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FDB" w:rsidRPr="008C3FDB" w:rsidRDefault="008C3FDB" w:rsidP="008C3FDB">
      <w:pPr>
        <w:spacing w:after="360" w:line="276" w:lineRule="auto"/>
        <w:jc w:val="center"/>
        <w:rPr>
          <w:sz w:val="26"/>
          <w:szCs w:val="26"/>
        </w:rPr>
      </w:pPr>
      <w:r w:rsidRPr="008C3FDB">
        <w:rPr>
          <w:sz w:val="26"/>
          <w:szCs w:val="26"/>
        </w:rPr>
        <w:t>Контрольно-счетная палата города Сургута</w:t>
      </w:r>
    </w:p>
    <w:p w:rsidR="008C3FDB" w:rsidRPr="008C3FDB" w:rsidRDefault="008C3FDB" w:rsidP="008C3FDB">
      <w:pPr>
        <w:suppressAutoHyphens w:val="0"/>
        <w:spacing w:before="600" w:line="276" w:lineRule="auto"/>
        <w:jc w:val="center"/>
        <w:rPr>
          <w:rFonts w:eastAsia="Calibri"/>
          <w:caps/>
          <w:spacing w:val="40"/>
          <w:sz w:val="28"/>
          <w:szCs w:val="28"/>
          <w:lang w:eastAsia="ru-RU"/>
        </w:rPr>
      </w:pPr>
      <w:r w:rsidRPr="008C3FDB">
        <w:rPr>
          <w:rFonts w:eastAsia="Calibri"/>
          <w:caps/>
          <w:spacing w:val="40"/>
          <w:sz w:val="28"/>
          <w:szCs w:val="28"/>
          <w:lang w:eastAsia="ru-RU"/>
        </w:rPr>
        <w:t>АКТ № 3</w:t>
      </w:r>
    </w:p>
    <w:p w:rsidR="008C3FDB" w:rsidRPr="008C3FDB" w:rsidRDefault="008C3FDB" w:rsidP="008C3FDB">
      <w:pPr>
        <w:spacing w:line="240" w:lineRule="atLeast"/>
        <w:jc w:val="center"/>
        <w:rPr>
          <w:sz w:val="26"/>
          <w:szCs w:val="26"/>
        </w:rPr>
      </w:pPr>
      <w:r w:rsidRPr="008C3FDB">
        <w:rPr>
          <w:sz w:val="26"/>
          <w:szCs w:val="26"/>
        </w:rPr>
        <w:t>по результатам плановой проверки соблюдения законодательства</w:t>
      </w:r>
      <w:r w:rsidRPr="008C3FDB">
        <w:rPr>
          <w:sz w:val="26"/>
          <w:szCs w:val="26"/>
        </w:rPr>
        <w:br/>
        <w:t>Российской Федерации о контрактной системе в сфере закупок товаров, работ, услуг для обеспечения муниципальных нужд в отношении департамента архитектуры и градостроительства Администрации города Сургута</w:t>
      </w:r>
    </w:p>
    <w:p w:rsidR="008C3FDB" w:rsidRPr="008C3FDB" w:rsidRDefault="008C3FDB" w:rsidP="008C3FDB">
      <w:pPr>
        <w:spacing w:line="276" w:lineRule="auto"/>
        <w:ind w:firstLine="709"/>
        <w:jc w:val="center"/>
        <w:rPr>
          <w:sz w:val="26"/>
          <w:szCs w:val="26"/>
        </w:rPr>
      </w:pPr>
    </w:p>
    <w:p w:rsidR="008C3FDB" w:rsidRPr="008C3FDB" w:rsidRDefault="008C3FDB" w:rsidP="008C3FDB">
      <w:pPr>
        <w:spacing w:line="276" w:lineRule="auto"/>
        <w:rPr>
          <w:sz w:val="26"/>
          <w:szCs w:val="26"/>
        </w:rPr>
      </w:pPr>
      <w:r w:rsidRPr="008C3FDB">
        <w:rPr>
          <w:sz w:val="26"/>
          <w:szCs w:val="26"/>
        </w:rPr>
        <w:t>г. Сургут</w:t>
      </w:r>
      <w:r w:rsidRPr="008C3FDB">
        <w:rPr>
          <w:sz w:val="26"/>
          <w:szCs w:val="26"/>
        </w:rPr>
        <w:tab/>
      </w:r>
      <w:r w:rsidRPr="008C3FDB">
        <w:rPr>
          <w:sz w:val="26"/>
          <w:szCs w:val="26"/>
        </w:rPr>
        <w:tab/>
      </w:r>
      <w:r w:rsidRPr="008C3FDB">
        <w:rPr>
          <w:sz w:val="26"/>
          <w:szCs w:val="26"/>
        </w:rPr>
        <w:tab/>
      </w:r>
      <w:r w:rsidRPr="008C3FDB">
        <w:rPr>
          <w:sz w:val="26"/>
          <w:szCs w:val="26"/>
        </w:rPr>
        <w:tab/>
      </w:r>
      <w:r w:rsidRPr="008C3FDB">
        <w:rPr>
          <w:sz w:val="26"/>
          <w:szCs w:val="26"/>
        </w:rPr>
        <w:tab/>
      </w:r>
      <w:r w:rsidRPr="008C3FDB">
        <w:rPr>
          <w:sz w:val="26"/>
          <w:szCs w:val="26"/>
        </w:rPr>
        <w:tab/>
      </w:r>
      <w:r w:rsidRPr="008C3FDB">
        <w:rPr>
          <w:sz w:val="26"/>
          <w:szCs w:val="26"/>
        </w:rPr>
        <w:tab/>
      </w:r>
      <w:r w:rsidR="00740E1D">
        <w:rPr>
          <w:sz w:val="26"/>
          <w:szCs w:val="26"/>
        </w:rPr>
        <w:t xml:space="preserve">        </w:t>
      </w:r>
      <w:r w:rsidR="00FC4FA4">
        <w:rPr>
          <w:sz w:val="26"/>
          <w:szCs w:val="26"/>
        </w:rPr>
        <w:t xml:space="preserve"> </w:t>
      </w:r>
      <w:r w:rsidR="00740E1D">
        <w:rPr>
          <w:sz w:val="26"/>
          <w:szCs w:val="26"/>
        </w:rPr>
        <w:t xml:space="preserve"> </w:t>
      </w:r>
      <w:r w:rsidRPr="008C3FDB">
        <w:rPr>
          <w:sz w:val="26"/>
          <w:szCs w:val="26"/>
        </w:rPr>
        <w:tab/>
        <w:t xml:space="preserve">   «</w:t>
      </w:r>
      <w:r w:rsidR="00FC4FA4">
        <w:rPr>
          <w:sz w:val="26"/>
          <w:szCs w:val="26"/>
        </w:rPr>
        <w:t>11</w:t>
      </w:r>
      <w:r w:rsidRPr="008C3FDB">
        <w:rPr>
          <w:sz w:val="26"/>
          <w:szCs w:val="26"/>
        </w:rPr>
        <w:t xml:space="preserve">» </w:t>
      </w:r>
      <w:r w:rsidR="00FC4FA4">
        <w:rPr>
          <w:sz w:val="26"/>
          <w:szCs w:val="26"/>
        </w:rPr>
        <w:t>декабря</w:t>
      </w:r>
      <w:r w:rsidRPr="008C3FDB">
        <w:rPr>
          <w:sz w:val="26"/>
          <w:szCs w:val="26"/>
        </w:rPr>
        <w:t xml:space="preserve"> 2015 года</w:t>
      </w:r>
    </w:p>
    <w:p w:rsidR="008C3FDB" w:rsidRPr="008C3FDB" w:rsidRDefault="008C3FDB" w:rsidP="008C3FDB">
      <w:pPr>
        <w:pStyle w:val="ConsNonformat"/>
        <w:widowControl/>
        <w:tabs>
          <w:tab w:val="left" w:pos="0"/>
          <w:tab w:val="left" w:pos="9180"/>
        </w:tabs>
        <w:ind w:righ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3FDB" w:rsidRPr="008C3FDB" w:rsidRDefault="008C3FDB" w:rsidP="008C3FDB">
      <w:pPr>
        <w:spacing w:line="240" w:lineRule="atLeast"/>
        <w:ind w:firstLine="680"/>
        <w:jc w:val="both"/>
        <w:rPr>
          <w:sz w:val="26"/>
          <w:szCs w:val="26"/>
        </w:rPr>
      </w:pPr>
      <w:r w:rsidRPr="008C3FDB">
        <w:rPr>
          <w:rFonts w:eastAsia="Calibri"/>
          <w:sz w:val="26"/>
          <w:szCs w:val="26"/>
        </w:rPr>
        <w:t xml:space="preserve">На основании приказа </w:t>
      </w:r>
      <w:r w:rsidRPr="008C3FDB">
        <w:rPr>
          <w:sz w:val="26"/>
          <w:szCs w:val="26"/>
        </w:rPr>
        <w:t>Председателя Контрольно-счетной палаты города Сургута от 06.08.2015 № 01-06-101/КСП «О проведении проверки соблюдения законодательства Российской Федерации и иных нормативных правовых актов</w:t>
      </w:r>
      <w:r w:rsidRPr="008C3FDB">
        <w:rPr>
          <w:sz w:val="26"/>
          <w:szCs w:val="26"/>
        </w:rPr>
        <w:br/>
        <w:t>о контрактной системе в сфере закупок товаров, работ, услуг для обеспечения муниципальных нужд департамента архитектуры и градостроительства Администрации города в 2014 году и текущем периоде 2015 года (выборочно)»</w:t>
      </w:r>
      <w:r w:rsidRPr="008C3FDB">
        <w:rPr>
          <w:sz w:val="26"/>
          <w:szCs w:val="26"/>
        </w:rPr>
        <w:br/>
        <w:t>(с изменениями) проведена плановая проверка соблюдения законодательства Российской Федерации контрактной системе в сфере закупок товаров, работ, услуг для обеспечения муниципальных нужд в департаменте архитектуры и градостроительства Администрации города Сургута.</w:t>
      </w:r>
    </w:p>
    <w:p w:rsidR="008C3FDB" w:rsidRPr="008C3FDB" w:rsidRDefault="008C3FDB" w:rsidP="008C3FDB">
      <w:pPr>
        <w:pStyle w:val="ConsNonformat"/>
        <w:widowControl/>
        <w:tabs>
          <w:tab w:val="left" w:pos="0"/>
          <w:tab w:val="left" w:pos="9180"/>
        </w:tabs>
        <w:ind w:righ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3FDB">
        <w:rPr>
          <w:rFonts w:ascii="Times New Roman" w:hAnsi="Times New Roman" w:cs="Times New Roman"/>
          <w:sz w:val="26"/>
          <w:szCs w:val="26"/>
        </w:rPr>
        <w:t>Проверка проведена в соответствии с п. 3 ч. 3 ст. 99 Федерального закона</w:t>
      </w:r>
      <w:r w:rsidRPr="008C3FDB">
        <w:rPr>
          <w:rFonts w:ascii="Times New Roman" w:hAnsi="Times New Roman" w:cs="Times New Roman"/>
          <w:sz w:val="26"/>
          <w:szCs w:val="26"/>
        </w:rPr>
        <w:br/>
        <w:t>от 05.04.2013 № 44-ФЗ «О контрактной системе в сфере закупок товаров, работ, услуг для обеспечения государственных и муниципальных нужд» (далее – Закон № 44-ФЗ), п.</w:t>
      </w:r>
      <w:r w:rsidRPr="008C3FD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C3FDB">
        <w:rPr>
          <w:rFonts w:ascii="Times New Roman" w:hAnsi="Times New Roman" w:cs="Times New Roman"/>
          <w:sz w:val="26"/>
          <w:szCs w:val="26"/>
        </w:rPr>
        <w:t>1 плана проверок в сфере закупок товаров, работ и услуг для обеспечения муниципальных нужд на I</w:t>
      </w:r>
      <w:r w:rsidRPr="008C3FD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C3FDB">
        <w:rPr>
          <w:rFonts w:ascii="Times New Roman" w:hAnsi="Times New Roman" w:cs="Times New Roman"/>
          <w:sz w:val="26"/>
          <w:szCs w:val="26"/>
        </w:rPr>
        <w:t xml:space="preserve"> полугодие 2015 года, утвержденного распоряжением Председателя Контрольно-счетной палаты города Сургута</w:t>
      </w:r>
      <w:r w:rsidRPr="008C3FDB">
        <w:rPr>
          <w:rFonts w:ascii="Times New Roman" w:hAnsi="Times New Roman" w:cs="Times New Roman"/>
          <w:sz w:val="26"/>
          <w:szCs w:val="26"/>
        </w:rPr>
        <w:br/>
        <w:t>от 09.06.2015 № 01-06-83/КСП, уведомлением о проведении проверки от 07.08.2015</w:t>
      </w:r>
      <w:r w:rsidRPr="008C3FDB">
        <w:rPr>
          <w:rFonts w:ascii="Times New Roman" w:hAnsi="Times New Roman" w:cs="Times New Roman"/>
          <w:sz w:val="26"/>
          <w:szCs w:val="26"/>
        </w:rPr>
        <w:br/>
        <w:t>№ 01-27-1106/15-0-0.</w:t>
      </w:r>
    </w:p>
    <w:p w:rsidR="008C3FDB" w:rsidRPr="008C3FDB" w:rsidRDefault="008C3FDB" w:rsidP="008C3FDB">
      <w:pPr>
        <w:pStyle w:val="ConsNonformat"/>
        <w:widowControl/>
        <w:tabs>
          <w:tab w:val="left" w:pos="0"/>
          <w:tab w:val="left" w:pos="9180"/>
        </w:tabs>
        <w:ind w:righ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3FDB">
        <w:rPr>
          <w:rFonts w:ascii="Times New Roman" w:hAnsi="Times New Roman" w:cs="Times New Roman"/>
          <w:sz w:val="26"/>
          <w:szCs w:val="26"/>
        </w:rPr>
        <w:t>Цель проверки: предупреждение и выявление нарушений законодательства Российской Федерации о контрактной системе.</w:t>
      </w:r>
    </w:p>
    <w:p w:rsidR="008C3FDB" w:rsidRPr="008C3FDB" w:rsidRDefault="008C3FDB" w:rsidP="008C3FDB">
      <w:pPr>
        <w:pStyle w:val="ConsNonformat"/>
        <w:widowControl/>
        <w:tabs>
          <w:tab w:val="left" w:pos="0"/>
          <w:tab w:val="left" w:pos="9180"/>
        </w:tabs>
        <w:ind w:right="0"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3FDB">
        <w:rPr>
          <w:rFonts w:ascii="Times New Roman" w:hAnsi="Times New Roman" w:cs="Times New Roman"/>
          <w:sz w:val="26"/>
          <w:szCs w:val="26"/>
        </w:rPr>
        <w:t>Предмет проверки: процедура осуществления закупок.</w:t>
      </w:r>
    </w:p>
    <w:p w:rsidR="008C3FDB" w:rsidRPr="008C3FDB" w:rsidRDefault="008C3FDB" w:rsidP="008C3FDB">
      <w:pPr>
        <w:ind w:firstLine="680"/>
        <w:jc w:val="both"/>
        <w:rPr>
          <w:sz w:val="26"/>
          <w:szCs w:val="26"/>
        </w:rPr>
      </w:pPr>
      <w:r w:rsidRPr="008C3FDB">
        <w:rPr>
          <w:sz w:val="26"/>
          <w:szCs w:val="26"/>
        </w:rPr>
        <w:t xml:space="preserve">Период проведения проверки – с 13.08.2015 по </w:t>
      </w:r>
      <w:r w:rsidR="00DC04B8">
        <w:rPr>
          <w:sz w:val="26"/>
          <w:szCs w:val="26"/>
        </w:rPr>
        <w:t>30</w:t>
      </w:r>
      <w:r w:rsidRPr="008C3FDB">
        <w:rPr>
          <w:sz w:val="26"/>
          <w:szCs w:val="26"/>
        </w:rPr>
        <w:t>.11.2015.</w:t>
      </w:r>
      <w:r w:rsidR="00D310C9">
        <w:rPr>
          <w:sz w:val="26"/>
          <w:szCs w:val="26"/>
        </w:rPr>
        <w:t xml:space="preserve"> </w:t>
      </w:r>
      <w:r w:rsidRPr="008C3FDB">
        <w:rPr>
          <w:sz w:val="26"/>
          <w:szCs w:val="26"/>
        </w:rPr>
        <w:t xml:space="preserve">Срок оформления акта проверки – по </w:t>
      </w:r>
      <w:r w:rsidR="00DC04B8">
        <w:rPr>
          <w:sz w:val="26"/>
          <w:szCs w:val="26"/>
        </w:rPr>
        <w:t>25</w:t>
      </w:r>
      <w:r w:rsidRPr="008C3FDB">
        <w:rPr>
          <w:sz w:val="26"/>
          <w:szCs w:val="26"/>
        </w:rPr>
        <w:t>.1</w:t>
      </w:r>
      <w:r w:rsidR="00DC04B8">
        <w:rPr>
          <w:sz w:val="26"/>
          <w:szCs w:val="26"/>
        </w:rPr>
        <w:t>2</w:t>
      </w:r>
      <w:r w:rsidRPr="008C3FDB">
        <w:rPr>
          <w:sz w:val="26"/>
          <w:szCs w:val="26"/>
        </w:rPr>
        <w:t>.2015.</w:t>
      </w:r>
    </w:p>
    <w:p w:rsidR="008C3FDB" w:rsidRPr="008C3FDB" w:rsidRDefault="008C3FDB" w:rsidP="008C3FDB">
      <w:pPr>
        <w:pStyle w:val="aff"/>
        <w:tabs>
          <w:tab w:val="left" w:pos="0"/>
        </w:tabs>
        <w:ind w:left="0" w:firstLine="680"/>
        <w:jc w:val="both"/>
        <w:rPr>
          <w:sz w:val="26"/>
          <w:szCs w:val="26"/>
        </w:rPr>
      </w:pPr>
      <w:r w:rsidRPr="008C3FDB">
        <w:rPr>
          <w:sz w:val="26"/>
          <w:szCs w:val="26"/>
        </w:rPr>
        <w:t xml:space="preserve">Проверка проведена инспекцией Контрольно-счетной палаты города Сургута (далее – </w:t>
      </w:r>
      <w:r w:rsidR="00302DE0">
        <w:rPr>
          <w:sz w:val="26"/>
          <w:szCs w:val="26"/>
        </w:rPr>
        <w:t xml:space="preserve"> </w:t>
      </w:r>
      <w:r w:rsidRPr="008C3FDB">
        <w:rPr>
          <w:sz w:val="26"/>
          <w:szCs w:val="26"/>
        </w:rPr>
        <w:t xml:space="preserve">Инспекция КСП) в составе: </w:t>
      </w:r>
    </w:p>
    <w:p w:rsidR="008C3FDB" w:rsidRPr="008C3FDB" w:rsidRDefault="008C3FDB" w:rsidP="008C3FDB">
      <w:pPr>
        <w:pStyle w:val="aff"/>
        <w:numPr>
          <w:ilvl w:val="0"/>
          <w:numId w:val="28"/>
        </w:numPr>
        <w:tabs>
          <w:tab w:val="left" w:pos="0"/>
          <w:tab w:val="left" w:pos="993"/>
          <w:tab w:val="left" w:pos="1701"/>
        </w:tabs>
        <w:ind w:left="0" w:firstLine="680"/>
        <w:jc w:val="both"/>
        <w:rPr>
          <w:sz w:val="26"/>
          <w:szCs w:val="26"/>
        </w:rPr>
      </w:pPr>
      <w:r w:rsidRPr="008C3FDB">
        <w:rPr>
          <w:sz w:val="26"/>
          <w:szCs w:val="26"/>
        </w:rPr>
        <w:t>инспектора отдела контроля расходов на социальную сферу Глотовой Анны Михайловны (руководитель Инспекции КСП);</w:t>
      </w:r>
    </w:p>
    <w:p w:rsidR="008C3FDB" w:rsidRPr="008C3FDB" w:rsidRDefault="008C3FDB" w:rsidP="008C3FDB">
      <w:pPr>
        <w:pStyle w:val="aff"/>
        <w:numPr>
          <w:ilvl w:val="0"/>
          <w:numId w:val="28"/>
        </w:numPr>
        <w:tabs>
          <w:tab w:val="left" w:pos="0"/>
          <w:tab w:val="left" w:pos="993"/>
        </w:tabs>
        <w:ind w:left="0" w:firstLine="680"/>
        <w:jc w:val="both"/>
        <w:rPr>
          <w:sz w:val="26"/>
          <w:szCs w:val="26"/>
        </w:rPr>
      </w:pPr>
      <w:r w:rsidRPr="008C3FDB">
        <w:rPr>
          <w:sz w:val="26"/>
          <w:szCs w:val="26"/>
        </w:rPr>
        <w:t>начальника отдела контроля в сфере закупок Шайтан Дмитрия Анатольевича (член Инспекции КСП);</w:t>
      </w:r>
    </w:p>
    <w:p w:rsidR="008C3FDB" w:rsidRPr="008C3FDB" w:rsidRDefault="008C3FDB" w:rsidP="008C3FDB">
      <w:pPr>
        <w:pStyle w:val="aff"/>
        <w:numPr>
          <w:ilvl w:val="0"/>
          <w:numId w:val="28"/>
        </w:numPr>
        <w:tabs>
          <w:tab w:val="left" w:pos="0"/>
          <w:tab w:val="left" w:pos="993"/>
        </w:tabs>
        <w:ind w:left="0" w:firstLine="680"/>
        <w:jc w:val="both"/>
        <w:rPr>
          <w:sz w:val="26"/>
          <w:szCs w:val="26"/>
        </w:rPr>
      </w:pPr>
      <w:r w:rsidRPr="008C3FDB">
        <w:rPr>
          <w:sz w:val="26"/>
          <w:szCs w:val="26"/>
        </w:rPr>
        <w:t>инспектора отдела контроля расходов на ремонтно-строительные работы Рогаченко Артема Владиславовича (член Инспекции КСП).</w:t>
      </w:r>
    </w:p>
    <w:p w:rsidR="008C3FDB" w:rsidRPr="008C3FDB" w:rsidRDefault="008C3FDB" w:rsidP="008C3FDB">
      <w:pPr>
        <w:pStyle w:val="aff"/>
        <w:tabs>
          <w:tab w:val="left" w:pos="0"/>
        </w:tabs>
        <w:ind w:left="0" w:firstLine="680"/>
        <w:jc w:val="both"/>
        <w:rPr>
          <w:sz w:val="26"/>
          <w:szCs w:val="26"/>
        </w:rPr>
      </w:pPr>
      <w:r w:rsidRPr="008C3FDB">
        <w:rPr>
          <w:sz w:val="26"/>
          <w:szCs w:val="26"/>
        </w:rPr>
        <w:t>Метод проверки –</w:t>
      </w:r>
      <w:r w:rsidR="008701FD">
        <w:rPr>
          <w:sz w:val="26"/>
          <w:szCs w:val="26"/>
        </w:rPr>
        <w:t xml:space="preserve"> </w:t>
      </w:r>
      <w:r w:rsidRPr="008C3FDB">
        <w:rPr>
          <w:sz w:val="26"/>
          <w:szCs w:val="26"/>
        </w:rPr>
        <w:t>выборочный.</w:t>
      </w:r>
    </w:p>
    <w:p w:rsidR="008C3FDB" w:rsidRPr="008C3FDB" w:rsidRDefault="008C3FDB" w:rsidP="008C3FDB">
      <w:pPr>
        <w:pStyle w:val="ConsNonformat"/>
        <w:widowControl/>
        <w:tabs>
          <w:tab w:val="left" w:pos="0"/>
          <w:tab w:val="left" w:pos="9180"/>
        </w:tabs>
        <w:ind w:right="0"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3FDB">
        <w:rPr>
          <w:rFonts w:ascii="Times New Roman" w:hAnsi="Times New Roman" w:cs="Times New Roman"/>
          <w:sz w:val="26"/>
          <w:szCs w:val="26"/>
        </w:rPr>
        <w:t xml:space="preserve">Сведения о субъекте контроля: Заказчик (департамент архитектуры и градостроительства Администрации города Сургута), </w:t>
      </w:r>
      <w:r w:rsidRPr="008C3FDB">
        <w:rPr>
          <w:rFonts w:ascii="Times New Roman" w:eastAsia="Calibri" w:hAnsi="Times New Roman" w:cs="Times New Roman"/>
          <w:sz w:val="26"/>
          <w:szCs w:val="26"/>
        </w:rPr>
        <w:t>ИНН 8602003130, адрес местонахождения: 628404, Тюменская область, Ханты-Мансийский автономный округ - Югра, г</w:t>
      </w:r>
      <w:r w:rsidR="00EE547A">
        <w:rPr>
          <w:rFonts w:ascii="Times New Roman" w:eastAsia="Calibri" w:hAnsi="Times New Roman" w:cs="Times New Roman"/>
          <w:sz w:val="26"/>
          <w:szCs w:val="26"/>
        </w:rPr>
        <w:t>ород</w:t>
      </w:r>
      <w:r w:rsidRPr="008C3FDB">
        <w:rPr>
          <w:rFonts w:ascii="Times New Roman" w:eastAsia="Calibri" w:hAnsi="Times New Roman" w:cs="Times New Roman"/>
          <w:sz w:val="26"/>
          <w:szCs w:val="26"/>
        </w:rPr>
        <w:t> Сургут, ул</w:t>
      </w:r>
      <w:r w:rsidR="00EE547A">
        <w:rPr>
          <w:rFonts w:ascii="Times New Roman" w:eastAsia="Calibri" w:hAnsi="Times New Roman" w:cs="Times New Roman"/>
          <w:sz w:val="26"/>
          <w:szCs w:val="26"/>
        </w:rPr>
        <w:t>ица</w:t>
      </w:r>
      <w:r w:rsidRPr="008C3FDB">
        <w:rPr>
          <w:rFonts w:ascii="Times New Roman" w:eastAsia="Calibri" w:hAnsi="Times New Roman" w:cs="Times New Roman"/>
          <w:sz w:val="26"/>
          <w:szCs w:val="26"/>
        </w:rPr>
        <w:t> Восход, д</w:t>
      </w:r>
      <w:r w:rsidR="00EE547A">
        <w:rPr>
          <w:rFonts w:ascii="Times New Roman" w:eastAsia="Calibri" w:hAnsi="Times New Roman" w:cs="Times New Roman"/>
          <w:sz w:val="26"/>
          <w:szCs w:val="26"/>
        </w:rPr>
        <w:t>ом</w:t>
      </w:r>
      <w:r w:rsidRPr="008C3FDB">
        <w:rPr>
          <w:rFonts w:ascii="Times New Roman" w:eastAsia="Calibri" w:hAnsi="Times New Roman" w:cs="Times New Roman"/>
          <w:sz w:val="26"/>
          <w:szCs w:val="26"/>
        </w:rPr>
        <w:t> 4.</w:t>
      </w:r>
    </w:p>
    <w:p w:rsidR="008C3FDB" w:rsidRPr="008C3FDB" w:rsidRDefault="008C3FDB" w:rsidP="008C3FDB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8C3FDB">
        <w:rPr>
          <w:sz w:val="26"/>
          <w:szCs w:val="26"/>
        </w:rPr>
        <w:t>Объект контроля</w:t>
      </w:r>
      <w:r w:rsidRPr="008C3FDB">
        <w:rPr>
          <w:rFonts w:eastAsia="Calibri"/>
          <w:sz w:val="26"/>
          <w:szCs w:val="26"/>
          <w:lang w:eastAsia="ru-RU"/>
        </w:rPr>
        <w:t xml:space="preserve">: </w:t>
      </w:r>
      <w:r w:rsidRPr="008C3FDB">
        <w:rPr>
          <w:sz w:val="26"/>
          <w:szCs w:val="26"/>
        </w:rPr>
        <w:t xml:space="preserve">департамент архитектуры и градостроительства </w:t>
      </w:r>
      <w:r w:rsidRPr="008C3FDB">
        <w:rPr>
          <w:sz w:val="26"/>
          <w:szCs w:val="26"/>
        </w:rPr>
        <w:lastRenderedPageBreak/>
        <w:t>Администрации города Сургута (далее – ДАиГ, Заказчик).</w:t>
      </w:r>
    </w:p>
    <w:p w:rsidR="008C3FDB" w:rsidRPr="008C3FDB" w:rsidRDefault="008C3FDB" w:rsidP="008C3FDB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sz w:val="26"/>
          <w:szCs w:val="26"/>
        </w:rPr>
      </w:pPr>
      <w:r w:rsidRPr="008C3FDB">
        <w:rPr>
          <w:sz w:val="26"/>
          <w:szCs w:val="26"/>
        </w:rPr>
        <w:t>В соответствии с п. 6 ст.</w:t>
      </w:r>
      <w:r w:rsidRPr="008C3FDB">
        <w:rPr>
          <w:sz w:val="26"/>
          <w:szCs w:val="26"/>
          <w:lang w:val="en-US"/>
        </w:rPr>
        <w:t> </w:t>
      </w:r>
      <w:r w:rsidRPr="008C3FDB">
        <w:rPr>
          <w:sz w:val="26"/>
          <w:szCs w:val="26"/>
        </w:rPr>
        <w:t>35 Устава города Сургута</w:t>
      </w:r>
      <w:r w:rsidRPr="008C3FDB">
        <w:rPr>
          <w:rStyle w:val="aff3"/>
          <w:sz w:val="26"/>
          <w:szCs w:val="26"/>
        </w:rPr>
        <w:footnoteReference w:id="1"/>
      </w:r>
      <w:r w:rsidRPr="008C3FDB">
        <w:rPr>
          <w:rFonts w:eastAsia="Calibri"/>
          <w:sz w:val="26"/>
          <w:szCs w:val="26"/>
        </w:rPr>
        <w:t>, решением Думы города Сургута от 01.03.2011 № 862-</w:t>
      </w:r>
      <w:r w:rsidRPr="008C3FDB">
        <w:rPr>
          <w:rFonts w:eastAsia="Calibri"/>
          <w:sz w:val="26"/>
          <w:szCs w:val="26"/>
          <w:lang w:val="en-US"/>
        </w:rPr>
        <w:t>IV</w:t>
      </w:r>
      <w:r w:rsidRPr="008C3FDB">
        <w:rPr>
          <w:rFonts w:eastAsia="Calibri"/>
          <w:sz w:val="26"/>
          <w:szCs w:val="26"/>
        </w:rPr>
        <w:t xml:space="preserve">ДГ «О структуре Администрации города», </w:t>
      </w:r>
      <w:r w:rsidRPr="008C3FDB">
        <w:rPr>
          <w:sz w:val="26"/>
          <w:szCs w:val="26"/>
          <w:lang w:eastAsia="ru-RU"/>
        </w:rPr>
        <w:t>решением Думы города Сургута от 27.12.2013 № 452-V ДГ «О Положении</w:t>
      </w:r>
      <w:r w:rsidRPr="008C3FDB">
        <w:rPr>
          <w:sz w:val="26"/>
          <w:szCs w:val="26"/>
          <w:lang w:eastAsia="ru-RU"/>
        </w:rPr>
        <w:br/>
        <w:t xml:space="preserve">о департаменте архитектуры и градостроительства Администрации города» </w:t>
      </w:r>
      <w:r w:rsidRPr="008C3FDB">
        <w:rPr>
          <w:sz w:val="26"/>
          <w:szCs w:val="26"/>
        </w:rPr>
        <w:t xml:space="preserve">ДАиГ является структурным подразделением Администрации города Сургута, </w:t>
      </w:r>
      <w:r w:rsidRPr="008C3FDB">
        <w:rPr>
          <w:rFonts w:eastAsia="Calibri"/>
          <w:sz w:val="26"/>
          <w:szCs w:val="26"/>
        </w:rPr>
        <w:t>созданным для осуществления управленческих функций в области градостроительной деятельности и архитектуры, а также наделенным правами юридического лица.</w:t>
      </w:r>
    </w:p>
    <w:p w:rsidR="008C3FDB" w:rsidRPr="008C3FDB" w:rsidRDefault="008C3FDB" w:rsidP="008C3FDB">
      <w:pPr>
        <w:suppressAutoHyphens w:val="0"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ru-RU"/>
        </w:rPr>
      </w:pPr>
      <w:r w:rsidRPr="008C3FDB">
        <w:rPr>
          <w:sz w:val="26"/>
          <w:szCs w:val="26"/>
        </w:rPr>
        <w:t>В соответствии с постановлением Администрации города Сургута</w:t>
      </w:r>
      <w:r w:rsidRPr="008C3FDB">
        <w:rPr>
          <w:sz w:val="26"/>
          <w:szCs w:val="26"/>
        </w:rPr>
        <w:br/>
        <w:t>от 19.02.2014 № 1131</w:t>
      </w:r>
      <w:r w:rsidRPr="008C3FDB">
        <w:rPr>
          <w:rStyle w:val="aff3"/>
          <w:sz w:val="26"/>
          <w:szCs w:val="26"/>
        </w:rPr>
        <w:footnoteReference w:id="2"/>
      </w:r>
      <w:r w:rsidRPr="008C3FDB">
        <w:rPr>
          <w:sz w:val="26"/>
          <w:szCs w:val="26"/>
        </w:rPr>
        <w:t xml:space="preserve"> ДАиГ </w:t>
      </w:r>
      <w:r w:rsidRPr="008C3FDB">
        <w:rPr>
          <w:sz w:val="26"/>
          <w:szCs w:val="26"/>
          <w:lang w:eastAsia="ru-RU"/>
        </w:rPr>
        <w:t>осуществляет следующие полномочия в сфере закупок товаров (работ, услуг):</w:t>
      </w:r>
    </w:p>
    <w:p w:rsidR="008C3FDB" w:rsidRPr="008C3FDB" w:rsidRDefault="008C3FDB" w:rsidP="008C3FDB">
      <w:pPr>
        <w:pStyle w:val="aff"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  <w:lang w:eastAsia="ru-RU"/>
        </w:rPr>
      </w:pPr>
      <w:r w:rsidRPr="008C3FDB">
        <w:rPr>
          <w:sz w:val="26"/>
          <w:szCs w:val="26"/>
          <w:lang w:eastAsia="ru-RU"/>
        </w:rPr>
        <w:t>планирование закупок;</w:t>
      </w:r>
    </w:p>
    <w:p w:rsidR="008C3FDB" w:rsidRPr="008C3FDB" w:rsidRDefault="008C3FDB" w:rsidP="008C3FDB">
      <w:pPr>
        <w:pStyle w:val="aff"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  <w:lang w:eastAsia="ru-RU"/>
        </w:rPr>
      </w:pPr>
      <w:r w:rsidRPr="008C3FDB">
        <w:rPr>
          <w:sz w:val="26"/>
          <w:szCs w:val="26"/>
          <w:lang w:eastAsia="ru-RU"/>
        </w:rPr>
        <w:t>обоснование закупок;</w:t>
      </w:r>
    </w:p>
    <w:p w:rsidR="008C3FDB" w:rsidRPr="008C3FDB" w:rsidRDefault="008C3FDB" w:rsidP="008C3FDB">
      <w:pPr>
        <w:pStyle w:val="aff"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  <w:lang w:eastAsia="ru-RU"/>
        </w:rPr>
      </w:pPr>
      <w:r w:rsidRPr="008C3FDB">
        <w:rPr>
          <w:sz w:val="26"/>
          <w:szCs w:val="26"/>
          <w:lang w:eastAsia="ru-RU"/>
        </w:rPr>
        <w:t>определение способа закупки и условий ее осуществления;</w:t>
      </w:r>
    </w:p>
    <w:p w:rsidR="008C3FDB" w:rsidRPr="008C3FDB" w:rsidRDefault="008C3FDB" w:rsidP="008C3FDB">
      <w:pPr>
        <w:pStyle w:val="aff"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  <w:lang w:eastAsia="ru-RU"/>
        </w:rPr>
      </w:pPr>
      <w:r w:rsidRPr="008C3FDB">
        <w:rPr>
          <w:sz w:val="26"/>
          <w:szCs w:val="26"/>
          <w:lang w:eastAsia="ru-RU"/>
        </w:rPr>
        <w:t>разработку и утверждение документации о закупке, в том числе технического задания;</w:t>
      </w:r>
    </w:p>
    <w:p w:rsidR="008C3FDB" w:rsidRPr="008C3FDB" w:rsidRDefault="008C3FDB" w:rsidP="008C3FDB">
      <w:pPr>
        <w:pStyle w:val="aff"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  <w:lang w:eastAsia="ru-RU"/>
        </w:rPr>
      </w:pPr>
      <w:r w:rsidRPr="008C3FDB">
        <w:rPr>
          <w:sz w:val="26"/>
          <w:szCs w:val="26"/>
          <w:lang w:eastAsia="ru-RU"/>
        </w:rPr>
        <w:t>определение и обоснование начальной (максимальной) цены контракта;</w:t>
      </w:r>
    </w:p>
    <w:p w:rsidR="008C3FDB" w:rsidRPr="008C3FDB" w:rsidRDefault="008C3FDB" w:rsidP="008C3FDB">
      <w:pPr>
        <w:pStyle w:val="aff"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  <w:lang w:eastAsia="ru-RU"/>
        </w:rPr>
      </w:pPr>
      <w:r w:rsidRPr="008C3FDB">
        <w:rPr>
          <w:sz w:val="26"/>
          <w:szCs w:val="26"/>
          <w:lang w:eastAsia="ru-RU"/>
        </w:rPr>
        <w:t>подготовку проекта контракта в соответствии с Законом № 44-ФЗ</w:t>
      </w:r>
      <w:r w:rsidRPr="008C3FDB">
        <w:rPr>
          <w:sz w:val="26"/>
          <w:szCs w:val="26"/>
          <w:lang w:eastAsia="ru-RU"/>
        </w:rPr>
        <w:br/>
        <w:t>и типовыми контрактами, типовыми условиями контрактов (после их утверждения и размещения в единой информационной системе);</w:t>
      </w:r>
    </w:p>
    <w:p w:rsidR="008C3FDB" w:rsidRPr="008C3FDB" w:rsidRDefault="008C3FDB" w:rsidP="008C3FDB">
      <w:pPr>
        <w:pStyle w:val="aff"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  <w:lang w:eastAsia="ru-RU"/>
        </w:rPr>
      </w:pPr>
      <w:r w:rsidRPr="008C3FDB">
        <w:rPr>
          <w:sz w:val="26"/>
          <w:szCs w:val="26"/>
          <w:lang w:eastAsia="ru-RU"/>
        </w:rPr>
        <w:t>подписание контракта;</w:t>
      </w:r>
    </w:p>
    <w:p w:rsidR="008C3FDB" w:rsidRPr="008C3FDB" w:rsidRDefault="008C3FDB" w:rsidP="008C3FDB">
      <w:pPr>
        <w:pStyle w:val="aff"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  <w:lang w:eastAsia="ru-RU"/>
        </w:rPr>
      </w:pPr>
      <w:r w:rsidRPr="008C3FDB">
        <w:rPr>
          <w:sz w:val="26"/>
          <w:szCs w:val="26"/>
          <w:lang w:eastAsia="ru-RU"/>
        </w:rPr>
        <w:t>исполнение контракта.</w:t>
      </w:r>
    </w:p>
    <w:p w:rsidR="007E3D3E" w:rsidRDefault="008C3FDB" w:rsidP="00571D0A">
      <w:pPr>
        <w:suppressAutoHyphens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8C3FDB">
        <w:rPr>
          <w:sz w:val="26"/>
          <w:szCs w:val="26"/>
          <w:lang w:eastAsia="ru-RU"/>
        </w:rPr>
        <w:t>Утвержденная документация о закупках и извещение об осуществлении закупок размещается уполномоченным органом - департаментом по экономической политике Администрации города Сургута в единой информационной системе</w:t>
      </w:r>
      <w:r w:rsidRPr="008C3FDB">
        <w:rPr>
          <w:rStyle w:val="aff3"/>
          <w:sz w:val="26"/>
          <w:szCs w:val="26"/>
          <w:lang w:eastAsia="ru-RU"/>
        </w:rPr>
        <w:footnoteReference w:id="3"/>
      </w:r>
      <w:r w:rsidRPr="008C3FDB">
        <w:rPr>
          <w:sz w:val="26"/>
          <w:szCs w:val="26"/>
          <w:lang w:eastAsia="ru-RU"/>
        </w:rPr>
        <w:t xml:space="preserve"> (далее - </w:t>
      </w:r>
      <w:hyperlink r:id="rId8" w:history="1">
        <w:r w:rsidRPr="008C3FDB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Pr="008C3FDB">
        <w:rPr>
          <w:sz w:val="26"/>
          <w:szCs w:val="26"/>
        </w:rPr>
        <w:t>).</w:t>
      </w:r>
    </w:p>
    <w:p w:rsidR="00BA0B1C" w:rsidRPr="00D95A75" w:rsidRDefault="000F74FF" w:rsidP="000F74FF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A60926">
        <w:rPr>
          <w:bCs/>
          <w:sz w:val="26"/>
          <w:szCs w:val="26"/>
        </w:rPr>
        <w:t xml:space="preserve">В ходе </w:t>
      </w:r>
      <w:r>
        <w:rPr>
          <w:bCs/>
          <w:sz w:val="26"/>
          <w:szCs w:val="26"/>
        </w:rPr>
        <w:t>проверки</w:t>
      </w:r>
      <w:r w:rsidRPr="00A60926">
        <w:rPr>
          <w:bCs/>
          <w:sz w:val="26"/>
          <w:szCs w:val="26"/>
        </w:rPr>
        <w:t xml:space="preserve"> было проверено </w:t>
      </w:r>
      <w:r w:rsidRPr="00E1499A">
        <w:rPr>
          <w:bCs/>
          <w:sz w:val="26"/>
          <w:szCs w:val="26"/>
        </w:rPr>
        <w:t>9</w:t>
      </w:r>
      <w:r w:rsidR="00E1499A" w:rsidRPr="00E1499A">
        <w:rPr>
          <w:bCs/>
          <w:sz w:val="26"/>
          <w:szCs w:val="26"/>
        </w:rPr>
        <w:t>2</w:t>
      </w:r>
      <w:r w:rsidRPr="00E1499A">
        <w:rPr>
          <w:bCs/>
          <w:sz w:val="26"/>
          <w:szCs w:val="26"/>
        </w:rPr>
        <w:t xml:space="preserve"> закупк</w:t>
      </w:r>
      <w:r w:rsidR="00E1499A" w:rsidRPr="00E1499A">
        <w:rPr>
          <w:bCs/>
          <w:sz w:val="26"/>
          <w:szCs w:val="26"/>
        </w:rPr>
        <w:t>и</w:t>
      </w:r>
      <w:r w:rsidRPr="00E1499A">
        <w:rPr>
          <w:bCs/>
          <w:sz w:val="26"/>
          <w:szCs w:val="26"/>
        </w:rPr>
        <w:t xml:space="preserve">, в том числе </w:t>
      </w:r>
      <w:r w:rsidR="008701FD">
        <w:rPr>
          <w:bCs/>
          <w:sz w:val="26"/>
          <w:szCs w:val="26"/>
        </w:rPr>
        <w:t>5</w:t>
      </w:r>
      <w:r w:rsidRPr="008701FD">
        <w:rPr>
          <w:bCs/>
          <w:sz w:val="26"/>
          <w:szCs w:val="26"/>
        </w:rPr>
        <w:t xml:space="preserve"> </w:t>
      </w:r>
      <w:r w:rsidRPr="00E1499A">
        <w:rPr>
          <w:bCs/>
          <w:sz w:val="26"/>
          <w:szCs w:val="26"/>
        </w:rPr>
        <w:t>закупок по несостоявшимся торгам (контракты по которым не заключены).</w:t>
      </w:r>
      <w:r w:rsidRPr="00A60926">
        <w:rPr>
          <w:bCs/>
          <w:sz w:val="26"/>
          <w:szCs w:val="26"/>
        </w:rPr>
        <w:t xml:space="preserve"> Всего </w:t>
      </w:r>
      <w:r>
        <w:rPr>
          <w:bCs/>
          <w:sz w:val="26"/>
          <w:szCs w:val="26"/>
        </w:rPr>
        <w:t>ДАиГ</w:t>
      </w:r>
      <w:r w:rsidR="00BA0B1C" w:rsidRPr="00D95A75">
        <w:rPr>
          <w:sz w:val="26"/>
          <w:szCs w:val="26"/>
        </w:rPr>
        <w:t xml:space="preserve"> </w:t>
      </w:r>
      <w:r w:rsidR="00B3225B" w:rsidRPr="00D95A75">
        <w:rPr>
          <w:sz w:val="26"/>
          <w:szCs w:val="26"/>
        </w:rPr>
        <w:t>размещено</w:t>
      </w:r>
      <w:r w:rsidR="00BA0B1C" w:rsidRPr="00D95A75">
        <w:rPr>
          <w:sz w:val="26"/>
          <w:szCs w:val="26"/>
        </w:rPr>
        <w:t xml:space="preserve"> в 2014 году</w:t>
      </w:r>
      <w:r w:rsidR="006B066D" w:rsidRPr="00D95A75">
        <w:rPr>
          <w:sz w:val="26"/>
          <w:szCs w:val="26"/>
        </w:rPr>
        <w:t xml:space="preserve"> на сумму </w:t>
      </w:r>
      <w:r w:rsidR="00B82D85" w:rsidRPr="00D95A75">
        <w:rPr>
          <w:sz w:val="26"/>
          <w:szCs w:val="26"/>
        </w:rPr>
        <w:t>4</w:t>
      </w:r>
      <w:r w:rsidR="00712B96" w:rsidRPr="00D95A75">
        <w:rPr>
          <w:sz w:val="26"/>
          <w:szCs w:val="26"/>
        </w:rPr>
        <w:t> </w:t>
      </w:r>
      <w:r w:rsidR="002C3A66" w:rsidRPr="00D95A75">
        <w:rPr>
          <w:sz w:val="26"/>
          <w:szCs w:val="26"/>
        </w:rPr>
        <w:t>095 085,09</w:t>
      </w:r>
      <w:r w:rsidR="00D310C9" w:rsidRPr="00D95A75">
        <w:rPr>
          <w:sz w:val="26"/>
          <w:szCs w:val="26"/>
        </w:rPr>
        <w:t xml:space="preserve"> тыс.</w:t>
      </w:r>
      <w:r w:rsidR="006B066D" w:rsidRPr="00D95A75">
        <w:rPr>
          <w:sz w:val="26"/>
          <w:szCs w:val="26"/>
        </w:rPr>
        <w:t xml:space="preserve"> </w:t>
      </w:r>
      <w:r w:rsidR="00BA0B1C" w:rsidRPr="00D95A75">
        <w:rPr>
          <w:sz w:val="26"/>
          <w:szCs w:val="26"/>
        </w:rPr>
        <w:t>рублей, из них:</w:t>
      </w:r>
    </w:p>
    <w:p w:rsidR="00BA0B1C" w:rsidRPr="00D95A75" w:rsidRDefault="00BA0B1C" w:rsidP="00BA0B1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A75">
        <w:rPr>
          <w:sz w:val="26"/>
          <w:szCs w:val="26"/>
        </w:rPr>
        <w:t xml:space="preserve">- </w:t>
      </w:r>
      <w:r w:rsidR="00FE7931" w:rsidRPr="00D95A75">
        <w:rPr>
          <w:sz w:val="26"/>
          <w:szCs w:val="26"/>
        </w:rPr>
        <w:t>4</w:t>
      </w:r>
      <w:r w:rsidR="00346535" w:rsidRPr="00D95A75">
        <w:rPr>
          <w:sz w:val="26"/>
          <w:szCs w:val="26"/>
        </w:rPr>
        <w:t xml:space="preserve"> открытых конкурс</w:t>
      </w:r>
      <w:r w:rsidR="00461E5A" w:rsidRPr="00D95A75">
        <w:rPr>
          <w:sz w:val="26"/>
          <w:szCs w:val="26"/>
        </w:rPr>
        <w:t>а</w:t>
      </w:r>
      <w:r w:rsidR="000A700B" w:rsidRPr="00D95A75">
        <w:rPr>
          <w:rStyle w:val="aff3"/>
          <w:sz w:val="26"/>
          <w:szCs w:val="26"/>
        </w:rPr>
        <w:footnoteReference w:id="4"/>
      </w:r>
      <w:r w:rsidR="00346535" w:rsidRPr="00D95A75">
        <w:rPr>
          <w:sz w:val="26"/>
          <w:szCs w:val="26"/>
        </w:rPr>
        <w:t xml:space="preserve"> </w:t>
      </w:r>
      <w:r w:rsidR="00A925A5" w:rsidRPr="00D95A75">
        <w:rPr>
          <w:sz w:val="26"/>
          <w:szCs w:val="26"/>
        </w:rPr>
        <w:t>с НМЦК</w:t>
      </w:r>
      <w:r w:rsidR="005277AD" w:rsidRPr="00D95A75">
        <w:rPr>
          <w:sz w:val="26"/>
          <w:szCs w:val="26"/>
        </w:rPr>
        <w:t xml:space="preserve"> </w:t>
      </w:r>
      <w:r w:rsidR="00333977" w:rsidRPr="00D95A75">
        <w:rPr>
          <w:sz w:val="26"/>
          <w:szCs w:val="26"/>
        </w:rPr>
        <w:t>41 340,00</w:t>
      </w:r>
      <w:r w:rsidR="005277AD" w:rsidRPr="00D95A75">
        <w:rPr>
          <w:sz w:val="26"/>
          <w:szCs w:val="26"/>
        </w:rPr>
        <w:t xml:space="preserve"> тыс. руб</w:t>
      </w:r>
      <w:r w:rsidR="0044762B" w:rsidRPr="00D95A75">
        <w:rPr>
          <w:sz w:val="26"/>
          <w:szCs w:val="26"/>
        </w:rPr>
        <w:t>лей</w:t>
      </w:r>
      <w:r w:rsidR="005277AD" w:rsidRPr="00D95A75">
        <w:rPr>
          <w:sz w:val="26"/>
          <w:szCs w:val="26"/>
        </w:rPr>
        <w:t>;</w:t>
      </w:r>
    </w:p>
    <w:p w:rsidR="009A2C15" w:rsidRPr="00D95A75" w:rsidRDefault="009A2C15" w:rsidP="00BA0B1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A75">
        <w:rPr>
          <w:sz w:val="26"/>
          <w:szCs w:val="26"/>
        </w:rPr>
        <w:t xml:space="preserve">- </w:t>
      </w:r>
      <w:r w:rsidR="006D13D4" w:rsidRPr="00D95A75">
        <w:rPr>
          <w:sz w:val="26"/>
          <w:szCs w:val="26"/>
        </w:rPr>
        <w:t>322</w:t>
      </w:r>
      <w:r w:rsidR="00AC3F72" w:rsidRPr="00D95A75">
        <w:rPr>
          <w:sz w:val="26"/>
          <w:szCs w:val="26"/>
        </w:rPr>
        <w:t xml:space="preserve"> </w:t>
      </w:r>
      <w:r w:rsidR="002554E3" w:rsidRPr="00D95A75">
        <w:rPr>
          <w:sz w:val="26"/>
          <w:szCs w:val="26"/>
        </w:rPr>
        <w:t>аукциона в электронной форме</w:t>
      </w:r>
      <w:r w:rsidR="004948CF" w:rsidRPr="00D95A75">
        <w:rPr>
          <w:rStyle w:val="aff3"/>
          <w:sz w:val="26"/>
          <w:szCs w:val="26"/>
        </w:rPr>
        <w:footnoteReference w:id="5"/>
      </w:r>
      <w:r w:rsidR="00C17EBF" w:rsidRPr="00D95A75">
        <w:rPr>
          <w:sz w:val="26"/>
          <w:szCs w:val="26"/>
        </w:rPr>
        <w:t xml:space="preserve"> </w:t>
      </w:r>
      <w:r w:rsidR="00EE223E" w:rsidRPr="00D95A75">
        <w:rPr>
          <w:sz w:val="26"/>
          <w:szCs w:val="26"/>
        </w:rPr>
        <w:t>с</w:t>
      </w:r>
      <w:r w:rsidR="00563BDD" w:rsidRPr="00D95A75">
        <w:rPr>
          <w:sz w:val="26"/>
          <w:szCs w:val="26"/>
        </w:rPr>
        <w:t xml:space="preserve"> НМЦК</w:t>
      </w:r>
      <w:r w:rsidR="00C17EBF" w:rsidRPr="00D95A75">
        <w:rPr>
          <w:sz w:val="26"/>
          <w:szCs w:val="26"/>
        </w:rPr>
        <w:t xml:space="preserve"> </w:t>
      </w:r>
      <w:r w:rsidR="004F3136" w:rsidRPr="00D95A75">
        <w:rPr>
          <w:sz w:val="26"/>
          <w:szCs w:val="26"/>
        </w:rPr>
        <w:t>1 090 290,67</w:t>
      </w:r>
      <w:r w:rsidR="00AC3F72" w:rsidRPr="00D95A75">
        <w:rPr>
          <w:sz w:val="26"/>
          <w:szCs w:val="26"/>
        </w:rPr>
        <w:t xml:space="preserve"> тыс. руб</w:t>
      </w:r>
      <w:r w:rsidR="00C17EBF" w:rsidRPr="00D95A75">
        <w:rPr>
          <w:sz w:val="26"/>
          <w:szCs w:val="26"/>
        </w:rPr>
        <w:t>лей</w:t>
      </w:r>
      <w:r w:rsidR="00AC3F72" w:rsidRPr="00D95A75">
        <w:rPr>
          <w:sz w:val="26"/>
          <w:szCs w:val="26"/>
        </w:rPr>
        <w:t>.</w:t>
      </w:r>
      <w:r w:rsidRPr="00D95A75">
        <w:rPr>
          <w:sz w:val="26"/>
          <w:szCs w:val="26"/>
        </w:rPr>
        <w:t xml:space="preserve"> </w:t>
      </w:r>
    </w:p>
    <w:p w:rsidR="00DE1EC5" w:rsidRPr="00D95A75" w:rsidRDefault="009A2C15" w:rsidP="00DE1E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A75">
        <w:rPr>
          <w:sz w:val="26"/>
          <w:szCs w:val="26"/>
        </w:rPr>
        <w:t xml:space="preserve">- </w:t>
      </w:r>
      <w:r w:rsidR="00DE1EC5" w:rsidRPr="00D95A75">
        <w:rPr>
          <w:sz w:val="26"/>
          <w:szCs w:val="26"/>
        </w:rPr>
        <w:t>1 закупка у единственного поставщика</w:t>
      </w:r>
      <w:r w:rsidR="006843AB" w:rsidRPr="00D95A75">
        <w:rPr>
          <w:rStyle w:val="aff3"/>
          <w:sz w:val="26"/>
          <w:szCs w:val="26"/>
        </w:rPr>
        <w:footnoteReference w:id="6"/>
      </w:r>
      <w:r w:rsidR="00DE1EC5" w:rsidRPr="00D95A75">
        <w:rPr>
          <w:sz w:val="26"/>
          <w:szCs w:val="26"/>
        </w:rPr>
        <w:t xml:space="preserve"> (подрядчика, исполнителя) по п. 32 ч. 1 ст. 93 Закона № 44-ФЗ на сумму 565,96 тыс</w:t>
      </w:r>
      <w:r w:rsidR="002A33E9" w:rsidRPr="00D95A75">
        <w:rPr>
          <w:sz w:val="26"/>
          <w:szCs w:val="26"/>
        </w:rPr>
        <w:t>.</w:t>
      </w:r>
      <w:r w:rsidR="00DE1EC5" w:rsidRPr="00D95A75">
        <w:rPr>
          <w:sz w:val="26"/>
          <w:szCs w:val="26"/>
        </w:rPr>
        <w:t xml:space="preserve"> руб</w:t>
      </w:r>
      <w:r w:rsidR="001418F7" w:rsidRPr="00D95A75">
        <w:rPr>
          <w:sz w:val="26"/>
          <w:szCs w:val="26"/>
        </w:rPr>
        <w:t>лей</w:t>
      </w:r>
      <w:r w:rsidR="00DE1EC5" w:rsidRPr="00D95A75">
        <w:rPr>
          <w:sz w:val="26"/>
          <w:szCs w:val="26"/>
        </w:rPr>
        <w:t>;</w:t>
      </w:r>
    </w:p>
    <w:p w:rsidR="00DE1EC5" w:rsidRPr="00D95A75" w:rsidRDefault="00DE1EC5" w:rsidP="00DE1E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A75">
        <w:rPr>
          <w:sz w:val="26"/>
          <w:szCs w:val="26"/>
        </w:rPr>
        <w:t xml:space="preserve">- </w:t>
      </w:r>
      <w:r w:rsidR="00E92F5C" w:rsidRPr="00D95A75">
        <w:rPr>
          <w:sz w:val="26"/>
          <w:szCs w:val="26"/>
        </w:rPr>
        <w:t>6</w:t>
      </w:r>
      <w:r w:rsidRPr="00D95A75">
        <w:rPr>
          <w:sz w:val="26"/>
          <w:szCs w:val="26"/>
        </w:rPr>
        <w:t xml:space="preserve"> закупок у единственного поставщика</w:t>
      </w:r>
      <w:r w:rsidR="00907727" w:rsidRPr="00D95A75">
        <w:rPr>
          <w:rStyle w:val="aff3"/>
          <w:sz w:val="26"/>
          <w:szCs w:val="26"/>
        </w:rPr>
        <w:footnoteReference w:id="7"/>
      </w:r>
      <w:r w:rsidRPr="00D95A75">
        <w:rPr>
          <w:sz w:val="26"/>
          <w:szCs w:val="26"/>
        </w:rPr>
        <w:t xml:space="preserve"> (подрядчика, исполнителя) по п. 31 ч. 1 ст. 93 Закона № 44-ФЗ на сумму </w:t>
      </w:r>
      <w:r w:rsidR="00E92F5C" w:rsidRPr="00D95A75">
        <w:rPr>
          <w:sz w:val="26"/>
          <w:szCs w:val="26"/>
        </w:rPr>
        <w:t>2 960 538,71</w:t>
      </w:r>
      <w:r w:rsidRPr="00D95A75">
        <w:rPr>
          <w:sz w:val="26"/>
          <w:szCs w:val="26"/>
        </w:rPr>
        <w:t xml:space="preserve"> тыс</w:t>
      </w:r>
      <w:r w:rsidR="002A33E9" w:rsidRPr="00D95A75">
        <w:rPr>
          <w:sz w:val="26"/>
          <w:szCs w:val="26"/>
        </w:rPr>
        <w:t>.</w:t>
      </w:r>
      <w:r w:rsidRPr="00D95A75">
        <w:rPr>
          <w:sz w:val="26"/>
          <w:szCs w:val="26"/>
        </w:rPr>
        <w:t xml:space="preserve"> руб</w:t>
      </w:r>
      <w:r w:rsidR="001418F7" w:rsidRPr="00D95A75">
        <w:rPr>
          <w:sz w:val="26"/>
          <w:szCs w:val="26"/>
        </w:rPr>
        <w:t>лей</w:t>
      </w:r>
      <w:r w:rsidRPr="00D95A75">
        <w:rPr>
          <w:sz w:val="26"/>
          <w:szCs w:val="26"/>
        </w:rPr>
        <w:t>;</w:t>
      </w:r>
    </w:p>
    <w:p w:rsidR="00DE1EC5" w:rsidRPr="00D95A75" w:rsidRDefault="00DE1EC5" w:rsidP="00DE1E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A75">
        <w:rPr>
          <w:sz w:val="26"/>
          <w:szCs w:val="26"/>
        </w:rPr>
        <w:t xml:space="preserve">- </w:t>
      </w:r>
      <w:r w:rsidR="00A4710D" w:rsidRPr="00D95A75">
        <w:rPr>
          <w:sz w:val="26"/>
          <w:szCs w:val="26"/>
        </w:rPr>
        <w:t>26</w:t>
      </w:r>
      <w:r w:rsidR="002554E3" w:rsidRPr="00D95A75">
        <w:rPr>
          <w:sz w:val="26"/>
          <w:szCs w:val="26"/>
        </w:rPr>
        <w:t xml:space="preserve"> закупок</w:t>
      </w:r>
      <w:r w:rsidRPr="00D95A75">
        <w:rPr>
          <w:sz w:val="26"/>
          <w:szCs w:val="26"/>
        </w:rPr>
        <w:t xml:space="preserve"> у единственного поставщика (подрядчика, исполнителя) по п. 4 ч.</w:t>
      </w:r>
      <w:r w:rsidR="00BA0888" w:rsidRPr="00D95A75">
        <w:rPr>
          <w:sz w:val="26"/>
          <w:szCs w:val="26"/>
        </w:rPr>
        <w:t xml:space="preserve"> </w:t>
      </w:r>
      <w:r w:rsidRPr="00D95A75">
        <w:rPr>
          <w:sz w:val="26"/>
          <w:szCs w:val="26"/>
        </w:rPr>
        <w:t xml:space="preserve">1 ст. 93 Закона № 44-ФЗ на сумму </w:t>
      </w:r>
      <w:r w:rsidR="00A4710D" w:rsidRPr="00D95A75">
        <w:rPr>
          <w:sz w:val="26"/>
          <w:szCs w:val="26"/>
        </w:rPr>
        <w:t xml:space="preserve">2 349,75 </w:t>
      </w:r>
      <w:r w:rsidRPr="00D95A75">
        <w:rPr>
          <w:sz w:val="26"/>
          <w:szCs w:val="26"/>
        </w:rPr>
        <w:t>тыс</w:t>
      </w:r>
      <w:r w:rsidR="002A33E9" w:rsidRPr="00D95A75">
        <w:rPr>
          <w:sz w:val="26"/>
          <w:szCs w:val="26"/>
        </w:rPr>
        <w:t>.</w:t>
      </w:r>
      <w:r w:rsidRPr="00D95A75">
        <w:rPr>
          <w:sz w:val="26"/>
          <w:szCs w:val="26"/>
        </w:rPr>
        <w:t xml:space="preserve"> рублей.</w:t>
      </w:r>
    </w:p>
    <w:p w:rsidR="009A2C15" w:rsidRPr="00D95A75" w:rsidRDefault="009271B9" w:rsidP="00B82D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A75">
        <w:rPr>
          <w:sz w:val="26"/>
          <w:szCs w:val="26"/>
        </w:rPr>
        <w:t xml:space="preserve">2) </w:t>
      </w:r>
      <w:r w:rsidR="00D4538A">
        <w:rPr>
          <w:sz w:val="26"/>
          <w:szCs w:val="26"/>
        </w:rPr>
        <w:t>В</w:t>
      </w:r>
      <w:r w:rsidR="001418F7" w:rsidRPr="00D95A75">
        <w:rPr>
          <w:sz w:val="26"/>
          <w:szCs w:val="26"/>
        </w:rPr>
        <w:t xml:space="preserve"> 2015 году </w:t>
      </w:r>
      <w:r w:rsidR="00DD2BFC" w:rsidRPr="00D95A75">
        <w:rPr>
          <w:sz w:val="26"/>
          <w:szCs w:val="26"/>
        </w:rPr>
        <w:t>размещены</w:t>
      </w:r>
      <w:r w:rsidR="00D4538A" w:rsidRPr="00D95A75">
        <w:rPr>
          <w:sz w:val="26"/>
          <w:szCs w:val="26"/>
        </w:rPr>
        <w:t xml:space="preserve"> </w:t>
      </w:r>
      <w:r w:rsidR="000F6F16">
        <w:rPr>
          <w:sz w:val="26"/>
          <w:szCs w:val="26"/>
        </w:rPr>
        <w:t>з</w:t>
      </w:r>
      <w:r w:rsidR="000F6F16" w:rsidRPr="00D95A75">
        <w:rPr>
          <w:sz w:val="26"/>
          <w:szCs w:val="26"/>
        </w:rPr>
        <w:t xml:space="preserve">акупки </w:t>
      </w:r>
      <w:r w:rsidR="00222BB1" w:rsidRPr="00D95A75">
        <w:rPr>
          <w:sz w:val="26"/>
          <w:szCs w:val="26"/>
        </w:rPr>
        <w:t>на сумму</w:t>
      </w:r>
      <w:r w:rsidR="00B82D85" w:rsidRPr="00D95A75">
        <w:rPr>
          <w:sz w:val="26"/>
          <w:szCs w:val="26"/>
        </w:rPr>
        <w:t xml:space="preserve"> 1</w:t>
      </w:r>
      <w:r w:rsidR="002C3A66" w:rsidRPr="00D95A75">
        <w:rPr>
          <w:sz w:val="26"/>
          <w:szCs w:val="26"/>
        </w:rPr>
        <w:t> 711 377,78</w:t>
      </w:r>
      <w:r w:rsidR="001418F7" w:rsidRPr="00D95A75">
        <w:rPr>
          <w:sz w:val="26"/>
          <w:szCs w:val="26"/>
        </w:rPr>
        <w:t xml:space="preserve"> тыс</w:t>
      </w:r>
      <w:r w:rsidR="002A33E9" w:rsidRPr="00D95A75">
        <w:rPr>
          <w:sz w:val="26"/>
          <w:szCs w:val="26"/>
        </w:rPr>
        <w:t>.</w:t>
      </w:r>
      <w:r w:rsidR="001418F7" w:rsidRPr="00D95A75">
        <w:rPr>
          <w:sz w:val="26"/>
          <w:szCs w:val="26"/>
        </w:rPr>
        <w:t xml:space="preserve"> рублей, из них:</w:t>
      </w:r>
    </w:p>
    <w:p w:rsidR="00823320" w:rsidRPr="00D95A75" w:rsidRDefault="00823320" w:rsidP="00B82D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A75">
        <w:rPr>
          <w:sz w:val="26"/>
          <w:szCs w:val="26"/>
        </w:rPr>
        <w:t xml:space="preserve">- </w:t>
      </w:r>
      <w:r w:rsidR="00AB2ACA" w:rsidRPr="00D95A75">
        <w:rPr>
          <w:sz w:val="26"/>
          <w:szCs w:val="26"/>
        </w:rPr>
        <w:t>2 открытых конкурса</w:t>
      </w:r>
      <w:r w:rsidR="006D5FA4" w:rsidRPr="00D95A75">
        <w:rPr>
          <w:rStyle w:val="aff3"/>
          <w:sz w:val="26"/>
          <w:szCs w:val="26"/>
        </w:rPr>
        <w:footnoteReference w:id="8"/>
      </w:r>
      <w:r w:rsidR="00AB2ACA" w:rsidRPr="00D95A75">
        <w:rPr>
          <w:sz w:val="26"/>
          <w:szCs w:val="26"/>
        </w:rPr>
        <w:t xml:space="preserve"> с НМЦК 12 772,70</w:t>
      </w:r>
      <w:r w:rsidR="00845E5B" w:rsidRPr="00D95A75">
        <w:rPr>
          <w:sz w:val="26"/>
          <w:szCs w:val="26"/>
        </w:rPr>
        <w:t xml:space="preserve"> тыс. рублей;</w:t>
      </w:r>
      <w:r w:rsidRPr="00D95A75">
        <w:rPr>
          <w:sz w:val="26"/>
          <w:szCs w:val="26"/>
        </w:rPr>
        <w:t xml:space="preserve"> </w:t>
      </w:r>
    </w:p>
    <w:p w:rsidR="00823320" w:rsidRPr="00D95A75" w:rsidRDefault="00C728B1" w:rsidP="00C728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A75">
        <w:rPr>
          <w:sz w:val="26"/>
          <w:szCs w:val="26"/>
        </w:rPr>
        <w:lastRenderedPageBreak/>
        <w:t xml:space="preserve">- </w:t>
      </w:r>
      <w:r w:rsidR="00C17EBF" w:rsidRPr="00D95A75">
        <w:rPr>
          <w:sz w:val="26"/>
          <w:szCs w:val="26"/>
        </w:rPr>
        <w:t>2</w:t>
      </w:r>
      <w:r w:rsidR="00C56670" w:rsidRPr="00D95A75">
        <w:rPr>
          <w:sz w:val="26"/>
          <w:szCs w:val="26"/>
        </w:rPr>
        <w:t>8</w:t>
      </w:r>
      <w:r w:rsidRPr="00D95A75">
        <w:rPr>
          <w:sz w:val="26"/>
          <w:szCs w:val="26"/>
        </w:rPr>
        <w:t xml:space="preserve"> аукцион</w:t>
      </w:r>
      <w:r w:rsidR="005F5EDC">
        <w:rPr>
          <w:sz w:val="26"/>
          <w:szCs w:val="26"/>
        </w:rPr>
        <w:t>ов</w:t>
      </w:r>
      <w:r w:rsidRPr="00D95A75">
        <w:rPr>
          <w:sz w:val="26"/>
          <w:szCs w:val="26"/>
        </w:rPr>
        <w:t xml:space="preserve"> </w:t>
      </w:r>
      <w:r w:rsidR="002554E3" w:rsidRPr="00D95A75">
        <w:rPr>
          <w:sz w:val="26"/>
          <w:szCs w:val="26"/>
        </w:rPr>
        <w:t>в электронной форме</w:t>
      </w:r>
      <w:r w:rsidR="00563BDD" w:rsidRPr="00D95A75">
        <w:rPr>
          <w:rStyle w:val="aff3"/>
          <w:sz w:val="26"/>
          <w:szCs w:val="26"/>
        </w:rPr>
        <w:footnoteReference w:id="9"/>
      </w:r>
      <w:r w:rsidR="002554E3" w:rsidRPr="00D95A75">
        <w:rPr>
          <w:sz w:val="26"/>
          <w:szCs w:val="26"/>
        </w:rPr>
        <w:t xml:space="preserve"> </w:t>
      </w:r>
      <w:r w:rsidRPr="00D95A75">
        <w:rPr>
          <w:sz w:val="26"/>
          <w:szCs w:val="26"/>
        </w:rPr>
        <w:t xml:space="preserve">на </w:t>
      </w:r>
      <w:r w:rsidRPr="00E435CA">
        <w:rPr>
          <w:sz w:val="26"/>
          <w:szCs w:val="26"/>
        </w:rPr>
        <w:t>сумму</w:t>
      </w:r>
      <w:r w:rsidR="00C17EBF" w:rsidRPr="00E435CA">
        <w:rPr>
          <w:sz w:val="26"/>
          <w:szCs w:val="26"/>
        </w:rPr>
        <w:t xml:space="preserve"> </w:t>
      </w:r>
      <w:r w:rsidR="00C56670" w:rsidRPr="00E435CA">
        <w:rPr>
          <w:sz w:val="26"/>
          <w:szCs w:val="26"/>
        </w:rPr>
        <w:t>1 111</w:t>
      </w:r>
      <w:r w:rsidR="004F3136" w:rsidRPr="00E435CA">
        <w:rPr>
          <w:sz w:val="26"/>
          <w:szCs w:val="26"/>
        </w:rPr>
        <w:t> </w:t>
      </w:r>
      <w:r w:rsidR="00C56670" w:rsidRPr="00E435CA">
        <w:rPr>
          <w:sz w:val="26"/>
          <w:szCs w:val="26"/>
        </w:rPr>
        <w:t>135</w:t>
      </w:r>
      <w:r w:rsidR="004F3136" w:rsidRPr="00E435CA">
        <w:rPr>
          <w:sz w:val="26"/>
          <w:szCs w:val="26"/>
        </w:rPr>
        <w:t>, 38</w:t>
      </w:r>
      <w:r w:rsidR="004F3136" w:rsidRPr="00D95A75">
        <w:rPr>
          <w:sz w:val="26"/>
          <w:szCs w:val="26"/>
        </w:rPr>
        <w:t xml:space="preserve"> </w:t>
      </w:r>
      <w:r w:rsidR="00C17EBF" w:rsidRPr="00D95A75">
        <w:rPr>
          <w:sz w:val="26"/>
          <w:szCs w:val="26"/>
        </w:rPr>
        <w:t>тыс. рублей</w:t>
      </w:r>
      <w:r w:rsidR="00823320" w:rsidRPr="00D95A75">
        <w:rPr>
          <w:sz w:val="26"/>
          <w:szCs w:val="26"/>
        </w:rPr>
        <w:t>;</w:t>
      </w:r>
    </w:p>
    <w:p w:rsidR="001418F7" w:rsidRPr="00D95A75" w:rsidRDefault="008C4923" w:rsidP="001418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A75">
        <w:rPr>
          <w:sz w:val="26"/>
          <w:szCs w:val="26"/>
        </w:rPr>
        <w:t xml:space="preserve">- </w:t>
      </w:r>
      <w:r w:rsidR="001418F7" w:rsidRPr="00D95A75">
        <w:rPr>
          <w:sz w:val="26"/>
          <w:szCs w:val="26"/>
        </w:rPr>
        <w:t>1 закупка у единственного поставщика</w:t>
      </w:r>
      <w:r w:rsidR="007D1A55" w:rsidRPr="00D95A75">
        <w:rPr>
          <w:rStyle w:val="aff3"/>
          <w:sz w:val="26"/>
          <w:szCs w:val="26"/>
        </w:rPr>
        <w:footnoteReference w:id="10"/>
      </w:r>
      <w:r w:rsidR="001418F7" w:rsidRPr="00D95A75">
        <w:rPr>
          <w:sz w:val="26"/>
          <w:szCs w:val="26"/>
        </w:rPr>
        <w:t xml:space="preserve"> (подрядчика, исполнителя) по п. 32 ч. 1 ст. 93 Закона № 44-ФЗ на сумму 1 354,57</w:t>
      </w:r>
      <w:r w:rsidR="003C1C89" w:rsidRPr="00D95A75">
        <w:rPr>
          <w:sz w:val="26"/>
          <w:szCs w:val="26"/>
        </w:rPr>
        <w:t xml:space="preserve"> </w:t>
      </w:r>
      <w:r w:rsidR="001418F7" w:rsidRPr="00D95A75">
        <w:rPr>
          <w:sz w:val="26"/>
          <w:szCs w:val="26"/>
        </w:rPr>
        <w:t>тыс</w:t>
      </w:r>
      <w:r w:rsidR="002A33E9" w:rsidRPr="00D95A75">
        <w:rPr>
          <w:sz w:val="26"/>
          <w:szCs w:val="26"/>
        </w:rPr>
        <w:t>.</w:t>
      </w:r>
      <w:r w:rsidR="001418F7" w:rsidRPr="00D95A75">
        <w:rPr>
          <w:sz w:val="26"/>
          <w:szCs w:val="26"/>
        </w:rPr>
        <w:t xml:space="preserve"> рублей;</w:t>
      </w:r>
    </w:p>
    <w:p w:rsidR="001418F7" w:rsidRPr="00D95A75" w:rsidRDefault="001418F7" w:rsidP="001418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A75">
        <w:rPr>
          <w:sz w:val="26"/>
          <w:szCs w:val="26"/>
        </w:rPr>
        <w:t xml:space="preserve">- </w:t>
      </w:r>
      <w:r w:rsidR="00E92F5C" w:rsidRPr="00D95A75">
        <w:rPr>
          <w:sz w:val="26"/>
          <w:szCs w:val="26"/>
        </w:rPr>
        <w:t>2</w:t>
      </w:r>
      <w:r w:rsidR="002554E3" w:rsidRPr="00D95A75">
        <w:rPr>
          <w:sz w:val="26"/>
          <w:szCs w:val="26"/>
        </w:rPr>
        <w:t xml:space="preserve"> закупки</w:t>
      </w:r>
      <w:r w:rsidRPr="00D95A75">
        <w:rPr>
          <w:sz w:val="26"/>
          <w:szCs w:val="26"/>
        </w:rPr>
        <w:t xml:space="preserve"> у единственного поставщика</w:t>
      </w:r>
      <w:r w:rsidR="009A52B2" w:rsidRPr="00D95A75">
        <w:rPr>
          <w:rStyle w:val="aff3"/>
          <w:sz w:val="26"/>
          <w:szCs w:val="26"/>
        </w:rPr>
        <w:footnoteReference w:id="11"/>
      </w:r>
      <w:r w:rsidRPr="00D95A75">
        <w:rPr>
          <w:sz w:val="26"/>
          <w:szCs w:val="26"/>
        </w:rPr>
        <w:t xml:space="preserve"> (подрядчика, исполнителя) по п. 31 ч. 1 ст. 93 Закона № 44-ФЗ на сумму </w:t>
      </w:r>
      <w:r w:rsidR="00E92F5C" w:rsidRPr="00D95A75">
        <w:rPr>
          <w:sz w:val="26"/>
          <w:szCs w:val="26"/>
        </w:rPr>
        <w:t>585 824,77</w:t>
      </w:r>
      <w:r w:rsidRPr="00D95A75">
        <w:rPr>
          <w:sz w:val="26"/>
          <w:szCs w:val="26"/>
        </w:rPr>
        <w:t xml:space="preserve"> тыс</w:t>
      </w:r>
      <w:r w:rsidR="002A33E9" w:rsidRPr="00D95A75">
        <w:rPr>
          <w:sz w:val="26"/>
          <w:szCs w:val="26"/>
        </w:rPr>
        <w:t>.</w:t>
      </w:r>
      <w:r w:rsidRPr="00D95A75">
        <w:rPr>
          <w:sz w:val="26"/>
          <w:szCs w:val="26"/>
        </w:rPr>
        <w:t xml:space="preserve"> рублей;</w:t>
      </w:r>
    </w:p>
    <w:p w:rsidR="00F32020" w:rsidRPr="00054FC6" w:rsidRDefault="002554E3" w:rsidP="00F320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A75">
        <w:rPr>
          <w:sz w:val="26"/>
          <w:szCs w:val="26"/>
        </w:rPr>
        <w:t>- 9 закупок</w:t>
      </w:r>
      <w:r w:rsidR="00F32020" w:rsidRPr="00D95A75">
        <w:rPr>
          <w:sz w:val="26"/>
          <w:szCs w:val="26"/>
        </w:rPr>
        <w:t xml:space="preserve"> у единственного поставщика (подрядчика, исполнителя</w:t>
      </w:r>
      <w:r w:rsidR="00F32020" w:rsidRPr="00054FC6">
        <w:rPr>
          <w:sz w:val="26"/>
          <w:szCs w:val="26"/>
        </w:rPr>
        <w:t>) по п. 4 ч.</w:t>
      </w:r>
      <w:r w:rsidR="00BA0888">
        <w:rPr>
          <w:sz w:val="26"/>
          <w:szCs w:val="26"/>
        </w:rPr>
        <w:t xml:space="preserve"> </w:t>
      </w:r>
      <w:r w:rsidR="00F32020" w:rsidRPr="00054FC6">
        <w:rPr>
          <w:sz w:val="26"/>
          <w:szCs w:val="26"/>
        </w:rPr>
        <w:t>1 ст. 93 Закона № 44-ФЗ на сумму 250,36 тыс</w:t>
      </w:r>
      <w:r w:rsidR="002A33E9">
        <w:rPr>
          <w:sz w:val="26"/>
          <w:szCs w:val="26"/>
        </w:rPr>
        <w:t>.</w:t>
      </w:r>
      <w:r w:rsidR="00F32020" w:rsidRPr="00054FC6">
        <w:rPr>
          <w:sz w:val="26"/>
          <w:szCs w:val="26"/>
        </w:rPr>
        <w:t xml:space="preserve"> рублей.</w:t>
      </w:r>
    </w:p>
    <w:p w:rsidR="005E1310" w:rsidRPr="00054FC6" w:rsidRDefault="005E1310" w:rsidP="009B50E8">
      <w:pPr>
        <w:suppressAutoHyphens w:val="0"/>
        <w:autoSpaceDE w:val="0"/>
        <w:autoSpaceDN w:val="0"/>
        <w:adjustRightInd w:val="0"/>
        <w:ind w:firstLine="993"/>
        <w:jc w:val="both"/>
        <w:rPr>
          <w:color w:val="000000"/>
          <w:sz w:val="26"/>
          <w:szCs w:val="26"/>
        </w:rPr>
      </w:pPr>
      <w:r w:rsidRPr="00054FC6">
        <w:rPr>
          <w:rFonts w:eastAsia="Calibri"/>
          <w:sz w:val="26"/>
          <w:szCs w:val="26"/>
          <w:lang w:eastAsia="en-US"/>
        </w:rPr>
        <w:t xml:space="preserve">Выводы по результатам настоящего акта сформированы на основании представленных </w:t>
      </w:r>
      <w:r w:rsidR="002A33E9">
        <w:rPr>
          <w:rFonts w:eastAsia="Calibri"/>
          <w:sz w:val="26"/>
          <w:szCs w:val="26"/>
          <w:lang w:eastAsia="en-US"/>
        </w:rPr>
        <w:t xml:space="preserve">ДАиГ </w:t>
      </w:r>
      <w:r w:rsidRPr="00054FC6">
        <w:rPr>
          <w:rFonts w:eastAsia="Calibri"/>
          <w:sz w:val="26"/>
          <w:szCs w:val="26"/>
          <w:lang w:eastAsia="en-US"/>
        </w:rPr>
        <w:t>документов и информации,</w:t>
      </w:r>
      <w:r w:rsidR="0095699C" w:rsidRPr="00054FC6">
        <w:rPr>
          <w:rFonts w:eastAsia="Calibri"/>
          <w:sz w:val="26"/>
          <w:szCs w:val="26"/>
          <w:lang w:eastAsia="en-US"/>
        </w:rPr>
        <w:t xml:space="preserve"> </w:t>
      </w:r>
      <w:r w:rsidRPr="00054FC6">
        <w:rPr>
          <w:color w:val="000000"/>
          <w:sz w:val="26"/>
          <w:szCs w:val="26"/>
        </w:rPr>
        <w:t xml:space="preserve">правовых актов, </w:t>
      </w:r>
      <w:r w:rsidR="002A33E9">
        <w:rPr>
          <w:color w:val="000000"/>
          <w:sz w:val="26"/>
          <w:szCs w:val="26"/>
        </w:rPr>
        <w:t xml:space="preserve">отражённых в </w:t>
      </w:r>
      <w:r w:rsidRPr="00054FC6">
        <w:rPr>
          <w:color w:val="000000"/>
          <w:sz w:val="26"/>
          <w:szCs w:val="26"/>
        </w:rPr>
        <w:t>приложени</w:t>
      </w:r>
      <w:r w:rsidR="002A33E9">
        <w:rPr>
          <w:color w:val="000000"/>
          <w:sz w:val="26"/>
          <w:szCs w:val="26"/>
        </w:rPr>
        <w:t>и</w:t>
      </w:r>
      <w:r w:rsidR="002A5DEA">
        <w:rPr>
          <w:color w:val="000000"/>
          <w:sz w:val="26"/>
          <w:szCs w:val="26"/>
        </w:rPr>
        <w:t> </w:t>
      </w:r>
      <w:r w:rsidRPr="00054FC6">
        <w:rPr>
          <w:color w:val="000000"/>
          <w:sz w:val="26"/>
          <w:szCs w:val="26"/>
        </w:rPr>
        <w:t>1.</w:t>
      </w:r>
    </w:p>
    <w:p w:rsidR="005E1310" w:rsidRDefault="005E1310" w:rsidP="005E1310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054FC6">
        <w:rPr>
          <w:color w:val="000000"/>
          <w:sz w:val="26"/>
          <w:szCs w:val="26"/>
        </w:rPr>
        <w:t>По результатам проверки установлено следующее</w:t>
      </w:r>
      <w:r w:rsidR="00112A74">
        <w:rPr>
          <w:rStyle w:val="aff3"/>
          <w:color w:val="000000"/>
          <w:sz w:val="26"/>
          <w:szCs w:val="26"/>
        </w:rPr>
        <w:footnoteReference w:id="12"/>
      </w:r>
      <w:r w:rsidRPr="00054FC6">
        <w:rPr>
          <w:color w:val="000000"/>
          <w:sz w:val="26"/>
          <w:szCs w:val="26"/>
        </w:rPr>
        <w:t>:</w:t>
      </w:r>
    </w:p>
    <w:p w:rsidR="006849FA" w:rsidRPr="00054FC6" w:rsidRDefault="006849FA" w:rsidP="005E1310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5E1310" w:rsidRPr="004824FA" w:rsidRDefault="006849FA" w:rsidP="006849FA">
      <w:pPr>
        <w:pStyle w:val="aff"/>
        <w:numPr>
          <w:ilvl w:val="0"/>
          <w:numId w:val="24"/>
        </w:numPr>
        <w:tabs>
          <w:tab w:val="left" w:pos="426"/>
          <w:tab w:val="left" w:pos="709"/>
        </w:tabs>
        <w:autoSpaceDE w:val="0"/>
        <w:autoSpaceDN w:val="0"/>
        <w:adjustRightInd w:val="0"/>
        <w:ind w:left="1276" w:hanging="1276"/>
        <w:jc w:val="center"/>
        <w:rPr>
          <w:color w:val="000000"/>
          <w:sz w:val="26"/>
          <w:szCs w:val="26"/>
        </w:rPr>
      </w:pPr>
      <w:r w:rsidRPr="004824FA">
        <w:rPr>
          <w:color w:val="000000"/>
          <w:sz w:val="26"/>
          <w:szCs w:val="26"/>
        </w:rPr>
        <w:t>Проверка контрактной службы</w:t>
      </w:r>
    </w:p>
    <w:p w:rsidR="006849FA" w:rsidRDefault="006849FA" w:rsidP="006849FA">
      <w:pPr>
        <w:pStyle w:val="aff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849FA">
        <w:rPr>
          <w:sz w:val="26"/>
          <w:szCs w:val="26"/>
        </w:rPr>
        <w:t xml:space="preserve"> нарушение </w:t>
      </w:r>
      <w:r w:rsidR="001850E1">
        <w:rPr>
          <w:sz w:val="26"/>
          <w:szCs w:val="26"/>
        </w:rPr>
        <w:t xml:space="preserve">ч. 1, 2 </w:t>
      </w:r>
      <w:r w:rsidRPr="006849FA">
        <w:rPr>
          <w:sz w:val="26"/>
          <w:szCs w:val="26"/>
        </w:rPr>
        <w:t>ст. 9, ч. 6 ст. 38, ч. 23 ст. 112 Закона № 44-ФЗ ДАиГ создана контрактная служба в состав которой входят работники, не имеющие специального образования в сфере закупок.</w:t>
      </w:r>
    </w:p>
    <w:p w:rsidR="00461E5A" w:rsidRDefault="0088541B" w:rsidP="00AB276B">
      <w:pPr>
        <w:pStyle w:val="aff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ч</w:t>
      </w:r>
      <w:r w:rsidR="00461E5A">
        <w:rPr>
          <w:sz w:val="26"/>
          <w:szCs w:val="26"/>
        </w:rPr>
        <w:t>.</w:t>
      </w:r>
      <w:r w:rsidR="00461E5A" w:rsidRPr="00054FC6">
        <w:rPr>
          <w:sz w:val="26"/>
          <w:szCs w:val="26"/>
        </w:rPr>
        <w:t> 1 ст</w:t>
      </w:r>
      <w:r w:rsidR="00461E5A">
        <w:rPr>
          <w:sz w:val="26"/>
          <w:szCs w:val="26"/>
        </w:rPr>
        <w:t>.</w:t>
      </w:r>
      <w:r w:rsidR="00461E5A" w:rsidRPr="00054FC6">
        <w:rPr>
          <w:sz w:val="26"/>
          <w:szCs w:val="26"/>
        </w:rPr>
        <w:t xml:space="preserve"> 9 Закона № 44-ФЗ </w:t>
      </w:r>
      <w:r>
        <w:rPr>
          <w:sz w:val="26"/>
          <w:szCs w:val="26"/>
        </w:rPr>
        <w:t>установлено</w:t>
      </w:r>
      <w:r w:rsidR="00461E5A">
        <w:rPr>
          <w:sz w:val="26"/>
          <w:szCs w:val="26"/>
        </w:rPr>
        <w:t xml:space="preserve">, что </w:t>
      </w:r>
      <w:r w:rsidR="00461E5A" w:rsidRPr="00054FC6">
        <w:rPr>
          <w:i/>
          <w:sz w:val="26"/>
          <w:szCs w:val="26"/>
        </w:rPr>
        <w:t>«контрактная система в сфере закупок предусматривает осуществление деятельности заказчика… на профессиональной основе с привлечением квалифицированных специалистов, обладающих теоретическими знаниями и навыками в сфере закупок»</w:t>
      </w:r>
      <w:r w:rsidR="00461E5A" w:rsidRPr="00054FC6">
        <w:rPr>
          <w:sz w:val="26"/>
          <w:szCs w:val="26"/>
        </w:rPr>
        <w:t xml:space="preserve">. </w:t>
      </w:r>
      <w:r w:rsidR="00740E1D">
        <w:rPr>
          <w:sz w:val="26"/>
          <w:szCs w:val="26"/>
        </w:rPr>
        <w:t>В ч</w:t>
      </w:r>
      <w:r>
        <w:rPr>
          <w:sz w:val="26"/>
          <w:szCs w:val="26"/>
        </w:rPr>
        <w:t>.</w:t>
      </w:r>
      <w:r w:rsidR="00461E5A" w:rsidRPr="00054FC6">
        <w:rPr>
          <w:sz w:val="26"/>
          <w:szCs w:val="26"/>
        </w:rPr>
        <w:t xml:space="preserve"> 2 указанной статьи </w:t>
      </w:r>
      <w:r w:rsidR="00E435CA">
        <w:rPr>
          <w:sz w:val="26"/>
          <w:szCs w:val="26"/>
        </w:rPr>
        <w:t>содержится</w:t>
      </w:r>
      <w:r w:rsidR="00461E5A" w:rsidRPr="00054FC6">
        <w:rPr>
          <w:sz w:val="26"/>
          <w:szCs w:val="26"/>
        </w:rPr>
        <w:t xml:space="preserve">, что </w:t>
      </w:r>
      <w:r w:rsidR="00461E5A" w:rsidRPr="00054FC6">
        <w:rPr>
          <w:i/>
          <w:sz w:val="26"/>
          <w:szCs w:val="26"/>
        </w:rPr>
        <w:t>«заказчики… принимают меры по поддержанию и повышению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»</w:t>
      </w:r>
      <w:r w:rsidR="00461E5A" w:rsidRPr="00054FC6">
        <w:rPr>
          <w:sz w:val="26"/>
          <w:szCs w:val="26"/>
        </w:rPr>
        <w:t>.</w:t>
      </w:r>
    </w:p>
    <w:p w:rsidR="005D03FA" w:rsidRPr="00461E5A" w:rsidRDefault="005D03FA" w:rsidP="005D03FA">
      <w:pPr>
        <w:tabs>
          <w:tab w:val="left" w:pos="709"/>
          <w:tab w:val="left" w:pos="1276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461E5A">
        <w:rPr>
          <w:sz w:val="26"/>
          <w:szCs w:val="26"/>
        </w:rPr>
        <w:t xml:space="preserve">ч. 6 ст. 38 Закона № 44-ФЗ </w:t>
      </w:r>
      <w:r w:rsidRPr="00461E5A">
        <w:rPr>
          <w:i/>
          <w:sz w:val="26"/>
          <w:szCs w:val="26"/>
        </w:rPr>
        <w:t>«работники контрактной службы… должны иметь высшее образование или дополнительное профессиональное образование в сфере закупок»</w:t>
      </w:r>
      <w:r w:rsidRPr="00461E5A">
        <w:rPr>
          <w:sz w:val="26"/>
          <w:szCs w:val="26"/>
        </w:rPr>
        <w:t>.</w:t>
      </w:r>
    </w:p>
    <w:p w:rsidR="005D03FA" w:rsidRPr="00054FC6" w:rsidRDefault="005D03FA" w:rsidP="005D03FA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54FC6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054FC6">
        <w:rPr>
          <w:sz w:val="26"/>
          <w:szCs w:val="26"/>
        </w:rPr>
        <w:t>В силу ч</w:t>
      </w:r>
      <w:r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23 ст</w:t>
      </w:r>
      <w:r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112 Закона № 44-ФЗ в переходный период предусмотрено, что </w:t>
      </w:r>
      <w:r w:rsidRPr="00054FC6">
        <w:rPr>
          <w:i/>
          <w:sz w:val="26"/>
          <w:szCs w:val="26"/>
        </w:rPr>
        <w:t>«до 1 января 2017 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»</w:t>
      </w:r>
      <w:r w:rsidRPr="00054FC6">
        <w:rPr>
          <w:sz w:val="26"/>
          <w:szCs w:val="26"/>
        </w:rPr>
        <w:t>.</w:t>
      </w:r>
    </w:p>
    <w:p w:rsidR="00F36344" w:rsidRPr="00F4691F" w:rsidRDefault="00F4691F" w:rsidP="005D03F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="00D76A6A" w:rsidRPr="00F4691F">
        <w:rPr>
          <w:sz w:val="26"/>
          <w:szCs w:val="26"/>
        </w:rPr>
        <w:t>В соответствии со ст</w:t>
      </w:r>
      <w:r w:rsidR="00353769" w:rsidRPr="00F4691F">
        <w:rPr>
          <w:sz w:val="26"/>
          <w:szCs w:val="26"/>
        </w:rPr>
        <w:t>.</w:t>
      </w:r>
      <w:r w:rsidR="00D76A6A" w:rsidRPr="00F4691F">
        <w:rPr>
          <w:sz w:val="26"/>
          <w:szCs w:val="26"/>
        </w:rPr>
        <w:t xml:space="preserve"> 38 Закона № 44-ФЗ, п</w:t>
      </w:r>
      <w:r w:rsidR="00F36344" w:rsidRPr="00F4691F">
        <w:rPr>
          <w:sz w:val="26"/>
          <w:szCs w:val="26"/>
        </w:rPr>
        <w:t>риказом ДАиГ от</w:t>
      </w:r>
      <w:r w:rsidR="00D76A6A" w:rsidRPr="00F4691F">
        <w:rPr>
          <w:sz w:val="26"/>
          <w:szCs w:val="26"/>
        </w:rPr>
        <w:t> </w:t>
      </w:r>
      <w:r w:rsidR="00F36344" w:rsidRPr="00F4691F">
        <w:rPr>
          <w:sz w:val="26"/>
          <w:szCs w:val="26"/>
        </w:rPr>
        <w:t>21.01.2014 №</w:t>
      </w:r>
      <w:r w:rsidR="00740E1D">
        <w:rPr>
          <w:sz w:val="26"/>
          <w:szCs w:val="26"/>
        </w:rPr>
        <w:t> </w:t>
      </w:r>
      <w:r w:rsidR="00F36344" w:rsidRPr="00F4691F">
        <w:rPr>
          <w:sz w:val="26"/>
          <w:szCs w:val="26"/>
        </w:rPr>
        <w:t xml:space="preserve">2 была создана контрактная служба </w:t>
      </w:r>
      <w:r w:rsidR="00D76A6A" w:rsidRPr="00F4691F">
        <w:rPr>
          <w:sz w:val="26"/>
          <w:szCs w:val="26"/>
        </w:rPr>
        <w:t xml:space="preserve">из постоянного состава работников Департамента </w:t>
      </w:r>
      <w:r w:rsidR="00F36344" w:rsidRPr="00F4691F">
        <w:rPr>
          <w:sz w:val="26"/>
          <w:szCs w:val="26"/>
        </w:rPr>
        <w:t>(без образования отдельного структурного подразделения).</w:t>
      </w:r>
    </w:p>
    <w:p w:rsidR="008B5B26" w:rsidRPr="00054FC6" w:rsidRDefault="008B5B26" w:rsidP="008B5B26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54FC6">
        <w:rPr>
          <w:sz w:val="26"/>
          <w:szCs w:val="26"/>
        </w:rPr>
        <w:tab/>
      </w:r>
      <w:r w:rsidR="002E101F" w:rsidRPr="00054FC6">
        <w:rPr>
          <w:sz w:val="26"/>
          <w:szCs w:val="26"/>
        </w:rPr>
        <w:t xml:space="preserve"> </w:t>
      </w:r>
      <w:r w:rsidR="00AD0DA6">
        <w:rPr>
          <w:sz w:val="26"/>
          <w:szCs w:val="26"/>
        </w:rPr>
        <w:t xml:space="preserve">Инспекцией КСП </w:t>
      </w:r>
      <w:r w:rsidRPr="00054FC6">
        <w:rPr>
          <w:sz w:val="26"/>
          <w:szCs w:val="26"/>
        </w:rPr>
        <w:t>были запрошены документы, подтверждающие наличие у работников контрактной службы специального образования в сфере закупок, либо в сфере размещения заказов на поставки товаров, выполнение работ, оказание услуг для государственных и муниципальных нужд.</w:t>
      </w:r>
    </w:p>
    <w:p w:rsidR="008B5B26" w:rsidRDefault="008B5B26" w:rsidP="002E101F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54FC6">
        <w:rPr>
          <w:sz w:val="26"/>
          <w:szCs w:val="26"/>
        </w:rPr>
        <w:tab/>
      </w:r>
      <w:r w:rsidR="002E101F" w:rsidRPr="00054FC6">
        <w:rPr>
          <w:sz w:val="26"/>
          <w:szCs w:val="26"/>
        </w:rPr>
        <w:t xml:space="preserve">  </w:t>
      </w:r>
      <w:r w:rsidR="00D76A6A">
        <w:rPr>
          <w:sz w:val="26"/>
          <w:szCs w:val="26"/>
        </w:rPr>
        <w:t>Согласно</w:t>
      </w:r>
      <w:r w:rsidRPr="00054FC6">
        <w:rPr>
          <w:sz w:val="26"/>
          <w:szCs w:val="26"/>
        </w:rPr>
        <w:t xml:space="preserve"> представленным документам из 10 работников контрактной службы 5 сотрудников </w:t>
      </w:r>
      <w:r w:rsidR="00824C56">
        <w:rPr>
          <w:sz w:val="26"/>
          <w:szCs w:val="26"/>
        </w:rPr>
        <w:t xml:space="preserve">– Валгушкин Ю.В, Захарченко И.А., Ракитский А.А., Бердяева А.И., Буркун Е.В. </w:t>
      </w:r>
      <w:r w:rsidRPr="00054FC6">
        <w:rPr>
          <w:sz w:val="26"/>
          <w:szCs w:val="26"/>
        </w:rPr>
        <w:t xml:space="preserve">не имеют соответствующего образования, что является нарушением </w:t>
      </w:r>
      <w:r w:rsidR="001850E1">
        <w:rPr>
          <w:sz w:val="26"/>
          <w:szCs w:val="26"/>
        </w:rPr>
        <w:t xml:space="preserve">ч. 1, 2 </w:t>
      </w:r>
      <w:r w:rsidRPr="00054FC6">
        <w:rPr>
          <w:sz w:val="26"/>
          <w:szCs w:val="26"/>
        </w:rPr>
        <w:t>ст</w:t>
      </w:r>
      <w:r w:rsidR="00353769">
        <w:rPr>
          <w:sz w:val="26"/>
          <w:szCs w:val="26"/>
        </w:rPr>
        <w:t>.</w:t>
      </w:r>
      <w:r w:rsidR="007F27D1" w:rsidRPr="00054FC6">
        <w:rPr>
          <w:sz w:val="26"/>
          <w:szCs w:val="26"/>
        </w:rPr>
        <w:t xml:space="preserve"> 9, ч</w:t>
      </w:r>
      <w:r w:rsidR="00353769">
        <w:rPr>
          <w:sz w:val="26"/>
          <w:szCs w:val="26"/>
        </w:rPr>
        <w:t>.</w:t>
      </w:r>
      <w:r w:rsidR="007F27D1" w:rsidRPr="00054FC6">
        <w:rPr>
          <w:sz w:val="26"/>
          <w:szCs w:val="26"/>
        </w:rPr>
        <w:t xml:space="preserve"> 6 ст</w:t>
      </w:r>
      <w:r w:rsidR="00353769">
        <w:rPr>
          <w:sz w:val="26"/>
          <w:szCs w:val="26"/>
        </w:rPr>
        <w:t>.</w:t>
      </w:r>
      <w:r w:rsidR="007F27D1" w:rsidRPr="00054FC6">
        <w:rPr>
          <w:sz w:val="26"/>
          <w:szCs w:val="26"/>
        </w:rPr>
        <w:t xml:space="preserve"> 38, ч</w:t>
      </w:r>
      <w:r w:rsidR="00353769">
        <w:rPr>
          <w:sz w:val="26"/>
          <w:szCs w:val="26"/>
        </w:rPr>
        <w:t>.</w:t>
      </w:r>
      <w:r w:rsidR="007F27D1" w:rsidRPr="00054FC6">
        <w:rPr>
          <w:sz w:val="26"/>
          <w:szCs w:val="26"/>
        </w:rPr>
        <w:t xml:space="preserve"> 23 ст</w:t>
      </w:r>
      <w:r w:rsidR="00353769">
        <w:rPr>
          <w:sz w:val="26"/>
          <w:szCs w:val="26"/>
        </w:rPr>
        <w:t>.</w:t>
      </w:r>
      <w:r w:rsidR="007F27D1" w:rsidRPr="00054FC6">
        <w:rPr>
          <w:sz w:val="26"/>
          <w:szCs w:val="26"/>
        </w:rPr>
        <w:t xml:space="preserve"> </w:t>
      </w:r>
      <w:r w:rsidRPr="00054FC6">
        <w:rPr>
          <w:sz w:val="26"/>
          <w:szCs w:val="26"/>
        </w:rPr>
        <w:t>112 Закона</w:t>
      </w:r>
      <w:r w:rsidR="00353769">
        <w:rPr>
          <w:sz w:val="26"/>
          <w:szCs w:val="26"/>
        </w:rPr>
        <w:t xml:space="preserve"> </w:t>
      </w:r>
      <w:r w:rsidRPr="00054FC6">
        <w:rPr>
          <w:sz w:val="26"/>
          <w:szCs w:val="26"/>
        </w:rPr>
        <w:t>№ 44-ФЗ.</w:t>
      </w:r>
    </w:p>
    <w:p w:rsidR="006849FA" w:rsidRDefault="00991E5B" w:rsidP="00AB276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691F">
        <w:rPr>
          <w:sz w:val="26"/>
          <w:szCs w:val="26"/>
        </w:rPr>
        <w:t xml:space="preserve"> </w:t>
      </w:r>
      <w:r w:rsidR="009C5B3C">
        <w:rPr>
          <w:sz w:val="26"/>
          <w:szCs w:val="26"/>
        </w:rPr>
        <w:tab/>
        <w:t>На основании вышеизложенных норм Закона № 44-ФЗ</w:t>
      </w:r>
      <w:r w:rsidR="00FD098B">
        <w:rPr>
          <w:sz w:val="26"/>
          <w:szCs w:val="26"/>
        </w:rPr>
        <w:t>,</w:t>
      </w:r>
      <w:r w:rsidR="009C5B3C">
        <w:rPr>
          <w:sz w:val="26"/>
          <w:szCs w:val="26"/>
        </w:rPr>
        <w:t xml:space="preserve"> Заказчику необходимо</w:t>
      </w:r>
      <w:r w:rsidR="00FD098B">
        <w:rPr>
          <w:sz w:val="26"/>
          <w:szCs w:val="26"/>
        </w:rPr>
        <w:t xml:space="preserve"> направить на повышени</w:t>
      </w:r>
      <w:r w:rsidR="008826C9">
        <w:rPr>
          <w:sz w:val="26"/>
          <w:szCs w:val="26"/>
        </w:rPr>
        <w:t>е</w:t>
      </w:r>
      <w:r w:rsidR="00FD098B">
        <w:rPr>
          <w:sz w:val="26"/>
          <w:szCs w:val="26"/>
        </w:rPr>
        <w:t xml:space="preserve"> квалификации </w:t>
      </w:r>
      <w:r w:rsidR="00FD098B" w:rsidRPr="00054FC6">
        <w:rPr>
          <w:sz w:val="26"/>
          <w:szCs w:val="26"/>
        </w:rPr>
        <w:t xml:space="preserve">работников контрактной службы </w:t>
      </w:r>
      <w:r w:rsidR="00FD098B">
        <w:rPr>
          <w:sz w:val="26"/>
          <w:szCs w:val="26"/>
        </w:rPr>
        <w:t xml:space="preserve">не имеющих </w:t>
      </w:r>
      <w:r w:rsidR="00FD098B" w:rsidRPr="00054FC6">
        <w:rPr>
          <w:sz w:val="26"/>
          <w:szCs w:val="26"/>
        </w:rPr>
        <w:t>специального образования в сфере закупок</w:t>
      </w:r>
      <w:r w:rsidR="00FD098B">
        <w:rPr>
          <w:sz w:val="26"/>
          <w:szCs w:val="26"/>
        </w:rPr>
        <w:t>.</w:t>
      </w:r>
    </w:p>
    <w:p w:rsidR="007E3D3E" w:rsidRPr="00054FC6" w:rsidRDefault="007E3D3E" w:rsidP="008B5B26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6E55" w:rsidRPr="004824FA" w:rsidRDefault="007E3D3E" w:rsidP="006849FA">
      <w:pPr>
        <w:pStyle w:val="aff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426" w:hanging="426"/>
        <w:jc w:val="center"/>
        <w:rPr>
          <w:sz w:val="26"/>
          <w:szCs w:val="26"/>
        </w:rPr>
      </w:pPr>
      <w:r w:rsidRPr="004824FA">
        <w:rPr>
          <w:iCs/>
          <w:sz w:val="26"/>
          <w:szCs w:val="26"/>
          <w:shd w:val="clear" w:color="auto" w:fill="FFFFFF"/>
        </w:rPr>
        <w:t>О</w:t>
      </w:r>
      <w:r w:rsidR="00D26D65" w:rsidRPr="004824FA">
        <w:rPr>
          <w:iCs/>
          <w:sz w:val="26"/>
          <w:szCs w:val="26"/>
          <w:shd w:val="clear" w:color="auto" w:fill="FFFFFF"/>
        </w:rPr>
        <w:t>ткрыты</w:t>
      </w:r>
      <w:r w:rsidRPr="004824FA">
        <w:rPr>
          <w:iCs/>
          <w:sz w:val="26"/>
          <w:szCs w:val="26"/>
          <w:shd w:val="clear" w:color="auto" w:fill="FFFFFF"/>
        </w:rPr>
        <w:t>е</w:t>
      </w:r>
      <w:r w:rsidR="00EC6E55" w:rsidRPr="004824FA">
        <w:rPr>
          <w:iCs/>
          <w:sz w:val="26"/>
          <w:szCs w:val="26"/>
          <w:shd w:val="clear" w:color="auto" w:fill="FFFFFF"/>
        </w:rPr>
        <w:t xml:space="preserve"> конкурс</w:t>
      </w:r>
      <w:r w:rsidRPr="004824FA">
        <w:rPr>
          <w:iCs/>
          <w:sz w:val="26"/>
          <w:szCs w:val="26"/>
          <w:shd w:val="clear" w:color="auto" w:fill="FFFFFF"/>
        </w:rPr>
        <w:t>ы</w:t>
      </w:r>
    </w:p>
    <w:p w:rsidR="00EC6E55" w:rsidRPr="00054FC6" w:rsidRDefault="0043403C" w:rsidP="00CC4E80">
      <w:pPr>
        <w:pStyle w:val="aff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 xml:space="preserve">При </w:t>
      </w:r>
      <w:r w:rsidR="00FA70A6" w:rsidRPr="00054FC6">
        <w:rPr>
          <w:sz w:val="26"/>
          <w:szCs w:val="26"/>
        </w:rPr>
        <w:t>проверке</w:t>
      </w:r>
      <w:r w:rsidRPr="00054FC6">
        <w:rPr>
          <w:sz w:val="26"/>
          <w:szCs w:val="26"/>
        </w:rPr>
        <w:t xml:space="preserve"> о</w:t>
      </w:r>
      <w:r w:rsidR="00CF7645" w:rsidRPr="00054FC6">
        <w:rPr>
          <w:sz w:val="26"/>
          <w:szCs w:val="26"/>
        </w:rPr>
        <w:t>ткрыт</w:t>
      </w:r>
      <w:r w:rsidRPr="00054FC6">
        <w:rPr>
          <w:sz w:val="26"/>
          <w:szCs w:val="26"/>
        </w:rPr>
        <w:t>ого</w:t>
      </w:r>
      <w:r w:rsidR="00CF7645" w:rsidRPr="00054FC6">
        <w:rPr>
          <w:sz w:val="26"/>
          <w:szCs w:val="26"/>
        </w:rPr>
        <w:t xml:space="preserve"> конкурс</w:t>
      </w:r>
      <w:r w:rsidRPr="00054FC6">
        <w:rPr>
          <w:sz w:val="26"/>
          <w:szCs w:val="26"/>
        </w:rPr>
        <w:t>а</w:t>
      </w:r>
      <w:r w:rsidR="00CF7645" w:rsidRPr="00054FC6">
        <w:rPr>
          <w:sz w:val="26"/>
          <w:szCs w:val="26"/>
        </w:rPr>
        <w:t xml:space="preserve"> на выполнение работ по изготовлению и установке въездного знака</w:t>
      </w:r>
      <w:r w:rsidR="00600C89">
        <w:rPr>
          <w:sz w:val="26"/>
          <w:szCs w:val="26"/>
        </w:rPr>
        <w:t xml:space="preserve"> с начальной (максимальной) цен</w:t>
      </w:r>
      <w:r w:rsidR="00CF7645" w:rsidRPr="00054FC6">
        <w:rPr>
          <w:sz w:val="26"/>
          <w:szCs w:val="26"/>
        </w:rPr>
        <w:t>ой контракта (</w:t>
      </w:r>
      <w:r w:rsidR="00C94422" w:rsidRPr="00054FC6">
        <w:rPr>
          <w:sz w:val="26"/>
          <w:szCs w:val="26"/>
        </w:rPr>
        <w:t xml:space="preserve">далее - </w:t>
      </w:r>
      <w:r w:rsidR="00CF7645" w:rsidRPr="00054FC6">
        <w:rPr>
          <w:sz w:val="26"/>
          <w:szCs w:val="26"/>
        </w:rPr>
        <w:t>НМЦК) 10 000 000,00 руб</w:t>
      </w:r>
      <w:r w:rsidR="008B4C41" w:rsidRPr="00054FC6">
        <w:rPr>
          <w:sz w:val="26"/>
          <w:szCs w:val="26"/>
        </w:rPr>
        <w:t>лей</w:t>
      </w:r>
      <w:r w:rsidR="00CF7645" w:rsidRPr="00054FC6">
        <w:rPr>
          <w:sz w:val="26"/>
          <w:szCs w:val="26"/>
        </w:rPr>
        <w:t xml:space="preserve"> (извещение от 25.09.2014 №</w:t>
      </w:r>
      <w:r w:rsidR="00516021" w:rsidRPr="00054FC6">
        <w:rPr>
          <w:sz w:val="26"/>
          <w:szCs w:val="26"/>
        </w:rPr>
        <w:t xml:space="preserve"> </w:t>
      </w:r>
      <w:r w:rsidR="00CF7645" w:rsidRPr="00054FC6">
        <w:rPr>
          <w:sz w:val="26"/>
          <w:szCs w:val="26"/>
        </w:rPr>
        <w:t>0187300006514001560)</w:t>
      </w:r>
      <w:r w:rsidRPr="00054FC6">
        <w:rPr>
          <w:sz w:val="26"/>
          <w:szCs w:val="26"/>
        </w:rPr>
        <w:t xml:space="preserve"> были выявлены следующие нарушения</w:t>
      </w:r>
      <w:r w:rsidR="00CF7645" w:rsidRPr="00054FC6">
        <w:rPr>
          <w:sz w:val="26"/>
          <w:szCs w:val="26"/>
        </w:rPr>
        <w:t>.</w:t>
      </w:r>
    </w:p>
    <w:p w:rsidR="00604195" w:rsidRPr="00B96BE9" w:rsidRDefault="00604195" w:rsidP="00291A6C">
      <w:pPr>
        <w:pStyle w:val="ConsPlusNormal"/>
        <w:numPr>
          <w:ilvl w:val="1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195">
        <w:rPr>
          <w:rFonts w:ascii="Times New Roman" w:hAnsi="Times New Roman" w:cs="Times New Roman"/>
          <w:sz w:val="26"/>
          <w:szCs w:val="26"/>
        </w:rPr>
        <w:t>В нарушение п</w:t>
      </w:r>
      <w:r w:rsidR="00353769">
        <w:rPr>
          <w:rFonts w:ascii="Times New Roman" w:hAnsi="Times New Roman" w:cs="Times New Roman"/>
          <w:sz w:val="26"/>
          <w:szCs w:val="26"/>
        </w:rPr>
        <w:t>п.</w:t>
      </w:r>
      <w:r w:rsidRPr="00604195">
        <w:rPr>
          <w:rFonts w:ascii="Times New Roman" w:hAnsi="Times New Roman" w:cs="Times New Roman"/>
          <w:sz w:val="26"/>
          <w:szCs w:val="26"/>
        </w:rPr>
        <w:t> «г» п</w:t>
      </w:r>
      <w:r w:rsidR="00353769">
        <w:rPr>
          <w:rFonts w:ascii="Times New Roman" w:hAnsi="Times New Roman" w:cs="Times New Roman"/>
          <w:sz w:val="26"/>
          <w:szCs w:val="26"/>
        </w:rPr>
        <w:t>.</w:t>
      </w:r>
      <w:r w:rsidRPr="00604195">
        <w:rPr>
          <w:rFonts w:ascii="Times New Roman" w:hAnsi="Times New Roman" w:cs="Times New Roman"/>
          <w:sz w:val="26"/>
          <w:szCs w:val="26"/>
        </w:rPr>
        <w:t xml:space="preserve"> 1 ч</w:t>
      </w:r>
      <w:r w:rsidR="00353769">
        <w:rPr>
          <w:rFonts w:ascii="Times New Roman" w:hAnsi="Times New Roman" w:cs="Times New Roman"/>
          <w:sz w:val="26"/>
          <w:szCs w:val="26"/>
        </w:rPr>
        <w:t>.</w:t>
      </w:r>
      <w:r w:rsidRPr="00604195">
        <w:rPr>
          <w:rFonts w:ascii="Times New Roman" w:hAnsi="Times New Roman" w:cs="Times New Roman"/>
          <w:sz w:val="26"/>
          <w:szCs w:val="26"/>
        </w:rPr>
        <w:t xml:space="preserve"> 2 ст</w:t>
      </w:r>
      <w:r w:rsidR="00353769">
        <w:rPr>
          <w:rFonts w:ascii="Times New Roman" w:hAnsi="Times New Roman" w:cs="Times New Roman"/>
          <w:sz w:val="26"/>
          <w:szCs w:val="26"/>
        </w:rPr>
        <w:t>.</w:t>
      </w:r>
      <w:r w:rsidRPr="00604195">
        <w:rPr>
          <w:rFonts w:ascii="Times New Roman" w:hAnsi="Times New Roman" w:cs="Times New Roman"/>
          <w:sz w:val="26"/>
          <w:szCs w:val="26"/>
        </w:rPr>
        <w:t xml:space="preserve"> 51 Закона № 44-ФЗ </w:t>
      </w:r>
      <w:r w:rsidR="00B96BE9" w:rsidRPr="00B96BE9">
        <w:rPr>
          <w:rFonts w:ascii="Times New Roman" w:hAnsi="Times New Roman" w:cs="Times New Roman"/>
          <w:sz w:val="26"/>
          <w:szCs w:val="26"/>
        </w:rPr>
        <w:t>в конкурсной документации отсутствует требование о представлении участниками закупки в составе заявк</w:t>
      </w:r>
      <w:r w:rsidR="00461E5A">
        <w:rPr>
          <w:rFonts w:ascii="Times New Roman" w:hAnsi="Times New Roman" w:cs="Times New Roman"/>
          <w:sz w:val="26"/>
          <w:szCs w:val="26"/>
        </w:rPr>
        <w:t>и</w:t>
      </w:r>
      <w:r w:rsidR="00B96BE9" w:rsidRPr="00B96BE9">
        <w:rPr>
          <w:rFonts w:ascii="Times New Roman" w:hAnsi="Times New Roman" w:cs="Times New Roman"/>
          <w:sz w:val="26"/>
          <w:szCs w:val="26"/>
        </w:rPr>
        <w:t xml:space="preserve"> декларации о соответствии участника открытого конкурса </w:t>
      </w:r>
      <w:r w:rsidR="000F2FE0">
        <w:rPr>
          <w:rFonts w:ascii="Times New Roman" w:hAnsi="Times New Roman" w:cs="Times New Roman"/>
          <w:sz w:val="26"/>
          <w:szCs w:val="26"/>
        </w:rPr>
        <w:t>«</w:t>
      </w:r>
      <w:r w:rsidR="00A76990">
        <w:rPr>
          <w:rFonts w:ascii="Times New Roman" w:hAnsi="Times New Roman" w:cs="Times New Roman"/>
          <w:sz w:val="26"/>
          <w:szCs w:val="26"/>
        </w:rPr>
        <w:t>е</w:t>
      </w:r>
      <w:r w:rsidR="000F2FE0">
        <w:rPr>
          <w:rFonts w:ascii="Times New Roman" w:hAnsi="Times New Roman" w:cs="Times New Roman"/>
          <w:sz w:val="26"/>
          <w:szCs w:val="26"/>
        </w:rPr>
        <w:t>диным требованиям»</w:t>
      </w:r>
      <w:r w:rsidR="00B96BE9" w:rsidRPr="00B96BE9">
        <w:rPr>
          <w:rFonts w:ascii="Times New Roman" w:hAnsi="Times New Roman" w:cs="Times New Roman"/>
          <w:sz w:val="26"/>
          <w:szCs w:val="26"/>
        </w:rPr>
        <w:t>, установленным в соответствии с п</w:t>
      </w:r>
      <w:r w:rsidR="00353769">
        <w:rPr>
          <w:rFonts w:ascii="Times New Roman" w:hAnsi="Times New Roman" w:cs="Times New Roman"/>
          <w:sz w:val="26"/>
          <w:szCs w:val="26"/>
        </w:rPr>
        <w:t>.</w:t>
      </w:r>
      <w:r w:rsidR="00B96BE9" w:rsidRPr="00B96BE9">
        <w:rPr>
          <w:rFonts w:ascii="Times New Roman" w:hAnsi="Times New Roman" w:cs="Times New Roman"/>
          <w:sz w:val="26"/>
          <w:szCs w:val="26"/>
        </w:rPr>
        <w:t xml:space="preserve"> 3 – 9 ч</w:t>
      </w:r>
      <w:r w:rsidR="00353769">
        <w:rPr>
          <w:rFonts w:ascii="Times New Roman" w:hAnsi="Times New Roman" w:cs="Times New Roman"/>
          <w:sz w:val="26"/>
          <w:szCs w:val="26"/>
        </w:rPr>
        <w:t>.</w:t>
      </w:r>
      <w:r w:rsidR="00B96BE9" w:rsidRPr="00B96BE9">
        <w:rPr>
          <w:rFonts w:ascii="Times New Roman" w:hAnsi="Times New Roman" w:cs="Times New Roman"/>
          <w:sz w:val="26"/>
          <w:szCs w:val="26"/>
        </w:rPr>
        <w:t> 1 ст</w:t>
      </w:r>
      <w:r w:rsidR="00353769">
        <w:rPr>
          <w:rFonts w:ascii="Times New Roman" w:hAnsi="Times New Roman" w:cs="Times New Roman"/>
          <w:sz w:val="26"/>
          <w:szCs w:val="26"/>
        </w:rPr>
        <w:t>.</w:t>
      </w:r>
      <w:r w:rsidR="00B96BE9" w:rsidRPr="00B96BE9">
        <w:rPr>
          <w:rFonts w:ascii="Times New Roman" w:hAnsi="Times New Roman" w:cs="Times New Roman"/>
          <w:sz w:val="26"/>
          <w:szCs w:val="26"/>
        </w:rPr>
        <w:t> </w:t>
      </w:r>
      <w:r w:rsidR="00B96BE9" w:rsidRPr="0000767F">
        <w:rPr>
          <w:rFonts w:ascii="Times New Roman" w:hAnsi="Times New Roman" w:cs="Times New Roman"/>
          <w:sz w:val="26"/>
          <w:szCs w:val="26"/>
        </w:rPr>
        <w:t>31 Закона № 44-ФЗ</w:t>
      </w:r>
      <w:r w:rsidR="00B96BE9" w:rsidRPr="00B96BE9">
        <w:rPr>
          <w:rFonts w:ascii="Times New Roman" w:hAnsi="Times New Roman" w:cs="Times New Roman"/>
          <w:sz w:val="26"/>
          <w:szCs w:val="26"/>
        </w:rPr>
        <w:t>.</w:t>
      </w:r>
    </w:p>
    <w:p w:rsidR="00B96BE9" w:rsidRDefault="00B66B5E" w:rsidP="00B96BE9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="001C48BD" w:rsidRPr="00604195">
        <w:rPr>
          <w:sz w:val="26"/>
          <w:szCs w:val="26"/>
        </w:rPr>
        <w:t xml:space="preserve"> </w:t>
      </w:r>
      <w:r w:rsidR="00353769">
        <w:rPr>
          <w:sz w:val="26"/>
          <w:szCs w:val="26"/>
        </w:rPr>
        <w:t>пп.</w:t>
      </w:r>
      <w:r w:rsidR="001C48BD" w:rsidRPr="00604195">
        <w:rPr>
          <w:sz w:val="26"/>
          <w:szCs w:val="26"/>
        </w:rPr>
        <w:t> </w:t>
      </w:r>
      <w:r w:rsidR="003A5DFD" w:rsidRPr="00604195">
        <w:rPr>
          <w:sz w:val="26"/>
          <w:szCs w:val="26"/>
        </w:rPr>
        <w:t>«</w:t>
      </w:r>
      <w:r w:rsidR="001C48BD" w:rsidRPr="00604195">
        <w:rPr>
          <w:sz w:val="26"/>
          <w:szCs w:val="26"/>
        </w:rPr>
        <w:t>г</w:t>
      </w:r>
      <w:r w:rsidR="003A5DFD" w:rsidRPr="00604195">
        <w:rPr>
          <w:sz w:val="26"/>
          <w:szCs w:val="26"/>
        </w:rPr>
        <w:t>»</w:t>
      </w:r>
      <w:r w:rsidR="001C48BD" w:rsidRPr="00604195">
        <w:rPr>
          <w:sz w:val="26"/>
          <w:szCs w:val="26"/>
        </w:rPr>
        <w:t xml:space="preserve"> п</w:t>
      </w:r>
      <w:r w:rsidR="00353769">
        <w:rPr>
          <w:sz w:val="26"/>
          <w:szCs w:val="26"/>
        </w:rPr>
        <w:t>.</w:t>
      </w:r>
      <w:r w:rsidR="001C48BD" w:rsidRPr="00604195">
        <w:rPr>
          <w:sz w:val="26"/>
          <w:szCs w:val="26"/>
        </w:rPr>
        <w:t xml:space="preserve"> 1 ч</w:t>
      </w:r>
      <w:r w:rsidR="00353769">
        <w:rPr>
          <w:sz w:val="26"/>
          <w:szCs w:val="26"/>
        </w:rPr>
        <w:t>.</w:t>
      </w:r>
      <w:r w:rsidR="001C48BD" w:rsidRPr="00604195">
        <w:rPr>
          <w:sz w:val="26"/>
          <w:szCs w:val="26"/>
        </w:rPr>
        <w:t xml:space="preserve"> 2 ст</w:t>
      </w:r>
      <w:r w:rsidR="00353769">
        <w:rPr>
          <w:sz w:val="26"/>
          <w:szCs w:val="26"/>
        </w:rPr>
        <w:t>.</w:t>
      </w:r>
      <w:r w:rsidR="001C48BD" w:rsidRPr="00604195">
        <w:rPr>
          <w:sz w:val="26"/>
          <w:szCs w:val="26"/>
        </w:rPr>
        <w:t xml:space="preserve"> 51 Закона № 44-ФЗ </w:t>
      </w:r>
      <w:r w:rsidR="00B96BE9">
        <w:rPr>
          <w:sz w:val="26"/>
          <w:szCs w:val="26"/>
        </w:rPr>
        <w:t xml:space="preserve">заявка на участие в открытом конкурсе должна содержать всю указанную заказчиком в конкурсной документации информацию, в том числе </w:t>
      </w:r>
      <w:r w:rsidR="00B96BE9" w:rsidRPr="00C3627D">
        <w:rPr>
          <w:i/>
          <w:sz w:val="26"/>
          <w:szCs w:val="26"/>
        </w:rPr>
        <w:t>«… декларацию</w:t>
      </w:r>
      <w:r w:rsidR="00B342B4">
        <w:rPr>
          <w:i/>
          <w:sz w:val="26"/>
          <w:szCs w:val="26"/>
        </w:rPr>
        <w:t xml:space="preserve"> </w:t>
      </w:r>
      <w:r w:rsidR="00B96BE9" w:rsidRPr="00C3627D">
        <w:rPr>
          <w:i/>
          <w:sz w:val="26"/>
          <w:szCs w:val="26"/>
        </w:rPr>
        <w:t>о соответствии участника открытого конкурса требованиям, установленным</w:t>
      </w:r>
      <w:r w:rsidR="00B342B4">
        <w:rPr>
          <w:i/>
          <w:sz w:val="26"/>
          <w:szCs w:val="26"/>
        </w:rPr>
        <w:t xml:space="preserve"> </w:t>
      </w:r>
      <w:r w:rsidR="00B96BE9" w:rsidRPr="00C3627D">
        <w:rPr>
          <w:i/>
          <w:sz w:val="26"/>
          <w:szCs w:val="26"/>
        </w:rPr>
        <w:t>в соответствии с пунктами 3 </w:t>
      </w:r>
      <w:r w:rsidR="00B96BE9">
        <w:rPr>
          <w:i/>
          <w:sz w:val="26"/>
          <w:szCs w:val="26"/>
        </w:rPr>
        <w:t>-</w:t>
      </w:r>
      <w:r w:rsidR="00B96BE9" w:rsidRPr="00C3627D">
        <w:rPr>
          <w:i/>
          <w:sz w:val="26"/>
          <w:szCs w:val="26"/>
        </w:rPr>
        <w:t> 9 части 1 статьи 31 настоящего Федерального закона»</w:t>
      </w:r>
      <w:r w:rsidR="001C48BD" w:rsidRPr="00604195">
        <w:rPr>
          <w:i/>
          <w:sz w:val="26"/>
          <w:szCs w:val="26"/>
        </w:rPr>
        <w:t>.</w:t>
      </w:r>
      <w:r w:rsidR="00077847">
        <w:rPr>
          <w:i/>
          <w:sz w:val="26"/>
          <w:szCs w:val="26"/>
        </w:rPr>
        <w:t xml:space="preserve"> </w:t>
      </w:r>
      <w:r w:rsidR="00925ED3">
        <w:rPr>
          <w:sz w:val="26"/>
          <w:szCs w:val="26"/>
        </w:rPr>
        <w:t>При этом,</w:t>
      </w:r>
      <w:r w:rsidR="00B96BE9">
        <w:rPr>
          <w:sz w:val="26"/>
          <w:szCs w:val="26"/>
        </w:rPr>
        <w:t xml:space="preserve"> </w:t>
      </w:r>
      <w:r w:rsidR="00AD4D2E">
        <w:rPr>
          <w:sz w:val="26"/>
          <w:szCs w:val="26"/>
        </w:rPr>
        <w:t xml:space="preserve">в </w:t>
      </w:r>
      <w:r w:rsidR="00B96BE9">
        <w:rPr>
          <w:sz w:val="26"/>
          <w:szCs w:val="26"/>
        </w:rPr>
        <w:t>п</w:t>
      </w:r>
      <w:r w:rsidR="00353769">
        <w:rPr>
          <w:sz w:val="26"/>
          <w:szCs w:val="26"/>
        </w:rPr>
        <w:t>.</w:t>
      </w:r>
      <w:r w:rsidR="009F0768">
        <w:rPr>
          <w:sz w:val="26"/>
          <w:szCs w:val="26"/>
        </w:rPr>
        <w:t xml:space="preserve"> </w:t>
      </w:r>
      <w:r w:rsidR="00B96BE9">
        <w:rPr>
          <w:sz w:val="26"/>
          <w:szCs w:val="26"/>
        </w:rPr>
        <w:t>3.4.1 Раздела</w:t>
      </w:r>
      <w:r w:rsidR="00925ED3" w:rsidRPr="00925ED3">
        <w:rPr>
          <w:sz w:val="26"/>
          <w:szCs w:val="26"/>
        </w:rPr>
        <w:t xml:space="preserve"> </w:t>
      </w:r>
      <w:r w:rsidR="00B96BE9">
        <w:rPr>
          <w:sz w:val="26"/>
          <w:szCs w:val="26"/>
          <w:lang w:val="en-US"/>
        </w:rPr>
        <w:t>II</w:t>
      </w:r>
      <w:r w:rsidR="00B96BE9">
        <w:rPr>
          <w:sz w:val="26"/>
          <w:szCs w:val="26"/>
        </w:rPr>
        <w:t xml:space="preserve"> «Информационная карта конку</w:t>
      </w:r>
      <w:r w:rsidR="00446CD4">
        <w:rPr>
          <w:sz w:val="26"/>
          <w:szCs w:val="26"/>
        </w:rPr>
        <w:t>рса» конкурсной</w:t>
      </w:r>
      <w:r w:rsidR="00CC13D6">
        <w:rPr>
          <w:sz w:val="26"/>
          <w:szCs w:val="26"/>
        </w:rPr>
        <w:t xml:space="preserve"> документации</w:t>
      </w:r>
      <w:r w:rsidR="00AD4D2E">
        <w:rPr>
          <w:sz w:val="26"/>
          <w:szCs w:val="26"/>
        </w:rPr>
        <w:t xml:space="preserve"> Заказчиком</w:t>
      </w:r>
      <w:r w:rsidR="00CC13D6">
        <w:rPr>
          <w:sz w:val="26"/>
          <w:szCs w:val="26"/>
        </w:rPr>
        <w:t xml:space="preserve"> не </w:t>
      </w:r>
      <w:r w:rsidR="00AD4D2E">
        <w:rPr>
          <w:sz w:val="26"/>
          <w:szCs w:val="26"/>
        </w:rPr>
        <w:t>установлено</w:t>
      </w:r>
      <w:r w:rsidR="00CC13D6">
        <w:rPr>
          <w:sz w:val="26"/>
          <w:szCs w:val="26"/>
        </w:rPr>
        <w:t xml:space="preserve"> </w:t>
      </w:r>
      <w:r w:rsidR="00B96BE9">
        <w:rPr>
          <w:sz w:val="26"/>
          <w:szCs w:val="26"/>
        </w:rPr>
        <w:t>требование о наличии указанной декларации в составе заявки</w:t>
      </w:r>
      <w:r w:rsidR="004528A7">
        <w:rPr>
          <w:sz w:val="26"/>
          <w:szCs w:val="26"/>
        </w:rPr>
        <w:t xml:space="preserve"> Участника закупок</w:t>
      </w:r>
      <w:r w:rsidR="00B96BE9">
        <w:rPr>
          <w:sz w:val="26"/>
          <w:szCs w:val="26"/>
        </w:rPr>
        <w:t xml:space="preserve"> на участие в</w:t>
      </w:r>
      <w:r w:rsidR="00925ED3">
        <w:rPr>
          <w:sz w:val="26"/>
          <w:szCs w:val="26"/>
        </w:rPr>
        <w:t xml:space="preserve"> открытом</w:t>
      </w:r>
      <w:r w:rsidR="00B96BE9">
        <w:rPr>
          <w:sz w:val="26"/>
          <w:szCs w:val="26"/>
        </w:rPr>
        <w:t xml:space="preserve"> конкурсе.</w:t>
      </w:r>
    </w:p>
    <w:p w:rsidR="00BC27EE" w:rsidRDefault="00BC27EE" w:rsidP="00B96BE9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Аналогичные нарушения допущены Заказчиком по </w:t>
      </w:r>
      <w:r w:rsidR="00A10442">
        <w:rPr>
          <w:sz w:val="26"/>
          <w:szCs w:val="26"/>
        </w:rPr>
        <w:t xml:space="preserve">следующим </w:t>
      </w:r>
      <w:r w:rsidRPr="00054FC6">
        <w:rPr>
          <w:sz w:val="26"/>
          <w:szCs w:val="26"/>
        </w:rPr>
        <w:t>открыт</w:t>
      </w:r>
      <w:r>
        <w:rPr>
          <w:sz w:val="26"/>
          <w:szCs w:val="26"/>
        </w:rPr>
        <w:t>ым</w:t>
      </w:r>
      <w:r w:rsidRPr="00054FC6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м</w:t>
      </w:r>
      <w:r w:rsidRPr="00054FC6">
        <w:rPr>
          <w:sz w:val="26"/>
          <w:szCs w:val="26"/>
        </w:rPr>
        <w:t xml:space="preserve"> от</w:t>
      </w:r>
      <w:r w:rsidR="00A10442">
        <w:rPr>
          <w:sz w:val="26"/>
          <w:szCs w:val="26"/>
        </w:rPr>
        <w:t xml:space="preserve"> </w:t>
      </w:r>
      <w:r w:rsidRPr="00054FC6">
        <w:rPr>
          <w:sz w:val="26"/>
          <w:szCs w:val="26"/>
        </w:rPr>
        <w:t>31.10.2014 №</w:t>
      </w:r>
      <w:r w:rsidR="00A10442">
        <w:rPr>
          <w:sz w:val="26"/>
          <w:szCs w:val="26"/>
        </w:rPr>
        <w:t xml:space="preserve"> </w:t>
      </w:r>
      <w:r w:rsidRPr="00054FC6">
        <w:rPr>
          <w:sz w:val="26"/>
          <w:szCs w:val="26"/>
        </w:rPr>
        <w:t>0187300006514001778</w:t>
      </w:r>
      <w:r w:rsidRPr="00054FC6">
        <w:rPr>
          <w:rStyle w:val="aff3"/>
          <w:sz w:val="26"/>
          <w:szCs w:val="26"/>
        </w:rPr>
        <w:footnoteReference w:id="13"/>
      </w:r>
      <w:r w:rsidRPr="00054FC6">
        <w:rPr>
          <w:sz w:val="26"/>
          <w:szCs w:val="26"/>
        </w:rPr>
        <w:t>, от 30.06.2015 №</w:t>
      </w:r>
      <w:r w:rsidR="00A10442">
        <w:rPr>
          <w:sz w:val="26"/>
          <w:szCs w:val="26"/>
        </w:rPr>
        <w:t> </w:t>
      </w:r>
      <w:r w:rsidRPr="00054FC6">
        <w:rPr>
          <w:sz w:val="26"/>
          <w:szCs w:val="26"/>
          <w:lang w:eastAsia="ru-RU"/>
        </w:rPr>
        <w:t>0187300006515000768</w:t>
      </w:r>
      <w:r w:rsidRPr="00054FC6">
        <w:rPr>
          <w:rStyle w:val="aff3"/>
          <w:sz w:val="26"/>
          <w:szCs w:val="26"/>
          <w:lang w:eastAsia="ru-RU"/>
        </w:rPr>
        <w:footnoteReference w:id="14"/>
      </w:r>
      <w:r>
        <w:rPr>
          <w:sz w:val="26"/>
          <w:szCs w:val="26"/>
          <w:lang w:eastAsia="ru-RU"/>
        </w:rPr>
        <w:t>.</w:t>
      </w:r>
    </w:p>
    <w:p w:rsidR="005B4FC3" w:rsidRDefault="005B4FC3" w:rsidP="00B96BE9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Указанные нарушения содержат </w:t>
      </w:r>
      <w:r w:rsidRPr="00054FC6">
        <w:rPr>
          <w:sz w:val="26"/>
          <w:szCs w:val="26"/>
        </w:rPr>
        <w:t>признаки состава административного правонарушения, предусмотренного ч</w:t>
      </w:r>
      <w:r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4.2 ст</w:t>
      </w:r>
      <w:r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7.30 КоАП РФ</w:t>
      </w:r>
      <w:r w:rsidR="00123EB9">
        <w:rPr>
          <w:rStyle w:val="aff3"/>
          <w:sz w:val="26"/>
          <w:szCs w:val="26"/>
        </w:rPr>
        <w:footnoteReference w:id="15"/>
      </w:r>
      <w:r>
        <w:rPr>
          <w:sz w:val="26"/>
          <w:szCs w:val="26"/>
        </w:rPr>
        <w:t>.</w:t>
      </w:r>
    </w:p>
    <w:p w:rsidR="00E27F85" w:rsidRDefault="006233FE" w:rsidP="00827F7A">
      <w:pPr>
        <w:pStyle w:val="aff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r w:rsidR="00E27F85" w:rsidRPr="00054FC6">
        <w:rPr>
          <w:sz w:val="26"/>
          <w:szCs w:val="26"/>
        </w:rPr>
        <w:t>В нарушение п</w:t>
      </w:r>
      <w:r w:rsidR="00353769">
        <w:rPr>
          <w:sz w:val="26"/>
          <w:szCs w:val="26"/>
        </w:rPr>
        <w:t>.</w:t>
      </w:r>
      <w:r w:rsidR="00E27F85" w:rsidRPr="00054FC6">
        <w:rPr>
          <w:sz w:val="26"/>
          <w:szCs w:val="26"/>
        </w:rPr>
        <w:t xml:space="preserve"> 7 ч</w:t>
      </w:r>
      <w:r w:rsidR="00353769">
        <w:rPr>
          <w:sz w:val="26"/>
          <w:szCs w:val="26"/>
        </w:rPr>
        <w:t>.</w:t>
      </w:r>
      <w:r w:rsidR="00E27F85" w:rsidRPr="00054FC6">
        <w:rPr>
          <w:sz w:val="26"/>
          <w:szCs w:val="26"/>
        </w:rPr>
        <w:t xml:space="preserve"> 1 ст</w:t>
      </w:r>
      <w:r w:rsidR="00353769">
        <w:rPr>
          <w:sz w:val="26"/>
          <w:szCs w:val="26"/>
        </w:rPr>
        <w:t>.</w:t>
      </w:r>
      <w:r w:rsidR="00E27F85" w:rsidRPr="00054FC6">
        <w:rPr>
          <w:sz w:val="26"/>
          <w:szCs w:val="26"/>
        </w:rPr>
        <w:t xml:space="preserve"> 50 Закона № 44-ФЗ</w:t>
      </w:r>
      <w:r w:rsidR="00E27F85" w:rsidRPr="00054FC6">
        <w:rPr>
          <w:rFonts w:eastAsiaTheme="minorEastAsia"/>
          <w:sz w:val="26"/>
          <w:szCs w:val="26"/>
          <w:lang w:eastAsia="ru-RU"/>
        </w:rPr>
        <w:t xml:space="preserve"> конкурсная документация</w:t>
      </w:r>
      <w:r w:rsidR="007A48A8" w:rsidRPr="007A48A8">
        <w:rPr>
          <w:sz w:val="26"/>
          <w:szCs w:val="26"/>
        </w:rPr>
        <w:t xml:space="preserve"> </w:t>
      </w:r>
      <w:r w:rsidR="007A48A8" w:rsidRPr="00054FC6">
        <w:rPr>
          <w:sz w:val="26"/>
          <w:szCs w:val="26"/>
        </w:rPr>
        <w:t>на выполнение работ по изготовлению и установке въездного знака</w:t>
      </w:r>
      <w:r w:rsidR="00E27F85" w:rsidRPr="00054FC6">
        <w:rPr>
          <w:rFonts w:eastAsiaTheme="minorEastAsia"/>
          <w:sz w:val="26"/>
          <w:szCs w:val="26"/>
          <w:lang w:eastAsia="ru-RU"/>
        </w:rPr>
        <w:t xml:space="preserve">, размещенная на сайте </w:t>
      </w:r>
      <w:hyperlink r:id="rId9" w:history="1">
        <w:r w:rsidR="007B3422" w:rsidRPr="005B2363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E27F85" w:rsidRPr="00054FC6">
        <w:rPr>
          <w:rFonts w:eastAsiaTheme="minorEastAsia"/>
          <w:sz w:val="26"/>
          <w:szCs w:val="26"/>
          <w:lang w:eastAsia="ru-RU"/>
        </w:rPr>
        <w:t xml:space="preserve">, не содержит </w:t>
      </w:r>
      <w:r w:rsidR="00E27F85" w:rsidRPr="00054FC6">
        <w:rPr>
          <w:i/>
          <w:sz w:val="26"/>
          <w:szCs w:val="26"/>
        </w:rPr>
        <w:t>порядок возврата заявок</w:t>
      </w:r>
      <w:r w:rsidR="00E27F85" w:rsidRPr="00054FC6">
        <w:rPr>
          <w:sz w:val="26"/>
          <w:szCs w:val="26"/>
        </w:rPr>
        <w:t xml:space="preserve"> на участие в открытом конкурсе</w:t>
      </w:r>
      <w:r w:rsidR="00AD4D2E">
        <w:rPr>
          <w:sz w:val="26"/>
          <w:szCs w:val="26"/>
        </w:rPr>
        <w:t xml:space="preserve">, </w:t>
      </w:r>
      <w:r w:rsidR="00E27F85" w:rsidRPr="00054FC6">
        <w:rPr>
          <w:sz w:val="26"/>
          <w:szCs w:val="26"/>
        </w:rPr>
        <w:t xml:space="preserve">в том числе поступивших после окончания срока </w:t>
      </w:r>
      <w:r w:rsidR="00E27F85" w:rsidRPr="007000FD">
        <w:rPr>
          <w:sz w:val="26"/>
          <w:szCs w:val="26"/>
        </w:rPr>
        <w:t>подачи этих заявок.</w:t>
      </w:r>
    </w:p>
    <w:p w:rsidR="0000767F" w:rsidRDefault="00493AD7" w:rsidP="00007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3AD7">
        <w:rPr>
          <w:rFonts w:ascii="Times New Roman" w:hAnsi="Times New Roman" w:cs="Times New Roman"/>
          <w:sz w:val="26"/>
          <w:szCs w:val="26"/>
        </w:rPr>
        <w:t xml:space="preserve">Согласно п. 7 ч. 1 ст. 50 Закона № 44-ФЗ </w:t>
      </w:r>
      <w:r w:rsidRPr="00493AD7">
        <w:rPr>
          <w:rFonts w:ascii="Times New Roman" w:hAnsi="Times New Roman" w:cs="Times New Roman"/>
          <w:sz w:val="26"/>
          <w:szCs w:val="26"/>
          <w:lang w:eastAsia="ru-RU"/>
        </w:rPr>
        <w:t>конкурсная документация наряду с информацией, указанной в извещении о проведении откр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ого конкурса, должна содержать </w:t>
      </w:r>
      <w:r w:rsidRPr="00493AD7">
        <w:rPr>
          <w:rFonts w:ascii="Times New Roman" w:hAnsi="Times New Roman" w:cs="Times New Roman"/>
          <w:sz w:val="26"/>
          <w:szCs w:val="26"/>
          <w:lang w:eastAsia="ru-RU"/>
        </w:rPr>
        <w:t>порядок возврата заявок на участие в открытом конкурс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493AD7">
        <w:rPr>
          <w:rFonts w:ascii="Times New Roman" w:hAnsi="Times New Roman" w:cs="Times New Roman"/>
          <w:sz w:val="26"/>
          <w:szCs w:val="26"/>
          <w:lang w:eastAsia="ru-RU"/>
        </w:rPr>
        <w:t xml:space="preserve">в том числе поступивших после </w:t>
      </w:r>
      <w:r w:rsidRPr="00720318">
        <w:rPr>
          <w:rFonts w:ascii="Times New Roman" w:hAnsi="Times New Roman" w:cs="Times New Roman"/>
          <w:sz w:val="26"/>
          <w:szCs w:val="26"/>
          <w:lang w:eastAsia="ru-RU"/>
        </w:rPr>
        <w:t xml:space="preserve">окончания срока подачи этих заявок. </w:t>
      </w:r>
      <w:r w:rsidR="004528A7">
        <w:rPr>
          <w:rFonts w:ascii="Times New Roman" w:hAnsi="Times New Roman" w:cs="Times New Roman"/>
          <w:sz w:val="26"/>
          <w:szCs w:val="26"/>
          <w:lang w:eastAsia="ru-RU"/>
        </w:rPr>
        <w:t>Вместе с тем,</w:t>
      </w:r>
      <w:r w:rsidRPr="0072031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0318">
        <w:rPr>
          <w:rFonts w:ascii="Times New Roman" w:hAnsi="Times New Roman" w:cs="Times New Roman"/>
          <w:sz w:val="26"/>
          <w:szCs w:val="26"/>
          <w:lang w:eastAsia="ru-RU"/>
        </w:rPr>
        <w:t xml:space="preserve">Заказчиком </w:t>
      </w:r>
      <w:r w:rsidR="00720318" w:rsidRPr="00720318">
        <w:rPr>
          <w:rFonts w:ascii="Times New Roman" w:hAnsi="Times New Roman" w:cs="Times New Roman"/>
          <w:sz w:val="26"/>
          <w:szCs w:val="26"/>
          <w:lang w:eastAsia="ru-RU"/>
        </w:rPr>
        <w:t>в конкурсн</w:t>
      </w:r>
      <w:r w:rsidR="00720318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="00720318" w:rsidRPr="00720318">
        <w:rPr>
          <w:rFonts w:ascii="Times New Roman" w:hAnsi="Times New Roman" w:cs="Times New Roman"/>
          <w:sz w:val="26"/>
          <w:szCs w:val="26"/>
          <w:lang w:eastAsia="ru-RU"/>
        </w:rPr>
        <w:t xml:space="preserve"> документаци</w:t>
      </w:r>
      <w:r w:rsidR="00720318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720318" w:rsidRPr="00720318">
        <w:rPr>
          <w:rFonts w:ascii="Times New Roman" w:hAnsi="Times New Roman" w:cs="Times New Roman"/>
          <w:sz w:val="26"/>
          <w:szCs w:val="26"/>
          <w:lang w:eastAsia="ru-RU"/>
        </w:rPr>
        <w:t xml:space="preserve"> н</w:t>
      </w:r>
      <w:r w:rsidR="00720318" w:rsidRPr="00720318">
        <w:rPr>
          <w:rFonts w:ascii="Times New Roman" w:hAnsi="Times New Roman" w:cs="Times New Roman"/>
          <w:sz w:val="26"/>
          <w:szCs w:val="26"/>
        </w:rPr>
        <w:t xml:space="preserve">а выполнение работ по изготовлению и установке въездного знака </w:t>
      </w:r>
      <w:r w:rsidR="00720318" w:rsidRPr="007203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 </w:t>
      </w:r>
      <w:r w:rsidR="00720318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тановлен</w:t>
      </w:r>
      <w:r w:rsidR="00720318" w:rsidRPr="007203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20318" w:rsidRPr="00720318">
        <w:rPr>
          <w:rFonts w:ascii="Times New Roman" w:hAnsi="Times New Roman" w:cs="Times New Roman"/>
          <w:sz w:val="26"/>
          <w:szCs w:val="26"/>
        </w:rPr>
        <w:t>порядок возврата заявок на участие в открытом конкурсе</w:t>
      </w:r>
      <w:r w:rsidR="00720318">
        <w:rPr>
          <w:rFonts w:ascii="Times New Roman" w:hAnsi="Times New Roman" w:cs="Times New Roman"/>
          <w:sz w:val="26"/>
          <w:szCs w:val="26"/>
        </w:rPr>
        <w:t>.</w:t>
      </w:r>
    </w:p>
    <w:p w:rsidR="00AD4D2E" w:rsidRPr="0000767F" w:rsidRDefault="006233FE" w:rsidP="00007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767F">
        <w:rPr>
          <w:rFonts w:ascii="Times New Roman" w:hAnsi="Times New Roman" w:cs="Times New Roman"/>
          <w:sz w:val="26"/>
          <w:szCs w:val="26"/>
        </w:rPr>
        <w:t xml:space="preserve">Аналогичные нарушения </w:t>
      </w:r>
      <w:r w:rsidR="009342CD" w:rsidRPr="0000767F">
        <w:rPr>
          <w:rFonts w:ascii="Times New Roman" w:hAnsi="Times New Roman" w:cs="Times New Roman"/>
          <w:sz w:val="26"/>
          <w:szCs w:val="26"/>
        </w:rPr>
        <w:t xml:space="preserve">допущены Заказчиком по </w:t>
      </w:r>
      <w:r w:rsidR="00AD4D2E" w:rsidRPr="0000767F">
        <w:rPr>
          <w:rFonts w:ascii="Times New Roman" w:hAnsi="Times New Roman" w:cs="Times New Roman"/>
          <w:sz w:val="26"/>
          <w:szCs w:val="26"/>
        </w:rPr>
        <w:t>открыт</w:t>
      </w:r>
      <w:r w:rsidR="009342CD" w:rsidRPr="0000767F">
        <w:rPr>
          <w:rFonts w:ascii="Times New Roman" w:hAnsi="Times New Roman" w:cs="Times New Roman"/>
          <w:sz w:val="26"/>
          <w:szCs w:val="26"/>
        </w:rPr>
        <w:t>ым</w:t>
      </w:r>
      <w:r w:rsidR="00AD4D2E" w:rsidRPr="0000767F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9342CD" w:rsidRPr="0000767F">
        <w:rPr>
          <w:rFonts w:ascii="Times New Roman" w:hAnsi="Times New Roman" w:cs="Times New Roman"/>
          <w:sz w:val="26"/>
          <w:szCs w:val="26"/>
        </w:rPr>
        <w:t>ам</w:t>
      </w:r>
      <w:r w:rsidR="00AD4D2E" w:rsidRPr="0000767F">
        <w:rPr>
          <w:rFonts w:ascii="Times New Roman" w:hAnsi="Times New Roman" w:cs="Times New Roman"/>
          <w:sz w:val="26"/>
          <w:szCs w:val="26"/>
        </w:rPr>
        <w:t xml:space="preserve"> от</w:t>
      </w:r>
      <w:r w:rsidR="009342CD" w:rsidRPr="0000767F">
        <w:rPr>
          <w:rFonts w:ascii="Times New Roman" w:hAnsi="Times New Roman" w:cs="Times New Roman"/>
          <w:sz w:val="26"/>
          <w:szCs w:val="26"/>
        </w:rPr>
        <w:t> </w:t>
      </w:r>
      <w:r w:rsidR="00AD4D2E" w:rsidRPr="0000767F">
        <w:rPr>
          <w:rFonts w:ascii="Times New Roman" w:hAnsi="Times New Roman" w:cs="Times New Roman"/>
          <w:sz w:val="26"/>
          <w:szCs w:val="26"/>
        </w:rPr>
        <w:t>31.10.2014 №</w:t>
      </w:r>
      <w:r w:rsidR="0086693C" w:rsidRPr="0000767F">
        <w:rPr>
          <w:rFonts w:ascii="Times New Roman" w:hAnsi="Times New Roman" w:cs="Times New Roman"/>
          <w:sz w:val="26"/>
          <w:szCs w:val="26"/>
        </w:rPr>
        <w:t> </w:t>
      </w:r>
      <w:r w:rsidR="00AD4D2E" w:rsidRPr="0000767F">
        <w:rPr>
          <w:rFonts w:ascii="Times New Roman" w:hAnsi="Times New Roman" w:cs="Times New Roman"/>
          <w:sz w:val="26"/>
          <w:szCs w:val="26"/>
        </w:rPr>
        <w:t xml:space="preserve">0187300006514001778, от 30.06.2015 № </w:t>
      </w:r>
      <w:r w:rsidR="00AD4D2E" w:rsidRPr="0000767F">
        <w:rPr>
          <w:rFonts w:ascii="Times New Roman" w:hAnsi="Times New Roman" w:cs="Times New Roman"/>
          <w:sz w:val="26"/>
          <w:szCs w:val="26"/>
          <w:lang w:eastAsia="ru-RU"/>
        </w:rPr>
        <w:t>0187300006515000768</w:t>
      </w:r>
      <w:r w:rsidR="0000767F" w:rsidRPr="0000767F">
        <w:rPr>
          <w:rFonts w:ascii="Times New Roman" w:hAnsi="Times New Roman" w:cs="Times New Roman"/>
          <w:sz w:val="26"/>
          <w:szCs w:val="26"/>
          <w:lang w:eastAsia="ru-RU"/>
        </w:rPr>
        <w:t>, от</w:t>
      </w:r>
      <w:r w:rsidR="0000767F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697752">
        <w:rPr>
          <w:rFonts w:ascii="Times New Roman" w:hAnsi="Times New Roman" w:cs="Times New Roman"/>
          <w:sz w:val="26"/>
          <w:szCs w:val="26"/>
          <w:lang w:eastAsia="ru-RU"/>
        </w:rPr>
        <w:t>18.09.2015</w:t>
      </w:r>
      <w:r w:rsidR="00AD4D2E" w:rsidRPr="009E708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B4FC3" w:rsidRPr="00054FC6" w:rsidRDefault="005B4FC3" w:rsidP="005B4FC3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казанные нарушения содержат </w:t>
      </w:r>
      <w:r w:rsidRPr="00054FC6">
        <w:rPr>
          <w:sz w:val="26"/>
          <w:szCs w:val="26"/>
        </w:rPr>
        <w:t>признаки состава административного правонарушения, предусмотренного ч</w:t>
      </w:r>
      <w:r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4.2 ст</w:t>
      </w:r>
      <w:r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7.30 КоАП РФ</w:t>
      </w:r>
      <w:r>
        <w:rPr>
          <w:sz w:val="26"/>
          <w:szCs w:val="26"/>
        </w:rPr>
        <w:t>.</w:t>
      </w:r>
    </w:p>
    <w:p w:rsidR="00DB17AA" w:rsidRPr="00AA2F3B" w:rsidRDefault="00DB17AA" w:rsidP="00AA2F3B">
      <w:pPr>
        <w:pStyle w:val="ConsPlusNormal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2F3B">
        <w:rPr>
          <w:rFonts w:ascii="Times New Roman" w:hAnsi="Times New Roman" w:cs="Times New Roman"/>
          <w:sz w:val="26"/>
          <w:szCs w:val="26"/>
        </w:rPr>
        <w:t>В нарушение п</w:t>
      </w:r>
      <w:r w:rsidR="00353769" w:rsidRPr="00AA2F3B">
        <w:rPr>
          <w:rFonts w:ascii="Times New Roman" w:hAnsi="Times New Roman" w:cs="Times New Roman"/>
          <w:sz w:val="26"/>
          <w:szCs w:val="26"/>
        </w:rPr>
        <w:t>.</w:t>
      </w:r>
      <w:r w:rsidRPr="00AA2F3B">
        <w:rPr>
          <w:rFonts w:ascii="Times New Roman" w:hAnsi="Times New Roman" w:cs="Times New Roman"/>
          <w:sz w:val="26"/>
          <w:szCs w:val="26"/>
        </w:rPr>
        <w:t xml:space="preserve"> 13 ч</w:t>
      </w:r>
      <w:r w:rsidR="00353769" w:rsidRPr="00AA2F3B">
        <w:rPr>
          <w:rFonts w:ascii="Times New Roman" w:hAnsi="Times New Roman" w:cs="Times New Roman"/>
          <w:sz w:val="26"/>
          <w:szCs w:val="26"/>
        </w:rPr>
        <w:t>.</w:t>
      </w:r>
      <w:r w:rsidRPr="00AA2F3B">
        <w:rPr>
          <w:rFonts w:ascii="Times New Roman" w:hAnsi="Times New Roman" w:cs="Times New Roman"/>
          <w:sz w:val="26"/>
          <w:szCs w:val="26"/>
        </w:rPr>
        <w:t xml:space="preserve"> 2, ч</w:t>
      </w:r>
      <w:r w:rsidR="00353769" w:rsidRPr="00AA2F3B">
        <w:rPr>
          <w:rFonts w:ascii="Times New Roman" w:hAnsi="Times New Roman" w:cs="Times New Roman"/>
          <w:sz w:val="26"/>
          <w:szCs w:val="26"/>
        </w:rPr>
        <w:t>.</w:t>
      </w:r>
      <w:r w:rsidRPr="00AA2F3B">
        <w:rPr>
          <w:rFonts w:ascii="Times New Roman" w:hAnsi="Times New Roman" w:cs="Times New Roman"/>
          <w:sz w:val="26"/>
          <w:szCs w:val="26"/>
        </w:rPr>
        <w:t xml:space="preserve"> 3 ст</w:t>
      </w:r>
      <w:r w:rsidR="00353769" w:rsidRPr="00AA2F3B">
        <w:rPr>
          <w:rFonts w:ascii="Times New Roman" w:hAnsi="Times New Roman" w:cs="Times New Roman"/>
          <w:sz w:val="26"/>
          <w:szCs w:val="26"/>
        </w:rPr>
        <w:t>.</w:t>
      </w:r>
      <w:r w:rsidRPr="00AA2F3B">
        <w:rPr>
          <w:rFonts w:ascii="Times New Roman" w:hAnsi="Times New Roman" w:cs="Times New Roman"/>
          <w:sz w:val="26"/>
          <w:szCs w:val="26"/>
        </w:rPr>
        <w:t xml:space="preserve"> 103 Закона № 44-ФЗ Заказчиком</w:t>
      </w:r>
      <w:r w:rsidR="007F3619" w:rsidRPr="00AA2F3B">
        <w:rPr>
          <w:rFonts w:ascii="Times New Roman" w:hAnsi="Times New Roman" w:cs="Times New Roman"/>
          <w:sz w:val="26"/>
          <w:szCs w:val="26"/>
        </w:rPr>
        <w:t xml:space="preserve"> не </w:t>
      </w:r>
      <w:r w:rsidR="005B4FC3">
        <w:rPr>
          <w:rFonts w:ascii="Times New Roman" w:hAnsi="Times New Roman" w:cs="Times New Roman"/>
          <w:sz w:val="26"/>
          <w:szCs w:val="26"/>
        </w:rPr>
        <w:t>включены</w:t>
      </w:r>
      <w:r w:rsidRPr="00AA2F3B">
        <w:rPr>
          <w:rFonts w:ascii="Times New Roman" w:hAnsi="Times New Roman" w:cs="Times New Roman"/>
          <w:sz w:val="26"/>
          <w:szCs w:val="26"/>
        </w:rPr>
        <w:t xml:space="preserve"> в реестр контрактов </w:t>
      </w:r>
      <w:r w:rsidR="00AA2F3B" w:rsidRPr="00AA2F3B">
        <w:rPr>
          <w:rFonts w:ascii="Times New Roman" w:hAnsi="Times New Roman" w:cs="Times New Roman"/>
          <w:sz w:val="26"/>
          <w:szCs w:val="26"/>
          <w:lang w:eastAsia="ru-RU"/>
        </w:rPr>
        <w:t>документ</w:t>
      </w:r>
      <w:r w:rsidR="00AA2F3B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5B4FC3">
        <w:rPr>
          <w:rFonts w:ascii="Times New Roman" w:hAnsi="Times New Roman" w:cs="Times New Roman"/>
          <w:sz w:val="26"/>
          <w:szCs w:val="26"/>
          <w:lang w:eastAsia="ru-RU"/>
        </w:rPr>
        <w:t xml:space="preserve"> о приемке</w:t>
      </w:r>
      <w:r w:rsidR="00AA2F3B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0C95">
        <w:rPr>
          <w:rFonts w:ascii="Times New Roman" w:hAnsi="Times New Roman" w:cs="Times New Roman"/>
          <w:sz w:val="26"/>
          <w:szCs w:val="26"/>
          <w:lang w:eastAsia="ru-RU"/>
        </w:rPr>
        <w:t xml:space="preserve">ыполненных работ </w:t>
      </w:r>
      <w:r w:rsidR="00DC2785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1E0C95">
        <w:rPr>
          <w:rFonts w:ascii="Times New Roman" w:hAnsi="Times New Roman" w:cs="Times New Roman"/>
          <w:sz w:val="26"/>
          <w:szCs w:val="26"/>
          <w:lang w:eastAsia="ru-RU"/>
        </w:rPr>
        <w:t>муниципальному</w:t>
      </w:r>
      <w:r w:rsidRPr="00AA2F3B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1E0C95">
        <w:rPr>
          <w:rFonts w:ascii="Times New Roman" w:hAnsi="Times New Roman" w:cs="Times New Roman"/>
          <w:sz w:val="26"/>
          <w:szCs w:val="26"/>
        </w:rPr>
        <w:t>у</w:t>
      </w:r>
      <w:r w:rsidR="0053592B">
        <w:rPr>
          <w:rFonts w:ascii="Times New Roman" w:hAnsi="Times New Roman" w:cs="Times New Roman"/>
          <w:sz w:val="26"/>
          <w:szCs w:val="26"/>
        </w:rPr>
        <w:t xml:space="preserve"> от </w:t>
      </w:r>
      <w:r w:rsidR="001B432A" w:rsidRPr="00AA2F3B">
        <w:rPr>
          <w:rFonts w:ascii="Times New Roman" w:hAnsi="Times New Roman" w:cs="Times New Roman"/>
          <w:sz w:val="26"/>
          <w:szCs w:val="26"/>
        </w:rPr>
        <w:t>12.11.2014 № 187/2014 (извещение от</w:t>
      </w:r>
      <w:r w:rsidR="00AA2F3B">
        <w:rPr>
          <w:rFonts w:ascii="Times New Roman" w:hAnsi="Times New Roman" w:cs="Times New Roman"/>
          <w:sz w:val="26"/>
          <w:szCs w:val="26"/>
        </w:rPr>
        <w:t xml:space="preserve"> </w:t>
      </w:r>
      <w:r w:rsidR="001B432A" w:rsidRPr="00AA2F3B">
        <w:rPr>
          <w:rFonts w:ascii="Times New Roman" w:hAnsi="Times New Roman" w:cs="Times New Roman"/>
          <w:sz w:val="26"/>
          <w:szCs w:val="26"/>
        </w:rPr>
        <w:t>25.09.2014 №</w:t>
      </w:r>
      <w:r w:rsidR="00AA2F3B">
        <w:rPr>
          <w:rFonts w:ascii="Times New Roman" w:hAnsi="Times New Roman" w:cs="Times New Roman"/>
          <w:sz w:val="26"/>
          <w:szCs w:val="26"/>
        </w:rPr>
        <w:t> </w:t>
      </w:r>
      <w:r w:rsidR="001B432A" w:rsidRPr="00AA2F3B">
        <w:rPr>
          <w:rFonts w:ascii="Times New Roman" w:hAnsi="Times New Roman" w:cs="Times New Roman"/>
          <w:sz w:val="26"/>
          <w:szCs w:val="26"/>
        </w:rPr>
        <w:t>0187300006514001560)</w:t>
      </w:r>
      <w:r w:rsidRPr="00AA2F3B">
        <w:rPr>
          <w:rFonts w:ascii="Times New Roman" w:hAnsi="Times New Roman" w:cs="Times New Roman"/>
          <w:sz w:val="26"/>
          <w:szCs w:val="26"/>
        </w:rPr>
        <w:t>.</w:t>
      </w:r>
    </w:p>
    <w:p w:rsidR="001671BD" w:rsidRPr="003E3BA9" w:rsidRDefault="005D03FA" w:rsidP="007A48A8">
      <w:pPr>
        <w:tabs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1E0C95" w:rsidRPr="003E3BA9">
        <w:rPr>
          <w:sz w:val="26"/>
          <w:szCs w:val="26"/>
        </w:rPr>
        <w:t>униципальный контракт 12.11.2014 №</w:t>
      </w:r>
      <w:r w:rsidR="003E3BA9">
        <w:rPr>
          <w:sz w:val="26"/>
          <w:szCs w:val="26"/>
        </w:rPr>
        <w:t> </w:t>
      </w:r>
      <w:r w:rsidR="001E0C95" w:rsidRPr="003E3BA9">
        <w:rPr>
          <w:sz w:val="26"/>
          <w:szCs w:val="26"/>
        </w:rPr>
        <w:t>187/2014 исполнен</w:t>
      </w:r>
      <w:r>
        <w:rPr>
          <w:sz w:val="26"/>
          <w:szCs w:val="26"/>
        </w:rPr>
        <w:t xml:space="preserve"> 06.07.2015 (платежное поручение </w:t>
      </w:r>
      <w:r w:rsidRPr="003E3BA9">
        <w:rPr>
          <w:sz w:val="26"/>
          <w:szCs w:val="26"/>
        </w:rPr>
        <w:t xml:space="preserve">от </w:t>
      </w:r>
      <w:r>
        <w:rPr>
          <w:sz w:val="26"/>
          <w:szCs w:val="26"/>
        </w:rPr>
        <w:t>06.07</w:t>
      </w:r>
      <w:r w:rsidRPr="003E3BA9">
        <w:rPr>
          <w:sz w:val="26"/>
          <w:szCs w:val="26"/>
        </w:rPr>
        <w:t>.201</w:t>
      </w:r>
      <w:r>
        <w:rPr>
          <w:sz w:val="26"/>
          <w:szCs w:val="26"/>
        </w:rPr>
        <w:t>5 № 123304)</w:t>
      </w:r>
      <w:r w:rsidR="001E0C95" w:rsidRPr="003E3BA9">
        <w:rPr>
          <w:sz w:val="26"/>
          <w:szCs w:val="26"/>
        </w:rPr>
        <w:t xml:space="preserve">, сведения об исполнении контракта направлены на сайт </w:t>
      </w:r>
      <w:r w:rsidR="001E0C95" w:rsidRPr="003E3BA9">
        <w:rPr>
          <w:sz w:val="26"/>
          <w:szCs w:val="26"/>
          <w:lang w:val="en-US"/>
        </w:rPr>
        <w:t>zakupki</w:t>
      </w:r>
      <w:r w:rsidR="001E0C95" w:rsidRPr="003E3BA9">
        <w:rPr>
          <w:sz w:val="26"/>
          <w:szCs w:val="26"/>
        </w:rPr>
        <w:t>.</w:t>
      </w:r>
      <w:r w:rsidR="001E0C95" w:rsidRPr="003E3BA9">
        <w:rPr>
          <w:sz w:val="26"/>
          <w:szCs w:val="26"/>
          <w:lang w:val="en-US"/>
        </w:rPr>
        <w:t>gov</w:t>
      </w:r>
      <w:r w:rsidR="001E0C95" w:rsidRPr="003E3BA9">
        <w:rPr>
          <w:sz w:val="26"/>
          <w:szCs w:val="26"/>
        </w:rPr>
        <w:t>.</w:t>
      </w:r>
      <w:r w:rsidR="001E0C95" w:rsidRPr="003E3BA9">
        <w:rPr>
          <w:sz w:val="26"/>
          <w:szCs w:val="26"/>
          <w:lang w:val="en-US"/>
        </w:rPr>
        <w:t>ru</w:t>
      </w:r>
      <w:r w:rsidR="001E0C95" w:rsidRPr="003E3BA9">
        <w:rPr>
          <w:sz w:val="26"/>
          <w:szCs w:val="26"/>
        </w:rPr>
        <w:t xml:space="preserve"> без размещения документов о приемке выполненных работ.</w:t>
      </w:r>
    </w:p>
    <w:p w:rsidR="00A74209" w:rsidRDefault="00072E98" w:rsidP="007A48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AB">
        <w:rPr>
          <w:rFonts w:ascii="Times New Roman" w:hAnsi="Times New Roman" w:cs="Times New Roman"/>
          <w:sz w:val="26"/>
          <w:szCs w:val="26"/>
        </w:rPr>
        <w:t xml:space="preserve">Ненаправленние </w:t>
      </w:r>
      <w:r w:rsidRPr="00072E98">
        <w:rPr>
          <w:rFonts w:ascii="Times New Roman" w:hAnsi="Times New Roman" w:cs="Times New Roman"/>
          <w:sz w:val="26"/>
          <w:szCs w:val="26"/>
          <w:lang w:eastAsia="ru-RU"/>
        </w:rPr>
        <w:t xml:space="preserve">документов, подлежащих включению </w:t>
      </w:r>
      <w:r w:rsidR="00351827" w:rsidRPr="00072E98">
        <w:rPr>
          <w:rFonts w:ascii="Times New Roman" w:hAnsi="Times New Roman" w:cs="Times New Roman"/>
          <w:sz w:val="26"/>
          <w:szCs w:val="26"/>
          <w:lang w:eastAsia="ru-RU"/>
        </w:rPr>
        <w:t>в такие реестр</w:t>
      </w:r>
      <w:r w:rsidR="00351827">
        <w:rPr>
          <w:rFonts w:ascii="Times New Roman" w:hAnsi="Times New Roman" w:cs="Times New Roman"/>
          <w:sz w:val="26"/>
          <w:szCs w:val="26"/>
          <w:lang w:eastAsia="ru-RU"/>
        </w:rPr>
        <w:t>ы контрактов,</w:t>
      </w:r>
      <w:r w:rsidR="003E3B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934AB">
        <w:rPr>
          <w:rFonts w:ascii="Times New Roman" w:hAnsi="Times New Roman" w:cs="Times New Roman"/>
          <w:sz w:val="26"/>
          <w:szCs w:val="26"/>
          <w:lang w:eastAsia="ru-RU"/>
        </w:rPr>
        <w:t xml:space="preserve">имеет признаки административного правонарушения, предусмотренного </w:t>
      </w:r>
      <w:r w:rsidR="007823E8" w:rsidRPr="002934AB">
        <w:rPr>
          <w:rFonts w:ascii="Times New Roman" w:hAnsi="Times New Roman" w:cs="Times New Roman"/>
          <w:sz w:val="26"/>
          <w:szCs w:val="26"/>
        </w:rPr>
        <w:t>ч</w:t>
      </w:r>
      <w:r w:rsidR="00353769" w:rsidRPr="002934AB">
        <w:rPr>
          <w:rFonts w:ascii="Times New Roman" w:hAnsi="Times New Roman" w:cs="Times New Roman"/>
          <w:sz w:val="26"/>
          <w:szCs w:val="26"/>
        </w:rPr>
        <w:t>.</w:t>
      </w:r>
      <w:r w:rsidR="001A5B6B" w:rsidRPr="002934AB">
        <w:rPr>
          <w:rFonts w:ascii="Times New Roman" w:hAnsi="Times New Roman" w:cs="Times New Roman"/>
          <w:sz w:val="26"/>
          <w:szCs w:val="26"/>
        </w:rPr>
        <w:t> 2 ст</w:t>
      </w:r>
      <w:r w:rsidR="00353769" w:rsidRPr="002934AB">
        <w:rPr>
          <w:rFonts w:ascii="Times New Roman" w:hAnsi="Times New Roman" w:cs="Times New Roman"/>
          <w:sz w:val="26"/>
          <w:szCs w:val="26"/>
        </w:rPr>
        <w:t>.</w:t>
      </w:r>
      <w:r w:rsidR="007823E8" w:rsidRPr="002934AB">
        <w:rPr>
          <w:rFonts w:ascii="Times New Roman" w:hAnsi="Times New Roman" w:cs="Times New Roman"/>
          <w:sz w:val="26"/>
          <w:szCs w:val="26"/>
        </w:rPr>
        <w:t> 7.31 КоАП РФ.</w:t>
      </w:r>
    </w:p>
    <w:p w:rsidR="004528A7" w:rsidRPr="00236E4A" w:rsidRDefault="00E36A8B" w:rsidP="00796F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дения плановой проверки Инспекцией КСП выдано предписание от 02.11.2015 № 01-27-1556/15-0-0 об устранении данного нарушен</w:t>
      </w:r>
      <w:r w:rsidR="00796F0B">
        <w:rPr>
          <w:rFonts w:ascii="Times New Roman" w:hAnsi="Times New Roman" w:cs="Times New Roman"/>
          <w:sz w:val="26"/>
          <w:szCs w:val="26"/>
        </w:rPr>
        <w:t xml:space="preserve">ия. </w:t>
      </w:r>
      <w:r w:rsidR="009505E3" w:rsidRPr="00697752">
        <w:rPr>
          <w:rFonts w:ascii="Times New Roman" w:hAnsi="Times New Roman" w:cs="Times New Roman"/>
          <w:sz w:val="26"/>
          <w:szCs w:val="26"/>
        </w:rPr>
        <w:t>Письмом от 25.11.2015 № 02-01-7951/15-0-0 ДАиГ представил информацию о выполнении указанного предписания</w:t>
      </w:r>
      <w:r w:rsidR="00FE3BBA" w:rsidRPr="00697752">
        <w:rPr>
          <w:rFonts w:ascii="Times New Roman" w:hAnsi="Times New Roman" w:cs="Times New Roman"/>
          <w:sz w:val="26"/>
          <w:szCs w:val="26"/>
        </w:rPr>
        <w:t xml:space="preserve">. </w:t>
      </w:r>
      <w:r w:rsidR="00E1735A" w:rsidRPr="00E1735A">
        <w:rPr>
          <w:rFonts w:ascii="Times New Roman" w:hAnsi="Times New Roman" w:cs="Times New Roman"/>
          <w:sz w:val="26"/>
          <w:szCs w:val="26"/>
          <w:lang w:eastAsia="ru-RU"/>
        </w:rPr>
        <w:t xml:space="preserve">Инспекцией КСП проверена данная информация, по состоянию на 11.12.2015 </w:t>
      </w:r>
      <w:r w:rsidR="00236E4A">
        <w:rPr>
          <w:rFonts w:ascii="Times New Roman" w:hAnsi="Times New Roman" w:cs="Times New Roman"/>
          <w:sz w:val="26"/>
          <w:szCs w:val="26"/>
        </w:rPr>
        <w:t>документы о приемке</w:t>
      </w:r>
      <w:r w:rsidR="00703C67">
        <w:rPr>
          <w:rFonts w:ascii="Times New Roman" w:hAnsi="Times New Roman" w:cs="Times New Roman"/>
          <w:sz w:val="26"/>
          <w:szCs w:val="26"/>
        </w:rPr>
        <w:t xml:space="preserve"> поставленного</w:t>
      </w:r>
      <w:r w:rsidR="00236E4A">
        <w:rPr>
          <w:rFonts w:ascii="Times New Roman" w:hAnsi="Times New Roman" w:cs="Times New Roman"/>
          <w:sz w:val="26"/>
          <w:szCs w:val="26"/>
        </w:rPr>
        <w:t xml:space="preserve"> товар</w:t>
      </w:r>
      <w:r w:rsidR="00351827">
        <w:rPr>
          <w:rFonts w:ascii="Times New Roman" w:hAnsi="Times New Roman" w:cs="Times New Roman"/>
          <w:sz w:val="26"/>
          <w:szCs w:val="26"/>
        </w:rPr>
        <w:t>а</w:t>
      </w:r>
      <w:r w:rsidR="00236E4A">
        <w:rPr>
          <w:rFonts w:ascii="Times New Roman" w:hAnsi="Times New Roman" w:cs="Times New Roman"/>
          <w:sz w:val="26"/>
          <w:szCs w:val="26"/>
        </w:rPr>
        <w:t>, выполненных работ, оказанных услуг</w:t>
      </w:r>
      <w:r w:rsidR="00E1735A">
        <w:rPr>
          <w:rFonts w:ascii="Times New Roman" w:hAnsi="Times New Roman" w:cs="Times New Roman"/>
          <w:sz w:val="26"/>
          <w:szCs w:val="26"/>
        </w:rPr>
        <w:t xml:space="preserve"> </w:t>
      </w:r>
      <w:r w:rsidR="00E1735A" w:rsidRPr="00E1735A">
        <w:rPr>
          <w:rFonts w:ascii="Times New Roman" w:hAnsi="Times New Roman" w:cs="Times New Roman"/>
          <w:sz w:val="26"/>
          <w:szCs w:val="26"/>
          <w:lang w:eastAsia="ru-RU"/>
        </w:rPr>
        <w:t xml:space="preserve">размещены на сайте </w:t>
      </w:r>
      <w:hyperlink r:id="rId10" w:history="1">
        <w:r w:rsidR="00E1735A" w:rsidRPr="00E1735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zakupki.gov.ru</w:t>
        </w:r>
      </w:hyperlink>
      <w:r w:rsidR="00E1735A" w:rsidRPr="00E1735A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r w:rsidR="00E1735A" w:rsidRPr="00E173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735A">
        <w:rPr>
          <w:sz w:val="26"/>
          <w:szCs w:val="26"/>
          <w:lang w:eastAsia="ru-RU"/>
        </w:rPr>
        <w:t xml:space="preserve"> </w:t>
      </w:r>
    </w:p>
    <w:p w:rsidR="00DB17AA" w:rsidRPr="00054FC6" w:rsidRDefault="00DB17AA" w:rsidP="00F21CA5">
      <w:pPr>
        <w:pStyle w:val="aff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>В нарушение ч</w:t>
      </w:r>
      <w:r w:rsidR="00353769">
        <w:rPr>
          <w:sz w:val="26"/>
          <w:szCs w:val="26"/>
        </w:rPr>
        <w:t>.</w:t>
      </w:r>
      <w:r w:rsidR="008642C4" w:rsidRPr="00054FC6">
        <w:rPr>
          <w:sz w:val="26"/>
          <w:szCs w:val="26"/>
        </w:rPr>
        <w:t xml:space="preserve"> </w:t>
      </w:r>
      <w:r w:rsidR="00B57673">
        <w:rPr>
          <w:sz w:val="26"/>
          <w:szCs w:val="26"/>
        </w:rPr>
        <w:t xml:space="preserve">9 </w:t>
      </w:r>
      <w:r w:rsidRPr="00054FC6">
        <w:rPr>
          <w:sz w:val="26"/>
          <w:szCs w:val="26"/>
        </w:rPr>
        <w:t>ст</w:t>
      </w:r>
      <w:r w:rsidR="00353769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94 Закона № 44-ФЗ</w:t>
      </w:r>
      <w:r w:rsidR="00E30264">
        <w:rPr>
          <w:sz w:val="26"/>
          <w:szCs w:val="26"/>
        </w:rPr>
        <w:t xml:space="preserve"> и</w:t>
      </w:r>
      <w:r w:rsidR="00B57673">
        <w:rPr>
          <w:sz w:val="26"/>
          <w:szCs w:val="26"/>
        </w:rPr>
        <w:t xml:space="preserve"> п. 3 </w:t>
      </w:r>
      <w:r w:rsidR="007E3D3E">
        <w:rPr>
          <w:sz w:val="26"/>
          <w:szCs w:val="26"/>
        </w:rPr>
        <w:t>Положения, утвержденного постановлением</w:t>
      </w:r>
      <w:r w:rsidR="00B57673">
        <w:rPr>
          <w:sz w:val="26"/>
          <w:szCs w:val="26"/>
        </w:rPr>
        <w:t xml:space="preserve"> Правительства от 28.11.2013 № 1093</w:t>
      </w:r>
      <w:r w:rsidR="004E0398" w:rsidRPr="00054FC6">
        <w:rPr>
          <w:rStyle w:val="aff3"/>
          <w:bCs/>
          <w:sz w:val="26"/>
          <w:szCs w:val="26"/>
        </w:rPr>
        <w:footnoteReference w:id="16"/>
      </w:r>
      <w:r w:rsidR="00861C35" w:rsidRPr="00054FC6">
        <w:rPr>
          <w:sz w:val="26"/>
          <w:szCs w:val="26"/>
        </w:rPr>
        <w:t>,</w:t>
      </w:r>
      <w:r w:rsidR="00861C35" w:rsidRPr="00054FC6">
        <w:rPr>
          <w:sz w:val="26"/>
          <w:szCs w:val="26"/>
          <w:lang w:eastAsia="ru-RU"/>
        </w:rPr>
        <w:t xml:space="preserve"> Заказчиком </w:t>
      </w:r>
      <w:r w:rsidR="00861C35" w:rsidRPr="00054FC6">
        <w:rPr>
          <w:sz w:val="26"/>
          <w:szCs w:val="26"/>
        </w:rPr>
        <w:t xml:space="preserve">не </w:t>
      </w:r>
      <w:r w:rsidR="000D4646">
        <w:rPr>
          <w:sz w:val="26"/>
          <w:szCs w:val="26"/>
        </w:rPr>
        <w:t xml:space="preserve">размещен на сайте </w:t>
      </w:r>
      <w:r w:rsidR="000D4646">
        <w:rPr>
          <w:sz w:val="26"/>
          <w:szCs w:val="26"/>
          <w:lang w:val="en-US"/>
        </w:rPr>
        <w:t>zakupki</w:t>
      </w:r>
      <w:r w:rsidR="000D4646" w:rsidRPr="000D4646">
        <w:rPr>
          <w:sz w:val="26"/>
          <w:szCs w:val="26"/>
        </w:rPr>
        <w:t>.</w:t>
      </w:r>
      <w:r w:rsidR="000D4646">
        <w:rPr>
          <w:sz w:val="26"/>
          <w:szCs w:val="26"/>
          <w:lang w:val="en-US"/>
        </w:rPr>
        <w:t>gov</w:t>
      </w:r>
      <w:r w:rsidR="000D4646" w:rsidRPr="000D4646">
        <w:rPr>
          <w:sz w:val="26"/>
          <w:szCs w:val="26"/>
        </w:rPr>
        <w:t>.</w:t>
      </w:r>
      <w:r w:rsidR="000D4646">
        <w:rPr>
          <w:sz w:val="26"/>
          <w:szCs w:val="26"/>
          <w:lang w:val="en-US"/>
        </w:rPr>
        <w:t>ru</w:t>
      </w:r>
      <w:r w:rsidR="00861C35" w:rsidRPr="00054FC6">
        <w:rPr>
          <w:sz w:val="26"/>
          <w:szCs w:val="26"/>
        </w:rPr>
        <w:t xml:space="preserve"> </w:t>
      </w:r>
      <w:r w:rsidR="00861C35" w:rsidRPr="00054FC6">
        <w:rPr>
          <w:sz w:val="26"/>
          <w:szCs w:val="26"/>
          <w:lang w:eastAsia="ru-RU"/>
        </w:rPr>
        <w:t xml:space="preserve">отчёт об исполнении контракта </w:t>
      </w:r>
      <w:r w:rsidR="000D05EC">
        <w:rPr>
          <w:sz w:val="26"/>
          <w:szCs w:val="26"/>
        </w:rPr>
        <w:t xml:space="preserve">от </w:t>
      </w:r>
      <w:r w:rsidR="000D05EC" w:rsidRPr="00054FC6">
        <w:rPr>
          <w:sz w:val="26"/>
          <w:szCs w:val="26"/>
        </w:rPr>
        <w:t>12.11.2014 №</w:t>
      </w:r>
      <w:r w:rsidR="000D05EC">
        <w:rPr>
          <w:sz w:val="26"/>
          <w:szCs w:val="26"/>
        </w:rPr>
        <w:t> </w:t>
      </w:r>
      <w:r w:rsidR="000D05EC" w:rsidRPr="00054FC6">
        <w:rPr>
          <w:sz w:val="26"/>
          <w:szCs w:val="26"/>
        </w:rPr>
        <w:t>187/2014</w:t>
      </w:r>
      <w:r w:rsidR="000D05EC">
        <w:rPr>
          <w:sz w:val="26"/>
          <w:szCs w:val="26"/>
        </w:rPr>
        <w:t xml:space="preserve"> </w:t>
      </w:r>
      <w:r w:rsidR="000D05EC" w:rsidRPr="00054FC6">
        <w:rPr>
          <w:sz w:val="26"/>
          <w:szCs w:val="26"/>
        </w:rPr>
        <w:t>(извещение от</w:t>
      </w:r>
      <w:r w:rsidR="000D05EC">
        <w:rPr>
          <w:sz w:val="26"/>
          <w:szCs w:val="26"/>
        </w:rPr>
        <w:t> </w:t>
      </w:r>
      <w:r w:rsidR="000D05EC" w:rsidRPr="00054FC6">
        <w:rPr>
          <w:sz w:val="26"/>
          <w:szCs w:val="26"/>
        </w:rPr>
        <w:t>25.09.2014 № 0187300006514001560)</w:t>
      </w:r>
      <w:r w:rsidR="00861C35" w:rsidRPr="00054FC6">
        <w:rPr>
          <w:sz w:val="26"/>
          <w:szCs w:val="26"/>
          <w:lang w:eastAsia="ru-RU"/>
        </w:rPr>
        <w:t>.</w:t>
      </w:r>
    </w:p>
    <w:p w:rsidR="007C2139" w:rsidRPr="00054FC6" w:rsidRDefault="00861C35" w:rsidP="00330337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54FC6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9D0C13" w:rsidRPr="00054FC6">
        <w:rPr>
          <w:rFonts w:ascii="Times New Roman" w:hAnsi="Times New Roman" w:cs="Times New Roman"/>
          <w:sz w:val="26"/>
          <w:szCs w:val="26"/>
        </w:rPr>
        <w:t>Согласно ч</w:t>
      </w:r>
      <w:r w:rsidR="00353769">
        <w:rPr>
          <w:rFonts w:ascii="Times New Roman" w:hAnsi="Times New Roman" w:cs="Times New Roman"/>
          <w:sz w:val="26"/>
          <w:szCs w:val="26"/>
        </w:rPr>
        <w:t>.</w:t>
      </w:r>
      <w:r w:rsidR="009D0C13" w:rsidRPr="00054FC6">
        <w:rPr>
          <w:rFonts w:ascii="Times New Roman" w:hAnsi="Times New Roman" w:cs="Times New Roman"/>
          <w:sz w:val="26"/>
          <w:szCs w:val="26"/>
        </w:rPr>
        <w:t xml:space="preserve"> 9 ст</w:t>
      </w:r>
      <w:r w:rsidR="00353769">
        <w:rPr>
          <w:rFonts w:ascii="Times New Roman" w:hAnsi="Times New Roman" w:cs="Times New Roman"/>
          <w:sz w:val="26"/>
          <w:szCs w:val="26"/>
        </w:rPr>
        <w:t>.</w:t>
      </w:r>
      <w:r w:rsidR="009D0C13" w:rsidRPr="00054FC6">
        <w:rPr>
          <w:rFonts w:ascii="Times New Roman" w:hAnsi="Times New Roman" w:cs="Times New Roman"/>
          <w:sz w:val="26"/>
          <w:szCs w:val="26"/>
        </w:rPr>
        <w:t xml:space="preserve"> 94 Закона № 44-ФЗ результаты отдельного этапа исполнения контракта, информация о поставленном товаре, выполненной работе или об оказанной услуге отражается заказчиком в отчете об исполнении контракта, размещаемом в единой информационной системе. </w:t>
      </w:r>
      <w:r w:rsidR="007E3D3E">
        <w:rPr>
          <w:rFonts w:ascii="Times New Roman" w:hAnsi="Times New Roman" w:cs="Times New Roman"/>
          <w:sz w:val="26"/>
          <w:szCs w:val="26"/>
        </w:rPr>
        <w:t>П</w:t>
      </w:r>
      <w:r w:rsidR="009D0C13" w:rsidRPr="00054FC6">
        <w:rPr>
          <w:rFonts w:ascii="Times New Roman" w:hAnsi="Times New Roman" w:cs="Times New Roman"/>
          <w:sz w:val="26"/>
          <w:szCs w:val="26"/>
        </w:rPr>
        <w:t>орядок подготовки и размещения в единой информационной системе отчета об исполнении ко</w:t>
      </w:r>
      <w:r w:rsidR="00E7276B">
        <w:rPr>
          <w:rFonts w:ascii="Times New Roman" w:hAnsi="Times New Roman" w:cs="Times New Roman"/>
          <w:sz w:val="26"/>
          <w:szCs w:val="26"/>
        </w:rPr>
        <w:t>нтракта определяе</w:t>
      </w:r>
      <w:r w:rsidR="009D0C13" w:rsidRPr="00054FC6">
        <w:rPr>
          <w:rFonts w:ascii="Times New Roman" w:hAnsi="Times New Roman" w:cs="Times New Roman"/>
          <w:sz w:val="26"/>
          <w:szCs w:val="26"/>
        </w:rPr>
        <w:t xml:space="preserve">тся Правительством Российской Федерации. Сроки для размещения отчёта об исполнении контракта или его отдельного этапа установлены в </w:t>
      </w:r>
      <w:r w:rsidR="00E7276B">
        <w:rPr>
          <w:rFonts w:ascii="Times New Roman" w:hAnsi="Times New Roman" w:cs="Times New Roman"/>
          <w:sz w:val="26"/>
          <w:szCs w:val="26"/>
        </w:rPr>
        <w:t>Положении, утвержденном постановлением Правительства от 28.11.2013 № 1093</w:t>
      </w:r>
      <w:r w:rsidR="009D0C13" w:rsidRPr="00054FC6">
        <w:rPr>
          <w:rFonts w:ascii="Times New Roman" w:hAnsi="Times New Roman" w:cs="Times New Roman"/>
          <w:sz w:val="26"/>
          <w:szCs w:val="26"/>
        </w:rPr>
        <w:t xml:space="preserve">. В соответствии с </w:t>
      </w:r>
      <w:hyperlink r:id="rId11" w:history="1">
        <w:r w:rsidR="009D0C13" w:rsidRPr="00054FC6">
          <w:rPr>
            <w:rFonts w:ascii="Times New Roman" w:hAnsi="Times New Roman" w:cs="Times New Roman"/>
            <w:sz w:val="26"/>
            <w:szCs w:val="26"/>
          </w:rPr>
          <w:t>п</w:t>
        </w:r>
        <w:r w:rsidR="00353769">
          <w:rPr>
            <w:rFonts w:ascii="Times New Roman" w:hAnsi="Times New Roman" w:cs="Times New Roman"/>
            <w:sz w:val="26"/>
            <w:szCs w:val="26"/>
          </w:rPr>
          <w:t>.</w:t>
        </w:r>
        <w:r w:rsidR="009D0C13" w:rsidRPr="00054FC6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="00E7276B">
        <w:rPr>
          <w:rFonts w:ascii="Times New Roman" w:hAnsi="Times New Roman" w:cs="Times New Roman"/>
          <w:sz w:val="26"/>
          <w:szCs w:val="26"/>
        </w:rPr>
        <w:t xml:space="preserve"> Положения, утвержденного постановлением Правительства от 28.11.2013</w:t>
      </w:r>
      <w:r w:rsidR="00817728" w:rsidRPr="00054FC6">
        <w:rPr>
          <w:rFonts w:ascii="Times New Roman" w:hAnsi="Times New Roman" w:cs="Times New Roman"/>
          <w:sz w:val="26"/>
          <w:szCs w:val="26"/>
        </w:rPr>
        <w:t xml:space="preserve"> № 1093</w:t>
      </w:r>
      <w:r w:rsidR="009D0C13" w:rsidRPr="00054FC6">
        <w:rPr>
          <w:rFonts w:ascii="Times New Roman" w:hAnsi="Times New Roman" w:cs="Times New Roman"/>
          <w:sz w:val="26"/>
          <w:szCs w:val="26"/>
        </w:rPr>
        <w:t xml:space="preserve"> </w:t>
      </w:r>
      <w:r w:rsidR="007C2139" w:rsidRPr="00054FC6">
        <w:rPr>
          <w:rFonts w:ascii="Times New Roman" w:hAnsi="Times New Roman" w:cs="Times New Roman"/>
          <w:i/>
          <w:sz w:val="26"/>
          <w:szCs w:val="26"/>
        </w:rPr>
        <w:t>«</w:t>
      </w:r>
      <w:hyperlink r:id="rId12" w:history="1">
        <w:r w:rsidR="009D0C13" w:rsidRPr="00054FC6">
          <w:rPr>
            <w:rFonts w:ascii="Times New Roman" w:hAnsi="Times New Roman" w:cs="Times New Roman"/>
            <w:i/>
            <w:sz w:val="26"/>
            <w:szCs w:val="26"/>
          </w:rPr>
          <w:t>отчёт</w:t>
        </w:r>
      </w:hyperlink>
      <w:r w:rsidR="009D0C13" w:rsidRPr="00054F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2139" w:rsidRPr="00054FC6">
        <w:rPr>
          <w:rFonts w:ascii="Times New Roman" w:hAnsi="Times New Roman" w:cs="Times New Roman"/>
          <w:i/>
          <w:sz w:val="26"/>
          <w:szCs w:val="26"/>
          <w:lang w:eastAsia="ru-RU"/>
        </w:rPr>
        <w:t>размещается заказчиком в единой информационной системе в течение 7 рабочих дней со дня:</w:t>
      </w:r>
    </w:p>
    <w:p w:rsidR="007C2139" w:rsidRPr="00054FC6" w:rsidRDefault="007C2139" w:rsidP="00330337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ru-RU"/>
        </w:rPr>
      </w:pPr>
      <w:r w:rsidRPr="00054FC6">
        <w:rPr>
          <w:i/>
          <w:sz w:val="26"/>
          <w:szCs w:val="26"/>
          <w:lang w:eastAsia="ru-RU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7C2139" w:rsidRPr="00054FC6" w:rsidRDefault="007C2139" w:rsidP="00330337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ru-RU"/>
        </w:rPr>
      </w:pPr>
      <w:r w:rsidRPr="00054FC6">
        <w:rPr>
          <w:i/>
          <w:sz w:val="26"/>
          <w:szCs w:val="26"/>
          <w:lang w:eastAsia="ru-RU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9D455D" w:rsidRPr="00054FC6" w:rsidRDefault="007C2139" w:rsidP="00330337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ru-RU"/>
        </w:rPr>
      </w:pPr>
      <w:r w:rsidRPr="00054FC6">
        <w:rPr>
          <w:i/>
          <w:sz w:val="26"/>
          <w:szCs w:val="26"/>
          <w:lang w:eastAsia="ru-RU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».</w:t>
      </w:r>
    </w:p>
    <w:p w:rsidR="00CE6967" w:rsidRDefault="009D455D" w:rsidP="00330337">
      <w:pPr>
        <w:tabs>
          <w:tab w:val="left" w:pos="709"/>
          <w:tab w:val="left" w:pos="993"/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54FC6">
        <w:rPr>
          <w:sz w:val="26"/>
          <w:szCs w:val="26"/>
        </w:rPr>
        <w:tab/>
      </w:r>
      <w:r w:rsidR="00E7276B">
        <w:rPr>
          <w:sz w:val="26"/>
          <w:szCs w:val="26"/>
        </w:rPr>
        <w:t>Из размещенной</w:t>
      </w:r>
      <w:r w:rsidR="00A62FDE" w:rsidRPr="00147E03">
        <w:rPr>
          <w:sz w:val="26"/>
          <w:szCs w:val="26"/>
        </w:rPr>
        <w:t xml:space="preserve"> информации на сайте </w:t>
      </w:r>
      <w:hyperlink r:id="rId13" w:history="1">
        <w:r w:rsidR="007B3422" w:rsidRPr="00147E03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584E16">
        <w:rPr>
          <w:rStyle w:val="ab"/>
          <w:color w:val="auto"/>
          <w:sz w:val="26"/>
          <w:szCs w:val="26"/>
          <w:u w:val="none"/>
        </w:rPr>
        <w:t xml:space="preserve"> следует</w:t>
      </w:r>
      <w:r w:rsidR="00671B7D" w:rsidRPr="00147E03">
        <w:rPr>
          <w:sz w:val="26"/>
          <w:szCs w:val="26"/>
        </w:rPr>
        <w:t>,</w:t>
      </w:r>
      <w:r w:rsidR="00A62FDE" w:rsidRPr="00147E03">
        <w:rPr>
          <w:sz w:val="26"/>
          <w:szCs w:val="26"/>
        </w:rPr>
        <w:t xml:space="preserve"> </w:t>
      </w:r>
      <w:r w:rsidR="00584E16">
        <w:rPr>
          <w:sz w:val="26"/>
          <w:szCs w:val="26"/>
        </w:rPr>
        <w:t xml:space="preserve">что </w:t>
      </w:r>
      <w:r w:rsidR="00A62FDE" w:rsidRPr="00147E03">
        <w:rPr>
          <w:sz w:val="26"/>
          <w:szCs w:val="26"/>
        </w:rPr>
        <w:t>муниципальный контракт от</w:t>
      </w:r>
      <w:r w:rsidR="00C0205B" w:rsidRPr="00147E03">
        <w:rPr>
          <w:sz w:val="26"/>
          <w:szCs w:val="26"/>
        </w:rPr>
        <w:t> </w:t>
      </w:r>
      <w:r w:rsidR="00A62FDE" w:rsidRPr="00147E03">
        <w:rPr>
          <w:sz w:val="26"/>
          <w:szCs w:val="26"/>
        </w:rPr>
        <w:t>12.11.2014 № 187/2014</w:t>
      </w:r>
      <w:r w:rsidR="00392CAA" w:rsidRPr="00147E03">
        <w:rPr>
          <w:rStyle w:val="aff3"/>
          <w:sz w:val="26"/>
          <w:szCs w:val="26"/>
        </w:rPr>
        <w:footnoteReference w:id="17"/>
      </w:r>
      <w:r w:rsidR="00A62FDE" w:rsidRPr="00147E03">
        <w:rPr>
          <w:sz w:val="26"/>
          <w:szCs w:val="26"/>
        </w:rPr>
        <w:t xml:space="preserve"> исполнен </w:t>
      </w:r>
      <w:r w:rsidR="00010D30" w:rsidRPr="00147E03">
        <w:rPr>
          <w:sz w:val="26"/>
          <w:szCs w:val="26"/>
        </w:rPr>
        <w:t>06.07</w:t>
      </w:r>
      <w:r w:rsidR="00A62FDE" w:rsidRPr="00147E03">
        <w:rPr>
          <w:sz w:val="26"/>
          <w:szCs w:val="26"/>
        </w:rPr>
        <w:t>.201</w:t>
      </w:r>
      <w:r w:rsidR="00010D30" w:rsidRPr="00147E03">
        <w:rPr>
          <w:sz w:val="26"/>
          <w:szCs w:val="26"/>
        </w:rPr>
        <w:t>5</w:t>
      </w:r>
      <w:r w:rsidR="00147E03" w:rsidRPr="00147E03">
        <w:rPr>
          <w:sz w:val="26"/>
          <w:szCs w:val="26"/>
        </w:rPr>
        <w:t xml:space="preserve"> (платежное поручение</w:t>
      </w:r>
      <w:r w:rsidR="0093145F">
        <w:rPr>
          <w:sz w:val="26"/>
          <w:szCs w:val="26"/>
        </w:rPr>
        <w:t xml:space="preserve"> от</w:t>
      </w:r>
      <w:r w:rsidR="00147E03" w:rsidRPr="00147E03">
        <w:rPr>
          <w:sz w:val="26"/>
          <w:szCs w:val="26"/>
        </w:rPr>
        <w:t xml:space="preserve"> </w:t>
      </w:r>
      <w:r w:rsidR="0093145F" w:rsidRPr="00147E03">
        <w:rPr>
          <w:sz w:val="26"/>
          <w:szCs w:val="26"/>
        </w:rPr>
        <w:t xml:space="preserve">06.07.2015 </w:t>
      </w:r>
      <w:r w:rsidR="00147E03" w:rsidRPr="00147E03">
        <w:rPr>
          <w:sz w:val="26"/>
          <w:szCs w:val="26"/>
        </w:rPr>
        <w:t>№</w:t>
      </w:r>
      <w:r w:rsidR="00147E03">
        <w:rPr>
          <w:sz w:val="26"/>
          <w:szCs w:val="26"/>
        </w:rPr>
        <w:t> </w:t>
      </w:r>
      <w:r w:rsidR="00147E03" w:rsidRPr="00147E03">
        <w:rPr>
          <w:sz w:val="26"/>
          <w:szCs w:val="26"/>
        </w:rPr>
        <w:t xml:space="preserve">123304), </w:t>
      </w:r>
      <w:r w:rsidR="00A62FDE" w:rsidRPr="00147E03">
        <w:rPr>
          <w:sz w:val="26"/>
          <w:szCs w:val="26"/>
        </w:rPr>
        <w:t>сведения о размещении отчета на</w:t>
      </w:r>
      <w:r w:rsidR="00147E03" w:rsidRPr="00147E03">
        <w:rPr>
          <w:sz w:val="26"/>
          <w:szCs w:val="26"/>
        </w:rPr>
        <w:t xml:space="preserve"> </w:t>
      </w:r>
      <w:r w:rsidR="00C13C2A">
        <w:rPr>
          <w:sz w:val="26"/>
          <w:szCs w:val="26"/>
        </w:rPr>
        <w:t>момент</w:t>
      </w:r>
      <w:r w:rsidR="00147E03" w:rsidRPr="00147E03">
        <w:rPr>
          <w:sz w:val="26"/>
          <w:szCs w:val="26"/>
        </w:rPr>
        <w:t xml:space="preserve"> проведения проверки </w:t>
      </w:r>
      <w:r w:rsidR="00A62FDE" w:rsidRPr="00147E03">
        <w:rPr>
          <w:sz w:val="26"/>
          <w:szCs w:val="26"/>
        </w:rPr>
        <w:t>отсутствуют</w:t>
      </w:r>
      <w:r w:rsidR="00DB17AA" w:rsidRPr="00147E03">
        <w:rPr>
          <w:sz w:val="26"/>
          <w:szCs w:val="26"/>
        </w:rPr>
        <w:t>.</w:t>
      </w:r>
      <w:r w:rsidR="00A62FDE" w:rsidRPr="00147E03">
        <w:rPr>
          <w:sz w:val="26"/>
          <w:szCs w:val="26"/>
        </w:rPr>
        <w:t xml:space="preserve"> </w:t>
      </w:r>
      <w:r w:rsidR="009D0C13" w:rsidRPr="0093145F">
        <w:rPr>
          <w:rFonts w:eastAsia="Calibri"/>
          <w:sz w:val="26"/>
          <w:szCs w:val="26"/>
        </w:rPr>
        <w:t xml:space="preserve">Указанные </w:t>
      </w:r>
      <w:r w:rsidR="0093145F" w:rsidRPr="0093145F">
        <w:rPr>
          <w:rFonts w:eastAsia="Calibri"/>
          <w:sz w:val="26"/>
          <w:szCs w:val="26"/>
        </w:rPr>
        <w:t>нарушения</w:t>
      </w:r>
      <w:r w:rsidR="009D0C13" w:rsidRPr="0093145F">
        <w:rPr>
          <w:rFonts w:eastAsia="Calibri"/>
          <w:sz w:val="26"/>
          <w:szCs w:val="26"/>
        </w:rPr>
        <w:t xml:space="preserve"> </w:t>
      </w:r>
      <w:r w:rsidR="009D0C13" w:rsidRPr="0093145F">
        <w:rPr>
          <w:sz w:val="26"/>
          <w:szCs w:val="26"/>
        </w:rPr>
        <w:t>содержат признаки административного правонарушения, предусмотренного ч</w:t>
      </w:r>
      <w:r w:rsidR="00353769" w:rsidRPr="0093145F">
        <w:rPr>
          <w:sz w:val="26"/>
          <w:szCs w:val="26"/>
        </w:rPr>
        <w:t>.</w:t>
      </w:r>
      <w:r w:rsidR="009D0C13" w:rsidRPr="0093145F">
        <w:rPr>
          <w:sz w:val="26"/>
          <w:szCs w:val="26"/>
        </w:rPr>
        <w:t> 2 ст</w:t>
      </w:r>
      <w:r w:rsidR="00353769" w:rsidRPr="0093145F">
        <w:rPr>
          <w:sz w:val="26"/>
          <w:szCs w:val="26"/>
        </w:rPr>
        <w:t>.</w:t>
      </w:r>
      <w:r w:rsidR="009D0C13" w:rsidRPr="0093145F">
        <w:rPr>
          <w:sz w:val="26"/>
          <w:szCs w:val="26"/>
        </w:rPr>
        <w:t> 7.31 КоАП РФ.</w:t>
      </w:r>
      <w:r w:rsidR="004528A7">
        <w:rPr>
          <w:sz w:val="26"/>
          <w:szCs w:val="26"/>
        </w:rPr>
        <w:t xml:space="preserve"> </w:t>
      </w:r>
    </w:p>
    <w:p w:rsidR="00B35C27" w:rsidRPr="00054FC6" w:rsidRDefault="00B35C27" w:rsidP="00B35C27">
      <w:pPr>
        <w:pStyle w:val="aff"/>
        <w:keepNext/>
        <w:shd w:val="clear" w:color="auto" w:fill="FFFFFF" w:themeFill="background1"/>
        <w:tabs>
          <w:tab w:val="left" w:pos="709"/>
          <w:tab w:val="left" w:pos="851"/>
        </w:tabs>
        <w:ind w:left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  <w:t xml:space="preserve">В ходе проведения плановой проверки </w:t>
      </w:r>
      <w:r w:rsidR="00B92C17">
        <w:rPr>
          <w:rFonts w:eastAsia="Calibri"/>
          <w:sz w:val="26"/>
          <w:szCs w:val="26"/>
          <w:lang w:eastAsia="en-US"/>
        </w:rPr>
        <w:t>Инспекцией КСП</w:t>
      </w:r>
      <w:r>
        <w:rPr>
          <w:rFonts w:eastAsia="Calibri"/>
          <w:sz w:val="26"/>
          <w:szCs w:val="26"/>
          <w:lang w:eastAsia="en-US"/>
        </w:rPr>
        <w:t xml:space="preserve"> выдано предписани</w:t>
      </w:r>
      <w:r w:rsidR="001635C0">
        <w:rPr>
          <w:rFonts w:eastAsia="Calibri"/>
          <w:sz w:val="26"/>
          <w:szCs w:val="26"/>
          <w:lang w:eastAsia="en-US"/>
        </w:rPr>
        <w:t>е от 13.10.2015 № 01-27-1427/15</w:t>
      </w:r>
      <w:r w:rsidR="003E7E28">
        <w:rPr>
          <w:rFonts w:eastAsia="Calibri"/>
          <w:sz w:val="26"/>
          <w:szCs w:val="26"/>
          <w:lang w:eastAsia="en-US"/>
        </w:rPr>
        <w:t>-0-0</w:t>
      </w:r>
      <w:r w:rsidR="00C13C2A">
        <w:rPr>
          <w:rFonts w:eastAsia="Calibri"/>
          <w:sz w:val="26"/>
          <w:szCs w:val="26"/>
          <w:lang w:eastAsia="en-US"/>
        </w:rPr>
        <w:t xml:space="preserve"> об устранении вышеуказанных нарушений. Письмом от </w:t>
      </w:r>
      <w:r w:rsidR="00703C67">
        <w:rPr>
          <w:rFonts w:eastAsia="Calibri"/>
          <w:sz w:val="26"/>
          <w:szCs w:val="26"/>
          <w:lang w:eastAsia="en-US"/>
        </w:rPr>
        <w:t>28</w:t>
      </w:r>
      <w:r w:rsidR="00C13C2A">
        <w:rPr>
          <w:rFonts w:eastAsia="Calibri"/>
          <w:sz w:val="26"/>
          <w:szCs w:val="26"/>
          <w:lang w:eastAsia="en-US"/>
        </w:rPr>
        <w:t xml:space="preserve">.10.2015 № </w:t>
      </w:r>
      <w:r w:rsidR="00703C67">
        <w:rPr>
          <w:rFonts w:eastAsia="Calibri"/>
          <w:sz w:val="26"/>
          <w:szCs w:val="26"/>
          <w:lang w:eastAsia="en-US"/>
        </w:rPr>
        <w:t>02-01-7311</w:t>
      </w:r>
      <w:r w:rsidR="00C13C2A">
        <w:rPr>
          <w:rFonts w:eastAsia="Calibri"/>
          <w:sz w:val="26"/>
          <w:szCs w:val="26"/>
          <w:lang w:eastAsia="en-US"/>
        </w:rPr>
        <w:t>/15</w:t>
      </w:r>
      <w:r w:rsidR="00703C67">
        <w:rPr>
          <w:rFonts w:eastAsia="Calibri"/>
          <w:sz w:val="26"/>
          <w:szCs w:val="26"/>
          <w:lang w:eastAsia="en-US"/>
        </w:rPr>
        <w:t>-0-0</w:t>
      </w:r>
      <w:r w:rsidR="00C13C2A">
        <w:rPr>
          <w:rFonts w:eastAsia="Calibri"/>
          <w:sz w:val="26"/>
          <w:szCs w:val="26"/>
          <w:lang w:eastAsia="en-US"/>
        </w:rPr>
        <w:t xml:space="preserve"> </w:t>
      </w:r>
      <w:r w:rsidR="007236E3">
        <w:rPr>
          <w:rFonts w:eastAsia="Calibri"/>
          <w:sz w:val="26"/>
          <w:szCs w:val="26"/>
          <w:lang w:eastAsia="en-US"/>
        </w:rPr>
        <w:t xml:space="preserve">ДАиГ </w:t>
      </w:r>
      <w:r w:rsidR="000958DE">
        <w:rPr>
          <w:rFonts w:eastAsia="Calibri"/>
          <w:sz w:val="26"/>
          <w:szCs w:val="26"/>
          <w:lang w:eastAsia="en-US"/>
        </w:rPr>
        <w:t>представил информацию о</w:t>
      </w:r>
      <w:r w:rsidR="00C13C2A">
        <w:rPr>
          <w:rFonts w:eastAsia="Calibri"/>
          <w:sz w:val="26"/>
          <w:szCs w:val="26"/>
          <w:lang w:eastAsia="en-US"/>
        </w:rPr>
        <w:t xml:space="preserve"> размещении отчетов об исполнении контрактов.</w:t>
      </w:r>
    </w:p>
    <w:p w:rsidR="00E047AF" w:rsidRPr="00E12447" w:rsidRDefault="00B6606C" w:rsidP="00E12447">
      <w:pPr>
        <w:pStyle w:val="aff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12447">
        <w:rPr>
          <w:sz w:val="26"/>
          <w:szCs w:val="26"/>
        </w:rPr>
        <w:t xml:space="preserve">При </w:t>
      </w:r>
      <w:r w:rsidR="00FA70A6" w:rsidRPr="00E12447">
        <w:rPr>
          <w:sz w:val="26"/>
          <w:szCs w:val="26"/>
        </w:rPr>
        <w:t>проверке</w:t>
      </w:r>
      <w:r w:rsidRPr="00E12447">
        <w:rPr>
          <w:sz w:val="26"/>
          <w:szCs w:val="26"/>
        </w:rPr>
        <w:t xml:space="preserve"> о</w:t>
      </w:r>
      <w:r w:rsidR="00E047AF" w:rsidRPr="00E12447">
        <w:rPr>
          <w:sz w:val="26"/>
          <w:szCs w:val="26"/>
        </w:rPr>
        <w:t>ткрыт</w:t>
      </w:r>
      <w:r w:rsidRPr="00E12447">
        <w:rPr>
          <w:sz w:val="26"/>
          <w:szCs w:val="26"/>
        </w:rPr>
        <w:t>ого</w:t>
      </w:r>
      <w:r w:rsidR="00E047AF" w:rsidRPr="00E12447">
        <w:rPr>
          <w:sz w:val="26"/>
          <w:szCs w:val="26"/>
        </w:rPr>
        <w:t xml:space="preserve"> конкурс</w:t>
      </w:r>
      <w:r w:rsidRPr="00E12447">
        <w:rPr>
          <w:sz w:val="26"/>
          <w:szCs w:val="26"/>
        </w:rPr>
        <w:t>а</w:t>
      </w:r>
      <w:r w:rsidR="00E047AF" w:rsidRPr="00E12447">
        <w:rPr>
          <w:sz w:val="26"/>
          <w:szCs w:val="26"/>
        </w:rPr>
        <w:t xml:space="preserve"> на выполнение работ по изготовлению и установке памятника «Геол</w:t>
      </w:r>
      <w:r w:rsidR="006231EC" w:rsidRPr="00E12447">
        <w:rPr>
          <w:sz w:val="26"/>
          <w:szCs w:val="26"/>
        </w:rPr>
        <w:t>о</w:t>
      </w:r>
      <w:r w:rsidR="00E047AF" w:rsidRPr="00E12447">
        <w:rPr>
          <w:sz w:val="26"/>
          <w:szCs w:val="26"/>
        </w:rPr>
        <w:t xml:space="preserve">гам-первопроходцам» с </w:t>
      </w:r>
      <w:r w:rsidR="000B796C" w:rsidRPr="00E12447">
        <w:rPr>
          <w:sz w:val="26"/>
          <w:szCs w:val="26"/>
        </w:rPr>
        <w:t xml:space="preserve">НМЦК </w:t>
      </w:r>
      <w:r w:rsidR="00845E5B" w:rsidRPr="00E12447">
        <w:rPr>
          <w:sz w:val="26"/>
          <w:szCs w:val="26"/>
        </w:rPr>
        <w:t xml:space="preserve">- </w:t>
      </w:r>
      <w:r w:rsidR="00324133" w:rsidRPr="00E12447">
        <w:rPr>
          <w:sz w:val="26"/>
          <w:szCs w:val="26"/>
        </w:rPr>
        <w:t>5 670 000,00 руб</w:t>
      </w:r>
      <w:r w:rsidR="003C7732" w:rsidRPr="00E12447">
        <w:rPr>
          <w:sz w:val="26"/>
          <w:szCs w:val="26"/>
        </w:rPr>
        <w:t>лей</w:t>
      </w:r>
      <w:r w:rsidR="00324133" w:rsidRPr="00E12447">
        <w:rPr>
          <w:sz w:val="26"/>
          <w:szCs w:val="26"/>
        </w:rPr>
        <w:t xml:space="preserve"> (извещение от 31.10.2014 №</w:t>
      </w:r>
      <w:r w:rsidR="00D53FA2" w:rsidRPr="00E12447">
        <w:rPr>
          <w:sz w:val="26"/>
          <w:szCs w:val="26"/>
        </w:rPr>
        <w:t> </w:t>
      </w:r>
      <w:r w:rsidR="00324133" w:rsidRPr="00E12447">
        <w:rPr>
          <w:sz w:val="26"/>
          <w:szCs w:val="26"/>
        </w:rPr>
        <w:t>0187300006514001778)</w:t>
      </w:r>
      <w:r w:rsidRPr="00E12447">
        <w:rPr>
          <w:sz w:val="26"/>
          <w:szCs w:val="26"/>
        </w:rPr>
        <w:t xml:space="preserve"> </w:t>
      </w:r>
      <w:r w:rsidR="00A74209" w:rsidRPr="00E12447">
        <w:rPr>
          <w:sz w:val="26"/>
          <w:szCs w:val="26"/>
        </w:rPr>
        <w:t>выявлен</w:t>
      </w:r>
      <w:r w:rsidR="00B6532D" w:rsidRPr="00E12447">
        <w:rPr>
          <w:sz w:val="26"/>
          <w:szCs w:val="26"/>
        </w:rPr>
        <w:t>о</w:t>
      </w:r>
      <w:r w:rsidR="00A74209" w:rsidRPr="00E12447">
        <w:rPr>
          <w:sz w:val="26"/>
          <w:szCs w:val="26"/>
        </w:rPr>
        <w:t xml:space="preserve"> следующ</w:t>
      </w:r>
      <w:r w:rsidR="00B6532D" w:rsidRPr="00E12447">
        <w:rPr>
          <w:sz w:val="26"/>
          <w:szCs w:val="26"/>
        </w:rPr>
        <w:t>ее</w:t>
      </w:r>
      <w:r w:rsidR="003C026D" w:rsidRPr="00E12447">
        <w:rPr>
          <w:sz w:val="26"/>
          <w:szCs w:val="26"/>
        </w:rPr>
        <w:t>.</w:t>
      </w:r>
    </w:p>
    <w:p w:rsidR="0014227A" w:rsidRPr="00E2379C" w:rsidRDefault="003C7732" w:rsidP="0014227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 итогам проведения открытого конкурса</w:t>
      </w:r>
      <w:r w:rsidR="00991640">
        <w:rPr>
          <w:rFonts w:ascii="Times New Roman" w:hAnsi="Times New Roman" w:cs="Times New Roman"/>
          <w:sz w:val="26"/>
          <w:szCs w:val="26"/>
        </w:rPr>
        <w:t xml:space="preserve"> </w:t>
      </w:r>
      <w:r w:rsidR="0009511F" w:rsidRPr="00054FC6">
        <w:rPr>
          <w:rFonts w:ascii="Times New Roman" w:hAnsi="Times New Roman" w:cs="Times New Roman"/>
          <w:sz w:val="26"/>
          <w:szCs w:val="26"/>
        </w:rPr>
        <w:t xml:space="preserve">Заказчиком заключен </w:t>
      </w:r>
      <w:r w:rsidR="00C10171" w:rsidRPr="00054FC6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09511F" w:rsidRPr="00054FC6">
        <w:rPr>
          <w:rFonts w:ascii="Times New Roman" w:hAnsi="Times New Roman" w:cs="Times New Roman"/>
          <w:sz w:val="26"/>
          <w:szCs w:val="26"/>
        </w:rPr>
        <w:t>контракт от 10.12.2014 № 199</w:t>
      </w:r>
      <w:r w:rsidR="00C10171" w:rsidRPr="00054FC6">
        <w:rPr>
          <w:rFonts w:ascii="Times New Roman" w:hAnsi="Times New Roman" w:cs="Times New Roman"/>
          <w:sz w:val="26"/>
          <w:szCs w:val="26"/>
        </w:rPr>
        <w:t xml:space="preserve"> </w:t>
      </w:r>
      <w:r w:rsidR="0009511F" w:rsidRPr="00054FC6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ИП</w:t>
      </w:r>
      <w:r w:rsidR="00C10171" w:rsidRPr="00054FC6">
        <w:rPr>
          <w:rFonts w:ascii="Times New Roman" w:hAnsi="Times New Roman" w:cs="Times New Roman"/>
          <w:sz w:val="26"/>
          <w:szCs w:val="26"/>
        </w:rPr>
        <w:t xml:space="preserve"> Елькиной </w:t>
      </w:r>
      <w:r>
        <w:rPr>
          <w:rFonts w:ascii="Times New Roman" w:hAnsi="Times New Roman" w:cs="Times New Roman"/>
          <w:sz w:val="26"/>
          <w:szCs w:val="26"/>
        </w:rPr>
        <w:t>М.В.</w:t>
      </w:r>
      <w:r w:rsidR="00991640">
        <w:rPr>
          <w:rFonts w:ascii="Times New Roman" w:hAnsi="Times New Roman" w:cs="Times New Roman"/>
          <w:sz w:val="26"/>
          <w:szCs w:val="26"/>
        </w:rPr>
        <w:t xml:space="preserve"> (далее – Подрядчик)</w:t>
      </w:r>
      <w:r w:rsidR="00C10171" w:rsidRPr="00054FC6">
        <w:rPr>
          <w:rFonts w:ascii="Times New Roman" w:hAnsi="Times New Roman" w:cs="Times New Roman"/>
          <w:sz w:val="26"/>
          <w:szCs w:val="26"/>
        </w:rPr>
        <w:t xml:space="preserve"> на сумму 5 670 000,00 рублей. </w:t>
      </w:r>
      <w:r w:rsidR="0014227A" w:rsidRPr="00E2379C">
        <w:rPr>
          <w:rFonts w:ascii="Times New Roman" w:hAnsi="Times New Roman" w:cs="Times New Roman"/>
          <w:sz w:val="26"/>
          <w:szCs w:val="26"/>
        </w:rPr>
        <w:t>В качестве обеспечения исполнения данного контракта Подрядчиком предоставлена банковская гарантия</w:t>
      </w:r>
      <w:r w:rsidR="0014227A">
        <w:rPr>
          <w:rFonts w:ascii="Times New Roman" w:hAnsi="Times New Roman" w:cs="Times New Roman"/>
          <w:sz w:val="26"/>
          <w:szCs w:val="26"/>
        </w:rPr>
        <w:t xml:space="preserve"> </w:t>
      </w:r>
      <w:r w:rsidR="0014227A" w:rsidRPr="00E2379C">
        <w:rPr>
          <w:rFonts w:ascii="Times New Roman" w:hAnsi="Times New Roman" w:cs="Times New Roman"/>
          <w:sz w:val="26"/>
          <w:szCs w:val="26"/>
        </w:rPr>
        <w:t xml:space="preserve">от 03.12.2014 № </w:t>
      </w:r>
      <w:r w:rsidR="0014227A" w:rsidRPr="00E2379C">
        <w:rPr>
          <w:rFonts w:ascii="Times New Roman" w:hAnsi="Times New Roman" w:cs="Times New Roman"/>
          <w:sz w:val="26"/>
          <w:szCs w:val="26"/>
          <w:lang w:val="en-US"/>
        </w:rPr>
        <w:t>LM</w:t>
      </w:r>
      <w:r w:rsidR="0014227A" w:rsidRPr="00E2379C">
        <w:rPr>
          <w:rFonts w:ascii="Times New Roman" w:hAnsi="Times New Roman" w:cs="Times New Roman"/>
          <w:sz w:val="26"/>
          <w:szCs w:val="26"/>
        </w:rPr>
        <w:t>2811142210 со сроком действия по 31.08.2015</w:t>
      </w:r>
      <w:r w:rsidR="0014227A">
        <w:rPr>
          <w:rFonts w:ascii="Times New Roman" w:hAnsi="Times New Roman" w:cs="Times New Roman"/>
          <w:sz w:val="26"/>
          <w:szCs w:val="26"/>
        </w:rPr>
        <w:t>, выданная коммерческим банком ЗАО «ЛОКО-Банк»</w:t>
      </w:r>
      <w:r w:rsidR="0014227A" w:rsidRPr="00E237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3714" w:rsidRPr="00054FC6" w:rsidRDefault="00823320" w:rsidP="00823320">
      <w:pPr>
        <w:pStyle w:val="aff"/>
        <w:keepNext/>
        <w:tabs>
          <w:tab w:val="left" w:pos="567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D1381">
        <w:rPr>
          <w:sz w:val="26"/>
          <w:szCs w:val="26"/>
        </w:rPr>
        <w:t>При исполнении</w:t>
      </w:r>
      <w:r w:rsidR="00991640">
        <w:rPr>
          <w:sz w:val="26"/>
          <w:szCs w:val="26"/>
        </w:rPr>
        <w:t xml:space="preserve"> контракта возникли обстоятельства, не позволяющие Подрядчику выполнить работы в установленный срок. Согласно представленной информации ДАиГ, </w:t>
      </w:r>
      <w:r w:rsidR="00AB44E7">
        <w:rPr>
          <w:sz w:val="26"/>
          <w:szCs w:val="26"/>
        </w:rPr>
        <w:t xml:space="preserve">в месте установки памятника </w:t>
      </w:r>
      <w:r w:rsidR="00AB44E7" w:rsidRPr="00AB44E7">
        <w:rPr>
          <w:sz w:val="26"/>
          <w:szCs w:val="26"/>
        </w:rPr>
        <w:t>«Геоло</w:t>
      </w:r>
      <w:r w:rsidR="00AB44E7">
        <w:rPr>
          <w:sz w:val="26"/>
          <w:szCs w:val="26"/>
        </w:rPr>
        <w:t>гам-первопроходцам»</w:t>
      </w:r>
      <w:r w:rsidR="00E43456">
        <w:rPr>
          <w:sz w:val="26"/>
          <w:szCs w:val="26"/>
        </w:rPr>
        <w:t>,</w:t>
      </w:r>
      <w:r w:rsidR="00AB44E7">
        <w:rPr>
          <w:sz w:val="26"/>
          <w:szCs w:val="26"/>
        </w:rPr>
        <w:t xml:space="preserve"> ООО «Северстрой»</w:t>
      </w:r>
      <w:r w:rsidR="009B79DE" w:rsidRPr="009B79DE">
        <w:rPr>
          <w:sz w:val="26"/>
          <w:szCs w:val="26"/>
        </w:rPr>
        <w:t xml:space="preserve"> </w:t>
      </w:r>
      <w:r w:rsidR="0093145F">
        <w:rPr>
          <w:sz w:val="26"/>
          <w:szCs w:val="26"/>
        </w:rPr>
        <w:t>проводятся</w:t>
      </w:r>
      <w:r w:rsidR="009B79DE">
        <w:rPr>
          <w:sz w:val="26"/>
          <w:szCs w:val="26"/>
        </w:rPr>
        <w:t xml:space="preserve"> работы</w:t>
      </w:r>
      <w:r w:rsidR="00A44860">
        <w:rPr>
          <w:sz w:val="26"/>
          <w:szCs w:val="26"/>
        </w:rPr>
        <w:t xml:space="preserve"> по прокладке ливневой канализации и подключению ее к существующему</w:t>
      </w:r>
      <w:r w:rsidR="00AB44E7">
        <w:rPr>
          <w:sz w:val="26"/>
          <w:szCs w:val="26"/>
        </w:rPr>
        <w:t xml:space="preserve"> коллектору глубокого заложения</w:t>
      </w:r>
      <w:r w:rsidR="00A44860">
        <w:rPr>
          <w:sz w:val="26"/>
          <w:szCs w:val="26"/>
        </w:rPr>
        <w:t>.</w:t>
      </w:r>
      <w:r w:rsidR="00AB44E7">
        <w:rPr>
          <w:sz w:val="26"/>
          <w:szCs w:val="26"/>
        </w:rPr>
        <w:t xml:space="preserve"> </w:t>
      </w:r>
      <w:r w:rsidR="009B79DE">
        <w:rPr>
          <w:sz w:val="26"/>
          <w:szCs w:val="26"/>
        </w:rPr>
        <w:t>Причиной задержки работ ООО «Северстрой» послужило подъем уровня реки Обь и грунтовых вод.</w:t>
      </w:r>
      <w:r w:rsidR="0014227A">
        <w:rPr>
          <w:sz w:val="26"/>
          <w:szCs w:val="26"/>
        </w:rPr>
        <w:t xml:space="preserve"> </w:t>
      </w:r>
      <w:r w:rsidR="00834969">
        <w:rPr>
          <w:sz w:val="26"/>
          <w:szCs w:val="26"/>
        </w:rPr>
        <w:t xml:space="preserve">В связи с чем, </w:t>
      </w:r>
      <w:r w:rsidR="00AB44E7">
        <w:rPr>
          <w:sz w:val="26"/>
          <w:szCs w:val="26"/>
        </w:rPr>
        <w:t>Заказчиком по согласованию с Подрядчиком заключено д</w:t>
      </w:r>
      <w:r w:rsidR="00AB44E7" w:rsidRPr="00E2379C">
        <w:rPr>
          <w:sz w:val="26"/>
          <w:szCs w:val="26"/>
        </w:rPr>
        <w:t>ополнительн</w:t>
      </w:r>
      <w:r w:rsidR="00AB44E7">
        <w:rPr>
          <w:sz w:val="26"/>
          <w:szCs w:val="26"/>
        </w:rPr>
        <w:t>ое</w:t>
      </w:r>
      <w:r w:rsidR="00AB44E7" w:rsidRPr="00E2379C">
        <w:rPr>
          <w:sz w:val="26"/>
          <w:szCs w:val="26"/>
        </w:rPr>
        <w:t xml:space="preserve"> соглашение</w:t>
      </w:r>
      <w:r w:rsidR="00AB44E7">
        <w:rPr>
          <w:sz w:val="26"/>
          <w:szCs w:val="26"/>
        </w:rPr>
        <w:t xml:space="preserve"> от 16.07.2015 № 1, которое </w:t>
      </w:r>
      <w:r w:rsidR="00AB44E7" w:rsidRPr="00E2379C">
        <w:rPr>
          <w:sz w:val="26"/>
          <w:szCs w:val="26"/>
        </w:rPr>
        <w:t>прод</w:t>
      </w:r>
      <w:r>
        <w:rPr>
          <w:sz w:val="26"/>
          <w:szCs w:val="26"/>
        </w:rPr>
        <w:t xml:space="preserve">левает срок выполнения работ по </w:t>
      </w:r>
      <w:r w:rsidR="00AB44E7" w:rsidRPr="00E2379C">
        <w:rPr>
          <w:sz w:val="26"/>
          <w:szCs w:val="26"/>
        </w:rPr>
        <w:t>15.09.2015, а также срок действия контракта до 31.12.2015.</w:t>
      </w:r>
      <w:r w:rsidR="003F3714">
        <w:rPr>
          <w:sz w:val="26"/>
          <w:szCs w:val="26"/>
        </w:rPr>
        <w:t xml:space="preserve"> </w:t>
      </w:r>
      <w:r w:rsidR="003F3714" w:rsidRPr="00054FC6">
        <w:rPr>
          <w:rFonts w:eastAsia="Calibri"/>
          <w:sz w:val="26"/>
          <w:szCs w:val="26"/>
          <w:lang w:eastAsia="en-US"/>
        </w:rPr>
        <w:t>В силу ч</w:t>
      </w:r>
      <w:r w:rsidR="003F3714">
        <w:rPr>
          <w:rFonts w:eastAsia="Calibri"/>
          <w:sz w:val="26"/>
          <w:szCs w:val="26"/>
          <w:lang w:eastAsia="en-US"/>
        </w:rPr>
        <w:t>.</w:t>
      </w:r>
      <w:r w:rsidR="003F3714" w:rsidRPr="00054FC6">
        <w:rPr>
          <w:rFonts w:eastAsia="Calibri"/>
          <w:sz w:val="26"/>
          <w:szCs w:val="26"/>
          <w:lang w:eastAsia="en-US"/>
        </w:rPr>
        <w:t xml:space="preserve"> 3 с</w:t>
      </w:r>
      <w:r w:rsidR="003F3714" w:rsidRPr="00054FC6">
        <w:rPr>
          <w:sz w:val="26"/>
          <w:szCs w:val="26"/>
        </w:rPr>
        <w:t>т</w:t>
      </w:r>
      <w:r w:rsidR="003F3714">
        <w:rPr>
          <w:sz w:val="26"/>
          <w:szCs w:val="26"/>
        </w:rPr>
        <w:t>.</w:t>
      </w:r>
      <w:r w:rsidR="003F3714" w:rsidRPr="00054FC6">
        <w:rPr>
          <w:rFonts w:eastAsia="Calibri"/>
          <w:sz w:val="26"/>
          <w:szCs w:val="26"/>
          <w:lang w:eastAsia="en-US"/>
        </w:rPr>
        <w:t xml:space="preserve"> 96 Закона № 44-ФЗ</w:t>
      </w:r>
      <w:r w:rsidR="003F3714" w:rsidRPr="00054FC6">
        <w:rPr>
          <w:sz w:val="26"/>
          <w:szCs w:val="26"/>
        </w:rPr>
        <w:t xml:space="preserve"> срок действия банковской гарантии должен превышать срок действия контракта не менее чем на один месяц.</w:t>
      </w:r>
    </w:p>
    <w:p w:rsidR="009B79DE" w:rsidRPr="009717BD" w:rsidRDefault="00834969" w:rsidP="0014227A">
      <w:pPr>
        <w:pStyle w:val="aff"/>
        <w:keepNext/>
        <w:tabs>
          <w:tab w:val="left" w:pos="567"/>
        </w:tabs>
        <w:ind w:left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="0052785C" w:rsidRPr="00054FC6">
        <w:rPr>
          <w:rFonts w:eastAsia="Calibri"/>
          <w:sz w:val="26"/>
          <w:szCs w:val="26"/>
          <w:lang w:eastAsia="en-US"/>
        </w:rPr>
        <w:tab/>
      </w:r>
      <w:r w:rsidR="0014227A">
        <w:rPr>
          <w:sz w:val="26"/>
          <w:szCs w:val="26"/>
        </w:rPr>
        <w:t>Однако</w:t>
      </w:r>
      <w:r w:rsidR="0009511F" w:rsidRPr="009717BD">
        <w:rPr>
          <w:sz w:val="26"/>
          <w:szCs w:val="26"/>
        </w:rPr>
        <w:t>,</w:t>
      </w:r>
      <w:r w:rsidR="0014227A">
        <w:rPr>
          <w:sz w:val="26"/>
          <w:szCs w:val="26"/>
        </w:rPr>
        <w:t xml:space="preserve"> в связи с продлением срока действия контракта</w:t>
      </w:r>
      <w:r w:rsidR="0009511F" w:rsidRPr="009717BD">
        <w:rPr>
          <w:sz w:val="26"/>
          <w:szCs w:val="26"/>
        </w:rPr>
        <w:t xml:space="preserve"> </w:t>
      </w:r>
      <w:r w:rsidR="009B79DE" w:rsidRPr="009717BD">
        <w:rPr>
          <w:sz w:val="26"/>
          <w:szCs w:val="26"/>
        </w:rPr>
        <w:t xml:space="preserve">Подрядчиком </w:t>
      </w:r>
      <w:r w:rsidR="00326994" w:rsidRPr="009717BD">
        <w:rPr>
          <w:sz w:val="26"/>
          <w:szCs w:val="26"/>
        </w:rPr>
        <w:t>не представлено о</w:t>
      </w:r>
      <w:r w:rsidR="009711EA" w:rsidRPr="009717BD">
        <w:rPr>
          <w:sz w:val="26"/>
          <w:szCs w:val="26"/>
        </w:rPr>
        <w:t>беспечение исполнения контракта</w:t>
      </w:r>
      <w:r w:rsidR="009238FE" w:rsidRPr="009717BD">
        <w:rPr>
          <w:sz w:val="26"/>
          <w:szCs w:val="26"/>
        </w:rPr>
        <w:t xml:space="preserve">, со сроком действия </w:t>
      </w:r>
      <w:r w:rsidR="009238FE" w:rsidRPr="009717BD">
        <w:rPr>
          <w:rFonts w:eastAsia="Calibri"/>
          <w:sz w:val="26"/>
          <w:szCs w:val="26"/>
          <w:lang w:eastAsia="en-US"/>
        </w:rPr>
        <w:t>с 01.09.2015 по 31.01.2016</w:t>
      </w:r>
      <w:r w:rsidR="009238FE" w:rsidRPr="009717BD">
        <w:rPr>
          <w:sz w:val="26"/>
          <w:szCs w:val="26"/>
        </w:rPr>
        <w:t xml:space="preserve">, которое соответствует положениям </w:t>
      </w:r>
      <w:r w:rsidR="009B79DE" w:rsidRPr="009717BD">
        <w:rPr>
          <w:sz w:val="26"/>
          <w:szCs w:val="26"/>
        </w:rPr>
        <w:t>ч. 3 ст. 96 Закона № 44-ФЗ.</w:t>
      </w:r>
    </w:p>
    <w:p w:rsidR="0009511F" w:rsidRDefault="009711EA" w:rsidP="009238FE">
      <w:pPr>
        <w:pStyle w:val="aff"/>
        <w:keepNext/>
        <w:shd w:val="clear" w:color="auto" w:fill="FFFFFF" w:themeFill="background1"/>
        <w:tabs>
          <w:tab w:val="left" w:pos="709"/>
          <w:tab w:val="left" w:pos="851"/>
        </w:tabs>
        <w:ind w:left="0"/>
        <w:jc w:val="both"/>
        <w:rPr>
          <w:rFonts w:eastAsia="Calibri"/>
          <w:sz w:val="26"/>
          <w:szCs w:val="26"/>
          <w:lang w:eastAsia="en-US"/>
        </w:rPr>
      </w:pPr>
      <w:r w:rsidRPr="009717BD">
        <w:rPr>
          <w:sz w:val="26"/>
          <w:szCs w:val="26"/>
        </w:rPr>
        <w:tab/>
      </w:r>
      <w:r w:rsidR="00326994" w:rsidRPr="009717BD">
        <w:rPr>
          <w:sz w:val="26"/>
          <w:szCs w:val="26"/>
        </w:rPr>
        <w:t>Следовательно, Заказчик заключи</w:t>
      </w:r>
      <w:r w:rsidR="00A904EA" w:rsidRPr="009717BD">
        <w:rPr>
          <w:sz w:val="26"/>
          <w:szCs w:val="26"/>
        </w:rPr>
        <w:t>л</w:t>
      </w:r>
      <w:r w:rsidR="00326994" w:rsidRPr="009717BD">
        <w:rPr>
          <w:sz w:val="26"/>
          <w:szCs w:val="26"/>
        </w:rPr>
        <w:t xml:space="preserve"> дополнительное соглашение</w:t>
      </w:r>
      <w:r w:rsidR="009238FE" w:rsidRPr="009717BD">
        <w:rPr>
          <w:sz w:val="26"/>
          <w:szCs w:val="26"/>
        </w:rPr>
        <w:t xml:space="preserve"> от 16.07.2015 № 1</w:t>
      </w:r>
      <w:r w:rsidR="00326994" w:rsidRPr="009717BD">
        <w:rPr>
          <w:sz w:val="26"/>
          <w:szCs w:val="26"/>
        </w:rPr>
        <w:t xml:space="preserve"> без соответствующего</w:t>
      </w:r>
      <w:r w:rsidRPr="009717BD">
        <w:rPr>
          <w:sz w:val="26"/>
          <w:szCs w:val="26"/>
        </w:rPr>
        <w:t xml:space="preserve"> обеспечения</w:t>
      </w:r>
      <w:r w:rsidR="00A904EA" w:rsidRPr="009717BD">
        <w:rPr>
          <w:sz w:val="26"/>
          <w:szCs w:val="26"/>
        </w:rPr>
        <w:t xml:space="preserve"> контракта в нарушение требований</w:t>
      </w:r>
      <w:r w:rsidRPr="009717BD">
        <w:rPr>
          <w:sz w:val="26"/>
          <w:szCs w:val="26"/>
        </w:rPr>
        <w:t xml:space="preserve"> ч. 3 ст.</w:t>
      </w:r>
      <w:r w:rsidR="00FF55B7" w:rsidRPr="009717BD">
        <w:rPr>
          <w:sz w:val="26"/>
          <w:szCs w:val="26"/>
        </w:rPr>
        <w:t> </w:t>
      </w:r>
      <w:r w:rsidRPr="009717BD">
        <w:rPr>
          <w:sz w:val="26"/>
          <w:szCs w:val="26"/>
        </w:rPr>
        <w:t>96 Закона № 44-ФЗ.</w:t>
      </w:r>
      <w:r w:rsidR="0009511F" w:rsidRPr="00054FC6">
        <w:rPr>
          <w:rFonts w:eastAsia="Calibri"/>
          <w:sz w:val="26"/>
          <w:szCs w:val="26"/>
          <w:lang w:eastAsia="en-US"/>
        </w:rPr>
        <w:t xml:space="preserve"> </w:t>
      </w:r>
    </w:p>
    <w:p w:rsidR="00B35C27" w:rsidRDefault="00B35C27" w:rsidP="009238FE">
      <w:pPr>
        <w:pStyle w:val="aff"/>
        <w:keepNext/>
        <w:shd w:val="clear" w:color="auto" w:fill="FFFFFF" w:themeFill="background1"/>
        <w:tabs>
          <w:tab w:val="left" w:pos="709"/>
          <w:tab w:val="left" w:pos="851"/>
        </w:tabs>
        <w:ind w:left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  <w:t>В ходе проведения плановой проверки данное нарушение было устранено</w:t>
      </w:r>
      <w:r w:rsidR="00823320">
        <w:rPr>
          <w:rFonts w:eastAsia="Calibri"/>
          <w:sz w:val="26"/>
          <w:szCs w:val="26"/>
          <w:lang w:eastAsia="en-US"/>
        </w:rPr>
        <w:t xml:space="preserve"> Заказчиком</w:t>
      </w:r>
      <w:r>
        <w:rPr>
          <w:rFonts w:eastAsia="Calibri"/>
          <w:sz w:val="26"/>
          <w:szCs w:val="26"/>
          <w:lang w:eastAsia="en-US"/>
        </w:rPr>
        <w:t>.</w:t>
      </w:r>
      <w:r w:rsidR="009817C0">
        <w:rPr>
          <w:rFonts w:eastAsia="Calibri"/>
          <w:sz w:val="26"/>
          <w:szCs w:val="26"/>
          <w:lang w:eastAsia="en-US"/>
        </w:rPr>
        <w:t xml:space="preserve"> Подрядчик</w:t>
      </w:r>
      <w:r w:rsidR="00AE4BD4">
        <w:rPr>
          <w:rFonts w:eastAsia="Calibri"/>
          <w:sz w:val="26"/>
          <w:szCs w:val="26"/>
          <w:lang w:eastAsia="en-US"/>
        </w:rPr>
        <w:t>ом</w:t>
      </w:r>
      <w:r w:rsidR="00AE4BD4" w:rsidRPr="00AE4BD4">
        <w:t xml:space="preserve"> </w:t>
      </w:r>
      <w:r w:rsidR="00AE4BD4">
        <w:t xml:space="preserve">– </w:t>
      </w:r>
      <w:r w:rsidR="00AE4BD4" w:rsidRPr="00AE4BD4">
        <w:rPr>
          <w:sz w:val="26"/>
          <w:szCs w:val="26"/>
        </w:rPr>
        <w:t>ИП Елькиной М.В.</w:t>
      </w:r>
      <w:r w:rsidR="009817C0" w:rsidRPr="00AE4BD4">
        <w:rPr>
          <w:rFonts w:eastAsia="Calibri"/>
          <w:sz w:val="26"/>
          <w:szCs w:val="26"/>
          <w:lang w:eastAsia="en-US"/>
        </w:rPr>
        <w:t xml:space="preserve"> представлена</w:t>
      </w:r>
      <w:r w:rsidR="009817C0">
        <w:rPr>
          <w:rFonts w:eastAsia="Calibri"/>
          <w:sz w:val="26"/>
          <w:szCs w:val="26"/>
          <w:lang w:eastAsia="en-US"/>
        </w:rPr>
        <w:t xml:space="preserve"> банковская гарантия №</w:t>
      </w:r>
      <w:r w:rsidR="00AE4BD4">
        <w:rPr>
          <w:rFonts w:eastAsia="Calibri"/>
          <w:sz w:val="26"/>
          <w:szCs w:val="26"/>
          <w:lang w:eastAsia="en-US"/>
        </w:rPr>
        <w:t> </w:t>
      </w:r>
      <w:r w:rsidR="009817C0">
        <w:rPr>
          <w:rFonts w:eastAsia="Calibri"/>
          <w:sz w:val="26"/>
          <w:szCs w:val="26"/>
          <w:lang w:val="en-US" w:eastAsia="en-US"/>
        </w:rPr>
        <w:t>LM</w:t>
      </w:r>
      <w:r w:rsidR="009817C0">
        <w:rPr>
          <w:rFonts w:eastAsia="Calibri"/>
          <w:sz w:val="26"/>
          <w:szCs w:val="26"/>
          <w:lang w:eastAsia="en-US"/>
        </w:rPr>
        <w:t xml:space="preserve">2210159411 от 23.10.2015 со сроком действия по 31.01.2016, </w:t>
      </w:r>
      <w:r w:rsidR="009817C0">
        <w:rPr>
          <w:sz w:val="26"/>
          <w:szCs w:val="26"/>
        </w:rPr>
        <w:t>выданная коммерческим банком ЗАО «ЛОКО-Банк»</w:t>
      </w:r>
      <w:r w:rsidR="009557D3">
        <w:rPr>
          <w:sz w:val="26"/>
          <w:szCs w:val="26"/>
        </w:rPr>
        <w:t xml:space="preserve">, что соответствует требованию </w:t>
      </w:r>
      <w:r w:rsidR="009557D3" w:rsidRPr="009717BD">
        <w:rPr>
          <w:sz w:val="26"/>
          <w:szCs w:val="26"/>
        </w:rPr>
        <w:t>ч. 3 ст. 96 Закона № 44-ФЗ</w:t>
      </w:r>
      <w:r w:rsidR="009817C0" w:rsidRPr="00E2379C">
        <w:rPr>
          <w:sz w:val="26"/>
          <w:szCs w:val="26"/>
        </w:rPr>
        <w:t>.</w:t>
      </w:r>
    </w:p>
    <w:p w:rsidR="00F54277" w:rsidRDefault="00F54277" w:rsidP="00CC4E80">
      <w:pPr>
        <w:pStyle w:val="aff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рке открытого</w:t>
      </w:r>
      <w:r w:rsidRPr="00054FC6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Pr="00054FC6">
        <w:rPr>
          <w:sz w:val="26"/>
          <w:szCs w:val="26"/>
        </w:rPr>
        <w:t xml:space="preserve"> на</w:t>
      </w:r>
      <w:r w:rsidRPr="00054FC6">
        <w:t xml:space="preserve"> </w:t>
      </w:r>
      <w:r w:rsidRPr="00054FC6">
        <w:rPr>
          <w:sz w:val="26"/>
          <w:szCs w:val="26"/>
        </w:rPr>
        <w:t xml:space="preserve">выполнение работ по изготовлению и установке памятника «Геологам-первопроходцам» </w:t>
      </w:r>
      <w:r w:rsidR="00845E5B">
        <w:rPr>
          <w:sz w:val="26"/>
          <w:szCs w:val="26"/>
        </w:rPr>
        <w:t xml:space="preserve">с НМЦК - </w:t>
      </w:r>
      <w:r w:rsidR="00845E5B" w:rsidRPr="00845E5B">
        <w:rPr>
          <w:sz w:val="26"/>
          <w:szCs w:val="26"/>
        </w:rPr>
        <w:t>5 670 000,00</w:t>
      </w:r>
      <w:r w:rsidR="00845E5B" w:rsidRPr="00054FC6">
        <w:rPr>
          <w:sz w:val="26"/>
          <w:szCs w:val="26"/>
        </w:rPr>
        <w:t xml:space="preserve"> </w:t>
      </w:r>
      <w:r w:rsidR="00845E5B">
        <w:rPr>
          <w:sz w:val="26"/>
          <w:szCs w:val="26"/>
        </w:rPr>
        <w:t xml:space="preserve">рублей </w:t>
      </w:r>
      <w:r w:rsidRPr="00054FC6">
        <w:rPr>
          <w:sz w:val="26"/>
          <w:szCs w:val="26"/>
        </w:rPr>
        <w:t>(извещение от 15.07.2014 №</w:t>
      </w:r>
      <w:r w:rsidR="002807C7">
        <w:rPr>
          <w:sz w:val="26"/>
          <w:szCs w:val="26"/>
        </w:rPr>
        <w:t> </w:t>
      </w:r>
      <w:r w:rsidRPr="00054FC6">
        <w:rPr>
          <w:sz w:val="26"/>
          <w:szCs w:val="26"/>
        </w:rPr>
        <w:t>0187300006514001032)</w:t>
      </w:r>
      <w:r>
        <w:rPr>
          <w:sz w:val="26"/>
          <w:szCs w:val="26"/>
        </w:rPr>
        <w:t xml:space="preserve"> выявлен</w:t>
      </w:r>
      <w:r w:rsidR="00B6532D">
        <w:rPr>
          <w:sz w:val="26"/>
          <w:szCs w:val="26"/>
        </w:rPr>
        <w:t>о</w:t>
      </w:r>
      <w:r>
        <w:rPr>
          <w:sz w:val="26"/>
          <w:szCs w:val="26"/>
        </w:rPr>
        <w:t xml:space="preserve"> следующ</w:t>
      </w:r>
      <w:r w:rsidR="00B6532D">
        <w:rPr>
          <w:sz w:val="26"/>
          <w:szCs w:val="26"/>
        </w:rPr>
        <w:t>ее</w:t>
      </w:r>
      <w:r>
        <w:rPr>
          <w:sz w:val="26"/>
          <w:szCs w:val="26"/>
        </w:rPr>
        <w:t>.</w:t>
      </w:r>
    </w:p>
    <w:p w:rsidR="00404007" w:rsidRDefault="00F54277" w:rsidP="00F5427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04007" w:rsidRPr="00F54277">
        <w:rPr>
          <w:sz w:val="26"/>
          <w:szCs w:val="26"/>
        </w:rPr>
        <w:t xml:space="preserve">В нарушение </w:t>
      </w:r>
      <w:r w:rsidR="000712A6">
        <w:rPr>
          <w:sz w:val="26"/>
          <w:szCs w:val="26"/>
        </w:rPr>
        <w:t xml:space="preserve">п. 1 </w:t>
      </w:r>
      <w:r w:rsidR="00404007" w:rsidRPr="00F54277">
        <w:rPr>
          <w:sz w:val="26"/>
          <w:szCs w:val="26"/>
        </w:rPr>
        <w:t>ч</w:t>
      </w:r>
      <w:r w:rsidR="00353769">
        <w:rPr>
          <w:sz w:val="26"/>
          <w:szCs w:val="26"/>
        </w:rPr>
        <w:t>.</w:t>
      </w:r>
      <w:r w:rsidR="00404007" w:rsidRPr="00F54277">
        <w:rPr>
          <w:sz w:val="26"/>
          <w:szCs w:val="26"/>
        </w:rPr>
        <w:t xml:space="preserve"> 6 ст</w:t>
      </w:r>
      <w:r w:rsidR="00353769">
        <w:rPr>
          <w:sz w:val="26"/>
          <w:szCs w:val="26"/>
        </w:rPr>
        <w:t>.</w:t>
      </w:r>
      <w:r w:rsidR="00404007" w:rsidRPr="00F54277">
        <w:rPr>
          <w:sz w:val="26"/>
          <w:szCs w:val="26"/>
        </w:rPr>
        <w:t xml:space="preserve"> 44 Закона № 44-ФЗ, Заказчиком </w:t>
      </w:r>
      <w:r w:rsidR="00E436AA">
        <w:rPr>
          <w:sz w:val="26"/>
          <w:szCs w:val="26"/>
        </w:rPr>
        <w:t>не соблюдены</w:t>
      </w:r>
      <w:r w:rsidR="00404007" w:rsidRPr="00F54277">
        <w:rPr>
          <w:sz w:val="26"/>
          <w:szCs w:val="26"/>
        </w:rPr>
        <w:t xml:space="preserve"> сроки возврата обеспечения заявки на участие в конкурсе</w:t>
      </w:r>
      <w:r w:rsidR="009F4DBE">
        <w:rPr>
          <w:sz w:val="26"/>
          <w:szCs w:val="26"/>
        </w:rPr>
        <w:t xml:space="preserve"> </w:t>
      </w:r>
      <w:r w:rsidR="009F4DBE" w:rsidRPr="00054FC6">
        <w:rPr>
          <w:sz w:val="26"/>
          <w:szCs w:val="26"/>
        </w:rPr>
        <w:t>на</w:t>
      </w:r>
      <w:r w:rsidR="009F4DBE" w:rsidRPr="00054FC6">
        <w:t xml:space="preserve"> </w:t>
      </w:r>
      <w:r w:rsidR="009F4DBE" w:rsidRPr="00054FC6">
        <w:rPr>
          <w:sz w:val="26"/>
          <w:szCs w:val="26"/>
        </w:rPr>
        <w:t>выполнение работ по изготовлению и установке памятника «Геологам-первопроходцам»</w:t>
      </w:r>
      <w:r w:rsidR="00404007" w:rsidRPr="00054FC6">
        <w:rPr>
          <w:rStyle w:val="aff3"/>
          <w:sz w:val="26"/>
          <w:szCs w:val="26"/>
        </w:rPr>
        <w:footnoteReference w:id="18"/>
      </w:r>
      <w:r w:rsidR="00404007" w:rsidRPr="00F54277">
        <w:rPr>
          <w:sz w:val="26"/>
          <w:szCs w:val="26"/>
        </w:rPr>
        <w:t>.</w:t>
      </w:r>
    </w:p>
    <w:p w:rsidR="00EA3832" w:rsidRPr="007C2DC3" w:rsidRDefault="00E436AA" w:rsidP="00EA38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</w:t>
      </w:r>
      <w:r w:rsidR="00EA3832" w:rsidRPr="00054FC6">
        <w:rPr>
          <w:rFonts w:eastAsia="Calibri"/>
          <w:sz w:val="26"/>
          <w:szCs w:val="26"/>
        </w:rPr>
        <w:t>ротокол</w:t>
      </w:r>
      <w:r w:rsidR="00EA3832" w:rsidRPr="00054FC6">
        <w:rPr>
          <w:sz w:val="26"/>
          <w:szCs w:val="26"/>
        </w:rPr>
        <w:t xml:space="preserve">ом рассмотрения единственной заявки на участие в открытом конкурсе от 14.08.2014 </w:t>
      </w:r>
      <w:r w:rsidR="0093145F">
        <w:rPr>
          <w:sz w:val="26"/>
          <w:szCs w:val="26"/>
        </w:rPr>
        <w:t>комиссия признала</w:t>
      </w:r>
      <w:r w:rsidR="007C2DC3">
        <w:rPr>
          <w:sz w:val="26"/>
          <w:szCs w:val="26"/>
        </w:rPr>
        <w:t xml:space="preserve"> </w:t>
      </w:r>
      <w:r w:rsidR="00EA3832" w:rsidRPr="00054FC6">
        <w:rPr>
          <w:sz w:val="26"/>
          <w:szCs w:val="26"/>
        </w:rPr>
        <w:t>заявк</w:t>
      </w:r>
      <w:r w:rsidR="0093145F">
        <w:rPr>
          <w:sz w:val="26"/>
          <w:szCs w:val="26"/>
        </w:rPr>
        <w:t>у</w:t>
      </w:r>
      <w:r w:rsidR="00EA3832" w:rsidRPr="00054FC6">
        <w:rPr>
          <w:sz w:val="26"/>
          <w:szCs w:val="26"/>
        </w:rPr>
        <w:t xml:space="preserve"> </w:t>
      </w:r>
      <w:r w:rsidR="007C2DC3">
        <w:rPr>
          <w:sz w:val="26"/>
          <w:szCs w:val="26"/>
        </w:rPr>
        <w:t>ИП</w:t>
      </w:r>
      <w:r w:rsidR="00EA3832" w:rsidRPr="00054FC6">
        <w:rPr>
          <w:sz w:val="26"/>
          <w:szCs w:val="26"/>
        </w:rPr>
        <w:t xml:space="preserve"> Янчак </w:t>
      </w:r>
      <w:r w:rsidR="007C2DC3">
        <w:rPr>
          <w:sz w:val="26"/>
          <w:szCs w:val="26"/>
        </w:rPr>
        <w:t>Н.Н.</w:t>
      </w:r>
      <w:r w:rsidR="00EA3832" w:rsidRPr="00054FC6">
        <w:rPr>
          <w:sz w:val="26"/>
          <w:szCs w:val="26"/>
        </w:rPr>
        <w:t xml:space="preserve"> не соответствующей требованиям ч</w:t>
      </w:r>
      <w:r w:rsidR="007C2DC3">
        <w:rPr>
          <w:sz w:val="26"/>
          <w:szCs w:val="26"/>
        </w:rPr>
        <w:t>.</w:t>
      </w:r>
      <w:r w:rsidR="00EA3832" w:rsidRPr="00054FC6">
        <w:rPr>
          <w:sz w:val="26"/>
          <w:szCs w:val="26"/>
        </w:rPr>
        <w:t xml:space="preserve"> 3 ст</w:t>
      </w:r>
      <w:r w:rsidR="007C2DC3">
        <w:rPr>
          <w:sz w:val="26"/>
          <w:szCs w:val="26"/>
        </w:rPr>
        <w:t xml:space="preserve">. </w:t>
      </w:r>
      <w:r w:rsidR="00EA3832" w:rsidRPr="00054FC6">
        <w:rPr>
          <w:sz w:val="26"/>
          <w:szCs w:val="26"/>
        </w:rPr>
        <w:t>53 Закона № 44-ФЗ.</w:t>
      </w:r>
      <w:r w:rsidR="00EA3832">
        <w:rPr>
          <w:b/>
          <w:sz w:val="26"/>
          <w:szCs w:val="26"/>
        </w:rPr>
        <w:t xml:space="preserve"> </w:t>
      </w:r>
      <w:r w:rsidR="007C2DC3" w:rsidRPr="007C2DC3">
        <w:rPr>
          <w:sz w:val="26"/>
          <w:szCs w:val="26"/>
        </w:rPr>
        <w:t xml:space="preserve">Согласно </w:t>
      </w:r>
      <w:r w:rsidR="001F254E" w:rsidRPr="007C2DC3">
        <w:rPr>
          <w:sz w:val="26"/>
          <w:szCs w:val="26"/>
        </w:rPr>
        <w:t>требованиям</w:t>
      </w:r>
      <w:r w:rsidR="007C2DC3" w:rsidRPr="007C2DC3">
        <w:rPr>
          <w:sz w:val="26"/>
          <w:szCs w:val="26"/>
        </w:rPr>
        <w:t xml:space="preserve"> </w:t>
      </w:r>
      <w:r w:rsidR="000712A6">
        <w:rPr>
          <w:sz w:val="26"/>
          <w:szCs w:val="26"/>
        </w:rPr>
        <w:t xml:space="preserve">п. 1 </w:t>
      </w:r>
      <w:r w:rsidR="007C2DC3" w:rsidRPr="007C2DC3">
        <w:rPr>
          <w:sz w:val="26"/>
          <w:szCs w:val="26"/>
        </w:rPr>
        <w:t xml:space="preserve">ч. 6 ст. 44 Закона № 44-ФЗ </w:t>
      </w:r>
      <w:r w:rsidR="00EA3832" w:rsidRPr="007C2DC3">
        <w:rPr>
          <w:sz w:val="26"/>
          <w:szCs w:val="26"/>
        </w:rPr>
        <w:t xml:space="preserve">Заказчик должен был вернуть денежные средства </w:t>
      </w:r>
      <w:r w:rsidR="007C2DC3" w:rsidRPr="007C2DC3">
        <w:rPr>
          <w:sz w:val="26"/>
          <w:szCs w:val="26"/>
        </w:rPr>
        <w:t xml:space="preserve">Участнику </w:t>
      </w:r>
      <w:r w:rsidR="005F5EDC">
        <w:rPr>
          <w:sz w:val="26"/>
          <w:szCs w:val="26"/>
        </w:rPr>
        <w:t xml:space="preserve">в течение 5 рабочих дней </w:t>
      </w:r>
      <w:r w:rsidR="007C2DC3" w:rsidRPr="007C2DC3">
        <w:rPr>
          <w:sz w:val="26"/>
          <w:szCs w:val="26"/>
        </w:rPr>
        <w:t xml:space="preserve">до </w:t>
      </w:r>
      <w:r w:rsidR="00EA3832" w:rsidRPr="007C2DC3">
        <w:rPr>
          <w:sz w:val="26"/>
          <w:szCs w:val="26"/>
        </w:rPr>
        <w:t>21.08.2014</w:t>
      </w:r>
      <w:r w:rsidR="007C2DC3" w:rsidRPr="007C2DC3">
        <w:rPr>
          <w:sz w:val="26"/>
          <w:szCs w:val="26"/>
        </w:rPr>
        <w:t xml:space="preserve"> (включительно)</w:t>
      </w:r>
      <w:r w:rsidR="00EA3832" w:rsidRPr="007C2DC3">
        <w:rPr>
          <w:sz w:val="26"/>
          <w:szCs w:val="26"/>
        </w:rPr>
        <w:t xml:space="preserve">, </w:t>
      </w:r>
      <w:r w:rsidR="0093145F">
        <w:rPr>
          <w:sz w:val="26"/>
          <w:szCs w:val="26"/>
        </w:rPr>
        <w:t>однако</w:t>
      </w:r>
      <w:r w:rsidR="00EA3832" w:rsidRPr="007C2DC3">
        <w:rPr>
          <w:sz w:val="26"/>
          <w:szCs w:val="26"/>
        </w:rPr>
        <w:t xml:space="preserve"> фактически обеспечение заявки</w:t>
      </w:r>
      <w:r w:rsidR="0093145F" w:rsidRPr="0093145F">
        <w:rPr>
          <w:sz w:val="26"/>
          <w:szCs w:val="26"/>
        </w:rPr>
        <w:t xml:space="preserve"> </w:t>
      </w:r>
      <w:r w:rsidR="0093145F" w:rsidRPr="007C2DC3">
        <w:rPr>
          <w:sz w:val="26"/>
          <w:szCs w:val="26"/>
        </w:rPr>
        <w:t>в размере 283 500,00 руб</w:t>
      </w:r>
      <w:r w:rsidR="0093145F">
        <w:rPr>
          <w:sz w:val="26"/>
          <w:szCs w:val="26"/>
        </w:rPr>
        <w:t>лей</w:t>
      </w:r>
      <w:r w:rsidR="00EA3832" w:rsidRPr="007C2DC3">
        <w:rPr>
          <w:sz w:val="26"/>
          <w:szCs w:val="26"/>
        </w:rPr>
        <w:t xml:space="preserve"> возвращен</w:t>
      </w:r>
      <w:r w:rsidR="0093145F">
        <w:rPr>
          <w:sz w:val="26"/>
          <w:szCs w:val="26"/>
        </w:rPr>
        <w:t>о</w:t>
      </w:r>
      <w:r w:rsidR="00EA3832" w:rsidRPr="007C2DC3">
        <w:rPr>
          <w:sz w:val="26"/>
          <w:szCs w:val="26"/>
        </w:rPr>
        <w:t xml:space="preserve"> </w:t>
      </w:r>
      <w:r w:rsidR="007C2DC3" w:rsidRPr="007C2DC3">
        <w:rPr>
          <w:sz w:val="26"/>
          <w:szCs w:val="26"/>
        </w:rPr>
        <w:t>ИП</w:t>
      </w:r>
      <w:r w:rsidR="00EA3832" w:rsidRPr="007C2DC3">
        <w:rPr>
          <w:sz w:val="26"/>
          <w:szCs w:val="26"/>
        </w:rPr>
        <w:t xml:space="preserve"> Янчак Н.Н. только </w:t>
      </w:r>
      <w:r w:rsidR="007C2DC3" w:rsidRPr="007C2DC3">
        <w:rPr>
          <w:sz w:val="26"/>
          <w:szCs w:val="26"/>
        </w:rPr>
        <w:t>27.08.2014 с нарушением установленного срока</w:t>
      </w:r>
      <w:r w:rsidR="00EA3832" w:rsidRPr="007C2DC3">
        <w:rPr>
          <w:sz w:val="26"/>
          <w:szCs w:val="26"/>
        </w:rPr>
        <w:t xml:space="preserve"> на 4 рабочих дня</w:t>
      </w:r>
      <w:r w:rsidR="007C2DC3" w:rsidRPr="007C2DC3">
        <w:rPr>
          <w:sz w:val="26"/>
          <w:szCs w:val="26"/>
        </w:rPr>
        <w:t xml:space="preserve"> (</w:t>
      </w:r>
      <w:r w:rsidR="00EA3832" w:rsidRPr="007C2DC3">
        <w:rPr>
          <w:sz w:val="26"/>
          <w:szCs w:val="26"/>
        </w:rPr>
        <w:t>платёжно</w:t>
      </w:r>
      <w:r w:rsidR="007C2DC3" w:rsidRPr="007C2DC3">
        <w:rPr>
          <w:sz w:val="26"/>
          <w:szCs w:val="26"/>
        </w:rPr>
        <w:t>е</w:t>
      </w:r>
      <w:r w:rsidR="00EA3832" w:rsidRPr="007C2DC3">
        <w:rPr>
          <w:sz w:val="26"/>
          <w:szCs w:val="26"/>
        </w:rPr>
        <w:t xml:space="preserve"> поручени</w:t>
      </w:r>
      <w:r w:rsidR="007C2DC3" w:rsidRPr="007C2DC3">
        <w:rPr>
          <w:sz w:val="26"/>
          <w:szCs w:val="26"/>
        </w:rPr>
        <w:t>е</w:t>
      </w:r>
      <w:r w:rsidR="00EA3832" w:rsidRPr="007C2DC3">
        <w:rPr>
          <w:sz w:val="26"/>
          <w:szCs w:val="26"/>
        </w:rPr>
        <w:t xml:space="preserve"> </w:t>
      </w:r>
      <w:r w:rsidR="007C2DC3" w:rsidRPr="007C2DC3">
        <w:rPr>
          <w:sz w:val="26"/>
          <w:szCs w:val="26"/>
        </w:rPr>
        <w:t>от</w:t>
      </w:r>
      <w:r w:rsidR="007A1B20">
        <w:rPr>
          <w:sz w:val="26"/>
          <w:szCs w:val="26"/>
        </w:rPr>
        <w:t> </w:t>
      </w:r>
      <w:r w:rsidR="007C2DC3" w:rsidRPr="007C2DC3">
        <w:rPr>
          <w:sz w:val="26"/>
          <w:szCs w:val="26"/>
        </w:rPr>
        <w:t xml:space="preserve">27.08.2014 </w:t>
      </w:r>
      <w:r w:rsidR="00EA3832" w:rsidRPr="007C2DC3">
        <w:rPr>
          <w:sz w:val="26"/>
          <w:szCs w:val="26"/>
        </w:rPr>
        <w:t>№ 137163</w:t>
      </w:r>
      <w:r w:rsidR="007C2DC3" w:rsidRPr="007C2DC3">
        <w:rPr>
          <w:sz w:val="26"/>
          <w:szCs w:val="26"/>
        </w:rPr>
        <w:t>)</w:t>
      </w:r>
      <w:r w:rsidR="00EA3832" w:rsidRPr="007C2DC3">
        <w:rPr>
          <w:sz w:val="26"/>
          <w:szCs w:val="26"/>
        </w:rPr>
        <w:t>.</w:t>
      </w:r>
    </w:p>
    <w:p w:rsidR="00404007" w:rsidRDefault="00404007" w:rsidP="007F27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4FC6">
        <w:rPr>
          <w:sz w:val="26"/>
          <w:szCs w:val="26"/>
        </w:rPr>
        <w:t xml:space="preserve">Аналогичные нарушения </w:t>
      </w:r>
      <w:r w:rsidR="00A509E2">
        <w:rPr>
          <w:sz w:val="26"/>
          <w:szCs w:val="26"/>
        </w:rPr>
        <w:t>были установлены по следующим конкурсам:</w:t>
      </w:r>
    </w:p>
    <w:p w:rsidR="00A509E2" w:rsidRPr="007B2B13" w:rsidRDefault="00D92557" w:rsidP="00A509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A509E2">
        <w:rPr>
          <w:sz w:val="26"/>
          <w:szCs w:val="26"/>
        </w:rPr>
        <w:t xml:space="preserve"> проведен </w:t>
      </w:r>
      <w:r w:rsidR="00A509E2" w:rsidRPr="00BE07A4">
        <w:rPr>
          <w:sz w:val="26"/>
          <w:szCs w:val="26"/>
        </w:rPr>
        <w:t>открыт</w:t>
      </w:r>
      <w:r w:rsidR="00A509E2">
        <w:rPr>
          <w:sz w:val="26"/>
          <w:szCs w:val="26"/>
        </w:rPr>
        <w:t>ый</w:t>
      </w:r>
      <w:r w:rsidR="00A509E2" w:rsidRPr="00BE07A4">
        <w:rPr>
          <w:sz w:val="26"/>
          <w:szCs w:val="26"/>
        </w:rPr>
        <w:t xml:space="preserve"> конкурс на реставрацию монумента </w:t>
      </w:r>
      <w:r w:rsidR="00A509E2">
        <w:rPr>
          <w:sz w:val="26"/>
          <w:szCs w:val="26"/>
        </w:rPr>
        <w:t>«</w:t>
      </w:r>
      <w:r w:rsidR="00A509E2" w:rsidRPr="00BE07A4">
        <w:rPr>
          <w:sz w:val="26"/>
          <w:szCs w:val="26"/>
        </w:rPr>
        <w:t>Мужеству рыба</w:t>
      </w:r>
      <w:r w:rsidR="00845E5B">
        <w:rPr>
          <w:sz w:val="26"/>
          <w:szCs w:val="26"/>
        </w:rPr>
        <w:t xml:space="preserve">ков» (извещение от 15.07.2014 № </w:t>
      </w:r>
      <w:r w:rsidR="00A509E2" w:rsidRPr="00BE07A4">
        <w:rPr>
          <w:sz w:val="26"/>
          <w:szCs w:val="26"/>
        </w:rPr>
        <w:t xml:space="preserve">0187300006515000768) </w:t>
      </w:r>
      <w:r w:rsidR="00A509E2">
        <w:rPr>
          <w:sz w:val="26"/>
          <w:szCs w:val="26"/>
        </w:rPr>
        <w:t xml:space="preserve">с                                    НМЦК - </w:t>
      </w:r>
      <w:r w:rsidR="00A509E2" w:rsidRPr="00D33F52">
        <w:rPr>
          <w:sz w:val="26"/>
          <w:szCs w:val="26"/>
        </w:rPr>
        <w:t>3 773 306,</w:t>
      </w:r>
      <w:r w:rsidR="00A509E2" w:rsidRPr="00AE5EA0">
        <w:rPr>
          <w:sz w:val="26"/>
          <w:szCs w:val="26"/>
        </w:rPr>
        <w:t>67</w:t>
      </w:r>
      <w:r w:rsidR="00A509E2">
        <w:rPr>
          <w:sz w:val="26"/>
          <w:szCs w:val="26"/>
        </w:rPr>
        <w:t xml:space="preserve"> рублей. В</w:t>
      </w:r>
      <w:r w:rsidR="00A509E2" w:rsidRPr="007B2B13">
        <w:rPr>
          <w:sz w:val="26"/>
          <w:szCs w:val="26"/>
        </w:rPr>
        <w:t xml:space="preserve"> соответствии с п</w:t>
      </w:r>
      <w:r w:rsidR="00A509E2" w:rsidRPr="007B2B13">
        <w:rPr>
          <w:rFonts w:eastAsia="Calibri"/>
          <w:sz w:val="26"/>
          <w:szCs w:val="26"/>
        </w:rPr>
        <w:t>ротокол</w:t>
      </w:r>
      <w:r w:rsidR="00A509E2" w:rsidRPr="007B2B13">
        <w:rPr>
          <w:sz w:val="26"/>
          <w:szCs w:val="26"/>
        </w:rPr>
        <w:t xml:space="preserve">ом рассмотрения </w:t>
      </w:r>
      <w:r w:rsidR="00A509E2">
        <w:rPr>
          <w:sz w:val="26"/>
          <w:szCs w:val="26"/>
        </w:rPr>
        <w:t xml:space="preserve">и оценки заявок на участие в открытом конкурсе от 29.07.2015 единая комиссия </w:t>
      </w:r>
      <w:r w:rsidR="00A509E2" w:rsidRPr="007B2B13">
        <w:rPr>
          <w:sz w:val="26"/>
          <w:szCs w:val="26"/>
        </w:rPr>
        <w:t>признала заявку</w:t>
      </w:r>
      <w:r w:rsidR="00A509E2">
        <w:rPr>
          <w:sz w:val="26"/>
          <w:szCs w:val="26"/>
        </w:rPr>
        <w:t xml:space="preserve"> участника ООО «Стройдепо»</w:t>
      </w:r>
      <w:r w:rsidR="00A509E2" w:rsidRPr="007B2B13">
        <w:rPr>
          <w:sz w:val="26"/>
          <w:szCs w:val="26"/>
        </w:rPr>
        <w:t xml:space="preserve"> не соответствующей требованиям </w:t>
      </w:r>
      <w:r w:rsidR="00A509E2">
        <w:rPr>
          <w:sz w:val="26"/>
          <w:szCs w:val="26"/>
        </w:rPr>
        <w:t>законодательства о контрактной системе, открытый конкурс признан несостоявшимся</w:t>
      </w:r>
      <w:r w:rsidR="00A509E2" w:rsidRPr="007B2B13">
        <w:rPr>
          <w:sz w:val="26"/>
          <w:szCs w:val="26"/>
        </w:rPr>
        <w:t>.</w:t>
      </w:r>
      <w:r w:rsidR="00A509E2" w:rsidRPr="007B2B13">
        <w:rPr>
          <w:b/>
          <w:sz w:val="26"/>
          <w:szCs w:val="26"/>
        </w:rPr>
        <w:t xml:space="preserve"> </w:t>
      </w:r>
      <w:r w:rsidR="00A509E2" w:rsidRPr="007B2B13">
        <w:rPr>
          <w:sz w:val="26"/>
          <w:szCs w:val="26"/>
        </w:rPr>
        <w:t xml:space="preserve">Согласно требованиям </w:t>
      </w:r>
      <w:r w:rsidR="00A509E2">
        <w:rPr>
          <w:sz w:val="26"/>
          <w:szCs w:val="26"/>
        </w:rPr>
        <w:t xml:space="preserve">п. 1 </w:t>
      </w:r>
      <w:r w:rsidR="00A509E2" w:rsidRPr="007B2B13">
        <w:rPr>
          <w:sz w:val="26"/>
          <w:szCs w:val="26"/>
        </w:rPr>
        <w:t>ч.</w:t>
      </w:r>
      <w:r w:rsidR="00A509E2">
        <w:rPr>
          <w:sz w:val="26"/>
          <w:szCs w:val="26"/>
        </w:rPr>
        <w:t> </w:t>
      </w:r>
      <w:r w:rsidR="00A509E2" w:rsidRPr="007B2B13">
        <w:rPr>
          <w:sz w:val="26"/>
          <w:szCs w:val="26"/>
        </w:rPr>
        <w:t>6 ст. 44 Зак</w:t>
      </w:r>
      <w:r w:rsidR="00A509E2">
        <w:rPr>
          <w:sz w:val="26"/>
          <w:szCs w:val="26"/>
        </w:rPr>
        <w:t>она № 44-ФЗ ДАиГ должен в</w:t>
      </w:r>
      <w:r w:rsidR="00A509E2" w:rsidRPr="007B2B13">
        <w:rPr>
          <w:sz w:val="26"/>
          <w:szCs w:val="26"/>
        </w:rPr>
        <w:t xml:space="preserve">ернуть денежные средства </w:t>
      </w:r>
      <w:r w:rsidR="00A509E2">
        <w:rPr>
          <w:sz w:val="26"/>
          <w:szCs w:val="26"/>
        </w:rPr>
        <w:t>у</w:t>
      </w:r>
      <w:r w:rsidR="00A509E2" w:rsidRPr="007B2B13">
        <w:rPr>
          <w:sz w:val="26"/>
          <w:szCs w:val="26"/>
        </w:rPr>
        <w:t>частнику</w:t>
      </w:r>
      <w:r w:rsidR="00A509E2">
        <w:rPr>
          <w:sz w:val="26"/>
          <w:szCs w:val="26"/>
        </w:rPr>
        <w:t xml:space="preserve"> с даты подписания протокола рассмотрения и оценки заявок в течение 5 рабочих дней, а именно </w:t>
      </w:r>
      <w:r w:rsidR="00A509E2" w:rsidRPr="007B2B13">
        <w:rPr>
          <w:sz w:val="26"/>
          <w:szCs w:val="26"/>
        </w:rPr>
        <w:t xml:space="preserve">до </w:t>
      </w:r>
      <w:r w:rsidR="00A509E2">
        <w:rPr>
          <w:sz w:val="26"/>
          <w:szCs w:val="26"/>
        </w:rPr>
        <w:t>05</w:t>
      </w:r>
      <w:r w:rsidR="00A509E2" w:rsidRPr="007B2B13">
        <w:rPr>
          <w:sz w:val="26"/>
          <w:szCs w:val="26"/>
        </w:rPr>
        <w:t>.08.201</w:t>
      </w:r>
      <w:r w:rsidR="00A509E2">
        <w:rPr>
          <w:sz w:val="26"/>
          <w:szCs w:val="26"/>
        </w:rPr>
        <w:t>5</w:t>
      </w:r>
      <w:r w:rsidR="00A509E2" w:rsidRPr="007B2B13">
        <w:rPr>
          <w:sz w:val="26"/>
          <w:szCs w:val="26"/>
        </w:rPr>
        <w:t xml:space="preserve"> (включительно)</w:t>
      </w:r>
      <w:r w:rsidR="00A509E2">
        <w:rPr>
          <w:sz w:val="26"/>
          <w:szCs w:val="26"/>
        </w:rPr>
        <w:t>.</w:t>
      </w:r>
      <w:r w:rsidR="00A509E2" w:rsidRPr="007B2B13">
        <w:rPr>
          <w:sz w:val="26"/>
          <w:szCs w:val="26"/>
        </w:rPr>
        <w:t xml:space="preserve"> </w:t>
      </w:r>
      <w:r w:rsidR="00A509E2">
        <w:rPr>
          <w:sz w:val="26"/>
          <w:szCs w:val="26"/>
        </w:rPr>
        <w:t>О</w:t>
      </w:r>
      <w:r w:rsidR="00A509E2" w:rsidRPr="007B2B13">
        <w:rPr>
          <w:sz w:val="26"/>
          <w:szCs w:val="26"/>
        </w:rPr>
        <w:t>днако</w:t>
      </w:r>
      <w:r w:rsidR="00A509E2">
        <w:rPr>
          <w:sz w:val="26"/>
          <w:szCs w:val="26"/>
        </w:rPr>
        <w:t>,</w:t>
      </w:r>
      <w:r w:rsidR="00A509E2" w:rsidRPr="007B2B13">
        <w:rPr>
          <w:sz w:val="26"/>
          <w:szCs w:val="26"/>
        </w:rPr>
        <w:t xml:space="preserve"> фактически обеспечение заявки в размере </w:t>
      </w:r>
      <w:r w:rsidR="00A509E2">
        <w:rPr>
          <w:sz w:val="26"/>
          <w:szCs w:val="26"/>
        </w:rPr>
        <w:t>75 466,13</w:t>
      </w:r>
      <w:r w:rsidR="00A509E2" w:rsidRPr="007B2B13">
        <w:rPr>
          <w:sz w:val="26"/>
          <w:szCs w:val="26"/>
        </w:rPr>
        <w:t xml:space="preserve"> рублей возвращено </w:t>
      </w:r>
      <w:r w:rsidR="00A509E2">
        <w:rPr>
          <w:sz w:val="26"/>
          <w:szCs w:val="26"/>
        </w:rPr>
        <w:t>ООО «Стройдепо»</w:t>
      </w:r>
      <w:r w:rsidR="00A509E2" w:rsidRPr="007B2B13">
        <w:rPr>
          <w:sz w:val="26"/>
          <w:szCs w:val="26"/>
        </w:rPr>
        <w:t xml:space="preserve"> только </w:t>
      </w:r>
      <w:r w:rsidR="00A509E2">
        <w:rPr>
          <w:sz w:val="26"/>
          <w:szCs w:val="26"/>
        </w:rPr>
        <w:t>06.08.2015</w:t>
      </w:r>
      <w:r w:rsidR="00A509E2" w:rsidRPr="007B2B13">
        <w:rPr>
          <w:sz w:val="26"/>
          <w:szCs w:val="26"/>
        </w:rPr>
        <w:t xml:space="preserve"> с нарушением установленного срока на </w:t>
      </w:r>
      <w:r w:rsidR="00A509E2">
        <w:rPr>
          <w:sz w:val="26"/>
          <w:szCs w:val="26"/>
        </w:rPr>
        <w:t>1</w:t>
      </w:r>
      <w:r w:rsidR="00A509E2" w:rsidRPr="007B2B13">
        <w:rPr>
          <w:sz w:val="26"/>
          <w:szCs w:val="26"/>
        </w:rPr>
        <w:t xml:space="preserve"> рабоч</w:t>
      </w:r>
      <w:r w:rsidR="00A509E2">
        <w:rPr>
          <w:sz w:val="26"/>
          <w:szCs w:val="26"/>
        </w:rPr>
        <w:t>ий</w:t>
      </w:r>
      <w:r w:rsidR="00A509E2" w:rsidRPr="007B2B13">
        <w:rPr>
          <w:sz w:val="26"/>
          <w:szCs w:val="26"/>
        </w:rPr>
        <w:t xml:space="preserve"> д</w:t>
      </w:r>
      <w:r w:rsidR="00A509E2">
        <w:rPr>
          <w:sz w:val="26"/>
          <w:szCs w:val="26"/>
        </w:rPr>
        <w:t>е</w:t>
      </w:r>
      <w:r w:rsidR="00A509E2" w:rsidRPr="007B2B13">
        <w:rPr>
          <w:sz w:val="26"/>
          <w:szCs w:val="26"/>
        </w:rPr>
        <w:t>н</w:t>
      </w:r>
      <w:r w:rsidR="00A509E2">
        <w:rPr>
          <w:sz w:val="26"/>
          <w:szCs w:val="26"/>
        </w:rPr>
        <w:t>ь</w:t>
      </w:r>
      <w:r w:rsidR="00A509E2" w:rsidRPr="007B2B13">
        <w:rPr>
          <w:sz w:val="26"/>
          <w:szCs w:val="26"/>
        </w:rPr>
        <w:t xml:space="preserve"> (платёжное поручение от </w:t>
      </w:r>
      <w:r w:rsidR="00A509E2">
        <w:rPr>
          <w:sz w:val="26"/>
          <w:szCs w:val="26"/>
        </w:rPr>
        <w:t>06.08.2015</w:t>
      </w:r>
      <w:r w:rsidR="00A509E2" w:rsidRPr="007B2B13">
        <w:rPr>
          <w:sz w:val="26"/>
          <w:szCs w:val="26"/>
        </w:rPr>
        <w:t xml:space="preserve"> № </w:t>
      </w:r>
      <w:r w:rsidR="00A509E2">
        <w:rPr>
          <w:sz w:val="26"/>
          <w:szCs w:val="26"/>
        </w:rPr>
        <w:t>145183</w:t>
      </w:r>
      <w:r w:rsidR="00A509E2" w:rsidRPr="007B2B13">
        <w:rPr>
          <w:sz w:val="26"/>
          <w:szCs w:val="26"/>
        </w:rPr>
        <w:t>).</w:t>
      </w:r>
    </w:p>
    <w:p w:rsidR="00960AFA" w:rsidRDefault="00D92557" w:rsidP="00960AF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A509E2">
        <w:rPr>
          <w:sz w:val="26"/>
          <w:szCs w:val="26"/>
        </w:rPr>
        <w:t xml:space="preserve"> проведен</w:t>
      </w:r>
      <w:r w:rsidR="00A509E2" w:rsidRPr="00584A67">
        <w:rPr>
          <w:sz w:val="26"/>
          <w:szCs w:val="26"/>
        </w:rPr>
        <w:t xml:space="preserve"> открыт</w:t>
      </w:r>
      <w:r w:rsidR="00A509E2">
        <w:rPr>
          <w:sz w:val="26"/>
          <w:szCs w:val="26"/>
        </w:rPr>
        <w:t>ый</w:t>
      </w:r>
      <w:r w:rsidR="00A509E2" w:rsidRPr="00584A67">
        <w:rPr>
          <w:sz w:val="26"/>
          <w:szCs w:val="26"/>
        </w:rPr>
        <w:t xml:space="preserve"> конкурс на оказание услуг по сопровождению и совершенствованию автоматизированной информационной системы обеспечения градостроительной деятельности (извещение от 20.04.2015 №</w:t>
      </w:r>
      <w:r w:rsidR="00A509E2">
        <w:rPr>
          <w:sz w:val="26"/>
          <w:szCs w:val="26"/>
        </w:rPr>
        <w:t> </w:t>
      </w:r>
      <w:r w:rsidR="00A509E2" w:rsidRPr="00584A67">
        <w:rPr>
          <w:sz w:val="26"/>
          <w:szCs w:val="26"/>
        </w:rPr>
        <w:t xml:space="preserve">0187300006515000343) с НМЦК - 8 999 397,00 рублей. </w:t>
      </w:r>
      <w:r w:rsidR="00A509E2">
        <w:rPr>
          <w:sz w:val="26"/>
          <w:szCs w:val="26"/>
        </w:rPr>
        <w:t>Согласно п</w:t>
      </w:r>
      <w:r w:rsidR="00A509E2" w:rsidRPr="00584A67">
        <w:rPr>
          <w:sz w:val="26"/>
          <w:szCs w:val="26"/>
        </w:rPr>
        <w:t>ротокол</w:t>
      </w:r>
      <w:r w:rsidR="00A509E2">
        <w:rPr>
          <w:sz w:val="26"/>
          <w:szCs w:val="26"/>
        </w:rPr>
        <w:t>у</w:t>
      </w:r>
      <w:r w:rsidR="00A509E2" w:rsidRPr="00584A67">
        <w:rPr>
          <w:sz w:val="26"/>
          <w:szCs w:val="26"/>
        </w:rPr>
        <w:t xml:space="preserve"> рассмотрения единственной заявки на участие в открытом конкурсе от 03.06.2015</w:t>
      </w:r>
      <w:r w:rsidR="000C0E34">
        <w:rPr>
          <w:sz w:val="26"/>
          <w:szCs w:val="26"/>
        </w:rPr>
        <w:t>,</w:t>
      </w:r>
      <w:r w:rsidR="00A509E2" w:rsidRPr="00584A67">
        <w:rPr>
          <w:sz w:val="26"/>
          <w:szCs w:val="26"/>
        </w:rPr>
        <w:t xml:space="preserve"> единой комиссией заявка участника ООО «Институт Территориального Планирования «Град» признана соответствующей требованиям законодательства. По согласованию контрольного органа в сфере закупок</w:t>
      </w:r>
      <w:r w:rsidR="00A509E2" w:rsidRPr="00584A67">
        <w:rPr>
          <w:rStyle w:val="aff3"/>
          <w:sz w:val="26"/>
          <w:szCs w:val="26"/>
        </w:rPr>
        <w:footnoteReference w:id="19"/>
      </w:r>
      <w:r w:rsidR="00A509E2" w:rsidRPr="00584A67">
        <w:rPr>
          <w:sz w:val="26"/>
          <w:szCs w:val="26"/>
        </w:rPr>
        <w:t xml:space="preserve"> между ДАиГ и единственным участником ООО «Институт Территориального Планирования «Град» заключен муниципальный контракт от 18.06.2015 № 12/2015 на сумму </w:t>
      </w:r>
      <w:r w:rsidR="009F4DBE">
        <w:rPr>
          <w:sz w:val="26"/>
          <w:szCs w:val="26"/>
        </w:rPr>
        <w:t xml:space="preserve">                   </w:t>
      </w:r>
      <w:r w:rsidR="00A509E2" w:rsidRPr="00584A67">
        <w:rPr>
          <w:sz w:val="26"/>
          <w:szCs w:val="26"/>
        </w:rPr>
        <w:t xml:space="preserve">8 999 397,00 рублей. В силу п. 1 ч. 6 ст. 44 Закона № 44-ФЗ </w:t>
      </w:r>
      <w:r w:rsidR="00A509E2" w:rsidRPr="00584A67">
        <w:rPr>
          <w:iCs/>
          <w:sz w:val="26"/>
          <w:szCs w:val="26"/>
        </w:rPr>
        <w:t xml:space="preserve">денежные средства, внесенные в качестве обеспечения заявки на участие в определении поставщика (подрядчика, исполнителя) возвращаются на счет участника закупки при проведении конкурса в течение 5 рабочих дней с даты заключения контракта, а именно </w:t>
      </w:r>
      <w:r w:rsidR="009817C0">
        <w:rPr>
          <w:iCs/>
          <w:sz w:val="26"/>
          <w:szCs w:val="26"/>
        </w:rPr>
        <w:t>до</w:t>
      </w:r>
      <w:r w:rsidR="00A509E2" w:rsidRPr="00584A67">
        <w:rPr>
          <w:iCs/>
          <w:sz w:val="26"/>
          <w:szCs w:val="26"/>
        </w:rPr>
        <w:t xml:space="preserve"> </w:t>
      </w:r>
      <w:r w:rsidR="00A509E2" w:rsidRPr="00584A67">
        <w:rPr>
          <w:sz w:val="26"/>
          <w:szCs w:val="26"/>
        </w:rPr>
        <w:t>18.06.2015</w:t>
      </w:r>
      <w:r w:rsidR="000B2EBB">
        <w:rPr>
          <w:sz w:val="26"/>
          <w:szCs w:val="26"/>
        </w:rPr>
        <w:t xml:space="preserve"> (включительно)</w:t>
      </w:r>
      <w:r w:rsidR="00A509E2" w:rsidRPr="00584A67">
        <w:rPr>
          <w:iCs/>
          <w:sz w:val="26"/>
          <w:szCs w:val="26"/>
        </w:rPr>
        <w:t>. Ф</w:t>
      </w:r>
      <w:r w:rsidR="00A509E2" w:rsidRPr="00584A67">
        <w:rPr>
          <w:sz w:val="26"/>
          <w:szCs w:val="26"/>
        </w:rPr>
        <w:t>актически обеспечение заявки Заказчик направил участнику закупки 09.07.2015 (платежное поручение от 09.07.2015 №</w:t>
      </w:r>
      <w:r w:rsidR="007236E3">
        <w:rPr>
          <w:sz w:val="26"/>
          <w:szCs w:val="26"/>
        </w:rPr>
        <w:t> </w:t>
      </w:r>
      <w:r w:rsidR="00A509E2" w:rsidRPr="00584A67">
        <w:rPr>
          <w:sz w:val="26"/>
          <w:szCs w:val="26"/>
        </w:rPr>
        <w:t>126402), то есть с просрочкой на 10 рабочих дней.</w:t>
      </w:r>
    </w:p>
    <w:p w:rsidR="00FA7CE2" w:rsidRPr="003461F3" w:rsidRDefault="00D92557" w:rsidP="00FA7C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AF4E51" w:rsidRPr="00FA7CE2">
        <w:rPr>
          <w:rFonts w:ascii="Times New Roman" w:hAnsi="Times New Roman" w:cs="Times New Roman"/>
          <w:sz w:val="26"/>
          <w:szCs w:val="26"/>
        </w:rPr>
        <w:t xml:space="preserve"> </w:t>
      </w:r>
      <w:r w:rsidR="00960AFA" w:rsidRPr="00FA7CE2">
        <w:rPr>
          <w:rFonts w:ascii="Times New Roman" w:hAnsi="Times New Roman" w:cs="Times New Roman"/>
          <w:sz w:val="26"/>
          <w:szCs w:val="26"/>
        </w:rPr>
        <w:t xml:space="preserve"> проведен открытый конкурс на в</w:t>
      </w:r>
      <w:r w:rsidR="00AF4E51" w:rsidRPr="00FA7CE2">
        <w:rPr>
          <w:rFonts w:ascii="Times New Roman" w:hAnsi="Times New Roman" w:cs="Times New Roman"/>
          <w:sz w:val="26"/>
          <w:szCs w:val="26"/>
        </w:rPr>
        <w:t>ыполнение работ по изготовлению и установке въездного знака</w:t>
      </w:r>
      <w:r w:rsidR="00960AFA" w:rsidRPr="00FA7CE2">
        <w:rPr>
          <w:rFonts w:ascii="Times New Roman" w:hAnsi="Times New Roman" w:cs="Times New Roman"/>
          <w:sz w:val="26"/>
          <w:szCs w:val="26"/>
        </w:rPr>
        <w:t xml:space="preserve"> (извещение от </w:t>
      </w:r>
      <w:r w:rsidR="00960AFA" w:rsidRPr="00FA7CE2">
        <w:rPr>
          <w:rFonts w:ascii="Times New Roman" w:hAnsi="Times New Roman" w:cs="Times New Roman"/>
          <w:sz w:val="26"/>
          <w:szCs w:val="26"/>
          <w:lang w:eastAsia="ru-RU"/>
        </w:rPr>
        <w:t>11.07.2014</w:t>
      </w:r>
      <w:r w:rsidR="000712A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712A6" w:rsidRPr="00FA7CE2">
        <w:rPr>
          <w:rFonts w:ascii="Times New Roman" w:hAnsi="Times New Roman" w:cs="Times New Roman"/>
          <w:sz w:val="26"/>
          <w:szCs w:val="26"/>
        </w:rPr>
        <w:t>№ 0187300006514000967</w:t>
      </w:r>
      <w:r w:rsidR="00960AFA" w:rsidRPr="00FA7CE2">
        <w:rPr>
          <w:rFonts w:ascii="Times New Roman" w:hAnsi="Times New Roman" w:cs="Times New Roman"/>
          <w:sz w:val="26"/>
          <w:szCs w:val="26"/>
          <w:lang w:eastAsia="ru-RU"/>
        </w:rPr>
        <w:t xml:space="preserve">) с                           НМЦК - </w:t>
      </w:r>
      <w:r w:rsidR="00960AFA" w:rsidRPr="00FA7CE2">
        <w:rPr>
          <w:rFonts w:ascii="Times New Roman" w:hAnsi="Times New Roman" w:cs="Times New Roman"/>
          <w:sz w:val="26"/>
          <w:szCs w:val="26"/>
        </w:rPr>
        <w:t xml:space="preserve">10 000 000,00 рублей. </w:t>
      </w:r>
      <w:r w:rsidR="007D6AF4" w:rsidRPr="00FA7CE2">
        <w:rPr>
          <w:rFonts w:ascii="Times New Roman" w:hAnsi="Times New Roman" w:cs="Times New Roman"/>
          <w:sz w:val="26"/>
          <w:szCs w:val="26"/>
        </w:rPr>
        <w:t>Согласно п</w:t>
      </w:r>
      <w:r w:rsidR="00960AFA" w:rsidRPr="00FA7CE2">
        <w:rPr>
          <w:rFonts w:ascii="Times New Roman" w:hAnsi="Times New Roman" w:cs="Times New Roman"/>
          <w:sz w:val="26"/>
          <w:szCs w:val="26"/>
        </w:rPr>
        <w:t>ротокол</w:t>
      </w:r>
      <w:r w:rsidR="007D6AF4" w:rsidRPr="00FA7CE2">
        <w:rPr>
          <w:rFonts w:ascii="Times New Roman" w:hAnsi="Times New Roman" w:cs="Times New Roman"/>
          <w:sz w:val="26"/>
          <w:szCs w:val="26"/>
        </w:rPr>
        <w:t>у</w:t>
      </w:r>
      <w:r w:rsidR="00960AFA" w:rsidRPr="00FA7CE2">
        <w:rPr>
          <w:rFonts w:ascii="Times New Roman" w:hAnsi="Times New Roman" w:cs="Times New Roman"/>
          <w:sz w:val="26"/>
          <w:szCs w:val="26"/>
        </w:rPr>
        <w:t xml:space="preserve"> рассмотрения и оценки заявок на участие в открытом конкурсе от 14.08.2014 </w:t>
      </w:r>
      <w:r w:rsidR="007D6AF4" w:rsidRPr="00FA7CE2">
        <w:rPr>
          <w:rFonts w:ascii="Times New Roman" w:hAnsi="Times New Roman" w:cs="Times New Roman"/>
          <w:sz w:val="26"/>
          <w:szCs w:val="26"/>
        </w:rPr>
        <w:t xml:space="preserve">единой комиссией открытый конкурс признан несостоявшимся в соответствии с ч. 6 ст. 53 Закона № 44-ФЗ, так как только одна заявка </w:t>
      </w:r>
      <w:r w:rsidR="003461F3">
        <w:rPr>
          <w:rFonts w:ascii="Times New Roman" w:hAnsi="Times New Roman" w:cs="Times New Roman"/>
          <w:sz w:val="26"/>
          <w:szCs w:val="26"/>
        </w:rPr>
        <w:t xml:space="preserve">участника – ИП Тютнев А.И. </w:t>
      </w:r>
      <w:r w:rsidR="007D6AF4" w:rsidRPr="00FA7CE2">
        <w:rPr>
          <w:rFonts w:ascii="Times New Roman" w:hAnsi="Times New Roman" w:cs="Times New Roman"/>
          <w:sz w:val="26"/>
          <w:szCs w:val="26"/>
        </w:rPr>
        <w:t xml:space="preserve">признана соответствующей требованиям конкурсной документации и законодательства РФ. </w:t>
      </w:r>
      <w:r w:rsidR="009F4DBE">
        <w:rPr>
          <w:rFonts w:ascii="Times New Roman" w:hAnsi="Times New Roman" w:cs="Times New Roman"/>
          <w:sz w:val="26"/>
          <w:szCs w:val="26"/>
        </w:rPr>
        <w:t>Заказчиком</w:t>
      </w:r>
      <w:r w:rsidR="007D6AF4" w:rsidRPr="00FA7CE2">
        <w:rPr>
          <w:rFonts w:ascii="Times New Roman" w:hAnsi="Times New Roman" w:cs="Times New Roman"/>
          <w:sz w:val="26"/>
          <w:szCs w:val="26"/>
        </w:rPr>
        <w:t xml:space="preserve"> был</w:t>
      </w:r>
      <w:r w:rsidR="003461F3">
        <w:rPr>
          <w:rFonts w:ascii="Times New Roman" w:hAnsi="Times New Roman" w:cs="Times New Roman"/>
          <w:sz w:val="26"/>
          <w:szCs w:val="26"/>
        </w:rPr>
        <w:t>о</w:t>
      </w:r>
      <w:r w:rsidR="007D6AF4" w:rsidRPr="00FA7CE2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FA7CE2" w:rsidRPr="00FA7CE2">
        <w:rPr>
          <w:rFonts w:ascii="Times New Roman" w:hAnsi="Times New Roman" w:cs="Times New Roman"/>
          <w:sz w:val="26"/>
          <w:szCs w:val="26"/>
        </w:rPr>
        <w:t>о</w:t>
      </w:r>
      <w:r w:rsidR="007D6AF4" w:rsidRPr="00FA7CE2">
        <w:rPr>
          <w:rFonts w:ascii="Times New Roman" w:hAnsi="Times New Roman" w:cs="Times New Roman"/>
          <w:sz w:val="26"/>
          <w:szCs w:val="26"/>
        </w:rPr>
        <w:t xml:space="preserve"> </w:t>
      </w:r>
      <w:r w:rsidR="00FA7CE2" w:rsidRPr="00FA7CE2">
        <w:rPr>
          <w:rFonts w:ascii="Times New Roman" w:hAnsi="Times New Roman" w:cs="Times New Roman"/>
          <w:sz w:val="26"/>
          <w:szCs w:val="26"/>
        </w:rPr>
        <w:t>обращение</w:t>
      </w:r>
      <w:r w:rsidR="007D6AF4" w:rsidRPr="00FA7CE2">
        <w:rPr>
          <w:rFonts w:ascii="Times New Roman" w:hAnsi="Times New Roman" w:cs="Times New Roman"/>
          <w:sz w:val="26"/>
          <w:szCs w:val="26"/>
        </w:rPr>
        <w:t xml:space="preserve"> в контрольный орган в сфере закупок</w:t>
      </w:r>
      <w:r w:rsidR="00FA7CE2" w:rsidRPr="00FA7CE2">
        <w:rPr>
          <w:rFonts w:ascii="Times New Roman" w:hAnsi="Times New Roman" w:cs="Times New Roman"/>
          <w:sz w:val="26"/>
          <w:szCs w:val="26"/>
        </w:rPr>
        <w:t xml:space="preserve"> о согласовании возможности заключения муниципального контракта с единственным исполнителем. </w:t>
      </w:r>
      <w:r w:rsidR="003461F3">
        <w:rPr>
          <w:rFonts w:ascii="Times New Roman" w:hAnsi="Times New Roman" w:cs="Times New Roman"/>
          <w:sz w:val="26"/>
          <w:szCs w:val="26"/>
        </w:rPr>
        <w:t>Р</w:t>
      </w:r>
      <w:r w:rsidR="00FA7CE2" w:rsidRPr="00FA7CE2">
        <w:rPr>
          <w:rFonts w:ascii="Times New Roman" w:hAnsi="Times New Roman" w:cs="Times New Roman"/>
          <w:sz w:val="26"/>
          <w:szCs w:val="26"/>
        </w:rPr>
        <w:t>ешением от</w:t>
      </w:r>
      <w:r w:rsidR="003461F3">
        <w:rPr>
          <w:rFonts w:ascii="Times New Roman" w:hAnsi="Times New Roman" w:cs="Times New Roman"/>
          <w:sz w:val="26"/>
          <w:szCs w:val="26"/>
        </w:rPr>
        <w:t xml:space="preserve"> </w:t>
      </w:r>
      <w:r w:rsidR="00FA7CE2" w:rsidRPr="00FA7CE2">
        <w:rPr>
          <w:rFonts w:ascii="Times New Roman" w:hAnsi="Times New Roman" w:cs="Times New Roman"/>
          <w:sz w:val="26"/>
          <w:szCs w:val="26"/>
        </w:rPr>
        <w:t xml:space="preserve">04.09.2014 № 01-27-1356/14КСП </w:t>
      </w:r>
      <w:r w:rsidR="003461F3">
        <w:rPr>
          <w:rFonts w:ascii="Times New Roman" w:hAnsi="Times New Roman" w:cs="Times New Roman"/>
          <w:sz w:val="26"/>
          <w:szCs w:val="26"/>
        </w:rPr>
        <w:t>к</w:t>
      </w:r>
      <w:r w:rsidR="003461F3" w:rsidRPr="00FA7CE2">
        <w:rPr>
          <w:rFonts w:ascii="Times New Roman" w:hAnsi="Times New Roman" w:cs="Times New Roman"/>
          <w:sz w:val="26"/>
          <w:szCs w:val="26"/>
        </w:rPr>
        <w:t xml:space="preserve">онтрольный орган в сфере закупок </w:t>
      </w:r>
      <w:r w:rsidR="00FA7CE2" w:rsidRPr="00FA7CE2">
        <w:rPr>
          <w:rFonts w:ascii="Times New Roman" w:hAnsi="Times New Roman" w:cs="Times New Roman"/>
          <w:sz w:val="26"/>
          <w:szCs w:val="26"/>
        </w:rPr>
        <w:t xml:space="preserve">отказывает в согласовании заключения муниципального контракта с единственным исполнителем. Согласно </w:t>
      </w:r>
      <w:r w:rsidR="000C0E34" w:rsidRPr="00FA7CE2">
        <w:rPr>
          <w:rFonts w:ascii="Times New Roman" w:hAnsi="Times New Roman" w:cs="Times New Roman"/>
          <w:sz w:val="26"/>
          <w:szCs w:val="26"/>
        </w:rPr>
        <w:t>требованиям</w:t>
      </w:r>
      <w:r w:rsidR="00FA7CE2" w:rsidRPr="00FA7CE2">
        <w:rPr>
          <w:rFonts w:ascii="Times New Roman" w:hAnsi="Times New Roman" w:cs="Times New Roman"/>
          <w:sz w:val="26"/>
          <w:szCs w:val="26"/>
        </w:rPr>
        <w:t xml:space="preserve"> п.</w:t>
      </w:r>
      <w:r w:rsidR="00FA7CE2">
        <w:rPr>
          <w:rFonts w:ascii="Times New Roman" w:hAnsi="Times New Roman" w:cs="Times New Roman"/>
          <w:sz w:val="26"/>
          <w:szCs w:val="26"/>
        </w:rPr>
        <w:t xml:space="preserve"> </w:t>
      </w:r>
      <w:r w:rsidR="00FA7CE2" w:rsidRPr="00FA7CE2">
        <w:rPr>
          <w:rFonts w:ascii="Times New Roman" w:hAnsi="Times New Roman" w:cs="Times New Roman"/>
          <w:sz w:val="26"/>
          <w:szCs w:val="26"/>
        </w:rPr>
        <w:t>7 ч. 6 ст. 44 Закона № 44-ФЗ ДАиГ должен был вернуть обеспечени</w:t>
      </w:r>
      <w:r w:rsidR="00A74926">
        <w:rPr>
          <w:rFonts w:ascii="Times New Roman" w:hAnsi="Times New Roman" w:cs="Times New Roman"/>
          <w:sz w:val="26"/>
          <w:szCs w:val="26"/>
        </w:rPr>
        <w:t>е</w:t>
      </w:r>
      <w:r w:rsidR="00FA7CE2" w:rsidRPr="00FA7CE2">
        <w:rPr>
          <w:rFonts w:ascii="Times New Roman" w:hAnsi="Times New Roman" w:cs="Times New Roman"/>
          <w:sz w:val="26"/>
          <w:szCs w:val="26"/>
        </w:rPr>
        <w:t xml:space="preserve"> заявки участника</w:t>
      </w:r>
      <w:r w:rsidR="009F4DBE">
        <w:rPr>
          <w:rFonts w:ascii="Times New Roman" w:hAnsi="Times New Roman" w:cs="Times New Roman"/>
          <w:sz w:val="26"/>
          <w:szCs w:val="26"/>
        </w:rPr>
        <w:t xml:space="preserve"> в течение 5 рабочих дней</w:t>
      </w:r>
      <w:r w:rsidR="00FA7CE2" w:rsidRPr="00FA7CE2">
        <w:rPr>
          <w:rFonts w:ascii="Times New Roman" w:hAnsi="Times New Roman" w:cs="Times New Roman"/>
          <w:sz w:val="26"/>
          <w:szCs w:val="26"/>
        </w:rPr>
        <w:t xml:space="preserve"> </w:t>
      </w:r>
      <w:r w:rsidR="00BB4D29">
        <w:rPr>
          <w:rFonts w:ascii="Times New Roman" w:hAnsi="Times New Roman" w:cs="Times New Roman"/>
          <w:sz w:val="26"/>
          <w:szCs w:val="26"/>
        </w:rPr>
        <w:t xml:space="preserve">с момента </w:t>
      </w:r>
      <w:r w:rsidR="00FA7CE2" w:rsidRPr="00FA7CE2">
        <w:rPr>
          <w:rFonts w:ascii="Times New Roman" w:hAnsi="Times New Roman" w:cs="Times New Roman"/>
          <w:sz w:val="26"/>
          <w:szCs w:val="26"/>
          <w:lang w:eastAsia="ru-RU"/>
        </w:rPr>
        <w:t>получени</w:t>
      </w:r>
      <w:r w:rsidR="00A74926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FA7CE2" w:rsidRPr="00FA7CE2">
        <w:rPr>
          <w:rFonts w:ascii="Times New Roman" w:hAnsi="Times New Roman" w:cs="Times New Roman"/>
          <w:sz w:val="26"/>
          <w:szCs w:val="26"/>
          <w:lang w:eastAsia="ru-RU"/>
        </w:rPr>
        <w:t xml:space="preserve"> заказчиком решени</w:t>
      </w:r>
      <w:r w:rsidR="009C647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FA7CE2" w:rsidRPr="00FA7CE2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ьного органа в сфере закупок об отказе в согласовании заключения контракта с единственным</w:t>
      </w:r>
      <w:r w:rsidR="00BB4D29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ителем, </w:t>
      </w:r>
      <w:r w:rsidR="003461F3">
        <w:rPr>
          <w:rFonts w:ascii="Times New Roman" w:hAnsi="Times New Roman" w:cs="Times New Roman"/>
          <w:sz w:val="26"/>
          <w:szCs w:val="26"/>
          <w:lang w:eastAsia="ru-RU"/>
        </w:rPr>
        <w:t xml:space="preserve">а именно до 11.09.2014 (включительно). </w:t>
      </w:r>
      <w:r w:rsidR="003461F3" w:rsidRPr="003461F3">
        <w:rPr>
          <w:rFonts w:ascii="Times New Roman" w:hAnsi="Times New Roman" w:cs="Times New Roman"/>
          <w:sz w:val="26"/>
          <w:szCs w:val="26"/>
          <w:lang w:eastAsia="ru-RU"/>
        </w:rPr>
        <w:t xml:space="preserve">Фактически </w:t>
      </w:r>
      <w:r w:rsidR="003461F3" w:rsidRPr="003461F3">
        <w:rPr>
          <w:rFonts w:ascii="Times New Roman" w:hAnsi="Times New Roman" w:cs="Times New Roman"/>
          <w:sz w:val="26"/>
          <w:szCs w:val="26"/>
        </w:rPr>
        <w:t xml:space="preserve">обеспечение заявки </w:t>
      </w:r>
      <w:r w:rsidR="002A656E">
        <w:rPr>
          <w:rFonts w:ascii="Times New Roman" w:hAnsi="Times New Roman" w:cs="Times New Roman"/>
          <w:sz w:val="26"/>
          <w:szCs w:val="26"/>
        </w:rPr>
        <w:t xml:space="preserve">возвращено в размере 500 000,00 рублей </w:t>
      </w:r>
      <w:r w:rsidR="003461F3">
        <w:rPr>
          <w:rFonts w:ascii="Times New Roman" w:hAnsi="Times New Roman" w:cs="Times New Roman"/>
          <w:sz w:val="26"/>
          <w:szCs w:val="26"/>
        </w:rPr>
        <w:t xml:space="preserve">ИП Тютневу А.И </w:t>
      </w:r>
      <w:r w:rsidR="002A656E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3461F3">
        <w:rPr>
          <w:rFonts w:ascii="Times New Roman" w:hAnsi="Times New Roman" w:cs="Times New Roman"/>
          <w:sz w:val="26"/>
          <w:szCs w:val="26"/>
        </w:rPr>
        <w:t>22.09.2014 (платежное поручение от 22.09.2014 №</w:t>
      </w:r>
      <w:r w:rsidR="002A656E">
        <w:rPr>
          <w:rFonts w:ascii="Times New Roman" w:hAnsi="Times New Roman" w:cs="Times New Roman"/>
          <w:sz w:val="26"/>
          <w:szCs w:val="26"/>
        </w:rPr>
        <w:t> </w:t>
      </w:r>
      <w:r w:rsidR="003461F3">
        <w:rPr>
          <w:rFonts w:ascii="Times New Roman" w:hAnsi="Times New Roman" w:cs="Times New Roman"/>
          <w:sz w:val="26"/>
          <w:szCs w:val="26"/>
        </w:rPr>
        <w:t>153532), то есть с просрочкой в 7 рабочих дней.</w:t>
      </w:r>
    </w:p>
    <w:p w:rsidR="003C026D" w:rsidRDefault="00FA7CE2" w:rsidP="00BB4D29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A7CE2">
        <w:rPr>
          <w:sz w:val="26"/>
          <w:szCs w:val="26"/>
          <w:lang w:eastAsia="ru-RU"/>
        </w:rPr>
        <w:t xml:space="preserve"> </w:t>
      </w:r>
      <w:r w:rsidR="00404007" w:rsidRPr="00054FC6">
        <w:rPr>
          <w:sz w:val="26"/>
          <w:szCs w:val="26"/>
        </w:rPr>
        <w:t xml:space="preserve">Таким образом, вышеуказанные нарушения имеют признаки административных правонарушений, предусмотренных </w:t>
      </w:r>
      <w:r w:rsidR="00404007" w:rsidRPr="00054FC6">
        <w:rPr>
          <w:bCs/>
          <w:sz w:val="26"/>
          <w:szCs w:val="26"/>
        </w:rPr>
        <w:t>ч</w:t>
      </w:r>
      <w:r w:rsidR="00E7276B">
        <w:rPr>
          <w:bCs/>
          <w:sz w:val="26"/>
          <w:szCs w:val="26"/>
        </w:rPr>
        <w:t>.</w:t>
      </w:r>
      <w:r w:rsidR="00404007" w:rsidRPr="00054FC6">
        <w:rPr>
          <w:bCs/>
          <w:sz w:val="26"/>
          <w:szCs w:val="26"/>
        </w:rPr>
        <w:t xml:space="preserve"> </w:t>
      </w:r>
      <w:r w:rsidR="00D31AF2" w:rsidRPr="00054FC6">
        <w:rPr>
          <w:bCs/>
          <w:sz w:val="26"/>
          <w:szCs w:val="26"/>
        </w:rPr>
        <w:t xml:space="preserve">1, </w:t>
      </w:r>
      <w:r w:rsidR="00404007" w:rsidRPr="00054FC6">
        <w:rPr>
          <w:bCs/>
          <w:sz w:val="26"/>
          <w:szCs w:val="26"/>
        </w:rPr>
        <w:t>2 ст</w:t>
      </w:r>
      <w:r w:rsidR="00E7276B">
        <w:rPr>
          <w:bCs/>
          <w:sz w:val="26"/>
          <w:szCs w:val="26"/>
        </w:rPr>
        <w:t>.</w:t>
      </w:r>
      <w:r w:rsidR="00404007" w:rsidRPr="00054FC6">
        <w:rPr>
          <w:bCs/>
          <w:sz w:val="26"/>
          <w:szCs w:val="26"/>
        </w:rPr>
        <w:t xml:space="preserve"> 7.31.1 </w:t>
      </w:r>
      <w:r w:rsidR="00D74F39" w:rsidRPr="00054FC6">
        <w:rPr>
          <w:bCs/>
          <w:sz w:val="26"/>
          <w:szCs w:val="26"/>
        </w:rPr>
        <w:t>КоАП РФ.</w:t>
      </w:r>
    </w:p>
    <w:p w:rsidR="00765D39" w:rsidRDefault="00765D39" w:rsidP="00BB4D29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FD0871" w:rsidRPr="004824FA" w:rsidRDefault="00E7276B" w:rsidP="00577F6C">
      <w:pPr>
        <w:pStyle w:val="aff"/>
        <w:numPr>
          <w:ilvl w:val="0"/>
          <w:numId w:val="24"/>
        </w:numPr>
        <w:tabs>
          <w:tab w:val="left" w:pos="709"/>
          <w:tab w:val="left" w:pos="127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4824FA">
        <w:rPr>
          <w:iCs/>
          <w:sz w:val="26"/>
          <w:szCs w:val="26"/>
          <w:shd w:val="clear" w:color="auto" w:fill="FFFFFF"/>
        </w:rPr>
        <w:t>Электронные аукционы</w:t>
      </w:r>
    </w:p>
    <w:p w:rsidR="00FD0871" w:rsidRPr="00054FC6" w:rsidRDefault="00A827EA" w:rsidP="00CC4E80">
      <w:pPr>
        <w:pStyle w:val="aff"/>
        <w:numPr>
          <w:ilvl w:val="0"/>
          <w:numId w:val="4"/>
        </w:numPr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 xml:space="preserve">При </w:t>
      </w:r>
      <w:r w:rsidR="00FA70A6" w:rsidRPr="00054FC6">
        <w:rPr>
          <w:sz w:val="26"/>
          <w:szCs w:val="26"/>
        </w:rPr>
        <w:t>проверке</w:t>
      </w:r>
      <w:r w:rsidRPr="00054FC6">
        <w:rPr>
          <w:sz w:val="26"/>
          <w:szCs w:val="26"/>
        </w:rPr>
        <w:t xml:space="preserve"> </w:t>
      </w:r>
      <w:r w:rsidR="00E7276B">
        <w:rPr>
          <w:sz w:val="26"/>
          <w:szCs w:val="26"/>
        </w:rPr>
        <w:t>аукциона в электронной форме</w:t>
      </w:r>
      <w:r w:rsidR="00FD0871" w:rsidRPr="00054FC6">
        <w:rPr>
          <w:sz w:val="26"/>
          <w:szCs w:val="26"/>
        </w:rPr>
        <w:t xml:space="preserve"> на о</w:t>
      </w:r>
      <w:r w:rsidR="00FD0871" w:rsidRPr="00054FC6">
        <w:rPr>
          <w:color w:val="000000"/>
          <w:sz w:val="26"/>
          <w:szCs w:val="26"/>
        </w:rPr>
        <w:t xml:space="preserve">казание услуг по подготовке схем расположения земельных участков на кадастровом плане территории (извещение </w:t>
      </w:r>
      <w:r w:rsidR="002A6C73" w:rsidRPr="00054FC6">
        <w:rPr>
          <w:color w:val="000000"/>
          <w:sz w:val="26"/>
          <w:szCs w:val="26"/>
        </w:rPr>
        <w:t xml:space="preserve">от 30.05.2014 </w:t>
      </w:r>
      <w:r w:rsidR="00FD0871" w:rsidRPr="00054FC6">
        <w:rPr>
          <w:color w:val="000000"/>
          <w:sz w:val="26"/>
          <w:szCs w:val="26"/>
        </w:rPr>
        <w:t>№</w:t>
      </w:r>
      <w:r w:rsidR="00112844">
        <w:rPr>
          <w:color w:val="000000"/>
          <w:sz w:val="26"/>
          <w:szCs w:val="26"/>
        </w:rPr>
        <w:t xml:space="preserve"> </w:t>
      </w:r>
      <w:r w:rsidR="00FD0871" w:rsidRPr="00054FC6">
        <w:rPr>
          <w:color w:val="000000"/>
          <w:sz w:val="26"/>
          <w:szCs w:val="26"/>
        </w:rPr>
        <w:t xml:space="preserve">0187300006514000520) с </w:t>
      </w:r>
      <w:r w:rsidR="00D92557">
        <w:rPr>
          <w:color w:val="000000"/>
          <w:sz w:val="26"/>
          <w:szCs w:val="26"/>
        </w:rPr>
        <w:t xml:space="preserve">                              </w:t>
      </w:r>
      <w:r w:rsidR="00FD0871" w:rsidRPr="00054FC6">
        <w:rPr>
          <w:color w:val="000000"/>
          <w:sz w:val="26"/>
          <w:szCs w:val="26"/>
        </w:rPr>
        <w:t>НМЦК</w:t>
      </w:r>
      <w:r w:rsidR="00D92557">
        <w:rPr>
          <w:color w:val="000000"/>
          <w:sz w:val="26"/>
          <w:szCs w:val="26"/>
        </w:rPr>
        <w:t xml:space="preserve"> -</w:t>
      </w:r>
      <w:r w:rsidR="00FD0871" w:rsidRPr="00054FC6">
        <w:rPr>
          <w:color w:val="000000"/>
          <w:sz w:val="26"/>
          <w:szCs w:val="26"/>
        </w:rPr>
        <w:t xml:space="preserve"> </w:t>
      </w:r>
      <w:r w:rsidR="00006F44" w:rsidRPr="00054FC6">
        <w:rPr>
          <w:color w:val="000000"/>
          <w:sz w:val="26"/>
          <w:szCs w:val="26"/>
          <w:shd w:val="clear" w:color="auto" w:fill="FFFFFF"/>
        </w:rPr>
        <w:t>484 908,02</w:t>
      </w:r>
      <w:r w:rsidR="00F82918" w:rsidRPr="00054FC6">
        <w:rPr>
          <w:color w:val="000000"/>
          <w:sz w:val="26"/>
          <w:szCs w:val="26"/>
          <w:shd w:val="clear" w:color="auto" w:fill="FFFFFF"/>
        </w:rPr>
        <w:t xml:space="preserve"> руб</w:t>
      </w:r>
      <w:r w:rsidR="00EF0A94">
        <w:rPr>
          <w:color w:val="000000"/>
          <w:sz w:val="26"/>
          <w:szCs w:val="26"/>
          <w:shd w:val="clear" w:color="auto" w:fill="FFFFFF"/>
        </w:rPr>
        <w:t>лей</w:t>
      </w:r>
      <w:r w:rsidR="006D315B" w:rsidRPr="00054FC6">
        <w:rPr>
          <w:color w:val="000000"/>
          <w:sz w:val="26"/>
          <w:szCs w:val="26"/>
          <w:shd w:val="clear" w:color="auto" w:fill="FFFFFF"/>
        </w:rPr>
        <w:t xml:space="preserve"> выявлены следующие нарушения</w:t>
      </w:r>
      <w:r w:rsidR="00006F44" w:rsidRPr="00054FC6">
        <w:rPr>
          <w:color w:val="000000"/>
          <w:sz w:val="26"/>
          <w:szCs w:val="26"/>
        </w:rPr>
        <w:t>.</w:t>
      </w:r>
    </w:p>
    <w:p w:rsidR="00181220" w:rsidRPr="00F774F2" w:rsidRDefault="00986F78" w:rsidP="008B1681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F774F2">
        <w:rPr>
          <w:rFonts w:ascii="Times New Roman" w:hAnsi="Times New Roman" w:cs="Times New Roman"/>
          <w:sz w:val="26"/>
          <w:szCs w:val="26"/>
          <w:lang w:eastAsia="ru-RU"/>
        </w:rPr>
        <w:t>В нарушение положений п</w:t>
      </w:r>
      <w:r w:rsidR="0035376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F774F2">
        <w:rPr>
          <w:rFonts w:ascii="Times New Roman" w:hAnsi="Times New Roman" w:cs="Times New Roman"/>
          <w:sz w:val="26"/>
          <w:szCs w:val="26"/>
          <w:lang w:eastAsia="ru-RU"/>
        </w:rPr>
        <w:t xml:space="preserve"> 1 ч</w:t>
      </w:r>
      <w:r w:rsidR="0035376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F774F2">
        <w:rPr>
          <w:rFonts w:ascii="Times New Roman" w:hAnsi="Times New Roman" w:cs="Times New Roman"/>
          <w:sz w:val="26"/>
          <w:szCs w:val="26"/>
          <w:lang w:eastAsia="ru-RU"/>
        </w:rPr>
        <w:t xml:space="preserve"> 1 ст</w:t>
      </w:r>
      <w:r w:rsidR="0035376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F774F2">
        <w:rPr>
          <w:rFonts w:ascii="Times New Roman" w:hAnsi="Times New Roman" w:cs="Times New Roman"/>
          <w:sz w:val="26"/>
          <w:szCs w:val="26"/>
          <w:lang w:eastAsia="ru-RU"/>
        </w:rPr>
        <w:t xml:space="preserve"> 31, </w:t>
      </w:r>
      <w:r w:rsidRPr="00F774F2">
        <w:rPr>
          <w:rFonts w:ascii="Times New Roman" w:hAnsi="Times New Roman" w:cs="Times New Roman"/>
          <w:sz w:val="26"/>
          <w:szCs w:val="26"/>
        </w:rPr>
        <w:t>п</w:t>
      </w:r>
      <w:r w:rsidR="00353769">
        <w:rPr>
          <w:rFonts w:ascii="Times New Roman" w:hAnsi="Times New Roman" w:cs="Times New Roman"/>
          <w:sz w:val="26"/>
          <w:szCs w:val="26"/>
        </w:rPr>
        <w:t>.</w:t>
      </w:r>
      <w:r w:rsidRPr="00F774F2">
        <w:rPr>
          <w:rFonts w:ascii="Times New Roman" w:hAnsi="Times New Roman" w:cs="Times New Roman"/>
          <w:sz w:val="26"/>
          <w:szCs w:val="26"/>
        </w:rPr>
        <w:t xml:space="preserve"> 2 ч</w:t>
      </w:r>
      <w:r w:rsidR="00353769">
        <w:rPr>
          <w:rFonts w:ascii="Times New Roman" w:hAnsi="Times New Roman" w:cs="Times New Roman"/>
          <w:sz w:val="26"/>
          <w:szCs w:val="26"/>
        </w:rPr>
        <w:t>.</w:t>
      </w:r>
      <w:r w:rsidRPr="00F774F2">
        <w:rPr>
          <w:rFonts w:ascii="Times New Roman" w:hAnsi="Times New Roman" w:cs="Times New Roman"/>
          <w:sz w:val="26"/>
          <w:szCs w:val="26"/>
        </w:rPr>
        <w:t xml:space="preserve"> 5 ст</w:t>
      </w:r>
      <w:r w:rsidR="00353769">
        <w:rPr>
          <w:rFonts w:ascii="Times New Roman" w:hAnsi="Times New Roman" w:cs="Times New Roman"/>
          <w:sz w:val="26"/>
          <w:szCs w:val="26"/>
        </w:rPr>
        <w:t>.</w:t>
      </w:r>
      <w:r w:rsidR="00606259" w:rsidRPr="00F774F2">
        <w:rPr>
          <w:rFonts w:ascii="Times New Roman" w:hAnsi="Times New Roman" w:cs="Times New Roman"/>
          <w:sz w:val="26"/>
          <w:szCs w:val="26"/>
        </w:rPr>
        <w:t xml:space="preserve"> </w:t>
      </w:r>
      <w:r w:rsidRPr="00F774F2">
        <w:rPr>
          <w:rFonts w:ascii="Times New Roman" w:hAnsi="Times New Roman" w:cs="Times New Roman"/>
          <w:sz w:val="26"/>
          <w:szCs w:val="26"/>
        </w:rPr>
        <w:t>66 Закона № 44-ФЗ</w:t>
      </w:r>
      <w:r w:rsidR="006C4D68" w:rsidRPr="00F774F2">
        <w:rPr>
          <w:rFonts w:ascii="Times New Roman" w:hAnsi="Times New Roman" w:cs="Times New Roman"/>
          <w:sz w:val="26"/>
          <w:szCs w:val="26"/>
        </w:rPr>
        <w:t xml:space="preserve">, </w:t>
      </w:r>
      <w:r w:rsidR="00577F6C" w:rsidRPr="00181220">
        <w:rPr>
          <w:rFonts w:ascii="Times New Roman" w:hAnsi="Times New Roman" w:cs="Times New Roman"/>
          <w:sz w:val="26"/>
          <w:szCs w:val="26"/>
        </w:rPr>
        <w:t>ч</w:t>
      </w:r>
      <w:r w:rsidR="00577F6C">
        <w:rPr>
          <w:rFonts w:ascii="Times New Roman" w:hAnsi="Times New Roman" w:cs="Times New Roman"/>
          <w:sz w:val="26"/>
          <w:szCs w:val="26"/>
        </w:rPr>
        <w:t>.</w:t>
      </w:r>
      <w:r w:rsidR="00577F6C" w:rsidRPr="00181220">
        <w:rPr>
          <w:rFonts w:ascii="Times New Roman" w:hAnsi="Times New Roman" w:cs="Times New Roman"/>
          <w:sz w:val="26"/>
          <w:szCs w:val="26"/>
        </w:rPr>
        <w:t xml:space="preserve"> 1, </w:t>
      </w:r>
      <w:hyperlink r:id="rId14" w:history="1">
        <w:r w:rsidR="00577F6C" w:rsidRPr="00181220">
          <w:rPr>
            <w:rFonts w:ascii="Times New Roman" w:hAnsi="Times New Roman" w:cs="Times New Roman"/>
            <w:sz w:val="26"/>
            <w:szCs w:val="26"/>
          </w:rPr>
          <w:t>п</w:t>
        </w:r>
        <w:r w:rsidR="00577F6C">
          <w:rPr>
            <w:rFonts w:ascii="Times New Roman" w:hAnsi="Times New Roman" w:cs="Times New Roman"/>
            <w:sz w:val="26"/>
            <w:szCs w:val="26"/>
          </w:rPr>
          <w:t>.</w:t>
        </w:r>
        <w:r w:rsidR="00577F6C" w:rsidRPr="00181220">
          <w:rPr>
            <w:rFonts w:ascii="Times New Roman" w:hAnsi="Times New Roman" w:cs="Times New Roman"/>
            <w:sz w:val="26"/>
            <w:szCs w:val="26"/>
          </w:rPr>
          <w:t xml:space="preserve"> 1 ч</w:t>
        </w:r>
        <w:r w:rsidR="00577F6C">
          <w:rPr>
            <w:rFonts w:ascii="Times New Roman" w:hAnsi="Times New Roman" w:cs="Times New Roman"/>
            <w:sz w:val="26"/>
            <w:szCs w:val="26"/>
          </w:rPr>
          <w:t xml:space="preserve">. </w:t>
        </w:r>
        <w:r w:rsidR="00577F6C" w:rsidRPr="00181220">
          <w:rPr>
            <w:rFonts w:ascii="Times New Roman" w:hAnsi="Times New Roman" w:cs="Times New Roman"/>
            <w:sz w:val="26"/>
            <w:szCs w:val="26"/>
          </w:rPr>
          <w:t>2 ст</w:t>
        </w:r>
        <w:r w:rsidR="00577F6C">
          <w:rPr>
            <w:rFonts w:ascii="Times New Roman" w:hAnsi="Times New Roman" w:cs="Times New Roman"/>
            <w:sz w:val="26"/>
            <w:szCs w:val="26"/>
          </w:rPr>
          <w:t>.</w:t>
        </w:r>
        <w:r w:rsidR="00577F6C" w:rsidRPr="00181220">
          <w:rPr>
            <w:rFonts w:ascii="Times New Roman" w:hAnsi="Times New Roman" w:cs="Times New Roman"/>
            <w:sz w:val="26"/>
            <w:szCs w:val="26"/>
          </w:rPr>
          <w:t xml:space="preserve"> 33</w:t>
        </w:r>
      </w:hyperlink>
      <w:r w:rsidR="00F7166E">
        <w:rPr>
          <w:rFonts w:ascii="Times New Roman" w:hAnsi="Times New Roman" w:cs="Times New Roman"/>
          <w:sz w:val="26"/>
          <w:szCs w:val="26"/>
        </w:rPr>
        <w:t xml:space="preserve"> </w:t>
      </w:r>
      <w:r w:rsidR="00F7166E" w:rsidRPr="00F7166E">
        <w:rPr>
          <w:rFonts w:ascii="Times New Roman" w:hAnsi="Times New Roman" w:cs="Times New Roman"/>
          <w:sz w:val="26"/>
          <w:szCs w:val="26"/>
        </w:rPr>
        <w:t>ф</w:t>
      </w:r>
      <w:r w:rsidR="00F7166E">
        <w:rPr>
          <w:rFonts w:ascii="Times New Roman" w:hAnsi="Times New Roman" w:cs="Times New Roman"/>
          <w:sz w:val="26"/>
          <w:szCs w:val="26"/>
        </w:rPr>
        <w:t>едерального</w:t>
      </w:r>
      <w:r w:rsidR="00F7166E" w:rsidRPr="00F7166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7166E">
        <w:rPr>
          <w:rFonts w:ascii="Times New Roman" w:hAnsi="Times New Roman" w:cs="Times New Roman"/>
          <w:sz w:val="26"/>
          <w:szCs w:val="26"/>
        </w:rPr>
        <w:t>а</w:t>
      </w:r>
      <w:r w:rsidR="00F7166E" w:rsidRPr="00F7166E">
        <w:rPr>
          <w:rFonts w:ascii="Times New Roman" w:hAnsi="Times New Roman" w:cs="Times New Roman"/>
          <w:sz w:val="26"/>
          <w:szCs w:val="26"/>
        </w:rPr>
        <w:t xml:space="preserve"> от 24.07.2007 № 221-ФЗ «О государственном кадастре недвижимости»</w:t>
      </w:r>
      <w:r w:rsidR="00577F6C">
        <w:rPr>
          <w:rFonts w:ascii="Times New Roman" w:hAnsi="Times New Roman" w:cs="Times New Roman"/>
          <w:sz w:val="26"/>
          <w:szCs w:val="26"/>
        </w:rPr>
        <w:t xml:space="preserve"> </w:t>
      </w:r>
      <w:r w:rsidR="00F7166E">
        <w:rPr>
          <w:rFonts w:ascii="Times New Roman" w:hAnsi="Times New Roman" w:cs="Times New Roman"/>
          <w:sz w:val="26"/>
          <w:szCs w:val="26"/>
        </w:rPr>
        <w:t>(далее - Закон</w:t>
      </w:r>
      <w:r w:rsidR="006C4D68" w:rsidRPr="00F774F2">
        <w:rPr>
          <w:rFonts w:ascii="Times New Roman" w:hAnsi="Times New Roman" w:cs="Times New Roman"/>
          <w:sz w:val="26"/>
          <w:szCs w:val="26"/>
        </w:rPr>
        <w:t xml:space="preserve"> № 221-ФЗ</w:t>
      </w:r>
      <w:r w:rsidR="00F7166E">
        <w:rPr>
          <w:rFonts w:ascii="Times New Roman" w:hAnsi="Times New Roman" w:cs="Times New Roman"/>
          <w:sz w:val="26"/>
          <w:szCs w:val="26"/>
        </w:rPr>
        <w:t>)</w:t>
      </w:r>
      <w:r w:rsidRPr="00F774F2">
        <w:rPr>
          <w:rFonts w:ascii="Times New Roman" w:hAnsi="Times New Roman" w:cs="Times New Roman"/>
          <w:sz w:val="26"/>
          <w:szCs w:val="26"/>
        </w:rPr>
        <w:t xml:space="preserve"> Заказчиком </w:t>
      </w:r>
      <w:r w:rsidR="00A74926">
        <w:rPr>
          <w:rFonts w:ascii="Times New Roman" w:hAnsi="Times New Roman" w:cs="Times New Roman"/>
          <w:sz w:val="26"/>
          <w:szCs w:val="26"/>
        </w:rPr>
        <w:t xml:space="preserve">не </w:t>
      </w:r>
      <w:r w:rsidR="00181220" w:rsidRPr="00F774F2">
        <w:rPr>
          <w:rFonts w:ascii="Times New Roman" w:hAnsi="Times New Roman" w:cs="Times New Roman"/>
          <w:iCs/>
          <w:sz w:val="26"/>
          <w:szCs w:val="26"/>
          <w:lang w:eastAsia="ru-RU"/>
        </w:rPr>
        <w:t>установлен</w:t>
      </w:r>
      <w:r w:rsidR="00A74926">
        <w:rPr>
          <w:rFonts w:ascii="Times New Roman" w:hAnsi="Times New Roman" w:cs="Times New Roman"/>
          <w:iCs/>
          <w:sz w:val="26"/>
          <w:szCs w:val="26"/>
          <w:lang w:eastAsia="ru-RU"/>
        </w:rPr>
        <w:t>о</w:t>
      </w:r>
      <w:r w:rsidR="00181220" w:rsidRPr="00F774F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41530B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в </w:t>
      </w:r>
      <w:r w:rsidR="008B1681">
        <w:rPr>
          <w:rFonts w:ascii="Times New Roman" w:hAnsi="Times New Roman" w:cs="Times New Roman"/>
          <w:iCs/>
          <w:sz w:val="26"/>
          <w:szCs w:val="26"/>
          <w:lang w:eastAsia="ru-RU"/>
        </w:rPr>
        <w:t>полном объеме требовани</w:t>
      </w:r>
      <w:r w:rsidR="00A74926">
        <w:rPr>
          <w:rFonts w:ascii="Times New Roman" w:hAnsi="Times New Roman" w:cs="Times New Roman"/>
          <w:iCs/>
          <w:sz w:val="26"/>
          <w:szCs w:val="26"/>
          <w:lang w:eastAsia="ru-RU"/>
        </w:rPr>
        <w:t>е</w:t>
      </w:r>
      <w:r w:rsidR="00181220" w:rsidRPr="00F774F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к участникам закупки</w:t>
      </w:r>
      <w:r w:rsidR="008B1681">
        <w:rPr>
          <w:rFonts w:ascii="Times New Roman" w:hAnsi="Times New Roman" w:cs="Times New Roman"/>
          <w:iCs/>
          <w:sz w:val="26"/>
          <w:szCs w:val="26"/>
          <w:lang w:eastAsia="ru-RU"/>
        </w:rPr>
        <w:t>, предусмотренн</w:t>
      </w:r>
      <w:r w:rsidR="00A74926">
        <w:rPr>
          <w:rFonts w:ascii="Times New Roman" w:hAnsi="Times New Roman" w:cs="Times New Roman"/>
          <w:iCs/>
          <w:sz w:val="26"/>
          <w:szCs w:val="26"/>
          <w:lang w:eastAsia="ru-RU"/>
        </w:rPr>
        <w:t>о</w:t>
      </w:r>
      <w:r w:rsidR="008B1681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е </w:t>
      </w:r>
      <w:r w:rsidR="008B1681" w:rsidRPr="008B1681">
        <w:rPr>
          <w:rFonts w:ascii="Times New Roman" w:hAnsi="Times New Roman" w:cs="Times New Roman"/>
          <w:iCs/>
          <w:sz w:val="26"/>
          <w:szCs w:val="26"/>
          <w:lang w:eastAsia="ru-RU"/>
        </w:rPr>
        <w:t>законодательство</w:t>
      </w:r>
      <w:r w:rsidR="005F1049">
        <w:rPr>
          <w:rFonts w:ascii="Times New Roman" w:hAnsi="Times New Roman" w:cs="Times New Roman"/>
          <w:iCs/>
          <w:sz w:val="26"/>
          <w:szCs w:val="26"/>
          <w:lang w:eastAsia="ru-RU"/>
        </w:rPr>
        <w:t>м</w:t>
      </w:r>
      <w:r w:rsidR="008B1681" w:rsidRPr="008B1681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F1049">
        <w:rPr>
          <w:rFonts w:ascii="Times New Roman" w:hAnsi="Times New Roman" w:cs="Times New Roman"/>
          <w:iCs/>
          <w:sz w:val="26"/>
          <w:szCs w:val="26"/>
          <w:lang w:eastAsia="ru-RU"/>
        </w:rPr>
        <w:t>Российской Федерации</w:t>
      </w:r>
      <w:r w:rsidR="008B1681">
        <w:rPr>
          <w:rFonts w:ascii="Times New Roman" w:hAnsi="Times New Roman" w:cs="Times New Roman"/>
          <w:iCs/>
          <w:sz w:val="26"/>
          <w:szCs w:val="26"/>
          <w:lang w:eastAsia="ru-RU"/>
        </w:rPr>
        <w:t>, а именно</w:t>
      </w:r>
      <w:r w:rsidR="00181220" w:rsidRPr="00F774F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об обязанности </w:t>
      </w:r>
      <w:r w:rsidR="00181220" w:rsidRPr="00F774F2">
        <w:rPr>
          <w:rFonts w:ascii="Times New Roman" w:hAnsi="Times New Roman" w:cs="Times New Roman"/>
          <w:sz w:val="26"/>
          <w:szCs w:val="26"/>
        </w:rPr>
        <w:t>юридического лица иметь в штате не менее двух кадастровых инженеров.</w:t>
      </w:r>
    </w:p>
    <w:p w:rsidR="00986F78" w:rsidRPr="00054FC6" w:rsidRDefault="00986F78" w:rsidP="00986F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 xml:space="preserve">Согласно </w:t>
      </w:r>
      <w:r w:rsidRPr="00054FC6">
        <w:rPr>
          <w:sz w:val="26"/>
          <w:szCs w:val="26"/>
          <w:lang w:eastAsia="ru-RU"/>
        </w:rPr>
        <w:t>п</w:t>
      </w:r>
      <w:r w:rsidR="00353769">
        <w:rPr>
          <w:sz w:val="26"/>
          <w:szCs w:val="26"/>
          <w:lang w:eastAsia="ru-RU"/>
        </w:rPr>
        <w:t>.</w:t>
      </w:r>
      <w:r w:rsidRPr="00054FC6">
        <w:rPr>
          <w:sz w:val="26"/>
          <w:szCs w:val="26"/>
          <w:lang w:eastAsia="ru-RU"/>
        </w:rPr>
        <w:t xml:space="preserve"> 1 </w:t>
      </w:r>
      <w:r w:rsidR="00606259" w:rsidRPr="00054FC6">
        <w:rPr>
          <w:sz w:val="26"/>
          <w:szCs w:val="26"/>
        </w:rPr>
        <w:t>ч</w:t>
      </w:r>
      <w:r w:rsidR="00353769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1 ст</w:t>
      </w:r>
      <w:r w:rsidR="00353769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31 </w:t>
      </w:r>
      <w:r w:rsidR="00353769">
        <w:rPr>
          <w:sz w:val="26"/>
          <w:szCs w:val="26"/>
        </w:rPr>
        <w:t xml:space="preserve">Закона № 44-ФЗ </w:t>
      </w:r>
      <w:r w:rsidR="00606259" w:rsidRPr="007322EE">
        <w:rPr>
          <w:sz w:val="26"/>
          <w:szCs w:val="26"/>
        </w:rPr>
        <w:t>З</w:t>
      </w:r>
      <w:r w:rsidRPr="007322EE">
        <w:rPr>
          <w:sz w:val="26"/>
          <w:szCs w:val="26"/>
        </w:rPr>
        <w:t>аказчик устанавливает</w:t>
      </w:r>
      <w:r w:rsidRPr="002B5D62">
        <w:rPr>
          <w:i/>
          <w:sz w:val="26"/>
          <w:szCs w:val="26"/>
        </w:rPr>
        <w:t xml:space="preserve"> </w:t>
      </w:r>
      <w:r w:rsidR="007322EE">
        <w:rPr>
          <w:i/>
          <w:sz w:val="26"/>
          <w:szCs w:val="26"/>
        </w:rPr>
        <w:t>«</w:t>
      </w:r>
      <w:r w:rsidRPr="002B5D62">
        <w:rPr>
          <w:i/>
          <w:sz w:val="26"/>
          <w:szCs w:val="26"/>
        </w:rPr>
        <w:t xml:space="preserve">единые требования к участникам закупки, </w:t>
      </w:r>
      <w:r w:rsidR="005F1049" w:rsidRPr="002B5D62">
        <w:rPr>
          <w:i/>
          <w:sz w:val="26"/>
          <w:szCs w:val="26"/>
        </w:rPr>
        <w:t>одним из которых является</w:t>
      </w:r>
      <w:r w:rsidRPr="002B5D62">
        <w:rPr>
          <w:i/>
          <w:sz w:val="26"/>
          <w:szCs w:val="26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</w:r>
      <w:r w:rsidR="002B5D62">
        <w:rPr>
          <w:i/>
          <w:sz w:val="26"/>
          <w:szCs w:val="26"/>
        </w:rPr>
        <w:t>»</w:t>
      </w:r>
      <w:r w:rsidRPr="00054FC6">
        <w:rPr>
          <w:sz w:val="26"/>
          <w:szCs w:val="26"/>
        </w:rPr>
        <w:t>.</w:t>
      </w:r>
    </w:p>
    <w:p w:rsidR="00986F78" w:rsidRPr="00054FC6" w:rsidRDefault="0041530B" w:rsidP="00986F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43456">
        <w:rPr>
          <w:sz w:val="26"/>
          <w:szCs w:val="26"/>
        </w:rPr>
        <w:t>п</w:t>
      </w:r>
      <w:r w:rsidR="00353769">
        <w:rPr>
          <w:sz w:val="26"/>
          <w:szCs w:val="26"/>
        </w:rPr>
        <w:t>.</w:t>
      </w:r>
      <w:r w:rsidR="00986F78" w:rsidRPr="00054FC6">
        <w:rPr>
          <w:sz w:val="26"/>
          <w:szCs w:val="26"/>
        </w:rPr>
        <w:t xml:space="preserve"> 2 ч</w:t>
      </w:r>
      <w:r w:rsidR="00353769">
        <w:rPr>
          <w:sz w:val="26"/>
          <w:szCs w:val="26"/>
        </w:rPr>
        <w:t>.</w:t>
      </w:r>
      <w:r w:rsidR="00986F78" w:rsidRPr="00054FC6">
        <w:rPr>
          <w:sz w:val="26"/>
          <w:szCs w:val="26"/>
        </w:rPr>
        <w:t xml:space="preserve"> 5 ст</w:t>
      </w:r>
      <w:r w:rsidR="00353769">
        <w:rPr>
          <w:sz w:val="26"/>
          <w:szCs w:val="26"/>
        </w:rPr>
        <w:t>.</w:t>
      </w:r>
      <w:r w:rsidR="00986F78" w:rsidRPr="00054FC6">
        <w:rPr>
          <w:sz w:val="26"/>
          <w:szCs w:val="26"/>
        </w:rPr>
        <w:t xml:space="preserve"> 66 Закона № 44-ФЗ установлено, что вторая часть заявки должна содержать</w:t>
      </w:r>
      <w:r w:rsidR="00F774F2">
        <w:rPr>
          <w:sz w:val="26"/>
          <w:szCs w:val="26"/>
        </w:rPr>
        <w:t xml:space="preserve">: </w:t>
      </w:r>
      <w:r w:rsidR="00986F78" w:rsidRPr="00054FC6">
        <w:rPr>
          <w:i/>
          <w:sz w:val="26"/>
          <w:szCs w:val="26"/>
        </w:rPr>
        <w:t>«документы, подтверждающие соответствие участника такого аукциона требованиям, установленным</w:t>
      </w:r>
      <w:r w:rsidR="007C0D84">
        <w:rPr>
          <w:i/>
          <w:sz w:val="26"/>
          <w:szCs w:val="26"/>
        </w:rPr>
        <w:t xml:space="preserve"> </w:t>
      </w:r>
      <w:hyperlink r:id="rId15" w:anchor="dst100336" w:history="1">
        <w:r w:rsidR="00986F78" w:rsidRPr="00054FC6">
          <w:rPr>
            <w:i/>
            <w:sz w:val="26"/>
            <w:szCs w:val="26"/>
          </w:rPr>
          <w:t>пунктом</w:t>
        </w:r>
        <w:r w:rsidR="007C0D84">
          <w:rPr>
            <w:i/>
            <w:sz w:val="26"/>
            <w:szCs w:val="26"/>
          </w:rPr>
          <w:t xml:space="preserve"> </w:t>
        </w:r>
        <w:r w:rsidR="00986F78" w:rsidRPr="00054FC6">
          <w:rPr>
            <w:i/>
            <w:sz w:val="26"/>
            <w:szCs w:val="26"/>
          </w:rPr>
          <w:t>1</w:t>
        </w:r>
        <w:r w:rsidR="007C0D84">
          <w:rPr>
            <w:i/>
            <w:sz w:val="26"/>
            <w:szCs w:val="26"/>
          </w:rPr>
          <w:t xml:space="preserve"> </w:t>
        </w:r>
        <w:r w:rsidR="00986F78" w:rsidRPr="00054FC6">
          <w:rPr>
            <w:i/>
            <w:sz w:val="26"/>
            <w:szCs w:val="26"/>
          </w:rPr>
          <w:t>части 1</w:t>
        </w:r>
      </w:hyperlink>
      <w:r w:rsidR="00986F78" w:rsidRPr="00054FC6">
        <w:rPr>
          <w:i/>
          <w:sz w:val="26"/>
          <w:szCs w:val="26"/>
        </w:rPr>
        <w:t>, </w:t>
      </w:r>
      <w:hyperlink r:id="rId16" w:anchor="dst100344" w:history="1">
        <w:r w:rsidR="00986F78" w:rsidRPr="00054FC6">
          <w:rPr>
            <w:i/>
            <w:sz w:val="26"/>
            <w:szCs w:val="26"/>
          </w:rPr>
          <w:t>частями 2</w:t>
        </w:r>
      </w:hyperlink>
      <w:r w:rsidR="00986F78" w:rsidRPr="00054FC6">
        <w:rPr>
          <w:i/>
          <w:sz w:val="26"/>
          <w:szCs w:val="26"/>
        </w:rPr>
        <w:t> и </w:t>
      </w:r>
      <w:hyperlink r:id="rId17" w:anchor="dst74" w:history="1">
        <w:r w:rsidR="00986F78" w:rsidRPr="00054FC6">
          <w:rPr>
            <w:i/>
            <w:sz w:val="26"/>
            <w:szCs w:val="26"/>
          </w:rPr>
          <w:t>2.1</w:t>
        </w:r>
      </w:hyperlink>
      <w:r w:rsidR="002A6C73" w:rsidRPr="00054FC6">
        <w:rPr>
          <w:i/>
          <w:sz w:val="26"/>
          <w:szCs w:val="26"/>
        </w:rPr>
        <w:t xml:space="preserve"> </w:t>
      </w:r>
      <w:r w:rsidR="00986F78" w:rsidRPr="00054FC6">
        <w:rPr>
          <w:i/>
          <w:sz w:val="26"/>
          <w:szCs w:val="26"/>
        </w:rPr>
        <w:t>статьи 31 (при наличии таких требований) настоящего Федерального закона, или копии этих документов»</w:t>
      </w:r>
      <w:r w:rsidR="00986F78" w:rsidRPr="00054FC6">
        <w:rPr>
          <w:sz w:val="26"/>
          <w:szCs w:val="26"/>
        </w:rPr>
        <w:t>.</w:t>
      </w:r>
    </w:p>
    <w:p w:rsidR="000C56DB" w:rsidRPr="006C3423" w:rsidRDefault="008B1681" w:rsidP="009717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к, в</w:t>
      </w:r>
      <w:r w:rsidR="000F7D71" w:rsidRPr="000F7D71">
        <w:rPr>
          <w:rFonts w:ascii="Times New Roman" w:hAnsi="Times New Roman" w:cs="Times New Roman"/>
          <w:color w:val="000000"/>
          <w:sz w:val="26"/>
          <w:szCs w:val="26"/>
        </w:rPr>
        <w:t xml:space="preserve"> извещении о проведении </w:t>
      </w:r>
      <w:r w:rsidR="005F1049">
        <w:rPr>
          <w:rFonts w:ascii="Times New Roman" w:hAnsi="Times New Roman" w:cs="Times New Roman"/>
          <w:color w:val="000000"/>
          <w:sz w:val="26"/>
          <w:szCs w:val="26"/>
        </w:rPr>
        <w:t>аукциона в электронной форме</w:t>
      </w:r>
      <w:r w:rsidR="000F7D71" w:rsidRPr="000F7D71">
        <w:rPr>
          <w:rFonts w:ascii="Times New Roman" w:hAnsi="Times New Roman" w:cs="Times New Roman"/>
          <w:color w:val="000000"/>
          <w:sz w:val="26"/>
          <w:szCs w:val="26"/>
        </w:rPr>
        <w:t xml:space="preserve">, в </w:t>
      </w:r>
      <w:r w:rsidR="00353769">
        <w:rPr>
          <w:rFonts w:ascii="Times New Roman" w:hAnsi="Times New Roman" w:cs="Times New Roman"/>
          <w:color w:val="000000"/>
          <w:sz w:val="26"/>
          <w:szCs w:val="26"/>
        </w:rPr>
        <w:t>пп.</w:t>
      </w:r>
      <w:r w:rsidR="000F7D71" w:rsidRPr="000F7D71">
        <w:rPr>
          <w:rFonts w:ascii="Times New Roman" w:hAnsi="Times New Roman" w:cs="Times New Roman"/>
          <w:color w:val="000000"/>
          <w:sz w:val="26"/>
          <w:szCs w:val="26"/>
        </w:rPr>
        <w:t xml:space="preserve"> «а» ч</w:t>
      </w:r>
      <w:r w:rsidR="0035376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F7D71" w:rsidRPr="000F7D71">
        <w:rPr>
          <w:rFonts w:ascii="Times New Roman" w:hAnsi="Times New Roman" w:cs="Times New Roman"/>
          <w:color w:val="000000"/>
          <w:sz w:val="26"/>
          <w:szCs w:val="26"/>
        </w:rPr>
        <w:t xml:space="preserve"> 2 п</w:t>
      </w:r>
      <w:r w:rsidR="0035376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F7D71" w:rsidRPr="000F7D71">
        <w:rPr>
          <w:rFonts w:ascii="Times New Roman" w:hAnsi="Times New Roman" w:cs="Times New Roman"/>
          <w:color w:val="000000"/>
          <w:sz w:val="26"/>
          <w:szCs w:val="26"/>
        </w:rPr>
        <w:t xml:space="preserve"> 21 </w:t>
      </w:r>
      <w:r w:rsidR="005F1049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0F7D71" w:rsidRPr="000F7D71">
        <w:rPr>
          <w:rFonts w:ascii="Times New Roman" w:hAnsi="Times New Roman" w:cs="Times New Roman"/>
          <w:color w:val="000000"/>
          <w:sz w:val="26"/>
          <w:szCs w:val="26"/>
        </w:rPr>
        <w:t xml:space="preserve">аздела </w:t>
      </w:r>
      <w:r w:rsidR="000F7D71" w:rsidRPr="000F7D71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0C56DB" w:rsidRPr="000F7D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1049">
        <w:rPr>
          <w:rFonts w:ascii="Times New Roman" w:hAnsi="Times New Roman" w:cs="Times New Roman"/>
          <w:color w:val="000000"/>
          <w:sz w:val="26"/>
          <w:szCs w:val="26"/>
        </w:rPr>
        <w:t>документации об аукционе в электронной форме,</w:t>
      </w:r>
      <w:r w:rsidR="00482664" w:rsidRPr="000F7D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283D">
        <w:rPr>
          <w:rFonts w:ascii="Times New Roman" w:hAnsi="Times New Roman" w:cs="Times New Roman"/>
          <w:sz w:val="26"/>
          <w:szCs w:val="26"/>
        </w:rPr>
        <w:t>З</w:t>
      </w:r>
      <w:r w:rsidR="000F7D71" w:rsidRPr="000F7D71">
        <w:rPr>
          <w:rFonts w:ascii="Times New Roman" w:hAnsi="Times New Roman" w:cs="Times New Roman"/>
          <w:sz w:val="26"/>
          <w:szCs w:val="26"/>
        </w:rPr>
        <w:t xml:space="preserve">аказчиком установлены единые требования к участникам закупки </w:t>
      </w:r>
      <w:r w:rsidR="000F7D71">
        <w:rPr>
          <w:rFonts w:ascii="Times New Roman" w:hAnsi="Times New Roman" w:cs="Times New Roman"/>
          <w:sz w:val="26"/>
          <w:szCs w:val="26"/>
        </w:rPr>
        <w:t>и требование о предоставлении документов</w:t>
      </w:r>
      <w:r w:rsidR="000F7D71" w:rsidRPr="00575BD0">
        <w:rPr>
          <w:rFonts w:ascii="Times New Roman" w:hAnsi="Times New Roman" w:cs="Times New Roman"/>
          <w:sz w:val="26"/>
          <w:szCs w:val="26"/>
        </w:rPr>
        <w:t xml:space="preserve">, подтверждающих соответствие участника </w:t>
      </w:r>
      <w:r w:rsidR="005F1049" w:rsidRPr="00575BD0">
        <w:rPr>
          <w:rFonts w:ascii="Times New Roman" w:hAnsi="Times New Roman" w:cs="Times New Roman"/>
          <w:sz w:val="26"/>
          <w:szCs w:val="26"/>
        </w:rPr>
        <w:t>аукциона в электронной форме установленным требованиям,</w:t>
      </w:r>
      <w:r w:rsidR="005F1049">
        <w:rPr>
          <w:rFonts w:ascii="Times New Roman" w:hAnsi="Times New Roman" w:cs="Times New Roman"/>
          <w:sz w:val="26"/>
          <w:szCs w:val="26"/>
        </w:rPr>
        <w:t xml:space="preserve"> а</w:t>
      </w:r>
      <w:r w:rsidR="00997F84" w:rsidRPr="000F7D71">
        <w:rPr>
          <w:rFonts w:ascii="Times New Roman" w:hAnsi="Times New Roman" w:cs="Times New Roman"/>
          <w:color w:val="000000"/>
          <w:sz w:val="26"/>
          <w:szCs w:val="26"/>
        </w:rPr>
        <w:t xml:space="preserve"> именно</w:t>
      </w:r>
      <w:r w:rsidR="006C4D68" w:rsidRPr="000F7D71">
        <w:rPr>
          <w:rFonts w:ascii="Times New Roman" w:hAnsi="Times New Roman" w:cs="Times New Roman"/>
          <w:sz w:val="26"/>
          <w:szCs w:val="26"/>
        </w:rPr>
        <w:t xml:space="preserve">: </w:t>
      </w:r>
      <w:r w:rsidR="006C4D68" w:rsidRPr="000F7D71">
        <w:rPr>
          <w:rFonts w:ascii="Times New Roman" w:hAnsi="Times New Roman" w:cs="Times New Roman"/>
          <w:i/>
          <w:sz w:val="26"/>
          <w:szCs w:val="26"/>
        </w:rPr>
        <w:t>«наличие действующего квалификационного аттестата кадастрового инженера, внесенного в государственный реестр кадастровых инженеров, согласно требованиям статьи 29 Федерального закона от 24.07.2007 № 221-ФЗ «О государственном кадастре недвижимости». Кадастровый инженер может оказывать услуги в качестве индивидуального предпринимателя или в качестве работника юридического лица на основании трудового договора с таким юридическим лицом</w:t>
      </w:r>
      <w:r w:rsidR="000C56DB" w:rsidRPr="000F7D71">
        <w:rPr>
          <w:rFonts w:ascii="Times New Roman" w:hAnsi="Times New Roman" w:cs="Times New Roman"/>
          <w:i/>
          <w:sz w:val="26"/>
          <w:szCs w:val="26"/>
        </w:rPr>
        <w:t xml:space="preserve">». </w:t>
      </w:r>
    </w:p>
    <w:p w:rsidR="000C56DB" w:rsidRDefault="005F1049" w:rsidP="006C4D6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</w:t>
      </w:r>
      <w:r w:rsidR="00577F6C">
        <w:rPr>
          <w:rFonts w:ascii="Times New Roman" w:hAnsi="Times New Roman" w:cs="Times New Roman"/>
          <w:sz w:val="26"/>
          <w:szCs w:val="26"/>
        </w:rPr>
        <w:t xml:space="preserve"> </w:t>
      </w:r>
      <w:r w:rsidR="000C56DB" w:rsidRPr="00181220">
        <w:rPr>
          <w:rFonts w:ascii="Times New Roman" w:hAnsi="Times New Roman" w:cs="Times New Roman"/>
          <w:sz w:val="26"/>
          <w:szCs w:val="26"/>
        </w:rPr>
        <w:t>ч</w:t>
      </w:r>
      <w:r w:rsidR="00353769">
        <w:rPr>
          <w:rFonts w:ascii="Times New Roman" w:hAnsi="Times New Roman" w:cs="Times New Roman"/>
          <w:sz w:val="26"/>
          <w:szCs w:val="26"/>
        </w:rPr>
        <w:t>.</w:t>
      </w:r>
      <w:r w:rsidR="000C56DB" w:rsidRPr="00181220">
        <w:rPr>
          <w:rFonts w:ascii="Times New Roman" w:hAnsi="Times New Roman" w:cs="Times New Roman"/>
          <w:sz w:val="26"/>
          <w:szCs w:val="26"/>
        </w:rPr>
        <w:t xml:space="preserve"> 1, </w:t>
      </w:r>
      <w:hyperlink r:id="rId18" w:history="1">
        <w:r w:rsidR="002478BF" w:rsidRPr="00181220">
          <w:rPr>
            <w:rFonts w:ascii="Times New Roman" w:hAnsi="Times New Roman" w:cs="Times New Roman"/>
            <w:sz w:val="26"/>
            <w:szCs w:val="26"/>
          </w:rPr>
          <w:t>п</w:t>
        </w:r>
        <w:r w:rsidR="00353769">
          <w:rPr>
            <w:rFonts w:ascii="Times New Roman" w:hAnsi="Times New Roman" w:cs="Times New Roman"/>
            <w:sz w:val="26"/>
            <w:szCs w:val="26"/>
          </w:rPr>
          <w:t>.</w:t>
        </w:r>
        <w:r w:rsidR="002478BF" w:rsidRPr="00181220">
          <w:rPr>
            <w:rFonts w:ascii="Times New Roman" w:hAnsi="Times New Roman" w:cs="Times New Roman"/>
            <w:sz w:val="26"/>
            <w:szCs w:val="26"/>
          </w:rPr>
          <w:t xml:space="preserve"> 1</w:t>
        </w:r>
        <w:r w:rsidR="000C56DB" w:rsidRPr="00181220">
          <w:rPr>
            <w:rFonts w:ascii="Times New Roman" w:hAnsi="Times New Roman" w:cs="Times New Roman"/>
            <w:sz w:val="26"/>
            <w:szCs w:val="26"/>
          </w:rPr>
          <w:t xml:space="preserve"> ч</w:t>
        </w:r>
        <w:r w:rsidR="00353769">
          <w:rPr>
            <w:rFonts w:ascii="Times New Roman" w:hAnsi="Times New Roman" w:cs="Times New Roman"/>
            <w:sz w:val="26"/>
            <w:szCs w:val="26"/>
          </w:rPr>
          <w:t xml:space="preserve">. </w:t>
        </w:r>
        <w:r w:rsidR="000C56DB" w:rsidRPr="00181220">
          <w:rPr>
            <w:rFonts w:ascii="Times New Roman" w:hAnsi="Times New Roman" w:cs="Times New Roman"/>
            <w:sz w:val="26"/>
            <w:szCs w:val="26"/>
          </w:rPr>
          <w:t>2 ст</w:t>
        </w:r>
        <w:r w:rsidR="00353769">
          <w:rPr>
            <w:rFonts w:ascii="Times New Roman" w:hAnsi="Times New Roman" w:cs="Times New Roman"/>
            <w:sz w:val="26"/>
            <w:szCs w:val="26"/>
          </w:rPr>
          <w:t>.</w:t>
        </w:r>
        <w:r w:rsidR="000C56DB" w:rsidRPr="00181220">
          <w:rPr>
            <w:rFonts w:ascii="Times New Roman" w:hAnsi="Times New Roman" w:cs="Times New Roman"/>
            <w:sz w:val="26"/>
            <w:szCs w:val="26"/>
          </w:rPr>
          <w:t xml:space="preserve"> 33</w:t>
        </w:r>
      </w:hyperlink>
      <w:r w:rsidR="000C56DB" w:rsidRPr="00181220">
        <w:rPr>
          <w:rFonts w:ascii="Times New Roman" w:hAnsi="Times New Roman" w:cs="Times New Roman"/>
          <w:sz w:val="26"/>
          <w:szCs w:val="26"/>
        </w:rPr>
        <w:t xml:space="preserve"> Закона №</w:t>
      </w:r>
      <w:r w:rsidR="00D50CE4" w:rsidRPr="00181220">
        <w:rPr>
          <w:rFonts w:ascii="Times New Roman" w:hAnsi="Times New Roman" w:cs="Times New Roman"/>
          <w:sz w:val="26"/>
          <w:szCs w:val="26"/>
        </w:rPr>
        <w:t> </w:t>
      </w:r>
      <w:r w:rsidR="000C56DB" w:rsidRPr="00181220">
        <w:rPr>
          <w:rFonts w:ascii="Times New Roman" w:hAnsi="Times New Roman" w:cs="Times New Roman"/>
          <w:sz w:val="26"/>
          <w:szCs w:val="26"/>
        </w:rPr>
        <w:t>221-ФЗ</w:t>
      </w:r>
      <w:r w:rsidR="005267FC">
        <w:rPr>
          <w:rFonts w:ascii="Times New Roman" w:hAnsi="Times New Roman" w:cs="Times New Roman"/>
          <w:sz w:val="26"/>
          <w:szCs w:val="26"/>
        </w:rPr>
        <w:t xml:space="preserve"> следует, что</w:t>
      </w:r>
      <w:r w:rsidR="000C56DB" w:rsidRPr="00181220">
        <w:rPr>
          <w:rFonts w:ascii="Times New Roman" w:hAnsi="Times New Roman" w:cs="Times New Roman"/>
          <w:sz w:val="26"/>
          <w:szCs w:val="26"/>
        </w:rPr>
        <w:t xml:space="preserve"> кадастровый инженер вправе принять решение об осуществлении своей кадастровой деятельности в качестве индивидуального предпринимателя, </w:t>
      </w:r>
      <w:r w:rsidR="002B2FE5" w:rsidRPr="00181220">
        <w:rPr>
          <w:rFonts w:ascii="Times New Roman" w:hAnsi="Times New Roman" w:cs="Times New Roman"/>
          <w:sz w:val="26"/>
          <w:szCs w:val="26"/>
        </w:rPr>
        <w:t>либо</w:t>
      </w:r>
      <w:r w:rsidR="000C56DB" w:rsidRPr="00181220">
        <w:rPr>
          <w:rFonts w:ascii="Times New Roman" w:hAnsi="Times New Roman" w:cs="Times New Roman"/>
          <w:sz w:val="26"/>
          <w:szCs w:val="26"/>
        </w:rPr>
        <w:t xml:space="preserve"> вправе осуществлять кадастровую деятельность на основании трудового договора с юридическим лицом в качестве работника такого юридического лица. </w:t>
      </w:r>
      <w:r w:rsidR="002B2FE5" w:rsidRPr="00181220">
        <w:rPr>
          <w:rFonts w:ascii="Times New Roman" w:hAnsi="Times New Roman" w:cs="Times New Roman"/>
          <w:sz w:val="26"/>
          <w:szCs w:val="26"/>
        </w:rPr>
        <w:t xml:space="preserve">При этом, </w:t>
      </w:r>
      <w:r w:rsidR="00F774F2">
        <w:rPr>
          <w:rFonts w:ascii="Times New Roman" w:hAnsi="Times New Roman" w:cs="Times New Roman"/>
          <w:sz w:val="26"/>
          <w:szCs w:val="26"/>
        </w:rPr>
        <w:t xml:space="preserve">такое </w:t>
      </w:r>
      <w:r w:rsidR="002B2FE5" w:rsidRPr="00181220">
        <w:rPr>
          <w:rFonts w:ascii="Times New Roman" w:hAnsi="Times New Roman" w:cs="Times New Roman"/>
          <w:sz w:val="26"/>
          <w:szCs w:val="26"/>
        </w:rPr>
        <w:t>ю</w:t>
      </w:r>
      <w:r w:rsidR="000C56DB" w:rsidRPr="00181220">
        <w:rPr>
          <w:rFonts w:ascii="Times New Roman" w:hAnsi="Times New Roman" w:cs="Times New Roman"/>
          <w:sz w:val="26"/>
          <w:szCs w:val="26"/>
        </w:rPr>
        <w:t>ридическое лицо обязано иметь в штате не менее двух кадастровых инженеров, которые вправе осуществлять кадастровую деятельность.</w:t>
      </w:r>
    </w:p>
    <w:p w:rsidR="003A0A52" w:rsidRPr="00906B32" w:rsidRDefault="00906B32" w:rsidP="00906B3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06B32">
        <w:rPr>
          <w:rFonts w:ascii="Times New Roman" w:hAnsi="Times New Roman" w:cs="Times New Roman"/>
          <w:sz w:val="26"/>
          <w:szCs w:val="26"/>
        </w:rPr>
        <w:t>Однако</w:t>
      </w:r>
      <w:r w:rsidR="00CB4D9A">
        <w:rPr>
          <w:rFonts w:ascii="Times New Roman" w:hAnsi="Times New Roman" w:cs="Times New Roman"/>
          <w:sz w:val="26"/>
          <w:szCs w:val="26"/>
        </w:rPr>
        <w:t>,</w:t>
      </w:r>
      <w:r w:rsidRPr="00906B32">
        <w:rPr>
          <w:rFonts w:ascii="Times New Roman" w:hAnsi="Times New Roman" w:cs="Times New Roman"/>
          <w:sz w:val="26"/>
          <w:szCs w:val="26"/>
        </w:rPr>
        <w:t xml:space="preserve"> Заказчик не установил </w:t>
      </w:r>
      <w:r w:rsidR="001A1FC5">
        <w:rPr>
          <w:rFonts w:ascii="Times New Roman" w:hAnsi="Times New Roman" w:cs="Times New Roman"/>
          <w:sz w:val="26"/>
          <w:szCs w:val="26"/>
        </w:rPr>
        <w:t xml:space="preserve">в извещении о проведении аукциона в электронной форме и аукционной документации </w:t>
      </w:r>
      <w:r w:rsidRPr="00906B32">
        <w:rPr>
          <w:rFonts w:ascii="Times New Roman" w:hAnsi="Times New Roman" w:cs="Times New Roman"/>
          <w:sz w:val="26"/>
          <w:szCs w:val="26"/>
        </w:rPr>
        <w:t xml:space="preserve">требование об обязанности юридического лица иметь в штате не менее </w:t>
      </w:r>
      <w:r w:rsidR="00E75B5D" w:rsidRPr="00906B32">
        <w:rPr>
          <w:rFonts w:ascii="Times New Roman" w:hAnsi="Times New Roman" w:cs="Times New Roman"/>
          <w:sz w:val="26"/>
          <w:szCs w:val="26"/>
        </w:rPr>
        <w:t>двух кадастро</w:t>
      </w:r>
      <w:r w:rsidRPr="00906B32">
        <w:rPr>
          <w:rFonts w:ascii="Times New Roman" w:hAnsi="Times New Roman" w:cs="Times New Roman"/>
          <w:sz w:val="26"/>
          <w:szCs w:val="26"/>
        </w:rPr>
        <w:t xml:space="preserve">вых инженеров, чем нарушил </w:t>
      </w:r>
      <w:r w:rsidR="00C52A54" w:rsidRPr="00F774F2">
        <w:rPr>
          <w:rFonts w:ascii="Times New Roman" w:hAnsi="Times New Roman" w:cs="Times New Roman"/>
          <w:sz w:val="26"/>
          <w:szCs w:val="26"/>
          <w:lang w:eastAsia="ru-RU"/>
        </w:rPr>
        <w:t>положен</w:t>
      </w:r>
      <w:r w:rsidR="00C52A54">
        <w:rPr>
          <w:rFonts w:ascii="Times New Roman" w:hAnsi="Times New Roman" w:cs="Times New Roman"/>
          <w:sz w:val="26"/>
          <w:szCs w:val="26"/>
          <w:lang w:eastAsia="ru-RU"/>
        </w:rPr>
        <w:t>ия</w:t>
      </w:r>
      <w:r w:rsidR="00C52A54" w:rsidRPr="00F774F2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r w:rsidR="00C52A5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52A54" w:rsidRPr="00F774F2">
        <w:rPr>
          <w:rFonts w:ascii="Times New Roman" w:hAnsi="Times New Roman" w:cs="Times New Roman"/>
          <w:sz w:val="26"/>
          <w:szCs w:val="26"/>
          <w:lang w:eastAsia="ru-RU"/>
        </w:rPr>
        <w:t xml:space="preserve"> 1 ч</w:t>
      </w:r>
      <w:r w:rsidR="00C52A5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52A54" w:rsidRPr="00F774F2">
        <w:rPr>
          <w:rFonts w:ascii="Times New Roman" w:hAnsi="Times New Roman" w:cs="Times New Roman"/>
          <w:sz w:val="26"/>
          <w:szCs w:val="26"/>
          <w:lang w:eastAsia="ru-RU"/>
        </w:rPr>
        <w:t xml:space="preserve"> 1 ст</w:t>
      </w:r>
      <w:r w:rsidR="00C52A5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52A54" w:rsidRPr="00F774F2">
        <w:rPr>
          <w:rFonts w:ascii="Times New Roman" w:hAnsi="Times New Roman" w:cs="Times New Roman"/>
          <w:sz w:val="26"/>
          <w:szCs w:val="26"/>
          <w:lang w:eastAsia="ru-RU"/>
        </w:rPr>
        <w:t xml:space="preserve"> 31, </w:t>
      </w:r>
      <w:r w:rsidR="00C52A54" w:rsidRPr="00F774F2">
        <w:rPr>
          <w:rFonts w:ascii="Times New Roman" w:hAnsi="Times New Roman" w:cs="Times New Roman"/>
          <w:sz w:val="26"/>
          <w:szCs w:val="26"/>
        </w:rPr>
        <w:t>п</w:t>
      </w:r>
      <w:r w:rsidR="00C52A54">
        <w:rPr>
          <w:rFonts w:ascii="Times New Roman" w:hAnsi="Times New Roman" w:cs="Times New Roman"/>
          <w:sz w:val="26"/>
          <w:szCs w:val="26"/>
        </w:rPr>
        <w:t>.</w:t>
      </w:r>
      <w:r w:rsidR="00C52A54" w:rsidRPr="00F774F2">
        <w:rPr>
          <w:rFonts w:ascii="Times New Roman" w:hAnsi="Times New Roman" w:cs="Times New Roman"/>
          <w:sz w:val="26"/>
          <w:szCs w:val="26"/>
        </w:rPr>
        <w:t xml:space="preserve"> 2 ч</w:t>
      </w:r>
      <w:r w:rsidR="00C52A54">
        <w:rPr>
          <w:rFonts w:ascii="Times New Roman" w:hAnsi="Times New Roman" w:cs="Times New Roman"/>
          <w:sz w:val="26"/>
          <w:szCs w:val="26"/>
        </w:rPr>
        <w:t>.</w:t>
      </w:r>
      <w:r w:rsidR="00C52A54" w:rsidRPr="00F774F2">
        <w:rPr>
          <w:rFonts w:ascii="Times New Roman" w:hAnsi="Times New Roman" w:cs="Times New Roman"/>
          <w:sz w:val="26"/>
          <w:szCs w:val="26"/>
        </w:rPr>
        <w:t xml:space="preserve"> 5 ст</w:t>
      </w:r>
      <w:r w:rsidR="00C52A54">
        <w:rPr>
          <w:rFonts w:ascii="Times New Roman" w:hAnsi="Times New Roman" w:cs="Times New Roman"/>
          <w:sz w:val="26"/>
          <w:szCs w:val="26"/>
        </w:rPr>
        <w:t>.</w:t>
      </w:r>
      <w:r w:rsidR="00C52A54" w:rsidRPr="00F774F2">
        <w:rPr>
          <w:rFonts w:ascii="Times New Roman" w:hAnsi="Times New Roman" w:cs="Times New Roman"/>
          <w:sz w:val="26"/>
          <w:szCs w:val="26"/>
        </w:rPr>
        <w:t xml:space="preserve"> 66 Закона № 44-ФЗ, </w:t>
      </w:r>
      <w:r w:rsidR="00C52A54" w:rsidRPr="00181220">
        <w:rPr>
          <w:rFonts w:ascii="Times New Roman" w:hAnsi="Times New Roman" w:cs="Times New Roman"/>
          <w:sz w:val="26"/>
          <w:szCs w:val="26"/>
        </w:rPr>
        <w:t>ч</w:t>
      </w:r>
      <w:r w:rsidR="00C52A54">
        <w:rPr>
          <w:rFonts w:ascii="Times New Roman" w:hAnsi="Times New Roman" w:cs="Times New Roman"/>
          <w:sz w:val="26"/>
          <w:szCs w:val="26"/>
        </w:rPr>
        <w:t>.</w:t>
      </w:r>
      <w:r w:rsidR="00C52A54" w:rsidRPr="00181220">
        <w:rPr>
          <w:rFonts w:ascii="Times New Roman" w:hAnsi="Times New Roman" w:cs="Times New Roman"/>
          <w:sz w:val="26"/>
          <w:szCs w:val="26"/>
        </w:rPr>
        <w:t xml:space="preserve"> 1, </w:t>
      </w:r>
      <w:hyperlink r:id="rId19" w:history="1">
        <w:r w:rsidR="00C52A54" w:rsidRPr="00181220">
          <w:rPr>
            <w:rFonts w:ascii="Times New Roman" w:hAnsi="Times New Roman" w:cs="Times New Roman"/>
            <w:sz w:val="26"/>
            <w:szCs w:val="26"/>
          </w:rPr>
          <w:t>п</w:t>
        </w:r>
        <w:r w:rsidR="00C52A54">
          <w:rPr>
            <w:rFonts w:ascii="Times New Roman" w:hAnsi="Times New Roman" w:cs="Times New Roman"/>
            <w:sz w:val="26"/>
            <w:szCs w:val="26"/>
          </w:rPr>
          <w:t>.</w:t>
        </w:r>
        <w:r w:rsidR="00C52A54" w:rsidRPr="00181220">
          <w:rPr>
            <w:rFonts w:ascii="Times New Roman" w:hAnsi="Times New Roman" w:cs="Times New Roman"/>
            <w:sz w:val="26"/>
            <w:szCs w:val="26"/>
          </w:rPr>
          <w:t xml:space="preserve"> 1 ч</w:t>
        </w:r>
        <w:r w:rsidR="00C52A54">
          <w:rPr>
            <w:rFonts w:ascii="Times New Roman" w:hAnsi="Times New Roman" w:cs="Times New Roman"/>
            <w:sz w:val="26"/>
            <w:szCs w:val="26"/>
          </w:rPr>
          <w:t xml:space="preserve">. </w:t>
        </w:r>
        <w:r w:rsidR="00C52A54" w:rsidRPr="00181220">
          <w:rPr>
            <w:rFonts w:ascii="Times New Roman" w:hAnsi="Times New Roman" w:cs="Times New Roman"/>
            <w:sz w:val="26"/>
            <w:szCs w:val="26"/>
          </w:rPr>
          <w:t>2 ст</w:t>
        </w:r>
        <w:r w:rsidR="00C52A54">
          <w:rPr>
            <w:rFonts w:ascii="Times New Roman" w:hAnsi="Times New Roman" w:cs="Times New Roman"/>
            <w:sz w:val="26"/>
            <w:szCs w:val="26"/>
          </w:rPr>
          <w:t>. </w:t>
        </w:r>
        <w:r w:rsidR="00C52A54" w:rsidRPr="00181220">
          <w:rPr>
            <w:rFonts w:ascii="Times New Roman" w:hAnsi="Times New Roman" w:cs="Times New Roman"/>
            <w:sz w:val="26"/>
            <w:szCs w:val="26"/>
          </w:rPr>
          <w:t>33</w:t>
        </w:r>
      </w:hyperlink>
      <w:r w:rsidR="00C52A54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C52A54" w:rsidRPr="00F7166E">
        <w:rPr>
          <w:rFonts w:ascii="Times New Roman" w:hAnsi="Times New Roman" w:cs="Times New Roman"/>
          <w:sz w:val="26"/>
          <w:szCs w:val="26"/>
        </w:rPr>
        <w:t xml:space="preserve"> № 221-ФЗ</w:t>
      </w:r>
      <w:r w:rsidR="000C56DB" w:rsidRPr="00906B32">
        <w:rPr>
          <w:rFonts w:ascii="Times New Roman" w:hAnsi="Times New Roman" w:cs="Times New Roman"/>
          <w:sz w:val="26"/>
          <w:szCs w:val="26"/>
        </w:rPr>
        <w:t>.</w:t>
      </w:r>
    </w:p>
    <w:p w:rsidR="00C52A54" w:rsidRDefault="00DA12DF" w:rsidP="0035026D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54FC6">
        <w:rPr>
          <w:sz w:val="26"/>
          <w:szCs w:val="26"/>
          <w:lang w:eastAsia="ru-RU"/>
        </w:rPr>
        <w:t xml:space="preserve">   </w:t>
      </w:r>
      <w:r w:rsidR="003F6EA0" w:rsidRPr="00054FC6">
        <w:rPr>
          <w:sz w:val="26"/>
          <w:szCs w:val="26"/>
        </w:rPr>
        <w:t xml:space="preserve">Аналогичные нарушения допущены Заказчиком </w:t>
      </w:r>
      <w:r w:rsidR="00AE47FE">
        <w:rPr>
          <w:sz w:val="26"/>
          <w:szCs w:val="26"/>
        </w:rPr>
        <w:t xml:space="preserve">при </w:t>
      </w:r>
      <w:r w:rsidR="0035026D">
        <w:rPr>
          <w:sz w:val="26"/>
          <w:szCs w:val="26"/>
        </w:rPr>
        <w:t>размещении</w:t>
      </w:r>
      <w:r w:rsidR="00D92557">
        <w:rPr>
          <w:sz w:val="26"/>
          <w:szCs w:val="26"/>
        </w:rPr>
        <w:t xml:space="preserve"> </w:t>
      </w:r>
      <w:r w:rsidR="00C52A54">
        <w:rPr>
          <w:sz w:val="26"/>
          <w:szCs w:val="26"/>
        </w:rPr>
        <w:t>следующих закупок:</w:t>
      </w:r>
    </w:p>
    <w:p w:rsidR="00C52A54" w:rsidRDefault="00C52A54" w:rsidP="0035026D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490C">
        <w:rPr>
          <w:sz w:val="26"/>
          <w:szCs w:val="26"/>
        </w:rPr>
        <w:t>аукцион в электронной форме</w:t>
      </w:r>
      <w:r w:rsidR="006C29EC" w:rsidRPr="00FE490C">
        <w:rPr>
          <w:sz w:val="26"/>
          <w:szCs w:val="26"/>
        </w:rPr>
        <w:t xml:space="preserve"> на оказание услуг по подготовке схем расположения земельных участков на кадастровом плане территории (извещение от 09.06.2015 №</w:t>
      </w:r>
      <w:r w:rsidR="00AE47FE">
        <w:rPr>
          <w:sz w:val="26"/>
          <w:szCs w:val="26"/>
        </w:rPr>
        <w:t> </w:t>
      </w:r>
      <w:r w:rsidR="006C29EC" w:rsidRPr="00FE490C">
        <w:rPr>
          <w:sz w:val="26"/>
          <w:szCs w:val="26"/>
        </w:rPr>
        <w:t xml:space="preserve">0187300006515000586) с НМЦК </w:t>
      </w:r>
      <w:r w:rsidR="00D92557">
        <w:rPr>
          <w:sz w:val="26"/>
          <w:szCs w:val="26"/>
        </w:rPr>
        <w:t xml:space="preserve">- </w:t>
      </w:r>
      <w:r w:rsidR="0035026D">
        <w:rPr>
          <w:sz w:val="26"/>
          <w:szCs w:val="26"/>
        </w:rPr>
        <w:t>167 300,07 рублей</w:t>
      </w:r>
      <w:r>
        <w:rPr>
          <w:sz w:val="26"/>
          <w:szCs w:val="26"/>
        </w:rPr>
        <w:t>;</w:t>
      </w:r>
    </w:p>
    <w:p w:rsidR="003F6EA0" w:rsidRPr="00054FC6" w:rsidRDefault="00C52A54" w:rsidP="0035026D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6CC0">
        <w:rPr>
          <w:sz w:val="26"/>
          <w:szCs w:val="26"/>
        </w:rPr>
        <w:t xml:space="preserve">аукцион в электронной форме </w:t>
      </w:r>
      <w:r w:rsidR="00275974" w:rsidRPr="00054FC6">
        <w:rPr>
          <w:sz w:val="26"/>
          <w:szCs w:val="26"/>
        </w:rPr>
        <w:t>на оказание услуг по межеванию и постановке земельных участков на государственный кадастровый учет</w:t>
      </w:r>
      <w:r w:rsidR="00275974" w:rsidRPr="00054FC6">
        <w:rPr>
          <w:sz w:val="21"/>
          <w:szCs w:val="21"/>
        </w:rPr>
        <w:t xml:space="preserve"> </w:t>
      </w:r>
      <w:r w:rsidR="00275974" w:rsidRPr="00054FC6">
        <w:rPr>
          <w:sz w:val="26"/>
          <w:szCs w:val="26"/>
        </w:rPr>
        <w:t xml:space="preserve">(извещение </w:t>
      </w:r>
      <w:r w:rsidR="003F6EA0" w:rsidRPr="00054FC6">
        <w:rPr>
          <w:sz w:val="26"/>
          <w:szCs w:val="26"/>
        </w:rPr>
        <w:t>от</w:t>
      </w:r>
      <w:r w:rsidR="00A45284" w:rsidRPr="00054FC6">
        <w:rPr>
          <w:sz w:val="26"/>
          <w:szCs w:val="26"/>
        </w:rPr>
        <w:t> </w:t>
      </w:r>
      <w:r w:rsidR="003F6EA0" w:rsidRPr="00054FC6">
        <w:rPr>
          <w:sz w:val="26"/>
          <w:szCs w:val="26"/>
        </w:rPr>
        <w:t>03.08.2015 № 0187300006515001074</w:t>
      </w:r>
      <w:r w:rsidR="00275974" w:rsidRPr="00054FC6">
        <w:rPr>
          <w:sz w:val="26"/>
          <w:szCs w:val="26"/>
        </w:rPr>
        <w:t>) с НМЦК</w:t>
      </w:r>
      <w:r w:rsidR="00275974" w:rsidRPr="00054FC6">
        <w:rPr>
          <w:color w:val="FF0000"/>
          <w:sz w:val="26"/>
          <w:szCs w:val="26"/>
        </w:rPr>
        <w:t xml:space="preserve"> </w:t>
      </w:r>
      <w:r w:rsidR="00D92557" w:rsidRPr="00D92557">
        <w:rPr>
          <w:sz w:val="26"/>
          <w:szCs w:val="26"/>
        </w:rPr>
        <w:t>-</w:t>
      </w:r>
      <w:r w:rsidR="00D92557">
        <w:rPr>
          <w:color w:val="FF0000"/>
          <w:sz w:val="26"/>
          <w:szCs w:val="26"/>
        </w:rPr>
        <w:t xml:space="preserve"> </w:t>
      </w:r>
      <w:r w:rsidR="00275974" w:rsidRPr="00054FC6">
        <w:rPr>
          <w:sz w:val="26"/>
          <w:szCs w:val="26"/>
        </w:rPr>
        <w:t>3 905 332,25 руб</w:t>
      </w:r>
      <w:r w:rsidR="00EF0A94">
        <w:rPr>
          <w:sz w:val="26"/>
          <w:szCs w:val="26"/>
        </w:rPr>
        <w:t>лей</w:t>
      </w:r>
      <w:r w:rsidR="003F6EA0" w:rsidRPr="00054FC6">
        <w:rPr>
          <w:sz w:val="26"/>
          <w:szCs w:val="26"/>
        </w:rPr>
        <w:t>.</w:t>
      </w:r>
    </w:p>
    <w:p w:rsidR="004E1849" w:rsidRDefault="00C52A54" w:rsidP="009534D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Указанные</w:t>
      </w:r>
      <w:r w:rsidR="009534D1">
        <w:rPr>
          <w:sz w:val="26"/>
          <w:szCs w:val="26"/>
        </w:rPr>
        <w:t xml:space="preserve"> </w:t>
      </w:r>
      <w:r w:rsidR="002B3CD4">
        <w:rPr>
          <w:sz w:val="26"/>
          <w:szCs w:val="26"/>
          <w:lang w:eastAsia="ru-RU"/>
        </w:rPr>
        <w:t>нарушения</w:t>
      </w:r>
      <w:r w:rsidR="004E1849" w:rsidRPr="00054FC6">
        <w:rPr>
          <w:sz w:val="26"/>
          <w:szCs w:val="26"/>
          <w:lang w:eastAsia="ru-RU"/>
        </w:rPr>
        <w:t xml:space="preserve"> </w:t>
      </w:r>
      <w:r w:rsidR="002B3CD4">
        <w:rPr>
          <w:sz w:val="26"/>
          <w:szCs w:val="26"/>
          <w:lang w:eastAsia="ru-RU"/>
        </w:rPr>
        <w:t>содержат</w:t>
      </w:r>
      <w:r w:rsidR="004E1849" w:rsidRPr="00054FC6">
        <w:rPr>
          <w:sz w:val="26"/>
          <w:szCs w:val="26"/>
          <w:lang w:eastAsia="ru-RU"/>
        </w:rPr>
        <w:t xml:space="preserve"> признаки административного правонарушения, предусмотренного п</w:t>
      </w:r>
      <w:r w:rsidR="002B3CD4">
        <w:rPr>
          <w:sz w:val="26"/>
          <w:szCs w:val="26"/>
          <w:lang w:eastAsia="ru-RU"/>
        </w:rPr>
        <w:t>.</w:t>
      </w:r>
      <w:r w:rsidR="004E1849" w:rsidRPr="00054FC6">
        <w:rPr>
          <w:sz w:val="26"/>
          <w:szCs w:val="26"/>
          <w:lang w:eastAsia="ru-RU"/>
        </w:rPr>
        <w:t xml:space="preserve"> 4.2 ст</w:t>
      </w:r>
      <w:r w:rsidR="002B3CD4">
        <w:rPr>
          <w:sz w:val="26"/>
          <w:szCs w:val="26"/>
          <w:lang w:eastAsia="ru-RU"/>
        </w:rPr>
        <w:t>.</w:t>
      </w:r>
      <w:r w:rsidR="004E1849" w:rsidRPr="00054FC6">
        <w:rPr>
          <w:sz w:val="26"/>
          <w:szCs w:val="26"/>
          <w:lang w:eastAsia="ru-RU"/>
        </w:rPr>
        <w:t xml:space="preserve"> 7.30 КоАП РФ.</w:t>
      </w:r>
    </w:p>
    <w:p w:rsidR="00071C1D" w:rsidRPr="0035026D" w:rsidRDefault="00054A45" w:rsidP="00071C1D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shd w:val="clear" w:color="auto" w:fill="FFFFFF"/>
        </w:rPr>
      </w:pPr>
      <w:r w:rsidRPr="00054FC6">
        <w:rPr>
          <w:sz w:val="26"/>
          <w:szCs w:val="26"/>
        </w:rPr>
        <w:t>1.2</w:t>
      </w:r>
      <w:r w:rsidR="00BA62BD" w:rsidRPr="00054FC6">
        <w:rPr>
          <w:sz w:val="26"/>
          <w:szCs w:val="26"/>
        </w:rPr>
        <w:t>.</w:t>
      </w:r>
      <w:r w:rsidR="00DB77DA" w:rsidRPr="00054FC6">
        <w:rPr>
          <w:sz w:val="26"/>
          <w:szCs w:val="26"/>
        </w:rPr>
        <w:t xml:space="preserve"> </w:t>
      </w:r>
      <w:r w:rsidR="00071C1D" w:rsidRPr="00054FC6">
        <w:rPr>
          <w:iCs/>
          <w:sz w:val="26"/>
          <w:szCs w:val="26"/>
          <w:shd w:val="clear" w:color="auto" w:fill="FFFFFF"/>
        </w:rPr>
        <w:t xml:space="preserve">В нарушение </w:t>
      </w:r>
      <w:r w:rsidR="0005755D" w:rsidRPr="00054FC6">
        <w:rPr>
          <w:iCs/>
          <w:sz w:val="26"/>
          <w:szCs w:val="26"/>
          <w:shd w:val="clear" w:color="auto" w:fill="FFFFFF"/>
        </w:rPr>
        <w:t>п</w:t>
      </w:r>
      <w:r w:rsidR="00353769">
        <w:rPr>
          <w:iCs/>
          <w:sz w:val="26"/>
          <w:szCs w:val="26"/>
          <w:shd w:val="clear" w:color="auto" w:fill="FFFFFF"/>
        </w:rPr>
        <w:t>.</w:t>
      </w:r>
      <w:r w:rsidR="00DD59F5" w:rsidRPr="00054FC6">
        <w:rPr>
          <w:iCs/>
          <w:sz w:val="26"/>
          <w:szCs w:val="26"/>
          <w:shd w:val="clear" w:color="auto" w:fill="FFFFFF"/>
        </w:rPr>
        <w:t xml:space="preserve"> </w:t>
      </w:r>
      <w:r w:rsidR="00071C1D" w:rsidRPr="00054FC6">
        <w:rPr>
          <w:iCs/>
          <w:sz w:val="26"/>
          <w:szCs w:val="26"/>
          <w:shd w:val="clear" w:color="auto" w:fill="FFFFFF"/>
        </w:rPr>
        <w:t>13 ч</w:t>
      </w:r>
      <w:r w:rsidR="00353769">
        <w:rPr>
          <w:iCs/>
          <w:sz w:val="26"/>
          <w:szCs w:val="26"/>
          <w:shd w:val="clear" w:color="auto" w:fill="FFFFFF"/>
        </w:rPr>
        <w:t>.</w:t>
      </w:r>
      <w:r w:rsidR="00071C1D" w:rsidRPr="00054FC6">
        <w:rPr>
          <w:iCs/>
          <w:sz w:val="26"/>
          <w:szCs w:val="26"/>
          <w:shd w:val="clear" w:color="auto" w:fill="FFFFFF"/>
        </w:rPr>
        <w:t xml:space="preserve"> 2, </w:t>
      </w:r>
      <w:r w:rsidR="002B3F59">
        <w:rPr>
          <w:iCs/>
          <w:sz w:val="26"/>
          <w:szCs w:val="26"/>
          <w:shd w:val="clear" w:color="auto" w:fill="FFFFFF"/>
        </w:rPr>
        <w:t xml:space="preserve">ч. </w:t>
      </w:r>
      <w:r w:rsidR="00071C1D" w:rsidRPr="00054FC6">
        <w:rPr>
          <w:iCs/>
          <w:sz w:val="26"/>
          <w:szCs w:val="26"/>
          <w:shd w:val="clear" w:color="auto" w:fill="FFFFFF"/>
        </w:rPr>
        <w:t>3 ст</w:t>
      </w:r>
      <w:r w:rsidR="00353769">
        <w:rPr>
          <w:iCs/>
          <w:sz w:val="26"/>
          <w:szCs w:val="26"/>
          <w:shd w:val="clear" w:color="auto" w:fill="FFFFFF"/>
        </w:rPr>
        <w:t>.</w:t>
      </w:r>
      <w:r w:rsidR="00071C1D" w:rsidRPr="00054FC6">
        <w:rPr>
          <w:iCs/>
          <w:sz w:val="26"/>
          <w:szCs w:val="26"/>
          <w:shd w:val="clear" w:color="auto" w:fill="FFFFFF"/>
        </w:rPr>
        <w:t xml:space="preserve"> 103 Закона № 44-ФЗ Заказчиком не </w:t>
      </w:r>
      <w:r w:rsidR="006C30DB">
        <w:rPr>
          <w:iCs/>
          <w:sz w:val="26"/>
          <w:szCs w:val="26"/>
          <w:shd w:val="clear" w:color="auto" w:fill="FFFFFF"/>
        </w:rPr>
        <w:t>включены</w:t>
      </w:r>
      <w:r w:rsidR="00071C1D" w:rsidRPr="00054FC6">
        <w:rPr>
          <w:iCs/>
          <w:sz w:val="26"/>
          <w:szCs w:val="26"/>
          <w:shd w:val="clear" w:color="auto" w:fill="FFFFFF"/>
        </w:rPr>
        <w:t xml:space="preserve"> в реестр контрактов </w:t>
      </w:r>
      <w:r w:rsidR="00071C1D" w:rsidRPr="00054FC6">
        <w:rPr>
          <w:sz w:val="26"/>
          <w:szCs w:val="26"/>
          <w:lang w:eastAsia="ru-RU"/>
        </w:rPr>
        <w:t xml:space="preserve">документы о приёмке оказанной услуги </w:t>
      </w:r>
      <w:r w:rsidR="00B32502" w:rsidRPr="00054FC6">
        <w:rPr>
          <w:sz w:val="26"/>
          <w:szCs w:val="26"/>
          <w:lang w:eastAsia="ru-RU"/>
        </w:rPr>
        <w:t xml:space="preserve">по </w:t>
      </w:r>
      <w:r w:rsidR="00071C1D" w:rsidRPr="00054FC6">
        <w:rPr>
          <w:sz w:val="26"/>
          <w:szCs w:val="26"/>
          <w:lang w:eastAsia="ru-RU"/>
        </w:rPr>
        <w:t>муниципально</w:t>
      </w:r>
      <w:r w:rsidR="00B32502" w:rsidRPr="00054FC6">
        <w:rPr>
          <w:sz w:val="26"/>
          <w:szCs w:val="26"/>
          <w:lang w:eastAsia="ru-RU"/>
        </w:rPr>
        <w:t>му</w:t>
      </w:r>
      <w:r w:rsidR="00071C1D" w:rsidRPr="00054FC6">
        <w:rPr>
          <w:sz w:val="26"/>
          <w:szCs w:val="26"/>
          <w:lang w:eastAsia="ru-RU"/>
        </w:rPr>
        <w:t xml:space="preserve"> контракт</w:t>
      </w:r>
      <w:r w:rsidR="00B32502" w:rsidRPr="00054FC6">
        <w:rPr>
          <w:sz w:val="26"/>
          <w:szCs w:val="26"/>
          <w:lang w:eastAsia="ru-RU"/>
        </w:rPr>
        <w:t>у</w:t>
      </w:r>
      <w:r w:rsidR="00071C1D" w:rsidRPr="00054FC6">
        <w:rPr>
          <w:sz w:val="26"/>
          <w:szCs w:val="26"/>
          <w:lang w:eastAsia="ru-RU"/>
        </w:rPr>
        <w:t xml:space="preserve"> от </w:t>
      </w:r>
      <w:r w:rsidR="00B32502" w:rsidRPr="00054FC6">
        <w:rPr>
          <w:sz w:val="26"/>
          <w:szCs w:val="26"/>
        </w:rPr>
        <w:t>07.07.2014</w:t>
      </w:r>
      <w:r w:rsidR="00071C1D" w:rsidRPr="00054FC6">
        <w:rPr>
          <w:sz w:val="26"/>
          <w:szCs w:val="26"/>
          <w:lang w:eastAsia="ru-RU"/>
        </w:rPr>
        <w:t xml:space="preserve"> № </w:t>
      </w:r>
      <w:r w:rsidR="00B32502" w:rsidRPr="00054FC6">
        <w:rPr>
          <w:sz w:val="26"/>
          <w:szCs w:val="26"/>
        </w:rPr>
        <w:t>3/2014</w:t>
      </w:r>
      <w:r w:rsidR="00FA52C8" w:rsidRPr="00054FC6">
        <w:rPr>
          <w:sz w:val="26"/>
          <w:szCs w:val="26"/>
        </w:rPr>
        <w:t xml:space="preserve"> </w:t>
      </w:r>
      <w:r w:rsidR="00725FF2">
        <w:rPr>
          <w:sz w:val="26"/>
          <w:szCs w:val="26"/>
        </w:rPr>
        <w:t xml:space="preserve">(извещение </w:t>
      </w:r>
      <w:r w:rsidR="00725FF2" w:rsidRPr="00054FC6">
        <w:rPr>
          <w:color w:val="000000"/>
          <w:sz w:val="26"/>
          <w:szCs w:val="26"/>
        </w:rPr>
        <w:t>от 30.05.2014 №</w:t>
      </w:r>
      <w:r w:rsidR="00725FF2">
        <w:rPr>
          <w:color w:val="000000"/>
          <w:sz w:val="26"/>
          <w:szCs w:val="26"/>
        </w:rPr>
        <w:t> </w:t>
      </w:r>
      <w:r w:rsidR="00725FF2" w:rsidRPr="00054FC6">
        <w:rPr>
          <w:color w:val="000000"/>
          <w:sz w:val="26"/>
          <w:szCs w:val="26"/>
        </w:rPr>
        <w:t>0187300006514000520)</w:t>
      </w:r>
      <w:r w:rsidR="00725FF2">
        <w:rPr>
          <w:sz w:val="26"/>
          <w:szCs w:val="26"/>
        </w:rPr>
        <w:t xml:space="preserve"> </w:t>
      </w:r>
      <w:r w:rsidR="0035026D" w:rsidRPr="0035026D">
        <w:rPr>
          <w:sz w:val="26"/>
          <w:szCs w:val="26"/>
        </w:rPr>
        <w:t xml:space="preserve">на оказание услуг по подготовке схем расположения земельных участков на кадастровом плане территорий </w:t>
      </w:r>
      <w:r w:rsidR="00FA52C8" w:rsidRPr="0035026D">
        <w:rPr>
          <w:sz w:val="26"/>
          <w:szCs w:val="26"/>
          <w:lang w:eastAsia="ru-RU"/>
        </w:rPr>
        <w:t xml:space="preserve">на сумму </w:t>
      </w:r>
      <w:r w:rsidR="00FA52C8" w:rsidRPr="0035026D">
        <w:rPr>
          <w:sz w:val="26"/>
          <w:szCs w:val="26"/>
        </w:rPr>
        <w:t>142 725,46 рублей</w:t>
      </w:r>
      <w:r w:rsidR="00071C1D" w:rsidRPr="0035026D">
        <w:rPr>
          <w:sz w:val="26"/>
          <w:szCs w:val="26"/>
          <w:lang w:eastAsia="ru-RU"/>
        </w:rPr>
        <w:t>.</w:t>
      </w:r>
    </w:p>
    <w:p w:rsidR="005B18A6" w:rsidRPr="00747AAF" w:rsidRDefault="005B18A6" w:rsidP="005B18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7AAF">
        <w:rPr>
          <w:iCs/>
          <w:sz w:val="26"/>
          <w:szCs w:val="26"/>
          <w:shd w:val="clear" w:color="auto" w:fill="FFFFFF"/>
        </w:rPr>
        <w:t>Согласно п. 13 ч. 2</w:t>
      </w:r>
      <w:r>
        <w:rPr>
          <w:iCs/>
          <w:sz w:val="26"/>
          <w:szCs w:val="26"/>
          <w:shd w:val="clear" w:color="auto" w:fill="FFFFFF"/>
        </w:rPr>
        <w:t xml:space="preserve"> </w:t>
      </w:r>
      <w:r w:rsidRPr="00747AAF">
        <w:rPr>
          <w:iCs/>
          <w:sz w:val="26"/>
          <w:szCs w:val="26"/>
          <w:shd w:val="clear" w:color="auto" w:fill="FFFFFF"/>
        </w:rPr>
        <w:t xml:space="preserve">ст. 103 Закона № 44-ФЗ, пп. «н» п. 2 Правил ведения реестра контрактов, заключённых </w:t>
      </w:r>
      <w:r w:rsidRPr="00747AAF">
        <w:rPr>
          <w:sz w:val="26"/>
          <w:szCs w:val="26"/>
        </w:rPr>
        <w:t>заказчиками</w:t>
      </w:r>
      <w:r w:rsidRPr="00747AAF">
        <w:rPr>
          <w:sz w:val="26"/>
          <w:szCs w:val="26"/>
          <w:vertAlign w:val="superscript"/>
        </w:rPr>
        <w:footnoteReference w:id="20"/>
      </w:r>
      <w:r w:rsidRPr="00747AAF">
        <w:rPr>
          <w:sz w:val="26"/>
          <w:szCs w:val="26"/>
        </w:rPr>
        <w:t>, в реестр контрактов, должны включатся документы о приемке поставленного товара, выполненных работ, оказанных услуг. В соответствии с ч. 3 ст. 103 Закона № 44-ФЗ указанные документы, размещаются заказчиками в реестре контрактов в течение трех рабочих дней с даты приемки поставленного товара, выполненной работы, оказанной услуги.</w:t>
      </w:r>
    </w:p>
    <w:p w:rsidR="00071C1D" w:rsidRPr="00054FC6" w:rsidRDefault="005B18A6" w:rsidP="00071C1D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shd w:val="clear" w:color="auto" w:fill="FFFFFF"/>
        </w:rPr>
      </w:pPr>
      <w:r w:rsidRPr="00747AAF">
        <w:rPr>
          <w:iCs/>
          <w:sz w:val="26"/>
          <w:szCs w:val="26"/>
          <w:shd w:val="clear" w:color="auto" w:fill="FFFFFF"/>
        </w:rPr>
        <w:t>В ходе проведения план</w:t>
      </w:r>
      <w:r>
        <w:rPr>
          <w:iCs/>
          <w:sz w:val="26"/>
          <w:szCs w:val="26"/>
          <w:shd w:val="clear" w:color="auto" w:fill="FFFFFF"/>
        </w:rPr>
        <w:t>овой проверки установлено, что Заказчиком</w:t>
      </w:r>
      <w:r w:rsidR="00071C1D" w:rsidRPr="00054FC6">
        <w:rPr>
          <w:iCs/>
          <w:sz w:val="26"/>
          <w:szCs w:val="26"/>
          <w:shd w:val="clear" w:color="auto" w:fill="FFFFFF"/>
        </w:rPr>
        <w:t xml:space="preserve"> сайте</w:t>
      </w:r>
      <w:r w:rsidR="00E62170" w:rsidRPr="00054FC6">
        <w:rPr>
          <w:iCs/>
          <w:sz w:val="26"/>
          <w:szCs w:val="26"/>
          <w:shd w:val="clear" w:color="auto" w:fill="FFFFFF"/>
        </w:rPr>
        <w:t xml:space="preserve"> </w:t>
      </w:r>
      <w:hyperlink r:id="rId20" w:history="1">
        <w:r w:rsidR="007B3422" w:rsidRPr="00E43456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B32502" w:rsidRPr="00E43456">
        <w:rPr>
          <w:iCs/>
          <w:sz w:val="26"/>
          <w:szCs w:val="26"/>
          <w:shd w:val="clear" w:color="auto" w:fill="FFFFFF"/>
        </w:rPr>
        <w:t xml:space="preserve"> </w:t>
      </w:r>
      <w:r w:rsidR="00B32502" w:rsidRPr="00054FC6">
        <w:rPr>
          <w:iCs/>
          <w:sz w:val="26"/>
          <w:szCs w:val="26"/>
          <w:shd w:val="clear" w:color="auto" w:fill="FFFFFF"/>
        </w:rPr>
        <w:t>опубликована информация об исполнении контракта</w:t>
      </w:r>
      <w:r w:rsidR="00F72675">
        <w:rPr>
          <w:iCs/>
          <w:sz w:val="26"/>
          <w:szCs w:val="26"/>
          <w:shd w:val="clear" w:color="auto" w:fill="FFFFFF"/>
        </w:rPr>
        <w:t xml:space="preserve"> </w:t>
      </w:r>
      <w:r w:rsidR="00F72675" w:rsidRPr="00054FC6">
        <w:rPr>
          <w:sz w:val="26"/>
          <w:szCs w:val="26"/>
          <w:lang w:eastAsia="ru-RU"/>
        </w:rPr>
        <w:t xml:space="preserve">от </w:t>
      </w:r>
      <w:r w:rsidR="00F72675" w:rsidRPr="00054FC6">
        <w:rPr>
          <w:sz w:val="26"/>
          <w:szCs w:val="26"/>
        </w:rPr>
        <w:t>07.07.2014</w:t>
      </w:r>
      <w:r w:rsidR="00F72675" w:rsidRPr="00054FC6">
        <w:rPr>
          <w:sz w:val="26"/>
          <w:szCs w:val="26"/>
          <w:lang w:eastAsia="ru-RU"/>
        </w:rPr>
        <w:t xml:space="preserve"> № </w:t>
      </w:r>
      <w:r w:rsidR="00F72675" w:rsidRPr="00054FC6">
        <w:rPr>
          <w:sz w:val="26"/>
          <w:szCs w:val="26"/>
        </w:rPr>
        <w:t xml:space="preserve">3/2014 </w:t>
      </w:r>
      <w:r w:rsidR="00071C1D" w:rsidRPr="00054FC6">
        <w:rPr>
          <w:iCs/>
          <w:sz w:val="26"/>
          <w:szCs w:val="26"/>
          <w:shd w:val="clear" w:color="auto" w:fill="FFFFFF"/>
        </w:rPr>
        <w:t xml:space="preserve">с реестровым номером </w:t>
      </w:r>
      <w:hyperlink r:id="rId21" w:tgtFrame="_blank" w:history="1">
        <w:r w:rsidR="00E62170" w:rsidRPr="00054FC6">
          <w:rPr>
            <w:rStyle w:val="ab"/>
            <w:color w:val="auto"/>
            <w:sz w:val="26"/>
            <w:szCs w:val="26"/>
            <w:u w:val="none"/>
          </w:rPr>
          <w:t>0187300019214000003</w:t>
        </w:r>
      </w:hyperlink>
      <w:r w:rsidR="00071C1D" w:rsidRPr="00054FC6">
        <w:rPr>
          <w:iCs/>
          <w:sz w:val="26"/>
          <w:szCs w:val="26"/>
          <w:shd w:val="clear" w:color="auto" w:fill="FFFFFF"/>
        </w:rPr>
        <w:t xml:space="preserve"> без </w:t>
      </w:r>
      <w:r w:rsidR="00B57673">
        <w:rPr>
          <w:iCs/>
          <w:sz w:val="26"/>
          <w:szCs w:val="26"/>
          <w:shd w:val="clear" w:color="auto" w:fill="FFFFFF"/>
        </w:rPr>
        <w:t>размещения</w:t>
      </w:r>
      <w:r w:rsidR="00071C1D" w:rsidRPr="00054FC6">
        <w:rPr>
          <w:iCs/>
          <w:sz w:val="26"/>
          <w:szCs w:val="26"/>
          <w:shd w:val="clear" w:color="auto" w:fill="FFFFFF"/>
        </w:rPr>
        <w:t xml:space="preserve"> </w:t>
      </w:r>
      <w:r w:rsidR="00071C1D" w:rsidRPr="00054FC6">
        <w:rPr>
          <w:sz w:val="26"/>
          <w:szCs w:val="26"/>
          <w:lang w:eastAsia="ru-RU"/>
        </w:rPr>
        <w:t>документов о приёмке</w:t>
      </w:r>
      <w:r w:rsidR="00B32502" w:rsidRPr="00054FC6">
        <w:rPr>
          <w:sz w:val="26"/>
          <w:szCs w:val="26"/>
          <w:lang w:eastAsia="ru-RU"/>
        </w:rPr>
        <w:t xml:space="preserve"> </w:t>
      </w:r>
      <w:r w:rsidR="00071C1D" w:rsidRPr="00054FC6">
        <w:rPr>
          <w:sz w:val="26"/>
          <w:szCs w:val="26"/>
          <w:lang w:eastAsia="ru-RU"/>
        </w:rPr>
        <w:t xml:space="preserve">оказанной услуги </w:t>
      </w:r>
      <w:r w:rsidR="00B32502" w:rsidRPr="00054FC6">
        <w:rPr>
          <w:sz w:val="26"/>
          <w:szCs w:val="26"/>
          <w:lang w:eastAsia="ru-RU"/>
        </w:rPr>
        <w:t xml:space="preserve">по </w:t>
      </w:r>
      <w:r w:rsidR="0005604D" w:rsidRPr="00054FC6">
        <w:rPr>
          <w:sz w:val="26"/>
          <w:szCs w:val="26"/>
          <w:lang w:eastAsia="ru-RU"/>
        </w:rPr>
        <w:t xml:space="preserve">муниципальному </w:t>
      </w:r>
      <w:r w:rsidR="00B32502" w:rsidRPr="00054FC6">
        <w:rPr>
          <w:sz w:val="26"/>
          <w:szCs w:val="26"/>
          <w:lang w:eastAsia="ru-RU"/>
        </w:rPr>
        <w:t>контракту от</w:t>
      </w:r>
      <w:r>
        <w:rPr>
          <w:sz w:val="26"/>
          <w:szCs w:val="26"/>
          <w:lang w:eastAsia="ru-RU"/>
        </w:rPr>
        <w:t> </w:t>
      </w:r>
      <w:r w:rsidR="00B32502" w:rsidRPr="00054FC6">
        <w:rPr>
          <w:sz w:val="26"/>
          <w:szCs w:val="26"/>
          <w:lang w:eastAsia="ru-RU"/>
        </w:rPr>
        <w:t>07.07.2014</w:t>
      </w:r>
      <w:r w:rsidR="00071C1D" w:rsidRPr="00054FC6">
        <w:rPr>
          <w:sz w:val="26"/>
          <w:szCs w:val="26"/>
          <w:lang w:eastAsia="ru-RU"/>
        </w:rPr>
        <w:t xml:space="preserve"> № 3/2014</w:t>
      </w:r>
      <w:r w:rsidR="00071C1D" w:rsidRPr="00054FC6">
        <w:rPr>
          <w:iCs/>
          <w:sz w:val="26"/>
          <w:szCs w:val="26"/>
          <w:shd w:val="clear" w:color="auto" w:fill="FFFFFF"/>
        </w:rPr>
        <w:t xml:space="preserve">. </w:t>
      </w:r>
    </w:p>
    <w:p w:rsidR="00240276" w:rsidRPr="00B57673" w:rsidRDefault="002B2A37" w:rsidP="0024027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54FC6">
        <w:rPr>
          <w:sz w:val="26"/>
          <w:szCs w:val="26"/>
          <w:lang w:eastAsia="ru-RU"/>
        </w:rPr>
        <w:t xml:space="preserve">Указанные </w:t>
      </w:r>
      <w:r w:rsidR="002B3CD4">
        <w:rPr>
          <w:sz w:val="26"/>
          <w:szCs w:val="26"/>
          <w:lang w:eastAsia="ru-RU"/>
        </w:rPr>
        <w:t>нарушения</w:t>
      </w:r>
      <w:r w:rsidRPr="00054FC6">
        <w:rPr>
          <w:sz w:val="26"/>
          <w:szCs w:val="26"/>
          <w:lang w:eastAsia="ru-RU"/>
        </w:rPr>
        <w:t xml:space="preserve"> содержат признаки административного правонарушения</w:t>
      </w:r>
      <w:r w:rsidR="00071C1D" w:rsidRPr="00B57673">
        <w:rPr>
          <w:bCs/>
          <w:sz w:val="26"/>
          <w:szCs w:val="26"/>
        </w:rPr>
        <w:t>, предусмотренного ч</w:t>
      </w:r>
      <w:r w:rsidR="00595FB9" w:rsidRPr="00B57673">
        <w:rPr>
          <w:bCs/>
          <w:sz w:val="26"/>
          <w:szCs w:val="26"/>
        </w:rPr>
        <w:t>.</w:t>
      </w:r>
      <w:r w:rsidR="00735DE3" w:rsidRPr="00B57673">
        <w:rPr>
          <w:bCs/>
          <w:sz w:val="26"/>
          <w:szCs w:val="26"/>
        </w:rPr>
        <w:t xml:space="preserve"> </w:t>
      </w:r>
      <w:r w:rsidR="00071C1D" w:rsidRPr="00B57673">
        <w:rPr>
          <w:bCs/>
          <w:sz w:val="26"/>
          <w:szCs w:val="26"/>
        </w:rPr>
        <w:t>2 ст</w:t>
      </w:r>
      <w:r w:rsidR="00595FB9" w:rsidRPr="00B57673">
        <w:rPr>
          <w:bCs/>
          <w:sz w:val="26"/>
          <w:szCs w:val="26"/>
        </w:rPr>
        <w:t>.</w:t>
      </w:r>
      <w:r w:rsidR="00EA681F" w:rsidRPr="00B57673">
        <w:rPr>
          <w:bCs/>
          <w:sz w:val="26"/>
          <w:szCs w:val="26"/>
        </w:rPr>
        <w:t> </w:t>
      </w:r>
      <w:r w:rsidR="00071C1D" w:rsidRPr="00B57673">
        <w:rPr>
          <w:bCs/>
          <w:sz w:val="26"/>
          <w:szCs w:val="26"/>
        </w:rPr>
        <w:t xml:space="preserve">7.31. </w:t>
      </w:r>
      <w:r w:rsidR="00B30DBF" w:rsidRPr="00B57673">
        <w:rPr>
          <w:bCs/>
          <w:sz w:val="26"/>
          <w:szCs w:val="26"/>
        </w:rPr>
        <w:t>КоАП РФ</w:t>
      </w:r>
      <w:r w:rsidR="00071C1D" w:rsidRPr="00B57673">
        <w:rPr>
          <w:bCs/>
          <w:sz w:val="26"/>
          <w:szCs w:val="26"/>
        </w:rPr>
        <w:t>.</w:t>
      </w:r>
      <w:r w:rsidR="0052282E" w:rsidRPr="00B57673">
        <w:rPr>
          <w:bCs/>
          <w:sz w:val="26"/>
          <w:szCs w:val="26"/>
        </w:rPr>
        <w:t xml:space="preserve"> </w:t>
      </w:r>
    </w:p>
    <w:p w:rsidR="00C72BCC" w:rsidRPr="00DD2BFC" w:rsidRDefault="00071C1D" w:rsidP="000E57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5FB9">
        <w:rPr>
          <w:sz w:val="26"/>
          <w:szCs w:val="26"/>
        </w:rPr>
        <w:t>Аналогичные нарушения</w:t>
      </w:r>
      <w:r w:rsidR="00D72110">
        <w:rPr>
          <w:sz w:val="26"/>
          <w:szCs w:val="26"/>
        </w:rPr>
        <w:t xml:space="preserve"> установлены в 241 муниципальном контракте</w:t>
      </w:r>
      <w:r w:rsidR="00DC260D">
        <w:rPr>
          <w:sz w:val="26"/>
          <w:szCs w:val="26"/>
        </w:rPr>
        <w:t>,</w:t>
      </w:r>
      <w:r w:rsidRPr="00595FB9">
        <w:rPr>
          <w:sz w:val="26"/>
          <w:szCs w:val="26"/>
        </w:rPr>
        <w:t xml:space="preserve"> </w:t>
      </w:r>
      <w:r w:rsidR="00D72110">
        <w:rPr>
          <w:sz w:val="26"/>
          <w:szCs w:val="26"/>
        </w:rPr>
        <w:t xml:space="preserve">которые отражены </w:t>
      </w:r>
      <w:r w:rsidR="00C72BCC" w:rsidRPr="00DD2BFC">
        <w:rPr>
          <w:sz w:val="26"/>
          <w:szCs w:val="26"/>
        </w:rPr>
        <w:t xml:space="preserve">в приложении </w:t>
      </w:r>
      <w:r w:rsidR="006C30DB" w:rsidRPr="00DD2BFC">
        <w:rPr>
          <w:sz w:val="26"/>
          <w:szCs w:val="26"/>
        </w:rPr>
        <w:t>3</w:t>
      </w:r>
      <w:r w:rsidR="00C72BCC" w:rsidRPr="00DD2BFC">
        <w:rPr>
          <w:sz w:val="26"/>
          <w:szCs w:val="26"/>
        </w:rPr>
        <w:t xml:space="preserve"> к </w:t>
      </w:r>
      <w:r w:rsidR="00DC260D" w:rsidRPr="00DD2BFC">
        <w:rPr>
          <w:sz w:val="26"/>
          <w:szCs w:val="26"/>
        </w:rPr>
        <w:t>настоящему акту</w:t>
      </w:r>
      <w:r w:rsidR="00C72BCC" w:rsidRPr="00DD2BFC">
        <w:rPr>
          <w:sz w:val="26"/>
          <w:szCs w:val="26"/>
        </w:rPr>
        <w:t>.</w:t>
      </w:r>
    </w:p>
    <w:p w:rsidR="00292192" w:rsidRPr="00072E98" w:rsidRDefault="00292192" w:rsidP="002921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дения плановой проверки Инспекцией КСП выдано предписание от 02.11.2015 № 01-27-1556/15-0-0 об устранении данных нарушений.</w:t>
      </w:r>
      <w:r w:rsidR="00725FF2">
        <w:rPr>
          <w:rFonts w:ascii="Times New Roman" w:hAnsi="Times New Roman" w:cs="Times New Roman"/>
          <w:sz w:val="26"/>
          <w:szCs w:val="26"/>
        </w:rPr>
        <w:t xml:space="preserve"> Письмом от 25.11.2015 № 01-27-7951/15-0-0 ДАиГ представил информацию о выполнении указанного предписания</w:t>
      </w:r>
      <w:r w:rsidR="007B2C03">
        <w:rPr>
          <w:rFonts w:ascii="Times New Roman" w:hAnsi="Times New Roman" w:cs="Times New Roman"/>
          <w:sz w:val="26"/>
          <w:szCs w:val="26"/>
        </w:rPr>
        <w:t>.</w:t>
      </w:r>
    </w:p>
    <w:p w:rsidR="00FD78BB" w:rsidRPr="00054FC6" w:rsidRDefault="00142012" w:rsidP="000E57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>1.3.</w:t>
      </w:r>
      <w:r w:rsidRPr="00054FC6">
        <w:rPr>
          <w:sz w:val="21"/>
          <w:szCs w:val="21"/>
        </w:rPr>
        <w:t xml:space="preserve"> </w:t>
      </w:r>
      <w:r w:rsidR="00FD78BB" w:rsidRPr="00054FC6">
        <w:rPr>
          <w:sz w:val="26"/>
          <w:szCs w:val="26"/>
        </w:rPr>
        <w:t>В нарушение ч</w:t>
      </w:r>
      <w:r w:rsidR="00595FB9">
        <w:rPr>
          <w:sz w:val="26"/>
          <w:szCs w:val="26"/>
        </w:rPr>
        <w:t>.</w:t>
      </w:r>
      <w:r w:rsidR="00B57673">
        <w:rPr>
          <w:sz w:val="26"/>
          <w:szCs w:val="26"/>
        </w:rPr>
        <w:t xml:space="preserve"> 9 </w:t>
      </w:r>
      <w:r w:rsidR="00FD78BB" w:rsidRPr="00054FC6">
        <w:rPr>
          <w:sz w:val="26"/>
          <w:szCs w:val="26"/>
        </w:rPr>
        <w:t>ст</w:t>
      </w:r>
      <w:r w:rsidR="00595FB9">
        <w:rPr>
          <w:sz w:val="26"/>
          <w:szCs w:val="26"/>
        </w:rPr>
        <w:t>.</w:t>
      </w:r>
      <w:r w:rsidR="00FD78BB" w:rsidRPr="00054FC6">
        <w:rPr>
          <w:sz w:val="26"/>
          <w:szCs w:val="26"/>
        </w:rPr>
        <w:t xml:space="preserve"> 94 Закона № 44-ФЗ</w:t>
      </w:r>
      <w:r w:rsidR="006F7FDD">
        <w:rPr>
          <w:sz w:val="26"/>
          <w:szCs w:val="26"/>
        </w:rPr>
        <w:t xml:space="preserve"> </w:t>
      </w:r>
      <w:r w:rsidR="001D4547">
        <w:rPr>
          <w:sz w:val="26"/>
          <w:szCs w:val="26"/>
        </w:rPr>
        <w:t xml:space="preserve">и п. 3 </w:t>
      </w:r>
      <w:r w:rsidR="00941BC4">
        <w:rPr>
          <w:sz w:val="26"/>
          <w:szCs w:val="26"/>
        </w:rPr>
        <w:t xml:space="preserve">Положения, утвержденного </w:t>
      </w:r>
      <w:r w:rsidR="001D4547">
        <w:rPr>
          <w:sz w:val="26"/>
          <w:szCs w:val="26"/>
        </w:rPr>
        <w:t>постановлени</w:t>
      </w:r>
      <w:r w:rsidR="00941BC4">
        <w:rPr>
          <w:sz w:val="26"/>
          <w:szCs w:val="26"/>
        </w:rPr>
        <w:t>ем</w:t>
      </w:r>
      <w:r w:rsidR="001D4547">
        <w:rPr>
          <w:sz w:val="26"/>
          <w:szCs w:val="26"/>
        </w:rPr>
        <w:t xml:space="preserve"> Правительства от 28.11.2013 № 1093</w:t>
      </w:r>
      <w:r w:rsidR="002B3CD4">
        <w:rPr>
          <w:sz w:val="26"/>
          <w:szCs w:val="26"/>
        </w:rPr>
        <w:t>,</w:t>
      </w:r>
      <w:r w:rsidR="00FD78BB" w:rsidRPr="00054FC6">
        <w:rPr>
          <w:sz w:val="26"/>
          <w:szCs w:val="26"/>
        </w:rPr>
        <w:t xml:space="preserve"> Заказчиком не направлен в Федеральное казначейство отчёт об исполнении </w:t>
      </w:r>
      <w:r w:rsidR="00721396">
        <w:rPr>
          <w:sz w:val="26"/>
          <w:szCs w:val="26"/>
        </w:rPr>
        <w:t xml:space="preserve">муниципального </w:t>
      </w:r>
      <w:r w:rsidR="00FD78BB" w:rsidRPr="00054FC6">
        <w:rPr>
          <w:sz w:val="26"/>
          <w:szCs w:val="26"/>
        </w:rPr>
        <w:t>контракта</w:t>
      </w:r>
      <w:r w:rsidR="00BC5C18">
        <w:rPr>
          <w:sz w:val="26"/>
          <w:szCs w:val="26"/>
        </w:rPr>
        <w:t xml:space="preserve"> от</w:t>
      </w:r>
      <w:r w:rsidR="002B3CD4">
        <w:rPr>
          <w:sz w:val="26"/>
          <w:szCs w:val="26"/>
        </w:rPr>
        <w:t> </w:t>
      </w:r>
      <w:r w:rsidR="00BC5C18" w:rsidRPr="00054FC6">
        <w:rPr>
          <w:sz w:val="26"/>
          <w:szCs w:val="26"/>
        </w:rPr>
        <w:t>07.07.2014 № 3/2014</w:t>
      </w:r>
      <w:r w:rsidR="00BC5C18">
        <w:rPr>
          <w:sz w:val="26"/>
          <w:szCs w:val="26"/>
        </w:rPr>
        <w:t xml:space="preserve"> (реестровый номер закупки </w:t>
      </w:r>
      <w:r w:rsidR="0075769D" w:rsidRPr="0075769D">
        <w:rPr>
          <w:sz w:val="26"/>
          <w:szCs w:val="26"/>
        </w:rPr>
        <w:t>0187300019214000003</w:t>
      </w:r>
      <w:r w:rsidR="0075769D">
        <w:rPr>
          <w:rFonts w:ascii="Tahoma" w:hAnsi="Tahoma" w:cs="Tahoma"/>
          <w:sz w:val="21"/>
          <w:szCs w:val="21"/>
        </w:rPr>
        <w:t>)</w:t>
      </w:r>
      <w:r w:rsidR="00FD78BB" w:rsidRPr="00054FC6">
        <w:rPr>
          <w:sz w:val="26"/>
          <w:szCs w:val="26"/>
        </w:rPr>
        <w:t>.</w:t>
      </w:r>
    </w:p>
    <w:p w:rsidR="00FD78BB" w:rsidRPr="00054FC6" w:rsidRDefault="00FD78BB" w:rsidP="00FD78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>Согласно ч</w:t>
      </w:r>
      <w:r w:rsidR="00595FB9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9 ст</w:t>
      </w:r>
      <w:r w:rsidR="00595FB9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94 </w:t>
      </w:r>
      <w:r w:rsidR="00E34147" w:rsidRPr="00054FC6">
        <w:rPr>
          <w:sz w:val="26"/>
          <w:szCs w:val="26"/>
        </w:rPr>
        <w:t>З</w:t>
      </w:r>
      <w:r w:rsidRPr="00054FC6">
        <w:rPr>
          <w:sz w:val="26"/>
          <w:szCs w:val="26"/>
        </w:rPr>
        <w:t xml:space="preserve">акона № 44-ФЗ </w:t>
      </w:r>
      <w:r w:rsidRPr="00054FC6">
        <w:rPr>
          <w:i/>
          <w:sz w:val="26"/>
          <w:szCs w:val="26"/>
        </w:rPr>
        <w:t xml:space="preserve">«результаты отдельного этапа исполнения контракта (за исключением контракта, заключенного в соответствии с </w:t>
      </w:r>
      <w:hyperlink r:id="rId22" w:history="1">
        <w:r w:rsidRPr="00054FC6">
          <w:rPr>
            <w:i/>
            <w:sz w:val="26"/>
            <w:szCs w:val="26"/>
          </w:rPr>
          <w:t>пунктами 4</w:t>
        </w:r>
      </w:hyperlink>
      <w:r w:rsidRPr="00054FC6">
        <w:rPr>
          <w:i/>
          <w:sz w:val="26"/>
          <w:szCs w:val="26"/>
        </w:rPr>
        <w:t xml:space="preserve"> или </w:t>
      </w:r>
      <w:hyperlink r:id="rId23" w:history="1">
        <w:r w:rsidRPr="00054FC6">
          <w:rPr>
            <w:i/>
            <w:sz w:val="26"/>
            <w:szCs w:val="26"/>
          </w:rPr>
          <w:t>5 части 1 ст</w:t>
        </w:r>
        <w:r w:rsidR="00941BC4">
          <w:rPr>
            <w:i/>
            <w:sz w:val="26"/>
            <w:szCs w:val="26"/>
          </w:rPr>
          <w:t>атьи</w:t>
        </w:r>
        <w:r w:rsidRPr="00054FC6">
          <w:rPr>
            <w:i/>
            <w:sz w:val="26"/>
            <w:szCs w:val="26"/>
          </w:rPr>
          <w:t xml:space="preserve"> 93</w:t>
        </w:r>
      </w:hyperlink>
      <w:r w:rsidRPr="00054FC6">
        <w:rPr>
          <w:i/>
          <w:sz w:val="26"/>
          <w:szCs w:val="26"/>
        </w:rPr>
        <w:t xml:space="preserve"> Закона № 44-ФЗ), информация о поставленном товаре, выполненной работе или об оказанной услуге отражается заказчиком в отчете, размещаемом в единой информационной системе».</w:t>
      </w:r>
    </w:p>
    <w:p w:rsidR="004C64F5" w:rsidRPr="00054FC6" w:rsidRDefault="00FD78BB" w:rsidP="00CC3DE1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054FC6">
        <w:rPr>
          <w:sz w:val="26"/>
          <w:szCs w:val="26"/>
        </w:rPr>
        <w:tab/>
        <w:t>В соответствии с ч</w:t>
      </w:r>
      <w:r w:rsidR="00595FB9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</w:t>
      </w:r>
      <w:r w:rsidR="002B3CD4">
        <w:rPr>
          <w:sz w:val="26"/>
          <w:szCs w:val="26"/>
        </w:rPr>
        <w:t>9</w:t>
      </w:r>
      <w:r w:rsidRPr="00054FC6">
        <w:rPr>
          <w:sz w:val="26"/>
          <w:szCs w:val="26"/>
        </w:rPr>
        <w:t xml:space="preserve"> ст</w:t>
      </w:r>
      <w:r w:rsidR="00595FB9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94 </w:t>
      </w:r>
      <w:r w:rsidR="00E34147" w:rsidRPr="00054FC6">
        <w:rPr>
          <w:sz w:val="26"/>
          <w:szCs w:val="26"/>
        </w:rPr>
        <w:t>З</w:t>
      </w:r>
      <w:r w:rsidRPr="00054FC6">
        <w:rPr>
          <w:sz w:val="26"/>
          <w:szCs w:val="26"/>
        </w:rPr>
        <w:t xml:space="preserve">акона № 44-ФЗ </w:t>
      </w:r>
      <w:r w:rsidRPr="00054FC6">
        <w:rPr>
          <w:i/>
          <w:sz w:val="26"/>
          <w:szCs w:val="26"/>
        </w:rPr>
        <w:t>«порядок подготовки и размещения в единой информационной системе отчета, указанного в части 9 настоящей статьи, форма указанного отчета определяются Правительством Российской Федерации».</w:t>
      </w:r>
      <w:r w:rsidRPr="00054FC6">
        <w:rPr>
          <w:sz w:val="26"/>
          <w:szCs w:val="26"/>
        </w:rPr>
        <w:t xml:space="preserve"> Сроки для размещения отчёта об исполнении контракта или его отдельного этапа установлены </w:t>
      </w:r>
      <w:r w:rsidR="006F7FDD">
        <w:rPr>
          <w:sz w:val="26"/>
          <w:szCs w:val="26"/>
        </w:rPr>
        <w:t xml:space="preserve">в </w:t>
      </w:r>
      <w:r w:rsidR="00941BC4">
        <w:rPr>
          <w:sz w:val="26"/>
          <w:szCs w:val="26"/>
        </w:rPr>
        <w:t>Положении</w:t>
      </w:r>
      <w:r w:rsidRPr="00054FC6">
        <w:rPr>
          <w:sz w:val="26"/>
          <w:szCs w:val="26"/>
        </w:rPr>
        <w:t>, утверждённ</w:t>
      </w:r>
      <w:r w:rsidR="00941BC4">
        <w:rPr>
          <w:sz w:val="26"/>
          <w:szCs w:val="26"/>
        </w:rPr>
        <w:t>о</w:t>
      </w:r>
      <w:r w:rsidRPr="00054FC6">
        <w:rPr>
          <w:sz w:val="26"/>
          <w:szCs w:val="26"/>
        </w:rPr>
        <w:t xml:space="preserve">м постановлением Правительства РФ от 28.11.2013 № 1093. В соответствии с </w:t>
      </w:r>
      <w:hyperlink r:id="rId24" w:history="1">
        <w:r w:rsidRPr="00054FC6">
          <w:rPr>
            <w:sz w:val="26"/>
            <w:szCs w:val="26"/>
          </w:rPr>
          <w:t>п</w:t>
        </w:r>
        <w:r w:rsidR="00595FB9">
          <w:rPr>
            <w:sz w:val="26"/>
            <w:szCs w:val="26"/>
          </w:rPr>
          <w:t>.</w:t>
        </w:r>
        <w:r w:rsidRPr="00054FC6">
          <w:rPr>
            <w:sz w:val="26"/>
            <w:szCs w:val="26"/>
          </w:rPr>
          <w:t xml:space="preserve"> 3</w:t>
        </w:r>
      </w:hyperlink>
      <w:r w:rsidRPr="00054FC6">
        <w:rPr>
          <w:sz w:val="26"/>
          <w:szCs w:val="26"/>
        </w:rPr>
        <w:t xml:space="preserve"> </w:t>
      </w:r>
      <w:r w:rsidR="00941BC4">
        <w:rPr>
          <w:sz w:val="26"/>
          <w:szCs w:val="26"/>
        </w:rPr>
        <w:t>Положения</w:t>
      </w:r>
      <w:r w:rsidRPr="00054FC6">
        <w:rPr>
          <w:sz w:val="26"/>
          <w:szCs w:val="26"/>
        </w:rPr>
        <w:t xml:space="preserve"> </w:t>
      </w:r>
      <w:r w:rsidR="004C64F5" w:rsidRPr="00054FC6">
        <w:rPr>
          <w:i/>
          <w:sz w:val="26"/>
          <w:szCs w:val="26"/>
        </w:rPr>
        <w:t>«</w:t>
      </w:r>
      <w:hyperlink r:id="rId25" w:history="1">
        <w:r w:rsidRPr="00054FC6">
          <w:rPr>
            <w:i/>
            <w:sz w:val="26"/>
            <w:szCs w:val="26"/>
          </w:rPr>
          <w:t>отчёт</w:t>
        </w:r>
      </w:hyperlink>
      <w:r w:rsidRPr="00054FC6">
        <w:rPr>
          <w:i/>
          <w:sz w:val="26"/>
          <w:szCs w:val="26"/>
        </w:rPr>
        <w:t xml:space="preserve"> размещается заказчиком в единой</w:t>
      </w:r>
      <w:r w:rsidR="00E34147" w:rsidRPr="00054FC6">
        <w:rPr>
          <w:i/>
          <w:sz w:val="26"/>
          <w:szCs w:val="26"/>
        </w:rPr>
        <w:t xml:space="preserve"> информационной</w:t>
      </w:r>
      <w:r w:rsidRPr="00054FC6">
        <w:rPr>
          <w:i/>
          <w:sz w:val="26"/>
          <w:szCs w:val="26"/>
        </w:rPr>
        <w:t xml:space="preserve"> системе</w:t>
      </w:r>
      <w:r w:rsidR="004C64F5" w:rsidRPr="00054FC6">
        <w:rPr>
          <w:i/>
          <w:sz w:val="26"/>
          <w:szCs w:val="26"/>
        </w:rPr>
        <w:t xml:space="preserve"> в течение 7 рабочих дней со дня:</w:t>
      </w:r>
    </w:p>
    <w:p w:rsidR="004C64F5" w:rsidRPr="00054FC6" w:rsidRDefault="004C64F5" w:rsidP="004C64F5">
      <w:pPr>
        <w:suppressAutoHyphens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  <w:lang w:eastAsia="ru-RU"/>
        </w:rPr>
      </w:pPr>
      <w:r w:rsidRPr="00054FC6">
        <w:rPr>
          <w:i/>
          <w:sz w:val="26"/>
          <w:szCs w:val="26"/>
          <w:lang w:eastAsia="ru-RU"/>
        </w:rPr>
        <w:t xml:space="preserve"> 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4C64F5" w:rsidRPr="00054FC6" w:rsidRDefault="004C64F5" w:rsidP="004C64F5">
      <w:pPr>
        <w:suppressAutoHyphens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  <w:lang w:eastAsia="ru-RU"/>
        </w:rPr>
      </w:pPr>
      <w:r w:rsidRPr="00054FC6">
        <w:rPr>
          <w:i/>
          <w:sz w:val="26"/>
          <w:szCs w:val="26"/>
          <w:lang w:eastAsia="ru-RU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4C64F5" w:rsidRPr="00054FC6" w:rsidRDefault="004C64F5" w:rsidP="004C64F5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054FC6">
        <w:rPr>
          <w:i/>
          <w:sz w:val="26"/>
          <w:szCs w:val="26"/>
          <w:lang w:eastAsia="ru-RU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».</w:t>
      </w:r>
    </w:p>
    <w:p w:rsidR="00A92850" w:rsidRPr="00054FC6" w:rsidRDefault="004C64F5" w:rsidP="00CC3DE1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054FC6">
        <w:rPr>
          <w:sz w:val="26"/>
          <w:szCs w:val="26"/>
        </w:rPr>
        <w:tab/>
      </w:r>
      <w:r w:rsidR="00AF04E9">
        <w:rPr>
          <w:sz w:val="26"/>
          <w:szCs w:val="26"/>
        </w:rPr>
        <w:t xml:space="preserve">Согласно </w:t>
      </w:r>
      <w:r w:rsidR="00A92850" w:rsidRPr="00054FC6">
        <w:rPr>
          <w:sz w:val="26"/>
          <w:szCs w:val="26"/>
        </w:rPr>
        <w:t>информаци</w:t>
      </w:r>
      <w:r w:rsidR="00AF04E9">
        <w:rPr>
          <w:sz w:val="26"/>
          <w:szCs w:val="26"/>
        </w:rPr>
        <w:t>и</w:t>
      </w:r>
      <w:r w:rsidR="00367DD8">
        <w:rPr>
          <w:sz w:val="26"/>
          <w:szCs w:val="26"/>
        </w:rPr>
        <w:t>,</w:t>
      </w:r>
      <w:r w:rsidR="00E34147" w:rsidRPr="00054FC6">
        <w:rPr>
          <w:sz w:val="26"/>
          <w:szCs w:val="26"/>
        </w:rPr>
        <w:t xml:space="preserve"> размещенной</w:t>
      </w:r>
      <w:r w:rsidR="00A92850" w:rsidRPr="00054FC6">
        <w:rPr>
          <w:sz w:val="26"/>
          <w:szCs w:val="26"/>
        </w:rPr>
        <w:t xml:space="preserve"> на </w:t>
      </w:r>
      <w:r w:rsidRPr="00054FC6">
        <w:rPr>
          <w:sz w:val="26"/>
          <w:szCs w:val="26"/>
        </w:rPr>
        <w:t xml:space="preserve">сайте </w:t>
      </w:r>
      <w:hyperlink r:id="rId26" w:history="1">
        <w:r w:rsidR="007B3422" w:rsidRPr="00811EE3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CC3DE1">
        <w:rPr>
          <w:rStyle w:val="ab"/>
          <w:color w:val="auto"/>
          <w:sz w:val="26"/>
          <w:szCs w:val="26"/>
          <w:u w:val="none"/>
        </w:rPr>
        <w:t>,</w:t>
      </w:r>
      <w:r w:rsidR="002B3225" w:rsidRPr="00811EE3">
        <w:rPr>
          <w:sz w:val="26"/>
          <w:szCs w:val="26"/>
        </w:rPr>
        <w:t xml:space="preserve"> </w:t>
      </w:r>
      <w:r w:rsidR="002B3225" w:rsidRPr="00054FC6">
        <w:rPr>
          <w:sz w:val="26"/>
          <w:szCs w:val="26"/>
        </w:rPr>
        <w:t>Заказчиком</w:t>
      </w:r>
      <w:r w:rsidR="00EF351E">
        <w:rPr>
          <w:sz w:val="26"/>
          <w:szCs w:val="26"/>
        </w:rPr>
        <w:t xml:space="preserve"> по </w:t>
      </w:r>
      <w:r w:rsidR="00AF04E9">
        <w:rPr>
          <w:sz w:val="26"/>
          <w:szCs w:val="26"/>
        </w:rPr>
        <w:t xml:space="preserve">факту исполнения </w:t>
      </w:r>
      <w:r w:rsidR="00EF351E">
        <w:rPr>
          <w:sz w:val="26"/>
          <w:szCs w:val="26"/>
        </w:rPr>
        <w:t>муниципально</w:t>
      </w:r>
      <w:r w:rsidR="00AF04E9">
        <w:rPr>
          <w:sz w:val="26"/>
          <w:szCs w:val="26"/>
        </w:rPr>
        <w:t>го</w:t>
      </w:r>
      <w:r w:rsidR="00EF351E">
        <w:rPr>
          <w:sz w:val="26"/>
          <w:szCs w:val="26"/>
        </w:rPr>
        <w:t xml:space="preserve"> контракт</w:t>
      </w:r>
      <w:r w:rsidR="00AF04E9">
        <w:rPr>
          <w:sz w:val="26"/>
          <w:szCs w:val="26"/>
        </w:rPr>
        <w:t>а</w:t>
      </w:r>
      <w:r w:rsidR="00EF351E">
        <w:rPr>
          <w:sz w:val="26"/>
          <w:szCs w:val="26"/>
        </w:rPr>
        <w:t xml:space="preserve"> от </w:t>
      </w:r>
      <w:r w:rsidR="002B3225" w:rsidRPr="00054FC6">
        <w:rPr>
          <w:sz w:val="26"/>
          <w:szCs w:val="26"/>
        </w:rPr>
        <w:t xml:space="preserve">07.07.2014 № 3/2014 подписан акт оказания услуг от 31.07.2014 и </w:t>
      </w:r>
      <w:r w:rsidR="00441B2D">
        <w:rPr>
          <w:sz w:val="26"/>
          <w:szCs w:val="26"/>
        </w:rPr>
        <w:t xml:space="preserve">услуги </w:t>
      </w:r>
      <w:r w:rsidR="002B3225" w:rsidRPr="00054FC6">
        <w:rPr>
          <w:sz w:val="26"/>
          <w:szCs w:val="26"/>
        </w:rPr>
        <w:t>оплачены платежным поручением от</w:t>
      </w:r>
      <w:r w:rsidR="00441B2D">
        <w:rPr>
          <w:sz w:val="26"/>
          <w:szCs w:val="26"/>
        </w:rPr>
        <w:t> </w:t>
      </w:r>
      <w:r w:rsidR="002B3225" w:rsidRPr="00054FC6">
        <w:rPr>
          <w:sz w:val="26"/>
          <w:szCs w:val="26"/>
        </w:rPr>
        <w:t>07.08.2014 № 123668</w:t>
      </w:r>
      <w:r w:rsidR="00441B2D">
        <w:rPr>
          <w:sz w:val="26"/>
          <w:szCs w:val="26"/>
        </w:rPr>
        <w:t xml:space="preserve"> в полном объеме</w:t>
      </w:r>
      <w:r w:rsidR="002B3225" w:rsidRPr="00054FC6">
        <w:rPr>
          <w:sz w:val="26"/>
          <w:szCs w:val="26"/>
        </w:rPr>
        <w:t xml:space="preserve">. Вместе с тем, </w:t>
      </w:r>
      <w:r w:rsidR="00A92850" w:rsidRPr="00054FC6">
        <w:rPr>
          <w:sz w:val="26"/>
          <w:szCs w:val="26"/>
        </w:rPr>
        <w:t>сведения о</w:t>
      </w:r>
      <w:r w:rsidR="00FD78BB" w:rsidRPr="00054FC6">
        <w:rPr>
          <w:sz w:val="26"/>
          <w:szCs w:val="26"/>
        </w:rPr>
        <w:t xml:space="preserve"> размещении отчета </w:t>
      </w:r>
      <w:r w:rsidR="002B3225" w:rsidRPr="00054FC6">
        <w:rPr>
          <w:sz w:val="26"/>
          <w:szCs w:val="26"/>
        </w:rPr>
        <w:t xml:space="preserve">об исполнении контракта </w:t>
      </w:r>
      <w:r w:rsidR="00FD78BB" w:rsidRPr="00054FC6">
        <w:rPr>
          <w:sz w:val="26"/>
          <w:szCs w:val="26"/>
        </w:rPr>
        <w:t>отсутству</w:t>
      </w:r>
      <w:r w:rsidR="002B3225" w:rsidRPr="00054FC6">
        <w:rPr>
          <w:sz w:val="26"/>
          <w:szCs w:val="26"/>
        </w:rPr>
        <w:t>ю</w:t>
      </w:r>
      <w:r w:rsidR="00FD78BB" w:rsidRPr="00054FC6">
        <w:rPr>
          <w:sz w:val="26"/>
          <w:szCs w:val="26"/>
        </w:rPr>
        <w:t>т</w:t>
      </w:r>
      <w:r w:rsidR="007B3422" w:rsidRPr="00054FC6">
        <w:rPr>
          <w:sz w:val="26"/>
          <w:szCs w:val="26"/>
        </w:rPr>
        <w:t xml:space="preserve"> на</w:t>
      </w:r>
      <w:r w:rsidRPr="00054FC6">
        <w:rPr>
          <w:sz w:val="26"/>
          <w:szCs w:val="26"/>
        </w:rPr>
        <w:t xml:space="preserve"> </w:t>
      </w:r>
      <w:r w:rsidRPr="005914FE">
        <w:rPr>
          <w:sz w:val="26"/>
          <w:szCs w:val="26"/>
        </w:rPr>
        <w:t xml:space="preserve">сайте </w:t>
      </w:r>
      <w:hyperlink r:id="rId27" w:history="1">
        <w:r w:rsidR="007B3422" w:rsidRPr="005914FE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441B2D" w:rsidRPr="00054FC6">
        <w:rPr>
          <w:rStyle w:val="aff3"/>
          <w:sz w:val="26"/>
          <w:szCs w:val="26"/>
        </w:rPr>
        <w:footnoteReference w:id="21"/>
      </w:r>
      <w:r w:rsidR="00950052" w:rsidRPr="00054FC6">
        <w:rPr>
          <w:sz w:val="26"/>
          <w:szCs w:val="26"/>
        </w:rPr>
        <w:t>.</w:t>
      </w:r>
    </w:p>
    <w:p w:rsidR="004F5219" w:rsidRDefault="00367DD8" w:rsidP="004F5219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Указанные нарушения</w:t>
      </w:r>
      <w:r w:rsidR="00A92850" w:rsidRPr="00054FC6">
        <w:rPr>
          <w:rFonts w:eastAsia="Calibri"/>
          <w:sz w:val="26"/>
          <w:szCs w:val="26"/>
        </w:rPr>
        <w:t xml:space="preserve"> </w:t>
      </w:r>
      <w:r w:rsidR="00A92850" w:rsidRPr="00054FC6">
        <w:rPr>
          <w:sz w:val="26"/>
          <w:szCs w:val="26"/>
        </w:rPr>
        <w:t>содержат признаки административного правонарушения, предусмотренного ч</w:t>
      </w:r>
      <w:r w:rsidR="00595FB9">
        <w:rPr>
          <w:sz w:val="26"/>
          <w:szCs w:val="26"/>
        </w:rPr>
        <w:t>.</w:t>
      </w:r>
      <w:r w:rsidR="00A92850" w:rsidRPr="00054FC6">
        <w:rPr>
          <w:sz w:val="26"/>
          <w:szCs w:val="26"/>
        </w:rPr>
        <w:t> 2 ст</w:t>
      </w:r>
      <w:r w:rsidR="00595FB9">
        <w:rPr>
          <w:sz w:val="26"/>
          <w:szCs w:val="26"/>
        </w:rPr>
        <w:t>.</w:t>
      </w:r>
      <w:r w:rsidR="00A92850" w:rsidRPr="00054FC6">
        <w:rPr>
          <w:sz w:val="26"/>
          <w:szCs w:val="26"/>
        </w:rPr>
        <w:t> 7.31 КоАП РФ.</w:t>
      </w:r>
    </w:p>
    <w:p w:rsidR="003E4F26" w:rsidRDefault="000B6095" w:rsidP="00B91BBB">
      <w:pPr>
        <w:pStyle w:val="aff"/>
        <w:keepNext/>
        <w:shd w:val="clear" w:color="auto" w:fill="FFFFFF" w:themeFill="background1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ходе проведения плановой проверки Инспекцией КСП выдано предписани</w:t>
      </w:r>
      <w:r w:rsidR="00B91BBB">
        <w:rPr>
          <w:rFonts w:eastAsia="Calibri"/>
          <w:sz w:val="26"/>
          <w:szCs w:val="26"/>
          <w:lang w:eastAsia="en-US"/>
        </w:rPr>
        <w:t>е от 13.10.2015 № 01-27-1427/15</w:t>
      </w:r>
      <w:r w:rsidR="007451CB">
        <w:rPr>
          <w:rFonts w:eastAsia="Calibri"/>
          <w:sz w:val="26"/>
          <w:szCs w:val="26"/>
          <w:lang w:eastAsia="en-US"/>
        </w:rPr>
        <w:t>-0-0</w:t>
      </w:r>
      <w:r>
        <w:rPr>
          <w:rFonts w:eastAsia="Calibri"/>
          <w:sz w:val="26"/>
          <w:szCs w:val="26"/>
          <w:lang w:eastAsia="en-US"/>
        </w:rPr>
        <w:t>.</w:t>
      </w:r>
      <w:r w:rsidR="000A2B16">
        <w:rPr>
          <w:rFonts w:eastAsia="Calibri"/>
          <w:sz w:val="26"/>
          <w:szCs w:val="26"/>
          <w:lang w:eastAsia="en-US"/>
        </w:rPr>
        <w:t xml:space="preserve"> Письмом </w:t>
      </w:r>
      <w:r w:rsidR="003E4F26">
        <w:rPr>
          <w:rFonts w:eastAsia="Calibri"/>
          <w:sz w:val="26"/>
          <w:szCs w:val="26"/>
          <w:lang w:eastAsia="en-US"/>
        </w:rPr>
        <w:t xml:space="preserve">от </w:t>
      </w:r>
      <w:r w:rsidR="007451CB">
        <w:rPr>
          <w:rFonts w:eastAsia="Calibri"/>
          <w:sz w:val="26"/>
          <w:szCs w:val="26"/>
          <w:lang w:eastAsia="en-US"/>
        </w:rPr>
        <w:t>28</w:t>
      </w:r>
      <w:r w:rsidR="003E4F26">
        <w:rPr>
          <w:rFonts w:eastAsia="Calibri"/>
          <w:sz w:val="26"/>
          <w:szCs w:val="26"/>
          <w:lang w:eastAsia="en-US"/>
        </w:rPr>
        <w:t xml:space="preserve">.10.2015 </w:t>
      </w:r>
      <w:r w:rsidR="00737724">
        <w:rPr>
          <w:rFonts w:eastAsia="Calibri"/>
          <w:sz w:val="26"/>
          <w:szCs w:val="26"/>
          <w:lang w:eastAsia="en-US"/>
        </w:rPr>
        <w:t xml:space="preserve">                            </w:t>
      </w:r>
      <w:r w:rsidR="003E4F26">
        <w:rPr>
          <w:rFonts w:eastAsia="Calibri"/>
          <w:sz w:val="26"/>
          <w:szCs w:val="26"/>
          <w:lang w:eastAsia="en-US"/>
        </w:rPr>
        <w:t xml:space="preserve">№ </w:t>
      </w:r>
      <w:r w:rsidR="007451CB">
        <w:rPr>
          <w:rFonts w:eastAsia="Calibri"/>
          <w:sz w:val="26"/>
          <w:szCs w:val="26"/>
          <w:lang w:eastAsia="en-US"/>
        </w:rPr>
        <w:t xml:space="preserve">02-01-7311/15-0-0 </w:t>
      </w:r>
      <w:r w:rsidR="000A2B16">
        <w:rPr>
          <w:rFonts w:eastAsia="Calibri"/>
          <w:sz w:val="26"/>
          <w:szCs w:val="26"/>
          <w:lang w:eastAsia="en-US"/>
        </w:rPr>
        <w:t xml:space="preserve">ДАиГ сообщил </w:t>
      </w:r>
      <w:r w:rsidR="003E4F26">
        <w:rPr>
          <w:rFonts w:eastAsia="Calibri"/>
          <w:sz w:val="26"/>
          <w:szCs w:val="26"/>
          <w:lang w:eastAsia="en-US"/>
        </w:rPr>
        <w:t>об устранении нарушений</w:t>
      </w:r>
      <w:r w:rsidR="003E4F26" w:rsidRPr="003E4F26">
        <w:rPr>
          <w:rFonts w:eastAsia="Calibri"/>
          <w:sz w:val="26"/>
          <w:szCs w:val="26"/>
          <w:lang w:eastAsia="en-US"/>
        </w:rPr>
        <w:t xml:space="preserve"> </w:t>
      </w:r>
      <w:r w:rsidR="003E4F26">
        <w:rPr>
          <w:rFonts w:eastAsia="Calibri"/>
          <w:sz w:val="26"/>
          <w:szCs w:val="26"/>
          <w:lang w:eastAsia="en-US"/>
        </w:rPr>
        <w:t>в части размещени</w:t>
      </w:r>
      <w:r w:rsidR="004F5D49">
        <w:rPr>
          <w:rFonts w:eastAsia="Calibri"/>
          <w:sz w:val="26"/>
          <w:szCs w:val="26"/>
          <w:lang w:eastAsia="en-US"/>
        </w:rPr>
        <w:t>я</w:t>
      </w:r>
      <w:r w:rsidR="003E4F26">
        <w:rPr>
          <w:rFonts w:eastAsia="Calibri"/>
          <w:sz w:val="26"/>
          <w:szCs w:val="26"/>
          <w:lang w:eastAsia="en-US"/>
        </w:rPr>
        <w:t xml:space="preserve"> отчетов об исполнении контрактов.</w:t>
      </w:r>
    </w:p>
    <w:p w:rsidR="00331039" w:rsidRPr="00331039" w:rsidRDefault="00A510EC" w:rsidP="0026784F">
      <w:pPr>
        <w:pStyle w:val="aff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6"/>
          <w:szCs w:val="26"/>
        </w:rPr>
      </w:pPr>
      <w:r w:rsidRPr="00331039">
        <w:rPr>
          <w:sz w:val="26"/>
          <w:szCs w:val="26"/>
        </w:rPr>
        <w:t xml:space="preserve">При проверке электронного аукциона на выполнение работ по праздничному оформлению города </w:t>
      </w:r>
      <w:r w:rsidRPr="00331039">
        <w:rPr>
          <w:color w:val="000000"/>
          <w:sz w:val="26"/>
          <w:szCs w:val="26"/>
        </w:rPr>
        <w:t xml:space="preserve">(извещение от </w:t>
      </w:r>
      <w:r w:rsidRPr="00331039">
        <w:rPr>
          <w:sz w:val="26"/>
          <w:szCs w:val="26"/>
        </w:rPr>
        <w:t xml:space="preserve">19.05.2014 </w:t>
      </w:r>
      <w:r w:rsidRPr="00331039">
        <w:rPr>
          <w:color w:val="000000"/>
          <w:sz w:val="26"/>
          <w:szCs w:val="26"/>
        </w:rPr>
        <w:t>№</w:t>
      </w:r>
      <w:r w:rsidR="00331039">
        <w:rPr>
          <w:color w:val="000000"/>
          <w:sz w:val="26"/>
          <w:szCs w:val="26"/>
        </w:rPr>
        <w:t> </w:t>
      </w:r>
      <w:r w:rsidRPr="00331039">
        <w:rPr>
          <w:sz w:val="26"/>
          <w:szCs w:val="26"/>
          <w:lang w:eastAsia="ru-RU"/>
        </w:rPr>
        <w:t>0187300006514000339</w:t>
      </w:r>
      <w:r w:rsidR="00DC6E21" w:rsidRPr="00331039">
        <w:rPr>
          <w:sz w:val="26"/>
          <w:szCs w:val="26"/>
          <w:lang w:eastAsia="ru-RU"/>
        </w:rPr>
        <w:t>)</w:t>
      </w:r>
      <w:r w:rsidRPr="00331039">
        <w:rPr>
          <w:color w:val="000000"/>
          <w:sz w:val="26"/>
          <w:szCs w:val="26"/>
        </w:rPr>
        <w:t xml:space="preserve"> с</w:t>
      </w:r>
      <w:r w:rsidR="00DC6E21" w:rsidRPr="00331039">
        <w:rPr>
          <w:color w:val="000000"/>
          <w:sz w:val="26"/>
          <w:szCs w:val="26"/>
        </w:rPr>
        <w:t xml:space="preserve"> </w:t>
      </w:r>
      <w:r w:rsidRPr="00331039">
        <w:rPr>
          <w:color w:val="000000"/>
          <w:sz w:val="26"/>
          <w:szCs w:val="26"/>
        </w:rPr>
        <w:t xml:space="preserve">НМЦК - </w:t>
      </w:r>
      <w:r w:rsidR="00331039" w:rsidRPr="00331039">
        <w:rPr>
          <w:sz w:val="26"/>
          <w:szCs w:val="26"/>
        </w:rPr>
        <w:t>2 980 540,00</w:t>
      </w:r>
      <w:r w:rsidRPr="00331039">
        <w:rPr>
          <w:color w:val="000000"/>
          <w:sz w:val="26"/>
          <w:szCs w:val="26"/>
          <w:shd w:val="clear" w:color="auto" w:fill="FFFFFF"/>
        </w:rPr>
        <w:t xml:space="preserve"> рублей выявлены следующие нарушения</w:t>
      </w:r>
      <w:r w:rsidRPr="00331039">
        <w:rPr>
          <w:color w:val="000000"/>
          <w:sz w:val="26"/>
          <w:szCs w:val="26"/>
        </w:rPr>
        <w:t>.</w:t>
      </w:r>
    </w:p>
    <w:p w:rsidR="008A6E00" w:rsidRPr="00331039" w:rsidRDefault="00E31BF9" w:rsidP="00DC06E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31039">
        <w:rPr>
          <w:sz w:val="26"/>
          <w:szCs w:val="26"/>
        </w:rPr>
        <w:t xml:space="preserve">В нарушение </w:t>
      </w:r>
      <w:r w:rsidR="008A6E00" w:rsidRPr="00331039">
        <w:rPr>
          <w:sz w:val="26"/>
          <w:szCs w:val="26"/>
        </w:rPr>
        <w:t>ч</w:t>
      </w:r>
      <w:r w:rsidR="00595FB9" w:rsidRPr="00331039">
        <w:rPr>
          <w:sz w:val="26"/>
          <w:szCs w:val="26"/>
        </w:rPr>
        <w:t>.</w:t>
      </w:r>
      <w:r w:rsidR="008A6E00" w:rsidRPr="00331039">
        <w:rPr>
          <w:sz w:val="26"/>
          <w:szCs w:val="26"/>
        </w:rPr>
        <w:t xml:space="preserve"> 6 ст</w:t>
      </w:r>
      <w:r w:rsidR="00595FB9" w:rsidRPr="00331039">
        <w:rPr>
          <w:sz w:val="26"/>
          <w:szCs w:val="26"/>
        </w:rPr>
        <w:t>.</w:t>
      </w:r>
      <w:r w:rsidR="008A6E00" w:rsidRPr="00331039">
        <w:rPr>
          <w:sz w:val="26"/>
          <w:szCs w:val="26"/>
        </w:rPr>
        <w:t xml:space="preserve"> 66 Закона № 44-ФЗ </w:t>
      </w:r>
      <w:r w:rsidRPr="00331039">
        <w:rPr>
          <w:sz w:val="26"/>
          <w:szCs w:val="26"/>
        </w:rPr>
        <w:t>в извещении</w:t>
      </w:r>
      <w:r w:rsidR="00CE07AA" w:rsidRPr="00331039">
        <w:rPr>
          <w:sz w:val="26"/>
          <w:szCs w:val="26"/>
        </w:rPr>
        <w:t xml:space="preserve"> </w:t>
      </w:r>
      <w:r w:rsidR="00184046" w:rsidRPr="00331039">
        <w:rPr>
          <w:sz w:val="26"/>
          <w:szCs w:val="26"/>
        </w:rPr>
        <w:t xml:space="preserve">о проведении закупки </w:t>
      </w:r>
      <w:r w:rsidRPr="00331039">
        <w:rPr>
          <w:sz w:val="26"/>
          <w:szCs w:val="26"/>
        </w:rPr>
        <w:t>и документации об аукционе в электронной форме, Заказчиком установлены требования о предоставлении документов</w:t>
      </w:r>
      <w:r w:rsidR="00367DD8" w:rsidRPr="00331039">
        <w:rPr>
          <w:sz w:val="26"/>
          <w:szCs w:val="26"/>
        </w:rPr>
        <w:t>,</w:t>
      </w:r>
      <w:r w:rsidRPr="00331039">
        <w:rPr>
          <w:sz w:val="26"/>
          <w:szCs w:val="26"/>
        </w:rPr>
        <w:t xml:space="preserve"> не предусмотренные законодательством о контрактной системе</w:t>
      </w:r>
      <w:r w:rsidR="00DC06EA">
        <w:rPr>
          <w:sz w:val="26"/>
          <w:szCs w:val="26"/>
        </w:rPr>
        <w:t>,</w:t>
      </w:r>
      <w:r w:rsidR="00E850E7">
        <w:rPr>
          <w:sz w:val="26"/>
          <w:szCs w:val="26"/>
        </w:rPr>
        <w:t xml:space="preserve"> а именно</w:t>
      </w:r>
      <w:r w:rsidR="00DC06EA">
        <w:rPr>
          <w:sz w:val="26"/>
          <w:szCs w:val="26"/>
        </w:rPr>
        <w:t xml:space="preserve"> </w:t>
      </w:r>
      <w:r w:rsidR="00725FF2">
        <w:rPr>
          <w:sz w:val="26"/>
          <w:szCs w:val="26"/>
        </w:rPr>
        <w:t>документы,</w:t>
      </w:r>
      <w:r w:rsidR="00DC06EA">
        <w:rPr>
          <w:sz w:val="26"/>
          <w:szCs w:val="26"/>
        </w:rPr>
        <w:t xml:space="preserve"> подтверждающие правомочность участников закупки</w:t>
      </w:r>
      <w:r w:rsidR="008A6E00" w:rsidRPr="00331039">
        <w:rPr>
          <w:sz w:val="26"/>
          <w:szCs w:val="26"/>
        </w:rPr>
        <w:t>.</w:t>
      </w:r>
    </w:p>
    <w:p w:rsidR="008A6E00" w:rsidRPr="00054FC6" w:rsidRDefault="008A6E00" w:rsidP="00422CE9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>До изменений, внесенных Федеральным законом от 04.06.2014 № 140-ФЗ</w:t>
      </w:r>
      <w:r w:rsidRPr="00054FC6">
        <w:rPr>
          <w:rStyle w:val="aff3"/>
          <w:sz w:val="26"/>
          <w:szCs w:val="26"/>
        </w:rPr>
        <w:footnoteReference w:id="22"/>
      </w:r>
      <w:r w:rsidRPr="00054FC6">
        <w:rPr>
          <w:sz w:val="26"/>
          <w:szCs w:val="26"/>
        </w:rPr>
        <w:t xml:space="preserve"> в ч</w:t>
      </w:r>
      <w:r w:rsidR="00595FB9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1 ст</w:t>
      </w:r>
      <w:r w:rsidR="00595FB9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31 Закона № 44-ФЗ, Заказчик устанавливал требование к участникам аукциона на подтверждение правомочности участника закупки заключать контракт.</w:t>
      </w:r>
    </w:p>
    <w:p w:rsidR="008A6E00" w:rsidRPr="00054FC6" w:rsidRDefault="008C7902" w:rsidP="00DC06E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В ч.</w:t>
      </w:r>
      <w:r w:rsidR="008A6E00" w:rsidRPr="00054FC6">
        <w:rPr>
          <w:sz w:val="26"/>
          <w:szCs w:val="26"/>
        </w:rPr>
        <w:t xml:space="preserve"> 6 ст. 66 Закона № 44-ФЗ предусмотрено, что </w:t>
      </w:r>
      <w:r w:rsidR="008A6E00" w:rsidRPr="00054FC6">
        <w:rPr>
          <w:i/>
          <w:sz w:val="26"/>
          <w:szCs w:val="26"/>
        </w:rPr>
        <w:t>«</w:t>
      </w:r>
      <w:r w:rsidR="008A6E00" w:rsidRPr="00054FC6">
        <w:rPr>
          <w:i/>
          <w:sz w:val="26"/>
          <w:szCs w:val="26"/>
          <w:lang w:eastAsia="ru-RU"/>
        </w:rPr>
        <w:t xml:space="preserve">требовать от участника электронного аукциона предоставления иных документов и информации, за исключением предусмотренных </w:t>
      </w:r>
      <w:hyperlink r:id="rId28" w:history="1">
        <w:r w:rsidR="008A6E00" w:rsidRPr="00054FC6">
          <w:rPr>
            <w:i/>
            <w:sz w:val="26"/>
            <w:szCs w:val="26"/>
            <w:lang w:eastAsia="ru-RU"/>
          </w:rPr>
          <w:t>частями 3</w:t>
        </w:r>
      </w:hyperlink>
      <w:r w:rsidR="008A6E00" w:rsidRPr="00054FC6">
        <w:rPr>
          <w:i/>
          <w:sz w:val="26"/>
          <w:szCs w:val="26"/>
          <w:lang w:eastAsia="ru-RU"/>
        </w:rPr>
        <w:t xml:space="preserve"> и </w:t>
      </w:r>
      <w:hyperlink r:id="rId29" w:history="1">
        <w:r w:rsidR="008A6E00" w:rsidRPr="00054FC6">
          <w:rPr>
            <w:i/>
            <w:sz w:val="26"/>
            <w:szCs w:val="26"/>
            <w:lang w:eastAsia="ru-RU"/>
          </w:rPr>
          <w:t>5</w:t>
        </w:r>
      </w:hyperlink>
      <w:r w:rsidR="008A6E00" w:rsidRPr="00054FC6">
        <w:rPr>
          <w:i/>
          <w:sz w:val="26"/>
          <w:szCs w:val="26"/>
          <w:lang w:eastAsia="ru-RU"/>
        </w:rPr>
        <w:t xml:space="preserve"> настоящей статьи документов и информации, не допускается».</w:t>
      </w:r>
    </w:p>
    <w:p w:rsidR="008A6E00" w:rsidRPr="00054FC6" w:rsidRDefault="00735DE3" w:rsidP="004C79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color w:val="000000"/>
          <w:sz w:val="26"/>
          <w:szCs w:val="26"/>
        </w:rPr>
        <w:t>В</w:t>
      </w:r>
      <w:r w:rsidR="00721396">
        <w:rPr>
          <w:color w:val="000000"/>
          <w:sz w:val="26"/>
          <w:szCs w:val="26"/>
        </w:rPr>
        <w:t>месте с тем, в</w:t>
      </w:r>
      <w:r w:rsidRPr="00054FC6">
        <w:rPr>
          <w:color w:val="000000"/>
          <w:sz w:val="26"/>
          <w:szCs w:val="26"/>
        </w:rPr>
        <w:t xml:space="preserve"> п</w:t>
      </w:r>
      <w:r w:rsidR="00595FB9">
        <w:rPr>
          <w:color w:val="000000"/>
          <w:sz w:val="26"/>
          <w:szCs w:val="26"/>
        </w:rPr>
        <w:t>п.</w:t>
      </w:r>
      <w:r w:rsidR="008A6E00" w:rsidRPr="00054FC6">
        <w:rPr>
          <w:color w:val="000000"/>
          <w:sz w:val="26"/>
          <w:szCs w:val="26"/>
        </w:rPr>
        <w:t xml:space="preserve"> 2 п</w:t>
      </w:r>
      <w:r w:rsidR="00595FB9">
        <w:rPr>
          <w:color w:val="000000"/>
          <w:sz w:val="26"/>
          <w:szCs w:val="26"/>
        </w:rPr>
        <w:t>.</w:t>
      </w:r>
      <w:r w:rsidR="008A6E00" w:rsidRPr="00054FC6">
        <w:rPr>
          <w:color w:val="000000"/>
          <w:sz w:val="26"/>
          <w:szCs w:val="26"/>
        </w:rPr>
        <w:t xml:space="preserve"> 21 раздела </w:t>
      </w:r>
      <w:r w:rsidR="008A6E00" w:rsidRPr="00054FC6">
        <w:rPr>
          <w:color w:val="000000"/>
          <w:sz w:val="26"/>
          <w:szCs w:val="26"/>
          <w:lang w:val="en-US"/>
        </w:rPr>
        <w:t>I</w:t>
      </w:r>
      <w:r w:rsidR="008A6E00" w:rsidRPr="00054FC6">
        <w:rPr>
          <w:color w:val="000000"/>
          <w:sz w:val="26"/>
          <w:szCs w:val="26"/>
        </w:rPr>
        <w:t xml:space="preserve"> документации об аукционе в электронной форме</w:t>
      </w:r>
      <w:r w:rsidR="00575031" w:rsidRPr="00054FC6">
        <w:rPr>
          <w:color w:val="000000"/>
          <w:sz w:val="26"/>
          <w:szCs w:val="26"/>
        </w:rPr>
        <w:t xml:space="preserve"> </w:t>
      </w:r>
      <w:r w:rsidR="008A6E00" w:rsidRPr="00054FC6">
        <w:rPr>
          <w:sz w:val="26"/>
          <w:szCs w:val="26"/>
        </w:rPr>
        <w:t xml:space="preserve">установлено </w:t>
      </w:r>
      <w:r w:rsidR="008C7902">
        <w:rPr>
          <w:sz w:val="26"/>
          <w:szCs w:val="26"/>
        </w:rPr>
        <w:t xml:space="preserve">следующее </w:t>
      </w:r>
      <w:r w:rsidR="008A6E00" w:rsidRPr="00054FC6">
        <w:rPr>
          <w:sz w:val="26"/>
          <w:szCs w:val="26"/>
        </w:rPr>
        <w:t xml:space="preserve">требование к содержанию и составу второй части заявки на участие в электронном аукционе: </w:t>
      </w:r>
      <w:r w:rsidR="000C08BD" w:rsidRPr="00054FC6">
        <w:rPr>
          <w:i/>
          <w:sz w:val="26"/>
          <w:szCs w:val="26"/>
        </w:rPr>
        <w:t>б)</w:t>
      </w:r>
      <w:r w:rsidR="007451CB">
        <w:rPr>
          <w:i/>
          <w:sz w:val="26"/>
          <w:szCs w:val="26"/>
        </w:rPr>
        <w:t xml:space="preserve"> </w:t>
      </w:r>
      <w:r w:rsidR="008A6E00" w:rsidRPr="00054FC6">
        <w:rPr>
          <w:sz w:val="26"/>
          <w:szCs w:val="26"/>
        </w:rPr>
        <w:t>«</w:t>
      </w:r>
      <w:r w:rsidR="008A6E00" w:rsidRPr="00054FC6">
        <w:rPr>
          <w:i/>
          <w:sz w:val="26"/>
          <w:szCs w:val="26"/>
        </w:rPr>
        <w:t xml:space="preserve">предоставление документов подтверждающих правомочность участников </w:t>
      </w:r>
      <w:r w:rsidR="008A6E00" w:rsidRPr="00054FC6">
        <w:rPr>
          <w:bCs/>
          <w:i/>
          <w:sz w:val="26"/>
          <w:szCs w:val="26"/>
        </w:rPr>
        <w:t>закупки</w:t>
      </w:r>
      <w:r w:rsidR="008A6E00" w:rsidRPr="00054FC6">
        <w:rPr>
          <w:i/>
          <w:sz w:val="26"/>
          <w:szCs w:val="26"/>
        </w:rPr>
        <w:t xml:space="preserve"> заключать контракт:</w:t>
      </w:r>
      <w:r w:rsidR="00575031" w:rsidRPr="00054FC6">
        <w:rPr>
          <w:i/>
          <w:sz w:val="26"/>
          <w:szCs w:val="26"/>
        </w:rPr>
        <w:t xml:space="preserve"> </w:t>
      </w:r>
      <w:r w:rsidR="008A6E00" w:rsidRPr="00054FC6">
        <w:rPr>
          <w:i/>
          <w:sz w:val="26"/>
          <w:szCs w:val="26"/>
        </w:rPr>
        <w:t>копия выписки из ЕГРЮЛ (для юридического лица); копия выписки из единого государственного реестра индивидуальных предпринимателей (для индивидуального предпринимателя); копии документов, удостоверяющих личность (для иного физического лица)</w:t>
      </w:r>
      <w:r w:rsidR="008A6E00" w:rsidRPr="00054FC6">
        <w:rPr>
          <w:sz w:val="26"/>
          <w:szCs w:val="26"/>
        </w:rPr>
        <w:t>».</w:t>
      </w:r>
    </w:p>
    <w:p w:rsidR="008C7902" w:rsidRDefault="00CC5646" w:rsidP="00CC56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ействующем законодательстве</w:t>
      </w:r>
      <w:r w:rsidR="008C7902">
        <w:rPr>
          <w:sz w:val="26"/>
          <w:szCs w:val="26"/>
        </w:rPr>
        <w:t xml:space="preserve"> </w:t>
      </w:r>
      <w:r w:rsidR="008A6E00" w:rsidRPr="00054FC6">
        <w:rPr>
          <w:sz w:val="26"/>
          <w:szCs w:val="26"/>
        </w:rPr>
        <w:t xml:space="preserve">не определены документы, подтверждающие «правомочность участников </w:t>
      </w:r>
      <w:r w:rsidR="008A6E00" w:rsidRPr="00054FC6">
        <w:rPr>
          <w:bCs/>
          <w:sz w:val="26"/>
          <w:szCs w:val="26"/>
        </w:rPr>
        <w:t>закупки</w:t>
      </w:r>
      <w:r w:rsidR="008A6E00" w:rsidRPr="00054FC6">
        <w:rPr>
          <w:sz w:val="26"/>
          <w:szCs w:val="26"/>
        </w:rPr>
        <w:t xml:space="preserve"> заключать контракт». Таким образом, установив в </w:t>
      </w:r>
      <w:r w:rsidR="008A6E00" w:rsidRPr="00054FC6">
        <w:rPr>
          <w:color w:val="000000"/>
          <w:sz w:val="26"/>
          <w:szCs w:val="26"/>
        </w:rPr>
        <w:t>документации об аукционе в электронной форме</w:t>
      </w:r>
      <w:r w:rsidR="00C51757" w:rsidRPr="00054FC6">
        <w:rPr>
          <w:color w:val="000000"/>
          <w:sz w:val="26"/>
          <w:szCs w:val="26"/>
        </w:rPr>
        <w:t xml:space="preserve"> </w:t>
      </w:r>
      <w:r w:rsidR="008A6E00" w:rsidRPr="00054FC6">
        <w:rPr>
          <w:sz w:val="26"/>
          <w:szCs w:val="26"/>
        </w:rPr>
        <w:t>требования, не предусмотренные законодательством, Заказчик нарушил ч</w:t>
      </w:r>
      <w:r w:rsidR="00595FB9">
        <w:rPr>
          <w:sz w:val="26"/>
          <w:szCs w:val="26"/>
        </w:rPr>
        <w:t>.</w:t>
      </w:r>
      <w:r w:rsidR="008A6E00" w:rsidRPr="00054FC6">
        <w:rPr>
          <w:sz w:val="26"/>
          <w:szCs w:val="26"/>
        </w:rPr>
        <w:t xml:space="preserve"> 6 ст</w:t>
      </w:r>
      <w:r w:rsidR="00595FB9">
        <w:rPr>
          <w:sz w:val="26"/>
          <w:szCs w:val="26"/>
        </w:rPr>
        <w:t>.</w:t>
      </w:r>
      <w:r w:rsidR="008A6E00" w:rsidRPr="00054FC6">
        <w:rPr>
          <w:sz w:val="26"/>
          <w:szCs w:val="26"/>
        </w:rPr>
        <w:t xml:space="preserve"> 66 Закона № 44-ФЗ.</w:t>
      </w:r>
      <w:r>
        <w:rPr>
          <w:sz w:val="26"/>
          <w:szCs w:val="26"/>
        </w:rPr>
        <w:t xml:space="preserve"> </w:t>
      </w:r>
    </w:p>
    <w:p w:rsidR="00E43456" w:rsidRPr="00054FC6" w:rsidRDefault="008A6E00" w:rsidP="002B04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>Аналогичн</w:t>
      </w:r>
      <w:r w:rsidR="009A72D6">
        <w:rPr>
          <w:sz w:val="26"/>
          <w:szCs w:val="26"/>
        </w:rPr>
        <w:t>о</w:t>
      </w:r>
      <w:r w:rsidRPr="00054FC6">
        <w:rPr>
          <w:sz w:val="26"/>
          <w:szCs w:val="26"/>
        </w:rPr>
        <w:t>е нарушени</w:t>
      </w:r>
      <w:r w:rsidR="00B91BBB">
        <w:rPr>
          <w:sz w:val="26"/>
          <w:szCs w:val="26"/>
        </w:rPr>
        <w:t>е</w:t>
      </w:r>
      <w:r w:rsidRPr="00054FC6">
        <w:rPr>
          <w:sz w:val="26"/>
          <w:szCs w:val="26"/>
        </w:rPr>
        <w:t xml:space="preserve"> допущен</w:t>
      </w:r>
      <w:r w:rsidR="00B91BBB">
        <w:rPr>
          <w:sz w:val="26"/>
          <w:szCs w:val="26"/>
        </w:rPr>
        <w:t>о</w:t>
      </w:r>
      <w:r w:rsidRPr="00054FC6">
        <w:rPr>
          <w:sz w:val="26"/>
          <w:szCs w:val="26"/>
        </w:rPr>
        <w:t xml:space="preserve"> </w:t>
      </w:r>
      <w:r w:rsidR="00BF6350">
        <w:rPr>
          <w:sz w:val="26"/>
          <w:szCs w:val="26"/>
        </w:rPr>
        <w:t>З</w:t>
      </w:r>
      <w:r w:rsidRPr="00054FC6">
        <w:rPr>
          <w:sz w:val="26"/>
          <w:szCs w:val="26"/>
        </w:rPr>
        <w:t>аказчиком при утверждении докуме</w:t>
      </w:r>
      <w:r w:rsidR="000C08BD" w:rsidRPr="00054FC6">
        <w:rPr>
          <w:sz w:val="26"/>
          <w:szCs w:val="26"/>
        </w:rPr>
        <w:t>нтаци</w:t>
      </w:r>
      <w:r w:rsidR="00B91BBB">
        <w:rPr>
          <w:sz w:val="26"/>
          <w:szCs w:val="26"/>
        </w:rPr>
        <w:t>и</w:t>
      </w:r>
      <w:r w:rsidR="000C08BD" w:rsidRPr="00054FC6">
        <w:rPr>
          <w:sz w:val="26"/>
          <w:szCs w:val="26"/>
        </w:rPr>
        <w:t xml:space="preserve"> об электронн</w:t>
      </w:r>
      <w:r w:rsidR="00B91BBB">
        <w:rPr>
          <w:sz w:val="26"/>
          <w:szCs w:val="26"/>
        </w:rPr>
        <w:t>ом</w:t>
      </w:r>
      <w:r w:rsidR="000C08BD" w:rsidRPr="00054FC6">
        <w:rPr>
          <w:sz w:val="26"/>
          <w:szCs w:val="26"/>
        </w:rPr>
        <w:t xml:space="preserve"> </w:t>
      </w:r>
      <w:r w:rsidR="00D7391C" w:rsidRPr="00054FC6">
        <w:rPr>
          <w:sz w:val="26"/>
          <w:szCs w:val="26"/>
        </w:rPr>
        <w:t>аукцион</w:t>
      </w:r>
      <w:r w:rsidR="00B91BBB">
        <w:rPr>
          <w:sz w:val="26"/>
          <w:szCs w:val="26"/>
        </w:rPr>
        <w:t xml:space="preserve">е на </w:t>
      </w:r>
      <w:r w:rsidR="00B91BBB" w:rsidRPr="00B91BBB">
        <w:rPr>
          <w:sz w:val="26"/>
          <w:szCs w:val="26"/>
        </w:rPr>
        <w:t xml:space="preserve">оказание услуг по подготовке схем расположения земельных участков на кадастровом плане </w:t>
      </w:r>
      <w:r w:rsidR="00F147A1" w:rsidRPr="00B91BBB">
        <w:rPr>
          <w:sz w:val="26"/>
          <w:szCs w:val="26"/>
        </w:rPr>
        <w:t>территории</w:t>
      </w:r>
      <w:r w:rsidR="00F147A1" w:rsidRPr="00B91BBB">
        <w:rPr>
          <w:rFonts w:ascii="Tahoma" w:hAnsi="Tahoma" w:cs="Tahoma"/>
          <w:sz w:val="21"/>
          <w:szCs w:val="21"/>
        </w:rPr>
        <w:t xml:space="preserve"> </w:t>
      </w:r>
      <w:r w:rsidR="00F147A1">
        <w:rPr>
          <w:sz w:val="27"/>
          <w:szCs w:val="27"/>
        </w:rPr>
        <w:t>от</w:t>
      </w:r>
      <w:r w:rsidR="002B0416" w:rsidRPr="00054FC6">
        <w:rPr>
          <w:sz w:val="26"/>
          <w:szCs w:val="26"/>
        </w:rPr>
        <w:t xml:space="preserve"> </w:t>
      </w:r>
      <w:r w:rsidR="00B91BBB">
        <w:rPr>
          <w:sz w:val="26"/>
          <w:szCs w:val="26"/>
          <w:lang w:eastAsia="ru-RU"/>
        </w:rPr>
        <w:t>30.05</w:t>
      </w:r>
      <w:r w:rsidR="002B0416" w:rsidRPr="00054FC6">
        <w:rPr>
          <w:sz w:val="26"/>
          <w:szCs w:val="26"/>
          <w:lang w:eastAsia="ru-RU"/>
        </w:rPr>
        <w:t>.2014 №</w:t>
      </w:r>
      <w:r w:rsidR="002B0416" w:rsidRPr="00054FC6">
        <w:rPr>
          <w:sz w:val="26"/>
          <w:szCs w:val="26"/>
        </w:rPr>
        <w:t xml:space="preserve"> </w:t>
      </w:r>
      <w:r w:rsidR="002B0416" w:rsidRPr="00054FC6">
        <w:rPr>
          <w:sz w:val="26"/>
          <w:szCs w:val="26"/>
          <w:lang w:eastAsia="ru-RU"/>
        </w:rPr>
        <w:t>01873000065140005</w:t>
      </w:r>
      <w:r w:rsidR="00913A5D" w:rsidRPr="00054FC6">
        <w:rPr>
          <w:sz w:val="26"/>
          <w:szCs w:val="26"/>
          <w:lang w:eastAsia="ru-RU"/>
        </w:rPr>
        <w:t>20</w:t>
      </w:r>
      <w:r w:rsidR="006751CC" w:rsidRPr="00054FC6">
        <w:rPr>
          <w:rStyle w:val="aff3"/>
          <w:sz w:val="26"/>
          <w:szCs w:val="26"/>
          <w:lang w:eastAsia="ru-RU"/>
        </w:rPr>
        <w:footnoteReference w:id="23"/>
      </w:r>
      <w:r w:rsidR="00913A5D" w:rsidRPr="00054FC6">
        <w:rPr>
          <w:sz w:val="26"/>
          <w:szCs w:val="26"/>
          <w:lang w:eastAsia="ru-RU"/>
        </w:rPr>
        <w:t>.</w:t>
      </w:r>
    </w:p>
    <w:p w:rsidR="00532B2E" w:rsidRPr="000B6095" w:rsidRDefault="00735DE3" w:rsidP="00E90E34">
      <w:pPr>
        <w:pStyle w:val="aff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6"/>
          <w:szCs w:val="26"/>
        </w:rPr>
      </w:pPr>
      <w:r w:rsidRPr="000B6095">
        <w:rPr>
          <w:sz w:val="26"/>
          <w:szCs w:val="26"/>
        </w:rPr>
        <w:t xml:space="preserve">При </w:t>
      </w:r>
      <w:r w:rsidR="007122A4" w:rsidRPr="000B6095">
        <w:rPr>
          <w:sz w:val="26"/>
          <w:szCs w:val="26"/>
        </w:rPr>
        <w:t>проверке</w:t>
      </w:r>
      <w:r w:rsidRPr="000B6095">
        <w:rPr>
          <w:sz w:val="26"/>
          <w:szCs w:val="26"/>
        </w:rPr>
        <w:t xml:space="preserve"> </w:t>
      </w:r>
      <w:r w:rsidR="00B47DC1">
        <w:rPr>
          <w:sz w:val="26"/>
          <w:szCs w:val="26"/>
        </w:rPr>
        <w:t>аукциона в электронной форме</w:t>
      </w:r>
      <w:r w:rsidR="00532B2E" w:rsidRPr="000B6095">
        <w:rPr>
          <w:sz w:val="26"/>
          <w:szCs w:val="26"/>
        </w:rPr>
        <w:t xml:space="preserve"> на выполнение работ по праздничному оформлению города, изготовлению и размещению социальной рекламы и информации </w:t>
      </w:r>
      <w:r w:rsidR="000B6095">
        <w:rPr>
          <w:sz w:val="26"/>
          <w:szCs w:val="26"/>
        </w:rPr>
        <w:t xml:space="preserve">различной направленности с НМЦК - </w:t>
      </w:r>
      <w:r w:rsidR="00532B2E" w:rsidRPr="000B6095">
        <w:rPr>
          <w:sz w:val="26"/>
          <w:szCs w:val="26"/>
        </w:rPr>
        <w:t xml:space="preserve">10 000 000, 00 рублей </w:t>
      </w:r>
      <w:r w:rsidR="00DB03DD" w:rsidRPr="000B6095">
        <w:rPr>
          <w:sz w:val="26"/>
          <w:szCs w:val="26"/>
        </w:rPr>
        <w:t>(извещение</w:t>
      </w:r>
      <w:r w:rsidR="00185D8E" w:rsidRPr="000B6095">
        <w:rPr>
          <w:sz w:val="26"/>
          <w:szCs w:val="26"/>
        </w:rPr>
        <w:t xml:space="preserve"> </w:t>
      </w:r>
      <w:r w:rsidR="00532B2E" w:rsidRPr="000B6095">
        <w:rPr>
          <w:sz w:val="26"/>
          <w:szCs w:val="26"/>
        </w:rPr>
        <w:t>от 05.11.2014 №</w:t>
      </w:r>
      <w:r w:rsidR="00F42B8D" w:rsidRPr="000B6095">
        <w:rPr>
          <w:sz w:val="26"/>
          <w:szCs w:val="26"/>
        </w:rPr>
        <w:t> </w:t>
      </w:r>
      <w:r w:rsidR="00532B2E" w:rsidRPr="000B6095">
        <w:rPr>
          <w:sz w:val="26"/>
          <w:szCs w:val="26"/>
        </w:rPr>
        <w:t>0187300006514001785)</w:t>
      </w:r>
      <w:r w:rsidRPr="000B6095">
        <w:rPr>
          <w:sz w:val="26"/>
          <w:szCs w:val="26"/>
        </w:rPr>
        <w:t xml:space="preserve"> выявлен</w:t>
      </w:r>
      <w:r w:rsidR="00367DD8" w:rsidRPr="000B6095">
        <w:rPr>
          <w:sz w:val="26"/>
          <w:szCs w:val="26"/>
        </w:rPr>
        <w:t>о</w:t>
      </w:r>
      <w:r w:rsidRPr="000B6095">
        <w:rPr>
          <w:sz w:val="26"/>
          <w:szCs w:val="26"/>
        </w:rPr>
        <w:t xml:space="preserve"> следующ</w:t>
      </w:r>
      <w:r w:rsidR="00367DD8" w:rsidRPr="000B6095">
        <w:rPr>
          <w:sz w:val="26"/>
          <w:szCs w:val="26"/>
        </w:rPr>
        <w:t>е</w:t>
      </w:r>
      <w:r w:rsidRPr="000B6095">
        <w:rPr>
          <w:sz w:val="26"/>
          <w:szCs w:val="26"/>
        </w:rPr>
        <w:t>е</w:t>
      </w:r>
      <w:r w:rsidR="00532B2E" w:rsidRPr="000B6095">
        <w:rPr>
          <w:sz w:val="26"/>
          <w:szCs w:val="26"/>
        </w:rPr>
        <w:t>.</w:t>
      </w:r>
    </w:p>
    <w:p w:rsidR="00532B2E" w:rsidRPr="00E43456" w:rsidRDefault="00E43456" w:rsidP="00E43456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32B2E" w:rsidRPr="00E43456">
        <w:rPr>
          <w:sz w:val="26"/>
          <w:szCs w:val="26"/>
        </w:rPr>
        <w:t>В нарушение</w:t>
      </w:r>
      <w:r w:rsidR="00532B2E" w:rsidRPr="00E43456">
        <w:rPr>
          <w:iCs/>
          <w:sz w:val="26"/>
          <w:szCs w:val="26"/>
          <w:shd w:val="clear" w:color="auto" w:fill="FFFFFF"/>
        </w:rPr>
        <w:t xml:space="preserve"> ч</w:t>
      </w:r>
      <w:r w:rsidR="00595FB9" w:rsidRPr="00E43456">
        <w:rPr>
          <w:iCs/>
          <w:sz w:val="26"/>
          <w:szCs w:val="26"/>
          <w:shd w:val="clear" w:color="auto" w:fill="FFFFFF"/>
        </w:rPr>
        <w:t>.</w:t>
      </w:r>
      <w:r w:rsidR="00DB03DD" w:rsidRPr="00E43456">
        <w:rPr>
          <w:iCs/>
          <w:sz w:val="26"/>
          <w:szCs w:val="26"/>
          <w:shd w:val="clear" w:color="auto" w:fill="FFFFFF"/>
        </w:rPr>
        <w:t xml:space="preserve"> </w:t>
      </w:r>
      <w:r w:rsidR="00532B2E" w:rsidRPr="00E43456">
        <w:rPr>
          <w:iCs/>
          <w:sz w:val="26"/>
          <w:szCs w:val="26"/>
          <w:shd w:val="clear" w:color="auto" w:fill="FFFFFF"/>
        </w:rPr>
        <w:t>6 ст</w:t>
      </w:r>
      <w:r w:rsidR="00595FB9" w:rsidRPr="00E43456">
        <w:rPr>
          <w:iCs/>
          <w:sz w:val="26"/>
          <w:szCs w:val="26"/>
          <w:shd w:val="clear" w:color="auto" w:fill="FFFFFF"/>
        </w:rPr>
        <w:t>.</w:t>
      </w:r>
      <w:r w:rsidR="00DB03DD" w:rsidRPr="00E43456">
        <w:rPr>
          <w:iCs/>
          <w:sz w:val="26"/>
          <w:szCs w:val="26"/>
          <w:shd w:val="clear" w:color="auto" w:fill="FFFFFF"/>
        </w:rPr>
        <w:t xml:space="preserve"> </w:t>
      </w:r>
      <w:r w:rsidR="00532B2E" w:rsidRPr="00E43456">
        <w:rPr>
          <w:iCs/>
          <w:sz w:val="26"/>
          <w:szCs w:val="26"/>
          <w:shd w:val="clear" w:color="auto" w:fill="FFFFFF"/>
        </w:rPr>
        <w:t xml:space="preserve">45 </w:t>
      </w:r>
      <w:r w:rsidR="00532B2E" w:rsidRPr="00E43456">
        <w:rPr>
          <w:sz w:val="26"/>
          <w:szCs w:val="26"/>
        </w:rPr>
        <w:t xml:space="preserve">Закона № 44-ФЗ, </w:t>
      </w:r>
      <w:r w:rsidR="00532B2E" w:rsidRPr="00E43456">
        <w:rPr>
          <w:iCs/>
          <w:sz w:val="26"/>
          <w:szCs w:val="26"/>
          <w:shd w:val="clear" w:color="auto" w:fill="FFFFFF"/>
        </w:rPr>
        <w:t>Заказчиком</w:t>
      </w:r>
      <w:r w:rsidR="002B0416" w:rsidRPr="00E43456">
        <w:rPr>
          <w:iCs/>
          <w:sz w:val="26"/>
          <w:szCs w:val="26"/>
          <w:shd w:val="clear" w:color="auto" w:fill="FFFFFF"/>
        </w:rPr>
        <w:t xml:space="preserve"> </w:t>
      </w:r>
      <w:r w:rsidR="00532B2E" w:rsidRPr="00E43456">
        <w:rPr>
          <w:sz w:val="26"/>
          <w:szCs w:val="26"/>
        </w:rPr>
        <w:t>принята банковская гарантия</w:t>
      </w:r>
      <w:r w:rsidR="00BF6350">
        <w:rPr>
          <w:sz w:val="26"/>
          <w:szCs w:val="26"/>
        </w:rPr>
        <w:t>,</w:t>
      </w:r>
      <w:r w:rsidR="00532B2E" w:rsidRPr="00E43456">
        <w:rPr>
          <w:sz w:val="26"/>
          <w:szCs w:val="26"/>
        </w:rPr>
        <w:t xml:space="preserve"> не</w:t>
      </w:r>
      <w:r w:rsidR="00BF6350">
        <w:rPr>
          <w:sz w:val="26"/>
          <w:szCs w:val="26"/>
        </w:rPr>
        <w:t xml:space="preserve"> </w:t>
      </w:r>
      <w:r w:rsidR="00532B2E" w:rsidRPr="00E43456">
        <w:rPr>
          <w:sz w:val="26"/>
          <w:szCs w:val="26"/>
        </w:rPr>
        <w:t xml:space="preserve">соответствующая условиям контракта. </w:t>
      </w:r>
    </w:p>
    <w:p w:rsidR="00532B2E" w:rsidRPr="00054FC6" w:rsidRDefault="00E43456" w:rsidP="00532B2E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ru-RU"/>
        </w:rPr>
      </w:pPr>
      <w:r>
        <w:rPr>
          <w:iCs/>
          <w:sz w:val="26"/>
          <w:szCs w:val="26"/>
          <w:shd w:val="clear" w:color="auto" w:fill="FFFFFF"/>
        </w:rPr>
        <w:t>В ч</w:t>
      </w:r>
      <w:r w:rsidR="00595FB9">
        <w:rPr>
          <w:iCs/>
          <w:sz w:val="26"/>
          <w:szCs w:val="26"/>
          <w:shd w:val="clear" w:color="auto" w:fill="FFFFFF"/>
        </w:rPr>
        <w:t>.</w:t>
      </w:r>
      <w:r w:rsidR="00532B2E" w:rsidRPr="00054FC6">
        <w:rPr>
          <w:iCs/>
          <w:sz w:val="26"/>
          <w:szCs w:val="26"/>
          <w:shd w:val="clear" w:color="auto" w:fill="FFFFFF"/>
        </w:rPr>
        <w:t xml:space="preserve"> 1 ст</w:t>
      </w:r>
      <w:r w:rsidR="00595FB9">
        <w:rPr>
          <w:iCs/>
          <w:sz w:val="26"/>
          <w:szCs w:val="26"/>
          <w:shd w:val="clear" w:color="auto" w:fill="FFFFFF"/>
        </w:rPr>
        <w:t>.</w:t>
      </w:r>
      <w:r w:rsidR="00532B2E" w:rsidRPr="00054FC6">
        <w:rPr>
          <w:iCs/>
          <w:sz w:val="26"/>
          <w:szCs w:val="26"/>
          <w:shd w:val="clear" w:color="auto" w:fill="FFFFFF"/>
        </w:rPr>
        <w:t xml:space="preserve"> 45</w:t>
      </w:r>
      <w:r w:rsidR="00532B2E" w:rsidRPr="00054FC6">
        <w:rPr>
          <w:sz w:val="26"/>
          <w:szCs w:val="26"/>
        </w:rPr>
        <w:t xml:space="preserve"> Закона № 44-ФЗ установлено, что </w:t>
      </w:r>
      <w:r w:rsidR="00532B2E" w:rsidRPr="00054FC6">
        <w:rPr>
          <w:i/>
          <w:sz w:val="26"/>
          <w:szCs w:val="26"/>
        </w:rPr>
        <w:t>«</w:t>
      </w:r>
      <w:r w:rsidR="00532B2E" w:rsidRPr="00054FC6">
        <w:rPr>
          <w:i/>
          <w:sz w:val="26"/>
          <w:szCs w:val="26"/>
          <w:lang w:eastAsia="ru-RU"/>
        </w:rPr>
        <w:t>Заказчики в качестве обеспечения заявок и исполнения контрактов принимают банковские гарантии…».</w:t>
      </w:r>
      <w:r w:rsidR="003719FE" w:rsidRPr="00054FC6">
        <w:rPr>
          <w:i/>
          <w:sz w:val="26"/>
          <w:szCs w:val="26"/>
          <w:lang w:eastAsia="ru-RU"/>
        </w:rPr>
        <w:t xml:space="preserve"> </w:t>
      </w:r>
      <w:r w:rsidR="00532B2E" w:rsidRPr="00054FC6">
        <w:rPr>
          <w:sz w:val="26"/>
          <w:szCs w:val="26"/>
          <w:lang w:eastAsia="ru-RU"/>
        </w:rPr>
        <w:t>В соотве</w:t>
      </w:r>
      <w:r w:rsidR="00F42B8D" w:rsidRPr="00054FC6">
        <w:rPr>
          <w:sz w:val="26"/>
          <w:szCs w:val="26"/>
          <w:lang w:eastAsia="ru-RU"/>
        </w:rPr>
        <w:t>тствии с п</w:t>
      </w:r>
      <w:r w:rsidR="00BF6350">
        <w:rPr>
          <w:sz w:val="26"/>
          <w:szCs w:val="26"/>
          <w:lang w:eastAsia="ru-RU"/>
        </w:rPr>
        <w:t>п.</w:t>
      </w:r>
      <w:r w:rsidR="00532B2E" w:rsidRPr="00054FC6">
        <w:rPr>
          <w:sz w:val="26"/>
          <w:szCs w:val="26"/>
          <w:lang w:eastAsia="ru-RU"/>
        </w:rPr>
        <w:t xml:space="preserve"> 2 ч</w:t>
      </w:r>
      <w:r w:rsidR="00BF6350">
        <w:rPr>
          <w:sz w:val="26"/>
          <w:szCs w:val="26"/>
          <w:lang w:eastAsia="ru-RU"/>
        </w:rPr>
        <w:t>.</w:t>
      </w:r>
      <w:r w:rsidR="00532B2E" w:rsidRPr="00054FC6">
        <w:rPr>
          <w:sz w:val="26"/>
          <w:szCs w:val="26"/>
          <w:lang w:eastAsia="ru-RU"/>
        </w:rPr>
        <w:t xml:space="preserve"> 2 </w:t>
      </w:r>
      <w:r w:rsidR="00532B2E" w:rsidRPr="00054FC6">
        <w:rPr>
          <w:iCs/>
          <w:sz w:val="26"/>
          <w:szCs w:val="26"/>
          <w:shd w:val="clear" w:color="auto" w:fill="FFFFFF"/>
        </w:rPr>
        <w:t>ст</w:t>
      </w:r>
      <w:r w:rsidR="00BF6350">
        <w:rPr>
          <w:iCs/>
          <w:sz w:val="26"/>
          <w:szCs w:val="26"/>
          <w:shd w:val="clear" w:color="auto" w:fill="FFFFFF"/>
        </w:rPr>
        <w:t>.</w:t>
      </w:r>
      <w:r w:rsidR="00532B2E" w:rsidRPr="00054FC6">
        <w:rPr>
          <w:iCs/>
          <w:sz w:val="26"/>
          <w:szCs w:val="26"/>
          <w:shd w:val="clear" w:color="auto" w:fill="FFFFFF"/>
        </w:rPr>
        <w:t xml:space="preserve"> 45</w:t>
      </w:r>
      <w:r w:rsidR="00532B2E" w:rsidRPr="00054FC6">
        <w:rPr>
          <w:sz w:val="26"/>
          <w:szCs w:val="26"/>
        </w:rPr>
        <w:t xml:space="preserve"> Закона № 44-ФЗ</w:t>
      </w:r>
      <w:r w:rsidR="003719FE" w:rsidRPr="00054FC6">
        <w:rPr>
          <w:sz w:val="26"/>
          <w:szCs w:val="26"/>
        </w:rPr>
        <w:t xml:space="preserve"> </w:t>
      </w:r>
      <w:r w:rsidR="00532B2E" w:rsidRPr="00054FC6">
        <w:rPr>
          <w:i/>
          <w:sz w:val="26"/>
          <w:szCs w:val="26"/>
          <w:lang w:eastAsia="ru-RU"/>
        </w:rPr>
        <w:t>«банковская гарантия должна содержать</w:t>
      </w:r>
      <w:r w:rsidR="00367DD8">
        <w:rPr>
          <w:i/>
          <w:sz w:val="26"/>
          <w:szCs w:val="26"/>
          <w:lang w:eastAsia="ru-RU"/>
        </w:rPr>
        <w:t xml:space="preserve"> о</w:t>
      </w:r>
      <w:r w:rsidR="00532B2E" w:rsidRPr="00054FC6">
        <w:rPr>
          <w:i/>
          <w:sz w:val="26"/>
          <w:szCs w:val="26"/>
          <w:lang w:eastAsia="ru-RU"/>
        </w:rPr>
        <w:t>бязательства принципала, надлежащее исполнение которых обеспечивается банковской гарантией».</w:t>
      </w:r>
    </w:p>
    <w:p w:rsidR="00532B2E" w:rsidRPr="00054FC6" w:rsidRDefault="00367DD8" w:rsidP="00532B2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ч</w:t>
      </w:r>
      <w:r w:rsidR="00595FB9">
        <w:rPr>
          <w:sz w:val="26"/>
          <w:szCs w:val="26"/>
          <w:lang w:eastAsia="ru-RU"/>
        </w:rPr>
        <w:t>.</w:t>
      </w:r>
      <w:r w:rsidR="003719FE" w:rsidRPr="00054FC6">
        <w:rPr>
          <w:sz w:val="26"/>
          <w:szCs w:val="26"/>
          <w:lang w:eastAsia="ru-RU"/>
        </w:rPr>
        <w:t xml:space="preserve"> </w:t>
      </w:r>
      <w:r w:rsidR="00532B2E" w:rsidRPr="00054FC6">
        <w:rPr>
          <w:sz w:val="26"/>
          <w:szCs w:val="26"/>
          <w:lang w:eastAsia="ru-RU"/>
        </w:rPr>
        <w:t xml:space="preserve">6 </w:t>
      </w:r>
      <w:r w:rsidR="00532B2E" w:rsidRPr="00054FC6">
        <w:rPr>
          <w:iCs/>
          <w:sz w:val="26"/>
          <w:szCs w:val="26"/>
          <w:shd w:val="clear" w:color="auto" w:fill="FFFFFF"/>
        </w:rPr>
        <w:t>ст</w:t>
      </w:r>
      <w:r w:rsidR="00595FB9">
        <w:rPr>
          <w:iCs/>
          <w:sz w:val="26"/>
          <w:szCs w:val="26"/>
          <w:shd w:val="clear" w:color="auto" w:fill="FFFFFF"/>
        </w:rPr>
        <w:t>.</w:t>
      </w:r>
      <w:r w:rsidR="00F42B8D" w:rsidRPr="00054FC6">
        <w:rPr>
          <w:iCs/>
          <w:sz w:val="26"/>
          <w:szCs w:val="26"/>
          <w:shd w:val="clear" w:color="auto" w:fill="FFFFFF"/>
        </w:rPr>
        <w:t xml:space="preserve"> </w:t>
      </w:r>
      <w:r w:rsidR="00532B2E" w:rsidRPr="00054FC6">
        <w:rPr>
          <w:iCs/>
          <w:sz w:val="26"/>
          <w:szCs w:val="26"/>
          <w:shd w:val="clear" w:color="auto" w:fill="FFFFFF"/>
        </w:rPr>
        <w:t xml:space="preserve">45 </w:t>
      </w:r>
      <w:r w:rsidR="00532B2E" w:rsidRPr="00054FC6">
        <w:rPr>
          <w:sz w:val="26"/>
          <w:szCs w:val="26"/>
        </w:rPr>
        <w:t>Закона № 44-ФЗ предусмотрены основания</w:t>
      </w:r>
      <w:r w:rsidR="00532B2E" w:rsidRPr="00054FC6">
        <w:rPr>
          <w:sz w:val="26"/>
          <w:szCs w:val="26"/>
          <w:lang w:eastAsia="ru-RU"/>
        </w:rPr>
        <w:t xml:space="preserve"> для отказа в принятии банковской гарантии заказчиком, в частности: </w:t>
      </w:r>
      <w:r w:rsidR="00532B2E" w:rsidRPr="00054FC6">
        <w:rPr>
          <w:i/>
          <w:sz w:val="26"/>
          <w:szCs w:val="26"/>
          <w:lang w:eastAsia="ru-RU"/>
        </w:rPr>
        <w:t>«…</w:t>
      </w:r>
      <w:r w:rsidR="00580E4A" w:rsidRPr="00054FC6">
        <w:rPr>
          <w:i/>
          <w:sz w:val="26"/>
          <w:szCs w:val="26"/>
          <w:lang w:eastAsia="ru-RU"/>
        </w:rPr>
        <w:t>подпункт «</w:t>
      </w:r>
      <w:r w:rsidR="00532B2E" w:rsidRPr="00054FC6">
        <w:rPr>
          <w:i/>
          <w:sz w:val="26"/>
          <w:szCs w:val="26"/>
          <w:lang w:eastAsia="ru-RU"/>
        </w:rPr>
        <w:t>2</w:t>
      </w:r>
      <w:r w:rsidR="00580E4A" w:rsidRPr="00054FC6">
        <w:rPr>
          <w:i/>
          <w:sz w:val="26"/>
          <w:szCs w:val="26"/>
          <w:lang w:eastAsia="ru-RU"/>
        </w:rPr>
        <w:t>»</w:t>
      </w:r>
      <w:r w:rsidR="00532B2E" w:rsidRPr="00054FC6">
        <w:rPr>
          <w:i/>
          <w:sz w:val="26"/>
          <w:szCs w:val="26"/>
          <w:lang w:eastAsia="ru-RU"/>
        </w:rPr>
        <w:t xml:space="preserve"> несоответствие банковской гарантии условиям, указанным в </w:t>
      </w:r>
      <w:hyperlink r:id="rId30" w:history="1">
        <w:r w:rsidR="00532B2E" w:rsidRPr="00054FC6">
          <w:rPr>
            <w:i/>
            <w:sz w:val="26"/>
            <w:szCs w:val="26"/>
            <w:lang w:eastAsia="ru-RU"/>
          </w:rPr>
          <w:t>частях 2</w:t>
        </w:r>
      </w:hyperlink>
      <w:r w:rsidR="00532B2E" w:rsidRPr="00054FC6">
        <w:rPr>
          <w:i/>
          <w:sz w:val="26"/>
          <w:szCs w:val="26"/>
          <w:lang w:eastAsia="ru-RU"/>
        </w:rPr>
        <w:t xml:space="preserve"> и </w:t>
      </w:r>
      <w:hyperlink r:id="rId31" w:history="1">
        <w:r w:rsidR="00532B2E" w:rsidRPr="00054FC6">
          <w:rPr>
            <w:i/>
            <w:sz w:val="26"/>
            <w:szCs w:val="26"/>
            <w:lang w:eastAsia="ru-RU"/>
          </w:rPr>
          <w:t>3</w:t>
        </w:r>
      </w:hyperlink>
      <w:r w:rsidR="00532B2E" w:rsidRPr="00054FC6">
        <w:rPr>
          <w:i/>
          <w:sz w:val="26"/>
          <w:szCs w:val="26"/>
          <w:lang w:eastAsia="ru-RU"/>
        </w:rPr>
        <w:t xml:space="preserve"> настоящей статьи..».</w:t>
      </w:r>
    </w:p>
    <w:p w:rsidR="00532B2E" w:rsidRPr="00054FC6" w:rsidRDefault="00532B2E" w:rsidP="00532B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 xml:space="preserve">По результатам электронного аукциона Заказчиком заключён муниципальный контракт от 09.12.2014 № 200/2014 с </w:t>
      </w:r>
      <w:r w:rsidR="00E43456">
        <w:rPr>
          <w:sz w:val="26"/>
          <w:szCs w:val="26"/>
        </w:rPr>
        <w:t>ИП</w:t>
      </w:r>
      <w:r w:rsidRPr="00054FC6">
        <w:rPr>
          <w:sz w:val="26"/>
          <w:szCs w:val="26"/>
        </w:rPr>
        <w:t xml:space="preserve"> Шишминцевым </w:t>
      </w:r>
      <w:r w:rsidR="00E43456">
        <w:rPr>
          <w:sz w:val="26"/>
          <w:szCs w:val="26"/>
        </w:rPr>
        <w:t>А.С</w:t>
      </w:r>
      <w:r w:rsidR="00F75049">
        <w:rPr>
          <w:sz w:val="26"/>
          <w:szCs w:val="26"/>
        </w:rPr>
        <w:t xml:space="preserve"> на </w:t>
      </w:r>
      <w:r w:rsidR="00F75049" w:rsidRPr="00F75049">
        <w:rPr>
          <w:sz w:val="26"/>
          <w:szCs w:val="26"/>
        </w:rPr>
        <w:t>сумму 5 800 000,00 рублей</w:t>
      </w:r>
      <w:r w:rsidRPr="00F75049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В качестве способа обеспечения исполнения контракта представлена банковская гарантия от</w:t>
      </w:r>
      <w:r w:rsidR="00E44F1E" w:rsidRPr="00054FC6">
        <w:rPr>
          <w:sz w:val="26"/>
          <w:szCs w:val="26"/>
        </w:rPr>
        <w:t> </w:t>
      </w:r>
      <w:r w:rsidRPr="00054FC6">
        <w:rPr>
          <w:sz w:val="26"/>
          <w:szCs w:val="26"/>
        </w:rPr>
        <w:t>08.12.2014 №</w:t>
      </w:r>
      <w:r w:rsidR="00E44F1E" w:rsidRPr="00054FC6">
        <w:rPr>
          <w:sz w:val="26"/>
          <w:szCs w:val="26"/>
        </w:rPr>
        <w:t xml:space="preserve"> </w:t>
      </w:r>
      <w:r w:rsidRPr="00054FC6">
        <w:rPr>
          <w:sz w:val="26"/>
          <w:szCs w:val="26"/>
        </w:rPr>
        <w:t>0012986, выданная ОАО «Объединенный Кредитный Банк».</w:t>
      </w:r>
    </w:p>
    <w:p w:rsidR="00532B2E" w:rsidRPr="00054FC6" w:rsidRDefault="00532B2E" w:rsidP="00532B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>В п</w:t>
      </w:r>
      <w:r w:rsidR="00595FB9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28 раздела I документации об аукционе в электронной форме, </w:t>
      </w:r>
      <w:r w:rsidR="00BF6350">
        <w:rPr>
          <w:sz w:val="26"/>
          <w:szCs w:val="26"/>
        </w:rPr>
        <w:t>в п.</w:t>
      </w:r>
      <w:r w:rsidR="00A20B07" w:rsidRPr="00054FC6">
        <w:rPr>
          <w:color w:val="FF0000"/>
          <w:sz w:val="26"/>
          <w:szCs w:val="26"/>
        </w:rPr>
        <w:t xml:space="preserve"> </w:t>
      </w:r>
      <w:r w:rsidRPr="00054FC6">
        <w:rPr>
          <w:sz w:val="26"/>
          <w:szCs w:val="26"/>
        </w:rPr>
        <w:t>6.6</w:t>
      </w:r>
      <w:r w:rsidR="00D74F39" w:rsidRPr="00054FC6">
        <w:rPr>
          <w:sz w:val="26"/>
          <w:szCs w:val="26"/>
        </w:rPr>
        <w:t xml:space="preserve"> </w:t>
      </w:r>
      <w:r w:rsidRPr="00054FC6">
        <w:rPr>
          <w:sz w:val="26"/>
          <w:szCs w:val="26"/>
        </w:rPr>
        <w:t xml:space="preserve">проекта контракта и заключённого </w:t>
      </w:r>
      <w:r w:rsidR="00A20B07" w:rsidRPr="00054FC6">
        <w:rPr>
          <w:sz w:val="26"/>
          <w:szCs w:val="26"/>
        </w:rPr>
        <w:t>муниципального контракта</w:t>
      </w:r>
      <w:r w:rsidRPr="00054FC6">
        <w:rPr>
          <w:sz w:val="26"/>
          <w:szCs w:val="26"/>
        </w:rPr>
        <w:t xml:space="preserve"> </w:t>
      </w:r>
      <w:r w:rsidR="000B6095">
        <w:rPr>
          <w:sz w:val="26"/>
          <w:szCs w:val="26"/>
        </w:rPr>
        <w:t xml:space="preserve">от </w:t>
      </w:r>
      <w:r w:rsidR="00A20B07" w:rsidRPr="00054FC6">
        <w:t>07.07.2014</w:t>
      </w:r>
      <w:r w:rsidR="00601390" w:rsidRPr="00054FC6">
        <w:t xml:space="preserve"> </w:t>
      </w:r>
      <w:r w:rsidRPr="00054FC6">
        <w:rPr>
          <w:sz w:val="26"/>
          <w:szCs w:val="26"/>
        </w:rPr>
        <w:t>№</w:t>
      </w:r>
      <w:r w:rsidR="00E43456">
        <w:rPr>
          <w:sz w:val="26"/>
          <w:szCs w:val="26"/>
        </w:rPr>
        <w:t> </w:t>
      </w:r>
      <w:r w:rsidRPr="00054FC6">
        <w:rPr>
          <w:sz w:val="26"/>
          <w:szCs w:val="26"/>
        </w:rPr>
        <w:t xml:space="preserve">200/2014 установлены обязательства, которые должны быть обеспечены, в частности: возмещение убытков Заказчика, причиненных неисполнением или ненадлежащим исполнением обязательств по Контракту, </w:t>
      </w:r>
      <w:r w:rsidRPr="00054FC6">
        <w:rPr>
          <w:i/>
          <w:sz w:val="26"/>
          <w:szCs w:val="26"/>
        </w:rPr>
        <w:t>а также обязанность по выплате неустойки (штрафа, пени) и иных долгов, возникших у Подрядчика перед Заказчиком</w:t>
      </w:r>
      <w:r w:rsidRPr="00054FC6">
        <w:rPr>
          <w:sz w:val="26"/>
          <w:szCs w:val="26"/>
        </w:rPr>
        <w:t>.</w:t>
      </w:r>
      <w:r w:rsidRPr="00054FC6">
        <w:rPr>
          <w:sz w:val="26"/>
          <w:szCs w:val="26"/>
        </w:rPr>
        <w:tab/>
      </w:r>
    </w:p>
    <w:p w:rsidR="00532B2E" w:rsidRPr="00054FC6" w:rsidRDefault="00532B2E" w:rsidP="00532B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>В п</w:t>
      </w:r>
      <w:r w:rsidR="00595FB9">
        <w:rPr>
          <w:sz w:val="26"/>
          <w:szCs w:val="26"/>
        </w:rPr>
        <w:t>.</w:t>
      </w:r>
      <w:r w:rsidR="00E44F1E" w:rsidRPr="00054FC6">
        <w:rPr>
          <w:sz w:val="26"/>
          <w:szCs w:val="26"/>
        </w:rPr>
        <w:t xml:space="preserve"> </w:t>
      </w:r>
      <w:r w:rsidRPr="00054FC6">
        <w:rPr>
          <w:sz w:val="26"/>
          <w:szCs w:val="26"/>
        </w:rPr>
        <w:t xml:space="preserve">6 банковской гарантии </w:t>
      </w:r>
      <w:r w:rsidR="00384F0A" w:rsidRPr="00054FC6">
        <w:rPr>
          <w:sz w:val="26"/>
          <w:szCs w:val="26"/>
        </w:rPr>
        <w:t>содерж</w:t>
      </w:r>
      <w:r w:rsidR="00384F0A">
        <w:rPr>
          <w:sz w:val="26"/>
          <w:szCs w:val="26"/>
        </w:rPr>
        <w:t>ит</w:t>
      </w:r>
      <w:r w:rsidR="00384F0A" w:rsidRPr="00054FC6">
        <w:rPr>
          <w:sz w:val="26"/>
          <w:szCs w:val="26"/>
        </w:rPr>
        <w:t>ся</w:t>
      </w:r>
      <w:r w:rsidR="00CC3DE1">
        <w:rPr>
          <w:sz w:val="26"/>
          <w:szCs w:val="26"/>
        </w:rPr>
        <w:t xml:space="preserve"> </w:t>
      </w:r>
      <w:r w:rsidRPr="00054FC6">
        <w:rPr>
          <w:sz w:val="26"/>
          <w:szCs w:val="26"/>
        </w:rPr>
        <w:t>только ссылка на случай неисполнения/ненадлежащего исполнения Принципалом своих обязательств по Контракту.</w:t>
      </w:r>
      <w:r w:rsidR="00E721BA" w:rsidRPr="00054FC6">
        <w:rPr>
          <w:sz w:val="26"/>
          <w:szCs w:val="26"/>
        </w:rPr>
        <w:t xml:space="preserve"> </w:t>
      </w:r>
      <w:r w:rsidRPr="00054FC6">
        <w:rPr>
          <w:sz w:val="26"/>
          <w:szCs w:val="26"/>
        </w:rPr>
        <w:t>Таким образом, принятая Заказчиком в обеспечение исполнения контракта банковская гарантия не обеспечивает исполнени</w:t>
      </w:r>
      <w:r w:rsidR="00CC3DE1">
        <w:rPr>
          <w:sz w:val="26"/>
          <w:szCs w:val="26"/>
        </w:rPr>
        <w:t>е</w:t>
      </w:r>
      <w:r w:rsidRPr="00054FC6">
        <w:rPr>
          <w:sz w:val="26"/>
          <w:szCs w:val="26"/>
        </w:rPr>
        <w:t xml:space="preserve"> обязательств, которые установлены условиями</w:t>
      </w:r>
      <w:r w:rsidR="00CC3DE1">
        <w:rPr>
          <w:sz w:val="26"/>
          <w:szCs w:val="26"/>
        </w:rPr>
        <w:t xml:space="preserve"> проекта контракта и м</w:t>
      </w:r>
      <w:r w:rsidR="0060796F" w:rsidRPr="00054FC6">
        <w:rPr>
          <w:sz w:val="26"/>
          <w:szCs w:val="26"/>
        </w:rPr>
        <w:t>униципального контракта</w:t>
      </w:r>
      <w:r w:rsidRPr="00054FC6">
        <w:rPr>
          <w:sz w:val="26"/>
          <w:szCs w:val="26"/>
        </w:rPr>
        <w:t xml:space="preserve"> </w:t>
      </w:r>
      <w:r w:rsidR="0060796F" w:rsidRPr="00054FC6">
        <w:rPr>
          <w:sz w:val="26"/>
          <w:szCs w:val="26"/>
        </w:rPr>
        <w:t>от </w:t>
      </w:r>
      <w:r w:rsidR="0060796F" w:rsidRPr="00054FC6">
        <w:t xml:space="preserve">07.07.2014 </w:t>
      </w:r>
      <w:r w:rsidRPr="00054FC6">
        <w:rPr>
          <w:sz w:val="26"/>
          <w:szCs w:val="26"/>
        </w:rPr>
        <w:t>№ 200/2014.</w:t>
      </w:r>
    </w:p>
    <w:p w:rsidR="00595FB9" w:rsidRDefault="00532B2E" w:rsidP="00D46D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 xml:space="preserve">Аналогичные нарушения допущены Заказчиком по следующим </w:t>
      </w:r>
      <w:r w:rsidR="00561A4E" w:rsidRPr="00054FC6">
        <w:rPr>
          <w:sz w:val="26"/>
          <w:szCs w:val="26"/>
        </w:rPr>
        <w:t>аукционам</w:t>
      </w:r>
      <w:r w:rsidR="009806E3">
        <w:rPr>
          <w:sz w:val="26"/>
          <w:szCs w:val="26"/>
        </w:rPr>
        <w:t xml:space="preserve"> в электронной форме</w:t>
      </w:r>
      <w:r w:rsidR="00595FB9">
        <w:rPr>
          <w:sz w:val="26"/>
          <w:szCs w:val="26"/>
        </w:rPr>
        <w:t xml:space="preserve">: </w:t>
      </w:r>
    </w:p>
    <w:p w:rsidR="00561A4E" w:rsidRPr="00054FC6" w:rsidRDefault="00384F0A" w:rsidP="00D46D34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1)</w:t>
      </w:r>
      <w:r w:rsidR="00561A4E" w:rsidRPr="00054FC6">
        <w:rPr>
          <w:sz w:val="26"/>
          <w:szCs w:val="26"/>
        </w:rPr>
        <w:t xml:space="preserve"> </w:t>
      </w:r>
      <w:r w:rsidR="000B6095" w:rsidRPr="002D2B9E">
        <w:rPr>
          <w:sz w:val="26"/>
          <w:szCs w:val="26"/>
        </w:rPr>
        <w:t>аукцион в электронной форме</w:t>
      </w:r>
      <w:r w:rsidR="002D2B9E" w:rsidRPr="002D2B9E">
        <w:rPr>
          <w:sz w:val="26"/>
          <w:szCs w:val="26"/>
        </w:rPr>
        <w:t xml:space="preserve"> </w:t>
      </w:r>
      <w:r w:rsidR="00532B2E" w:rsidRPr="00054FC6">
        <w:rPr>
          <w:sz w:val="26"/>
          <w:szCs w:val="26"/>
        </w:rPr>
        <w:t>от 30.09.2014</w:t>
      </w:r>
      <w:r w:rsidR="00580E4A" w:rsidRPr="00054FC6">
        <w:rPr>
          <w:sz w:val="26"/>
          <w:szCs w:val="26"/>
        </w:rPr>
        <w:t xml:space="preserve"> </w:t>
      </w:r>
      <w:r w:rsidR="00532B2E" w:rsidRPr="00054FC6">
        <w:rPr>
          <w:sz w:val="26"/>
          <w:szCs w:val="26"/>
        </w:rPr>
        <w:t>№ 0187300006514001628</w:t>
      </w:r>
      <w:r w:rsidR="00532B2E" w:rsidRPr="00054FC6">
        <w:rPr>
          <w:rStyle w:val="aff3"/>
          <w:sz w:val="26"/>
          <w:szCs w:val="26"/>
        </w:rPr>
        <w:footnoteReference w:id="24"/>
      </w:r>
      <w:r w:rsidR="00561A4E" w:rsidRPr="00054FC6">
        <w:rPr>
          <w:sz w:val="26"/>
          <w:szCs w:val="26"/>
        </w:rPr>
        <w:t xml:space="preserve">. По итогам проведения </w:t>
      </w:r>
      <w:r w:rsidR="00CC3DE1">
        <w:rPr>
          <w:sz w:val="26"/>
          <w:szCs w:val="26"/>
        </w:rPr>
        <w:t>торгов</w:t>
      </w:r>
      <w:r w:rsidR="00561A4E" w:rsidRPr="00054FC6">
        <w:rPr>
          <w:sz w:val="26"/>
          <w:szCs w:val="26"/>
        </w:rPr>
        <w:t xml:space="preserve"> заключен </w:t>
      </w:r>
      <w:r w:rsidR="00C872BB" w:rsidRPr="00054FC6">
        <w:rPr>
          <w:sz w:val="26"/>
          <w:szCs w:val="26"/>
        </w:rPr>
        <w:t xml:space="preserve">муниципальный </w:t>
      </w:r>
      <w:r w:rsidR="00561A4E" w:rsidRPr="00054FC6">
        <w:rPr>
          <w:sz w:val="26"/>
          <w:szCs w:val="26"/>
        </w:rPr>
        <w:t>контракт от</w:t>
      </w:r>
      <w:r w:rsidR="00C872BB" w:rsidRPr="00054FC6">
        <w:rPr>
          <w:sz w:val="26"/>
          <w:szCs w:val="26"/>
        </w:rPr>
        <w:t xml:space="preserve"> 17.11.2014 №</w:t>
      </w:r>
      <w:r w:rsidR="00E43456">
        <w:rPr>
          <w:sz w:val="26"/>
          <w:szCs w:val="26"/>
        </w:rPr>
        <w:t> </w:t>
      </w:r>
      <w:r w:rsidR="00C872BB" w:rsidRPr="00054FC6">
        <w:rPr>
          <w:sz w:val="26"/>
          <w:szCs w:val="26"/>
        </w:rPr>
        <w:t>95/2014 на сумму 4 370 00</w:t>
      </w:r>
      <w:r w:rsidR="00CC3DE1">
        <w:rPr>
          <w:sz w:val="26"/>
          <w:szCs w:val="26"/>
        </w:rPr>
        <w:t>0,00 рублей</w:t>
      </w:r>
      <w:r w:rsidR="007B6974">
        <w:rPr>
          <w:sz w:val="26"/>
          <w:szCs w:val="26"/>
        </w:rPr>
        <w:t xml:space="preserve"> с </w:t>
      </w:r>
      <w:r w:rsidR="007B6974" w:rsidRPr="007B6974">
        <w:rPr>
          <w:sz w:val="26"/>
          <w:szCs w:val="26"/>
        </w:rPr>
        <w:t>ИП Шишминцев А.С.</w:t>
      </w:r>
      <w:r w:rsidR="00CC3DE1">
        <w:rPr>
          <w:sz w:val="26"/>
          <w:szCs w:val="26"/>
        </w:rPr>
        <w:t xml:space="preserve"> В качестве </w:t>
      </w:r>
      <w:r w:rsidR="00C872BB" w:rsidRPr="00054FC6">
        <w:rPr>
          <w:sz w:val="26"/>
          <w:szCs w:val="26"/>
        </w:rPr>
        <w:t>обеспечения исполнения контракта представлена банковская гарантия</w:t>
      </w:r>
      <w:r w:rsidR="00BB7F4D" w:rsidRPr="00054FC6">
        <w:rPr>
          <w:sz w:val="26"/>
          <w:szCs w:val="26"/>
        </w:rPr>
        <w:t xml:space="preserve"> от</w:t>
      </w:r>
      <w:r w:rsidR="00861EDE">
        <w:rPr>
          <w:sz w:val="26"/>
          <w:szCs w:val="26"/>
        </w:rPr>
        <w:t> </w:t>
      </w:r>
      <w:r w:rsidR="00BB7F4D" w:rsidRPr="00054FC6">
        <w:rPr>
          <w:sz w:val="26"/>
          <w:szCs w:val="26"/>
        </w:rPr>
        <w:t>05.11.2014 №</w:t>
      </w:r>
      <w:r w:rsidR="00E43456">
        <w:rPr>
          <w:sz w:val="26"/>
          <w:szCs w:val="26"/>
        </w:rPr>
        <w:t> </w:t>
      </w:r>
      <w:r w:rsidR="00BB7F4D" w:rsidRPr="00054FC6">
        <w:rPr>
          <w:sz w:val="26"/>
          <w:szCs w:val="26"/>
        </w:rPr>
        <w:t>0010964/1, выданная ОАО «Объединенный Кредитный Банк».</w:t>
      </w:r>
    </w:p>
    <w:p w:rsidR="00C872BB" w:rsidRPr="00054FC6" w:rsidRDefault="00E43456" w:rsidP="00C872BB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7F0DE9" w:rsidRPr="00054FC6">
        <w:rPr>
          <w:sz w:val="26"/>
          <w:szCs w:val="26"/>
        </w:rPr>
        <w:t>п</w:t>
      </w:r>
      <w:r w:rsidR="007F0DE9">
        <w:rPr>
          <w:sz w:val="26"/>
          <w:szCs w:val="26"/>
        </w:rPr>
        <w:t>.</w:t>
      </w:r>
      <w:r w:rsidR="007F0DE9" w:rsidRPr="00054FC6">
        <w:rPr>
          <w:sz w:val="26"/>
          <w:szCs w:val="26"/>
        </w:rPr>
        <w:t xml:space="preserve"> 28 раздела I документации об аукционе в электронной форме,</w:t>
      </w:r>
      <w:r w:rsidR="007F0DE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595FB9">
        <w:rPr>
          <w:sz w:val="26"/>
          <w:szCs w:val="26"/>
        </w:rPr>
        <w:t>.</w:t>
      </w:r>
      <w:r w:rsidR="00BB7F4D" w:rsidRPr="00054FC6">
        <w:rPr>
          <w:sz w:val="26"/>
          <w:szCs w:val="26"/>
        </w:rPr>
        <w:t xml:space="preserve"> </w:t>
      </w:r>
      <w:r w:rsidR="00B45D44">
        <w:rPr>
          <w:sz w:val="26"/>
          <w:szCs w:val="26"/>
        </w:rPr>
        <w:t xml:space="preserve">6.6 </w:t>
      </w:r>
      <w:r w:rsidR="00BB7F4D" w:rsidRPr="00054FC6">
        <w:rPr>
          <w:sz w:val="26"/>
          <w:szCs w:val="26"/>
        </w:rPr>
        <w:t>проекта контракта и заключенного муниципального контракта от 17.11.2014 №</w:t>
      </w:r>
      <w:r w:rsidR="007F0DE9">
        <w:rPr>
          <w:sz w:val="26"/>
          <w:szCs w:val="26"/>
        </w:rPr>
        <w:t> </w:t>
      </w:r>
      <w:r w:rsidR="00BB7F4D" w:rsidRPr="00054FC6">
        <w:rPr>
          <w:sz w:val="26"/>
          <w:szCs w:val="26"/>
        </w:rPr>
        <w:t>95/2014 установлены обязательства</w:t>
      </w:r>
      <w:r w:rsidR="00367DD8">
        <w:rPr>
          <w:sz w:val="26"/>
          <w:szCs w:val="26"/>
        </w:rPr>
        <w:t>,</w:t>
      </w:r>
      <w:r w:rsidR="00BB7F4D" w:rsidRPr="00054FC6">
        <w:rPr>
          <w:sz w:val="26"/>
          <w:szCs w:val="26"/>
        </w:rPr>
        <w:t xml:space="preserve"> которые должны быть обеспечены</w:t>
      </w:r>
      <w:r w:rsidR="00BF6350">
        <w:rPr>
          <w:sz w:val="26"/>
          <w:szCs w:val="26"/>
        </w:rPr>
        <w:t>,</w:t>
      </w:r>
      <w:r w:rsidR="00BB7F4D" w:rsidRPr="00054FC6">
        <w:rPr>
          <w:sz w:val="26"/>
          <w:szCs w:val="26"/>
        </w:rPr>
        <w:t xml:space="preserve"> в частности: </w:t>
      </w:r>
      <w:r w:rsidR="00C872BB" w:rsidRPr="00054FC6">
        <w:rPr>
          <w:sz w:val="26"/>
          <w:szCs w:val="26"/>
        </w:rPr>
        <w:t>возмещени</w:t>
      </w:r>
      <w:r w:rsidR="00BB7F4D" w:rsidRPr="00054FC6">
        <w:rPr>
          <w:sz w:val="26"/>
          <w:szCs w:val="26"/>
        </w:rPr>
        <w:t>е</w:t>
      </w:r>
      <w:r w:rsidR="00C872BB" w:rsidRPr="00054FC6">
        <w:rPr>
          <w:sz w:val="26"/>
          <w:szCs w:val="26"/>
        </w:rPr>
        <w:t xml:space="preserve"> убытков Заказчика, причиненных неисполнением или ненадлежащим исполнением обязательств по Контракту, а также обязанность по выплате неустойки (штрафа, пени) и иных долгов, возникших у Подрядчика перед Заказчиком.</w:t>
      </w:r>
    </w:p>
    <w:p w:rsidR="00C872BB" w:rsidRPr="00054FC6" w:rsidRDefault="00BF6350" w:rsidP="008570D9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Однако, </w:t>
      </w:r>
      <w:r w:rsidR="00B45D44">
        <w:rPr>
          <w:sz w:val="26"/>
          <w:szCs w:val="26"/>
        </w:rPr>
        <w:t>в п.</w:t>
      </w:r>
      <w:r w:rsidR="00B45D44" w:rsidRPr="00054FC6">
        <w:rPr>
          <w:sz w:val="26"/>
          <w:szCs w:val="26"/>
        </w:rPr>
        <w:t xml:space="preserve"> 6</w:t>
      </w:r>
      <w:r w:rsidRPr="00BF6350">
        <w:rPr>
          <w:sz w:val="26"/>
          <w:szCs w:val="26"/>
        </w:rPr>
        <w:t xml:space="preserve"> </w:t>
      </w:r>
      <w:r w:rsidRPr="00054FC6">
        <w:rPr>
          <w:sz w:val="26"/>
          <w:szCs w:val="26"/>
        </w:rPr>
        <w:t>банковской гарантии</w:t>
      </w:r>
      <w:r w:rsidR="00B45D44" w:rsidRPr="00054FC6">
        <w:rPr>
          <w:sz w:val="26"/>
          <w:szCs w:val="26"/>
        </w:rPr>
        <w:t xml:space="preserve"> </w:t>
      </w:r>
      <w:r w:rsidR="00BB7F4D" w:rsidRPr="00054FC6">
        <w:rPr>
          <w:sz w:val="26"/>
          <w:szCs w:val="26"/>
        </w:rPr>
        <w:t>содержится формулировка только на случай неисполнения/ненадлежащего исполнения Принципалом своих обязательств по контракту.</w:t>
      </w:r>
    </w:p>
    <w:p w:rsidR="00E927CE" w:rsidRPr="00054FC6" w:rsidRDefault="00384F0A" w:rsidP="00D46D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B6095">
        <w:rPr>
          <w:sz w:val="26"/>
          <w:szCs w:val="26"/>
        </w:rPr>
        <w:t xml:space="preserve">аукцион в электронной форме </w:t>
      </w:r>
      <w:r w:rsidR="00532B2E" w:rsidRPr="00054FC6">
        <w:rPr>
          <w:sz w:val="26"/>
          <w:szCs w:val="26"/>
        </w:rPr>
        <w:t xml:space="preserve">от </w:t>
      </w:r>
      <w:r w:rsidR="00675864" w:rsidRPr="00054FC6">
        <w:rPr>
          <w:sz w:val="26"/>
          <w:szCs w:val="26"/>
        </w:rPr>
        <w:t>20.04.2015 № 0187300006515000342</w:t>
      </w:r>
      <w:r w:rsidR="00532B2E" w:rsidRPr="00054FC6">
        <w:rPr>
          <w:rStyle w:val="aff3"/>
          <w:sz w:val="26"/>
          <w:szCs w:val="26"/>
        </w:rPr>
        <w:footnoteReference w:id="25"/>
      </w:r>
      <w:r w:rsidR="00532B2E" w:rsidRPr="00054FC6">
        <w:rPr>
          <w:sz w:val="26"/>
          <w:szCs w:val="26"/>
        </w:rPr>
        <w:t>.</w:t>
      </w:r>
      <w:r w:rsidR="00E927CE" w:rsidRPr="00054FC6">
        <w:rPr>
          <w:sz w:val="26"/>
          <w:szCs w:val="26"/>
        </w:rPr>
        <w:t xml:space="preserve"> По итогам проведения </w:t>
      </w:r>
      <w:r w:rsidR="00677B49">
        <w:rPr>
          <w:sz w:val="26"/>
          <w:szCs w:val="26"/>
        </w:rPr>
        <w:t xml:space="preserve">аукциона </w:t>
      </w:r>
      <w:r w:rsidR="00BF6350">
        <w:rPr>
          <w:sz w:val="26"/>
          <w:szCs w:val="26"/>
        </w:rPr>
        <w:t>в электронной форме</w:t>
      </w:r>
      <w:r w:rsidR="00E927CE" w:rsidRPr="00054FC6">
        <w:rPr>
          <w:sz w:val="26"/>
          <w:szCs w:val="26"/>
        </w:rPr>
        <w:t xml:space="preserve"> заключен муниципальный </w:t>
      </w:r>
      <w:r w:rsidR="00E927CE" w:rsidRPr="004D756A">
        <w:rPr>
          <w:sz w:val="26"/>
          <w:szCs w:val="26"/>
        </w:rPr>
        <w:t xml:space="preserve">контракт от </w:t>
      </w:r>
      <w:r w:rsidR="00675864" w:rsidRPr="004D756A">
        <w:rPr>
          <w:sz w:val="26"/>
          <w:szCs w:val="26"/>
        </w:rPr>
        <w:t xml:space="preserve">18.05.2015 № 7/2015 </w:t>
      </w:r>
      <w:r w:rsidR="00E927CE" w:rsidRPr="004D756A">
        <w:rPr>
          <w:sz w:val="26"/>
          <w:szCs w:val="26"/>
        </w:rPr>
        <w:t xml:space="preserve">на сумму </w:t>
      </w:r>
      <w:r w:rsidR="00675864" w:rsidRPr="004D756A">
        <w:rPr>
          <w:sz w:val="26"/>
          <w:szCs w:val="26"/>
        </w:rPr>
        <w:t>2 475 000,00</w:t>
      </w:r>
      <w:r w:rsidR="00E927CE" w:rsidRPr="004D756A">
        <w:rPr>
          <w:sz w:val="26"/>
          <w:szCs w:val="26"/>
        </w:rPr>
        <w:t xml:space="preserve"> рублей</w:t>
      </w:r>
      <w:r w:rsidR="00861EDE" w:rsidRPr="004D756A">
        <w:rPr>
          <w:sz w:val="26"/>
          <w:szCs w:val="26"/>
        </w:rPr>
        <w:t xml:space="preserve"> с ИП</w:t>
      </w:r>
      <w:r w:rsidR="00A44347" w:rsidRPr="004D756A">
        <w:rPr>
          <w:sz w:val="26"/>
          <w:szCs w:val="26"/>
        </w:rPr>
        <w:t> </w:t>
      </w:r>
      <w:r w:rsidR="00861EDE" w:rsidRPr="004D756A">
        <w:rPr>
          <w:sz w:val="26"/>
          <w:szCs w:val="26"/>
        </w:rPr>
        <w:t>Шишминцев</w:t>
      </w:r>
      <w:r w:rsidR="00A44347" w:rsidRPr="004D756A">
        <w:rPr>
          <w:sz w:val="26"/>
          <w:szCs w:val="26"/>
        </w:rPr>
        <w:t> </w:t>
      </w:r>
      <w:r w:rsidR="00861EDE" w:rsidRPr="004D756A">
        <w:rPr>
          <w:sz w:val="26"/>
          <w:szCs w:val="26"/>
        </w:rPr>
        <w:t>А.С.</w:t>
      </w:r>
      <w:r w:rsidR="00E927CE" w:rsidRPr="004D756A">
        <w:rPr>
          <w:sz w:val="26"/>
          <w:szCs w:val="26"/>
        </w:rPr>
        <w:t xml:space="preserve"> В</w:t>
      </w:r>
      <w:r w:rsidR="00E927CE" w:rsidRPr="00054FC6">
        <w:rPr>
          <w:sz w:val="26"/>
          <w:szCs w:val="26"/>
        </w:rPr>
        <w:t xml:space="preserve"> качестве способа обеспечения исполнения контракта представлена банковская гарантия от </w:t>
      </w:r>
      <w:r w:rsidR="00C33111" w:rsidRPr="00054FC6">
        <w:rPr>
          <w:sz w:val="26"/>
          <w:szCs w:val="26"/>
        </w:rPr>
        <w:t>13.05</w:t>
      </w:r>
      <w:r w:rsidR="00E927CE" w:rsidRPr="00054FC6">
        <w:rPr>
          <w:sz w:val="26"/>
          <w:szCs w:val="26"/>
        </w:rPr>
        <w:t>.201</w:t>
      </w:r>
      <w:r w:rsidR="00C33111" w:rsidRPr="00054FC6">
        <w:rPr>
          <w:sz w:val="26"/>
          <w:szCs w:val="26"/>
        </w:rPr>
        <w:t>5</w:t>
      </w:r>
      <w:r w:rsidR="00E927CE" w:rsidRPr="00054FC6">
        <w:rPr>
          <w:sz w:val="26"/>
          <w:szCs w:val="26"/>
        </w:rPr>
        <w:t xml:space="preserve"> № </w:t>
      </w:r>
      <w:r w:rsidR="00C33111" w:rsidRPr="00054FC6">
        <w:rPr>
          <w:sz w:val="26"/>
          <w:szCs w:val="26"/>
        </w:rPr>
        <w:t>0024023</w:t>
      </w:r>
      <w:r w:rsidR="00E927CE" w:rsidRPr="00054FC6">
        <w:rPr>
          <w:sz w:val="26"/>
          <w:szCs w:val="26"/>
        </w:rPr>
        <w:t xml:space="preserve">, выданная </w:t>
      </w:r>
      <w:r w:rsidR="00C33111" w:rsidRPr="00054FC6">
        <w:rPr>
          <w:sz w:val="26"/>
          <w:szCs w:val="26"/>
        </w:rPr>
        <w:t xml:space="preserve">Московским филиалом ПАО </w:t>
      </w:r>
      <w:r w:rsidR="00E927CE" w:rsidRPr="00054FC6">
        <w:rPr>
          <w:sz w:val="26"/>
          <w:szCs w:val="26"/>
        </w:rPr>
        <w:t>«Объединенный Кредитный Банк».</w:t>
      </w:r>
    </w:p>
    <w:p w:rsidR="00E927CE" w:rsidRPr="00054FC6" w:rsidRDefault="00B45D44" w:rsidP="00E927CE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7F0DE9" w:rsidRPr="00054FC6">
        <w:rPr>
          <w:sz w:val="26"/>
          <w:szCs w:val="26"/>
        </w:rPr>
        <w:t>п</w:t>
      </w:r>
      <w:r w:rsidR="007F0DE9">
        <w:rPr>
          <w:sz w:val="26"/>
          <w:szCs w:val="26"/>
        </w:rPr>
        <w:t>.</w:t>
      </w:r>
      <w:r w:rsidR="007F0DE9" w:rsidRPr="00054FC6">
        <w:rPr>
          <w:sz w:val="26"/>
          <w:szCs w:val="26"/>
        </w:rPr>
        <w:t xml:space="preserve"> 28 раздела I документации об аукционе в электронной форме,</w:t>
      </w:r>
      <w:r w:rsidR="007F0DE9">
        <w:rPr>
          <w:sz w:val="26"/>
          <w:szCs w:val="26"/>
        </w:rPr>
        <w:t xml:space="preserve"> в </w:t>
      </w:r>
      <w:r>
        <w:rPr>
          <w:sz w:val="26"/>
          <w:szCs w:val="26"/>
        </w:rPr>
        <w:t>п</w:t>
      </w:r>
      <w:r w:rsidR="00595FB9">
        <w:rPr>
          <w:sz w:val="26"/>
          <w:szCs w:val="26"/>
        </w:rPr>
        <w:t>.</w:t>
      </w:r>
      <w:r w:rsidR="00E927CE" w:rsidRPr="00054FC6">
        <w:rPr>
          <w:sz w:val="26"/>
          <w:szCs w:val="26"/>
        </w:rPr>
        <w:t xml:space="preserve"> 6.6 проекта контракта и заключенного муниципального контракта от </w:t>
      </w:r>
      <w:r w:rsidR="00C2413A" w:rsidRPr="00054FC6">
        <w:rPr>
          <w:sz w:val="26"/>
          <w:szCs w:val="26"/>
        </w:rPr>
        <w:t>18.05.2015 №</w:t>
      </w:r>
      <w:r w:rsidR="007F0DE9">
        <w:rPr>
          <w:sz w:val="26"/>
          <w:szCs w:val="26"/>
        </w:rPr>
        <w:t> </w:t>
      </w:r>
      <w:r w:rsidR="00C2413A" w:rsidRPr="00054FC6">
        <w:rPr>
          <w:sz w:val="26"/>
          <w:szCs w:val="26"/>
        </w:rPr>
        <w:t>7/2015</w:t>
      </w:r>
      <w:r w:rsidR="00E927CE" w:rsidRPr="00054FC6">
        <w:rPr>
          <w:sz w:val="26"/>
          <w:szCs w:val="26"/>
        </w:rPr>
        <w:t xml:space="preserve"> установлены обязательства</w:t>
      </w:r>
      <w:r w:rsidR="00677B49">
        <w:rPr>
          <w:sz w:val="26"/>
          <w:szCs w:val="26"/>
        </w:rPr>
        <w:t>,</w:t>
      </w:r>
      <w:r w:rsidR="00E927CE" w:rsidRPr="00054FC6">
        <w:rPr>
          <w:sz w:val="26"/>
          <w:szCs w:val="26"/>
        </w:rPr>
        <w:t xml:space="preserve"> которые должны быть обеспечены</w:t>
      </w:r>
      <w:r w:rsidR="00677B49">
        <w:rPr>
          <w:sz w:val="26"/>
          <w:szCs w:val="26"/>
        </w:rPr>
        <w:t>,</w:t>
      </w:r>
      <w:r w:rsidR="00E927CE" w:rsidRPr="00054FC6">
        <w:rPr>
          <w:sz w:val="26"/>
          <w:szCs w:val="26"/>
        </w:rPr>
        <w:t xml:space="preserve"> в частности: возмещение </w:t>
      </w:r>
      <w:r w:rsidR="00C2413A" w:rsidRPr="00054FC6">
        <w:rPr>
          <w:sz w:val="26"/>
          <w:szCs w:val="26"/>
          <w:lang w:eastAsia="en-US"/>
        </w:rPr>
        <w:t>убытков Заказчика, причиненных неисполнением или ненадлежащим исполнением обязательств по Контракту, а также обязанность выплаты неустойки, предусмотренной Контрактом</w:t>
      </w:r>
      <w:r w:rsidR="00E927CE" w:rsidRPr="00054FC6">
        <w:rPr>
          <w:sz w:val="26"/>
          <w:szCs w:val="26"/>
        </w:rPr>
        <w:t>.</w:t>
      </w:r>
    </w:p>
    <w:p w:rsidR="00E927CE" w:rsidRPr="00054FC6" w:rsidRDefault="00677B49" w:rsidP="00E92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45D44">
        <w:rPr>
          <w:sz w:val="26"/>
          <w:szCs w:val="26"/>
        </w:rPr>
        <w:t>п.</w:t>
      </w:r>
      <w:r w:rsidR="00BF6350">
        <w:rPr>
          <w:sz w:val="26"/>
          <w:szCs w:val="26"/>
        </w:rPr>
        <w:t xml:space="preserve"> 6 </w:t>
      </w:r>
      <w:r w:rsidR="00BF6350" w:rsidRPr="00054FC6">
        <w:rPr>
          <w:sz w:val="26"/>
          <w:szCs w:val="26"/>
        </w:rPr>
        <w:t xml:space="preserve">банковской гарантии </w:t>
      </w:r>
      <w:r w:rsidR="00E927CE" w:rsidRPr="00054FC6">
        <w:rPr>
          <w:sz w:val="26"/>
          <w:szCs w:val="26"/>
        </w:rPr>
        <w:t>содержится формулировка только на случай неисполнения/ненадлежащего исполнения Принципалом своих обязательств по контракту.</w:t>
      </w:r>
    </w:p>
    <w:p w:rsidR="006B5E5B" w:rsidRPr="00054FC6" w:rsidRDefault="006B5E5B" w:rsidP="008570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 xml:space="preserve">На основании изложенного, принятые Заказчиком </w:t>
      </w:r>
      <w:r w:rsidR="003E15D2">
        <w:rPr>
          <w:sz w:val="26"/>
          <w:szCs w:val="26"/>
        </w:rPr>
        <w:t xml:space="preserve">в качестве обеспечения исполнения муниципальных контрактов </w:t>
      </w:r>
      <w:r w:rsidRPr="00054FC6">
        <w:rPr>
          <w:sz w:val="26"/>
          <w:szCs w:val="26"/>
        </w:rPr>
        <w:t>банковские гарантии, не обеспечивают покрытия всех обязательств</w:t>
      </w:r>
      <w:r w:rsidR="003F165C">
        <w:rPr>
          <w:sz w:val="26"/>
          <w:szCs w:val="26"/>
        </w:rPr>
        <w:t>,</w:t>
      </w:r>
      <w:r w:rsidRPr="00054FC6">
        <w:rPr>
          <w:sz w:val="26"/>
          <w:szCs w:val="26"/>
        </w:rPr>
        <w:t xml:space="preserve"> принятых </w:t>
      </w:r>
      <w:r w:rsidR="00725FF2">
        <w:rPr>
          <w:sz w:val="26"/>
          <w:szCs w:val="26"/>
        </w:rPr>
        <w:t>Исполнителями по муниципальным контрактам</w:t>
      </w:r>
      <w:r w:rsidRPr="00054FC6">
        <w:rPr>
          <w:sz w:val="26"/>
          <w:szCs w:val="26"/>
        </w:rPr>
        <w:t xml:space="preserve">. </w:t>
      </w:r>
    </w:p>
    <w:p w:rsidR="006B5E5B" w:rsidRDefault="006B5E5B" w:rsidP="008570D9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shd w:val="clear" w:color="auto" w:fill="FFFFFF"/>
        </w:rPr>
      </w:pPr>
      <w:r w:rsidRPr="00054FC6">
        <w:rPr>
          <w:sz w:val="26"/>
          <w:szCs w:val="26"/>
        </w:rPr>
        <w:t xml:space="preserve">Указанные нарушения содержат </w:t>
      </w:r>
      <w:r w:rsidRPr="00054FC6">
        <w:rPr>
          <w:iCs/>
          <w:sz w:val="26"/>
          <w:szCs w:val="26"/>
          <w:shd w:val="clear" w:color="auto" w:fill="FFFFFF"/>
        </w:rPr>
        <w:t>признаки состава административного правонарушения, предусмотренного ч</w:t>
      </w:r>
      <w:r w:rsidR="00EF351E">
        <w:rPr>
          <w:iCs/>
          <w:sz w:val="26"/>
          <w:szCs w:val="26"/>
          <w:shd w:val="clear" w:color="auto" w:fill="FFFFFF"/>
        </w:rPr>
        <w:t>.</w:t>
      </w:r>
      <w:r w:rsidRPr="00054FC6">
        <w:rPr>
          <w:iCs/>
          <w:sz w:val="26"/>
          <w:szCs w:val="26"/>
          <w:shd w:val="clear" w:color="auto" w:fill="FFFFFF"/>
        </w:rPr>
        <w:t xml:space="preserve"> 1 ст</w:t>
      </w:r>
      <w:r w:rsidR="00EF351E">
        <w:rPr>
          <w:iCs/>
          <w:sz w:val="26"/>
          <w:szCs w:val="26"/>
          <w:shd w:val="clear" w:color="auto" w:fill="FFFFFF"/>
        </w:rPr>
        <w:t>.</w:t>
      </w:r>
      <w:r w:rsidRPr="00054FC6">
        <w:rPr>
          <w:iCs/>
          <w:sz w:val="26"/>
          <w:szCs w:val="26"/>
          <w:shd w:val="clear" w:color="auto" w:fill="FFFFFF"/>
        </w:rPr>
        <w:t xml:space="preserve"> 7.32 КоАП РФ</w:t>
      </w:r>
      <w:r w:rsidRPr="00054FC6">
        <w:rPr>
          <w:rStyle w:val="aff3"/>
          <w:iCs/>
          <w:sz w:val="26"/>
          <w:szCs w:val="26"/>
          <w:shd w:val="clear" w:color="auto" w:fill="FFFFFF"/>
        </w:rPr>
        <w:footnoteReference w:id="26"/>
      </w:r>
      <w:r w:rsidRPr="00054FC6">
        <w:rPr>
          <w:iCs/>
          <w:sz w:val="26"/>
          <w:szCs w:val="26"/>
          <w:shd w:val="clear" w:color="auto" w:fill="FFFFFF"/>
        </w:rPr>
        <w:t>.</w:t>
      </w:r>
    </w:p>
    <w:p w:rsidR="00B43956" w:rsidRPr="00677B49" w:rsidRDefault="00735DE3" w:rsidP="006669B5">
      <w:pPr>
        <w:pStyle w:val="aff"/>
        <w:numPr>
          <w:ilvl w:val="0"/>
          <w:numId w:val="4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054FC6">
        <w:rPr>
          <w:sz w:val="26"/>
          <w:szCs w:val="26"/>
        </w:rPr>
        <w:t xml:space="preserve">При </w:t>
      </w:r>
      <w:r w:rsidR="00FA70A6" w:rsidRPr="00054FC6">
        <w:rPr>
          <w:sz w:val="26"/>
          <w:szCs w:val="26"/>
        </w:rPr>
        <w:t xml:space="preserve">проверке </w:t>
      </w:r>
      <w:r w:rsidRPr="00054FC6">
        <w:rPr>
          <w:sz w:val="26"/>
          <w:szCs w:val="26"/>
        </w:rPr>
        <w:t>э</w:t>
      </w:r>
      <w:r w:rsidR="0050259B" w:rsidRPr="00054FC6">
        <w:rPr>
          <w:sz w:val="26"/>
          <w:szCs w:val="26"/>
        </w:rPr>
        <w:t>лектронн</w:t>
      </w:r>
      <w:r w:rsidRPr="00054FC6">
        <w:rPr>
          <w:sz w:val="26"/>
          <w:szCs w:val="26"/>
        </w:rPr>
        <w:t>ого</w:t>
      </w:r>
      <w:r w:rsidR="0050259B" w:rsidRPr="00054FC6">
        <w:rPr>
          <w:sz w:val="26"/>
          <w:szCs w:val="26"/>
        </w:rPr>
        <w:t xml:space="preserve"> аукцион</w:t>
      </w:r>
      <w:r w:rsidRPr="00054FC6">
        <w:rPr>
          <w:sz w:val="26"/>
          <w:szCs w:val="26"/>
        </w:rPr>
        <w:t>а</w:t>
      </w:r>
      <w:r w:rsidR="0050259B" w:rsidRPr="00054FC6">
        <w:rPr>
          <w:sz w:val="26"/>
          <w:szCs w:val="26"/>
        </w:rPr>
        <w:t xml:space="preserve"> на </w:t>
      </w:r>
      <w:hyperlink r:id="rId32" w:tgtFrame="_blank" w:tooltip="Оказание услуг по организации конкурсов" w:history="1">
        <w:r w:rsidR="0050259B" w:rsidRPr="00054FC6">
          <w:rPr>
            <w:rStyle w:val="ab"/>
            <w:color w:val="auto"/>
            <w:sz w:val="26"/>
            <w:szCs w:val="26"/>
            <w:u w:val="none"/>
          </w:rPr>
          <w:t xml:space="preserve">оказание услуг по организации конкурсов </w:t>
        </w:r>
      </w:hyperlink>
      <w:r w:rsidR="0050259B" w:rsidRPr="00054FC6">
        <w:rPr>
          <w:sz w:val="26"/>
          <w:szCs w:val="26"/>
        </w:rPr>
        <w:t xml:space="preserve">(извещение от </w:t>
      </w:r>
      <w:r w:rsidR="0050259B" w:rsidRPr="00054FC6">
        <w:rPr>
          <w:sz w:val="26"/>
          <w:szCs w:val="26"/>
          <w:lang w:eastAsia="ru-RU"/>
        </w:rPr>
        <w:t xml:space="preserve">14.07.2014 </w:t>
      </w:r>
      <w:r w:rsidR="0050259B" w:rsidRPr="00054FC6">
        <w:rPr>
          <w:sz w:val="26"/>
          <w:szCs w:val="26"/>
        </w:rPr>
        <w:t xml:space="preserve">№ </w:t>
      </w:r>
      <w:hyperlink r:id="rId33" w:tgtFrame="_blank" w:history="1">
        <w:r w:rsidR="0050259B" w:rsidRPr="00054FC6">
          <w:rPr>
            <w:rStyle w:val="ab"/>
            <w:bCs/>
            <w:color w:val="auto"/>
            <w:sz w:val="26"/>
            <w:szCs w:val="26"/>
            <w:u w:val="none"/>
          </w:rPr>
          <w:t>0187300006514001019)</w:t>
        </w:r>
      </w:hyperlink>
      <w:r w:rsidR="0050259B" w:rsidRPr="00054FC6">
        <w:rPr>
          <w:color w:val="000000"/>
          <w:sz w:val="26"/>
          <w:szCs w:val="26"/>
        </w:rPr>
        <w:t xml:space="preserve"> с</w:t>
      </w:r>
      <w:r w:rsidR="00C04518">
        <w:rPr>
          <w:color w:val="000000"/>
          <w:sz w:val="26"/>
          <w:szCs w:val="26"/>
        </w:rPr>
        <w:t xml:space="preserve">                                    </w:t>
      </w:r>
      <w:r w:rsidR="000E5772" w:rsidRPr="00054FC6">
        <w:rPr>
          <w:color w:val="000000"/>
          <w:sz w:val="26"/>
          <w:szCs w:val="26"/>
        </w:rPr>
        <w:t>НМЦК</w:t>
      </w:r>
      <w:r w:rsidR="000B6095">
        <w:rPr>
          <w:color w:val="000000"/>
          <w:sz w:val="26"/>
          <w:szCs w:val="26"/>
        </w:rPr>
        <w:t xml:space="preserve"> -</w:t>
      </w:r>
      <w:r w:rsidR="0050259B" w:rsidRPr="00054FC6">
        <w:rPr>
          <w:color w:val="000000"/>
          <w:sz w:val="26"/>
          <w:szCs w:val="26"/>
        </w:rPr>
        <w:t xml:space="preserve"> </w:t>
      </w:r>
      <w:r w:rsidR="0050259B" w:rsidRPr="00054FC6">
        <w:rPr>
          <w:sz w:val="26"/>
          <w:szCs w:val="26"/>
        </w:rPr>
        <w:t>2 039 527,00 руб</w:t>
      </w:r>
      <w:r w:rsidR="00E47279" w:rsidRPr="00054FC6">
        <w:rPr>
          <w:sz w:val="26"/>
          <w:szCs w:val="26"/>
        </w:rPr>
        <w:t>лей</w:t>
      </w:r>
      <w:r w:rsidR="003421B9" w:rsidRPr="00054FC6">
        <w:rPr>
          <w:sz w:val="26"/>
          <w:szCs w:val="26"/>
        </w:rPr>
        <w:t xml:space="preserve"> выявлен</w:t>
      </w:r>
      <w:r w:rsidR="009C44DE">
        <w:rPr>
          <w:sz w:val="26"/>
          <w:szCs w:val="26"/>
        </w:rPr>
        <w:t>о</w:t>
      </w:r>
      <w:r w:rsidR="000B6095">
        <w:rPr>
          <w:sz w:val="26"/>
          <w:szCs w:val="26"/>
        </w:rPr>
        <w:t>, что в</w:t>
      </w:r>
      <w:r w:rsidR="00B43956" w:rsidRPr="00677B49">
        <w:rPr>
          <w:sz w:val="26"/>
          <w:szCs w:val="26"/>
          <w:lang w:eastAsia="ru-RU"/>
        </w:rPr>
        <w:t xml:space="preserve"> нарушение ч</w:t>
      </w:r>
      <w:r w:rsidR="00595FB9" w:rsidRPr="00677B49">
        <w:rPr>
          <w:sz w:val="26"/>
          <w:szCs w:val="26"/>
          <w:lang w:eastAsia="ru-RU"/>
        </w:rPr>
        <w:t>.</w:t>
      </w:r>
      <w:r w:rsidR="00B43956" w:rsidRPr="00677B49">
        <w:rPr>
          <w:sz w:val="26"/>
          <w:szCs w:val="26"/>
          <w:lang w:eastAsia="ru-RU"/>
        </w:rPr>
        <w:t xml:space="preserve"> 3 ст</w:t>
      </w:r>
      <w:r w:rsidR="00595FB9" w:rsidRPr="00677B49">
        <w:rPr>
          <w:sz w:val="26"/>
          <w:szCs w:val="26"/>
          <w:lang w:eastAsia="ru-RU"/>
        </w:rPr>
        <w:t>.</w:t>
      </w:r>
      <w:r w:rsidR="00B43956" w:rsidRPr="00677B49">
        <w:rPr>
          <w:sz w:val="26"/>
          <w:szCs w:val="26"/>
          <w:lang w:eastAsia="ru-RU"/>
        </w:rPr>
        <w:t xml:space="preserve"> 103 Закона № 44-ФЗ Заказчик несвоевременно направил сведения о расторжении контракта на сайт </w:t>
      </w:r>
      <w:hyperlink r:id="rId34" w:history="1">
        <w:r w:rsidR="0034453E" w:rsidRPr="00677B49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B43956" w:rsidRPr="00677B49">
        <w:rPr>
          <w:sz w:val="26"/>
          <w:szCs w:val="26"/>
          <w:lang w:eastAsia="ru-RU"/>
        </w:rPr>
        <w:t>.</w:t>
      </w:r>
    </w:p>
    <w:p w:rsidR="005457A2" w:rsidRPr="00044E5A" w:rsidRDefault="00B43956" w:rsidP="00D7733E">
      <w:pPr>
        <w:tabs>
          <w:tab w:val="left" w:pos="709"/>
        </w:tabs>
        <w:suppressAutoHyphens w:val="0"/>
        <w:jc w:val="both"/>
        <w:rPr>
          <w:sz w:val="26"/>
          <w:szCs w:val="26"/>
          <w:lang w:eastAsia="ru-RU"/>
        </w:rPr>
      </w:pPr>
      <w:r w:rsidRPr="00054FC6">
        <w:rPr>
          <w:sz w:val="26"/>
          <w:szCs w:val="26"/>
          <w:lang w:eastAsia="ru-RU"/>
        </w:rPr>
        <w:tab/>
      </w:r>
      <w:r w:rsidR="004C79FD" w:rsidRPr="00054FC6">
        <w:rPr>
          <w:sz w:val="26"/>
          <w:szCs w:val="26"/>
          <w:lang w:eastAsia="ru-RU"/>
        </w:rPr>
        <w:t xml:space="preserve">По итогам проведения </w:t>
      </w:r>
      <w:r w:rsidR="003F165C">
        <w:rPr>
          <w:sz w:val="26"/>
          <w:szCs w:val="26"/>
          <w:lang w:eastAsia="ru-RU"/>
        </w:rPr>
        <w:t xml:space="preserve">аукциона в электронной форме </w:t>
      </w:r>
      <w:r w:rsidR="004C79FD" w:rsidRPr="00054FC6">
        <w:rPr>
          <w:sz w:val="26"/>
          <w:szCs w:val="26"/>
          <w:lang w:eastAsia="ru-RU"/>
        </w:rPr>
        <w:t xml:space="preserve">заключен </w:t>
      </w:r>
      <w:r w:rsidR="001713C1">
        <w:rPr>
          <w:sz w:val="26"/>
          <w:szCs w:val="26"/>
          <w:lang w:eastAsia="ru-RU"/>
        </w:rPr>
        <w:t xml:space="preserve">муниципальный </w:t>
      </w:r>
      <w:r w:rsidR="004C79FD" w:rsidRPr="00054FC6">
        <w:rPr>
          <w:sz w:val="26"/>
          <w:szCs w:val="26"/>
          <w:lang w:eastAsia="ru-RU"/>
        </w:rPr>
        <w:t>контракт от</w:t>
      </w:r>
      <w:r w:rsidR="006669B5">
        <w:rPr>
          <w:sz w:val="26"/>
          <w:szCs w:val="26"/>
          <w:lang w:eastAsia="ru-RU"/>
        </w:rPr>
        <w:t xml:space="preserve"> </w:t>
      </w:r>
      <w:r w:rsidR="004C79FD" w:rsidRPr="00CA7E19">
        <w:rPr>
          <w:sz w:val="26"/>
          <w:szCs w:val="26"/>
          <w:lang w:eastAsia="ru-RU"/>
        </w:rPr>
        <w:t>11.08.2014 №</w:t>
      </w:r>
      <w:r w:rsidR="00634628" w:rsidRPr="00CA7E19">
        <w:rPr>
          <w:sz w:val="26"/>
          <w:szCs w:val="26"/>
          <w:lang w:eastAsia="ru-RU"/>
        </w:rPr>
        <w:t> </w:t>
      </w:r>
      <w:r w:rsidR="004C79FD" w:rsidRPr="00CA7E19">
        <w:rPr>
          <w:sz w:val="26"/>
          <w:szCs w:val="26"/>
          <w:lang w:eastAsia="ru-RU"/>
        </w:rPr>
        <w:t>53/2014</w:t>
      </w:r>
      <w:r w:rsidR="00CA7E19" w:rsidRPr="00CA7E19">
        <w:rPr>
          <w:sz w:val="26"/>
          <w:szCs w:val="26"/>
        </w:rPr>
        <w:t xml:space="preserve"> с ООО «Выставки. Конференции»</w:t>
      </w:r>
      <w:r w:rsidR="004C79FD" w:rsidRPr="00CA7E19">
        <w:rPr>
          <w:sz w:val="26"/>
          <w:szCs w:val="26"/>
          <w:lang w:eastAsia="ru-RU"/>
        </w:rPr>
        <w:t xml:space="preserve"> на сумму</w:t>
      </w:r>
      <w:r w:rsidR="004C79FD" w:rsidRPr="00054FC6">
        <w:rPr>
          <w:sz w:val="26"/>
          <w:szCs w:val="26"/>
          <w:lang w:eastAsia="ru-RU"/>
        </w:rPr>
        <w:t xml:space="preserve"> 2 029 329,37 руб</w:t>
      </w:r>
      <w:r w:rsidR="00EF0A94">
        <w:rPr>
          <w:sz w:val="26"/>
          <w:szCs w:val="26"/>
          <w:lang w:eastAsia="ru-RU"/>
        </w:rPr>
        <w:t>лей</w:t>
      </w:r>
      <w:r w:rsidR="004C79FD" w:rsidRPr="00054FC6">
        <w:rPr>
          <w:sz w:val="26"/>
          <w:szCs w:val="26"/>
          <w:lang w:eastAsia="ru-RU"/>
        </w:rPr>
        <w:t xml:space="preserve">. </w:t>
      </w:r>
      <w:r w:rsidR="005457A2" w:rsidRPr="00044E5A">
        <w:rPr>
          <w:sz w:val="26"/>
          <w:szCs w:val="26"/>
          <w:lang w:eastAsia="ru-RU"/>
        </w:rPr>
        <w:t>Согласно ч</w:t>
      </w:r>
      <w:r w:rsidR="00595FB9" w:rsidRPr="00044E5A">
        <w:rPr>
          <w:sz w:val="26"/>
          <w:szCs w:val="26"/>
          <w:lang w:eastAsia="ru-RU"/>
        </w:rPr>
        <w:t>.</w:t>
      </w:r>
      <w:r w:rsidR="005457A2" w:rsidRPr="00044E5A">
        <w:rPr>
          <w:sz w:val="26"/>
          <w:szCs w:val="26"/>
          <w:lang w:eastAsia="ru-RU"/>
        </w:rPr>
        <w:t xml:space="preserve"> 3 ст</w:t>
      </w:r>
      <w:r w:rsidR="00595FB9" w:rsidRPr="00044E5A">
        <w:rPr>
          <w:sz w:val="26"/>
          <w:szCs w:val="26"/>
          <w:lang w:eastAsia="ru-RU"/>
        </w:rPr>
        <w:t>.</w:t>
      </w:r>
      <w:r w:rsidR="005457A2" w:rsidRPr="00044E5A">
        <w:rPr>
          <w:sz w:val="26"/>
          <w:szCs w:val="26"/>
          <w:lang w:eastAsia="ru-RU"/>
        </w:rPr>
        <w:t xml:space="preserve"> 103 Закона № 44-ФЗ </w:t>
      </w:r>
      <w:r w:rsidR="00044E5A" w:rsidRPr="00044E5A">
        <w:rPr>
          <w:sz w:val="26"/>
          <w:szCs w:val="26"/>
          <w:lang w:eastAsia="ru-RU"/>
        </w:rPr>
        <w:t xml:space="preserve">информация о расторжении контракта или его исполнении </w:t>
      </w:r>
      <w:r w:rsidR="005457A2" w:rsidRPr="00044E5A">
        <w:rPr>
          <w:sz w:val="26"/>
          <w:szCs w:val="26"/>
          <w:lang w:eastAsia="ru-RU"/>
        </w:rPr>
        <w:t xml:space="preserve">направляется заказчиками в </w:t>
      </w:r>
      <w:r w:rsidR="00AC721E">
        <w:rPr>
          <w:sz w:val="26"/>
          <w:szCs w:val="26"/>
          <w:lang w:eastAsia="ru-RU"/>
        </w:rPr>
        <w:t>Федеральное казначейство</w:t>
      </w:r>
      <w:r w:rsidR="005457A2" w:rsidRPr="00044E5A">
        <w:rPr>
          <w:sz w:val="26"/>
          <w:szCs w:val="26"/>
          <w:lang w:eastAsia="ru-RU"/>
        </w:rPr>
        <w:t xml:space="preserve"> в течение </w:t>
      </w:r>
      <w:r w:rsidR="0053439B">
        <w:rPr>
          <w:sz w:val="26"/>
          <w:szCs w:val="26"/>
          <w:lang w:eastAsia="ru-RU"/>
        </w:rPr>
        <w:t>3-</w:t>
      </w:r>
      <w:r w:rsidR="005457A2" w:rsidRPr="00044E5A">
        <w:rPr>
          <w:sz w:val="26"/>
          <w:szCs w:val="26"/>
          <w:lang w:eastAsia="ru-RU"/>
        </w:rPr>
        <w:t>х рабочих дней с даты исполнения контракта, расторжения контракта, приемки поставленного товара, выполненн</w:t>
      </w:r>
      <w:r w:rsidR="007451CB">
        <w:rPr>
          <w:sz w:val="26"/>
          <w:szCs w:val="26"/>
          <w:lang w:eastAsia="ru-RU"/>
        </w:rPr>
        <w:t>ых</w:t>
      </w:r>
      <w:r w:rsidR="005457A2" w:rsidRPr="00044E5A">
        <w:rPr>
          <w:sz w:val="26"/>
          <w:szCs w:val="26"/>
          <w:lang w:eastAsia="ru-RU"/>
        </w:rPr>
        <w:t xml:space="preserve"> работ, оказанн</w:t>
      </w:r>
      <w:r w:rsidR="007451CB">
        <w:rPr>
          <w:sz w:val="26"/>
          <w:szCs w:val="26"/>
          <w:lang w:eastAsia="ru-RU"/>
        </w:rPr>
        <w:t>ых</w:t>
      </w:r>
      <w:r w:rsidR="005457A2" w:rsidRPr="00044E5A">
        <w:rPr>
          <w:sz w:val="26"/>
          <w:szCs w:val="26"/>
          <w:lang w:eastAsia="ru-RU"/>
        </w:rPr>
        <w:t xml:space="preserve"> услуг.</w:t>
      </w:r>
    </w:p>
    <w:p w:rsidR="00541B46" w:rsidRPr="00054FC6" w:rsidRDefault="00541B46" w:rsidP="00D77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439B">
        <w:rPr>
          <w:rFonts w:ascii="Times New Roman" w:hAnsi="Times New Roman" w:cs="Times New Roman"/>
          <w:sz w:val="26"/>
          <w:szCs w:val="26"/>
          <w:lang w:eastAsia="ru-RU"/>
        </w:rPr>
        <w:t xml:space="preserve">Соглашением о расторжении от 25.12.2014 </w:t>
      </w:r>
      <w:r w:rsidR="009806E3" w:rsidRPr="0053439B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й </w:t>
      </w:r>
      <w:r w:rsidRPr="0053439B">
        <w:rPr>
          <w:rFonts w:ascii="Times New Roman" w:hAnsi="Times New Roman" w:cs="Times New Roman"/>
          <w:sz w:val="26"/>
          <w:szCs w:val="26"/>
          <w:lang w:eastAsia="ru-RU"/>
        </w:rPr>
        <w:t xml:space="preserve">контракт </w:t>
      </w:r>
      <w:r w:rsidR="0053439B" w:rsidRPr="0053439B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53439B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53439B" w:rsidRPr="0053439B">
        <w:rPr>
          <w:rFonts w:ascii="Times New Roman" w:hAnsi="Times New Roman" w:cs="Times New Roman"/>
          <w:sz w:val="26"/>
          <w:szCs w:val="26"/>
          <w:lang w:eastAsia="ru-RU"/>
        </w:rPr>
        <w:t>11.08.2014 № 53/2014</w:t>
      </w:r>
      <w:r w:rsidR="005343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3439B">
        <w:rPr>
          <w:rFonts w:ascii="Times New Roman" w:hAnsi="Times New Roman" w:cs="Times New Roman"/>
          <w:sz w:val="26"/>
          <w:szCs w:val="26"/>
          <w:lang w:eastAsia="ru-RU"/>
        </w:rPr>
        <w:t>был расторгнут</w:t>
      </w:r>
      <w:r w:rsidRPr="00054FC6">
        <w:rPr>
          <w:rFonts w:ascii="Times New Roman" w:hAnsi="Times New Roman" w:cs="Times New Roman"/>
          <w:sz w:val="26"/>
          <w:szCs w:val="26"/>
          <w:lang w:eastAsia="ru-RU"/>
        </w:rPr>
        <w:t xml:space="preserve">, информацию о расторжении Заказчик разместил на </w:t>
      </w:r>
      <w:r w:rsidR="003805FD" w:rsidRPr="00BE0821">
        <w:rPr>
          <w:rFonts w:ascii="Times New Roman" w:hAnsi="Times New Roman" w:cs="Times New Roman"/>
          <w:sz w:val="26"/>
          <w:szCs w:val="26"/>
          <w:lang w:eastAsia="ru-RU"/>
        </w:rPr>
        <w:t xml:space="preserve">сайте </w:t>
      </w:r>
      <w:hyperlink r:id="rId35" w:history="1">
        <w:r w:rsidR="003805FD" w:rsidRPr="00BE0821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zakupki.gov.ru</w:t>
        </w:r>
      </w:hyperlink>
      <w:r w:rsidR="003805FD" w:rsidRPr="00BE0821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BE0821">
        <w:rPr>
          <w:rFonts w:ascii="Times New Roman" w:hAnsi="Times New Roman" w:cs="Times New Roman"/>
          <w:sz w:val="26"/>
          <w:szCs w:val="26"/>
          <w:lang w:eastAsia="ru-RU"/>
        </w:rPr>
        <w:t>31</w:t>
      </w:r>
      <w:r w:rsidRPr="00054FC6">
        <w:rPr>
          <w:rFonts w:ascii="Times New Roman" w:hAnsi="Times New Roman" w:cs="Times New Roman"/>
          <w:sz w:val="26"/>
          <w:szCs w:val="26"/>
          <w:lang w:eastAsia="ru-RU"/>
        </w:rPr>
        <w:t>.12.2014</w:t>
      </w:r>
      <w:r w:rsidR="002F7C6F">
        <w:rPr>
          <w:rFonts w:ascii="Times New Roman" w:hAnsi="Times New Roman" w:cs="Times New Roman"/>
          <w:sz w:val="26"/>
          <w:szCs w:val="26"/>
          <w:lang w:eastAsia="ru-RU"/>
        </w:rPr>
        <w:t xml:space="preserve"> с нарушением установленного срока </w:t>
      </w:r>
      <w:r w:rsidR="00C10FD8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2F7C6F">
        <w:rPr>
          <w:rFonts w:ascii="Times New Roman" w:hAnsi="Times New Roman" w:cs="Times New Roman"/>
          <w:sz w:val="26"/>
          <w:szCs w:val="26"/>
          <w:lang w:eastAsia="ru-RU"/>
        </w:rPr>
        <w:t xml:space="preserve"> 1 рабочий день.</w:t>
      </w:r>
    </w:p>
    <w:p w:rsidR="00E43456" w:rsidRDefault="003F165C" w:rsidP="00E472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Указанные нарушения</w:t>
      </w:r>
      <w:r w:rsidR="005E7F19" w:rsidRPr="00054FC6">
        <w:rPr>
          <w:sz w:val="26"/>
          <w:szCs w:val="26"/>
          <w:lang w:eastAsia="ru-RU"/>
        </w:rPr>
        <w:t xml:space="preserve"> содержат признаки административного правонарушения</w:t>
      </w:r>
      <w:r w:rsidR="00677B49">
        <w:rPr>
          <w:sz w:val="26"/>
          <w:szCs w:val="26"/>
        </w:rPr>
        <w:t>,</w:t>
      </w:r>
      <w:r w:rsidR="00E47279" w:rsidRPr="00054FC6">
        <w:rPr>
          <w:sz w:val="26"/>
          <w:szCs w:val="26"/>
        </w:rPr>
        <w:t xml:space="preserve"> </w:t>
      </w:r>
      <w:r w:rsidR="00CE6967" w:rsidRPr="00054FC6">
        <w:rPr>
          <w:sz w:val="26"/>
          <w:szCs w:val="26"/>
        </w:rPr>
        <w:t>предусмотренн</w:t>
      </w:r>
      <w:r w:rsidR="00CE6967">
        <w:rPr>
          <w:sz w:val="26"/>
          <w:szCs w:val="26"/>
        </w:rPr>
        <w:t>ого</w:t>
      </w:r>
      <w:r w:rsidR="00E47279" w:rsidRPr="00054FC6">
        <w:rPr>
          <w:sz w:val="26"/>
          <w:szCs w:val="26"/>
        </w:rPr>
        <w:t xml:space="preserve"> ч. 2 ст. 7.31 КоАП РФ.</w:t>
      </w:r>
    </w:p>
    <w:p w:rsidR="00C92320" w:rsidRPr="00054FC6" w:rsidRDefault="00670171" w:rsidP="00C923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7BBF">
        <w:rPr>
          <w:sz w:val="26"/>
          <w:szCs w:val="26"/>
        </w:rPr>
        <w:t>Аналогичн</w:t>
      </w:r>
      <w:r w:rsidR="00E268BD" w:rsidRPr="00D67BBF">
        <w:rPr>
          <w:sz w:val="26"/>
          <w:szCs w:val="26"/>
        </w:rPr>
        <w:t>ы</w:t>
      </w:r>
      <w:r w:rsidRPr="00D67BBF">
        <w:rPr>
          <w:sz w:val="26"/>
          <w:szCs w:val="26"/>
        </w:rPr>
        <w:t>е нарушени</w:t>
      </w:r>
      <w:r w:rsidR="00E268BD" w:rsidRPr="00D67BBF">
        <w:rPr>
          <w:sz w:val="26"/>
          <w:szCs w:val="26"/>
        </w:rPr>
        <w:t>я</w:t>
      </w:r>
      <w:r w:rsidRPr="00D67BBF">
        <w:rPr>
          <w:sz w:val="26"/>
          <w:szCs w:val="26"/>
        </w:rPr>
        <w:t xml:space="preserve"> было допущен</w:t>
      </w:r>
      <w:r w:rsidR="00E268BD" w:rsidRPr="00D67BBF">
        <w:rPr>
          <w:sz w:val="26"/>
          <w:szCs w:val="26"/>
        </w:rPr>
        <w:t>ы</w:t>
      </w:r>
      <w:r w:rsidRPr="00D67BBF">
        <w:rPr>
          <w:sz w:val="26"/>
          <w:szCs w:val="26"/>
        </w:rPr>
        <w:t xml:space="preserve"> </w:t>
      </w:r>
      <w:r w:rsidR="00C92320" w:rsidRPr="00D67BBF">
        <w:rPr>
          <w:sz w:val="26"/>
          <w:szCs w:val="26"/>
        </w:rPr>
        <w:t>по следующим закупка</w:t>
      </w:r>
      <w:r w:rsidR="00AD4515" w:rsidRPr="00D67BBF">
        <w:rPr>
          <w:sz w:val="26"/>
          <w:szCs w:val="26"/>
        </w:rPr>
        <w:t>м</w:t>
      </w:r>
      <w:r w:rsidR="00C92320" w:rsidRPr="00D67BBF">
        <w:rPr>
          <w:sz w:val="26"/>
          <w:szCs w:val="26"/>
        </w:rPr>
        <w:t>: муниципальный контракт от 31.03.2015 № 3/2015 (реестровый номер 3860200313015000004), муниципальный контракт от 12.12.2014 № 201/2014 (реестровый номер 0187300019214000202), муниципальный контракт от 30.10.2014 № 133/2014 (реестровый номер 0187300019214000131).</w:t>
      </w:r>
    </w:p>
    <w:p w:rsidR="005457A2" w:rsidRPr="00054FC6" w:rsidRDefault="00FA577A" w:rsidP="00350DD8">
      <w:pPr>
        <w:pStyle w:val="aff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054FC6">
        <w:rPr>
          <w:sz w:val="26"/>
          <w:szCs w:val="26"/>
          <w:lang w:eastAsia="ru-RU"/>
        </w:rPr>
        <w:t xml:space="preserve">При </w:t>
      </w:r>
      <w:r w:rsidR="00363EB7" w:rsidRPr="00054FC6">
        <w:rPr>
          <w:sz w:val="26"/>
          <w:szCs w:val="26"/>
          <w:lang w:eastAsia="ru-RU"/>
        </w:rPr>
        <w:t>проверке</w:t>
      </w:r>
      <w:r w:rsidRPr="00054FC6">
        <w:rPr>
          <w:sz w:val="26"/>
          <w:szCs w:val="26"/>
          <w:lang w:eastAsia="ru-RU"/>
        </w:rPr>
        <w:t xml:space="preserve"> </w:t>
      </w:r>
      <w:r w:rsidR="003F165C">
        <w:rPr>
          <w:sz w:val="26"/>
          <w:szCs w:val="26"/>
          <w:lang w:eastAsia="ru-RU"/>
        </w:rPr>
        <w:t xml:space="preserve">аукциона в электронной форме </w:t>
      </w:r>
      <w:r w:rsidR="00DE37AB" w:rsidRPr="00054FC6">
        <w:rPr>
          <w:sz w:val="26"/>
          <w:szCs w:val="26"/>
          <w:lang w:eastAsia="ru-RU"/>
        </w:rPr>
        <w:t xml:space="preserve">по </w:t>
      </w:r>
      <w:hyperlink r:id="rId36" w:tgtFrame="_blank" w:tooltip="Выполнение работ по новогоднему оформлению площади Советов" w:history="1">
        <w:r w:rsidR="00DE37AB" w:rsidRPr="00054FC6">
          <w:rPr>
            <w:rStyle w:val="ab"/>
            <w:color w:val="auto"/>
            <w:sz w:val="26"/>
            <w:szCs w:val="26"/>
            <w:u w:val="none"/>
          </w:rPr>
          <w:t>выполнению работ по новогоднему оформлению площади</w:t>
        </w:r>
        <w:r w:rsidR="00B43956" w:rsidRPr="00054FC6">
          <w:rPr>
            <w:rStyle w:val="ab"/>
            <w:color w:val="auto"/>
            <w:sz w:val="26"/>
            <w:szCs w:val="26"/>
            <w:u w:val="none"/>
          </w:rPr>
          <w:t xml:space="preserve"> </w:t>
        </w:r>
        <w:r w:rsidR="00DE37AB" w:rsidRPr="00054FC6">
          <w:rPr>
            <w:rStyle w:val="ab"/>
            <w:color w:val="auto"/>
            <w:sz w:val="26"/>
            <w:szCs w:val="26"/>
            <w:u w:val="none"/>
          </w:rPr>
          <w:t xml:space="preserve">Советов </w:t>
        </w:r>
      </w:hyperlink>
      <w:r w:rsidR="00DE37AB" w:rsidRPr="00054FC6">
        <w:rPr>
          <w:sz w:val="26"/>
          <w:szCs w:val="26"/>
        </w:rPr>
        <w:t>(извещение от 03.10.2014 №</w:t>
      </w:r>
      <w:r w:rsidRPr="00054FC6">
        <w:rPr>
          <w:sz w:val="26"/>
          <w:szCs w:val="26"/>
        </w:rPr>
        <w:t> </w:t>
      </w:r>
      <w:r w:rsidR="00DE37AB" w:rsidRPr="00054FC6">
        <w:rPr>
          <w:sz w:val="26"/>
          <w:szCs w:val="26"/>
        </w:rPr>
        <w:t xml:space="preserve">0187300006514001644) с </w:t>
      </w:r>
      <w:r w:rsidR="00645CF3" w:rsidRPr="00054FC6">
        <w:rPr>
          <w:sz w:val="26"/>
          <w:szCs w:val="26"/>
        </w:rPr>
        <w:t xml:space="preserve">НМЦК </w:t>
      </w:r>
      <w:r w:rsidR="007F0DE9">
        <w:rPr>
          <w:sz w:val="26"/>
          <w:szCs w:val="26"/>
        </w:rPr>
        <w:t xml:space="preserve">- </w:t>
      </w:r>
      <w:r w:rsidR="00DE37AB" w:rsidRPr="00054FC6">
        <w:rPr>
          <w:sz w:val="26"/>
          <w:szCs w:val="26"/>
        </w:rPr>
        <w:t>3 000 000,00 руб</w:t>
      </w:r>
      <w:r w:rsidR="00EF0A94">
        <w:rPr>
          <w:sz w:val="26"/>
          <w:szCs w:val="26"/>
        </w:rPr>
        <w:t>лей</w:t>
      </w:r>
      <w:r w:rsidRPr="00054FC6">
        <w:rPr>
          <w:sz w:val="26"/>
          <w:szCs w:val="26"/>
        </w:rPr>
        <w:t xml:space="preserve"> </w:t>
      </w:r>
      <w:r w:rsidR="00F759F0" w:rsidRPr="00054FC6">
        <w:rPr>
          <w:sz w:val="26"/>
          <w:szCs w:val="26"/>
        </w:rPr>
        <w:t>выявлен</w:t>
      </w:r>
      <w:r w:rsidR="00677B49">
        <w:rPr>
          <w:sz w:val="26"/>
          <w:szCs w:val="26"/>
        </w:rPr>
        <w:t>о</w:t>
      </w:r>
      <w:r w:rsidR="00F759F0" w:rsidRPr="00054FC6">
        <w:rPr>
          <w:sz w:val="26"/>
          <w:szCs w:val="26"/>
        </w:rPr>
        <w:t xml:space="preserve"> следующ</w:t>
      </w:r>
      <w:r w:rsidR="00677B49">
        <w:rPr>
          <w:sz w:val="26"/>
          <w:szCs w:val="26"/>
        </w:rPr>
        <w:t>е</w:t>
      </w:r>
      <w:r w:rsidR="00F759F0" w:rsidRPr="00054FC6">
        <w:rPr>
          <w:sz w:val="26"/>
          <w:szCs w:val="26"/>
        </w:rPr>
        <w:t>е</w:t>
      </w:r>
      <w:r w:rsidR="00DE37AB" w:rsidRPr="00054FC6">
        <w:rPr>
          <w:sz w:val="26"/>
          <w:szCs w:val="26"/>
        </w:rPr>
        <w:t>.</w:t>
      </w:r>
    </w:p>
    <w:p w:rsidR="001D58D0" w:rsidRPr="00011FDC" w:rsidRDefault="00677B49" w:rsidP="00011FDC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noProof/>
          <w:sz w:val="26"/>
          <w:szCs w:val="26"/>
        </w:rPr>
        <w:tab/>
      </w:r>
      <w:r w:rsidR="00E67F17" w:rsidRPr="00677B49">
        <w:rPr>
          <w:bCs/>
          <w:noProof/>
          <w:sz w:val="26"/>
          <w:szCs w:val="26"/>
        </w:rPr>
        <w:t>В нарушение</w:t>
      </w:r>
      <w:r w:rsidR="002E3F9A" w:rsidRPr="00677B49">
        <w:rPr>
          <w:bCs/>
          <w:noProof/>
          <w:sz w:val="26"/>
          <w:szCs w:val="26"/>
        </w:rPr>
        <w:t xml:space="preserve"> ч</w:t>
      </w:r>
      <w:r w:rsidR="00595FB9" w:rsidRPr="00677B49">
        <w:rPr>
          <w:bCs/>
          <w:noProof/>
          <w:sz w:val="26"/>
          <w:szCs w:val="26"/>
        </w:rPr>
        <w:t>.</w:t>
      </w:r>
      <w:r w:rsidR="002E3F9A" w:rsidRPr="00677B49">
        <w:rPr>
          <w:bCs/>
          <w:noProof/>
          <w:sz w:val="26"/>
          <w:szCs w:val="26"/>
        </w:rPr>
        <w:t xml:space="preserve"> 2 ст</w:t>
      </w:r>
      <w:r w:rsidR="00595FB9" w:rsidRPr="00677B49">
        <w:rPr>
          <w:bCs/>
          <w:noProof/>
          <w:sz w:val="26"/>
          <w:szCs w:val="26"/>
        </w:rPr>
        <w:t>.</w:t>
      </w:r>
      <w:r w:rsidR="002E3F9A" w:rsidRPr="00677B49">
        <w:rPr>
          <w:bCs/>
          <w:noProof/>
          <w:sz w:val="26"/>
          <w:szCs w:val="26"/>
        </w:rPr>
        <w:t xml:space="preserve"> 34,</w:t>
      </w:r>
      <w:r w:rsidR="00E67F17" w:rsidRPr="00677B49">
        <w:rPr>
          <w:bCs/>
          <w:noProof/>
          <w:sz w:val="26"/>
          <w:szCs w:val="26"/>
        </w:rPr>
        <w:t xml:space="preserve"> </w:t>
      </w:r>
      <w:r w:rsidR="001E05AD" w:rsidRPr="00677B49">
        <w:rPr>
          <w:bCs/>
          <w:noProof/>
          <w:sz w:val="26"/>
          <w:szCs w:val="26"/>
        </w:rPr>
        <w:t>ч</w:t>
      </w:r>
      <w:r w:rsidR="00595FB9" w:rsidRPr="00677B49">
        <w:rPr>
          <w:bCs/>
          <w:noProof/>
          <w:sz w:val="26"/>
          <w:szCs w:val="26"/>
        </w:rPr>
        <w:t>.</w:t>
      </w:r>
      <w:r w:rsidR="00E67F17" w:rsidRPr="00677B49">
        <w:rPr>
          <w:bCs/>
          <w:noProof/>
          <w:sz w:val="26"/>
          <w:szCs w:val="26"/>
        </w:rPr>
        <w:t xml:space="preserve"> 10 ст</w:t>
      </w:r>
      <w:r w:rsidR="00595FB9" w:rsidRPr="00677B49">
        <w:rPr>
          <w:bCs/>
          <w:noProof/>
          <w:sz w:val="26"/>
          <w:szCs w:val="26"/>
        </w:rPr>
        <w:t>.</w:t>
      </w:r>
      <w:r w:rsidR="00E67F17" w:rsidRPr="00677B49">
        <w:rPr>
          <w:bCs/>
          <w:noProof/>
          <w:sz w:val="26"/>
          <w:szCs w:val="26"/>
        </w:rPr>
        <w:t xml:space="preserve"> 70 Закона № 44-ФЗ </w:t>
      </w:r>
      <w:r w:rsidR="009A0F6B" w:rsidRPr="00677B49">
        <w:rPr>
          <w:sz w:val="26"/>
          <w:szCs w:val="26"/>
          <w:lang w:eastAsia="ru-RU"/>
        </w:rPr>
        <w:t>Заказчик заключил муниципальный контракт от</w:t>
      </w:r>
      <w:r w:rsidR="009A0F6B" w:rsidRPr="00677B49">
        <w:rPr>
          <w:sz w:val="26"/>
          <w:szCs w:val="26"/>
        </w:rPr>
        <w:t xml:space="preserve"> 05.11.2014</w:t>
      </w:r>
      <w:r w:rsidR="009A0F6B" w:rsidRPr="00677B49">
        <w:rPr>
          <w:sz w:val="26"/>
          <w:szCs w:val="26"/>
          <w:lang w:eastAsia="ru-RU"/>
        </w:rPr>
        <w:t xml:space="preserve"> № </w:t>
      </w:r>
      <w:r w:rsidR="009A0F6B" w:rsidRPr="00677B49">
        <w:rPr>
          <w:sz w:val="26"/>
          <w:szCs w:val="26"/>
        </w:rPr>
        <w:t xml:space="preserve">93/2014 </w:t>
      </w:r>
      <w:r w:rsidR="00DB3654" w:rsidRPr="00054FC6">
        <w:rPr>
          <w:color w:val="000000"/>
          <w:sz w:val="26"/>
          <w:szCs w:val="26"/>
        </w:rPr>
        <w:t xml:space="preserve">с ООО </w:t>
      </w:r>
      <w:r w:rsidR="00DB3654" w:rsidRPr="00054FC6">
        <w:rPr>
          <w:sz w:val="26"/>
          <w:szCs w:val="26"/>
        </w:rPr>
        <w:t>«Индустрия рекламы»</w:t>
      </w:r>
      <w:r w:rsidR="00DB3654">
        <w:rPr>
          <w:sz w:val="26"/>
          <w:szCs w:val="26"/>
        </w:rPr>
        <w:t xml:space="preserve"> </w:t>
      </w:r>
      <w:r w:rsidR="009A0F6B" w:rsidRPr="00677B49">
        <w:rPr>
          <w:sz w:val="26"/>
          <w:szCs w:val="26"/>
        </w:rPr>
        <w:t>на условиях, которые не соответствуют документации,</w:t>
      </w:r>
      <w:r w:rsidR="009A0F6B" w:rsidRPr="00677B49">
        <w:rPr>
          <w:color w:val="000000"/>
          <w:sz w:val="26"/>
          <w:szCs w:val="26"/>
        </w:rPr>
        <w:t xml:space="preserve"> размещенной на сайте </w:t>
      </w:r>
      <w:hyperlink r:id="rId37" w:history="1">
        <w:r w:rsidR="003805FD" w:rsidRPr="00677B49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9A0F6B" w:rsidRPr="00677B49">
        <w:rPr>
          <w:sz w:val="26"/>
          <w:szCs w:val="26"/>
        </w:rPr>
        <w:t>.</w:t>
      </w:r>
      <w:r w:rsidR="00DB3654">
        <w:rPr>
          <w:sz w:val="26"/>
          <w:szCs w:val="26"/>
        </w:rPr>
        <w:t xml:space="preserve"> </w:t>
      </w:r>
      <w:r w:rsidR="008A422C">
        <w:rPr>
          <w:sz w:val="26"/>
          <w:szCs w:val="26"/>
        </w:rPr>
        <w:t xml:space="preserve">Согласно </w:t>
      </w:r>
      <w:r w:rsidR="00567733">
        <w:rPr>
          <w:sz w:val="26"/>
          <w:szCs w:val="26"/>
        </w:rPr>
        <w:t>условиям муниципального контракта,</w:t>
      </w:r>
      <w:r w:rsidR="00DB3654">
        <w:rPr>
          <w:sz w:val="26"/>
          <w:szCs w:val="26"/>
        </w:rPr>
        <w:t xml:space="preserve"> </w:t>
      </w:r>
      <w:r w:rsidR="00DB3654" w:rsidRPr="00296E95">
        <w:rPr>
          <w:color w:val="000000"/>
          <w:sz w:val="26"/>
          <w:szCs w:val="26"/>
        </w:rPr>
        <w:t>мест</w:t>
      </w:r>
      <w:r w:rsidR="00011FDC">
        <w:rPr>
          <w:color w:val="000000"/>
          <w:sz w:val="26"/>
          <w:szCs w:val="26"/>
        </w:rPr>
        <w:t>о</w:t>
      </w:r>
      <w:r w:rsidR="00DB3654" w:rsidRPr="00296E95">
        <w:rPr>
          <w:color w:val="000000"/>
          <w:sz w:val="26"/>
          <w:szCs w:val="26"/>
        </w:rPr>
        <w:t xml:space="preserve"> выполнени</w:t>
      </w:r>
      <w:r w:rsidR="00011FDC">
        <w:rPr>
          <w:color w:val="000000"/>
          <w:sz w:val="26"/>
          <w:szCs w:val="26"/>
        </w:rPr>
        <w:t>е</w:t>
      </w:r>
      <w:r w:rsidR="00DB3654" w:rsidRPr="00296E95">
        <w:rPr>
          <w:color w:val="000000"/>
          <w:sz w:val="26"/>
          <w:szCs w:val="26"/>
        </w:rPr>
        <w:t xml:space="preserve"> работ</w:t>
      </w:r>
      <w:r w:rsidR="008A422C" w:rsidRPr="00CB0149">
        <w:rPr>
          <w:sz w:val="26"/>
          <w:szCs w:val="26"/>
        </w:rPr>
        <w:t xml:space="preserve"> </w:t>
      </w:r>
      <w:r w:rsidR="004078FE">
        <w:rPr>
          <w:sz w:val="26"/>
          <w:szCs w:val="26"/>
        </w:rPr>
        <w:t>-</w:t>
      </w:r>
      <w:r w:rsidR="00AC721E">
        <w:rPr>
          <w:sz w:val="26"/>
          <w:szCs w:val="26"/>
        </w:rPr>
        <w:t xml:space="preserve"> </w:t>
      </w:r>
      <w:r w:rsidR="008A422C" w:rsidRPr="00CB0149">
        <w:rPr>
          <w:sz w:val="26"/>
          <w:szCs w:val="26"/>
        </w:rPr>
        <w:t xml:space="preserve">«Ханты-Мансийский автономный округ - Югра, город Сургут, </w:t>
      </w:r>
      <w:r w:rsidR="004078FE">
        <w:rPr>
          <w:sz w:val="26"/>
          <w:szCs w:val="26"/>
        </w:rPr>
        <w:t xml:space="preserve">                           </w:t>
      </w:r>
      <w:r w:rsidR="008A422C" w:rsidRPr="009655C0">
        <w:rPr>
          <w:sz w:val="26"/>
          <w:szCs w:val="26"/>
        </w:rPr>
        <w:t>ул. Энгельса, 8</w:t>
      </w:r>
      <w:r w:rsidR="008A422C" w:rsidRPr="00CB0149">
        <w:rPr>
          <w:sz w:val="26"/>
          <w:szCs w:val="26"/>
        </w:rPr>
        <w:t>»</w:t>
      </w:r>
      <w:r w:rsidR="00DB3654">
        <w:rPr>
          <w:sz w:val="26"/>
          <w:szCs w:val="26"/>
        </w:rPr>
        <w:t>.</w:t>
      </w:r>
      <w:r w:rsidR="00011FDC">
        <w:rPr>
          <w:sz w:val="26"/>
          <w:szCs w:val="26"/>
        </w:rPr>
        <w:t xml:space="preserve"> При этом, в</w:t>
      </w:r>
      <w:r w:rsidR="00FD14BD" w:rsidRPr="00CB0149">
        <w:rPr>
          <w:sz w:val="26"/>
          <w:szCs w:val="26"/>
        </w:rPr>
        <w:t xml:space="preserve"> </w:t>
      </w:r>
      <w:r w:rsidR="0053439B">
        <w:rPr>
          <w:sz w:val="26"/>
          <w:szCs w:val="26"/>
        </w:rPr>
        <w:t>аукционной документации</w:t>
      </w:r>
      <w:r w:rsidR="00011FDC">
        <w:rPr>
          <w:sz w:val="26"/>
          <w:szCs w:val="26"/>
        </w:rPr>
        <w:t xml:space="preserve"> содержится иное условие о месте выполнение работ</w:t>
      </w:r>
      <w:r w:rsidR="00567733">
        <w:rPr>
          <w:sz w:val="26"/>
          <w:szCs w:val="26"/>
        </w:rPr>
        <w:t xml:space="preserve">, а именно </w:t>
      </w:r>
      <w:r w:rsidR="00C54645" w:rsidRPr="00CB0149">
        <w:rPr>
          <w:sz w:val="26"/>
          <w:szCs w:val="26"/>
        </w:rPr>
        <w:t xml:space="preserve">«Ханты-Мансийский автономный округ – Югра, город Сургут, </w:t>
      </w:r>
      <w:r w:rsidR="00C54645" w:rsidRPr="009655C0">
        <w:rPr>
          <w:sz w:val="26"/>
          <w:szCs w:val="26"/>
        </w:rPr>
        <w:t>площадь Советов</w:t>
      </w:r>
      <w:r w:rsidR="00C54645" w:rsidRPr="00CB0149">
        <w:rPr>
          <w:sz w:val="26"/>
          <w:szCs w:val="26"/>
        </w:rPr>
        <w:t>».</w:t>
      </w:r>
      <w:r w:rsidR="00C54645" w:rsidRPr="00296E95">
        <w:rPr>
          <w:color w:val="FF0000"/>
          <w:sz w:val="26"/>
          <w:szCs w:val="26"/>
        </w:rPr>
        <w:t xml:space="preserve"> </w:t>
      </w:r>
      <w:r w:rsidR="009A0F6B" w:rsidRPr="00296E95">
        <w:rPr>
          <w:color w:val="FF0000"/>
          <w:sz w:val="26"/>
          <w:szCs w:val="26"/>
        </w:rPr>
        <w:t xml:space="preserve"> </w:t>
      </w:r>
    </w:p>
    <w:p w:rsidR="00C22C65" w:rsidRPr="00054FC6" w:rsidRDefault="00E67F17" w:rsidP="001D58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>В соответствии с ч</w:t>
      </w:r>
      <w:r w:rsidR="00595FB9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10 ст</w:t>
      </w:r>
      <w:r w:rsidR="00595FB9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70 Закона № 44-ФЗ контракт заключается на условиях, указанных в извещении о проведении электронного аукциона и документации о таком аукционе, по цене, предложенной его победителем.</w:t>
      </w:r>
      <w:r w:rsidR="007721C8" w:rsidRPr="00054FC6">
        <w:rPr>
          <w:sz w:val="26"/>
          <w:szCs w:val="26"/>
        </w:rPr>
        <w:t xml:space="preserve"> </w:t>
      </w:r>
    </w:p>
    <w:p w:rsidR="007721C8" w:rsidRPr="00054FC6" w:rsidRDefault="002F7C6F" w:rsidP="007721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A50BD">
        <w:rPr>
          <w:rFonts w:ascii="Times New Roman" w:hAnsi="Times New Roman" w:cs="Times New Roman"/>
          <w:sz w:val="26"/>
          <w:szCs w:val="26"/>
        </w:rPr>
        <w:t>В ч</w:t>
      </w:r>
      <w:r w:rsidR="00595FB9">
        <w:rPr>
          <w:rFonts w:ascii="Times New Roman" w:hAnsi="Times New Roman" w:cs="Times New Roman"/>
          <w:sz w:val="26"/>
          <w:szCs w:val="26"/>
        </w:rPr>
        <w:t>.</w:t>
      </w:r>
      <w:r w:rsidR="007721C8" w:rsidRPr="00054FC6">
        <w:rPr>
          <w:rFonts w:ascii="Times New Roman" w:hAnsi="Times New Roman" w:cs="Times New Roman"/>
          <w:sz w:val="26"/>
          <w:szCs w:val="26"/>
        </w:rPr>
        <w:t xml:space="preserve"> 2 ст</w:t>
      </w:r>
      <w:r w:rsidR="00595FB9">
        <w:rPr>
          <w:rFonts w:ascii="Times New Roman" w:hAnsi="Times New Roman" w:cs="Times New Roman"/>
          <w:sz w:val="26"/>
          <w:szCs w:val="26"/>
        </w:rPr>
        <w:t>.</w:t>
      </w:r>
      <w:r w:rsidR="005A50BD">
        <w:rPr>
          <w:rFonts w:ascii="Times New Roman" w:hAnsi="Times New Roman" w:cs="Times New Roman"/>
          <w:sz w:val="26"/>
          <w:szCs w:val="26"/>
        </w:rPr>
        <w:t xml:space="preserve"> 34 Закона № 44-ФЗ </w:t>
      </w:r>
      <w:r>
        <w:rPr>
          <w:rFonts w:ascii="Times New Roman" w:hAnsi="Times New Roman" w:cs="Times New Roman"/>
          <w:sz w:val="26"/>
          <w:szCs w:val="26"/>
        </w:rPr>
        <w:t>установлено</w:t>
      </w:r>
      <w:r w:rsidR="007721C8" w:rsidRPr="00054FC6">
        <w:rPr>
          <w:rFonts w:ascii="Times New Roman" w:hAnsi="Times New Roman" w:cs="Times New Roman"/>
          <w:sz w:val="26"/>
          <w:szCs w:val="26"/>
        </w:rPr>
        <w:t xml:space="preserve">, что </w:t>
      </w:r>
      <w:r w:rsidR="007721C8" w:rsidRPr="00054FC6">
        <w:rPr>
          <w:rFonts w:ascii="Times New Roman" w:hAnsi="Times New Roman" w:cs="Times New Roman"/>
          <w:i/>
          <w:sz w:val="26"/>
          <w:szCs w:val="26"/>
        </w:rPr>
        <w:t>«п</w:t>
      </w:r>
      <w:r w:rsidR="007721C8" w:rsidRPr="00054FC6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ри заключении и исполнении контракта изменение его условий не допускается, за исключением случаев, предусмотренных настоящей статьей и </w:t>
      </w:r>
      <w:hyperlink r:id="rId38" w:history="1">
        <w:r w:rsidR="007721C8" w:rsidRPr="00054FC6">
          <w:rPr>
            <w:rFonts w:ascii="Times New Roman" w:hAnsi="Times New Roman" w:cs="Times New Roman"/>
            <w:i/>
            <w:sz w:val="26"/>
            <w:szCs w:val="26"/>
            <w:lang w:eastAsia="ru-RU"/>
          </w:rPr>
          <w:t>статьей 95</w:t>
        </w:r>
      </w:hyperlink>
      <w:r w:rsidR="007721C8" w:rsidRPr="00054FC6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настоящего Федерального закона».</w:t>
      </w:r>
    </w:p>
    <w:p w:rsidR="009A0F6B" w:rsidRPr="00054FC6" w:rsidRDefault="00011FDC" w:rsidP="009A0F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Таким образом, Заказчик заключил муниципальный контракт</w:t>
      </w:r>
      <w:r w:rsidR="007451CB">
        <w:rPr>
          <w:sz w:val="26"/>
          <w:szCs w:val="26"/>
        </w:rPr>
        <w:t xml:space="preserve"> от 05.11.2014 № 93/2014</w:t>
      </w:r>
      <w:r>
        <w:rPr>
          <w:sz w:val="26"/>
          <w:szCs w:val="26"/>
        </w:rPr>
        <w:t xml:space="preserve">, не соответствующий условиям аукционной документации </w:t>
      </w:r>
      <w:r>
        <w:rPr>
          <w:bCs/>
          <w:noProof/>
          <w:sz w:val="26"/>
          <w:szCs w:val="26"/>
        </w:rPr>
        <w:t>в</w:t>
      </w:r>
      <w:r w:rsidRPr="00677B49">
        <w:rPr>
          <w:bCs/>
          <w:noProof/>
          <w:sz w:val="26"/>
          <w:szCs w:val="26"/>
        </w:rPr>
        <w:t xml:space="preserve"> нарушение ч. 2 ст. 34, ч.</w:t>
      </w:r>
      <w:r>
        <w:rPr>
          <w:bCs/>
          <w:noProof/>
          <w:sz w:val="26"/>
          <w:szCs w:val="26"/>
        </w:rPr>
        <w:t> </w:t>
      </w:r>
      <w:r w:rsidRPr="00677B49">
        <w:rPr>
          <w:bCs/>
          <w:noProof/>
          <w:sz w:val="26"/>
          <w:szCs w:val="26"/>
        </w:rPr>
        <w:t>10 ст. 70 Закона № 44-ФЗ</w:t>
      </w:r>
      <w:r>
        <w:rPr>
          <w:sz w:val="26"/>
          <w:szCs w:val="26"/>
        </w:rPr>
        <w:t xml:space="preserve">. </w:t>
      </w:r>
    </w:p>
    <w:p w:rsidR="00DF1712" w:rsidRPr="00357A32" w:rsidRDefault="00357A32" w:rsidP="009D0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2D8">
        <w:rPr>
          <w:sz w:val="26"/>
          <w:szCs w:val="26"/>
        </w:rPr>
        <w:t>Аналогичн</w:t>
      </w:r>
      <w:r w:rsidR="00697752">
        <w:rPr>
          <w:sz w:val="26"/>
          <w:szCs w:val="26"/>
        </w:rPr>
        <w:t>о</w:t>
      </w:r>
      <w:r w:rsidRPr="008722D8">
        <w:rPr>
          <w:sz w:val="26"/>
          <w:szCs w:val="26"/>
        </w:rPr>
        <w:t>е нарушени</w:t>
      </w:r>
      <w:r w:rsidR="00E268BD">
        <w:rPr>
          <w:sz w:val="26"/>
          <w:szCs w:val="26"/>
        </w:rPr>
        <w:t>е</w:t>
      </w:r>
      <w:r w:rsidRPr="008722D8">
        <w:rPr>
          <w:sz w:val="26"/>
          <w:szCs w:val="26"/>
        </w:rPr>
        <w:t xml:space="preserve"> допущен</w:t>
      </w:r>
      <w:r w:rsidR="009D0F25">
        <w:rPr>
          <w:sz w:val="26"/>
          <w:szCs w:val="26"/>
        </w:rPr>
        <w:t>о</w:t>
      </w:r>
      <w:r w:rsidRPr="008722D8">
        <w:rPr>
          <w:sz w:val="26"/>
          <w:szCs w:val="26"/>
        </w:rPr>
        <w:t xml:space="preserve"> Заказчиком </w:t>
      </w:r>
      <w:r w:rsidR="009D0F25">
        <w:rPr>
          <w:sz w:val="26"/>
          <w:szCs w:val="26"/>
        </w:rPr>
        <w:t xml:space="preserve">по </w:t>
      </w:r>
      <w:r w:rsidR="003F165C">
        <w:rPr>
          <w:color w:val="000000"/>
          <w:sz w:val="26"/>
          <w:szCs w:val="26"/>
        </w:rPr>
        <w:t>аукцион</w:t>
      </w:r>
      <w:r w:rsidR="009D0F25">
        <w:rPr>
          <w:color w:val="000000"/>
          <w:sz w:val="26"/>
          <w:szCs w:val="26"/>
        </w:rPr>
        <w:t>у</w:t>
      </w:r>
      <w:r w:rsidR="003F165C">
        <w:rPr>
          <w:color w:val="000000"/>
          <w:sz w:val="26"/>
          <w:szCs w:val="26"/>
        </w:rPr>
        <w:t xml:space="preserve"> в электронной форме</w:t>
      </w:r>
      <w:r w:rsidR="00DF1712" w:rsidRPr="00357A32">
        <w:rPr>
          <w:color w:val="000000"/>
          <w:sz w:val="26"/>
          <w:szCs w:val="26"/>
        </w:rPr>
        <w:t xml:space="preserve"> на </w:t>
      </w:r>
      <w:r w:rsidR="00DF1712" w:rsidRPr="00357A32">
        <w:rPr>
          <w:sz w:val="26"/>
          <w:szCs w:val="26"/>
        </w:rPr>
        <w:t xml:space="preserve">оказание услуг по межеванию и постановке земельных участков на государственный кадастровый учет (извещение от 03.08.2015 № 0187300006515001074) с НМЦК </w:t>
      </w:r>
      <w:r w:rsidR="009806E3">
        <w:rPr>
          <w:sz w:val="26"/>
          <w:szCs w:val="26"/>
        </w:rPr>
        <w:t xml:space="preserve">- </w:t>
      </w:r>
      <w:r w:rsidR="00DF1712" w:rsidRPr="00357A32">
        <w:rPr>
          <w:sz w:val="26"/>
          <w:szCs w:val="26"/>
        </w:rPr>
        <w:t xml:space="preserve">3 905 332,25 рублей. </w:t>
      </w:r>
    </w:p>
    <w:p w:rsidR="00DF1712" w:rsidRDefault="003F165C" w:rsidP="00DF1712">
      <w:pPr>
        <w:spacing w:line="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данн</w:t>
      </w:r>
      <w:r w:rsidR="00065E55">
        <w:rPr>
          <w:sz w:val="26"/>
          <w:szCs w:val="26"/>
        </w:rPr>
        <w:t>ую</w:t>
      </w:r>
      <w:r>
        <w:rPr>
          <w:sz w:val="26"/>
          <w:szCs w:val="26"/>
        </w:rPr>
        <w:t xml:space="preserve"> закупк</w:t>
      </w:r>
      <w:r w:rsidR="00065E55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DF1712" w:rsidRPr="00054FC6">
        <w:rPr>
          <w:sz w:val="26"/>
          <w:szCs w:val="26"/>
        </w:rPr>
        <w:t xml:space="preserve">Заказчиком были внесены 06.08.2015 </w:t>
      </w:r>
      <w:r w:rsidRPr="00054FC6">
        <w:rPr>
          <w:sz w:val="26"/>
          <w:szCs w:val="26"/>
        </w:rPr>
        <w:t xml:space="preserve">изменения </w:t>
      </w:r>
      <w:r w:rsidR="00DF1712" w:rsidRPr="00054FC6">
        <w:rPr>
          <w:sz w:val="26"/>
          <w:szCs w:val="26"/>
        </w:rPr>
        <w:t>в документацию</w:t>
      </w:r>
      <w:r>
        <w:rPr>
          <w:sz w:val="26"/>
          <w:szCs w:val="26"/>
        </w:rPr>
        <w:t xml:space="preserve"> об аукционе в электронной форме, согласно которым </w:t>
      </w:r>
      <w:r w:rsidR="00DF1712" w:rsidRPr="00054FC6">
        <w:rPr>
          <w:sz w:val="26"/>
          <w:szCs w:val="26"/>
          <w:lang w:eastAsia="ru-RU"/>
        </w:rPr>
        <w:t>п</w:t>
      </w:r>
      <w:r>
        <w:rPr>
          <w:sz w:val="26"/>
          <w:szCs w:val="26"/>
          <w:lang w:eastAsia="ru-RU"/>
        </w:rPr>
        <w:t>.</w:t>
      </w:r>
      <w:r w:rsidR="00DF1712" w:rsidRPr="00054FC6">
        <w:rPr>
          <w:sz w:val="26"/>
          <w:szCs w:val="26"/>
          <w:lang w:eastAsia="ru-RU"/>
        </w:rPr>
        <w:t xml:space="preserve"> 3 «Перечень услуг и их объемы» раздела </w:t>
      </w:r>
      <w:r w:rsidR="00DF1712" w:rsidRPr="00054FC6">
        <w:rPr>
          <w:sz w:val="26"/>
          <w:szCs w:val="26"/>
          <w:lang w:val="en-US" w:eastAsia="ru-RU"/>
        </w:rPr>
        <w:t>II</w:t>
      </w:r>
      <w:r w:rsidR="00DF1712" w:rsidRPr="00054FC6">
        <w:rPr>
          <w:sz w:val="26"/>
          <w:szCs w:val="26"/>
          <w:lang w:eastAsia="ru-RU"/>
        </w:rPr>
        <w:t xml:space="preserve"> «Техническое задание»</w:t>
      </w:r>
      <w:r w:rsidR="00B35285">
        <w:rPr>
          <w:sz w:val="26"/>
          <w:szCs w:val="26"/>
        </w:rPr>
        <w:t xml:space="preserve"> приложения № 1 к проекту контракта предложено читать в новой редакции:</w:t>
      </w:r>
    </w:p>
    <w:p w:rsidR="00DF1712" w:rsidRPr="00054FC6" w:rsidRDefault="00DF1712" w:rsidP="009A34D2">
      <w:pPr>
        <w:jc w:val="both"/>
        <w:rPr>
          <w:sz w:val="28"/>
          <w:szCs w:val="28"/>
          <w:lang w:eastAsia="ru-RU"/>
        </w:rPr>
      </w:pPr>
    </w:p>
    <w:tbl>
      <w:tblPr>
        <w:tblW w:w="924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6283"/>
        <w:gridCol w:w="1276"/>
        <w:gridCol w:w="1172"/>
      </w:tblGrid>
      <w:tr w:rsidR="00DF1712" w:rsidRPr="00D41818" w:rsidTr="001A5CFB">
        <w:trPr>
          <w:trHeight w:val="511"/>
          <w:jc w:val="center"/>
        </w:trPr>
        <w:tc>
          <w:tcPr>
            <w:tcW w:w="516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№</w:t>
            </w:r>
          </w:p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283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Ед.</w:t>
            </w:r>
            <w:r w:rsidR="00CE6967">
              <w:rPr>
                <w:sz w:val="20"/>
                <w:szCs w:val="20"/>
                <w:lang w:eastAsia="ru-RU"/>
              </w:rPr>
              <w:t xml:space="preserve"> </w:t>
            </w:r>
            <w:r w:rsidRPr="00D41818">
              <w:rPr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72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Кол-во</w:t>
            </w:r>
          </w:p>
        </w:tc>
      </w:tr>
      <w:tr w:rsidR="00DF1712" w:rsidRPr="00D41818" w:rsidTr="00187B2B">
        <w:trPr>
          <w:trHeight w:val="360"/>
          <w:jc w:val="center"/>
        </w:trPr>
        <w:tc>
          <w:tcPr>
            <w:tcW w:w="516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3" w:type="dxa"/>
          </w:tcPr>
          <w:p w:rsidR="00DF1712" w:rsidRPr="00D41818" w:rsidRDefault="00DF1712" w:rsidP="001516D2">
            <w:pPr>
              <w:jc w:val="both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 xml:space="preserve">Межевание и постановка земельных участков </w:t>
            </w:r>
            <w:r w:rsidRPr="00D41818">
              <w:rPr>
                <w:sz w:val="20"/>
                <w:szCs w:val="20"/>
                <w:lang w:eastAsia="ru-RU"/>
              </w:rPr>
              <w:br/>
              <w:t xml:space="preserve">на государственный кадастровый учет площадью </w:t>
            </w:r>
            <w:r w:rsidRPr="00D41818">
              <w:rPr>
                <w:sz w:val="20"/>
                <w:szCs w:val="20"/>
                <w:lang w:eastAsia="ru-RU"/>
              </w:rPr>
              <w:br/>
              <w:t xml:space="preserve">до 0,1 га </w:t>
            </w:r>
            <w:r w:rsidRPr="00D41818">
              <w:rPr>
                <w:b/>
                <w:sz w:val="20"/>
                <w:szCs w:val="20"/>
                <w:lang w:eastAsia="ru-RU"/>
              </w:rPr>
              <w:t>(до 10 поворотных точек)</w:t>
            </w:r>
          </w:p>
        </w:tc>
        <w:tc>
          <w:tcPr>
            <w:tcW w:w="1276" w:type="dxa"/>
            <w:vAlign w:val="center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2" w:type="dxa"/>
            <w:vAlign w:val="center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DF1712" w:rsidRPr="00D41818" w:rsidTr="00187B2B">
        <w:trPr>
          <w:trHeight w:val="360"/>
          <w:jc w:val="center"/>
        </w:trPr>
        <w:tc>
          <w:tcPr>
            <w:tcW w:w="516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3" w:type="dxa"/>
          </w:tcPr>
          <w:p w:rsidR="00DF1712" w:rsidRPr="00D41818" w:rsidRDefault="00DF1712" w:rsidP="001516D2">
            <w:pPr>
              <w:jc w:val="both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 xml:space="preserve">Межевание и постановка земельных участков </w:t>
            </w:r>
            <w:r w:rsidRPr="00D41818">
              <w:rPr>
                <w:sz w:val="20"/>
                <w:szCs w:val="20"/>
                <w:lang w:eastAsia="ru-RU"/>
              </w:rPr>
              <w:br/>
              <w:t xml:space="preserve">на государственный кадастровый учет площадью </w:t>
            </w:r>
            <w:r w:rsidRPr="00D41818">
              <w:rPr>
                <w:sz w:val="20"/>
                <w:szCs w:val="20"/>
                <w:lang w:eastAsia="ru-RU"/>
              </w:rPr>
              <w:br/>
              <w:t xml:space="preserve">до 0,5 га </w:t>
            </w:r>
            <w:r w:rsidRPr="00D41818">
              <w:rPr>
                <w:b/>
                <w:sz w:val="20"/>
                <w:szCs w:val="20"/>
                <w:lang w:eastAsia="ru-RU"/>
              </w:rPr>
              <w:t>(до 15 поворотных точек)</w:t>
            </w:r>
          </w:p>
        </w:tc>
        <w:tc>
          <w:tcPr>
            <w:tcW w:w="1276" w:type="dxa"/>
            <w:vAlign w:val="center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2" w:type="dxa"/>
            <w:vAlign w:val="center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DF1712" w:rsidRPr="00D41818" w:rsidTr="00187B2B">
        <w:trPr>
          <w:trHeight w:val="360"/>
          <w:jc w:val="center"/>
        </w:trPr>
        <w:tc>
          <w:tcPr>
            <w:tcW w:w="516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3" w:type="dxa"/>
          </w:tcPr>
          <w:p w:rsidR="00DF1712" w:rsidRPr="00D41818" w:rsidRDefault="00DF1712" w:rsidP="001516D2">
            <w:pPr>
              <w:jc w:val="both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 xml:space="preserve">Межевание и постановка земельных участков </w:t>
            </w:r>
            <w:r w:rsidRPr="00D41818">
              <w:rPr>
                <w:sz w:val="20"/>
                <w:szCs w:val="20"/>
                <w:lang w:eastAsia="ru-RU"/>
              </w:rPr>
              <w:br/>
              <w:t xml:space="preserve">на государственный кадастровый учет площадью </w:t>
            </w:r>
            <w:r w:rsidRPr="00D41818">
              <w:rPr>
                <w:sz w:val="20"/>
                <w:szCs w:val="20"/>
                <w:lang w:eastAsia="ru-RU"/>
              </w:rPr>
              <w:br/>
              <w:t xml:space="preserve">до 1,0 га </w:t>
            </w:r>
            <w:r w:rsidRPr="00D41818">
              <w:rPr>
                <w:b/>
                <w:sz w:val="20"/>
                <w:szCs w:val="20"/>
                <w:lang w:eastAsia="ru-RU"/>
              </w:rPr>
              <w:t>(до 20 поворотных точек)</w:t>
            </w:r>
          </w:p>
        </w:tc>
        <w:tc>
          <w:tcPr>
            <w:tcW w:w="1276" w:type="dxa"/>
            <w:vAlign w:val="center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2" w:type="dxa"/>
            <w:vAlign w:val="center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DF1712" w:rsidRPr="00D41818" w:rsidTr="00187B2B">
        <w:trPr>
          <w:trHeight w:val="360"/>
          <w:jc w:val="center"/>
        </w:trPr>
        <w:tc>
          <w:tcPr>
            <w:tcW w:w="516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83" w:type="dxa"/>
          </w:tcPr>
          <w:p w:rsidR="00DF1712" w:rsidRPr="00D41818" w:rsidRDefault="00DF1712" w:rsidP="001516D2">
            <w:pPr>
              <w:jc w:val="both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 xml:space="preserve">Межевание и постановка земельных участков </w:t>
            </w:r>
            <w:r w:rsidRPr="00D41818">
              <w:rPr>
                <w:sz w:val="20"/>
                <w:szCs w:val="20"/>
                <w:lang w:eastAsia="ru-RU"/>
              </w:rPr>
              <w:br/>
              <w:t xml:space="preserve">на государственный кадастровый учет площадью </w:t>
            </w:r>
            <w:r w:rsidRPr="00D41818">
              <w:rPr>
                <w:sz w:val="20"/>
                <w:szCs w:val="20"/>
                <w:lang w:eastAsia="ru-RU"/>
              </w:rPr>
              <w:br/>
              <w:t xml:space="preserve">до 3,0 га </w:t>
            </w:r>
            <w:r w:rsidRPr="00D41818">
              <w:rPr>
                <w:b/>
                <w:sz w:val="20"/>
                <w:szCs w:val="20"/>
                <w:lang w:eastAsia="ru-RU"/>
              </w:rPr>
              <w:t>(до 30 поворотных точек)</w:t>
            </w:r>
          </w:p>
        </w:tc>
        <w:tc>
          <w:tcPr>
            <w:tcW w:w="1276" w:type="dxa"/>
            <w:vAlign w:val="center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2" w:type="dxa"/>
            <w:vAlign w:val="center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DF1712" w:rsidRPr="00D41818" w:rsidTr="00187B2B">
        <w:trPr>
          <w:trHeight w:val="360"/>
          <w:jc w:val="center"/>
        </w:trPr>
        <w:tc>
          <w:tcPr>
            <w:tcW w:w="516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3" w:type="dxa"/>
          </w:tcPr>
          <w:p w:rsidR="00DF1712" w:rsidRPr="00D41818" w:rsidRDefault="00DF1712" w:rsidP="001516D2">
            <w:pPr>
              <w:jc w:val="both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 xml:space="preserve">Межевание и постановка земельных участков </w:t>
            </w:r>
            <w:r w:rsidRPr="00D41818">
              <w:rPr>
                <w:sz w:val="20"/>
                <w:szCs w:val="20"/>
                <w:lang w:eastAsia="ru-RU"/>
              </w:rPr>
              <w:br/>
              <w:t xml:space="preserve">на государственный кадастровый учет площадью </w:t>
            </w:r>
            <w:r w:rsidRPr="00D41818">
              <w:rPr>
                <w:sz w:val="20"/>
                <w:szCs w:val="20"/>
                <w:lang w:eastAsia="ru-RU"/>
              </w:rPr>
              <w:br/>
              <w:t xml:space="preserve">до 10,0 га </w:t>
            </w:r>
            <w:r w:rsidRPr="00D41818">
              <w:rPr>
                <w:b/>
                <w:sz w:val="20"/>
                <w:szCs w:val="20"/>
                <w:lang w:eastAsia="ru-RU"/>
              </w:rPr>
              <w:t>(до 100 поворотных точек)</w:t>
            </w:r>
          </w:p>
        </w:tc>
        <w:tc>
          <w:tcPr>
            <w:tcW w:w="1276" w:type="dxa"/>
            <w:vAlign w:val="center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2" w:type="dxa"/>
            <w:vAlign w:val="center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  <w:lang w:eastAsia="ru-RU"/>
              </w:rPr>
            </w:pPr>
            <w:r w:rsidRPr="00D41818">
              <w:rPr>
                <w:sz w:val="20"/>
                <w:szCs w:val="20"/>
                <w:lang w:eastAsia="ru-RU"/>
              </w:rPr>
              <w:t>9</w:t>
            </w:r>
          </w:p>
        </w:tc>
      </w:tr>
    </w:tbl>
    <w:p w:rsidR="001556AF" w:rsidRPr="00054FC6" w:rsidRDefault="001556AF" w:rsidP="002B273D">
      <w:pPr>
        <w:ind w:firstLine="708"/>
        <w:jc w:val="both"/>
        <w:rPr>
          <w:color w:val="000000"/>
          <w:sz w:val="26"/>
          <w:szCs w:val="26"/>
        </w:rPr>
      </w:pPr>
    </w:p>
    <w:p w:rsidR="00DF1712" w:rsidRDefault="00DF1712" w:rsidP="002B273D">
      <w:pPr>
        <w:ind w:firstLine="708"/>
        <w:jc w:val="both"/>
        <w:rPr>
          <w:sz w:val="26"/>
          <w:szCs w:val="26"/>
        </w:rPr>
      </w:pPr>
      <w:r w:rsidRPr="00054FC6">
        <w:rPr>
          <w:color w:val="000000"/>
          <w:sz w:val="26"/>
          <w:szCs w:val="26"/>
        </w:rPr>
        <w:t xml:space="preserve">После проведения </w:t>
      </w:r>
      <w:r w:rsidR="00B35285">
        <w:rPr>
          <w:color w:val="000000"/>
          <w:sz w:val="26"/>
          <w:szCs w:val="26"/>
        </w:rPr>
        <w:t>аукциона в электронной форме</w:t>
      </w:r>
      <w:r w:rsidRPr="00054FC6">
        <w:rPr>
          <w:color w:val="000000"/>
          <w:sz w:val="26"/>
          <w:szCs w:val="26"/>
        </w:rPr>
        <w:t xml:space="preserve"> и</w:t>
      </w:r>
      <w:r w:rsidR="00464318">
        <w:rPr>
          <w:color w:val="000000"/>
          <w:sz w:val="26"/>
          <w:szCs w:val="26"/>
        </w:rPr>
        <w:t xml:space="preserve"> определения</w:t>
      </w:r>
      <w:r w:rsidR="00DD2071">
        <w:rPr>
          <w:color w:val="000000"/>
          <w:sz w:val="26"/>
          <w:szCs w:val="26"/>
        </w:rPr>
        <w:t xml:space="preserve"> его</w:t>
      </w:r>
      <w:r w:rsidR="00464318">
        <w:rPr>
          <w:color w:val="000000"/>
          <w:sz w:val="26"/>
          <w:szCs w:val="26"/>
        </w:rPr>
        <w:t xml:space="preserve"> победителя</w:t>
      </w:r>
      <w:r w:rsidRPr="00054FC6">
        <w:rPr>
          <w:color w:val="000000"/>
          <w:sz w:val="26"/>
          <w:szCs w:val="26"/>
        </w:rPr>
        <w:t xml:space="preserve">, Заказчик заключил с ООО </w:t>
      </w:r>
      <w:r w:rsidRPr="00054FC6">
        <w:rPr>
          <w:sz w:val="26"/>
          <w:szCs w:val="26"/>
        </w:rPr>
        <w:t xml:space="preserve">«Сургуткадастрсъемка» контракт </w:t>
      </w:r>
      <w:r w:rsidRPr="00054FC6">
        <w:rPr>
          <w:bCs/>
          <w:noProof/>
          <w:sz w:val="26"/>
          <w:szCs w:val="26"/>
        </w:rPr>
        <w:t>от</w:t>
      </w:r>
      <w:r w:rsidR="00464318">
        <w:rPr>
          <w:bCs/>
          <w:noProof/>
          <w:sz w:val="26"/>
          <w:szCs w:val="26"/>
        </w:rPr>
        <w:t> </w:t>
      </w:r>
      <w:r w:rsidR="002A5105" w:rsidRPr="00054FC6">
        <w:rPr>
          <w:sz w:val="26"/>
          <w:szCs w:val="26"/>
        </w:rPr>
        <w:t>15.09</w:t>
      </w:r>
      <w:r w:rsidRPr="00054FC6">
        <w:rPr>
          <w:sz w:val="26"/>
          <w:szCs w:val="26"/>
        </w:rPr>
        <w:t>.201</w:t>
      </w:r>
      <w:r w:rsidR="002A5105" w:rsidRPr="00054FC6">
        <w:rPr>
          <w:sz w:val="26"/>
          <w:szCs w:val="26"/>
        </w:rPr>
        <w:t>5</w:t>
      </w:r>
      <w:r w:rsidRPr="00054FC6">
        <w:rPr>
          <w:bCs/>
          <w:noProof/>
          <w:sz w:val="26"/>
          <w:szCs w:val="26"/>
        </w:rPr>
        <w:t xml:space="preserve"> № </w:t>
      </w:r>
      <w:r w:rsidRPr="00054FC6">
        <w:rPr>
          <w:sz w:val="26"/>
          <w:szCs w:val="26"/>
        </w:rPr>
        <w:t>22/2015, не учитывающий внесенные изменения</w:t>
      </w:r>
      <w:r w:rsidRPr="00054FC6">
        <w:rPr>
          <w:color w:val="000000"/>
          <w:sz w:val="26"/>
          <w:szCs w:val="26"/>
        </w:rPr>
        <w:t xml:space="preserve"> в документацию об </w:t>
      </w:r>
      <w:r w:rsidR="00B35285">
        <w:rPr>
          <w:color w:val="000000"/>
          <w:sz w:val="26"/>
          <w:szCs w:val="26"/>
        </w:rPr>
        <w:t>аукционе в электронной форме</w:t>
      </w:r>
      <w:r w:rsidR="00464318">
        <w:rPr>
          <w:color w:val="000000"/>
          <w:sz w:val="26"/>
          <w:szCs w:val="26"/>
        </w:rPr>
        <w:t xml:space="preserve">. В частности, </w:t>
      </w:r>
      <w:r w:rsidR="002B273D" w:rsidRPr="00054FC6">
        <w:rPr>
          <w:color w:val="000000"/>
          <w:sz w:val="26"/>
          <w:szCs w:val="26"/>
        </w:rPr>
        <w:t>п</w:t>
      </w:r>
      <w:r w:rsidR="00464318">
        <w:rPr>
          <w:color w:val="000000"/>
          <w:sz w:val="26"/>
          <w:szCs w:val="26"/>
        </w:rPr>
        <w:t>.</w:t>
      </w:r>
      <w:r w:rsidR="002B273D" w:rsidRPr="00054FC6">
        <w:rPr>
          <w:color w:val="000000"/>
          <w:sz w:val="26"/>
          <w:szCs w:val="26"/>
        </w:rPr>
        <w:t xml:space="preserve"> </w:t>
      </w:r>
      <w:r w:rsidRPr="00054FC6">
        <w:rPr>
          <w:sz w:val="26"/>
          <w:szCs w:val="26"/>
        </w:rPr>
        <w:t xml:space="preserve">3 </w:t>
      </w:r>
      <w:r w:rsidR="002B273D" w:rsidRPr="00054FC6">
        <w:rPr>
          <w:sz w:val="26"/>
          <w:szCs w:val="26"/>
        </w:rPr>
        <w:t>«</w:t>
      </w:r>
      <w:r w:rsidRPr="00054FC6">
        <w:rPr>
          <w:sz w:val="26"/>
          <w:szCs w:val="26"/>
        </w:rPr>
        <w:t>Перечень услуг и их объемы</w:t>
      </w:r>
      <w:r w:rsidR="002B273D" w:rsidRPr="00054FC6">
        <w:rPr>
          <w:sz w:val="26"/>
          <w:szCs w:val="26"/>
        </w:rPr>
        <w:t>»</w:t>
      </w:r>
      <w:r w:rsidR="00464318">
        <w:rPr>
          <w:sz w:val="26"/>
          <w:szCs w:val="26"/>
        </w:rPr>
        <w:t xml:space="preserve"> раздела </w:t>
      </w:r>
      <w:r w:rsidR="00464318">
        <w:rPr>
          <w:sz w:val="26"/>
          <w:szCs w:val="26"/>
          <w:lang w:val="en-US"/>
        </w:rPr>
        <w:t>II</w:t>
      </w:r>
      <w:r w:rsidR="00464318" w:rsidRPr="00464318">
        <w:rPr>
          <w:sz w:val="26"/>
          <w:szCs w:val="26"/>
        </w:rPr>
        <w:t xml:space="preserve"> </w:t>
      </w:r>
      <w:r w:rsidR="00464318">
        <w:rPr>
          <w:sz w:val="26"/>
          <w:szCs w:val="26"/>
        </w:rPr>
        <w:t>«Техническое задание» приложения № 1 к контракту изложен в следующей редакции</w:t>
      </w:r>
      <w:r w:rsidR="00185D8E" w:rsidRPr="00054FC6">
        <w:rPr>
          <w:sz w:val="26"/>
          <w:szCs w:val="26"/>
        </w:rPr>
        <w:t>:</w:t>
      </w:r>
    </w:p>
    <w:p w:rsidR="005A50BD" w:rsidRPr="00054FC6" w:rsidRDefault="005A50BD" w:rsidP="002B273D">
      <w:pPr>
        <w:ind w:firstLine="708"/>
        <w:jc w:val="both"/>
        <w:rPr>
          <w:sz w:val="26"/>
          <w:szCs w:val="26"/>
        </w:rPr>
      </w:pPr>
    </w:p>
    <w:tbl>
      <w:tblPr>
        <w:tblW w:w="921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1276"/>
        <w:gridCol w:w="1277"/>
      </w:tblGrid>
      <w:tr w:rsidR="00DF1712" w:rsidRPr="00D41818" w:rsidTr="00CD7587">
        <w:trPr>
          <w:trHeight w:val="318"/>
          <w:jc w:val="center"/>
        </w:trPr>
        <w:tc>
          <w:tcPr>
            <w:tcW w:w="709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№ п/п</w:t>
            </w:r>
          </w:p>
        </w:tc>
        <w:tc>
          <w:tcPr>
            <w:tcW w:w="5951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Ед.изм.</w:t>
            </w:r>
          </w:p>
        </w:tc>
        <w:tc>
          <w:tcPr>
            <w:tcW w:w="1277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Кол-во</w:t>
            </w:r>
          </w:p>
        </w:tc>
      </w:tr>
      <w:tr w:rsidR="00DF1712" w:rsidRPr="00D41818" w:rsidTr="00887163">
        <w:trPr>
          <w:trHeight w:val="360"/>
          <w:jc w:val="center"/>
        </w:trPr>
        <w:tc>
          <w:tcPr>
            <w:tcW w:w="709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1</w:t>
            </w:r>
          </w:p>
        </w:tc>
        <w:tc>
          <w:tcPr>
            <w:tcW w:w="5951" w:type="dxa"/>
          </w:tcPr>
          <w:p w:rsidR="00DF1712" w:rsidRPr="00D41818" w:rsidRDefault="00DF1712" w:rsidP="00DF1712">
            <w:pPr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Межевание и постановка земельных участков на государственный кадастровый учет площадью до 0,1 га</w:t>
            </w:r>
          </w:p>
        </w:tc>
        <w:tc>
          <w:tcPr>
            <w:tcW w:w="1276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ед.</w:t>
            </w:r>
          </w:p>
        </w:tc>
        <w:tc>
          <w:tcPr>
            <w:tcW w:w="1277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12</w:t>
            </w:r>
          </w:p>
        </w:tc>
      </w:tr>
      <w:tr w:rsidR="00DF1712" w:rsidRPr="00D41818" w:rsidTr="00887163">
        <w:trPr>
          <w:trHeight w:val="360"/>
          <w:jc w:val="center"/>
        </w:trPr>
        <w:tc>
          <w:tcPr>
            <w:tcW w:w="709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2</w:t>
            </w:r>
          </w:p>
        </w:tc>
        <w:tc>
          <w:tcPr>
            <w:tcW w:w="5951" w:type="dxa"/>
          </w:tcPr>
          <w:p w:rsidR="00DF1712" w:rsidRPr="00D41818" w:rsidRDefault="00DF1712" w:rsidP="00DF1712">
            <w:pPr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Межевание и постановка земельных участков на государственный кадастровый учет площадью до 0,5 га</w:t>
            </w:r>
          </w:p>
        </w:tc>
        <w:tc>
          <w:tcPr>
            <w:tcW w:w="1276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ед.</w:t>
            </w:r>
          </w:p>
        </w:tc>
        <w:tc>
          <w:tcPr>
            <w:tcW w:w="1277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25</w:t>
            </w:r>
          </w:p>
        </w:tc>
      </w:tr>
      <w:tr w:rsidR="00DF1712" w:rsidRPr="00D41818" w:rsidTr="00887163">
        <w:trPr>
          <w:trHeight w:val="360"/>
          <w:jc w:val="center"/>
        </w:trPr>
        <w:tc>
          <w:tcPr>
            <w:tcW w:w="709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3</w:t>
            </w:r>
          </w:p>
        </w:tc>
        <w:tc>
          <w:tcPr>
            <w:tcW w:w="5951" w:type="dxa"/>
          </w:tcPr>
          <w:p w:rsidR="00DF1712" w:rsidRPr="00D41818" w:rsidRDefault="00DF1712" w:rsidP="00DF1712">
            <w:pPr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Межевание и постановка земельных участков на государственный кадастровый учет площадью до 1,0 га</w:t>
            </w:r>
          </w:p>
        </w:tc>
        <w:tc>
          <w:tcPr>
            <w:tcW w:w="1276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ед.</w:t>
            </w:r>
          </w:p>
        </w:tc>
        <w:tc>
          <w:tcPr>
            <w:tcW w:w="1277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17</w:t>
            </w:r>
          </w:p>
        </w:tc>
      </w:tr>
      <w:tr w:rsidR="00DF1712" w:rsidRPr="00D41818" w:rsidTr="00887163">
        <w:trPr>
          <w:trHeight w:val="360"/>
          <w:jc w:val="center"/>
        </w:trPr>
        <w:tc>
          <w:tcPr>
            <w:tcW w:w="709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4</w:t>
            </w:r>
          </w:p>
        </w:tc>
        <w:tc>
          <w:tcPr>
            <w:tcW w:w="5951" w:type="dxa"/>
          </w:tcPr>
          <w:p w:rsidR="00DF1712" w:rsidRPr="00D41818" w:rsidRDefault="00DF1712" w:rsidP="00DF1712">
            <w:pPr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Межевание и постановка земельных участков на государственный кадастровый учет площадью до 3,0 га</w:t>
            </w:r>
          </w:p>
        </w:tc>
        <w:tc>
          <w:tcPr>
            <w:tcW w:w="1276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ед.</w:t>
            </w:r>
          </w:p>
        </w:tc>
        <w:tc>
          <w:tcPr>
            <w:tcW w:w="1277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8</w:t>
            </w:r>
          </w:p>
        </w:tc>
      </w:tr>
      <w:tr w:rsidR="00DF1712" w:rsidRPr="00D41818" w:rsidTr="00887163">
        <w:trPr>
          <w:trHeight w:val="360"/>
          <w:jc w:val="center"/>
        </w:trPr>
        <w:tc>
          <w:tcPr>
            <w:tcW w:w="709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5</w:t>
            </w:r>
          </w:p>
        </w:tc>
        <w:tc>
          <w:tcPr>
            <w:tcW w:w="5951" w:type="dxa"/>
          </w:tcPr>
          <w:p w:rsidR="00DF1712" w:rsidRPr="00D41818" w:rsidRDefault="00DF1712" w:rsidP="00DF1712">
            <w:pPr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Межевание и постановка земельных участков на государственный кадастровый учет площадью до 10,0 га</w:t>
            </w:r>
          </w:p>
        </w:tc>
        <w:tc>
          <w:tcPr>
            <w:tcW w:w="1276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ед.</w:t>
            </w:r>
          </w:p>
        </w:tc>
        <w:tc>
          <w:tcPr>
            <w:tcW w:w="1277" w:type="dxa"/>
          </w:tcPr>
          <w:p w:rsidR="00DF1712" w:rsidRPr="00D41818" w:rsidRDefault="00DF1712" w:rsidP="00DF1712">
            <w:pPr>
              <w:jc w:val="center"/>
              <w:rPr>
                <w:sz w:val="20"/>
                <w:szCs w:val="20"/>
              </w:rPr>
            </w:pPr>
            <w:r w:rsidRPr="00D41818">
              <w:rPr>
                <w:sz w:val="20"/>
                <w:szCs w:val="20"/>
              </w:rPr>
              <w:t>9</w:t>
            </w:r>
          </w:p>
        </w:tc>
      </w:tr>
    </w:tbl>
    <w:p w:rsidR="00464318" w:rsidRDefault="00464318" w:rsidP="00FC45B1">
      <w:pPr>
        <w:tabs>
          <w:tab w:val="left" w:pos="42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0F6B" w:rsidRDefault="00464318" w:rsidP="00FC45B1">
      <w:pPr>
        <w:tabs>
          <w:tab w:val="left" w:pos="42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казанные нарушения содержат</w:t>
      </w:r>
      <w:r w:rsidR="009A0F6B" w:rsidRPr="004C443F">
        <w:rPr>
          <w:sz w:val="26"/>
          <w:szCs w:val="26"/>
        </w:rPr>
        <w:t xml:space="preserve"> признаки административного правонарушения, предусмотренного ч</w:t>
      </w:r>
      <w:r w:rsidR="00595FB9" w:rsidRPr="004C443F">
        <w:rPr>
          <w:sz w:val="26"/>
          <w:szCs w:val="26"/>
        </w:rPr>
        <w:t>.</w:t>
      </w:r>
      <w:r w:rsidR="009A0F6B" w:rsidRPr="004C443F">
        <w:rPr>
          <w:sz w:val="26"/>
          <w:szCs w:val="26"/>
        </w:rPr>
        <w:t> 1 ст</w:t>
      </w:r>
      <w:r w:rsidR="00595FB9" w:rsidRPr="004C443F">
        <w:rPr>
          <w:sz w:val="26"/>
          <w:szCs w:val="26"/>
        </w:rPr>
        <w:t>.</w:t>
      </w:r>
      <w:r w:rsidR="009A0F6B" w:rsidRPr="004C443F">
        <w:rPr>
          <w:sz w:val="26"/>
          <w:szCs w:val="26"/>
        </w:rPr>
        <w:t xml:space="preserve"> 7.32 КоАП РФ</w:t>
      </w:r>
      <w:r w:rsidR="001D58D0" w:rsidRPr="004C443F">
        <w:rPr>
          <w:sz w:val="26"/>
          <w:szCs w:val="26"/>
        </w:rPr>
        <w:t>.</w:t>
      </w:r>
      <w:r w:rsidR="00E3365A" w:rsidRPr="004C443F">
        <w:rPr>
          <w:sz w:val="26"/>
          <w:szCs w:val="26"/>
        </w:rPr>
        <w:t xml:space="preserve"> </w:t>
      </w:r>
    </w:p>
    <w:p w:rsidR="00CF0682" w:rsidRPr="00CB56FC" w:rsidRDefault="00D942CD" w:rsidP="00FB4C83">
      <w:pPr>
        <w:pStyle w:val="aff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CB56FC">
        <w:rPr>
          <w:sz w:val="26"/>
          <w:szCs w:val="26"/>
        </w:rPr>
        <w:t xml:space="preserve">При </w:t>
      </w:r>
      <w:r w:rsidR="00FA70A6" w:rsidRPr="00CB56FC">
        <w:rPr>
          <w:sz w:val="26"/>
          <w:szCs w:val="26"/>
        </w:rPr>
        <w:t>проверке</w:t>
      </w:r>
      <w:r w:rsidRPr="00CB56FC">
        <w:rPr>
          <w:sz w:val="26"/>
          <w:szCs w:val="26"/>
        </w:rPr>
        <w:t xml:space="preserve"> </w:t>
      </w:r>
      <w:r w:rsidR="00E81A7C" w:rsidRPr="00CB56FC">
        <w:rPr>
          <w:sz w:val="26"/>
          <w:szCs w:val="26"/>
        </w:rPr>
        <w:t>аукциона в электронной форме</w:t>
      </w:r>
      <w:r w:rsidR="00CF0682" w:rsidRPr="00CB56FC">
        <w:rPr>
          <w:sz w:val="26"/>
          <w:szCs w:val="26"/>
        </w:rPr>
        <w:t xml:space="preserve"> на оказание услуг по организации конкурсов с </w:t>
      </w:r>
      <w:r w:rsidR="000E5772" w:rsidRPr="00CB56FC">
        <w:rPr>
          <w:sz w:val="26"/>
          <w:szCs w:val="26"/>
        </w:rPr>
        <w:t>НМЦК</w:t>
      </w:r>
      <w:r w:rsidR="002E06C6" w:rsidRPr="00CB56FC">
        <w:rPr>
          <w:sz w:val="26"/>
          <w:szCs w:val="26"/>
        </w:rPr>
        <w:t xml:space="preserve"> </w:t>
      </w:r>
      <w:r w:rsidR="009806E3" w:rsidRPr="00CB56FC">
        <w:rPr>
          <w:sz w:val="26"/>
          <w:szCs w:val="26"/>
        </w:rPr>
        <w:t xml:space="preserve">- </w:t>
      </w:r>
      <w:r w:rsidR="00E22B00" w:rsidRPr="00CB56FC">
        <w:rPr>
          <w:sz w:val="26"/>
          <w:szCs w:val="26"/>
        </w:rPr>
        <w:t>2 464 169,00</w:t>
      </w:r>
      <w:r w:rsidR="00CF0682" w:rsidRPr="00CB56FC">
        <w:rPr>
          <w:sz w:val="26"/>
          <w:szCs w:val="26"/>
        </w:rPr>
        <w:t xml:space="preserve"> руб</w:t>
      </w:r>
      <w:r w:rsidR="00AD5D1B" w:rsidRPr="00CB56FC">
        <w:rPr>
          <w:sz w:val="26"/>
          <w:szCs w:val="26"/>
        </w:rPr>
        <w:t>.</w:t>
      </w:r>
      <w:r w:rsidR="00CF0682" w:rsidRPr="00CB56FC">
        <w:rPr>
          <w:sz w:val="26"/>
          <w:szCs w:val="26"/>
        </w:rPr>
        <w:t xml:space="preserve"> (извещение от </w:t>
      </w:r>
      <w:r w:rsidR="00E22B00" w:rsidRPr="00CB56FC">
        <w:rPr>
          <w:sz w:val="26"/>
          <w:szCs w:val="26"/>
          <w:lang w:eastAsia="ru-RU"/>
        </w:rPr>
        <w:t>26.06.2015</w:t>
      </w:r>
      <w:r w:rsidR="00CF0682" w:rsidRPr="00CB56FC">
        <w:rPr>
          <w:sz w:val="26"/>
          <w:szCs w:val="26"/>
        </w:rPr>
        <w:t xml:space="preserve"> № 018730000651500</w:t>
      </w:r>
      <w:r w:rsidR="00E22B00" w:rsidRPr="00CB56FC">
        <w:rPr>
          <w:sz w:val="26"/>
          <w:szCs w:val="26"/>
        </w:rPr>
        <w:t>0727</w:t>
      </w:r>
      <w:r w:rsidR="00CF0682" w:rsidRPr="00CB56FC">
        <w:rPr>
          <w:sz w:val="26"/>
          <w:szCs w:val="26"/>
        </w:rPr>
        <w:t>)</w:t>
      </w:r>
      <w:r w:rsidRPr="00CB56FC">
        <w:rPr>
          <w:sz w:val="26"/>
          <w:szCs w:val="26"/>
        </w:rPr>
        <w:t xml:space="preserve"> выявлены следующие нарушения</w:t>
      </w:r>
      <w:r w:rsidR="00CF0682" w:rsidRPr="00CB56FC">
        <w:rPr>
          <w:sz w:val="26"/>
          <w:szCs w:val="26"/>
        </w:rPr>
        <w:t>.</w:t>
      </w:r>
    </w:p>
    <w:p w:rsidR="00A737ED" w:rsidRDefault="00D41818" w:rsidP="00A737ED">
      <w:pPr>
        <w:tabs>
          <w:tab w:val="left" w:pos="709"/>
        </w:tabs>
        <w:suppressAutoHyphens w:val="0"/>
        <w:jc w:val="both"/>
        <w:rPr>
          <w:sz w:val="26"/>
          <w:szCs w:val="26"/>
        </w:rPr>
      </w:pPr>
      <w:r w:rsidRPr="00CB56FC">
        <w:rPr>
          <w:sz w:val="26"/>
          <w:szCs w:val="26"/>
        </w:rPr>
        <w:tab/>
      </w:r>
      <w:r w:rsidR="008744DF">
        <w:rPr>
          <w:sz w:val="26"/>
          <w:szCs w:val="26"/>
          <w:lang w:eastAsia="ru-RU"/>
        </w:rPr>
        <w:t>По итогам проведения аукциона в электронной форме з</w:t>
      </w:r>
      <w:r w:rsidR="008744DF" w:rsidRPr="00D17BF8">
        <w:rPr>
          <w:sz w:val="26"/>
          <w:szCs w:val="26"/>
          <w:lang w:eastAsia="ru-RU"/>
        </w:rPr>
        <w:t>аключ</w:t>
      </w:r>
      <w:r w:rsidR="008744DF">
        <w:rPr>
          <w:sz w:val="26"/>
          <w:szCs w:val="26"/>
          <w:lang w:eastAsia="ru-RU"/>
        </w:rPr>
        <w:t>ен</w:t>
      </w:r>
      <w:r w:rsidR="008744DF" w:rsidRPr="00D17BF8">
        <w:rPr>
          <w:sz w:val="26"/>
          <w:szCs w:val="26"/>
          <w:lang w:eastAsia="ru-RU"/>
        </w:rPr>
        <w:t xml:space="preserve"> муниципальный контракт от</w:t>
      </w:r>
      <w:r w:rsidR="008744DF">
        <w:rPr>
          <w:sz w:val="26"/>
          <w:szCs w:val="26"/>
          <w:lang w:eastAsia="ru-RU"/>
        </w:rPr>
        <w:t> </w:t>
      </w:r>
      <w:r w:rsidR="008744DF" w:rsidRPr="00D17BF8">
        <w:rPr>
          <w:sz w:val="26"/>
          <w:szCs w:val="26"/>
        </w:rPr>
        <w:t>22.07.2015 № 14/2015</w:t>
      </w:r>
      <w:r w:rsidR="008744DF" w:rsidRPr="003156AD">
        <w:rPr>
          <w:sz w:val="26"/>
          <w:szCs w:val="26"/>
          <w:lang w:eastAsia="ru-RU"/>
        </w:rPr>
        <w:t xml:space="preserve"> </w:t>
      </w:r>
      <w:r w:rsidR="008744DF">
        <w:rPr>
          <w:sz w:val="26"/>
          <w:szCs w:val="26"/>
          <w:lang w:eastAsia="ru-RU"/>
        </w:rPr>
        <w:t xml:space="preserve">на оказание услуг по организации </w:t>
      </w:r>
      <w:r w:rsidR="00C10FD8">
        <w:rPr>
          <w:sz w:val="26"/>
          <w:szCs w:val="26"/>
          <w:lang w:eastAsia="ru-RU"/>
        </w:rPr>
        <w:t>творческих</w:t>
      </w:r>
      <w:r w:rsidR="0047111B">
        <w:rPr>
          <w:sz w:val="26"/>
          <w:szCs w:val="26"/>
          <w:lang w:eastAsia="ru-RU"/>
        </w:rPr>
        <w:t xml:space="preserve"> </w:t>
      </w:r>
      <w:r w:rsidR="00AC721E">
        <w:rPr>
          <w:sz w:val="26"/>
          <w:szCs w:val="26"/>
          <w:lang w:eastAsia="ru-RU"/>
        </w:rPr>
        <w:t>конкурсов</w:t>
      </w:r>
      <w:r w:rsidR="00C10FD8">
        <w:rPr>
          <w:rStyle w:val="aff3"/>
          <w:sz w:val="26"/>
          <w:szCs w:val="26"/>
          <w:lang w:eastAsia="ru-RU"/>
        </w:rPr>
        <w:footnoteReference w:id="27"/>
      </w:r>
      <w:r w:rsidR="008744DF" w:rsidRPr="00D17BF8">
        <w:rPr>
          <w:sz w:val="26"/>
          <w:szCs w:val="26"/>
        </w:rPr>
        <w:t xml:space="preserve"> с ООО «ЮСК» </w:t>
      </w:r>
      <w:r w:rsidR="008744DF">
        <w:rPr>
          <w:sz w:val="26"/>
          <w:szCs w:val="26"/>
        </w:rPr>
        <w:t xml:space="preserve">на сумму </w:t>
      </w:r>
      <w:r w:rsidR="008744DF" w:rsidRPr="00D17BF8">
        <w:rPr>
          <w:sz w:val="26"/>
          <w:szCs w:val="26"/>
        </w:rPr>
        <w:t>2 451 848,15 рублей</w:t>
      </w:r>
      <w:r w:rsidR="008744DF">
        <w:rPr>
          <w:sz w:val="26"/>
          <w:szCs w:val="26"/>
        </w:rPr>
        <w:t xml:space="preserve">. </w:t>
      </w:r>
      <w:r w:rsidR="00505383">
        <w:rPr>
          <w:sz w:val="26"/>
          <w:szCs w:val="26"/>
          <w:lang w:eastAsia="ru-RU"/>
        </w:rPr>
        <w:t>Согласно ст. 2 Положения о ДАиГ</w:t>
      </w:r>
      <w:r w:rsidR="00505383" w:rsidRPr="00500FF2">
        <w:rPr>
          <w:vertAlign w:val="superscript"/>
        </w:rPr>
        <w:footnoteReference w:id="28"/>
      </w:r>
      <w:r w:rsidR="00AC721E">
        <w:rPr>
          <w:sz w:val="26"/>
          <w:szCs w:val="26"/>
          <w:lang w:eastAsia="ru-RU"/>
        </w:rPr>
        <w:t xml:space="preserve"> установлен</w:t>
      </w:r>
      <w:r w:rsidR="005218E8">
        <w:rPr>
          <w:sz w:val="26"/>
          <w:szCs w:val="26"/>
          <w:lang w:eastAsia="ru-RU"/>
        </w:rPr>
        <w:t xml:space="preserve"> </w:t>
      </w:r>
      <w:r w:rsidR="00505383">
        <w:rPr>
          <w:sz w:val="26"/>
          <w:szCs w:val="26"/>
          <w:lang w:eastAsia="ru-RU"/>
        </w:rPr>
        <w:t xml:space="preserve">перечень вопросов местного значения, который не содержит полномочия по </w:t>
      </w:r>
      <w:r w:rsidR="00B24526">
        <w:rPr>
          <w:sz w:val="26"/>
          <w:szCs w:val="26"/>
          <w:lang w:eastAsia="ru-RU"/>
        </w:rPr>
        <w:t xml:space="preserve">организации и проведению </w:t>
      </w:r>
      <w:r w:rsidR="0047111B">
        <w:rPr>
          <w:sz w:val="26"/>
          <w:szCs w:val="26"/>
        </w:rPr>
        <w:t>творческ</w:t>
      </w:r>
      <w:r w:rsidR="00AC721E">
        <w:rPr>
          <w:sz w:val="26"/>
          <w:szCs w:val="26"/>
        </w:rPr>
        <w:t>их конкурсов</w:t>
      </w:r>
      <w:r w:rsidR="00505383">
        <w:rPr>
          <w:sz w:val="26"/>
          <w:szCs w:val="26"/>
          <w:lang w:eastAsia="ru-RU"/>
        </w:rPr>
        <w:t xml:space="preserve">. </w:t>
      </w:r>
      <w:r w:rsidR="00BC6C4D">
        <w:rPr>
          <w:sz w:val="26"/>
          <w:szCs w:val="26"/>
        </w:rPr>
        <w:t>В пп.</w:t>
      </w:r>
      <w:r w:rsidR="008744DF">
        <w:rPr>
          <w:sz w:val="26"/>
          <w:szCs w:val="26"/>
        </w:rPr>
        <w:t> </w:t>
      </w:r>
      <w:r w:rsidR="00BC6C4D">
        <w:rPr>
          <w:sz w:val="26"/>
          <w:szCs w:val="26"/>
        </w:rPr>
        <w:t>12 п. 9 ст. 3 Положения</w:t>
      </w:r>
      <w:r w:rsidR="00BC6C4D" w:rsidRPr="00FC2446">
        <w:rPr>
          <w:sz w:val="26"/>
          <w:szCs w:val="26"/>
        </w:rPr>
        <w:t xml:space="preserve"> </w:t>
      </w:r>
      <w:r w:rsidR="00BC6C4D">
        <w:rPr>
          <w:sz w:val="26"/>
          <w:szCs w:val="26"/>
        </w:rPr>
        <w:t>указано, что ДАиГ «в</w:t>
      </w:r>
      <w:r w:rsidR="00BC6C4D" w:rsidRPr="00B55534">
        <w:rPr>
          <w:sz w:val="26"/>
          <w:szCs w:val="26"/>
        </w:rPr>
        <w:t xml:space="preserve"> области планирования комплексного развития</w:t>
      </w:r>
      <w:r w:rsidR="00BC6C4D">
        <w:rPr>
          <w:sz w:val="26"/>
          <w:szCs w:val="26"/>
        </w:rPr>
        <w:t xml:space="preserve"> … </w:t>
      </w:r>
      <w:r w:rsidR="00BC6C4D" w:rsidRPr="00B55534">
        <w:rPr>
          <w:sz w:val="26"/>
          <w:szCs w:val="26"/>
        </w:rPr>
        <w:t>организует и проводит конкурсы в рамках инвестиционной деятельности</w:t>
      </w:r>
      <w:r w:rsidR="00BC6C4D">
        <w:rPr>
          <w:sz w:val="26"/>
          <w:szCs w:val="26"/>
        </w:rPr>
        <w:t xml:space="preserve">». </w:t>
      </w:r>
      <w:r w:rsidR="00DB3654">
        <w:rPr>
          <w:sz w:val="26"/>
          <w:szCs w:val="26"/>
        </w:rPr>
        <w:t xml:space="preserve">Вместе с тем, организация и проведение конкурсов </w:t>
      </w:r>
      <w:r w:rsidR="00847AAC">
        <w:rPr>
          <w:sz w:val="26"/>
          <w:szCs w:val="26"/>
        </w:rPr>
        <w:t xml:space="preserve">по </w:t>
      </w:r>
      <w:r w:rsidR="00847AAC" w:rsidRPr="00D17BF8">
        <w:rPr>
          <w:sz w:val="26"/>
          <w:szCs w:val="26"/>
          <w:lang w:eastAsia="ru-RU"/>
        </w:rPr>
        <w:t>муниципальн</w:t>
      </w:r>
      <w:r w:rsidR="00847AAC">
        <w:rPr>
          <w:sz w:val="26"/>
          <w:szCs w:val="26"/>
          <w:lang w:eastAsia="ru-RU"/>
        </w:rPr>
        <w:t>ому</w:t>
      </w:r>
      <w:r w:rsidR="00847AAC" w:rsidRPr="00D17BF8">
        <w:rPr>
          <w:sz w:val="26"/>
          <w:szCs w:val="26"/>
          <w:lang w:eastAsia="ru-RU"/>
        </w:rPr>
        <w:t xml:space="preserve"> контракт</w:t>
      </w:r>
      <w:r w:rsidR="00847AAC">
        <w:rPr>
          <w:sz w:val="26"/>
          <w:szCs w:val="26"/>
          <w:lang w:eastAsia="ru-RU"/>
        </w:rPr>
        <w:t>у</w:t>
      </w:r>
      <w:r w:rsidR="00847AAC" w:rsidRPr="00D17BF8">
        <w:rPr>
          <w:sz w:val="26"/>
          <w:szCs w:val="26"/>
          <w:lang w:eastAsia="ru-RU"/>
        </w:rPr>
        <w:t xml:space="preserve"> от</w:t>
      </w:r>
      <w:r w:rsidR="00847AAC">
        <w:rPr>
          <w:sz w:val="26"/>
          <w:szCs w:val="26"/>
          <w:lang w:eastAsia="ru-RU"/>
        </w:rPr>
        <w:t> </w:t>
      </w:r>
      <w:r w:rsidR="00847AAC" w:rsidRPr="00D17BF8">
        <w:rPr>
          <w:sz w:val="26"/>
          <w:szCs w:val="26"/>
        </w:rPr>
        <w:t>22.07.2015 № 14/2015</w:t>
      </w:r>
      <w:r w:rsidR="00847AAC">
        <w:rPr>
          <w:sz w:val="26"/>
          <w:szCs w:val="26"/>
        </w:rPr>
        <w:t xml:space="preserve"> </w:t>
      </w:r>
      <w:r w:rsidR="00DB3654">
        <w:rPr>
          <w:sz w:val="26"/>
          <w:szCs w:val="26"/>
        </w:rPr>
        <w:t>не относится к</w:t>
      </w:r>
      <w:r w:rsidR="00567733">
        <w:rPr>
          <w:sz w:val="26"/>
          <w:szCs w:val="26"/>
        </w:rPr>
        <w:t xml:space="preserve"> </w:t>
      </w:r>
      <w:r w:rsidR="00DB3654">
        <w:rPr>
          <w:sz w:val="26"/>
          <w:szCs w:val="26"/>
        </w:rPr>
        <w:t>инвестиционной деятельности</w:t>
      </w:r>
      <w:r w:rsidR="00D45A6B">
        <w:rPr>
          <w:sz w:val="26"/>
          <w:szCs w:val="26"/>
        </w:rPr>
        <w:t xml:space="preserve"> ДАиГ</w:t>
      </w:r>
      <w:r w:rsidR="00DB3654">
        <w:rPr>
          <w:sz w:val="26"/>
          <w:szCs w:val="26"/>
        </w:rPr>
        <w:t xml:space="preserve">. </w:t>
      </w:r>
      <w:r w:rsidR="007F44CB">
        <w:rPr>
          <w:sz w:val="26"/>
          <w:szCs w:val="26"/>
        </w:rPr>
        <w:t>Следовательно</w:t>
      </w:r>
      <w:r w:rsidR="00BC6C4D">
        <w:rPr>
          <w:sz w:val="26"/>
          <w:szCs w:val="26"/>
        </w:rPr>
        <w:t>, организация и проведение</w:t>
      </w:r>
      <w:r w:rsidR="00015F91">
        <w:rPr>
          <w:sz w:val="26"/>
          <w:szCs w:val="26"/>
        </w:rPr>
        <w:t xml:space="preserve"> таких</w:t>
      </w:r>
      <w:r w:rsidR="00BC6C4D">
        <w:rPr>
          <w:sz w:val="26"/>
          <w:szCs w:val="26"/>
        </w:rPr>
        <w:t xml:space="preserve"> </w:t>
      </w:r>
      <w:r w:rsidR="0047111B">
        <w:rPr>
          <w:sz w:val="26"/>
          <w:szCs w:val="26"/>
        </w:rPr>
        <w:t xml:space="preserve">творческих конкурсов </w:t>
      </w:r>
      <w:r w:rsidR="007F44CB">
        <w:rPr>
          <w:sz w:val="26"/>
          <w:szCs w:val="26"/>
        </w:rPr>
        <w:t xml:space="preserve">не относится </w:t>
      </w:r>
      <w:r w:rsidR="00015F91">
        <w:rPr>
          <w:sz w:val="26"/>
          <w:szCs w:val="26"/>
        </w:rPr>
        <w:t xml:space="preserve">к </w:t>
      </w:r>
      <w:r w:rsidR="007F44CB">
        <w:rPr>
          <w:sz w:val="26"/>
          <w:szCs w:val="26"/>
        </w:rPr>
        <w:t>полномочиям</w:t>
      </w:r>
      <w:r w:rsidR="004078FE">
        <w:rPr>
          <w:sz w:val="26"/>
          <w:szCs w:val="26"/>
        </w:rPr>
        <w:t xml:space="preserve"> ДАиГ</w:t>
      </w:r>
      <w:r w:rsidR="00995628">
        <w:rPr>
          <w:sz w:val="26"/>
          <w:szCs w:val="26"/>
        </w:rPr>
        <w:t xml:space="preserve">. </w:t>
      </w:r>
    </w:p>
    <w:p w:rsidR="00734186" w:rsidRPr="00734186" w:rsidRDefault="007F44CB" w:rsidP="00734186">
      <w:pPr>
        <w:tabs>
          <w:tab w:val="left" w:pos="567"/>
        </w:tabs>
        <w:jc w:val="both"/>
        <w:rPr>
          <w:i/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="003F5198">
        <w:rPr>
          <w:sz w:val="26"/>
          <w:szCs w:val="26"/>
        </w:rPr>
        <w:t>Кроме того</w:t>
      </w:r>
      <w:r w:rsidR="00567733">
        <w:rPr>
          <w:sz w:val="26"/>
          <w:szCs w:val="26"/>
        </w:rPr>
        <w:t>, в</w:t>
      </w:r>
      <w:r w:rsidR="00D30CBC">
        <w:rPr>
          <w:sz w:val="26"/>
          <w:szCs w:val="26"/>
        </w:rPr>
        <w:t xml:space="preserve"> размещенной</w:t>
      </w:r>
      <w:r w:rsidR="00DD766C">
        <w:rPr>
          <w:sz w:val="26"/>
          <w:szCs w:val="26"/>
        </w:rPr>
        <w:t xml:space="preserve"> </w:t>
      </w:r>
      <w:r w:rsidR="00D30CBC">
        <w:rPr>
          <w:sz w:val="26"/>
          <w:szCs w:val="26"/>
        </w:rPr>
        <w:t xml:space="preserve">аукционной документации </w:t>
      </w:r>
      <w:r w:rsidR="00A737ED" w:rsidRPr="00F75B80">
        <w:rPr>
          <w:sz w:val="26"/>
          <w:szCs w:val="26"/>
        </w:rPr>
        <w:t>на оказание услуг п</w:t>
      </w:r>
      <w:r w:rsidR="00D30CBC">
        <w:rPr>
          <w:sz w:val="26"/>
          <w:szCs w:val="26"/>
        </w:rPr>
        <w:t xml:space="preserve">о организации конкурсов </w:t>
      </w:r>
      <w:r w:rsidR="00A737ED" w:rsidRPr="00F75B80">
        <w:rPr>
          <w:sz w:val="26"/>
          <w:szCs w:val="26"/>
        </w:rPr>
        <w:t>содерж</w:t>
      </w:r>
      <w:r w:rsidR="0096113D">
        <w:rPr>
          <w:sz w:val="26"/>
          <w:szCs w:val="26"/>
        </w:rPr>
        <w:t>и</w:t>
      </w:r>
      <w:r w:rsidR="00A737ED" w:rsidRPr="00F75B80">
        <w:rPr>
          <w:sz w:val="26"/>
          <w:szCs w:val="26"/>
        </w:rPr>
        <w:t>т</w:t>
      </w:r>
      <w:r w:rsidR="00D30CBC">
        <w:rPr>
          <w:sz w:val="26"/>
          <w:szCs w:val="26"/>
        </w:rPr>
        <w:t>ся</w:t>
      </w:r>
      <w:r w:rsidR="00A737ED" w:rsidRPr="00F75B80">
        <w:rPr>
          <w:sz w:val="26"/>
          <w:szCs w:val="26"/>
        </w:rPr>
        <w:t xml:space="preserve"> услови</w:t>
      </w:r>
      <w:r w:rsidR="0096113D">
        <w:rPr>
          <w:sz w:val="26"/>
          <w:szCs w:val="26"/>
        </w:rPr>
        <w:t>е</w:t>
      </w:r>
      <w:r w:rsidR="00A737ED" w:rsidRPr="00F75B80">
        <w:rPr>
          <w:sz w:val="26"/>
          <w:szCs w:val="26"/>
        </w:rPr>
        <w:t xml:space="preserve"> о выплате </w:t>
      </w:r>
      <w:r w:rsidR="00DD766C">
        <w:rPr>
          <w:sz w:val="26"/>
          <w:szCs w:val="26"/>
        </w:rPr>
        <w:t>и</w:t>
      </w:r>
      <w:r w:rsidR="00A737ED">
        <w:rPr>
          <w:sz w:val="26"/>
          <w:szCs w:val="26"/>
        </w:rPr>
        <w:t>сполнителем</w:t>
      </w:r>
      <w:r w:rsidR="00437352">
        <w:rPr>
          <w:sz w:val="26"/>
          <w:szCs w:val="26"/>
        </w:rPr>
        <w:t xml:space="preserve"> по </w:t>
      </w:r>
      <w:r w:rsidR="003F1219">
        <w:rPr>
          <w:sz w:val="26"/>
          <w:szCs w:val="26"/>
        </w:rPr>
        <w:t>контракту –</w:t>
      </w:r>
      <w:r w:rsidR="00DD766C">
        <w:rPr>
          <w:sz w:val="26"/>
          <w:szCs w:val="26"/>
        </w:rPr>
        <w:t xml:space="preserve"> ООО «ЮСК»</w:t>
      </w:r>
      <w:r w:rsidR="00A737ED">
        <w:rPr>
          <w:sz w:val="26"/>
          <w:szCs w:val="26"/>
        </w:rPr>
        <w:t xml:space="preserve"> </w:t>
      </w:r>
      <w:r w:rsidR="00A737ED" w:rsidRPr="00F75B80">
        <w:rPr>
          <w:sz w:val="26"/>
          <w:szCs w:val="26"/>
        </w:rPr>
        <w:t>денежных премий. В частности, раздел</w:t>
      </w:r>
      <w:r w:rsidR="00734186">
        <w:rPr>
          <w:sz w:val="26"/>
          <w:szCs w:val="26"/>
        </w:rPr>
        <w:t>ом</w:t>
      </w:r>
      <w:r w:rsidR="00A737ED" w:rsidRPr="00F75B80">
        <w:rPr>
          <w:sz w:val="26"/>
          <w:szCs w:val="26"/>
        </w:rPr>
        <w:t xml:space="preserve"> </w:t>
      </w:r>
      <w:r w:rsidR="00734186">
        <w:rPr>
          <w:sz w:val="26"/>
          <w:szCs w:val="26"/>
          <w:lang w:val="en-US"/>
        </w:rPr>
        <w:t>IV</w:t>
      </w:r>
      <w:r w:rsidR="00734186">
        <w:rPr>
          <w:sz w:val="26"/>
          <w:szCs w:val="26"/>
        </w:rPr>
        <w:t xml:space="preserve"> </w:t>
      </w:r>
      <w:r w:rsidR="00A737ED" w:rsidRPr="00F75B80">
        <w:rPr>
          <w:sz w:val="26"/>
          <w:szCs w:val="26"/>
        </w:rPr>
        <w:t>«</w:t>
      </w:r>
      <w:r w:rsidR="00734186">
        <w:rPr>
          <w:sz w:val="26"/>
          <w:szCs w:val="26"/>
        </w:rPr>
        <w:t xml:space="preserve">Обоснование начальной (максимальной) </w:t>
      </w:r>
      <w:r w:rsidR="0012771C">
        <w:rPr>
          <w:sz w:val="26"/>
          <w:szCs w:val="26"/>
        </w:rPr>
        <w:t>цены контракта на оказание услуг по организации конкурса</w:t>
      </w:r>
      <w:r w:rsidR="00A737ED" w:rsidRPr="00F75B80">
        <w:rPr>
          <w:sz w:val="26"/>
          <w:szCs w:val="26"/>
        </w:rPr>
        <w:t>»</w:t>
      </w:r>
      <w:r w:rsidR="00A737ED">
        <w:rPr>
          <w:sz w:val="26"/>
          <w:szCs w:val="26"/>
        </w:rPr>
        <w:t xml:space="preserve"> документации об аукционе в электронной форме</w:t>
      </w:r>
      <w:r w:rsidR="00A737ED" w:rsidRPr="00F75B80">
        <w:rPr>
          <w:sz w:val="26"/>
          <w:szCs w:val="26"/>
        </w:rPr>
        <w:t xml:space="preserve"> установлено: «</w:t>
      </w:r>
      <w:r w:rsidR="00734186" w:rsidRPr="00734186">
        <w:rPr>
          <w:i/>
          <w:sz w:val="26"/>
          <w:szCs w:val="26"/>
        </w:rPr>
        <w:t>Призовые фонды для выплаты денежных премий участникам конкурсов и оплаты налогов (13%) определены в следующих размерах:</w:t>
      </w:r>
    </w:p>
    <w:p w:rsidR="00734186" w:rsidRPr="00734186" w:rsidRDefault="00734186" w:rsidP="00734186">
      <w:pPr>
        <w:jc w:val="both"/>
        <w:rPr>
          <w:i/>
          <w:sz w:val="26"/>
          <w:szCs w:val="26"/>
          <w:u w:val="single"/>
        </w:rPr>
      </w:pPr>
      <w:r w:rsidRPr="00734186">
        <w:rPr>
          <w:i/>
          <w:sz w:val="26"/>
          <w:szCs w:val="26"/>
        </w:rPr>
        <w:t>-      по конкурсам песчаной и архитектуры малых форм – 402 299 руб. (в том числе: 350 000 руб. - денежные премии, 52 299 руб. - налоги);</w:t>
      </w:r>
    </w:p>
    <w:p w:rsidR="00DD766C" w:rsidRPr="00734186" w:rsidRDefault="00734186" w:rsidP="00734186">
      <w:pPr>
        <w:jc w:val="both"/>
        <w:rPr>
          <w:sz w:val="22"/>
          <w:szCs w:val="22"/>
        </w:rPr>
      </w:pPr>
      <w:r w:rsidRPr="00734186">
        <w:rPr>
          <w:i/>
          <w:sz w:val="26"/>
          <w:szCs w:val="26"/>
        </w:rPr>
        <w:t xml:space="preserve">-      по творческим конкурсам на разработку </w:t>
      </w:r>
      <w:r w:rsidR="00185638" w:rsidRPr="00185638">
        <w:rPr>
          <w:i/>
          <w:sz w:val="26"/>
          <w:szCs w:val="26"/>
        </w:rPr>
        <w:t>концепций малых архитектурных форм</w:t>
      </w:r>
      <w:r w:rsidRPr="00734186">
        <w:rPr>
          <w:i/>
          <w:sz w:val="26"/>
          <w:szCs w:val="26"/>
        </w:rPr>
        <w:t xml:space="preserve"> – 172 414 руб. (в том числе: 150 000 руб. - денежные премии, 22 414 руб. - налоги)</w:t>
      </w:r>
      <w:r w:rsidR="00A737ED" w:rsidRPr="00F75B80">
        <w:rPr>
          <w:i/>
          <w:sz w:val="26"/>
          <w:szCs w:val="26"/>
        </w:rPr>
        <w:t>».</w:t>
      </w:r>
    </w:p>
    <w:p w:rsidR="00EF3943" w:rsidRDefault="00A737ED" w:rsidP="00EF3943">
      <w:pPr>
        <w:pStyle w:val="ConsPlusNormal"/>
        <w:ind w:firstLine="851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F75B80">
        <w:rPr>
          <w:rFonts w:ascii="Times New Roman" w:hAnsi="Times New Roman" w:cs="Times New Roman"/>
          <w:sz w:val="26"/>
          <w:szCs w:val="26"/>
        </w:rPr>
        <w:t>В соотве</w:t>
      </w:r>
      <w:r w:rsidRPr="00E54463">
        <w:rPr>
          <w:rFonts w:ascii="Times New Roman" w:hAnsi="Times New Roman" w:cs="Times New Roman"/>
          <w:sz w:val="26"/>
          <w:szCs w:val="26"/>
        </w:rPr>
        <w:t>тствии с ч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54463">
        <w:rPr>
          <w:rFonts w:ascii="Times New Roman" w:hAnsi="Times New Roman" w:cs="Times New Roman"/>
          <w:sz w:val="26"/>
          <w:szCs w:val="26"/>
        </w:rPr>
        <w:t xml:space="preserve"> 2 с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54463">
        <w:rPr>
          <w:rFonts w:ascii="Times New Roman" w:hAnsi="Times New Roman" w:cs="Times New Roman"/>
          <w:sz w:val="26"/>
          <w:szCs w:val="26"/>
        </w:rPr>
        <w:t xml:space="preserve"> 33</w:t>
      </w:r>
      <w:r>
        <w:rPr>
          <w:rFonts w:ascii="Times New Roman" w:hAnsi="Times New Roman" w:cs="Times New Roman"/>
          <w:sz w:val="26"/>
          <w:szCs w:val="26"/>
        </w:rPr>
        <w:t xml:space="preserve"> Закона № 44-ФЗ</w:t>
      </w:r>
      <w:r w:rsidRPr="00E54463">
        <w:rPr>
          <w:rFonts w:ascii="Times New Roman" w:hAnsi="Times New Roman" w:cs="Times New Roman"/>
          <w:sz w:val="26"/>
          <w:szCs w:val="26"/>
        </w:rPr>
        <w:t xml:space="preserve"> </w:t>
      </w:r>
      <w:r w:rsidRPr="00083216">
        <w:rPr>
          <w:rFonts w:ascii="Times New Roman" w:hAnsi="Times New Roman" w:cs="Times New Roman"/>
          <w:i/>
          <w:sz w:val="26"/>
          <w:szCs w:val="26"/>
        </w:rPr>
        <w:t>«</w:t>
      </w:r>
      <w:r w:rsidRPr="00083216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документация о закупке в соответствии с требованиями, указанными в </w:t>
      </w:r>
      <w:hyperlink r:id="rId39" w:history="1">
        <w:r w:rsidRPr="00083216">
          <w:rPr>
            <w:rFonts w:ascii="Times New Roman" w:eastAsiaTheme="minorHAnsi" w:hAnsi="Times New Roman" w:cs="Times New Roman"/>
            <w:i/>
            <w:sz w:val="26"/>
            <w:szCs w:val="26"/>
            <w:lang w:eastAsia="en-US"/>
          </w:rPr>
          <w:t>части 1</w:t>
        </w:r>
      </w:hyperlink>
      <w:r w:rsidRPr="00083216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».</w:t>
      </w:r>
    </w:p>
    <w:p w:rsidR="00A737ED" w:rsidRDefault="00D76F46" w:rsidP="00A737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737ED">
        <w:rPr>
          <w:rFonts w:ascii="Times New Roman" w:hAnsi="Times New Roman" w:cs="Times New Roman"/>
          <w:sz w:val="26"/>
          <w:szCs w:val="26"/>
        </w:rPr>
        <w:t xml:space="preserve"> </w:t>
      </w:r>
      <w:r w:rsidR="00A737ED" w:rsidRPr="006E7F1B">
        <w:rPr>
          <w:rFonts w:ascii="Times New Roman" w:hAnsi="Times New Roman" w:cs="Times New Roman"/>
          <w:sz w:val="26"/>
          <w:szCs w:val="26"/>
        </w:rPr>
        <w:t>документации</w:t>
      </w:r>
      <w:r w:rsidR="00A737ED">
        <w:rPr>
          <w:rFonts w:ascii="Times New Roman" w:hAnsi="Times New Roman" w:cs="Times New Roman"/>
          <w:sz w:val="26"/>
          <w:szCs w:val="26"/>
        </w:rPr>
        <w:t xml:space="preserve"> об аукционе в электронной форме</w:t>
      </w:r>
      <w:r w:rsidR="00A737ED" w:rsidRPr="006E7F1B">
        <w:rPr>
          <w:rFonts w:ascii="Times New Roman" w:hAnsi="Times New Roman" w:cs="Times New Roman"/>
          <w:sz w:val="26"/>
          <w:szCs w:val="26"/>
        </w:rPr>
        <w:t xml:space="preserve">, данная </w:t>
      </w:r>
      <w:r w:rsidR="00A737ED" w:rsidRPr="006E7F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а «выдача денежных премий» не содержит </w:t>
      </w:r>
      <w:r w:rsidR="00A737ED" w:rsidRPr="006E7F1B">
        <w:rPr>
          <w:rFonts w:ascii="Times New Roman" w:hAnsi="Times New Roman" w:cs="Times New Roman"/>
          <w:sz w:val="26"/>
          <w:szCs w:val="26"/>
        </w:rPr>
        <w:t>показателей, позволяющих определить соответствие закупаемой услуги</w:t>
      </w:r>
      <w:r w:rsidR="00A737ED">
        <w:rPr>
          <w:rFonts w:ascii="Times New Roman" w:hAnsi="Times New Roman" w:cs="Times New Roman"/>
          <w:sz w:val="26"/>
          <w:szCs w:val="26"/>
        </w:rPr>
        <w:t xml:space="preserve"> установленным Заказчиком требованиям,</w:t>
      </w:r>
      <w:r w:rsidR="00A737ED" w:rsidRPr="006E7F1B">
        <w:rPr>
          <w:rFonts w:ascii="Times New Roman" w:hAnsi="Times New Roman" w:cs="Times New Roman"/>
          <w:sz w:val="26"/>
          <w:szCs w:val="26"/>
        </w:rPr>
        <w:t xml:space="preserve"> а именно</w:t>
      </w:r>
      <w:r w:rsidR="00A737ED">
        <w:rPr>
          <w:rFonts w:ascii="Times New Roman" w:hAnsi="Times New Roman" w:cs="Times New Roman"/>
          <w:sz w:val="26"/>
          <w:szCs w:val="26"/>
        </w:rPr>
        <w:t xml:space="preserve"> </w:t>
      </w:r>
      <w:r w:rsidR="00A737ED" w:rsidRPr="006E7F1B">
        <w:rPr>
          <w:rFonts w:ascii="Times New Roman" w:hAnsi="Times New Roman" w:cs="Times New Roman"/>
          <w:sz w:val="26"/>
          <w:szCs w:val="26"/>
        </w:rPr>
        <w:t>не</w:t>
      </w:r>
      <w:r w:rsidR="00A737ED">
        <w:rPr>
          <w:rFonts w:ascii="Times New Roman" w:hAnsi="Times New Roman" w:cs="Times New Roman"/>
          <w:sz w:val="26"/>
          <w:szCs w:val="26"/>
        </w:rPr>
        <w:t>т</w:t>
      </w:r>
      <w:r w:rsidR="00A737ED" w:rsidRPr="006E7F1B">
        <w:rPr>
          <w:rFonts w:ascii="Times New Roman" w:hAnsi="Times New Roman" w:cs="Times New Roman"/>
          <w:sz w:val="26"/>
          <w:szCs w:val="26"/>
        </w:rPr>
        <w:t xml:space="preserve"> максимальны</w:t>
      </w:r>
      <w:r w:rsidR="00A737ED">
        <w:rPr>
          <w:rFonts w:ascii="Times New Roman" w:hAnsi="Times New Roman" w:cs="Times New Roman"/>
          <w:sz w:val="26"/>
          <w:szCs w:val="26"/>
        </w:rPr>
        <w:t>х</w:t>
      </w:r>
      <w:r w:rsidR="00A737ED" w:rsidRPr="006E7F1B">
        <w:rPr>
          <w:rFonts w:ascii="Times New Roman" w:hAnsi="Times New Roman" w:cs="Times New Roman"/>
          <w:sz w:val="26"/>
          <w:szCs w:val="26"/>
        </w:rPr>
        <w:t xml:space="preserve"> и (или) минимальны</w:t>
      </w:r>
      <w:r w:rsidR="00A737ED">
        <w:rPr>
          <w:rFonts w:ascii="Times New Roman" w:hAnsi="Times New Roman" w:cs="Times New Roman"/>
          <w:sz w:val="26"/>
          <w:szCs w:val="26"/>
        </w:rPr>
        <w:t>х значений</w:t>
      </w:r>
      <w:r w:rsidR="00A737ED" w:rsidRPr="006E7F1B">
        <w:rPr>
          <w:rFonts w:ascii="Times New Roman" w:hAnsi="Times New Roman" w:cs="Times New Roman"/>
          <w:sz w:val="26"/>
          <w:szCs w:val="26"/>
        </w:rPr>
        <w:t xml:space="preserve"> показателей по данной услуге.</w:t>
      </w:r>
      <w:r w:rsidR="00EE01E1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A737ED">
        <w:rPr>
          <w:rFonts w:ascii="Times New Roman" w:hAnsi="Times New Roman" w:cs="Times New Roman"/>
          <w:sz w:val="26"/>
          <w:szCs w:val="26"/>
        </w:rPr>
        <w:t xml:space="preserve">, включение в документацию об электронном аукционе услуги по выплате денежных премий </w:t>
      </w:r>
      <w:r w:rsidR="004078FE">
        <w:rPr>
          <w:rFonts w:ascii="Times New Roman" w:hAnsi="Times New Roman" w:cs="Times New Roman"/>
          <w:sz w:val="26"/>
          <w:szCs w:val="26"/>
        </w:rPr>
        <w:t xml:space="preserve">противоречит </w:t>
      </w:r>
      <w:r w:rsidR="00A737ED" w:rsidRPr="0012532B">
        <w:rPr>
          <w:rFonts w:ascii="Times New Roman" w:hAnsi="Times New Roman" w:cs="Times New Roman"/>
          <w:sz w:val="26"/>
          <w:szCs w:val="26"/>
        </w:rPr>
        <w:t xml:space="preserve">ч. 2 ст. 33 Закона № 44-ФЗ. </w:t>
      </w:r>
    </w:p>
    <w:p w:rsidR="00EF3943" w:rsidRDefault="00D76F46" w:rsidP="00A737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7F1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месте с тем, в</w:t>
      </w:r>
      <w:r w:rsidR="00EF3943">
        <w:rPr>
          <w:rFonts w:ascii="Times New Roman" w:hAnsi="Times New Roman" w:cs="Times New Roman"/>
          <w:sz w:val="26"/>
          <w:szCs w:val="26"/>
        </w:rPr>
        <w:t>ключение в закупку, услуг по выплате денежных премий, согласно п. 1 ст.</w:t>
      </w:r>
      <w:r w:rsidR="0059768A">
        <w:rPr>
          <w:rFonts w:ascii="Times New Roman" w:hAnsi="Times New Roman" w:cs="Times New Roman"/>
          <w:sz w:val="26"/>
          <w:szCs w:val="26"/>
        </w:rPr>
        <w:t> </w:t>
      </w:r>
      <w:r w:rsidR="00EF3943">
        <w:rPr>
          <w:rFonts w:ascii="Times New Roman" w:hAnsi="Times New Roman" w:cs="Times New Roman"/>
          <w:sz w:val="26"/>
          <w:szCs w:val="26"/>
        </w:rPr>
        <w:t>455</w:t>
      </w:r>
      <w:r w:rsidR="00021D14">
        <w:rPr>
          <w:rFonts w:ascii="Times New Roman" w:hAnsi="Times New Roman" w:cs="Times New Roman"/>
          <w:sz w:val="26"/>
          <w:szCs w:val="26"/>
        </w:rPr>
        <w:t>,</w:t>
      </w:r>
      <w:r w:rsidR="0059768A">
        <w:rPr>
          <w:rFonts w:ascii="Times New Roman" w:hAnsi="Times New Roman" w:cs="Times New Roman"/>
          <w:sz w:val="26"/>
          <w:szCs w:val="26"/>
        </w:rPr>
        <w:t xml:space="preserve"> п. 1 ст. 702, п. 1 ст. 779</w:t>
      </w:r>
      <w:r w:rsidR="00EF3943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не являться товаром, рабо</w:t>
      </w:r>
      <w:r w:rsidR="003F5198">
        <w:rPr>
          <w:rFonts w:ascii="Times New Roman" w:hAnsi="Times New Roman" w:cs="Times New Roman"/>
          <w:sz w:val="26"/>
          <w:szCs w:val="26"/>
        </w:rPr>
        <w:t>то</w:t>
      </w:r>
      <w:r w:rsidR="00EF3943">
        <w:rPr>
          <w:rFonts w:ascii="Times New Roman" w:hAnsi="Times New Roman" w:cs="Times New Roman"/>
          <w:sz w:val="26"/>
          <w:szCs w:val="26"/>
        </w:rPr>
        <w:t>й или услугой. Следовательно, не может являться муниципальной нуждой</w:t>
      </w:r>
      <w:r w:rsidR="004078FE">
        <w:rPr>
          <w:rFonts w:ascii="Times New Roman" w:hAnsi="Times New Roman" w:cs="Times New Roman"/>
          <w:sz w:val="26"/>
          <w:szCs w:val="26"/>
        </w:rPr>
        <w:t>.</w:t>
      </w:r>
    </w:p>
    <w:p w:rsidR="00A737ED" w:rsidRDefault="00A737ED" w:rsidP="00A737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0CFF">
        <w:rPr>
          <w:rFonts w:ascii="Times New Roman" w:hAnsi="Times New Roman" w:cs="Times New Roman"/>
          <w:sz w:val="26"/>
          <w:szCs w:val="26"/>
        </w:rPr>
        <w:t xml:space="preserve">Кроме того, согласно план-графику закупок, размещённому на сайте </w:t>
      </w:r>
      <w:r w:rsidRPr="00C30CFF">
        <w:rPr>
          <w:rFonts w:ascii="Times New Roman" w:hAnsi="Times New Roman" w:cs="Times New Roman"/>
          <w:sz w:val="26"/>
          <w:szCs w:val="26"/>
          <w:lang w:val="en-US"/>
        </w:rPr>
        <w:t>zakupki</w:t>
      </w:r>
      <w:r w:rsidRPr="00C30CFF">
        <w:rPr>
          <w:rFonts w:ascii="Times New Roman" w:hAnsi="Times New Roman" w:cs="Times New Roman"/>
          <w:sz w:val="26"/>
          <w:szCs w:val="26"/>
        </w:rPr>
        <w:t>.</w:t>
      </w:r>
      <w:r w:rsidRPr="00C30CFF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C30CFF">
        <w:rPr>
          <w:rFonts w:ascii="Times New Roman" w:hAnsi="Times New Roman" w:cs="Times New Roman"/>
          <w:sz w:val="26"/>
          <w:szCs w:val="26"/>
        </w:rPr>
        <w:t>.</w:t>
      </w:r>
      <w:r w:rsidRPr="00C30CF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C30CFF">
        <w:rPr>
          <w:rFonts w:ascii="Times New Roman" w:hAnsi="Times New Roman" w:cs="Times New Roman"/>
          <w:sz w:val="26"/>
          <w:szCs w:val="26"/>
        </w:rPr>
        <w:t>, опл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30CFF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C1B72">
        <w:rPr>
          <w:rFonts w:ascii="Times New Roman" w:hAnsi="Times New Roman" w:cs="Times New Roman"/>
          <w:sz w:val="26"/>
          <w:szCs w:val="26"/>
        </w:rPr>
        <w:t xml:space="preserve"> по контракту </w:t>
      </w:r>
      <w:r w:rsidRPr="00C30CFF">
        <w:rPr>
          <w:rFonts w:ascii="Times New Roman" w:hAnsi="Times New Roman" w:cs="Times New Roman"/>
          <w:sz w:val="26"/>
          <w:szCs w:val="26"/>
        </w:rPr>
        <w:t>осуществля</w:t>
      </w:r>
      <w:r w:rsidR="009C1B72">
        <w:rPr>
          <w:rFonts w:ascii="Times New Roman" w:hAnsi="Times New Roman" w:cs="Times New Roman"/>
          <w:sz w:val="26"/>
          <w:szCs w:val="26"/>
        </w:rPr>
        <w:t>ется</w:t>
      </w:r>
      <w:r w:rsidRPr="00C30CFF">
        <w:rPr>
          <w:rFonts w:ascii="Times New Roman" w:hAnsi="Times New Roman" w:cs="Times New Roman"/>
          <w:sz w:val="26"/>
          <w:szCs w:val="26"/>
        </w:rPr>
        <w:t xml:space="preserve"> за счёт средств бюджета города по КОСГУ 226. Согласно </w:t>
      </w:r>
      <w:r>
        <w:rPr>
          <w:rFonts w:ascii="Times New Roman" w:hAnsi="Times New Roman" w:cs="Times New Roman"/>
          <w:sz w:val="26"/>
          <w:szCs w:val="26"/>
        </w:rPr>
        <w:t>приказу Министерства финансов Российской Федерации</w:t>
      </w:r>
      <w:r w:rsidRPr="00C30CFF">
        <w:rPr>
          <w:rFonts w:ascii="Times New Roman" w:hAnsi="Times New Roman" w:cs="Times New Roman"/>
          <w:sz w:val="26"/>
          <w:szCs w:val="26"/>
        </w:rPr>
        <w:t xml:space="preserve"> от 01.07.2013 № 65н</w:t>
      </w:r>
      <w:r w:rsidRPr="008830B7">
        <w:rPr>
          <w:rStyle w:val="aff3"/>
          <w:rFonts w:ascii="Times New Roman" w:hAnsi="Times New Roman" w:cs="Times New Roman"/>
        </w:rPr>
        <w:footnoteReference w:id="29"/>
      </w:r>
      <w:r w:rsidRPr="00C30CFF">
        <w:rPr>
          <w:rFonts w:ascii="Times New Roman" w:hAnsi="Times New Roman" w:cs="Times New Roman"/>
          <w:sz w:val="26"/>
          <w:szCs w:val="26"/>
        </w:rPr>
        <w:t xml:space="preserve"> </w:t>
      </w:r>
      <w:r w:rsidRPr="00C30CFF">
        <w:rPr>
          <w:rFonts w:ascii="Times New Roman" w:hAnsi="Times New Roman" w:cs="Times New Roman"/>
          <w:sz w:val="26"/>
          <w:szCs w:val="26"/>
          <w:lang w:eastAsia="ru-RU"/>
        </w:rPr>
        <w:t xml:space="preserve">на КОСГУ 226 относятся расходы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вязанные с </w:t>
      </w:r>
      <w:r w:rsidRPr="00C30CFF">
        <w:rPr>
          <w:rFonts w:ascii="Times New Roman" w:hAnsi="Times New Roman" w:cs="Times New Roman"/>
          <w:sz w:val="26"/>
          <w:szCs w:val="26"/>
          <w:lang w:eastAsia="ru-RU"/>
        </w:rPr>
        <w:t xml:space="preserve">выполнением работ и оказанием услуг, а расходы, связанные с </w:t>
      </w:r>
      <w:r w:rsidRPr="00C30CFF">
        <w:rPr>
          <w:rFonts w:ascii="Times New Roman" w:hAnsi="Times New Roman" w:cs="Times New Roman"/>
          <w:sz w:val="26"/>
          <w:szCs w:val="26"/>
        </w:rPr>
        <w:t>выплатой денежных премий относится к КОСГУ 290, которая не предусматривает возможности расходования бюджетных средств на приобретение работ, услуг для государственных (муниципальных) нужд, нужд государственных (муниципальных) учреждений. Следовательно, в начальную (максимальную) цену контракта не могут быть включены расходы на выплату денежных премий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C30CFF">
        <w:rPr>
          <w:rFonts w:ascii="Times New Roman" w:hAnsi="Times New Roman" w:cs="Times New Roman"/>
          <w:sz w:val="26"/>
          <w:szCs w:val="26"/>
        </w:rPr>
        <w:t xml:space="preserve"> выплата денежных премий по муниципальному контракту по КОСГУ 226</w:t>
      </w:r>
      <w:r>
        <w:rPr>
          <w:rFonts w:ascii="Times New Roman" w:hAnsi="Times New Roman" w:cs="Times New Roman"/>
          <w:sz w:val="26"/>
          <w:szCs w:val="26"/>
        </w:rPr>
        <w:t>, что</w:t>
      </w:r>
      <w:r w:rsidRPr="00C30CFF">
        <w:rPr>
          <w:rFonts w:ascii="Times New Roman" w:hAnsi="Times New Roman" w:cs="Times New Roman"/>
          <w:sz w:val="26"/>
          <w:szCs w:val="26"/>
        </w:rPr>
        <w:t xml:space="preserve"> </w:t>
      </w:r>
      <w:r w:rsidR="00EE01E1">
        <w:rPr>
          <w:rFonts w:ascii="Times New Roman" w:hAnsi="Times New Roman" w:cs="Times New Roman"/>
          <w:sz w:val="26"/>
          <w:szCs w:val="26"/>
          <w:lang w:eastAsia="ru-RU"/>
        </w:rPr>
        <w:t>нарушает</w:t>
      </w:r>
      <w:r w:rsidR="0056773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40" w:history="1">
        <w:r w:rsidRPr="00C30CFF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 </w:t>
      </w:r>
      <w:r w:rsidRPr="00C30CFF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Pr="00C30CFF">
        <w:rPr>
          <w:rFonts w:ascii="Times New Roman" w:hAnsi="Times New Roman" w:cs="Times New Roman"/>
          <w:sz w:val="26"/>
          <w:szCs w:val="26"/>
        </w:rPr>
        <w:t>01.07.2013 № 65н.</w:t>
      </w:r>
    </w:p>
    <w:p w:rsidR="005A50BD" w:rsidRPr="009D0F25" w:rsidRDefault="007B0520" w:rsidP="00A737ED">
      <w:pPr>
        <w:suppressAutoHyphens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налогичн</w:t>
      </w:r>
      <w:r w:rsidR="00E268BD">
        <w:rPr>
          <w:sz w:val="26"/>
          <w:szCs w:val="26"/>
        </w:rPr>
        <w:t>о</w:t>
      </w:r>
      <w:r>
        <w:rPr>
          <w:sz w:val="26"/>
          <w:szCs w:val="26"/>
        </w:rPr>
        <w:t>е нарушени</w:t>
      </w:r>
      <w:r w:rsidR="00E268BD">
        <w:rPr>
          <w:sz w:val="26"/>
          <w:szCs w:val="26"/>
        </w:rPr>
        <w:t>е</w:t>
      </w:r>
      <w:r>
        <w:rPr>
          <w:sz w:val="26"/>
          <w:szCs w:val="26"/>
        </w:rPr>
        <w:t xml:space="preserve"> допущен</w:t>
      </w:r>
      <w:r w:rsidR="00E268BD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2F7C6F">
        <w:rPr>
          <w:sz w:val="26"/>
          <w:szCs w:val="26"/>
        </w:rPr>
        <w:t>З</w:t>
      </w:r>
      <w:r>
        <w:rPr>
          <w:sz w:val="26"/>
          <w:szCs w:val="26"/>
        </w:rPr>
        <w:t>ака</w:t>
      </w:r>
      <w:r w:rsidR="002F7C6F">
        <w:rPr>
          <w:sz w:val="26"/>
          <w:szCs w:val="26"/>
        </w:rPr>
        <w:t>зчиком</w:t>
      </w:r>
      <w:r w:rsidR="009D0F25">
        <w:rPr>
          <w:sz w:val="26"/>
          <w:szCs w:val="26"/>
        </w:rPr>
        <w:t xml:space="preserve"> по </w:t>
      </w:r>
      <w:r w:rsidR="008722D8">
        <w:rPr>
          <w:sz w:val="26"/>
          <w:szCs w:val="26"/>
        </w:rPr>
        <w:t>аукцион</w:t>
      </w:r>
      <w:r w:rsidR="009D0F25">
        <w:rPr>
          <w:sz w:val="26"/>
          <w:szCs w:val="26"/>
        </w:rPr>
        <w:t>у</w:t>
      </w:r>
      <w:r w:rsidR="008722D8">
        <w:rPr>
          <w:sz w:val="26"/>
          <w:szCs w:val="26"/>
        </w:rPr>
        <w:t xml:space="preserve"> в электронной форме</w:t>
      </w:r>
      <w:r w:rsidR="00CE20C2" w:rsidRPr="00CE20C2">
        <w:rPr>
          <w:sz w:val="26"/>
          <w:szCs w:val="26"/>
        </w:rPr>
        <w:t xml:space="preserve"> на оказание услуг по организации конкурсов (извещение от 14.07.2014 №</w:t>
      </w:r>
      <w:r w:rsidR="002F7C6F">
        <w:rPr>
          <w:sz w:val="26"/>
          <w:szCs w:val="26"/>
        </w:rPr>
        <w:t> </w:t>
      </w:r>
      <w:r w:rsidR="00CE20C2" w:rsidRPr="00CE20C2">
        <w:rPr>
          <w:sz w:val="26"/>
          <w:szCs w:val="26"/>
        </w:rPr>
        <w:t xml:space="preserve">0187300006514001019) с НМЦК </w:t>
      </w:r>
      <w:r w:rsidR="008830B7">
        <w:rPr>
          <w:sz w:val="26"/>
          <w:szCs w:val="26"/>
        </w:rPr>
        <w:t xml:space="preserve">- </w:t>
      </w:r>
      <w:r w:rsidR="00CE20C2" w:rsidRPr="00CE20C2">
        <w:rPr>
          <w:sz w:val="26"/>
          <w:szCs w:val="26"/>
        </w:rPr>
        <w:t>2 039 527,00</w:t>
      </w:r>
      <w:r w:rsidR="00CE20C2">
        <w:rPr>
          <w:sz w:val="26"/>
          <w:szCs w:val="26"/>
        </w:rPr>
        <w:t xml:space="preserve"> руб</w:t>
      </w:r>
      <w:r w:rsidR="00EF0A94">
        <w:rPr>
          <w:sz w:val="26"/>
          <w:szCs w:val="26"/>
        </w:rPr>
        <w:t>лей</w:t>
      </w:r>
      <w:r w:rsidR="00CE20C2" w:rsidRPr="00CE20C2">
        <w:rPr>
          <w:sz w:val="26"/>
          <w:szCs w:val="26"/>
        </w:rPr>
        <w:t xml:space="preserve">. </w:t>
      </w:r>
    </w:p>
    <w:p w:rsidR="00D010E9" w:rsidRDefault="00D010E9" w:rsidP="00D010E9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включение в аукционную документацию</w:t>
      </w:r>
      <w:r w:rsidR="000E1F6C">
        <w:rPr>
          <w:sz w:val="26"/>
          <w:szCs w:val="26"/>
        </w:rPr>
        <w:t xml:space="preserve"> требование</w:t>
      </w:r>
      <w:r>
        <w:rPr>
          <w:sz w:val="26"/>
          <w:szCs w:val="26"/>
        </w:rPr>
        <w:t xml:space="preserve"> о выплате </w:t>
      </w:r>
      <w:r w:rsidR="00EE01E1">
        <w:rPr>
          <w:sz w:val="26"/>
          <w:szCs w:val="26"/>
        </w:rPr>
        <w:t>исполнителем по муниципальному контракту</w:t>
      </w:r>
      <w:r>
        <w:rPr>
          <w:sz w:val="26"/>
          <w:szCs w:val="26"/>
        </w:rPr>
        <w:t xml:space="preserve"> денежных премий конкурсантам противоречит </w:t>
      </w:r>
      <w:r w:rsidR="00A029D0" w:rsidRPr="00E54463">
        <w:rPr>
          <w:sz w:val="26"/>
          <w:szCs w:val="26"/>
        </w:rPr>
        <w:t>ч</w:t>
      </w:r>
      <w:r w:rsidR="00A029D0">
        <w:rPr>
          <w:sz w:val="26"/>
          <w:szCs w:val="26"/>
        </w:rPr>
        <w:t>.</w:t>
      </w:r>
      <w:r w:rsidR="00A029D0" w:rsidRPr="00E54463">
        <w:rPr>
          <w:sz w:val="26"/>
          <w:szCs w:val="26"/>
        </w:rPr>
        <w:t xml:space="preserve"> 2 ст</w:t>
      </w:r>
      <w:r w:rsidR="00A029D0">
        <w:rPr>
          <w:sz w:val="26"/>
          <w:szCs w:val="26"/>
        </w:rPr>
        <w:t>.</w:t>
      </w:r>
      <w:r w:rsidR="00A029D0" w:rsidRPr="00E54463">
        <w:rPr>
          <w:sz w:val="26"/>
          <w:szCs w:val="26"/>
        </w:rPr>
        <w:t xml:space="preserve"> 33</w:t>
      </w:r>
      <w:r w:rsidR="00A029D0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а № 44-ФЗ</w:t>
      </w:r>
      <w:r w:rsidR="005C393B">
        <w:rPr>
          <w:sz w:val="26"/>
          <w:szCs w:val="26"/>
        </w:rPr>
        <w:t>, а также нарушает</w:t>
      </w:r>
      <w:r w:rsidR="005C393B" w:rsidRPr="005C393B">
        <w:rPr>
          <w:sz w:val="26"/>
          <w:szCs w:val="26"/>
          <w:lang w:eastAsia="ru-RU"/>
        </w:rPr>
        <w:t xml:space="preserve"> </w:t>
      </w:r>
      <w:r w:rsidR="005C393B" w:rsidRPr="00C30CFF">
        <w:rPr>
          <w:sz w:val="26"/>
          <w:szCs w:val="26"/>
          <w:lang w:eastAsia="ru-RU"/>
        </w:rPr>
        <w:t xml:space="preserve">положения </w:t>
      </w:r>
      <w:hyperlink r:id="rId41" w:history="1">
        <w:r w:rsidR="005C393B" w:rsidRPr="00C30CFF">
          <w:rPr>
            <w:sz w:val="26"/>
            <w:szCs w:val="26"/>
            <w:lang w:eastAsia="ru-RU"/>
          </w:rPr>
          <w:t>приказа</w:t>
        </w:r>
      </w:hyperlink>
      <w:r w:rsidR="005C393B">
        <w:rPr>
          <w:sz w:val="26"/>
          <w:szCs w:val="26"/>
          <w:lang w:eastAsia="ru-RU"/>
        </w:rPr>
        <w:t xml:space="preserve"> Министерства финансов Российской Федерации </w:t>
      </w:r>
      <w:r w:rsidR="005C393B" w:rsidRPr="00C30CFF">
        <w:rPr>
          <w:sz w:val="26"/>
          <w:szCs w:val="26"/>
          <w:lang w:eastAsia="ru-RU"/>
        </w:rPr>
        <w:t xml:space="preserve">от </w:t>
      </w:r>
      <w:r w:rsidR="005C393B" w:rsidRPr="00C30CFF">
        <w:rPr>
          <w:sz w:val="26"/>
          <w:szCs w:val="26"/>
        </w:rPr>
        <w:t>01.07.2013 № 65н.</w:t>
      </w:r>
    </w:p>
    <w:p w:rsidR="005A50BD" w:rsidRDefault="00D010E9" w:rsidP="00D06E2B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шеуказанные нарушения </w:t>
      </w:r>
      <w:r w:rsidR="00D06E2B" w:rsidRPr="00054FC6">
        <w:rPr>
          <w:sz w:val="26"/>
          <w:szCs w:val="26"/>
        </w:rPr>
        <w:t xml:space="preserve">содержат признаки административного </w:t>
      </w:r>
      <w:r w:rsidR="00BA0E26">
        <w:rPr>
          <w:sz w:val="26"/>
          <w:szCs w:val="26"/>
        </w:rPr>
        <w:t>правонарушения</w:t>
      </w:r>
      <w:r>
        <w:rPr>
          <w:sz w:val="26"/>
          <w:szCs w:val="26"/>
        </w:rPr>
        <w:t>,</w:t>
      </w:r>
      <w:r w:rsidR="00D06E2B" w:rsidRPr="00054FC6">
        <w:rPr>
          <w:sz w:val="26"/>
          <w:szCs w:val="26"/>
        </w:rPr>
        <w:t xml:space="preserve"> </w:t>
      </w:r>
      <w:r w:rsidR="000E1F6C" w:rsidRPr="00054FC6">
        <w:rPr>
          <w:bCs/>
          <w:sz w:val="26"/>
          <w:szCs w:val="26"/>
          <w:lang w:eastAsia="ru-RU"/>
        </w:rPr>
        <w:t>предусмотрен</w:t>
      </w:r>
      <w:r w:rsidR="000E1F6C">
        <w:rPr>
          <w:bCs/>
          <w:sz w:val="26"/>
          <w:szCs w:val="26"/>
          <w:lang w:eastAsia="ru-RU"/>
        </w:rPr>
        <w:t>ного</w:t>
      </w:r>
      <w:r w:rsidR="00D06E2B" w:rsidRPr="00054FC6">
        <w:rPr>
          <w:bCs/>
          <w:sz w:val="26"/>
          <w:szCs w:val="26"/>
          <w:lang w:eastAsia="ru-RU"/>
        </w:rPr>
        <w:t xml:space="preserve"> ч</w:t>
      </w:r>
      <w:r w:rsidR="00C30CFF">
        <w:rPr>
          <w:bCs/>
          <w:sz w:val="26"/>
          <w:szCs w:val="26"/>
          <w:lang w:eastAsia="ru-RU"/>
        </w:rPr>
        <w:t>.</w:t>
      </w:r>
      <w:r w:rsidR="00D06E2B" w:rsidRPr="00054FC6">
        <w:rPr>
          <w:bCs/>
          <w:sz w:val="26"/>
          <w:szCs w:val="26"/>
          <w:lang w:eastAsia="ru-RU"/>
        </w:rPr>
        <w:t xml:space="preserve"> 4.2 ст</w:t>
      </w:r>
      <w:r w:rsidR="00C30CFF">
        <w:rPr>
          <w:bCs/>
          <w:sz w:val="26"/>
          <w:szCs w:val="26"/>
          <w:lang w:eastAsia="ru-RU"/>
        </w:rPr>
        <w:t>.</w:t>
      </w:r>
      <w:r w:rsidR="00D06E2B" w:rsidRPr="00054FC6">
        <w:rPr>
          <w:bCs/>
          <w:sz w:val="26"/>
          <w:szCs w:val="26"/>
          <w:lang w:eastAsia="ru-RU"/>
        </w:rPr>
        <w:t xml:space="preserve"> 7.30 КоАП РФ</w:t>
      </w:r>
      <w:r w:rsidR="00D06E2B">
        <w:rPr>
          <w:sz w:val="26"/>
          <w:szCs w:val="26"/>
        </w:rPr>
        <w:t>.</w:t>
      </w:r>
    </w:p>
    <w:p w:rsidR="003F24F0" w:rsidRDefault="00356D6E" w:rsidP="006352F1">
      <w:pPr>
        <w:pStyle w:val="aff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054FC6">
        <w:rPr>
          <w:sz w:val="26"/>
          <w:szCs w:val="26"/>
        </w:rPr>
        <w:t xml:space="preserve">При проверке </w:t>
      </w:r>
      <w:r w:rsidR="000E1F6C">
        <w:rPr>
          <w:sz w:val="26"/>
          <w:szCs w:val="26"/>
        </w:rPr>
        <w:t>аукциона в электронной форме</w:t>
      </w:r>
      <w:r w:rsidRPr="00054FC6">
        <w:rPr>
          <w:sz w:val="26"/>
          <w:szCs w:val="26"/>
        </w:rPr>
        <w:t xml:space="preserve"> на </w:t>
      </w:r>
      <w:r w:rsidRPr="00054FC6">
        <w:rPr>
          <w:sz w:val="26"/>
          <w:szCs w:val="26"/>
          <w:lang w:eastAsia="ru-RU"/>
        </w:rPr>
        <w:t xml:space="preserve">приобретение жилых помещений в рамках реализации государственной программы Ханты-Мансийского автономного округа-Югры «Обеспечение доступным и комфортным жильем жителей Ханты-Мансийского автономного округа - Югры в 2014-2020 годах» с </w:t>
      </w:r>
      <w:r w:rsidR="001D58D0" w:rsidRPr="00054FC6">
        <w:rPr>
          <w:sz w:val="26"/>
          <w:szCs w:val="26"/>
          <w:lang w:eastAsia="ru-RU"/>
        </w:rPr>
        <w:t>НМЦК</w:t>
      </w:r>
      <w:r w:rsidRPr="00054FC6">
        <w:rPr>
          <w:sz w:val="26"/>
          <w:szCs w:val="26"/>
          <w:lang w:eastAsia="ru-RU"/>
        </w:rPr>
        <w:t xml:space="preserve"> </w:t>
      </w:r>
      <w:r w:rsidR="006277E1">
        <w:rPr>
          <w:sz w:val="26"/>
          <w:szCs w:val="26"/>
          <w:lang w:eastAsia="ru-RU"/>
        </w:rPr>
        <w:t xml:space="preserve">- </w:t>
      </w:r>
      <w:r w:rsidRPr="00054FC6">
        <w:rPr>
          <w:sz w:val="26"/>
          <w:szCs w:val="26"/>
        </w:rPr>
        <w:t>84 732 690,00</w:t>
      </w:r>
      <w:r w:rsidR="000E1F6C">
        <w:rPr>
          <w:sz w:val="26"/>
          <w:szCs w:val="26"/>
        </w:rPr>
        <w:t xml:space="preserve"> рублей</w:t>
      </w:r>
      <w:r w:rsidR="001C1884" w:rsidRPr="00054FC6">
        <w:rPr>
          <w:sz w:val="26"/>
          <w:szCs w:val="26"/>
        </w:rPr>
        <w:t xml:space="preserve"> (извещение от </w:t>
      </w:r>
      <w:r w:rsidR="001C1884" w:rsidRPr="00054FC6">
        <w:rPr>
          <w:sz w:val="26"/>
          <w:szCs w:val="26"/>
          <w:lang w:eastAsia="ru-RU"/>
        </w:rPr>
        <w:t xml:space="preserve">27.03.2015 № </w:t>
      </w:r>
      <w:r w:rsidR="001C1884" w:rsidRPr="00054FC6">
        <w:rPr>
          <w:bCs/>
          <w:sz w:val="26"/>
          <w:szCs w:val="26"/>
        </w:rPr>
        <w:t>0187300006515000245</w:t>
      </w:r>
      <w:r w:rsidR="001C1884" w:rsidRPr="00054FC6">
        <w:rPr>
          <w:sz w:val="26"/>
          <w:szCs w:val="26"/>
          <w:lang w:eastAsia="ru-RU"/>
        </w:rPr>
        <w:t>) выявлен</w:t>
      </w:r>
      <w:r w:rsidR="00B56A4E">
        <w:rPr>
          <w:sz w:val="26"/>
          <w:szCs w:val="26"/>
          <w:lang w:eastAsia="ru-RU"/>
        </w:rPr>
        <w:t>о следующее</w:t>
      </w:r>
      <w:r w:rsidR="001C1884" w:rsidRPr="00054FC6">
        <w:rPr>
          <w:sz w:val="26"/>
          <w:szCs w:val="26"/>
          <w:lang w:eastAsia="ru-RU"/>
        </w:rPr>
        <w:t>.</w:t>
      </w:r>
    </w:p>
    <w:p w:rsidR="00D04B44" w:rsidRPr="003F24F0" w:rsidRDefault="000E1F6C" w:rsidP="003F24F0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3F24F0">
        <w:rPr>
          <w:sz w:val="26"/>
          <w:szCs w:val="26"/>
          <w:lang w:eastAsia="ru-RU"/>
        </w:rPr>
        <w:t xml:space="preserve">В нарушение </w:t>
      </w:r>
      <w:r w:rsidR="001E74AF" w:rsidRPr="003F24F0">
        <w:rPr>
          <w:sz w:val="26"/>
          <w:szCs w:val="26"/>
          <w:lang w:eastAsia="ru-RU"/>
        </w:rPr>
        <w:t>ч</w:t>
      </w:r>
      <w:r w:rsidR="00B56A4E" w:rsidRPr="003F24F0">
        <w:rPr>
          <w:sz w:val="26"/>
          <w:szCs w:val="26"/>
          <w:lang w:eastAsia="ru-RU"/>
        </w:rPr>
        <w:t>.</w:t>
      </w:r>
      <w:r w:rsidR="001E74AF" w:rsidRPr="003F24F0">
        <w:rPr>
          <w:sz w:val="26"/>
          <w:szCs w:val="26"/>
          <w:lang w:eastAsia="ru-RU"/>
        </w:rPr>
        <w:t xml:space="preserve"> 9</w:t>
      </w:r>
      <w:r w:rsidR="00B56A4E" w:rsidRPr="003F24F0">
        <w:rPr>
          <w:sz w:val="26"/>
          <w:szCs w:val="26"/>
          <w:lang w:eastAsia="ru-RU"/>
        </w:rPr>
        <w:t xml:space="preserve"> </w:t>
      </w:r>
      <w:r w:rsidR="001E74AF" w:rsidRPr="003F24F0">
        <w:rPr>
          <w:sz w:val="26"/>
          <w:szCs w:val="26"/>
          <w:lang w:eastAsia="ru-RU"/>
        </w:rPr>
        <w:t>ст</w:t>
      </w:r>
      <w:r w:rsidR="00B56A4E" w:rsidRPr="003F24F0">
        <w:rPr>
          <w:sz w:val="26"/>
          <w:szCs w:val="26"/>
          <w:lang w:eastAsia="ru-RU"/>
        </w:rPr>
        <w:t>. 94</w:t>
      </w:r>
      <w:r w:rsidR="001E74AF" w:rsidRPr="003F24F0">
        <w:rPr>
          <w:sz w:val="26"/>
          <w:szCs w:val="26"/>
          <w:lang w:eastAsia="ru-RU"/>
        </w:rPr>
        <w:t xml:space="preserve"> Закона № 44-ФЗ</w:t>
      </w:r>
      <w:r w:rsidR="00B56A4E" w:rsidRPr="003F24F0">
        <w:rPr>
          <w:sz w:val="26"/>
          <w:szCs w:val="26"/>
          <w:lang w:eastAsia="ru-RU"/>
        </w:rPr>
        <w:t xml:space="preserve"> и п. 3 </w:t>
      </w:r>
      <w:r w:rsidRPr="003F24F0">
        <w:rPr>
          <w:sz w:val="26"/>
          <w:szCs w:val="26"/>
          <w:lang w:eastAsia="ru-RU"/>
        </w:rPr>
        <w:t>Положения, утвержденного постановлением Правительства от 28.11.2013</w:t>
      </w:r>
      <w:r w:rsidR="00B56A4E" w:rsidRPr="003F24F0">
        <w:rPr>
          <w:sz w:val="26"/>
          <w:szCs w:val="26"/>
          <w:lang w:eastAsia="ru-RU"/>
        </w:rPr>
        <w:t xml:space="preserve"> № 1093</w:t>
      </w:r>
      <w:r w:rsidRPr="003F24F0">
        <w:rPr>
          <w:sz w:val="26"/>
          <w:szCs w:val="26"/>
          <w:lang w:eastAsia="ru-RU"/>
        </w:rPr>
        <w:t>,</w:t>
      </w:r>
      <w:r w:rsidR="001E74AF" w:rsidRPr="003F24F0">
        <w:rPr>
          <w:sz w:val="26"/>
          <w:szCs w:val="26"/>
          <w:lang w:eastAsia="ru-RU"/>
        </w:rPr>
        <w:t xml:space="preserve"> Заказчиком</w:t>
      </w:r>
      <w:r w:rsidR="00EA5ADC" w:rsidRPr="003F24F0">
        <w:rPr>
          <w:sz w:val="26"/>
          <w:szCs w:val="26"/>
        </w:rPr>
        <w:t xml:space="preserve"> </w:t>
      </w:r>
      <w:r w:rsidR="008E4156" w:rsidRPr="003F24F0">
        <w:rPr>
          <w:sz w:val="26"/>
          <w:szCs w:val="26"/>
          <w:lang w:eastAsia="ru-RU"/>
        </w:rPr>
        <w:t xml:space="preserve">на сайте </w:t>
      </w:r>
      <w:hyperlink r:id="rId42" w:history="1">
        <w:r w:rsidR="008E4156" w:rsidRPr="003F24F0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8E4156" w:rsidRPr="003F24F0">
        <w:rPr>
          <w:rStyle w:val="ab"/>
          <w:color w:val="auto"/>
          <w:sz w:val="26"/>
          <w:szCs w:val="26"/>
          <w:u w:val="none"/>
        </w:rPr>
        <w:t xml:space="preserve"> </w:t>
      </w:r>
      <w:r w:rsidR="000A0B3D" w:rsidRPr="003F24F0">
        <w:rPr>
          <w:sz w:val="26"/>
          <w:szCs w:val="26"/>
        </w:rPr>
        <w:t xml:space="preserve">с нарушением сроков </w:t>
      </w:r>
      <w:r w:rsidR="000A0B3D" w:rsidRPr="003F24F0">
        <w:rPr>
          <w:sz w:val="26"/>
          <w:szCs w:val="26"/>
          <w:lang w:eastAsia="ru-RU"/>
        </w:rPr>
        <w:t xml:space="preserve">размещен </w:t>
      </w:r>
      <w:r w:rsidR="00480D63" w:rsidRPr="003F24F0">
        <w:rPr>
          <w:sz w:val="26"/>
          <w:szCs w:val="26"/>
          <w:lang w:eastAsia="ru-RU"/>
        </w:rPr>
        <w:t xml:space="preserve">отчёт об исполнении </w:t>
      </w:r>
      <w:r w:rsidR="00480D63" w:rsidRPr="003F24F0">
        <w:rPr>
          <w:sz w:val="26"/>
          <w:szCs w:val="26"/>
        </w:rPr>
        <w:t>муниципального</w:t>
      </w:r>
      <w:r w:rsidR="00480D63" w:rsidRPr="003F24F0">
        <w:rPr>
          <w:sz w:val="26"/>
          <w:szCs w:val="26"/>
          <w:lang w:eastAsia="ru-RU"/>
        </w:rPr>
        <w:t xml:space="preserve"> контракта</w:t>
      </w:r>
      <w:r w:rsidR="001E74AF" w:rsidRPr="003F24F0">
        <w:rPr>
          <w:sz w:val="26"/>
          <w:szCs w:val="26"/>
          <w:lang w:eastAsia="ru-RU"/>
        </w:rPr>
        <w:t xml:space="preserve"> от </w:t>
      </w:r>
      <w:r w:rsidR="003D54E9" w:rsidRPr="003F24F0">
        <w:rPr>
          <w:sz w:val="26"/>
          <w:szCs w:val="26"/>
        </w:rPr>
        <w:t>29.04.2015</w:t>
      </w:r>
      <w:r w:rsidR="001E74AF" w:rsidRPr="003F24F0">
        <w:rPr>
          <w:sz w:val="26"/>
          <w:szCs w:val="26"/>
          <w:lang w:eastAsia="ru-RU"/>
        </w:rPr>
        <w:t xml:space="preserve"> № </w:t>
      </w:r>
      <w:r w:rsidR="003D54E9" w:rsidRPr="003F24F0">
        <w:rPr>
          <w:sz w:val="26"/>
          <w:szCs w:val="26"/>
        </w:rPr>
        <w:t>4/2015</w:t>
      </w:r>
      <w:r w:rsidR="00EF2085" w:rsidRPr="003F24F0">
        <w:rPr>
          <w:sz w:val="26"/>
          <w:szCs w:val="26"/>
        </w:rPr>
        <w:t xml:space="preserve"> заключенного с </w:t>
      </w:r>
      <w:r w:rsidR="00EF2085">
        <w:t>ООО «</w:t>
      </w:r>
      <w:r w:rsidR="00EF2085" w:rsidRPr="003F24F0">
        <w:rPr>
          <w:sz w:val="26"/>
          <w:szCs w:val="26"/>
        </w:rPr>
        <w:t xml:space="preserve">Управляющая компания «Центр Менеджмент» Доверительный управляющий закрытым паевым инвестиционным фондом недвижимости </w:t>
      </w:r>
      <w:r w:rsidR="003B0312" w:rsidRPr="003F24F0">
        <w:rPr>
          <w:sz w:val="26"/>
          <w:szCs w:val="26"/>
        </w:rPr>
        <w:t>«</w:t>
      </w:r>
      <w:r w:rsidR="00EF2085" w:rsidRPr="003F24F0">
        <w:rPr>
          <w:sz w:val="26"/>
          <w:szCs w:val="26"/>
        </w:rPr>
        <w:t>Сибпромстрой Югория</w:t>
      </w:r>
      <w:r w:rsidR="003B0312" w:rsidRPr="003F24F0">
        <w:rPr>
          <w:sz w:val="26"/>
          <w:szCs w:val="26"/>
        </w:rPr>
        <w:t>»</w:t>
      </w:r>
      <w:r w:rsidR="001E74AF" w:rsidRPr="003F24F0">
        <w:rPr>
          <w:sz w:val="26"/>
          <w:szCs w:val="26"/>
          <w:lang w:eastAsia="ru-RU"/>
        </w:rPr>
        <w:t xml:space="preserve"> </w:t>
      </w:r>
      <w:r w:rsidR="00480D63" w:rsidRPr="003F24F0">
        <w:rPr>
          <w:sz w:val="26"/>
          <w:szCs w:val="26"/>
        </w:rPr>
        <w:t xml:space="preserve">на сумму </w:t>
      </w:r>
      <w:r w:rsidR="0046536C" w:rsidRPr="003F24F0">
        <w:rPr>
          <w:sz w:val="26"/>
          <w:szCs w:val="26"/>
        </w:rPr>
        <w:t>81 585 475,80 рублей</w:t>
      </w:r>
      <w:r w:rsidR="001E74AF" w:rsidRPr="003F24F0">
        <w:rPr>
          <w:sz w:val="26"/>
          <w:szCs w:val="26"/>
          <w:lang w:eastAsia="ru-RU"/>
        </w:rPr>
        <w:t>.</w:t>
      </w:r>
      <w:r w:rsidR="00D04B44" w:rsidRPr="003F24F0">
        <w:rPr>
          <w:sz w:val="26"/>
          <w:szCs w:val="26"/>
          <w:lang w:eastAsia="ru-RU"/>
        </w:rPr>
        <w:t xml:space="preserve"> Согласно </w:t>
      </w:r>
      <w:r w:rsidR="000A0B3D" w:rsidRPr="003F24F0">
        <w:rPr>
          <w:sz w:val="26"/>
          <w:szCs w:val="26"/>
          <w:lang w:eastAsia="ru-RU"/>
        </w:rPr>
        <w:t xml:space="preserve">размещенной информации </w:t>
      </w:r>
      <w:r w:rsidR="0046536C" w:rsidRPr="003F24F0">
        <w:rPr>
          <w:sz w:val="26"/>
          <w:szCs w:val="26"/>
        </w:rPr>
        <w:t>муниципальный контракт от</w:t>
      </w:r>
      <w:r w:rsidR="001260AE" w:rsidRPr="003F24F0">
        <w:rPr>
          <w:sz w:val="26"/>
          <w:szCs w:val="26"/>
        </w:rPr>
        <w:t> </w:t>
      </w:r>
      <w:r w:rsidR="0046536C" w:rsidRPr="003F24F0">
        <w:rPr>
          <w:sz w:val="26"/>
          <w:szCs w:val="26"/>
        </w:rPr>
        <w:t>29.04.2015 № 4/2015 исполнен</w:t>
      </w:r>
      <w:r w:rsidR="000A0B3D" w:rsidRPr="003F24F0">
        <w:rPr>
          <w:sz w:val="26"/>
          <w:szCs w:val="26"/>
        </w:rPr>
        <w:t xml:space="preserve"> 13.08.2015</w:t>
      </w:r>
      <w:r w:rsidR="00D04B44" w:rsidRPr="003F24F0">
        <w:rPr>
          <w:sz w:val="26"/>
          <w:szCs w:val="26"/>
        </w:rPr>
        <w:t xml:space="preserve">, отчет об исполнении </w:t>
      </w:r>
      <w:r w:rsidR="001260AE" w:rsidRPr="003F24F0">
        <w:rPr>
          <w:sz w:val="26"/>
          <w:szCs w:val="26"/>
        </w:rPr>
        <w:t xml:space="preserve">контракта </w:t>
      </w:r>
      <w:r w:rsidR="00D04B44" w:rsidRPr="003F24F0">
        <w:rPr>
          <w:sz w:val="26"/>
          <w:szCs w:val="26"/>
        </w:rPr>
        <w:t>р</w:t>
      </w:r>
      <w:r w:rsidR="00C156A4" w:rsidRPr="003F24F0">
        <w:rPr>
          <w:sz w:val="26"/>
          <w:szCs w:val="26"/>
        </w:rPr>
        <w:t xml:space="preserve">азмещен </w:t>
      </w:r>
      <w:r w:rsidR="001260AE" w:rsidRPr="003F24F0">
        <w:rPr>
          <w:sz w:val="26"/>
          <w:szCs w:val="26"/>
        </w:rPr>
        <w:t>16</w:t>
      </w:r>
      <w:r w:rsidR="00C156A4" w:rsidRPr="003F24F0">
        <w:rPr>
          <w:sz w:val="26"/>
          <w:szCs w:val="26"/>
        </w:rPr>
        <w:t>.10.2015</w:t>
      </w:r>
      <w:r w:rsidR="001260AE" w:rsidRPr="003F24F0">
        <w:rPr>
          <w:sz w:val="26"/>
          <w:szCs w:val="26"/>
        </w:rPr>
        <w:t xml:space="preserve"> </w:t>
      </w:r>
      <w:r w:rsidR="00C156A4" w:rsidRPr="003F24F0">
        <w:rPr>
          <w:sz w:val="26"/>
          <w:szCs w:val="26"/>
        </w:rPr>
        <w:t>с просрочкой</w:t>
      </w:r>
      <w:r w:rsidR="001260AE" w:rsidRPr="003F24F0">
        <w:rPr>
          <w:sz w:val="26"/>
          <w:szCs w:val="26"/>
        </w:rPr>
        <w:t xml:space="preserve"> в 38</w:t>
      </w:r>
      <w:r w:rsidR="00D04B44" w:rsidRPr="003F24F0">
        <w:rPr>
          <w:sz w:val="26"/>
          <w:szCs w:val="26"/>
        </w:rPr>
        <w:t xml:space="preserve"> рабочих дн</w:t>
      </w:r>
      <w:r w:rsidR="007A776B" w:rsidRPr="003F24F0">
        <w:rPr>
          <w:sz w:val="26"/>
          <w:szCs w:val="26"/>
        </w:rPr>
        <w:t>ей</w:t>
      </w:r>
      <w:r w:rsidR="00D04B44" w:rsidRPr="003F24F0">
        <w:rPr>
          <w:sz w:val="26"/>
          <w:szCs w:val="26"/>
        </w:rPr>
        <w:t>.</w:t>
      </w:r>
    </w:p>
    <w:p w:rsidR="00CF0682" w:rsidRDefault="0012430D" w:rsidP="00CF06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E8C">
        <w:rPr>
          <w:sz w:val="26"/>
          <w:szCs w:val="26"/>
        </w:rPr>
        <w:t xml:space="preserve">Аналогичные </w:t>
      </w:r>
      <w:r w:rsidR="00C156A4">
        <w:rPr>
          <w:sz w:val="26"/>
          <w:szCs w:val="26"/>
        </w:rPr>
        <w:t xml:space="preserve">нарушения, ввиду их большого </w:t>
      </w:r>
      <w:r w:rsidR="00C156A4" w:rsidRPr="003645F4">
        <w:rPr>
          <w:sz w:val="26"/>
          <w:szCs w:val="26"/>
        </w:rPr>
        <w:t>количества,</w:t>
      </w:r>
      <w:r w:rsidR="002A5105" w:rsidRPr="003645F4">
        <w:rPr>
          <w:sz w:val="26"/>
          <w:szCs w:val="26"/>
        </w:rPr>
        <w:t xml:space="preserve"> </w:t>
      </w:r>
      <w:r w:rsidR="00B56A4E" w:rsidRPr="003645F4">
        <w:rPr>
          <w:sz w:val="26"/>
          <w:szCs w:val="26"/>
        </w:rPr>
        <w:t xml:space="preserve">отражены </w:t>
      </w:r>
      <w:r w:rsidR="002A5105" w:rsidRPr="003645F4">
        <w:rPr>
          <w:sz w:val="26"/>
          <w:szCs w:val="26"/>
        </w:rPr>
        <w:t xml:space="preserve">в приложении </w:t>
      </w:r>
      <w:r w:rsidR="00B56A4E" w:rsidRPr="003645F4">
        <w:rPr>
          <w:sz w:val="26"/>
          <w:szCs w:val="26"/>
        </w:rPr>
        <w:t>3</w:t>
      </w:r>
      <w:r w:rsidR="00EE01E1">
        <w:rPr>
          <w:sz w:val="26"/>
          <w:szCs w:val="26"/>
        </w:rPr>
        <w:t xml:space="preserve"> на </w:t>
      </w:r>
      <w:r w:rsidR="000B25D6">
        <w:rPr>
          <w:sz w:val="26"/>
          <w:szCs w:val="26"/>
        </w:rPr>
        <w:t>26 листах</w:t>
      </w:r>
      <w:r w:rsidR="00C156A4" w:rsidRPr="003645F4">
        <w:rPr>
          <w:sz w:val="26"/>
          <w:szCs w:val="26"/>
        </w:rPr>
        <w:t xml:space="preserve"> к настоящему акту</w:t>
      </w:r>
      <w:r w:rsidRPr="003645F4">
        <w:rPr>
          <w:sz w:val="26"/>
          <w:szCs w:val="26"/>
        </w:rPr>
        <w:t>.</w:t>
      </w:r>
    </w:p>
    <w:p w:rsidR="00E0230F" w:rsidRPr="00C156A4" w:rsidRDefault="00581F84" w:rsidP="00E0230F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У</w:t>
      </w:r>
      <w:r w:rsidR="00E0230F" w:rsidRPr="00C156A4">
        <w:rPr>
          <w:sz w:val="26"/>
          <w:szCs w:val="26"/>
        </w:rPr>
        <w:t>казанн</w:t>
      </w:r>
      <w:r>
        <w:rPr>
          <w:sz w:val="26"/>
          <w:szCs w:val="26"/>
        </w:rPr>
        <w:t>ы</w:t>
      </w:r>
      <w:r w:rsidR="00E0230F" w:rsidRPr="00C156A4">
        <w:rPr>
          <w:sz w:val="26"/>
          <w:szCs w:val="26"/>
        </w:rPr>
        <w:t>е нарушени</w:t>
      </w:r>
      <w:r>
        <w:rPr>
          <w:sz w:val="26"/>
          <w:szCs w:val="26"/>
        </w:rPr>
        <w:t>я</w:t>
      </w:r>
      <w:r w:rsidR="00E0230F" w:rsidRPr="00C156A4">
        <w:rPr>
          <w:sz w:val="26"/>
          <w:szCs w:val="26"/>
        </w:rPr>
        <w:t xml:space="preserve"> содерж</w:t>
      </w:r>
      <w:r>
        <w:rPr>
          <w:sz w:val="26"/>
          <w:szCs w:val="26"/>
        </w:rPr>
        <w:t>а</w:t>
      </w:r>
      <w:r w:rsidR="00E0230F" w:rsidRPr="00C156A4">
        <w:rPr>
          <w:sz w:val="26"/>
          <w:szCs w:val="26"/>
        </w:rPr>
        <w:t xml:space="preserve">т признаки </w:t>
      </w:r>
      <w:r w:rsidR="00E0230F" w:rsidRPr="00C156A4">
        <w:rPr>
          <w:bCs/>
          <w:sz w:val="26"/>
          <w:szCs w:val="26"/>
        </w:rPr>
        <w:t>административного правонарушения, предусмотренного ч</w:t>
      </w:r>
      <w:r w:rsidR="00E0230F">
        <w:rPr>
          <w:bCs/>
          <w:sz w:val="26"/>
          <w:szCs w:val="26"/>
        </w:rPr>
        <w:t>.</w:t>
      </w:r>
      <w:r w:rsidR="00E0230F" w:rsidRPr="00C156A4">
        <w:rPr>
          <w:bCs/>
          <w:sz w:val="26"/>
          <w:szCs w:val="26"/>
        </w:rPr>
        <w:t xml:space="preserve"> 2 ст</w:t>
      </w:r>
      <w:r w:rsidR="00E0230F">
        <w:rPr>
          <w:bCs/>
          <w:sz w:val="26"/>
          <w:szCs w:val="26"/>
        </w:rPr>
        <w:t>.</w:t>
      </w:r>
      <w:r w:rsidR="00E0230F" w:rsidRPr="00C156A4">
        <w:rPr>
          <w:bCs/>
          <w:sz w:val="26"/>
          <w:szCs w:val="26"/>
        </w:rPr>
        <w:t> 7.31</w:t>
      </w:r>
      <w:r w:rsidR="00E0230F" w:rsidRPr="00C156A4">
        <w:rPr>
          <w:sz w:val="26"/>
          <w:szCs w:val="26"/>
        </w:rPr>
        <w:t xml:space="preserve"> КоАП РФ.</w:t>
      </w:r>
    </w:p>
    <w:p w:rsidR="00173473" w:rsidRPr="00835F16" w:rsidRDefault="00C156A4" w:rsidP="00577F6C">
      <w:pPr>
        <w:pStyle w:val="aff"/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center"/>
        <w:rPr>
          <w:sz w:val="26"/>
          <w:szCs w:val="26"/>
        </w:rPr>
      </w:pPr>
      <w:r w:rsidRPr="00835F16">
        <w:rPr>
          <w:sz w:val="26"/>
          <w:szCs w:val="26"/>
        </w:rPr>
        <w:t>З</w:t>
      </w:r>
      <w:r w:rsidR="00173473" w:rsidRPr="00835F16">
        <w:rPr>
          <w:sz w:val="26"/>
          <w:szCs w:val="26"/>
        </w:rPr>
        <w:t>акуп</w:t>
      </w:r>
      <w:r w:rsidRPr="00835F16">
        <w:rPr>
          <w:sz w:val="26"/>
          <w:szCs w:val="26"/>
        </w:rPr>
        <w:t>ки</w:t>
      </w:r>
      <w:r w:rsidR="00173473" w:rsidRPr="00835F16">
        <w:rPr>
          <w:sz w:val="26"/>
          <w:szCs w:val="26"/>
        </w:rPr>
        <w:t xml:space="preserve"> </w:t>
      </w:r>
    </w:p>
    <w:p w:rsidR="00796BF4" w:rsidRDefault="00173473" w:rsidP="00796BF4">
      <w:pPr>
        <w:pStyle w:val="aff"/>
        <w:tabs>
          <w:tab w:val="left" w:pos="426"/>
        </w:tabs>
        <w:spacing w:before="240"/>
        <w:ind w:left="0"/>
        <w:jc w:val="center"/>
        <w:rPr>
          <w:sz w:val="26"/>
          <w:szCs w:val="26"/>
        </w:rPr>
      </w:pPr>
      <w:r w:rsidRPr="00835F16">
        <w:rPr>
          <w:sz w:val="26"/>
          <w:szCs w:val="26"/>
        </w:rPr>
        <w:t>у единственного поставщика (подрядчика, исполнителя)</w:t>
      </w:r>
    </w:p>
    <w:p w:rsidR="00FD0871" w:rsidRPr="00054FC6" w:rsidRDefault="009A34D2" w:rsidP="00796BF4">
      <w:pPr>
        <w:pStyle w:val="aff"/>
        <w:tabs>
          <w:tab w:val="left" w:pos="426"/>
        </w:tabs>
        <w:spacing w:before="24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0D682D" w:rsidRPr="007E1EAE" w:rsidRDefault="007E1EAE" w:rsidP="00873313">
      <w:pPr>
        <w:pStyle w:val="aff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  <w:shd w:val="clear" w:color="auto" w:fill="FFFFFF"/>
        </w:rPr>
      </w:pPr>
      <w:r w:rsidRPr="00461FF2">
        <w:rPr>
          <w:iCs/>
          <w:sz w:val="26"/>
          <w:szCs w:val="26"/>
          <w:shd w:val="clear" w:color="auto" w:fill="FFFFFF"/>
        </w:rPr>
        <w:t xml:space="preserve">В нарушение п. 13 ч. 2, </w:t>
      </w:r>
      <w:r w:rsidR="006F4C62">
        <w:rPr>
          <w:iCs/>
          <w:sz w:val="26"/>
          <w:szCs w:val="26"/>
          <w:shd w:val="clear" w:color="auto" w:fill="FFFFFF"/>
        </w:rPr>
        <w:t xml:space="preserve">ч. </w:t>
      </w:r>
      <w:r w:rsidRPr="00461FF2">
        <w:rPr>
          <w:iCs/>
          <w:sz w:val="26"/>
          <w:szCs w:val="26"/>
          <w:shd w:val="clear" w:color="auto" w:fill="FFFFFF"/>
        </w:rPr>
        <w:t xml:space="preserve">3 ст. 103 Закона № 44-ФЗ Заказчиком не включены в реестр контрактов </w:t>
      </w:r>
      <w:r w:rsidRPr="00461FF2">
        <w:rPr>
          <w:sz w:val="26"/>
          <w:szCs w:val="26"/>
          <w:lang w:eastAsia="ru-RU"/>
        </w:rPr>
        <w:t>документы о приёмке оказанной услуги по муниципальному контракту</w:t>
      </w:r>
      <w:r w:rsidR="00581F84">
        <w:rPr>
          <w:sz w:val="26"/>
          <w:szCs w:val="26"/>
          <w:lang w:eastAsia="ru-RU"/>
        </w:rPr>
        <w:t xml:space="preserve"> </w:t>
      </w:r>
      <w:r w:rsidR="00581F84" w:rsidRPr="00054FC6">
        <w:rPr>
          <w:sz w:val="26"/>
          <w:szCs w:val="26"/>
        </w:rPr>
        <w:t>от 13.10.2014 № 90/2014 на приобретение объекта общего образования, предназначенного для размещения дошкольных организаций муниципальной собственности («Детский сад на 300 мест в 5 А микрорайоне г. Сургута») на сумму 482 002 860,00 рублей (реестровый номер закупки № 0187300019214000090)</w:t>
      </w:r>
      <w:r w:rsidR="00581F84" w:rsidRPr="00054FC6">
        <w:rPr>
          <w:sz w:val="26"/>
          <w:szCs w:val="26"/>
          <w:lang w:eastAsia="ru-RU"/>
        </w:rPr>
        <w:t>.</w:t>
      </w:r>
    </w:p>
    <w:p w:rsidR="00437B78" w:rsidRPr="0078463A" w:rsidRDefault="007B4ACE" w:rsidP="0078463A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М</w:t>
      </w:r>
      <w:r w:rsidR="00CB37A3" w:rsidRPr="00006767">
        <w:rPr>
          <w:sz w:val="26"/>
          <w:szCs w:val="26"/>
        </w:rPr>
        <w:t>униципальный контракт от</w:t>
      </w:r>
      <w:r w:rsidR="00050245">
        <w:rPr>
          <w:sz w:val="26"/>
          <w:szCs w:val="26"/>
        </w:rPr>
        <w:t> </w:t>
      </w:r>
      <w:r w:rsidR="00CB37A3" w:rsidRPr="00006767">
        <w:rPr>
          <w:sz w:val="26"/>
          <w:szCs w:val="26"/>
        </w:rPr>
        <w:t xml:space="preserve">13.10.2014 № 90/2014 </w:t>
      </w:r>
      <w:r w:rsidR="00977FE9" w:rsidRPr="00006767">
        <w:rPr>
          <w:sz w:val="26"/>
          <w:szCs w:val="26"/>
        </w:rPr>
        <w:t>исполнен</w:t>
      </w:r>
      <w:r w:rsidR="00977FE9">
        <w:rPr>
          <w:sz w:val="26"/>
          <w:szCs w:val="26"/>
        </w:rPr>
        <w:t xml:space="preserve"> 21.11.2014</w:t>
      </w:r>
      <w:r>
        <w:rPr>
          <w:sz w:val="26"/>
          <w:szCs w:val="26"/>
        </w:rPr>
        <w:t xml:space="preserve"> (</w:t>
      </w:r>
      <w:r w:rsidRPr="00006767">
        <w:rPr>
          <w:sz w:val="26"/>
          <w:szCs w:val="26"/>
        </w:rPr>
        <w:t>платежн</w:t>
      </w:r>
      <w:r>
        <w:rPr>
          <w:sz w:val="26"/>
          <w:szCs w:val="26"/>
        </w:rPr>
        <w:t xml:space="preserve">ые </w:t>
      </w:r>
      <w:r w:rsidRPr="00006767">
        <w:rPr>
          <w:sz w:val="26"/>
          <w:szCs w:val="26"/>
        </w:rPr>
        <w:t>поручени</w:t>
      </w:r>
      <w:r>
        <w:rPr>
          <w:sz w:val="26"/>
          <w:szCs w:val="26"/>
        </w:rPr>
        <w:t>я</w:t>
      </w:r>
      <w:r w:rsidRPr="00006767">
        <w:rPr>
          <w:sz w:val="26"/>
          <w:szCs w:val="26"/>
        </w:rPr>
        <w:t xml:space="preserve"> от 21.11.2014 № 197688, 197689</w:t>
      </w:r>
      <w:r>
        <w:rPr>
          <w:sz w:val="26"/>
          <w:szCs w:val="26"/>
        </w:rPr>
        <w:t>)</w:t>
      </w:r>
      <w:r w:rsidR="00CB37A3" w:rsidRPr="00006767">
        <w:rPr>
          <w:sz w:val="26"/>
          <w:szCs w:val="26"/>
        </w:rPr>
        <w:t xml:space="preserve">, </w:t>
      </w:r>
      <w:r w:rsidR="0078463A">
        <w:rPr>
          <w:sz w:val="26"/>
          <w:szCs w:val="26"/>
          <w:lang w:eastAsia="ru-RU"/>
        </w:rPr>
        <w:t xml:space="preserve">сведения об исполнении контракта направлены на сайт </w:t>
      </w:r>
      <w:r w:rsidR="0078463A">
        <w:rPr>
          <w:sz w:val="26"/>
          <w:szCs w:val="26"/>
          <w:lang w:val="en-US" w:eastAsia="ru-RU"/>
        </w:rPr>
        <w:t>zakupki</w:t>
      </w:r>
      <w:r w:rsidR="0078463A" w:rsidRPr="0078463A">
        <w:rPr>
          <w:sz w:val="26"/>
          <w:szCs w:val="26"/>
          <w:lang w:eastAsia="ru-RU"/>
        </w:rPr>
        <w:t>.</w:t>
      </w:r>
      <w:r w:rsidR="0078463A">
        <w:rPr>
          <w:sz w:val="26"/>
          <w:szCs w:val="26"/>
          <w:lang w:val="en-US" w:eastAsia="ru-RU"/>
        </w:rPr>
        <w:t>gov</w:t>
      </w:r>
      <w:r w:rsidR="00107515">
        <w:rPr>
          <w:sz w:val="26"/>
          <w:szCs w:val="26"/>
          <w:lang w:eastAsia="ru-RU"/>
        </w:rPr>
        <w:t>.</w:t>
      </w:r>
      <w:r w:rsidR="00107515">
        <w:rPr>
          <w:sz w:val="26"/>
          <w:szCs w:val="26"/>
          <w:lang w:val="en-US" w:eastAsia="ru-RU"/>
        </w:rPr>
        <w:t>ru</w:t>
      </w:r>
      <w:r w:rsidR="0078463A" w:rsidRPr="0078463A">
        <w:rPr>
          <w:sz w:val="26"/>
          <w:szCs w:val="26"/>
          <w:lang w:eastAsia="ru-RU"/>
        </w:rPr>
        <w:t xml:space="preserve"> </w:t>
      </w:r>
      <w:r w:rsidR="0078463A">
        <w:rPr>
          <w:sz w:val="26"/>
          <w:szCs w:val="26"/>
          <w:lang w:eastAsia="ru-RU"/>
        </w:rPr>
        <w:t>без размещения документ</w:t>
      </w:r>
      <w:r w:rsidR="00D23D4A">
        <w:rPr>
          <w:sz w:val="26"/>
          <w:szCs w:val="26"/>
          <w:lang w:eastAsia="ru-RU"/>
        </w:rPr>
        <w:t>а</w:t>
      </w:r>
      <w:r w:rsidR="0078463A">
        <w:rPr>
          <w:sz w:val="26"/>
          <w:szCs w:val="26"/>
          <w:lang w:eastAsia="ru-RU"/>
        </w:rPr>
        <w:t xml:space="preserve"> о </w:t>
      </w:r>
      <w:r w:rsidR="00050245">
        <w:rPr>
          <w:sz w:val="26"/>
          <w:szCs w:val="26"/>
          <w:lang w:eastAsia="ru-RU"/>
        </w:rPr>
        <w:t xml:space="preserve">приеме-передачи </w:t>
      </w:r>
      <w:r w:rsidR="00050245" w:rsidRPr="00A029D0">
        <w:rPr>
          <w:sz w:val="26"/>
          <w:szCs w:val="26"/>
          <w:lang w:eastAsia="ru-RU"/>
        </w:rPr>
        <w:t>объекта</w:t>
      </w:r>
      <w:r w:rsidR="00A029D0" w:rsidRPr="00A029D0">
        <w:rPr>
          <w:sz w:val="26"/>
          <w:szCs w:val="26"/>
          <w:lang w:eastAsia="ru-RU"/>
        </w:rPr>
        <w:t xml:space="preserve"> </w:t>
      </w:r>
      <w:r w:rsidR="009C1B72">
        <w:rPr>
          <w:sz w:val="26"/>
          <w:szCs w:val="26"/>
          <w:lang w:eastAsia="ru-RU"/>
        </w:rPr>
        <w:t>по форме установленной</w:t>
      </w:r>
      <w:r w:rsidR="00A029D0" w:rsidRPr="00A029D0">
        <w:rPr>
          <w:sz w:val="26"/>
          <w:szCs w:val="26"/>
          <w:lang w:eastAsia="ru-RU"/>
        </w:rPr>
        <w:t xml:space="preserve"> </w:t>
      </w:r>
      <w:r w:rsidR="0096113D" w:rsidRPr="00A029D0">
        <w:rPr>
          <w:sz w:val="26"/>
          <w:szCs w:val="26"/>
          <w:lang w:eastAsia="ru-RU"/>
        </w:rPr>
        <w:t>приложени</w:t>
      </w:r>
      <w:r w:rsidR="00A029D0" w:rsidRPr="00A029D0">
        <w:rPr>
          <w:sz w:val="26"/>
          <w:szCs w:val="26"/>
          <w:lang w:eastAsia="ru-RU"/>
        </w:rPr>
        <w:t>ем</w:t>
      </w:r>
      <w:r w:rsidR="0096113D" w:rsidRPr="00A029D0">
        <w:rPr>
          <w:sz w:val="26"/>
          <w:szCs w:val="26"/>
          <w:lang w:eastAsia="ru-RU"/>
        </w:rPr>
        <w:t xml:space="preserve"> 2 к муниципальному контракту</w:t>
      </w:r>
      <w:r w:rsidR="00437B78" w:rsidRPr="00A029D0">
        <w:rPr>
          <w:iCs/>
          <w:sz w:val="26"/>
          <w:szCs w:val="26"/>
          <w:shd w:val="clear" w:color="auto" w:fill="FFFFFF"/>
        </w:rPr>
        <w:t>.</w:t>
      </w:r>
      <w:r w:rsidR="00437B78" w:rsidRPr="00054FC6">
        <w:rPr>
          <w:iCs/>
          <w:sz w:val="26"/>
          <w:szCs w:val="26"/>
          <w:shd w:val="clear" w:color="auto" w:fill="FFFFFF"/>
        </w:rPr>
        <w:t xml:space="preserve"> </w:t>
      </w:r>
    </w:p>
    <w:p w:rsidR="00173473" w:rsidRPr="00054FC6" w:rsidRDefault="0078463A" w:rsidP="004E330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Указанное нарушение</w:t>
      </w:r>
      <w:r w:rsidR="007E1EAE" w:rsidRPr="00461FF2">
        <w:rPr>
          <w:sz w:val="26"/>
          <w:szCs w:val="26"/>
        </w:rPr>
        <w:t xml:space="preserve"> содержит признаки </w:t>
      </w:r>
      <w:r w:rsidR="007E1EAE" w:rsidRPr="00461FF2">
        <w:rPr>
          <w:bCs/>
          <w:sz w:val="26"/>
          <w:szCs w:val="26"/>
        </w:rPr>
        <w:t xml:space="preserve">административного правонарушения, предусмотренного ч. 2 ст. 7.31. КоАП РФ. </w:t>
      </w:r>
    </w:p>
    <w:p w:rsidR="00FD0871" w:rsidRDefault="00C36455" w:rsidP="004E3306">
      <w:pPr>
        <w:suppressAutoHyphens w:val="0"/>
        <w:ind w:firstLine="708"/>
        <w:jc w:val="both"/>
        <w:rPr>
          <w:sz w:val="26"/>
          <w:szCs w:val="26"/>
        </w:rPr>
      </w:pPr>
      <w:r w:rsidRPr="00054FC6">
        <w:rPr>
          <w:sz w:val="26"/>
          <w:szCs w:val="26"/>
        </w:rPr>
        <w:t>Аналогичны</w:t>
      </w:r>
      <w:r w:rsidR="0005755D" w:rsidRPr="00054FC6">
        <w:rPr>
          <w:sz w:val="26"/>
          <w:szCs w:val="26"/>
        </w:rPr>
        <w:t xml:space="preserve">е нарушения были установлены в </w:t>
      </w:r>
      <w:r w:rsidR="0005755D" w:rsidRPr="00E078EB">
        <w:rPr>
          <w:sz w:val="26"/>
          <w:szCs w:val="26"/>
        </w:rPr>
        <w:t>следующих закупках:</w:t>
      </w:r>
      <w:r w:rsidR="00511F29" w:rsidRPr="00E078EB">
        <w:rPr>
          <w:sz w:val="26"/>
          <w:szCs w:val="26"/>
        </w:rPr>
        <w:t xml:space="preserve"> </w:t>
      </w:r>
      <w:r w:rsidR="00194B3F" w:rsidRPr="00E078EB">
        <w:rPr>
          <w:sz w:val="26"/>
          <w:szCs w:val="26"/>
        </w:rPr>
        <w:t>от</w:t>
      </w:r>
      <w:r w:rsidR="00DF2BD7" w:rsidRPr="00E078EB">
        <w:rPr>
          <w:sz w:val="26"/>
          <w:szCs w:val="26"/>
        </w:rPr>
        <w:t> </w:t>
      </w:r>
      <w:r w:rsidR="00194B3F" w:rsidRPr="00E078EB">
        <w:rPr>
          <w:sz w:val="26"/>
          <w:szCs w:val="26"/>
        </w:rPr>
        <w:t>17.12.2014 номер реестровой записи 0187300019214000202</w:t>
      </w:r>
      <w:r w:rsidR="00997B07" w:rsidRPr="00E078EB">
        <w:rPr>
          <w:rStyle w:val="aff3"/>
          <w:sz w:val="26"/>
          <w:szCs w:val="26"/>
        </w:rPr>
        <w:footnoteReference w:id="30"/>
      </w:r>
      <w:r w:rsidR="00603BEE" w:rsidRPr="00E078EB">
        <w:rPr>
          <w:sz w:val="26"/>
          <w:szCs w:val="26"/>
        </w:rPr>
        <w:t xml:space="preserve">; </w:t>
      </w:r>
      <w:r w:rsidR="00E078EB" w:rsidRPr="00E078EB">
        <w:rPr>
          <w:sz w:val="26"/>
          <w:szCs w:val="26"/>
        </w:rPr>
        <w:t xml:space="preserve">от </w:t>
      </w:r>
      <w:r w:rsidR="00E078EB" w:rsidRPr="00E078EB">
        <w:rPr>
          <w:sz w:val="26"/>
          <w:szCs w:val="26"/>
          <w:lang w:eastAsia="ru-RU"/>
        </w:rPr>
        <w:t xml:space="preserve">17.12.2014 </w:t>
      </w:r>
      <w:r w:rsidR="00E078EB" w:rsidRPr="00E078EB">
        <w:rPr>
          <w:sz w:val="26"/>
          <w:szCs w:val="26"/>
        </w:rPr>
        <w:t xml:space="preserve">номер реестровой записи контракта </w:t>
      </w:r>
      <w:r w:rsidR="00603BEE" w:rsidRPr="00E078EB">
        <w:rPr>
          <w:sz w:val="26"/>
          <w:szCs w:val="26"/>
        </w:rPr>
        <w:t>0187300019214000231</w:t>
      </w:r>
      <w:r w:rsidR="00603BEE" w:rsidRPr="00E078EB">
        <w:rPr>
          <w:rStyle w:val="aff3"/>
          <w:sz w:val="26"/>
          <w:szCs w:val="26"/>
        </w:rPr>
        <w:footnoteReference w:id="31"/>
      </w:r>
      <w:r w:rsidR="00A77781">
        <w:rPr>
          <w:sz w:val="26"/>
          <w:szCs w:val="26"/>
        </w:rPr>
        <w:t xml:space="preserve">, от </w:t>
      </w:r>
      <w:r w:rsidR="00012684" w:rsidRPr="00E078EB">
        <w:rPr>
          <w:sz w:val="26"/>
          <w:szCs w:val="26"/>
        </w:rPr>
        <w:t xml:space="preserve">20.10.2014 </w:t>
      </w:r>
      <w:r w:rsidR="00A77781">
        <w:rPr>
          <w:sz w:val="26"/>
          <w:szCs w:val="26"/>
        </w:rPr>
        <w:t xml:space="preserve">                 </w:t>
      </w:r>
      <w:r w:rsidR="00012684" w:rsidRPr="00E078EB">
        <w:rPr>
          <w:sz w:val="26"/>
          <w:szCs w:val="26"/>
        </w:rPr>
        <w:t>номер реестровой записи контракта 0187300019214000092</w:t>
      </w:r>
      <w:r w:rsidR="00012684" w:rsidRPr="00E078EB">
        <w:rPr>
          <w:rStyle w:val="aff3"/>
          <w:sz w:val="26"/>
          <w:szCs w:val="26"/>
        </w:rPr>
        <w:footnoteReference w:id="32"/>
      </w:r>
      <w:r w:rsidR="00A77781">
        <w:rPr>
          <w:sz w:val="26"/>
          <w:szCs w:val="26"/>
        </w:rPr>
        <w:t xml:space="preserve">, от </w:t>
      </w:r>
      <w:r w:rsidR="00012684" w:rsidRPr="00E078EB">
        <w:rPr>
          <w:sz w:val="26"/>
          <w:szCs w:val="26"/>
        </w:rPr>
        <w:t xml:space="preserve">25.12.2014 </w:t>
      </w:r>
      <w:r w:rsidR="00A77781">
        <w:rPr>
          <w:sz w:val="26"/>
          <w:szCs w:val="26"/>
        </w:rPr>
        <w:t xml:space="preserve">                 </w:t>
      </w:r>
      <w:r w:rsidR="00012684" w:rsidRPr="00E078EB">
        <w:rPr>
          <w:sz w:val="26"/>
          <w:szCs w:val="26"/>
        </w:rPr>
        <w:t>номер реестровой записи контракта 0187300019214000235</w:t>
      </w:r>
      <w:r w:rsidR="00012684" w:rsidRPr="00E078EB">
        <w:rPr>
          <w:rStyle w:val="aff3"/>
          <w:sz w:val="26"/>
          <w:szCs w:val="26"/>
        </w:rPr>
        <w:footnoteReference w:id="33"/>
      </w:r>
      <w:r w:rsidR="00DF2BD7" w:rsidRPr="00E078EB">
        <w:rPr>
          <w:sz w:val="26"/>
          <w:szCs w:val="26"/>
        </w:rPr>
        <w:t>.</w:t>
      </w:r>
    </w:p>
    <w:p w:rsidR="00D23D4A" w:rsidRPr="00697752" w:rsidRDefault="00D23D4A" w:rsidP="004756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дения плановой проверки Инспекцией КСП выдано предписание от 02.11.2015 № 01-27-1556/15-0-0 о</w:t>
      </w:r>
      <w:r w:rsidR="0047569E">
        <w:rPr>
          <w:rFonts w:ascii="Times New Roman" w:hAnsi="Times New Roman" w:cs="Times New Roman"/>
          <w:sz w:val="26"/>
          <w:szCs w:val="26"/>
        </w:rPr>
        <w:t xml:space="preserve">б устранении данного нарушения. </w:t>
      </w:r>
      <w:r w:rsidRPr="00697752">
        <w:rPr>
          <w:rFonts w:ascii="Times New Roman" w:hAnsi="Times New Roman" w:cs="Times New Roman"/>
          <w:sz w:val="26"/>
          <w:szCs w:val="26"/>
        </w:rPr>
        <w:t xml:space="preserve">Письмом от 25.11.2015 № 02-01-7951/15-0-0 ДАиГ представил информацию о выполнении указанного предписания. </w:t>
      </w:r>
    </w:p>
    <w:p w:rsidR="006D3414" w:rsidRPr="004F111C" w:rsidRDefault="00095924" w:rsidP="00D3308E">
      <w:pPr>
        <w:pStyle w:val="ConsPlusNormal"/>
        <w:widowControl/>
        <w:numPr>
          <w:ilvl w:val="0"/>
          <w:numId w:val="25"/>
        </w:numPr>
        <w:tabs>
          <w:tab w:val="left" w:pos="71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В нарушение </w:t>
      </w:r>
      <w:r w:rsidRPr="004F111C">
        <w:rPr>
          <w:rFonts w:ascii="Times New Roman" w:hAnsi="Times New Roman" w:cs="Times New Roman"/>
          <w:bCs/>
          <w:noProof/>
          <w:sz w:val="26"/>
          <w:szCs w:val="26"/>
        </w:rPr>
        <w:t>ч. 3 ст. 103 Закона № 44-ФЗ</w:t>
      </w:r>
      <w:r w:rsidR="0096113D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Заказчиком несвоевременно </w:t>
      </w:r>
      <w:r w:rsidRPr="004F111C">
        <w:rPr>
          <w:rFonts w:ascii="Times New Roman" w:hAnsi="Times New Roman" w:cs="Times New Roman"/>
          <w:bCs/>
          <w:noProof/>
          <w:sz w:val="26"/>
          <w:szCs w:val="26"/>
        </w:rPr>
        <w:t>направлен</w:t>
      </w:r>
      <w:r>
        <w:rPr>
          <w:rFonts w:ascii="Times New Roman" w:hAnsi="Times New Roman" w:cs="Times New Roman"/>
          <w:bCs/>
          <w:noProof/>
          <w:sz w:val="26"/>
          <w:szCs w:val="26"/>
        </w:rPr>
        <w:t>а</w:t>
      </w:r>
      <w:r w:rsidRPr="004F111C">
        <w:rPr>
          <w:rFonts w:ascii="Times New Roman" w:hAnsi="Times New Roman" w:cs="Times New Roman"/>
          <w:bCs/>
          <w:noProof/>
          <w:sz w:val="26"/>
          <w:szCs w:val="26"/>
        </w:rPr>
        <w:t xml:space="preserve"> информация</w:t>
      </w:r>
      <w:r w:rsidRPr="004F111C">
        <w:rPr>
          <w:rFonts w:ascii="Times New Roman" w:hAnsi="Times New Roman" w:cs="Times New Roman"/>
          <w:sz w:val="26"/>
          <w:szCs w:val="26"/>
        </w:rPr>
        <w:t xml:space="preserve"> об исполнении контракта</w:t>
      </w:r>
      <w:r w:rsidRPr="004F111C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="00F810A9" w:rsidRPr="004F111C">
        <w:rPr>
          <w:rFonts w:ascii="Times New Roman" w:hAnsi="Times New Roman" w:cs="Times New Roman"/>
          <w:bCs/>
          <w:noProof/>
          <w:sz w:val="26"/>
          <w:szCs w:val="26"/>
        </w:rPr>
        <w:t>от 12.12.2014 № 201/2014 на аренду недвижимого имущества</w:t>
      </w:r>
      <w:r w:rsidR="006D3414" w:rsidRPr="004F111C">
        <w:rPr>
          <w:rFonts w:ascii="Times New Roman" w:hAnsi="Times New Roman" w:cs="Times New Roman"/>
          <w:bCs/>
          <w:noProof/>
          <w:sz w:val="26"/>
          <w:szCs w:val="26"/>
        </w:rPr>
        <w:t xml:space="preserve"> на сумму</w:t>
      </w:r>
      <w:r w:rsidR="00D9656F" w:rsidRPr="004F111C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="00D9656F" w:rsidRPr="004F111C">
        <w:rPr>
          <w:rFonts w:ascii="Times New Roman" w:hAnsi="Times New Roman" w:cs="Times New Roman"/>
          <w:sz w:val="26"/>
          <w:szCs w:val="26"/>
        </w:rPr>
        <w:t>565 956,00 рублей</w:t>
      </w:r>
      <w:r w:rsidR="00050245">
        <w:rPr>
          <w:rFonts w:ascii="Times New Roman" w:hAnsi="Times New Roman" w:cs="Times New Roman"/>
          <w:sz w:val="26"/>
          <w:szCs w:val="26"/>
        </w:rPr>
        <w:t xml:space="preserve"> </w:t>
      </w:r>
      <w:r w:rsidR="00050245" w:rsidRPr="00AE243D">
        <w:rPr>
          <w:rFonts w:ascii="Times New Roman" w:hAnsi="Times New Roman" w:cs="Times New Roman"/>
          <w:sz w:val="26"/>
          <w:szCs w:val="26"/>
        </w:rPr>
        <w:t>(</w:t>
      </w:r>
      <w:r w:rsidR="00AE243D" w:rsidRPr="00AE243D">
        <w:rPr>
          <w:rFonts w:ascii="Times New Roman" w:hAnsi="Times New Roman" w:cs="Times New Roman"/>
          <w:sz w:val="26"/>
          <w:szCs w:val="26"/>
        </w:rPr>
        <w:t>реестровый номер от</w:t>
      </w:r>
      <w:r w:rsidR="00AE243D">
        <w:rPr>
          <w:rFonts w:ascii="Times New Roman" w:hAnsi="Times New Roman" w:cs="Times New Roman"/>
          <w:sz w:val="26"/>
          <w:szCs w:val="26"/>
        </w:rPr>
        <w:t> </w:t>
      </w:r>
      <w:r w:rsidR="00AE243D" w:rsidRPr="00AE243D">
        <w:rPr>
          <w:rFonts w:ascii="Times New Roman" w:hAnsi="Times New Roman" w:cs="Times New Roman"/>
          <w:sz w:val="26"/>
          <w:szCs w:val="26"/>
          <w:lang w:eastAsia="ru-RU"/>
        </w:rPr>
        <w:t xml:space="preserve">17.12.2014 № </w:t>
      </w:r>
      <w:r w:rsidR="00AE243D" w:rsidRPr="00AE243D">
        <w:rPr>
          <w:rFonts w:ascii="Times New Roman" w:hAnsi="Times New Roman" w:cs="Times New Roman"/>
          <w:sz w:val="26"/>
          <w:szCs w:val="26"/>
        </w:rPr>
        <w:t>0187300019214000202)</w:t>
      </w:r>
      <w:r w:rsidR="004F111C" w:rsidRPr="00AE243D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="006D3414" w:rsidRPr="004F111C">
        <w:rPr>
          <w:rFonts w:ascii="Times New Roman" w:hAnsi="Times New Roman" w:cs="Times New Roman"/>
          <w:bCs/>
          <w:noProof/>
          <w:sz w:val="26"/>
          <w:szCs w:val="26"/>
        </w:rPr>
        <w:t>в Федеральное казначейство</w:t>
      </w:r>
      <w:r>
        <w:rPr>
          <w:rFonts w:ascii="Times New Roman" w:hAnsi="Times New Roman" w:cs="Times New Roman"/>
          <w:bCs/>
          <w:noProof/>
          <w:sz w:val="26"/>
          <w:szCs w:val="26"/>
        </w:rPr>
        <w:t>.</w:t>
      </w:r>
    </w:p>
    <w:p w:rsidR="00F810A9" w:rsidRDefault="001B04F8" w:rsidP="002E7146">
      <w:pPr>
        <w:pStyle w:val="ConsPlusNormal"/>
        <w:widowControl/>
        <w:tabs>
          <w:tab w:val="left" w:pos="710"/>
          <w:tab w:val="left" w:pos="1134"/>
        </w:tabs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ab/>
      </w:r>
      <w:r w:rsidR="006C7AB2">
        <w:rPr>
          <w:rFonts w:ascii="Times New Roman" w:hAnsi="Times New Roman" w:cs="Times New Roman"/>
          <w:bCs/>
          <w:noProof/>
          <w:sz w:val="26"/>
          <w:szCs w:val="26"/>
        </w:rPr>
        <w:t xml:space="preserve">Муниципальный контракт </w:t>
      </w:r>
      <w:r w:rsidR="006C7AB2" w:rsidRPr="004F111C">
        <w:rPr>
          <w:rFonts w:ascii="Times New Roman" w:hAnsi="Times New Roman" w:cs="Times New Roman"/>
          <w:bCs/>
          <w:noProof/>
          <w:sz w:val="26"/>
          <w:szCs w:val="26"/>
        </w:rPr>
        <w:t xml:space="preserve">от 12.12.2014 № 201/2014 на аренду недвижимого имущества </w:t>
      </w:r>
      <w:r w:rsidR="006C7AB2">
        <w:rPr>
          <w:rFonts w:ascii="Times New Roman" w:hAnsi="Times New Roman" w:cs="Times New Roman"/>
          <w:bCs/>
          <w:noProof/>
          <w:sz w:val="26"/>
          <w:szCs w:val="26"/>
        </w:rPr>
        <w:t xml:space="preserve">исполнен 30.12.2014 (платежное поручение </w:t>
      </w:r>
      <w:r w:rsidR="00BA2532" w:rsidRPr="00054FC6">
        <w:rPr>
          <w:rFonts w:ascii="Times New Roman" w:hAnsi="Times New Roman" w:cs="Times New Roman"/>
          <w:bCs/>
          <w:noProof/>
          <w:sz w:val="26"/>
          <w:szCs w:val="26"/>
        </w:rPr>
        <w:t>от 30.12.2014 № 234463</w:t>
      </w:r>
      <w:r w:rsidR="006C7AB2">
        <w:rPr>
          <w:rFonts w:ascii="Times New Roman" w:hAnsi="Times New Roman" w:cs="Times New Roman"/>
          <w:bCs/>
          <w:noProof/>
          <w:sz w:val="26"/>
          <w:szCs w:val="26"/>
        </w:rPr>
        <w:t>)</w:t>
      </w:r>
      <w:r w:rsidR="00835F16">
        <w:rPr>
          <w:rFonts w:ascii="Times New Roman" w:hAnsi="Times New Roman" w:cs="Times New Roman"/>
          <w:sz w:val="26"/>
          <w:szCs w:val="26"/>
        </w:rPr>
        <w:t>, с</w:t>
      </w:r>
      <w:r w:rsidR="00D9656F" w:rsidRPr="00054FC6">
        <w:rPr>
          <w:rFonts w:ascii="Times New Roman" w:hAnsi="Times New Roman" w:cs="Times New Roman"/>
          <w:sz w:val="26"/>
          <w:szCs w:val="26"/>
        </w:rPr>
        <w:t xml:space="preserve">ведения об исполнении контракта </w:t>
      </w:r>
      <w:r w:rsidR="006C7AB2">
        <w:rPr>
          <w:rFonts w:ascii="Times New Roman" w:hAnsi="Times New Roman" w:cs="Times New Roman"/>
          <w:sz w:val="26"/>
          <w:szCs w:val="26"/>
        </w:rPr>
        <w:t>должн</w:t>
      </w:r>
      <w:r w:rsidR="00D23D4A">
        <w:rPr>
          <w:rFonts w:ascii="Times New Roman" w:hAnsi="Times New Roman" w:cs="Times New Roman"/>
          <w:sz w:val="26"/>
          <w:szCs w:val="26"/>
        </w:rPr>
        <w:t>ы</w:t>
      </w:r>
      <w:r w:rsidR="006C7AB2">
        <w:rPr>
          <w:rFonts w:ascii="Times New Roman" w:hAnsi="Times New Roman" w:cs="Times New Roman"/>
          <w:sz w:val="26"/>
          <w:szCs w:val="26"/>
        </w:rPr>
        <w:t xml:space="preserve"> бы</w:t>
      </w:r>
      <w:r w:rsidR="00D23D4A">
        <w:rPr>
          <w:rFonts w:ascii="Times New Roman" w:hAnsi="Times New Roman" w:cs="Times New Roman"/>
          <w:sz w:val="26"/>
          <w:szCs w:val="26"/>
        </w:rPr>
        <w:t>ть</w:t>
      </w:r>
      <w:r w:rsidR="006C7AB2">
        <w:rPr>
          <w:rFonts w:ascii="Times New Roman" w:hAnsi="Times New Roman" w:cs="Times New Roman"/>
          <w:sz w:val="26"/>
          <w:szCs w:val="26"/>
        </w:rPr>
        <w:t xml:space="preserve"> разме</w:t>
      </w:r>
      <w:r w:rsidR="00D23D4A">
        <w:rPr>
          <w:rFonts w:ascii="Times New Roman" w:hAnsi="Times New Roman" w:cs="Times New Roman"/>
          <w:sz w:val="26"/>
          <w:szCs w:val="26"/>
        </w:rPr>
        <w:t>щены</w:t>
      </w:r>
      <w:r w:rsidR="00D9656F" w:rsidRPr="00054FC6">
        <w:rPr>
          <w:rFonts w:ascii="Times New Roman" w:hAnsi="Times New Roman" w:cs="Times New Roman"/>
          <w:sz w:val="26"/>
          <w:szCs w:val="26"/>
        </w:rPr>
        <w:t xml:space="preserve"> </w:t>
      </w:r>
      <w:r w:rsidR="006C7AB2">
        <w:rPr>
          <w:rFonts w:ascii="Times New Roman" w:hAnsi="Times New Roman" w:cs="Times New Roman"/>
          <w:sz w:val="26"/>
          <w:szCs w:val="26"/>
        </w:rPr>
        <w:t>в течение 3-х рабочих дней, а именно 13.01.2015</w:t>
      </w:r>
      <w:r w:rsidR="00813923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="00027278">
        <w:rPr>
          <w:rFonts w:ascii="Times New Roman" w:hAnsi="Times New Roman" w:cs="Times New Roman"/>
          <w:sz w:val="26"/>
          <w:szCs w:val="26"/>
        </w:rPr>
        <w:t>, фактически</w:t>
      </w:r>
      <w:r w:rsidR="006C7AB2">
        <w:rPr>
          <w:rFonts w:ascii="Times New Roman" w:hAnsi="Times New Roman" w:cs="Times New Roman"/>
          <w:sz w:val="26"/>
          <w:szCs w:val="26"/>
        </w:rPr>
        <w:t xml:space="preserve"> </w:t>
      </w:r>
      <w:r w:rsidR="00E8250F">
        <w:rPr>
          <w:rFonts w:ascii="Times New Roman" w:hAnsi="Times New Roman" w:cs="Times New Roman"/>
          <w:sz w:val="26"/>
          <w:szCs w:val="26"/>
        </w:rPr>
        <w:t xml:space="preserve">Заказчик </w:t>
      </w:r>
      <w:r w:rsidR="00D9656F" w:rsidRPr="00054FC6">
        <w:rPr>
          <w:rFonts w:ascii="Times New Roman" w:hAnsi="Times New Roman" w:cs="Times New Roman"/>
          <w:sz w:val="26"/>
          <w:szCs w:val="26"/>
        </w:rPr>
        <w:t>направляет</w:t>
      </w:r>
      <w:r w:rsidR="00E8250F">
        <w:rPr>
          <w:rFonts w:ascii="Times New Roman" w:hAnsi="Times New Roman" w:cs="Times New Roman"/>
          <w:sz w:val="26"/>
          <w:szCs w:val="26"/>
        </w:rPr>
        <w:t xml:space="preserve"> сведения об исполнении контракта</w:t>
      </w:r>
      <w:r w:rsidR="00D9656F" w:rsidRPr="00054FC6">
        <w:rPr>
          <w:rFonts w:ascii="Times New Roman" w:hAnsi="Times New Roman" w:cs="Times New Roman"/>
          <w:sz w:val="26"/>
          <w:szCs w:val="26"/>
        </w:rPr>
        <w:t xml:space="preserve"> в Федеральное казначейство</w:t>
      </w:r>
      <w:r w:rsidR="00D9656F">
        <w:rPr>
          <w:rFonts w:ascii="Times New Roman" w:hAnsi="Times New Roman" w:cs="Times New Roman"/>
          <w:sz w:val="26"/>
          <w:szCs w:val="26"/>
        </w:rPr>
        <w:t xml:space="preserve"> </w:t>
      </w:r>
      <w:r w:rsidR="0059768A">
        <w:rPr>
          <w:rFonts w:ascii="Times New Roman" w:hAnsi="Times New Roman" w:cs="Times New Roman"/>
          <w:sz w:val="26"/>
          <w:szCs w:val="26"/>
        </w:rPr>
        <w:t xml:space="preserve">14.01.2015 </w:t>
      </w:r>
      <w:r w:rsidR="00D9656F">
        <w:rPr>
          <w:rFonts w:ascii="Times New Roman" w:hAnsi="Times New Roman" w:cs="Times New Roman"/>
          <w:sz w:val="26"/>
          <w:szCs w:val="26"/>
        </w:rPr>
        <w:t xml:space="preserve">с </w:t>
      </w:r>
      <w:r w:rsidR="00A029D0">
        <w:rPr>
          <w:rFonts w:ascii="Times New Roman" w:hAnsi="Times New Roman" w:cs="Times New Roman"/>
          <w:sz w:val="26"/>
          <w:szCs w:val="26"/>
        </w:rPr>
        <w:t>просрочкой в один рабочий день</w:t>
      </w:r>
      <w:r w:rsidR="00D9656F" w:rsidRPr="00054FC6">
        <w:rPr>
          <w:rFonts w:ascii="Times New Roman" w:hAnsi="Times New Roman" w:cs="Times New Roman"/>
          <w:sz w:val="26"/>
          <w:szCs w:val="26"/>
        </w:rPr>
        <w:t>.</w:t>
      </w:r>
    </w:p>
    <w:p w:rsidR="00FD20AE" w:rsidRDefault="00FD20AE" w:rsidP="00DA47EB">
      <w:pPr>
        <w:pStyle w:val="ConsPlusNormal"/>
        <w:widowControl/>
        <w:tabs>
          <w:tab w:val="left" w:pos="710"/>
          <w:tab w:val="left" w:pos="1134"/>
        </w:tabs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налогичное нарушение допущено Заказчиком</w:t>
      </w:r>
      <w:r w:rsidR="00DA47EB">
        <w:rPr>
          <w:rFonts w:ascii="Times New Roman" w:hAnsi="Times New Roman" w:cs="Times New Roman"/>
          <w:sz w:val="26"/>
          <w:szCs w:val="26"/>
        </w:rPr>
        <w:t xml:space="preserve"> по </w:t>
      </w:r>
      <w:r w:rsidR="00AE620C">
        <w:rPr>
          <w:rFonts w:ascii="Times New Roman" w:hAnsi="Times New Roman" w:cs="Times New Roman"/>
          <w:sz w:val="26"/>
          <w:szCs w:val="26"/>
        </w:rPr>
        <w:t>муниципальн</w:t>
      </w:r>
      <w:r w:rsidR="003860BD">
        <w:rPr>
          <w:rFonts w:ascii="Times New Roman" w:hAnsi="Times New Roman" w:cs="Times New Roman"/>
          <w:sz w:val="26"/>
          <w:szCs w:val="26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3860B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т 13.10.2014 № 90/2014 на </w:t>
      </w:r>
      <w:r w:rsidRPr="00FD20AE">
        <w:rPr>
          <w:rFonts w:ascii="Times New Roman" w:hAnsi="Times New Roman" w:cs="Times New Roman"/>
          <w:sz w:val="26"/>
          <w:szCs w:val="26"/>
        </w:rPr>
        <w:t>приобрет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20AE">
        <w:rPr>
          <w:rFonts w:ascii="Times New Roman" w:hAnsi="Times New Roman" w:cs="Times New Roman"/>
          <w:sz w:val="26"/>
          <w:szCs w:val="26"/>
        </w:rPr>
        <w:t>объекта общего образования, предназначенного для размещения дошкольных организац</w:t>
      </w:r>
      <w:r>
        <w:rPr>
          <w:rFonts w:ascii="Times New Roman" w:hAnsi="Times New Roman" w:cs="Times New Roman"/>
          <w:sz w:val="26"/>
          <w:szCs w:val="26"/>
        </w:rPr>
        <w:t xml:space="preserve">ий муниципальной собственности </w:t>
      </w:r>
      <w:r w:rsidRPr="00FD20AE">
        <w:rPr>
          <w:rFonts w:ascii="Times New Roman" w:hAnsi="Times New Roman" w:cs="Times New Roman"/>
          <w:sz w:val="26"/>
          <w:szCs w:val="26"/>
        </w:rPr>
        <w:t>«Детский сад на 300 мест в 5 А микрорайоне г. Сургута» на сумму 482 002 860,00 рублей</w:t>
      </w:r>
      <w:r w:rsidR="007209EC">
        <w:rPr>
          <w:rFonts w:ascii="Times New Roman" w:hAnsi="Times New Roman" w:cs="Times New Roman"/>
          <w:sz w:val="26"/>
          <w:szCs w:val="26"/>
        </w:rPr>
        <w:t xml:space="preserve"> (реестровый номер закупки </w:t>
      </w:r>
      <w:r w:rsidR="007209EC" w:rsidRPr="007209EC">
        <w:rPr>
          <w:rFonts w:ascii="Times New Roman" w:hAnsi="Times New Roman" w:cs="Times New Roman"/>
          <w:sz w:val="26"/>
          <w:szCs w:val="26"/>
        </w:rPr>
        <w:t>№ 0187300019214000090)</w:t>
      </w:r>
      <w:r w:rsidRPr="007209E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09EC" w:rsidRPr="007209EC">
        <w:rPr>
          <w:rFonts w:ascii="Times New Roman" w:hAnsi="Times New Roman" w:cs="Times New Roman"/>
          <w:sz w:val="26"/>
          <w:szCs w:val="26"/>
        </w:rPr>
        <w:t>Согласно акту выполненных работ от</w:t>
      </w:r>
      <w:r w:rsidR="009D0F25">
        <w:rPr>
          <w:rFonts w:ascii="Times New Roman" w:hAnsi="Times New Roman" w:cs="Times New Roman"/>
          <w:sz w:val="26"/>
          <w:szCs w:val="26"/>
        </w:rPr>
        <w:t> </w:t>
      </w:r>
      <w:r w:rsidR="007209EC" w:rsidRPr="007209EC">
        <w:rPr>
          <w:rFonts w:ascii="Times New Roman" w:hAnsi="Times New Roman" w:cs="Times New Roman"/>
          <w:sz w:val="26"/>
          <w:szCs w:val="26"/>
        </w:rPr>
        <w:t>05.11.2014 № б/н</w:t>
      </w:r>
      <w:r w:rsidR="007209EC">
        <w:rPr>
          <w:rFonts w:ascii="Times New Roman" w:hAnsi="Times New Roman" w:cs="Times New Roman"/>
          <w:sz w:val="26"/>
          <w:szCs w:val="26"/>
        </w:rPr>
        <w:t xml:space="preserve"> и </w:t>
      </w:r>
      <w:r w:rsidR="007209EC" w:rsidRPr="007209EC">
        <w:rPr>
          <w:rFonts w:ascii="Times New Roman" w:hAnsi="Times New Roman" w:cs="Times New Roman"/>
          <w:sz w:val="26"/>
          <w:szCs w:val="26"/>
        </w:rPr>
        <w:t xml:space="preserve">платежным поручениям </w:t>
      </w:r>
      <w:r w:rsidR="004F111C">
        <w:rPr>
          <w:rFonts w:ascii="Times New Roman" w:hAnsi="Times New Roman" w:cs="Times New Roman"/>
          <w:sz w:val="26"/>
          <w:szCs w:val="26"/>
        </w:rPr>
        <w:t xml:space="preserve">от 21.11.2014 </w:t>
      </w:r>
      <w:r w:rsidR="007209EC" w:rsidRPr="007209EC">
        <w:rPr>
          <w:rFonts w:ascii="Times New Roman" w:hAnsi="Times New Roman" w:cs="Times New Roman"/>
          <w:sz w:val="26"/>
          <w:szCs w:val="26"/>
        </w:rPr>
        <w:t xml:space="preserve">№ 197689, </w:t>
      </w:r>
      <w:r w:rsidR="004F111C" w:rsidRPr="007209EC">
        <w:rPr>
          <w:rFonts w:ascii="Times New Roman" w:hAnsi="Times New Roman" w:cs="Times New Roman"/>
          <w:sz w:val="26"/>
          <w:szCs w:val="26"/>
        </w:rPr>
        <w:t>197688</w:t>
      </w:r>
      <w:r w:rsidR="004F111C">
        <w:rPr>
          <w:rFonts w:ascii="Times New Roman" w:hAnsi="Times New Roman" w:cs="Times New Roman"/>
          <w:sz w:val="26"/>
          <w:szCs w:val="26"/>
        </w:rPr>
        <w:t xml:space="preserve"> </w:t>
      </w:r>
      <w:r w:rsidR="004F111C" w:rsidRPr="007209EC">
        <w:rPr>
          <w:rFonts w:ascii="Times New Roman" w:hAnsi="Times New Roman" w:cs="Times New Roman"/>
          <w:sz w:val="26"/>
          <w:szCs w:val="26"/>
        </w:rPr>
        <w:t>муниципальный</w:t>
      </w:r>
      <w:r w:rsidR="007209EC" w:rsidRPr="007209EC">
        <w:rPr>
          <w:rFonts w:ascii="Times New Roman" w:hAnsi="Times New Roman" w:cs="Times New Roman"/>
          <w:sz w:val="26"/>
          <w:szCs w:val="26"/>
        </w:rPr>
        <w:t xml:space="preserve"> контракт от 13.10.2014 № 90/2014</w:t>
      </w:r>
      <w:r w:rsidR="007209EC">
        <w:rPr>
          <w:rFonts w:ascii="Times New Roman" w:hAnsi="Times New Roman" w:cs="Times New Roman"/>
          <w:sz w:val="26"/>
          <w:szCs w:val="26"/>
        </w:rPr>
        <w:t xml:space="preserve"> исполнен в полном объеме, сведения об исполнении муниципального контракта размещены 17.12.2014, то есть с просрочкой </w:t>
      </w:r>
      <w:r w:rsidR="004F111C">
        <w:rPr>
          <w:rFonts w:ascii="Times New Roman" w:hAnsi="Times New Roman" w:cs="Times New Roman"/>
          <w:sz w:val="26"/>
          <w:szCs w:val="26"/>
        </w:rPr>
        <w:t xml:space="preserve">в </w:t>
      </w:r>
      <w:r w:rsidR="007209EC">
        <w:rPr>
          <w:rFonts w:ascii="Times New Roman" w:hAnsi="Times New Roman" w:cs="Times New Roman"/>
          <w:sz w:val="26"/>
          <w:szCs w:val="26"/>
        </w:rPr>
        <w:t>15 рабочих дней.</w:t>
      </w:r>
    </w:p>
    <w:p w:rsidR="00415ECD" w:rsidRDefault="00415ECD" w:rsidP="00D9656F">
      <w:pPr>
        <w:pStyle w:val="ConsPlusNormal"/>
        <w:widowControl/>
        <w:tabs>
          <w:tab w:val="left" w:pos="710"/>
        </w:tabs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FC6">
        <w:rPr>
          <w:rFonts w:ascii="Times New Roman" w:hAnsi="Times New Roman" w:cs="Times New Roman"/>
          <w:sz w:val="26"/>
          <w:szCs w:val="26"/>
        </w:rPr>
        <w:tab/>
      </w:r>
      <w:r w:rsidR="00AF4AEC">
        <w:rPr>
          <w:rFonts w:ascii="Times New Roman" w:hAnsi="Times New Roman" w:cs="Times New Roman"/>
          <w:sz w:val="26"/>
          <w:szCs w:val="26"/>
        </w:rPr>
        <w:t>У</w:t>
      </w:r>
      <w:r w:rsidR="00C771EF">
        <w:rPr>
          <w:rFonts w:ascii="Times New Roman" w:hAnsi="Times New Roman" w:cs="Times New Roman"/>
          <w:sz w:val="26"/>
          <w:szCs w:val="26"/>
        </w:rPr>
        <w:t>казанные нарушения</w:t>
      </w:r>
      <w:r w:rsidRPr="00D9656F">
        <w:rPr>
          <w:rFonts w:ascii="Times New Roman" w:hAnsi="Times New Roman" w:cs="Times New Roman"/>
          <w:sz w:val="26"/>
          <w:szCs w:val="26"/>
        </w:rPr>
        <w:t xml:space="preserve"> содержат признаки административного правонарушения, </w:t>
      </w:r>
      <w:r w:rsidR="00C771EF">
        <w:rPr>
          <w:rFonts w:ascii="Times New Roman" w:hAnsi="Times New Roman" w:cs="Times New Roman"/>
          <w:sz w:val="26"/>
          <w:szCs w:val="26"/>
        </w:rPr>
        <w:t xml:space="preserve">предусмотренного </w:t>
      </w:r>
      <w:r w:rsidRPr="00D9656F">
        <w:rPr>
          <w:rFonts w:ascii="Times New Roman" w:hAnsi="Times New Roman" w:cs="Times New Roman"/>
          <w:sz w:val="26"/>
          <w:szCs w:val="26"/>
        </w:rPr>
        <w:t>ч</w:t>
      </w:r>
      <w:r w:rsidR="00C771EF">
        <w:rPr>
          <w:rFonts w:ascii="Times New Roman" w:hAnsi="Times New Roman" w:cs="Times New Roman"/>
          <w:sz w:val="26"/>
          <w:szCs w:val="26"/>
        </w:rPr>
        <w:t>.</w:t>
      </w:r>
      <w:r w:rsidRPr="00D9656F">
        <w:rPr>
          <w:rFonts w:ascii="Times New Roman" w:hAnsi="Times New Roman" w:cs="Times New Roman"/>
          <w:sz w:val="26"/>
          <w:szCs w:val="26"/>
        </w:rPr>
        <w:t> 2 ст</w:t>
      </w:r>
      <w:r w:rsidR="00C771EF">
        <w:rPr>
          <w:rFonts w:ascii="Times New Roman" w:hAnsi="Times New Roman" w:cs="Times New Roman"/>
          <w:sz w:val="26"/>
          <w:szCs w:val="26"/>
        </w:rPr>
        <w:t>.</w:t>
      </w:r>
      <w:r w:rsidRPr="00D9656F">
        <w:rPr>
          <w:rFonts w:ascii="Times New Roman" w:hAnsi="Times New Roman" w:cs="Times New Roman"/>
          <w:sz w:val="26"/>
          <w:szCs w:val="26"/>
        </w:rPr>
        <w:t> 7.31 КоАП РФ.</w:t>
      </w:r>
    </w:p>
    <w:p w:rsidR="001B7AAA" w:rsidRPr="00262C87" w:rsidRDefault="001B7AAA" w:rsidP="001B7AAA">
      <w:pPr>
        <w:pStyle w:val="af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2C87">
        <w:rPr>
          <w:sz w:val="26"/>
          <w:szCs w:val="26"/>
        </w:rPr>
        <w:t xml:space="preserve">В нарушение ч. 9 ст. 94 Закона № 44-ФЗ и пп. «б» п. 3 Положения, утвержденного постановлением Правительства от 28.11.2013 № 1093, Заказчиком не направлен в Федеральное казначейство отчёт об исполнении </w:t>
      </w:r>
      <w:r w:rsidR="00711777" w:rsidRPr="00262C87">
        <w:rPr>
          <w:sz w:val="26"/>
          <w:szCs w:val="26"/>
        </w:rPr>
        <w:t>муниципального контракта</w:t>
      </w:r>
      <w:r w:rsidRPr="00262C87">
        <w:rPr>
          <w:sz w:val="26"/>
          <w:szCs w:val="26"/>
        </w:rPr>
        <w:t xml:space="preserve"> от</w:t>
      </w:r>
      <w:r w:rsidR="00711777" w:rsidRPr="00262C87">
        <w:rPr>
          <w:sz w:val="26"/>
          <w:szCs w:val="26"/>
        </w:rPr>
        <w:t xml:space="preserve"> </w:t>
      </w:r>
      <w:r w:rsidR="0087553B" w:rsidRPr="00262C87">
        <w:rPr>
          <w:sz w:val="26"/>
          <w:szCs w:val="26"/>
        </w:rPr>
        <w:t>16.03.2015 № 2/2015</w:t>
      </w:r>
      <w:r w:rsidR="00B33BBC" w:rsidRPr="00262C87">
        <w:rPr>
          <w:sz w:val="26"/>
          <w:szCs w:val="26"/>
        </w:rPr>
        <w:t xml:space="preserve"> на приобретение объекта общего образования, предназначенного для размещения дошкольных организаций муниципальной собственности «Детский сад на 300 мест в микрорайоне № 37 г. Сургута» (</w:t>
      </w:r>
      <w:r w:rsidR="004B6E66" w:rsidRPr="00262C87">
        <w:rPr>
          <w:sz w:val="26"/>
          <w:szCs w:val="26"/>
        </w:rPr>
        <w:t>от</w:t>
      </w:r>
      <w:r w:rsidR="00112E4F">
        <w:rPr>
          <w:sz w:val="26"/>
          <w:szCs w:val="26"/>
        </w:rPr>
        <w:t> </w:t>
      </w:r>
      <w:r w:rsidR="004B6E66" w:rsidRPr="00262C87">
        <w:rPr>
          <w:sz w:val="26"/>
          <w:szCs w:val="26"/>
        </w:rPr>
        <w:t xml:space="preserve">17.03.2015 </w:t>
      </w:r>
      <w:r w:rsidRPr="00262C87">
        <w:rPr>
          <w:sz w:val="26"/>
          <w:szCs w:val="26"/>
        </w:rPr>
        <w:t xml:space="preserve">реестровый номер закупки </w:t>
      </w:r>
      <w:r w:rsidR="0087553B" w:rsidRPr="00262C87">
        <w:rPr>
          <w:sz w:val="26"/>
          <w:szCs w:val="26"/>
        </w:rPr>
        <w:t>3860200313015000003</w:t>
      </w:r>
      <w:r w:rsidRPr="00262C87">
        <w:rPr>
          <w:sz w:val="26"/>
          <w:szCs w:val="26"/>
        </w:rPr>
        <w:t>).</w:t>
      </w:r>
    </w:p>
    <w:p w:rsidR="001B7AAA" w:rsidRPr="008B09B3" w:rsidRDefault="001B7AAA" w:rsidP="008B09B3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8B09B3">
        <w:rPr>
          <w:sz w:val="26"/>
          <w:szCs w:val="26"/>
        </w:rPr>
        <w:tab/>
        <w:t xml:space="preserve">Согласно информации, размещенной на сайте </w:t>
      </w:r>
      <w:hyperlink r:id="rId43" w:history="1">
        <w:r w:rsidRPr="008B09B3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Pr="008B09B3">
        <w:rPr>
          <w:rStyle w:val="ab"/>
          <w:color w:val="auto"/>
          <w:sz w:val="26"/>
          <w:szCs w:val="26"/>
          <w:u w:val="none"/>
        </w:rPr>
        <w:t>,</w:t>
      </w:r>
      <w:r w:rsidRPr="008B09B3">
        <w:rPr>
          <w:sz w:val="26"/>
          <w:szCs w:val="26"/>
        </w:rPr>
        <w:t xml:space="preserve"> </w:t>
      </w:r>
      <w:r w:rsidR="00E30436">
        <w:rPr>
          <w:sz w:val="26"/>
          <w:szCs w:val="26"/>
        </w:rPr>
        <w:t>муниципальный</w:t>
      </w:r>
      <w:r w:rsidRPr="008B09B3">
        <w:rPr>
          <w:sz w:val="26"/>
          <w:szCs w:val="26"/>
        </w:rPr>
        <w:t xml:space="preserve"> контракт от </w:t>
      </w:r>
      <w:r w:rsidR="0087553B" w:rsidRPr="008B09B3">
        <w:rPr>
          <w:sz w:val="26"/>
          <w:szCs w:val="26"/>
        </w:rPr>
        <w:t>16.03.2015 № 2/2015</w:t>
      </w:r>
      <w:r w:rsidRPr="008B09B3">
        <w:rPr>
          <w:sz w:val="26"/>
          <w:szCs w:val="26"/>
        </w:rPr>
        <w:t xml:space="preserve"> </w:t>
      </w:r>
      <w:r w:rsidR="00787034">
        <w:rPr>
          <w:sz w:val="26"/>
          <w:szCs w:val="26"/>
        </w:rPr>
        <w:t>исполнен 15.04.2015 в полном объеме</w:t>
      </w:r>
      <w:r w:rsidRPr="008B09B3">
        <w:rPr>
          <w:sz w:val="26"/>
          <w:szCs w:val="26"/>
        </w:rPr>
        <w:t xml:space="preserve">, сведения о размещении отчета об исполнении контракта отсутствуют на сайте </w:t>
      </w:r>
      <w:hyperlink r:id="rId44" w:history="1">
        <w:r w:rsidRPr="008B09B3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Pr="008B09B3">
        <w:rPr>
          <w:sz w:val="26"/>
          <w:szCs w:val="26"/>
        </w:rPr>
        <w:t>.</w:t>
      </w:r>
    </w:p>
    <w:p w:rsidR="00B01F29" w:rsidRDefault="008B09B3" w:rsidP="00C02077">
      <w:pPr>
        <w:ind w:firstLine="424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</w:t>
      </w:r>
      <w:r w:rsidR="004F155C" w:rsidRPr="009D0F25">
        <w:rPr>
          <w:sz w:val="26"/>
          <w:szCs w:val="26"/>
        </w:rPr>
        <w:t>Аналогичн</w:t>
      </w:r>
      <w:r w:rsidR="00C02077" w:rsidRPr="009D0F25">
        <w:rPr>
          <w:sz w:val="26"/>
          <w:szCs w:val="26"/>
        </w:rPr>
        <w:t xml:space="preserve">ое нарушение было допущено по </w:t>
      </w:r>
      <w:r w:rsidR="00711777" w:rsidRPr="009D0F25">
        <w:rPr>
          <w:sz w:val="26"/>
          <w:szCs w:val="26"/>
        </w:rPr>
        <w:t>заключенному муниципальному контракту</w:t>
      </w:r>
      <w:r w:rsidR="007A776B" w:rsidRPr="009D0F25">
        <w:rPr>
          <w:sz w:val="26"/>
          <w:szCs w:val="26"/>
        </w:rPr>
        <w:t xml:space="preserve"> от 31.03.2015</w:t>
      </w:r>
      <w:r w:rsidR="00711777" w:rsidRPr="009D0F25">
        <w:rPr>
          <w:sz w:val="26"/>
          <w:szCs w:val="26"/>
        </w:rPr>
        <w:t xml:space="preserve"> </w:t>
      </w:r>
      <w:r w:rsidR="007A776B" w:rsidRPr="009D0F25">
        <w:rPr>
          <w:sz w:val="26"/>
          <w:szCs w:val="26"/>
        </w:rPr>
        <w:t xml:space="preserve">№ 3/2015 </w:t>
      </w:r>
      <w:r w:rsidR="00C02077" w:rsidRPr="009D0F25">
        <w:rPr>
          <w:sz w:val="26"/>
          <w:szCs w:val="26"/>
        </w:rPr>
        <w:t>на приобретение объект</w:t>
      </w:r>
      <w:r w:rsidR="00787034">
        <w:rPr>
          <w:sz w:val="26"/>
          <w:szCs w:val="26"/>
        </w:rPr>
        <w:t>а</w:t>
      </w:r>
      <w:r w:rsidR="00C02077" w:rsidRPr="009D0F25">
        <w:rPr>
          <w:sz w:val="26"/>
          <w:szCs w:val="26"/>
        </w:rPr>
        <w:t xml:space="preserve"> общего образования, предназначенного для размещения дошкольных организаций муниципальной собственности («Жилой дом № 32 со встроено - пристроенными помещениями в мкр. 18-19-20 г. Сургут. Корректировка» четвертый этап строительства. Встроенно-пристроенные помещения детского сада на 71 место) на сумму 103 821 896,00 рублей (</w:t>
      </w:r>
      <w:r w:rsidR="00B01F29" w:rsidRPr="009D0F25">
        <w:rPr>
          <w:sz w:val="26"/>
          <w:szCs w:val="26"/>
        </w:rPr>
        <w:t>от 21.04.2015</w:t>
      </w:r>
      <w:r w:rsidR="00B01F29">
        <w:rPr>
          <w:sz w:val="26"/>
          <w:szCs w:val="26"/>
        </w:rPr>
        <w:t xml:space="preserve"> </w:t>
      </w:r>
      <w:r w:rsidR="00712B96" w:rsidRPr="009D0F25">
        <w:rPr>
          <w:sz w:val="26"/>
          <w:szCs w:val="26"/>
        </w:rPr>
        <w:t xml:space="preserve">реестровый номер </w:t>
      </w:r>
      <w:r w:rsidR="00711777" w:rsidRPr="009D0F25">
        <w:rPr>
          <w:sz w:val="26"/>
          <w:szCs w:val="26"/>
        </w:rPr>
        <w:t>закупки 3860200313015000004</w:t>
      </w:r>
      <w:r w:rsidR="00C02077" w:rsidRPr="009D0F25">
        <w:rPr>
          <w:sz w:val="26"/>
          <w:szCs w:val="26"/>
        </w:rPr>
        <w:t>)</w:t>
      </w:r>
      <w:r w:rsidR="00DC5E13" w:rsidRPr="009D0F25">
        <w:rPr>
          <w:sz w:val="26"/>
          <w:szCs w:val="26"/>
        </w:rPr>
        <w:t>.</w:t>
      </w:r>
      <w:r w:rsidR="007A776B" w:rsidRPr="009D0F25">
        <w:rPr>
          <w:sz w:val="26"/>
          <w:szCs w:val="26"/>
        </w:rPr>
        <w:t xml:space="preserve"> Согласно </w:t>
      </w:r>
      <w:r w:rsidR="00B01F29">
        <w:rPr>
          <w:sz w:val="26"/>
          <w:szCs w:val="26"/>
        </w:rPr>
        <w:t xml:space="preserve">информации размещенной на </w:t>
      </w:r>
      <w:r w:rsidR="00B01F29" w:rsidRPr="009D0F25">
        <w:rPr>
          <w:sz w:val="26"/>
          <w:szCs w:val="26"/>
        </w:rPr>
        <w:t xml:space="preserve">сайте </w:t>
      </w:r>
      <w:hyperlink r:id="rId45" w:history="1">
        <w:r w:rsidR="00B01F29" w:rsidRPr="009D0F25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B01F29">
        <w:rPr>
          <w:rStyle w:val="ab"/>
          <w:color w:val="auto"/>
          <w:sz w:val="26"/>
          <w:szCs w:val="26"/>
          <w:u w:val="none"/>
        </w:rPr>
        <w:t xml:space="preserve"> </w:t>
      </w:r>
      <w:r w:rsidR="007A776B" w:rsidRPr="009D0F25">
        <w:rPr>
          <w:sz w:val="26"/>
          <w:szCs w:val="26"/>
        </w:rPr>
        <w:t xml:space="preserve">муниципальный контракт исполнен </w:t>
      </w:r>
      <w:r w:rsidR="00B01F29" w:rsidRPr="009D0F25">
        <w:rPr>
          <w:sz w:val="26"/>
          <w:szCs w:val="26"/>
        </w:rPr>
        <w:t>16.04.2015</w:t>
      </w:r>
      <w:r w:rsidR="00B01F29">
        <w:rPr>
          <w:sz w:val="26"/>
          <w:szCs w:val="26"/>
        </w:rPr>
        <w:t xml:space="preserve"> </w:t>
      </w:r>
      <w:r w:rsidR="00787034">
        <w:rPr>
          <w:sz w:val="26"/>
          <w:szCs w:val="26"/>
        </w:rPr>
        <w:t>в полном объеме</w:t>
      </w:r>
      <w:r w:rsidR="007A776B" w:rsidRPr="009D0F25">
        <w:rPr>
          <w:sz w:val="26"/>
          <w:szCs w:val="26"/>
        </w:rPr>
        <w:t xml:space="preserve">, сведения о размещении отчета об исполнении контракта отсутствуют на сайте </w:t>
      </w:r>
      <w:hyperlink r:id="rId46" w:history="1">
        <w:r w:rsidR="007A776B" w:rsidRPr="009D0F25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7A776B" w:rsidRPr="009D0F25">
        <w:rPr>
          <w:rStyle w:val="ab"/>
          <w:color w:val="auto"/>
          <w:sz w:val="26"/>
          <w:szCs w:val="26"/>
          <w:u w:val="none"/>
        </w:rPr>
        <w:t>.</w:t>
      </w:r>
      <w:r w:rsidR="00B01F29" w:rsidRPr="00B01F29">
        <w:rPr>
          <w:sz w:val="26"/>
          <w:szCs w:val="26"/>
        </w:rPr>
        <w:t xml:space="preserve"> </w:t>
      </w:r>
    </w:p>
    <w:p w:rsidR="00C02077" w:rsidRDefault="00C02077" w:rsidP="00476E70">
      <w:pPr>
        <w:ind w:firstLine="709"/>
        <w:jc w:val="both"/>
        <w:rPr>
          <w:sz w:val="26"/>
          <w:szCs w:val="26"/>
        </w:rPr>
      </w:pPr>
      <w:r w:rsidRPr="009D0F25">
        <w:rPr>
          <w:rFonts w:eastAsia="Calibri"/>
          <w:sz w:val="26"/>
          <w:szCs w:val="26"/>
        </w:rPr>
        <w:t xml:space="preserve">Указанные нарушения </w:t>
      </w:r>
      <w:r w:rsidRPr="009D0F25">
        <w:rPr>
          <w:sz w:val="26"/>
          <w:szCs w:val="26"/>
        </w:rPr>
        <w:t>содержат признаки административного правонарушения, предусмотренного ч. 2 ст. 7.31 КоАП РФ.</w:t>
      </w:r>
    </w:p>
    <w:p w:rsidR="008701FD" w:rsidRDefault="008701FD" w:rsidP="00476E70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В ходе проведения плановой проверки Инспекцией КСП выдано предписание от 13.10.2015 № 01-27-1427/15</w:t>
      </w:r>
      <w:r w:rsidR="0047569E">
        <w:rPr>
          <w:rFonts w:eastAsia="Calibri"/>
          <w:sz w:val="26"/>
          <w:szCs w:val="26"/>
          <w:lang w:eastAsia="en-US"/>
        </w:rPr>
        <w:t xml:space="preserve">-0-0 </w:t>
      </w:r>
      <w:r>
        <w:rPr>
          <w:rFonts w:eastAsia="Calibri"/>
          <w:sz w:val="26"/>
          <w:szCs w:val="26"/>
          <w:lang w:eastAsia="en-US"/>
        </w:rPr>
        <w:t xml:space="preserve">об устранении вышеуказанных нарушений. Письмом от </w:t>
      </w:r>
      <w:r w:rsidR="0047569E">
        <w:rPr>
          <w:rFonts w:eastAsia="Calibri"/>
          <w:sz w:val="26"/>
          <w:szCs w:val="26"/>
          <w:lang w:eastAsia="en-US"/>
        </w:rPr>
        <w:t>28</w:t>
      </w:r>
      <w:r>
        <w:rPr>
          <w:rFonts w:eastAsia="Calibri"/>
          <w:sz w:val="26"/>
          <w:szCs w:val="26"/>
          <w:lang w:eastAsia="en-US"/>
        </w:rPr>
        <w:t xml:space="preserve">.10.2015 № </w:t>
      </w:r>
      <w:r w:rsidR="0047569E">
        <w:rPr>
          <w:rFonts w:eastAsia="Calibri"/>
          <w:sz w:val="26"/>
          <w:szCs w:val="26"/>
          <w:lang w:eastAsia="en-US"/>
        </w:rPr>
        <w:t>02-01-7311/15-0-0</w:t>
      </w:r>
      <w:r>
        <w:rPr>
          <w:rFonts w:eastAsia="Calibri"/>
          <w:sz w:val="26"/>
          <w:szCs w:val="26"/>
          <w:lang w:eastAsia="en-US"/>
        </w:rPr>
        <w:t xml:space="preserve"> ДАиГ представил информацию о размещении всех отчетов об исполнении контрактов.</w:t>
      </w:r>
    </w:p>
    <w:p w:rsidR="00E1735A" w:rsidRPr="00786D38" w:rsidRDefault="00E1735A" w:rsidP="00654328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18"/>
          <w:shd w:val="clear" w:color="auto" w:fill="FFFFFF"/>
        </w:rPr>
      </w:pPr>
    </w:p>
    <w:p w:rsidR="00654328" w:rsidRDefault="00654328" w:rsidP="00654328">
      <w:pPr>
        <w:widowControl w:val="0"/>
        <w:autoSpaceDE w:val="0"/>
        <w:autoSpaceDN w:val="0"/>
        <w:adjustRightInd w:val="0"/>
        <w:jc w:val="center"/>
        <w:rPr>
          <w:iCs/>
          <w:sz w:val="26"/>
          <w:szCs w:val="26"/>
          <w:shd w:val="clear" w:color="auto" w:fill="FFFFFF"/>
        </w:rPr>
      </w:pPr>
      <w:r>
        <w:rPr>
          <w:iCs/>
          <w:sz w:val="26"/>
          <w:szCs w:val="26"/>
          <w:shd w:val="clear" w:color="auto" w:fill="FFFFFF"/>
        </w:rPr>
        <w:t>По результатам проверки инспекция КСП решила:</w:t>
      </w:r>
    </w:p>
    <w:p w:rsidR="00654328" w:rsidRPr="00796BF4" w:rsidRDefault="00654328" w:rsidP="00654328">
      <w:pPr>
        <w:widowControl w:val="0"/>
        <w:autoSpaceDE w:val="0"/>
        <w:autoSpaceDN w:val="0"/>
        <w:adjustRightInd w:val="0"/>
        <w:jc w:val="center"/>
        <w:rPr>
          <w:iCs/>
          <w:sz w:val="16"/>
          <w:szCs w:val="16"/>
          <w:shd w:val="clear" w:color="auto" w:fill="FFFFFF"/>
        </w:rPr>
      </w:pPr>
    </w:p>
    <w:p w:rsidR="00831FF9" w:rsidRPr="00054FC6" w:rsidRDefault="00C82F20" w:rsidP="006543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iCs/>
          <w:sz w:val="26"/>
          <w:szCs w:val="26"/>
          <w:shd w:val="clear" w:color="auto" w:fill="FFFFFF"/>
        </w:rPr>
        <w:t xml:space="preserve">1. </w:t>
      </w:r>
      <w:r w:rsidR="00831FF9" w:rsidRPr="00054FC6">
        <w:rPr>
          <w:iCs/>
          <w:sz w:val="26"/>
          <w:szCs w:val="26"/>
          <w:shd w:val="clear" w:color="auto" w:fill="FFFFFF"/>
        </w:rPr>
        <w:t>Заказчиком при опр</w:t>
      </w:r>
      <w:r w:rsidR="009B32B1" w:rsidRPr="00054FC6">
        <w:rPr>
          <w:iCs/>
          <w:sz w:val="26"/>
          <w:szCs w:val="26"/>
          <w:shd w:val="clear" w:color="auto" w:fill="FFFFFF"/>
        </w:rPr>
        <w:t>е</w:t>
      </w:r>
      <w:r w:rsidR="00831FF9" w:rsidRPr="00054FC6">
        <w:rPr>
          <w:iCs/>
          <w:sz w:val="26"/>
          <w:szCs w:val="26"/>
          <w:shd w:val="clear" w:color="auto" w:fill="FFFFFF"/>
        </w:rPr>
        <w:t>д</w:t>
      </w:r>
      <w:r w:rsidR="009B32B1" w:rsidRPr="00054FC6">
        <w:rPr>
          <w:iCs/>
          <w:sz w:val="26"/>
          <w:szCs w:val="26"/>
          <w:shd w:val="clear" w:color="auto" w:fill="FFFFFF"/>
        </w:rPr>
        <w:t>е</w:t>
      </w:r>
      <w:r w:rsidR="00831FF9" w:rsidRPr="00054FC6">
        <w:rPr>
          <w:iCs/>
          <w:sz w:val="26"/>
          <w:szCs w:val="26"/>
          <w:shd w:val="clear" w:color="auto" w:fill="FFFFFF"/>
        </w:rPr>
        <w:t>л</w:t>
      </w:r>
      <w:r w:rsidR="009B32B1" w:rsidRPr="00054FC6">
        <w:rPr>
          <w:iCs/>
          <w:sz w:val="26"/>
          <w:szCs w:val="26"/>
          <w:shd w:val="clear" w:color="auto" w:fill="FFFFFF"/>
        </w:rPr>
        <w:t>е</w:t>
      </w:r>
      <w:r w:rsidR="00CD0C87">
        <w:rPr>
          <w:iCs/>
          <w:sz w:val="26"/>
          <w:szCs w:val="26"/>
          <w:shd w:val="clear" w:color="auto" w:fill="FFFFFF"/>
        </w:rPr>
        <w:t>нии</w:t>
      </w:r>
      <w:r w:rsidR="00831FF9" w:rsidRPr="00054FC6">
        <w:rPr>
          <w:iCs/>
          <w:sz w:val="26"/>
          <w:szCs w:val="26"/>
          <w:shd w:val="clear" w:color="auto" w:fill="FFFFFF"/>
        </w:rPr>
        <w:t xml:space="preserve"> поставщиков (подрядчиков, исполнит</w:t>
      </w:r>
      <w:r w:rsidR="009B32B1" w:rsidRPr="00054FC6">
        <w:rPr>
          <w:iCs/>
          <w:sz w:val="26"/>
          <w:szCs w:val="26"/>
          <w:shd w:val="clear" w:color="auto" w:fill="FFFFFF"/>
        </w:rPr>
        <w:t>е</w:t>
      </w:r>
      <w:r w:rsidR="00831FF9" w:rsidRPr="00054FC6">
        <w:rPr>
          <w:iCs/>
          <w:sz w:val="26"/>
          <w:szCs w:val="26"/>
          <w:shd w:val="clear" w:color="auto" w:fill="FFFFFF"/>
        </w:rPr>
        <w:t>л</w:t>
      </w:r>
      <w:r w:rsidR="009B32B1" w:rsidRPr="00054FC6">
        <w:rPr>
          <w:iCs/>
          <w:sz w:val="26"/>
          <w:szCs w:val="26"/>
          <w:shd w:val="clear" w:color="auto" w:fill="FFFFFF"/>
        </w:rPr>
        <w:t>е</w:t>
      </w:r>
      <w:r w:rsidR="00831FF9" w:rsidRPr="00054FC6">
        <w:rPr>
          <w:iCs/>
          <w:sz w:val="26"/>
          <w:szCs w:val="26"/>
          <w:shd w:val="clear" w:color="auto" w:fill="FFFFFF"/>
        </w:rPr>
        <w:t>й) допущ</w:t>
      </w:r>
      <w:r w:rsidR="009B32B1" w:rsidRPr="00054FC6">
        <w:rPr>
          <w:iCs/>
          <w:sz w:val="26"/>
          <w:szCs w:val="26"/>
          <w:shd w:val="clear" w:color="auto" w:fill="FFFFFF"/>
        </w:rPr>
        <w:t>е</w:t>
      </w:r>
      <w:r w:rsidR="00831FF9" w:rsidRPr="00054FC6">
        <w:rPr>
          <w:iCs/>
          <w:sz w:val="26"/>
          <w:szCs w:val="26"/>
          <w:shd w:val="clear" w:color="auto" w:fill="FFFFFF"/>
        </w:rPr>
        <w:t xml:space="preserve">ны </w:t>
      </w:r>
      <w:r w:rsidRPr="00054FC6">
        <w:rPr>
          <w:iCs/>
          <w:sz w:val="26"/>
          <w:szCs w:val="26"/>
          <w:shd w:val="clear" w:color="auto" w:fill="FFFFFF"/>
        </w:rPr>
        <w:t>сл</w:t>
      </w:r>
      <w:r w:rsidR="009B32B1" w:rsidRPr="00054FC6">
        <w:rPr>
          <w:iCs/>
          <w:sz w:val="26"/>
          <w:szCs w:val="26"/>
          <w:shd w:val="clear" w:color="auto" w:fill="FFFFFF"/>
        </w:rPr>
        <w:t>е</w:t>
      </w:r>
      <w:r w:rsidRPr="00054FC6">
        <w:rPr>
          <w:iCs/>
          <w:sz w:val="26"/>
          <w:szCs w:val="26"/>
          <w:shd w:val="clear" w:color="auto" w:fill="FFFFFF"/>
        </w:rPr>
        <w:t>дующи</w:t>
      </w:r>
      <w:r w:rsidR="009B32B1" w:rsidRPr="00054FC6">
        <w:rPr>
          <w:iCs/>
          <w:sz w:val="26"/>
          <w:szCs w:val="26"/>
          <w:shd w:val="clear" w:color="auto" w:fill="FFFFFF"/>
        </w:rPr>
        <w:t>е</w:t>
      </w:r>
      <w:r w:rsidR="00F44CE2" w:rsidRPr="00054FC6">
        <w:rPr>
          <w:iCs/>
          <w:sz w:val="26"/>
          <w:szCs w:val="26"/>
          <w:shd w:val="clear" w:color="auto" w:fill="FFFFFF"/>
        </w:rPr>
        <w:t xml:space="preserve"> </w:t>
      </w:r>
      <w:r w:rsidR="00831FF9" w:rsidRPr="00054FC6">
        <w:rPr>
          <w:iCs/>
          <w:sz w:val="26"/>
          <w:szCs w:val="26"/>
          <w:shd w:val="clear" w:color="auto" w:fill="FFFFFF"/>
        </w:rPr>
        <w:t>наруш</w:t>
      </w:r>
      <w:r w:rsidR="009B32B1" w:rsidRPr="00054FC6">
        <w:rPr>
          <w:iCs/>
          <w:sz w:val="26"/>
          <w:szCs w:val="26"/>
          <w:shd w:val="clear" w:color="auto" w:fill="FFFFFF"/>
        </w:rPr>
        <w:t>е</w:t>
      </w:r>
      <w:r w:rsidR="00831FF9" w:rsidRPr="00054FC6">
        <w:rPr>
          <w:iCs/>
          <w:sz w:val="26"/>
          <w:szCs w:val="26"/>
          <w:shd w:val="clear" w:color="auto" w:fill="FFFFFF"/>
        </w:rPr>
        <w:t xml:space="preserve">ния </w:t>
      </w:r>
      <w:r w:rsidR="00831FF9" w:rsidRPr="00054FC6">
        <w:rPr>
          <w:sz w:val="26"/>
          <w:szCs w:val="26"/>
        </w:rPr>
        <w:t>Закона № 44-ФЗ</w:t>
      </w:r>
      <w:r w:rsidR="000F3CD7" w:rsidRPr="00054FC6">
        <w:rPr>
          <w:sz w:val="26"/>
          <w:szCs w:val="26"/>
        </w:rPr>
        <w:t>:</w:t>
      </w:r>
    </w:p>
    <w:p w:rsidR="00DF2BD7" w:rsidRPr="00054FC6" w:rsidRDefault="00C82F20" w:rsidP="00654328">
      <w:pPr>
        <w:ind w:firstLine="708"/>
        <w:jc w:val="both"/>
        <w:rPr>
          <w:sz w:val="26"/>
          <w:szCs w:val="26"/>
        </w:rPr>
      </w:pPr>
      <w:r w:rsidRPr="00054FC6">
        <w:rPr>
          <w:sz w:val="26"/>
          <w:szCs w:val="26"/>
        </w:rPr>
        <w:t xml:space="preserve">- </w:t>
      </w:r>
      <w:r w:rsidR="00D23D4A">
        <w:rPr>
          <w:sz w:val="26"/>
          <w:szCs w:val="26"/>
        </w:rPr>
        <w:t>в</w:t>
      </w:r>
      <w:r w:rsidR="00DF2BD7" w:rsidRPr="00054FC6">
        <w:rPr>
          <w:sz w:val="26"/>
          <w:szCs w:val="26"/>
        </w:rPr>
        <w:t xml:space="preserve"> нарушение </w:t>
      </w:r>
      <w:r w:rsidR="00437C45">
        <w:rPr>
          <w:sz w:val="26"/>
          <w:szCs w:val="26"/>
        </w:rPr>
        <w:t xml:space="preserve">ч. 1, 2 </w:t>
      </w:r>
      <w:r w:rsidR="00DF2BD7" w:rsidRPr="00054FC6">
        <w:rPr>
          <w:sz w:val="26"/>
          <w:szCs w:val="26"/>
        </w:rPr>
        <w:t>ст</w:t>
      </w:r>
      <w:r w:rsidR="00D76A17">
        <w:rPr>
          <w:sz w:val="26"/>
          <w:szCs w:val="26"/>
        </w:rPr>
        <w:t>.</w:t>
      </w:r>
      <w:r w:rsidR="00DF2BD7" w:rsidRPr="00054FC6">
        <w:rPr>
          <w:sz w:val="26"/>
          <w:szCs w:val="26"/>
        </w:rPr>
        <w:t xml:space="preserve"> 9, ч</w:t>
      </w:r>
      <w:r w:rsidR="00D76A17">
        <w:rPr>
          <w:sz w:val="26"/>
          <w:szCs w:val="26"/>
        </w:rPr>
        <w:t>. 6 ст.</w:t>
      </w:r>
      <w:r w:rsidR="00DF2BD7" w:rsidRPr="00054FC6">
        <w:rPr>
          <w:sz w:val="26"/>
          <w:szCs w:val="26"/>
        </w:rPr>
        <w:t> 38, ч</w:t>
      </w:r>
      <w:r w:rsidR="00D76A17">
        <w:rPr>
          <w:sz w:val="26"/>
          <w:szCs w:val="26"/>
        </w:rPr>
        <w:t>.</w:t>
      </w:r>
      <w:r w:rsidR="00DF2BD7" w:rsidRPr="00054FC6">
        <w:rPr>
          <w:sz w:val="26"/>
          <w:szCs w:val="26"/>
        </w:rPr>
        <w:t> 23 ст</w:t>
      </w:r>
      <w:r w:rsidR="00D76A17">
        <w:rPr>
          <w:sz w:val="26"/>
          <w:szCs w:val="26"/>
        </w:rPr>
        <w:t>.</w:t>
      </w:r>
      <w:r w:rsidR="00DF2BD7" w:rsidRPr="00054FC6">
        <w:rPr>
          <w:sz w:val="26"/>
          <w:szCs w:val="26"/>
        </w:rPr>
        <w:t> 112 Закона № 44-ФЗ ДАиГ создана контрактная служба в состав которой входят работники, не имеющие специального образования в сфере закупок</w:t>
      </w:r>
      <w:r w:rsidR="00055224">
        <w:rPr>
          <w:sz w:val="26"/>
          <w:szCs w:val="26"/>
        </w:rPr>
        <w:t xml:space="preserve"> (стр.</w:t>
      </w:r>
      <w:r w:rsidR="00706F4D">
        <w:rPr>
          <w:sz w:val="26"/>
          <w:szCs w:val="26"/>
        </w:rPr>
        <w:t xml:space="preserve"> 3-4)</w:t>
      </w:r>
      <w:r w:rsidR="00DF2BD7" w:rsidRPr="00054FC6">
        <w:rPr>
          <w:sz w:val="26"/>
          <w:szCs w:val="26"/>
        </w:rPr>
        <w:t>;</w:t>
      </w:r>
    </w:p>
    <w:p w:rsidR="00520D54" w:rsidRPr="00054FC6" w:rsidRDefault="00E944B8" w:rsidP="005A22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23D4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520D54" w:rsidRPr="00054FC6">
        <w:rPr>
          <w:sz w:val="26"/>
          <w:szCs w:val="26"/>
        </w:rPr>
        <w:t>наруш</w:t>
      </w:r>
      <w:r w:rsidR="009B32B1" w:rsidRPr="00054FC6">
        <w:rPr>
          <w:sz w:val="26"/>
          <w:szCs w:val="26"/>
        </w:rPr>
        <w:t>е</w:t>
      </w:r>
      <w:r w:rsidR="00520D54" w:rsidRPr="00054FC6">
        <w:rPr>
          <w:sz w:val="26"/>
          <w:szCs w:val="26"/>
        </w:rPr>
        <w:t>ни</w:t>
      </w:r>
      <w:r w:rsidR="009B32B1" w:rsidRPr="00054FC6">
        <w:rPr>
          <w:sz w:val="26"/>
          <w:szCs w:val="26"/>
        </w:rPr>
        <w:t>е</w:t>
      </w:r>
      <w:r w:rsidR="00F44CE2" w:rsidRPr="00054FC6">
        <w:rPr>
          <w:sz w:val="26"/>
          <w:szCs w:val="26"/>
        </w:rPr>
        <w:t xml:space="preserve"> </w:t>
      </w:r>
      <w:r w:rsidR="00DF2BD7" w:rsidRPr="00054FC6">
        <w:rPr>
          <w:sz w:val="26"/>
          <w:szCs w:val="26"/>
        </w:rPr>
        <w:t>п</w:t>
      </w:r>
      <w:r w:rsidR="00D76A17">
        <w:rPr>
          <w:sz w:val="26"/>
          <w:szCs w:val="26"/>
        </w:rPr>
        <w:t>п.</w:t>
      </w:r>
      <w:r w:rsidR="00520D54" w:rsidRPr="00054FC6">
        <w:rPr>
          <w:sz w:val="26"/>
          <w:szCs w:val="26"/>
        </w:rPr>
        <w:t> </w:t>
      </w:r>
      <w:r w:rsidR="00DF2BD7" w:rsidRPr="00054FC6">
        <w:rPr>
          <w:sz w:val="26"/>
          <w:szCs w:val="26"/>
        </w:rPr>
        <w:t>«</w:t>
      </w:r>
      <w:r w:rsidR="00520D54" w:rsidRPr="00054FC6">
        <w:rPr>
          <w:sz w:val="26"/>
          <w:szCs w:val="26"/>
        </w:rPr>
        <w:t>г</w:t>
      </w:r>
      <w:r w:rsidR="00DF2BD7" w:rsidRPr="00054FC6">
        <w:rPr>
          <w:sz w:val="26"/>
          <w:szCs w:val="26"/>
        </w:rPr>
        <w:t>»</w:t>
      </w:r>
      <w:r w:rsidR="00520D54" w:rsidRPr="00054FC6">
        <w:rPr>
          <w:sz w:val="26"/>
          <w:szCs w:val="26"/>
        </w:rPr>
        <w:t xml:space="preserve"> п</w:t>
      </w:r>
      <w:r w:rsidR="00D76A17">
        <w:rPr>
          <w:sz w:val="26"/>
          <w:szCs w:val="26"/>
        </w:rPr>
        <w:t>.</w:t>
      </w:r>
      <w:r w:rsidR="00520D54" w:rsidRPr="00054FC6">
        <w:rPr>
          <w:sz w:val="26"/>
          <w:szCs w:val="26"/>
        </w:rPr>
        <w:t xml:space="preserve"> 1 ч</w:t>
      </w:r>
      <w:r w:rsidR="00D76A17">
        <w:rPr>
          <w:sz w:val="26"/>
          <w:szCs w:val="26"/>
        </w:rPr>
        <w:t>.</w:t>
      </w:r>
      <w:r w:rsidR="00520D54" w:rsidRPr="00054FC6">
        <w:rPr>
          <w:sz w:val="26"/>
          <w:szCs w:val="26"/>
        </w:rPr>
        <w:t xml:space="preserve"> 2 ст</w:t>
      </w:r>
      <w:r w:rsidR="00D76A17">
        <w:rPr>
          <w:sz w:val="26"/>
          <w:szCs w:val="26"/>
        </w:rPr>
        <w:t>.</w:t>
      </w:r>
      <w:r w:rsidR="00A536FC">
        <w:rPr>
          <w:sz w:val="26"/>
          <w:szCs w:val="26"/>
        </w:rPr>
        <w:t xml:space="preserve"> </w:t>
      </w:r>
      <w:r w:rsidR="00520D54" w:rsidRPr="00054FC6">
        <w:rPr>
          <w:sz w:val="26"/>
          <w:szCs w:val="26"/>
        </w:rPr>
        <w:t>51 Закона № 44-ФЗ конкурсная докум</w:t>
      </w:r>
      <w:r w:rsidR="009B32B1" w:rsidRPr="00054FC6">
        <w:rPr>
          <w:sz w:val="26"/>
          <w:szCs w:val="26"/>
        </w:rPr>
        <w:t>е</w:t>
      </w:r>
      <w:r w:rsidR="00520D54" w:rsidRPr="00054FC6">
        <w:rPr>
          <w:sz w:val="26"/>
          <w:szCs w:val="26"/>
        </w:rPr>
        <w:t>нтация н</w:t>
      </w:r>
      <w:r w:rsidR="009B32B1" w:rsidRPr="00054FC6">
        <w:rPr>
          <w:sz w:val="26"/>
          <w:szCs w:val="26"/>
        </w:rPr>
        <w:t>е</w:t>
      </w:r>
      <w:r w:rsidR="00520D54" w:rsidRPr="00054FC6">
        <w:rPr>
          <w:sz w:val="26"/>
          <w:szCs w:val="26"/>
        </w:rPr>
        <w:t xml:space="preserve"> сод</w:t>
      </w:r>
      <w:r w:rsidR="009B32B1" w:rsidRPr="00054FC6">
        <w:rPr>
          <w:sz w:val="26"/>
          <w:szCs w:val="26"/>
        </w:rPr>
        <w:t>е</w:t>
      </w:r>
      <w:r w:rsidR="00520D54" w:rsidRPr="00054FC6">
        <w:rPr>
          <w:sz w:val="26"/>
          <w:szCs w:val="26"/>
        </w:rPr>
        <w:t>ржит тр</w:t>
      </w:r>
      <w:r w:rsidR="009B32B1" w:rsidRPr="00054FC6">
        <w:rPr>
          <w:sz w:val="26"/>
          <w:szCs w:val="26"/>
        </w:rPr>
        <w:t>е</w:t>
      </w:r>
      <w:r w:rsidR="00520D54" w:rsidRPr="00054FC6">
        <w:rPr>
          <w:sz w:val="26"/>
          <w:szCs w:val="26"/>
        </w:rPr>
        <w:t>бования о наличии д</w:t>
      </w:r>
      <w:r w:rsidR="009B32B1" w:rsidRPr="00054FC6">
        <w:rPr>
          <w:sz w:val="26"/>
          <w:szCs w:val="26"/>
        </w:rPr>
        <w:t>е</w:t>
      </w:r>
      <w:r w:rsidR="00520D54" w:rsidRPr="00054FC6">
        <w:rPr>
          <w:sz w:val="26"/>
          <w:szCs w:val="26"/>
        </w:rPr>
        <w:t xml:space="preserve">кларации </w:t>
      </w:r>
      <w:r w:rsidR="00FC2948" w:rsidRPr="00054FC6">
        <w:rPr>
          <w:sz w:val="26"/>
          <w:szCs w:val="26"/>
        </w:rPr>
        <w:t>о соотв</w:t>
      </w:r>
      <w:r w:rsidR="009B32B1" w:rsidRPr="00054FC6">
        <w:rPr>
          <w:sz w:val="26"/>
          <w:szCs w:val="26"/>
        </w:rPr>
        <w:t>е</w:t>
      </w:r>
      <w:r w:rsidR="00FC2948" w:rsidRPr="00054FC6">
        <w:rPr>
          <w:sz w:val="26"/>
          <w:szCs w:val="26"/>
        </w:rPr>
        <w:t>тствии участника открытого конкурса тр</w:t>
      </w:r>
      <w:r w:rsidR="009B32B1" w:rsidRPr="00054FC6">
        <w:rPr>
          <w:sz w:val="26"/>
          <w:szCs w:val="26"/>
        </w:rPr>
        <w:t>е</w:t>
      </w:r>
      <w:r w:rsidR="00FC2948" w:rsidRPr="00054FC6">
        <w:rPr>
          <w:sz w:val="26"/>
          <w:szCs w:val="26"/>
        </w:rPr>
        <w:t>бованиям, установл</w:t>
      </w:r>
      <w:r w:rsidR="009B32B1" w:rsidRPr="00054FC6">
        <w:rPr>
          <w:sz w:val="26"/>
          <w:szCs w:val="26"/>
        </w:rPr>
        <w:t>е</w:t>
      </w:r>
      <w:r w:rsidR="00FC2948" w:rsidRPr="00054FC6">
        <w:rPr>
          <w:sz w:val="26"/>
          <w:szCs w:val="26"/>
        </w:rPr>
        <w:t>нным в соотв</w:t>
      </w:r>
      <w:r w:rsidR="009B32B1" w:rsidRPr="00054FC6">
        <w:rPr>
          <w:sz w:val="26"/>
          <w:szCs w:val="26"/>
        </w:rPr>
        <w:t>е</w:t>
      </w:r>
      <w:r w:rsidR="00FC2948" w:rsidRPr="00054FC6">
        <w:rPr>
          <w:sz w:val="26"/>
          <w:szCs w:val="26"/>
        </w:rPr>
        <w:t xml:space="preserve">тствии с </w:t>
      </w:r>
      <w:hyperlink r:id="rId47" w:history="1">
        <w:r w:rsidR="00FC2948" w:rsidRPr="00054FC6">
          <w:rPr>
            <w:sz w:val="26"/>
            <w:szCs w:val="26"/>
          </w:rPr>
          <w:t>п</w:t>
        </w:r>
        <w:r w:rsidR="00D76A17">
          <w:rPr>
            <w:sz w:val="26"/>
            <w:szCs w:val="26"/>
          </w:rPr>
          <w:t>.</w:t>
        </w:r>
        <w:r w:rsidR="00FC2948" w:rsidRPr="00054FC6">
          <w:rPr>
            <w:sz w:val="26"/>
            <w:szCs w:val="26"/>
          </w:rPr>
          <w:t xml:space="preserve"> 3</w:t>
        </w:r>
      </w:hyperlink>
      <w:r w:rsidR="00FC2948" w:rsidRPr="00054FC6">
        <w:rPr>
          <w:sz w:val="26"/>
          <w:szCs w:val="26"/>
        </w:rPr>
        <w:t xml:space="preserve"> - </w:t>
      </w:r>
      <w:hyperlink r:id="rId48" w:history="1">
        <w:r w:rsidR="00FC2948" w:rsidRPr="00054FC6">
          <w:rPr>
            <w:sz w:val="26"/>
            <w:szCs w:val="26"/>
          </w:rPr>
          <w:t>9 ч</w:t>
        </w:r>
        <w:r w:rsidR="00D76A17">
          <w:rPr>
            <w:sz w:val="26"/>
            <w:szCs w:val="26"/>
          </w:rPr>
          <w:t>.</w:t>
        </w:r>
        <w:r w:rsidR="00FC2948" w:rsidRPr="00054FC6">
          <w:rPr>
            <w:sz w:val="26"/>
            <w:szCs w:val="26"/>
          </w:rPr>
          <w:t xml:space="preserve"> 1 ст</w:t>
        </w:r>
        <w:r w:rsidR="00D76A17">
          <w:rPr>
            <w:sz w:val="26"/>
            <w:szCs w:val="26"/>
          </w:rPr>
          <w:t>.</w:t>
        </w:r>
        <w:r w:rsidR="00FC2948" w:rsidRPr="00054FC6">
          <w:rPr>
            <w:sz w:val="26"/>
            <w:szCs w:val="26"/>
          </w:rPr>
          <w:t xml:space="preserve"> 31</w:t>
        </w:r>
      </w:hyperlink>
      <w:r w:rsidR="00FC2948" w:rsidRPr="00054FC6">
        <w:rPr>
          <w:sz w:val="26"/>
          <w:szCs w:val="26"/>
        </w:rPr>
        <w:t xml:space="preserve"> </w:t>
      </w:r>
      <w:r w:rsidR="00C771EF">
        <w:rPr>
          <w:sz w:val="26"/>
          <w:szCs w:val="26"/>
        </w:rPr>
        <w:t>Закона № 44-ФЗ</w:t>
      </w:r>
      <w:r w:rsidR="00A536FC">
        <w:rPr>
          <w:sz w:val="26"/>
          <w:szCs w:val="26"/>
        </w:rPr>
        <w:t xml:space="preserve">. Нарушение установлено </w:t>
      </w:r>
      <w:r w:rsidR="004F76F9">
        <w:rPr>
          <w:sz w:val="26"/>
          <w:szCs w:val="26"/>
        </w:rPr>
        <w:t>по 3 закупкам, что составило 50% от общего объема</w:t>
      </w:r>
      <w:r w:rsidR="002878F2">
        <w:rPr>
          <w:sz w:val="26"/>
          <w:szCs w:val="26"/>
        </w:rPr>
        <w:t xml:space="preserve"> проверенных</w:t>
      </w:r>
      <w:r w:rsidR="004F76F9">
        <w:rPr>
          <w:sz w:val="26"/>
          <w:szCs w:val="26"/>
        </w:rPr>
        <w:t xml:space="preserve"> закупок</w:t>
      </w:r>
      <w:r w:rsidR="00706F4D">
        <w:rPr>
          <w:sz w:val="26"/>
          <w:szCs w:val="26"/>
        </w:rPr>
        <w:t xml:space="preserve"> (стр. 4)</w:t>
      </w:r>
      <w:r w:rsidR="00FC2948" w:rsidRPr="00054FC6">
        <w:rPr>
          <w:sz w:val="26"/>
          <w:szCs w:val="26"/>
        </w:rPr>
        <w:t>;</w:t>
      </w:r>
    </w:p>
    <w:p w:rsidR="00DF2BD7" w:rsidRPr="00054FC6" w:rsidRDefault="00DF2BD7" w:rsidP="005A2217">
      <w:pPr>
        <w:pStyle w:val="aff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6"/>
          <w:szCs w:val="26"/>
        </w:rPr>
      </w:pPr>
      <w:r w:rsidRPr="00054FC6">
        <w:rPr>
          <w:iCs/>
          <w:sz w:val="26"/>
          <w:szCs w:val="26"/>
          <w:shd w:val="clear" w:color="auto" w:fill="FFFFFF"/>
        </w:rPr>
        <w:t>-</w:t>
      </w:r>
      <w:r w:rsidR="008114F5">
        <w:rPr>
          <w:iCs/>
          <w:sz w:val="26"/>
          <w:szCs w:val="26"/>
          <w:shd w:val="clear" w:color="auto" w:fill="FFFFFF"/>
        </w:rPr>
        <w:t>в</w:t>
      </w:r>
      <w:r w:rsidR="008114F5" w:rsidRPr="00054FC6">
        <w:rPr>
          <w:iCs/>
          <w:sz w:val="26"/>
          <w:szCs w:val="26"/>
          <w:shd w:val="clear" w:color="auto" w:fill="FFFFFF"/>
        </w:rPr>
        <w:t xml:space="preserve"> </w:t>
      </w:r>
      <w:r w:rsidR="008114F5" w:rsidRPr="00054FC6">
        <w:rPr>
          <w:sz w:val="26"/>
          <w:szCs w:val="26"/>
        </w:rPr>
        <w:t>нарушение</w:t>
      </w:r>
      <w:r w:rsidRPr="00054FC6">
        <w:rPr>
          <w:sz w:val="26"/>
          <w:szCs w:val="26"/>
        </w:rPr>
        <w:t xml:space="preserve"> п</w:t>
      </w:r>
      <w:r w:rsidR="00D76A17">
        <w:rPr>
          <w:sz w:val="26"/>
          <w:szCs w:val="26"/>
        </w:rPr>
        <w:t>.</w:t>
      </w:r>
      <w:r w:rsidRPr="00054FC6">
        <w:rPr>
          <w:sz w:val="26"/>
          <w:szCs w:val="26"/>
        </w:rPr>
        <w:t xml:space="preserve"> 7 ч</w:t>
      </w:r>
      <w:r w:rsidR="00D76A17">
        <w:rPr>
          <w:sz w:val="26"/>
          <w:szCs w:val="26"/>
        </w:rPr>
        <w:t>. 1 ст.</w:t>
      </w:r>
      <w:r w:rsidRPr="00054FC6">
        <w:rPr>
          <w:sz w:val="26"/>
          <w:szCs w:val="26"/>
        </w:rPr>
        <w:t xml:space="preserve"> 50 Закона № 44-ФЗ</w:t>
      </w:r>
      <w:r w:rsidR="00476E70">
        <w:rPr>
          <w:sz w:val="26"/>
          <w:szCs w:val="26"/>
        </w:rPr>
        <w:t>,</w:t>
      </w:r>
      <w:r w:rsidRPr="00054FC6">
        <w:rPr>
          <w:sz w:val="26"/>
          <w:szCs w:val="26"/>
        </w:rPr>
        <w:t xml:space="preserve"> Заказчиком не установлен в конкурсной документации порядок возврата заявок на участие в открытом конкурсе (в том числе поступивших после окончания срока подачи этих заявок)</w:t>
      </w:r>
      <w:r w:rsidR="00A536FC">
        <w:rPr>
          <w:sz w:val="26"/>
          <w:szCs w:val="26"/>
        </w:rPr>
        <w:t>. Нарушение установлено</w:t>
      </w:r>
      <w:r w:rsidR="004F76F9">
        <w:rPr>
          <w:sz w:val="26"/>
          <w:szCs w:val="26"/>
        </w:rPr>
        <w:t xml:space="preserve"> по 3 закупкам, что составило 50% от общего объема</w:t>
      </w:r>
      <w:r w:rsidR="002878F2">
        <w:rPr>
          <w:sz w:val="26"/>
          <w:szCs w:val="26"/>
        </w:rPr>
        <w:t xml:space="preserve"> проверенных</w:t>
      </w:r>
      <w:r w:rsidR="004F76F9">
        <w:rPr>
          <w:sz w:val="26"/>
          <w:szCs w:val="26"/>
        </w:rPr>
        <w:t xml:space="preserve"> закупок</w:t>
      </w:r>
      <w:r w:rsidR="00706F4D">
        <w:rPr>
          <w:sz w:val="26"/>
          <w:szCs w:val="26"/>
        </w:rPr>
        <w:t xml:space="preserve"> (стр. 4)</w:t>
      </w:r>
      <w:r w:rsidRPr="00054FC6">
        <w:rPr>
          <w:sz w:val="26"/>
          <w:szCs w:val="26"/>
        </w:rPr>
        <w:t>;</w:t>
      </w:r>
    </w:p>
    <w:p w:rsidR="00DF2BD7" w:rsidRPr="00786D38" w:rsidRDefault="00DF2BD7" w:rsidP="00D23D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3D4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23D4A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D23D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6A17" w:rsidRPr="00D23D4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нарушение п. 13 ч. 2</w:t>
      </w:r>
      <w:r w:rsidR="006738B7" w:rsidRPr="00D23D4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, ч. 3</w:t>
      </w:r>
      <w:r w:rsidR="00D76A17" w:rsidRPr="00D23D4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ст.</w:t>
      </w:r>
      <w:r w:rsidRPr="00D23D4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103 Закона № 44-ФЗ</w:t>
      </w:r>
      <w:r w:rsidR="006738B7" w:rsidRPr="00D23D4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Pr="00D23D4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не включены </w:t>
      </w:r>
      <w:r w:rsidRPr="00D23D4A">
        <w:rPr>
          <w:rFonts w:ascii="Times New Roman" w:hAnsi="Times New Roman" w:cs="Times New Roman"/>
          <w:sz w:val="26"/>
          <w:szCs w:val="26"/>
          <w:lang w:eastAsia="ru-RU"/>
        </w:rPr>
        <w:t>документы о приёмке</w:t>
      </w:r>
      <w:r w:rsidR="006738B7" w:rsidRPr="00D23D4A">
        <w:rPr>
          <w:rFonts w:ascii="Times New Roman" w:hAnsi="Times New Roman" w:cs="Times New Roman"/>
          <w:sz w:val="26"/>
          <w:szCs w:val="26"/>
          <w:lang w:eastAsia="ru-RU"/>
        </w:rPr>
        <w:t xml:space="preserve"> поставленного товара, оказанных</w:t>
      </w:r>
      <w:r w:rsidRPr="00D23D4A">
        <w:rPr>
          <w:rFonts w:ascii="Times New Roman" w:hAnsi="Times New Roman" w:cs="Times New Roman"/>
          <w:sz w:val="26"/>
          <w:szCs w:val="26"/>
          <w:lang w:eastAsia="ru-RU"/>
        </w:rPr>
        <w:t xml:space="preserve"> услуг, выполненн</w:t>
      </w:r>
      <w:r w:rsidR="006738B7" w:rsidRPr="00D23D4A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D23D4A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 w:rsidR="006C30DB" w:rsidRPr="00D23D4A">
        <w:rPr>
          <w:rFonts w:ascii="Times New Roman" w:hAnsi="Times New Roman" w:cs="Times New Roman"/>
          <w:sz w:val="26"/>
          <w:szCs w:val="26"/>
          <w:lang w:eastAsia="ru-RU"/>
        </w:rPr>
        <w:t xml:space="preserve">. Инспекцией КСП направлено предписание </w:t>
      </w:r>
      <w:r w:rsidR="006738B7" w:rsidRPr="00D23D4A">
        <w:rPr>
          <w:rFonts w:ascii="Times New Roman" w:hAnsi="Times New Roman" w:cs="Times New Roman"/>
          <w:sz w:val="26"/>
          <w:szCs w:val="26"/>
          <w:lang w:eastAsia="ru-RU"/>
        </w:rPr>
        <w:t>от 09.11.2015 № 01-27-1556/15-0-0</w:t>
      </w:r>
      <w:r w:rsidR="00055224" w:rsidRPr="00D23D4A">
        <w:rPr>
          <w:rFonts w:ascii="Times New Roman" w:hAnsi="Times New Roman" w:cs="Times New Roman"/>
          <w:sz w:val="26"/>
          <w:szCs w:val="26"/>
          <w:lang w:eastAsia="ru-RU"/>
        </w:rPr>
        <w:t xml:space="preserve"> с требованием</w:t>
      </w:r>
      <w:r w:rsidR="006738B7" w:rsidRPr="00D23D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C30DB" w:rsidRPr="00D23D4A">
        <w:rPr>
          <w:rFonts w:ascii="Times New Roman" w:hAnsi="Times New Roman" w:cs="Times New Roman"/>
          <w:sz w:val="26"/>
          <w:szCs w:val="26"/>
          <w:lang w:eastAsia="ru-RU"/>
        </w:rPr>
        <w:t>об устранении нарушений</w:t>
      </w:r>
      <w:r w:rsidR="008A2BEF" w:rsidRPr="00D23D4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23D4A" w:rsidRPr="00D23D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23D4A" w:rsidRPr="00D23D4A">
        <w:rPr>
          <w:rFonts w:ascii="Times New Roman" w:hAnsi="Times New Roman" w:cs="Times New Roman"/>
          <w:sz w:val="26"/>
          <w:szCs w:val="26"/>
        </w:rPr>
        <w:t xml:space="preserve">Письмом от 25.11.2015 </w:t>
      </w:r>
      <w:r w:rsidR="008826C9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D23D4A" w:rsidRPr="00D23D4A">
        <w:rPr>
          <w:rFonts w:ascii="Times New Roman" w:hAnsi="Times New Roman" w:cs="Times New Roman"/>
          <w:sz w:val="26"/>
          <w:szCs w:val="26"/>
        </w:rPr>
        <w:t>№ 02-01-7951/15-0-</w:t>
      </w:r>
      <w:r w:rsidR="008826C9">
        <w:rPr>
          <w:rFonts w:ascii="Times New Roman" w:hAnsi="Times New Roman" w:cs="Times New Roman"/>
          <w:sz w:val="26"/>
          <w:szCs w:val="26"/>
        </w:rPr>
        <w:t>0</w:t>
      </w:r>
      <w:r w:rsidR="00D23D4A" w:rsidRPr="00D23D4A">
        <w:rPr>
          <w:rFonts w:ascii="Times New Roman" w:hAnsi="Times New Roman" w:cs="Times New Roman"/>
          <w:sz w:val="26"/>
          <w:szCs w:val="26"/>
        </w:rPr>
        <w:t xml:space="preserve"> ДАиГ представил информацию о выполнении указанного предписания. </w:t>
      </w:r>
      <w:r w:rsidR="00D23D4A">
        <w:rPr>
          <w:rFonts w:ascii="Times New Roman" w:hAnsi="Times New Roman" w:cs="Times New Roman"/>
          <w:sz w:val="26"/>
          <w:szCs w:val="26"/>
          <w:lang w:eastAsia="ru-RU"/>
        </w:rPr>
        <w:t>Данные н</w:t>
      </w:r>
      <w:r w:rsidR="008A2BEF" w:rsidRPr="00D23D4A">
        <w:rPr>
          <w:rFonts w:ascii="Times New Roman" w:hAnsi="Times New Roman" w:cs="Times New Roman"/>
          <w:sz w:val="26"/>
          <w:szCs w:val="26"/>
          <w:lang w:eastAsia="ru-RU"/>
        </w:rPr>
        <w:t xml:space="preserve">арушения </w:t>
      </w:r>
      <w:r w:rsidR="00530F12">
        <w:rPr>
          <w:rFonts w:ascii="Times New Roman" w:hAnsi="Times New Roman" w:cs="Times New Roman"/>
          <w:sz w:val="26"/>
          <w:szCs w:val="26"/>
          <w:lang w:eastAsia="ru-RU"/>
        </w:rPr>
        <w:t>выявлены в</w:t>
      </w:r>
      <w:r w:rsidR="008A2BEF" w:rsidRPr="00D23D4A">
        <w:rPr>
          <w:rFonts w:ascii="Times New Roman" w:hAnsi="Times New Roman" w:cs="Times New Roman"/>
          <w:sz w:val="26"/>
          <w:szCs w:val="26"/>
          <w:lang w:eastAsia="ru-RU"/>
        </w:rPr>
        <w:t xml:space="preserve"> 241 </w:t>
      </w:r>
      <w:r w:rsidR="008A2BEF" w:rsidRPr="00786D38">
        <w:rPr>
          <w:rFonts w:ascii="Times New Roman" w:hAnsi="Times New Roman" w:cs="Times New Roman"/>
          <w:sz w:val="26"/>
          <w:szCs w:val="26"/>
          <w:lang w:eastAsia="ru-RU"/>
        </w:rPr>
        <w:t>закупк</w:t>
      </w:r>
      <w:r w:rsidR="00530F12" w:rsidRPr="00786D3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8A2BEF" w:rsidRPr="00786D38">
        <w:rPr>
          <w:rFonts w:ascii="Times New Roman" w:hAnsi="Times New Roman" w:cs="Times New Roman"/>
          <w:sz w:val="26"/>
          <w:szCs w:val="26"/>
          <w:lang w:eastAsia="ru-RU"/>
        </w:rPr>
        <w:t>, что составило 6</w:t>
      </w:r>
      <w:r w:rsidR="008114F5" w:rsidRPr="00786D38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8A2BEF" w:rsidRPr="00786D38">
        <w:rPr>
          <w:rFonts w:ascii="Times New Roman" w:hAnsi="Times New Roman" w:cs="Times New Roman"/>
          <w:sz w:val="26"/>
          <w:szCs w:val="26"/>
          <w:lang w:eastAsia="ru-RU"/>
        </w:rPr>
        <w:t xml:space="preserve">% от общего </w:t>
      </w:r>
      <w:r w:rsidR="009C1B72" w:rsidRPr="00786D38">
        <w:rPr>
          <w:rFonts w:ascii="Times New Roman" w:hAnsi="Times New Roman" w:cs="Times New Roman"/>
          <w:sz w:val="26"/>
          <w:szCs w:val="26"/>
          <w:lang w:eastAsia="ru-RU"/>
        </w:rPr>
        <w:t>объема</w:t>
      </w:r>
      <w:r w:rsidR="008A2BEF" w:rsidRPr="00786D38">
        <w:rPr>
          <w:rFonts w:ascii="Times New Roman" w:hAnsi="Times New Roman" w:cs="Times New Roman"/>
          <w:sz w:val="26"/>
          <w:szCs w:val="26"/>
          <w:lang w:eastAsia="ru-RU"/>
        </w:rPr>
        <w:t xml:space="preserve"> закупок</w:t>
      </w:r>
      <w:r w:rsidR="008114F5" w:rsidRPr="00786D38">
        <w:rPr>
          <w:rStyle w:val="aff3"/>
          <w:rFonts w:ascii="Times New Roman" w:hAnsi="Times New Roman" w:cs="Times New Roman"/>
          <w:sz w:val="26"/>
          <w:szCs w:val="26"/>
          <w:lang w:eastAsia="ru-RU"/>
        </w:rPr>
        <w:footnoteReference w:id="34"/>
      </w:r>
      <w:r w:rsidR="00706F4D" w:rsidRPr="00786D38">
        <w:rPr>
          <w:rFonts w:ascii="Times New Roman" w:hAnsi="Times New Roman" w:cs="Times New Roman"/>
          <w:sz w:val="26"/>
          <w:szCs w:val="26"/>
          <w:lang w:eastAsia="ru-RU"/>
        </w:rPr>
        <w:t xml:space="preserve"> (стр. 4-5)</w:t>
      </w:r>
      <w:r w:rsidRPr="00786D38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2515B6" w:rsidRPr="00786D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8114F5" w:rsidRPr="00786D38" w:rsidRDefault="008114F5" w:rsidP="008114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6D38">
        <w:rPr>
          <w:sz w:val="26"/>
          <w:szCs w:val="26"/>
        </w:rPr>
        <w:t>- в нарушение ч. 6 ст. 44 Закона № 44-ФЗ, Заказчиком превышены сроки возврата обеспечения заявки на участие в конкурсе по 4 закупкам, что составило 66 % от общего объема проверенных закупок (стр. 6-8);</w:t>
      </w:r>
    </w:p>
    <w:p w:rsidR="008114F5" w:rsidRPr="00DC27B8" w:rsidRDefault="008114F5" w:rsidP="008114F5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86D38">
        <w:rPr>
          <w:sz w:val="26"/>
          <w:szCs w:val="26"/>
          <w:lang w:eastAsia="ru-RU"/>
        </w:rPr>
        <w:t>-</w:t>
      </w:r>
      <w:r w:rsidR="008826C9" w:rsidRPr="00786D38">
        <w:rPr>
          <w:sz w:val="26"/>
          <w:szCs w:val="26"/>
          <w:lang w:eastAsia="ru-RU"/>
        </w:rPr>
        <w:t xml:space="preserve"> в</w:t>
      </w:r>
      <w:r w:rsidRPr="00786D38">
        <w:rPr>
          <w:sz w:val="26"/>
          <w:szCs w:val="26"/>
          <w:lang w:eastAsia="ru-RU"/>
        </w:rPr>
        <w:t xml:space="preserve"> нарушение положений ч. 9 ст. 94 и ч. 3 ст. 103 Закона № 44-ФЗ, Заказчиком</w:t>
      </w:r>
      <w:r w:rsidRPr="00786D38">
        <w:rPr>
          <w:sz w:val="26"/>
          <w:szCs w:val="26"/>
        </w:rPr>
        <w:t xml:space="preserve"> с нарушением сроков </w:t>
      </w:r>
      <w:r w:rsidRPr="00786D38">
        <w:rPr>
          <w:sz w:val="26"/>
          <w:szCs w:val="26"/>
          <w:lang w:eastAsia="ru-RU"/>
        </w:rPr>
        <w:t xml:space="preserve">размещены отчёты об исполнении муниципальных контрактов на сайте </w:t>
      </w:r>
      <w:hyperlink r:id="rId49" w:history="1">
        <w:r w:rsidRPr="00786D38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Pr="00786D38">
        <w:rPr>
          <w:rStyle w:val="ab"/>
          <w:color w:val="auto"/>
          <w:sz w:val="26"/>
          <w:szCs w:val="26"/>
          <w:u w:val="none"/>
        </w:rPr>
        <w:t>.</w:t>
      </w:r>
      <w:r w:rsidR="00530F12" w:rsidRPr="00786D38">
        <w:rPr>
          <w:rStyle w:val="ab"/>
          <w:color w:val="auto"/>
          <w:sz w:val="26"/>
          <w:szCs w:val="26"/>
          <w:u w:val="none"/>
        </w:rPr>
        <w:t xml:space="preserve"> </w:t>
      </w:r>
      <w:r w:rsidR="00530F12" w:rsidRPr="00786D38">
        <w:rPr>
          <w:sz w:val="26"/>
          <w:szCs w:val="26"/>
          <w:lang w:eastAsia="ru-RU"/>
        </w:rPr>
        <w:t xml:space="preserve">Данные нарушения выявлены в </w:t>
      </w:r>
      <w:r w:rsidRPr="00786D38">
        <w:rPr>
          <w:rStyle w:val="ab"/>
          <w:color w:val="auto"/>
          <w:sz w:val="26"/>
          <w:szCs w:val="26"/>
          <w:u w:val="none"/>
        </w:rPr>
        <w:t xml:space="preserve"> 241 закупк</w:t>
      </w:r>
      <w:r w:rsidR="00530F12" w:rsidRPr="00786D38">
        <w:rPr>
          <w:rStyle w:val="ab"/>
          <w:color w:val="auto"/>
          <w:sz w:val="26"/>
          <w:szCs w:val="26"/>
          <w:u w:val="none"/>
        </w:rPr>
        <w:t>е</w:t>
      </w:r>
      <w:r w:rsidRPr="00786D38">
        <w:rPr>
          <w:rStyle w:val="ab"/>
          <w:color w:val="auto"/>
          <w:sz w:val="26"/>
          <w:szCs w:val="26"/>
          <w:u w:val="none"/>
        </w:rPr>
        <w:t>, что составило 68,8% от общего объема закупок</w:t>
      </w:r>
      <w:r w:rsidRPr="00786D38">
        <w:rPr>
          <w:rStyle w:val="aff3"/>
          <w:sz w:val="26"/>
          <w:szCs w:val="26"/>
        </w:rPr>
        <w:footnoteReference w:id="35"/>
      </w:r>
      <w:r w:rsidRPr="00786D38">
        <w:rPr>
          <w:rStyle w:val="ab"/>
          <w:color w:val="auto"/>
          <w:sz w:val="26"/>
          <w:szCs w:val="26"/>
          <w:u w:val="none"/>
        </w:rPr>
        <w:t xml:space="preserve"> (стр. 16);</w:t>
      </w:r>
    </w:p>
    <w:p w:rsidR="00D8608A" w:rsidRPr="00896DF9" w:rsidRDefault="00D8608A" w:rsidP="00D8608A">
      <w:pPr>
        <w:autoSpaceDE w:val="0"/>
        <w:autoSpaceDN w:val="0"/>
        <w:adjustRightInd w:val="0"/>
        <w:jc w:val="both"/>
      </w:pPr>
      <w:r w:rsidRPr="00054FC6">
        <w:rPr>
          <w:sz w:val="26"/>
          <w:szCs w:val="26"/>
          <w:lang w:eastAsia="ru-RU"/>
        </w:rPr>
        <w:tab/>
        <w:t>-</w:t>
      </w:r>
      <w:r w:rsidR="00683618">
        <w:rPr>
          <w:sz w:val="26"/>
          <w:szCs w:val="26"/>
          <w:lang w:eastAsia="ru-RU"/>
        </w:rPr>
        <w:t xml:space="preserve"> </w:t>
      </w:r>
      <w:r w:rsidR="00D23D4A">
        <w:rPr>
          <w:sz w:val="26"/>
          <w:szCs w:val="26"/>
          <w:lang w:eastAsia="ru-RU"/>
        </w:rPr>
        <w:t>в</w:t>
      </w:r>
      <w:r w:rsidR="00D76A17">
        <w:rPr>
          <w:sz w:val="26"/>
          <w:szCs w:val="26"/>
        </w:rPr>
        <w:t xml:space="preserve"> нарушение ч. 9 ст.</w:t>
      </w:r>
      <w:r w:rsidRPr="00054FC6">
        <w:rPr>
          <w:sz w:val="26"/>
          <w:szCs w:val="26"/>
        </w:rPr>
        <w:t xml:space="preserve"> 94 Закона № 44-ФЗ</w:t>
      </w:r>
      <w:r w:rsidR="006738B7" w:rsidRPr="006738B7">
        <w:rPr>
          <w:iCs/>
          <w:sz w:val="26"/>
          <w:szCs w:val="26"/>
          <w:shd w:val="clear" w:color="auto" w:fill="FFFFFF"/>
        </w:rPr>
        <w:t xml:space="preserve"> </w:t>
      </w:r>
      <w:r w:rsidR="006738B7">
        <w:rPr>
          <w:iCs/>
          <w:sz w:val="26"/>
          <w:szCs w:val="26"/>
          <w:shd w:val="clear" w:color="auto" w:fill="FFFFFF"/>
        </w:rPr>
        <w:t>и п. 3 Положения, утвержденного постановлением Правительства от 28.11.2013 № 1093</w:t>
      </w:r>
      <w:r w:rsidR="006738B7" w:rsidRPr="00054FC6">
        <w:rPr>
          <w:iCs/>
          <w:sz w:val="26"/>
          <w:szCs w:val="26"/>
          <w:shd w:val="clear" w:color="auto" w:fill="FFFFFF"/>
        </w:rPr>
        <w:t>,</w:t>
      </w:r>
      <w:r w:rsidRPr="00054FC6">
        <w:rPr>
          <w:sz w:val="26"/>
          <w:szCs w:val="26"/>
          <w:lang w:eastAsia="ru-RU"/>
        </w:rPr>
        <w:t xml:space="preserve"> Заказчиком </w:t>
      </w:r>
      <w:r w:rsidRPr="00054FC6">
        <w:rPr>
          <w:sz w:val="26"/>
          <w:szCs w:val="26"/>
        </w:rPr>
        <w:t xml:space="preserve">не направлен в Федеральное казначейство </w:t>
      </w:r>
      <w:r w:rsidRPr="00054FC6">
        <w:rPr>
          <w:sz w:val="26"/>
          <w:szCs w:val="26"/>
          <w:lang w:eastAsia="ru-RU"/>
        </w:rPr>
        <w:t xml:space="preserve">отчёт об исполнении контракта (не размещен на сайте </w:t>
      </w:r>
      <w:r w:rsidRPr="00054FC6">
        <w:rPr>
          <w:sz w:val="26"/>
          <w:szCs w:val="26"/>
        </w:rPr>
        <w:t xml:space="preserve">- </w:t>
      </w:r>
      <w:hyperlink r:id="rId50" w:history="1">
        <w:r w:rsidRPr="00896DF9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C771EF">
        <w:rPr>
          <w:rStyle w:val="ab"/>
          <w:color w:val="auto"/>
          <w:sz w:val="26"/>
          <w:szCs w:val="26"/>
          <w:u w:val="none"/>
        </w:rPr>
        <w:t>)</w:t>
      </w:r>
      <w:r w:rsidR="00427C10">
        <w:rPr>
          <w:rStyle w:val="ab"/>
          <w:color w:val="auto"/>
          <w:sz w:val="26"/>
          <w:szCs w:val="26"/>
          <w:u w:val="none"/>
        </w:rPr>
        <w:t>. Инспекцией КСП было направлено предписание</w:t>
      </w:r>
      <w:r w:rsidR="006738B7">
        <w:rPr>
          <w:rStyle w:val="ab"/>
          <w:color w:val="auto"/>
          <w:sz w:val="26"/>
          <w:szCs w:val="26"/>
          <w:u w:val="none"/>
        </w:rPr>
        <w:t xml:space="preserve"> от 13.10.2015 № 01-27-1427/15</w:t>
      </w:r>
      <w:r w:rsidR="00ED2FF8">
        <w:rPr>
          <w:rStyle w:val="ab"/>
          <w:color w:val="auto"/>
          <w:sz w:val="26"/>
          <w:szCs w:val="26"/>
          <w:u w:val="none"/>
        </w:rPr>
        <w:t>-0-0</w:t>
      </w:r>
      <w:r w:rsidR="00683618">
        <w:rPr>
          <w:rStyle w:val="ab"/>
          <w:color w:val="auto"/>
          <w:sz w:val="26"/>
          <w:szCs w:val="26"/>
          <w:u w:val="none"/>
        </w:rPr>
        <w:t xml:space="preserve"> </w:t>
      </w:r>
      <w:r w:rsidR="00427C10">
        <w:rPr>
          <w:rStyle w:val="ab"/>
          <w:color w:val="auto"/>
          <w:sz w:val="26"/>
          <w:szCs w:val="26"/>
          <w:u w:val="none"/>
        </w:rPr>
        <w:t>об устранении нарушений</w:t>
      </w:r>
      <w:r w:rsidR="002515B6">
        <w:rPr>
          <w:rStyle w:val="ab"/>
          <w:color w:val="auto"/>
          <w:sz w:val="26"/>
          <w:szCs w:val="26"/>
          <w:u w:val="none"/>
        </w:rPr>
        <w:t xml:space="preserve">. </w:t>
      </w:r>
      <w:r w:rsidR="00683618">
        <w:rPr>
          <w:sz w:val="26"/>
          <w:szCs w:val="26"/>
          <w:lang w:eastAsia="ru-RU"/>
        </w:rPr>
        <w:t>П</w:t>
      </w:r>
      <w:r w:rsidR="002515B6">
        <w:rPr>
          <w:sz w:val="26"/>
          <w:szCs w:val="26"/>
          <w:lang w:eastAsia="ru-RU"/>
        </w:rPr>
        <w:t>исьм</w:t>
      </w:r>
      <w:r w:rsidR="00683618">
        <w:rPr>
          <w:sz w:val="26"/>
          <w:szCs w:val="26"/>
          <w:lang w:eastAsia="ru-RU"/>
        </w:rPr>
        <w:t>ом</w:t>
      </w:r>
      <w:r w:rsidR="002515B6">
        <w:rPr>
          <w:sz w:val="26"/>
          <w:szCs w:val="26"/>
          <w:lang w:eastAsia="ru-RU"/>
        </w:rPr>
        <w:t xml:space="preserve"> от</w:t>
      </w:r>
      <w:r w:rsidR="00ED2FF8">
        <w:rPr>
          <w:sz w:val="26"/>
          <w:szCs w:val="26"/>
          <w:lang w:eastAsia="ru-RU"/>
        </w:rPr>
        <w:t> 28</w:t>
      </w:r>
      <w:r w:rsidR="002515B6">
        <w:rPr>
          <w:sz w:val="26"/>
          <w:szCs w:val="26"/>
          <w:lang w:eastAsia="ru-RU"/>
        </w:rPr>
        <w:t xml:space="preserve">.10.2015 № </w:t>
      </w:r>
      <w:r w:rsidR="00ED2FF8">
        <w:rPr>
          <w:sz w:val="26"/>
          <w:szCs w:val="26"/>
          <w:lang w:eastAsia="ru-RU"/>
        </w:rPr>
        <w:t>02-01-7311/15-0-0</w:t>
      </w:r>
      <w:r w:rsidR="002515B6">
        <w:rPr>
          <w:sz w:val="26"/>
          <w:szCs w:val="26"/>
          <w:lang w:eastAsia="ru-RU"/>
        </w:rPr>
        <w:t xml:space="preserve"> </w:t>
      </w:r>
      <w:r w:rsidR="003524FE" w:rsidRPr="003524FE">
        <w:rPr>
          <w:sz w:val="26"/>
          <w:szCs w:val="26"/>
          <w:lang w:eastAsia="ru-RU"/>
        </w:rPr>
        <w:t>ДАиГ представил информацию о размещении отчетов об исполнении контрактов</w:t>
      </w:r>
      <w:r w:rsidR="008114F5" w:rsidRPr="003524FE">
        <w:rPr>
          <w:sz w:val="26"/>
          <w:szCs w:val="26"/>
          <w:lang w:eastAsia="ru-RU"/>
        </w:rPr>
        <w:t>.</w:t>
      </w:r>
      <w:r w:rsidR="00015F91">
        <w:rPr>
          <w:sz w:val="26"/>
          <w:szCs w:val="26"/>
          <w:lang w:eastAsia="ru-RU"/>
        </w:rPr>
        <w:t xml:space="preserve"> </w:t>
      </w:r>
      <w:r w:rsidR="00015F91" w:rsidRPr="00E1735A">
        <w:rPr>
          <w:sz w:val="26"/>
          <w:szCs w:val="26"/>
          <w:lang w:eastAsia="ru-RU"/>
        </w:rPr>
        <w:t>Инспекцией КСП</w:t>
      </w:r>
      <w:r w:rsidR="00E1735A">
        <w:rPr>
          <w:sz w:val="26"/>
          <w:szCs w:val="26"/>
          <w:lang w:eastAsia="ru-RU"/>
        </w:rPr>
        <w:t xml:space="preserve"> проверена данная информация, по состоянию на 11.12.2015 отчеты размещены на сайте </w:t>
      </w:r>
      <w:hyperlink r:id="rId51" w:history="1">
        <w:r w:rsidR="00E1735A" w:rsidRPr="009D0F25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E1735A">
        <w:rPr>
          <w:rStyle w:val="ab"/>
          <w:color w:val="auto"/>
          <w:sz w:val="26"/>
          <w:szCs w:val="26"/>
          <w:u w:val="none"/>
        </w:rPr>
        <w:t>.</w:t>
      </w:r>
      <w:r w:rsidR="00015F91">
        <w:rPr>
          <w:sz w:val="26"/>
          <w:szCs w:val="26"/>
          <w:lang w:eastAsia="ru-RU"/>
        </w:rPr>
        <w:t xml:space="preserve"> </w:t>
      </w:r>
      <w:r w:rsidR="008114F5">
        <w:rPr>
          <w:sz w:val="26"/>
          <w:szCs w:val="26"/>
          <w:lang w:eastAsia="ru-RU"/>
        </w:rPr>
        <w:t xml:space="preserve"> Нарушение составило 100% от общего объема закупок</w:t>
      </w:r>
      <w:r w:rsidR="00706F4D">
        <w:rPr>
          <w:sz w:val="26"/>
          <w:szCs w:val="26"/>
          <w:lang w:eastAsia="ru-RU"/>
        </w:rPr>
        <w:t xml:space="preserve"> (стр. 5-6</w:t>
      </w:r>
      <w:r w:rsidR="00ED2FF8">
        <w:rPr>
          <w:sz w:val="26"/>
          <w:szCs w:val="26"/>
          <w:lang w:eastAsia="ru-RU"/>
        </w:rPr>
        <w:t>, 9-10</w:t>
      </w:r>
      <w:r w:rsidR="00706F4D">
        <w:rPr>
          <w:sz w:val="26"/>
          <w:szCs w:val="26"/>
          <w:lang w:eastAsia="ru-RU"/>
        </w:rPr>
        <w:t>)</w:t>
      </w:r>
      <w:r w:rsidR="001F35FF" w:rsidRPr="00896DF9">
        <w:t>;</w:t>
      </w:r>
    </w:p>
    <w:p w:rsidR="001F35FF" w:rsidRPr="006A1DA6" w:rsidRDefault="00D23D4A" w:rsidP="005A22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- </w:t>
      </w:r>
      <w:r w:rsidRPr="00D23D4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</w:rPr>
        <w:t xml:space="preserve"> </w:t>
      </w:r>
      <w:r w:rsidR="001F35FF" w:rsidRPr="00054FC6">
        <w:rPr>
          <w:rFonts w:ascii="Times New Roman" w:eastAsia="Calibri" w:hAnsi="Times New Roman" w:cs="Times New Roman"/>
          <w:sz w:val="26"/>
          <w:szCs w:val="26"/>
          <w:lang w:eastAsia="en-US"/>
        </w:rPr>
        <w:t>нарушение ч</w:t>
      </w:r>
      <w:r w:rsidR="00D76A1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F35FF" w:rsidRPr="00054F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 с</w:t>
      </w:r>
      <w:r w:rsidR="001F35FF" w:rsidRPr="00054FC6">
        <w:rPr>
          <w:rFonts w:ascii="Times New Roman" w:hAnsi="Times New Roman" w:cs="Times New Roman"/>
          <w:sz w:val="26"/>
          <w:szCs w:val="26"/>
        </w:rPr>
        <w:t>т</w:t>
      </w:r>
      <w:r w:rsidR="00D76A17">
        <w:rPr>
          <w:rFonts w:ascii="Times New Roman" w:hAnsi="Times New Roman" w:cs="Times New Roman"/>
          <w:sz w:val="26"/>
          <w:szCs w:val="26"/>
        </w:rPr>
        <w:t>.</w:t>
      </w:r>
      <w:r w:rsidR="001F35FF" w:rsidRPr="00054F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96 Закона № 44-ФЗ пред</w:t>
      </w:r>
      <w:r w:rsidR="006738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авленная банковская гарантия </w:t>
      </w:r>
      <w:r w:rsidR="001F35FF" w:rsidRPr="00054F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</w:t>
      </w:r>
      <w:r w:rsidR="001F35FF" w:rsidRPr="00054FC6">
        <w:rPr>
          <w:rFonts w:ascii="Times New Roman" w:hAnsi="Times New Roman" w:cs="Times New Roman"/>
          <w:sz w:val="26"/>
          <w:szCs w:val="26"/>
        </w:rPr>
        <w:t>обеспечивает полный объем принятых на себя обязательств Подрядчиком</w:t>
      </w:r>
      <w:r w:rsidR="006738B7">
        <w:rPr>
          <w:rFonts w:ascii="Times New Roman" w:hAnsi="Times New Roman" w:cs="Times New Roman"/>
          <w:sz w:val="26"/>
          <w:szCs w:val="26"/>
        </w:rPr>
        <w:t xml:space="preserve">. Данное </w:t>
      </w:r>
      <w:r w:rsidR="006738B7" w:rsidRPr="006A1DA6">
        <w:rPr>
          <w:rFonts w:ascii="Times New Roman" w:hAnsi="Times New Roman" w:cs="Times New Roman"/>
          <w:sz w:val="26"/>
          <w:szCs w:val="26"/>
        </w:rPr>
        <w:t>нарушение было устранено в ходе проведения плановой проверки Заказчиком</w:t>
      </w:r>
      <w:r w:rsidR="000E2F52" w:rsidRPr="006A1DA6">
        <w:rPr>
          <w:rFonts w:ascii="Times New Roman" w:hAnsi="Times New Roman" w:cs="Times New Roman"/>
          <w:sz w:val="26"/>
          <w:szCs w:val="26"/>
        </w:rPr>
        <w:t>.</w:t>
      </w:r>
      <w:r w:rsidR="00F65602" w:rsidRPr="006A1DA6">
        <w:rPr>
          <w:rFonts w:ascii="Times New Roman" w:hAnsi="Times New Roman" w:cs="Times New Roman"/>
          <w:sz w:val="26"/>
          <w:szCs w:val="26"/>
        </w:rPr>
        <w:t xml:space="preserve"> </w:t>
      </w:r>
      <w:r w:rsidR="006A1DA6" w:rsidRPr="006A1DA6"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ом</w:t>
      </w:r>
      <w:r w:rsidR="006A1DA6" w:rsidRPr="006A1DA6">
        <w:rPr>
          <w:rFonts w:ascii="Times New Roman" w:hAnsi="Times New Roman" w:cs="Times New Roman"/>
          <w:sz w:val="26"/>
          <w:szCs w:val="26"/>
        </w:rPr>
        <w:t xml:space="preserve"> – ИП Елькиной М.В.</w:t>
      </w:r>
      <w:r w:rsidR="006A1DA6" w:rsidRPr="006A1D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тавлена банковская гарантия № </w:t>
      </w:r>
      <w:r w:rsidR="006A1DA6" w:rsidRPr="006A1DA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LM</w:t>
      </w:r>
      <w:r w:rsidR="006A1DA6" w:rsidRPr="006A1D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210159411 от 23.10.2015 со сроком действия по 31.01.2016, </w:t>
      </w:r>
      <w:r w:rsidR="006A1DA6" w:rsidRPr="006A1DA6">
        <w:rPr>
          <w:rFonts w:ascii="Times New Roman" w:hAnsi="Times New Roman" w:cs="Times New Roman"/>
          <w:sz w:val="26"/>
          <w:szCs w:val="26"/>
        </w:rPr>
        <w:t>выданная коммерческим банком ЗАО «ЛОКО-Банк»</w:t>
      </w:r>
      <w:r w:rsidR="00706F4D">
        <w:rPr>
          <w:rFonts w:ascii="Times New Roman" w:hAnsi="Times New Roman" w:cs="Times New Roman"/>
          <w:sz w:val="26"/>
          <w:szCs w:val="26"/>
        </w:rPr>
        <w:t xml:space="preserve"> (стр. 6)</w:t>
      </w:r>
      <w:r w:rsidR="00C114A8" w:rsidRPr="006A1DA6">
        <w:rPr>
          <w:rFonts w:ascii="Times New Roman" w:hAnsi="Times New Roman" w:cs="Times New Roman"/>
          <w:sz w:val="26"/>
          <w:szCs w:val="26"/>
        </w:rPr>
        <w:t>;</w:t>
      </w:r>
      <w:r w:rsidR="001F35FF" w:rsidRPr="006A1D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4A8" w:rsidRDefault="00C114A8" w:rsidP="005A22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FC6">
        <w:rPr>
          <w:sz w:val="26"/>
          <w:szCs w:val="26"/>
        </w:rPr>
        <w:t>-</w:t>
      </w:r>
      <w:r w:rsidR="00D23D4A">
        <w:rPr>
          <w:sz w:val="26"/>
          <w:szCs w:val="26"/>
        </w:rPr>
        <w:t xml:space="preserve"> в</w:t>
      </w:r>
      <w:r w:rsidRPr="00054FC6">
        <w:rPr>
          <w:sz w:val="26"/>
          <w:szCs w:val="26"/>
        </w:rPr>
        <w:t xml:space="preserve"> </w:t>
      </w:r>
      <w:r w:rsidRPr="00054FC6">
        <w:rPr>
          <w:sz w:val="26"/>
          <w:szCs w:val="26"/>
          <w:lang w:eastAsia="ru-RU"/>
        </w:rPr>
        <w:t xml:space="preserve">нарушение </w:t>
      </w:r>
      <w:r w:rsidR="00D76A17">
        <w:rPr>
          <w:sz w:val="26"/>
          <w:szCs w:val="26"/>
          <w:lang w:eastAsia="ru-RU"/>
        </w:rPr>
        <w:t>п. 1 ч. 1 ст. 31</w:t>
      </w:r>
      <w:r w:rsidR="006738B7">
        <w:rPr>
          <w:sz w:val="26"/>
          <w:szCs w:val="26"/>
          <w:lang w:eastAsia="ru-RU"/>
        </w:rPr>
        <w:t>, п. 2 ч. 5 ст. 66</w:t>
      </w:r>
      <w:r w:rsidR="00D76A17">
        <w:rPr>
          <w:sz w:val="26"/>
          <w:szCs w:val="26"/>
          <w:lang w:eastAsia="ru-RU"/>
        </w:rPr>
        <w:t xml:space="preserve"> </w:t>
      </w:r>
      <w:r w:rsidRPr="00054FC6">
        <w:rPr>
          <w:sz w:val="26"/>
          <w:szCs w:val="26"/>
        </w:rPr>
        <w:t xml:space="preserve">Закона № 44-ФЗ, </w:t>
      </w:r>
      <w:r w:rsidR="00D76A17">
        <w:rPr>
          <w:sz w:val="26"/>
          <w:szCs w:val="26"/>
        </w:rPr>
        <w:t xml:space="preserve">ч. 1, </w:t>
      </w:r>
      <w:r w:rsidRPr="00054FC6">
        <w:rPr>
          <w:sz w:val="26"/>
          <w:szCs w:val="26"/>
        </w:rPr>
        <w:t>п</w:t>
      </w:r>
      <w:r w:rsidR="00D76A17">
        <w:rPr>
          <w:sz w:val="26"/>
          <w:szCs w:val="26"/>
        </w:rPr>
        <w:t>. 1 ч.</w:t>
      </w:r>
      <w:r w:rsidRPr="00054FC6">
        <w:rPr>
          <w:sz w:val="26"/>
          <w:szCs w:val="26"/>
        </w:rPr>
        <w:t xml:space="preserve"> 2 ст</w:t>
      </w:r>
      <w:r w:rsidR="00D76A17">
        <w:rPr>
          <w:sz w:val="26"/>
          <w:szCs w:val="26"/>
        </w:rPr>
        <w:t>.</w:t>
      </w:r>
      <w:r w:rsidR="006738B7">
        <w:rPr>
          <w:sz w:val="26"/>
          <w:szCs w:val="26"/>
        </w:rPr>
        <w:t> </w:t>
      </w:r>
      <w:r w:rsidRPr="00054FC6">
        <w:rPr>
          <w:sz w:val="26"/>
          <w:szCs w:val="26"/>
        </w:rPr>
        <w:t>33 Закона №</w:t>
      </w:r>
      <w:r w:rsidR="006738B7">
        <w:rPr>
          <w:sz w:val="26"/>
          <w:szCs w:val="26"/>
        </w:rPr>
        <w:t> </w:t>
      </w:r>
      <w:r w:rsidRPr="00054FC6">
        <w:rPr>
          <w:sz w:val="26"/>
          <w:szCs w:val="26"/>
        </w:rPr>
        <w:t xml:space="preserve">221-ФЗ, Заказчиком не </w:t>
      </w:r>
      <w:r w:rsidR="004A039C">
        <w:rPr>
          <w:sz w:val="26"/>
          <w:szCs w:val="26"/>
        </w:rPr>
        <w:t xml:space="preserve">установлено требование об обязанности юридического лица иметь в штате не менее двух кадастровых инженеров </w:t>
      </w:r>
      <w:r w:rsidR="008114F5">
        <w:rPr>
          <w:sz w:val="26"/>
          <w:szCs w:val="26"/>
        </w:rPr>
        <w:t xml:space="preserve">по 3 закупкам </w:t>
      </w:r>
      <w:r w:rsidR="00706F4D">
        <w:rPr>
          <w:sz w:val="26"/>
          <w:szCs w:val="26"/>
        </w:rPr>
        <w:t>(стр. 8-9)</w:t>
      </w:r>
      <w:r w:rsidRPr="00054FC6">
        <w:rPr>
          <w:sz w:val="26"/>
          <w:szCs w:val="26"/>
        </w:rPr>
        <w:t>;</w:t>
      </w:r>
    </w:p>
    <w:p w:rsidR="005A2217" w:rsidRPr="00054FC6" w:rsidRDefault="005A2217" w:rsidP="005A2217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54FC6">
        <w:rPr>
          <w:sz w:val="26"/>
          <w:szCs w:val="26"/>
        </w:rPr>
        <w:tab/>
        <w:t>-</w:t>
      </w:r>
      <w:r w:rsidR="00D23D4A">
        <w:rPr>
          <w:sz w:val="26"/>
          <w:szCs w:val="26"/>
        </w:rPr>
        <w:t xml:space="preserve"> в</w:t>
      </w:r>
      <w:r w:rsidRPr="00054FC6">
        <w:rPr>
          <w:sz w:val="26"/>
          <w:szCs w:val="26"/>
        </w:rPr>
        <w:t xml:space="preserve"> </w:t>
      </w:r>
      <w:r w:rsidR="00C771EF">
        <w:rPr>
          <w:sz w:val="26"/>
          <w:szCs w:val="26"/>
        </w:rPr>
        <w:t xml:space="preserve">нарушение </w:t>
      </w:r>
      <w:r w:rsidR="00C771EF" w:rsidRPr="00054FC6">
        <w:rPr>
          <w:sz w:val="26"/>
          <w:szCs w:val="26"/>
        </w:rPr>
        <w:t>ч</w:t>
      </w:r>
      <w:r w:rsidR="00C771EF">
        <w:rPr>
          <w:sz w:val="26"/>
          <w:szCs w:val="26"/>
        </w:rPr>
        <w:t>.</w:t>
      </w:r>
      <w:r w:rsidR="00C771EF" w:rsidRPr="00054FC6">
        <w:rPr>
          <w:sz w:val="26"/>
          <w:szCs w:val="26"/>
        </w:rPr>
        <w:t xml:space="preserve"> 6 ст</w:t>
      </w:r>
      <w:r w:rsidR="00C771EF">
        <w:rPr>
          <w:sz w:val="26"/>
          <w:szCs w:val="26"/>
        </w:rPr>
        <w:t>.</w:t>
      </w:r>
      <w:r w:rsidR="00C771EF" w:rsidRPr="00054FC6">
        <w:rPr>
          <w:sz w:val="26"/>
          <w:szCs w:val="26"/>
        </w:rPr>
        <w:t xml:space="preserve"> 66 Закона № 44-ФЗ</w:t>
      </w:r>
      <w:r w:rsidR="00C771EF">
        <w:rPr>
          <w:sz w:val="26"/>
          <w:szCs w:val="26"/>
        </w:rPr>
        <w:t xml:space="preserve"> в</w:t>
      </w:r>
      <w:r w:rsidR="00C771EF" w:rsidRPr="00054FC6">
        <w:rPr>
          <w:sz w:val="26"/>
          <w:szCs w:val="26"/>
        </w:rPr>
        <w:t xml:space="preserve"> </w:t>
      </w:r>
      <w:r w:rsidRPr="00054FC6">
        <w:rPr>
          <w:sz w:val="26"/>
          <w:szCs w:val="26"/>
        </w:rPr>
        <w:t>извещении</w:t>
      </w:r>
      <w:r w:rsidR="004A039C">
        <w:rPr>
          <w:sz w:val="26"/>
          <w:szCs w:val="26"/>
        </w:rPr>
        <w:t xml:space="preserve"> о проведении закупки</w:t>
      </w:r>
      <w:r w:rsidRPr="00054FC6">
        <w:rPr>
          <w:sz w:val="26"/>
          <w:szCs w:val="26"/>
        </w:rPr>
        <w:t xml:space="preserve"> и документации об аукционе в электронной форме, Заказчиком установлены </w:t>
      </w:r>
      <w:r w:rsidR="00C771EF">
        <w:rPr>
          <w:sz w:val="26"/>
          <w:szCs w:val="26"/>
        </w:rPr>
        <w:t xml:space="preserve">требования </w:t>
      </w:r>
      <w:r w:rsidRPr="00054FC6">
        <w:rPr>
          <w:sz w:val="26"/>
          <w:szCs w:val="26"/>
        </w:rPr>
        <w:t>о предоставлении документов</w:t>
      </w:r>
      <w:r w:rsidR="00C771EF">
        <w:rPr>
          <w:sz w:val="26"/>
          <w:szCs w:val="26"/>
        </w:rPr>
        <w:t>, не предусмотренных законодательством</w:t>
      </w:r>
      <w:r w:rsidR="00EC7E8C">
        <w:rPr>
          <w:sz w:val="26"/>
          <w:szCs w:val="26"/>
        </w:rPr>
        <w:t xml:space="preserve"> </w:t>
      </w:r>
      <w:r w:rsidR="004A039C">
        <w:rPr>
          <w:sz w:val="26"/>
          <w:szCs w:val="26"/>
        </w:rPr>
        <w:t xml:space="preserve">РФ. Нарушения установлены </w:t>
      </w:r>
      <w:r w:rsidR="00EC7E8C">
        <w:rPr>
          <w:sz w:val="26"/>
          <w:szCs w:val="26"/>
        </w:rPr>
        <w:t>по 2 закупкам, что составило 0,57%</w:t>
      </w:r>
      <w:r w:rsidR="00E41F9D">
        <w:rPr>
          <w:sz w:val="26"/>
          <w:szCs w:val="26"/>
        </w:rPr>
        <w:t xml:space="preserve"> от общего </w:t>
      </w:r>
      <w:r w:rsidR="002878F2">
        <w:rPr>
          <w:sz w:val="26"/>
          <w:szCs w:val="26"/>
        </w:rPr>
        <w:t>объема проверенных</w:t>
      </w:r>
      <w:r w:rsidR="00E41F9D">
        <w:rPr>
          <w:sz w:val="26"/>
          <w:szCs w:val="26"/>
        </w:rPr>
        <w:t xml:space="preserve"> закупок</w:t>
      </w:r>
      <w:r w:rsidR="00706F4D">
        <w:rPr>
          <w:sz w:val="26"/>
          <w:szCs w:val="26"/>
        </w:rPr>
        <w:t xml:space="preserve"> (стр. 10-11)</w:t>
      </w:r>
      <w:r w:rsidRPr="00054FC6">
        <w:rPr>
          <w:sz w:val="26"/>
          <w:szCs w:val="26"/>
        </w:rPr>
        <w:t>;</w:t>
      </w:r>
    </w:p>
    <w:p w:rsidR="000656CC" w:rsidRPr="00054FC6" w:rsidRDefault="000656CC" w:rsidP="001F35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4FC6">
        <w:rPr>
          <w:iCs/>
          <w:sz w:val="26"/>
          <w:szCs w:val="26"/>
          <w:shd w:val="clear" w:color="auto" w:fill="FFFFFF"/>
        </w:rPr>
        <w:t xml:space="preserve">- </w:t>
      </w:r>
      <w:r w:rsidR="00D23D4A">
        <w:rPr>
          <w:iCs/>
          <w:sz w:val="26"/>
          <w:szCs w:val="26"/>
          <w:shd w:val="clear" w:color="auto" w:fill="FFFFFF"/>
        </w:rPr>
        <w:t xml:space="preserve">в </w:t>
      </w:r>
      <w:r w:rsidRPr="00054FC6">
        <w:rPr>
          <w:sz w:val="26"/>
          <w:szCs w:val="26"/>
        </w:rPr>
        <w:t>наруш</w:t>
      </w:r>
      <w:r w:rsidR="009B32B1" w:rsidRPr="00054FC6">
        <w:rPr>
          <w:sz w:val="26"/>
          <w:szCs w:val="26"/>
        </w:rPr>
        <w:t>е</w:t>
      </w:r>
      <w:r w:rsidRPr="00054FC6">
        <w:rPr>
          <w:sz w:val="26"/>
          <w:szCs w:val="26"/>
        </w:rPr>
        <w:t>ни</w:t>
      </w:r>
      <w:r w:rsidR="009B32B1" w:rsidRPr="00054FC6">
        <w:rPr>
          <w:sz w:val="26"/>
          <w:szCs w:val="26"/>
        </w:rPr>
        <w:t>е</w:t>
      </w:r>
      <w:r w:rsidRPr="00054FC6">
        <w:rPr>
          <w:iCs/>
          <w:sz w:val="26"/>
          <w:szCs w:val="26"/>
          <w:shd w:val="clear" w:color="auto" w:fill="FFFFFF"/>
        </w:rPr>
        <w:t xml:space="preserve"> ч</w:t>
      </w:r>
      <w:r w:rsidR="00D76A17">
        <w:rPr>
          <w:iCs/>
          <w:sz w:val="26"/>
          <w:szCs w:val="26"/>
          <w:shd w:val="clear" w:color="auto" w:fill="FFFFFF"/>
        </w:rPr>
        <w:t>.</w:t>
      </w:r>
      <w:r w:rsidR="001F35FF" w:rsidRPr="00054FC6">
        <w:rPr>
          <w:iCs/>
          <w:sz w:val="26"/>
          <w:szCs w:val="26"/>
          <w:shd w:val="clear" w:color="auto" w:fill="FFFFFF"/>
        </w:rPr>
        <w:t xml:space="preserve"> </w:t>
      </w:r>
      <w:r w:rsidRPr="00054FC6">
        <w:rPr>
          <w:iCs/>
          <w:sz w:val="26"/>
          <w:szCs w:val="26"/>
          <w:shd w:val="clear" w:color="auto" w:fill="FFFFFF"/>
        </w:rPr>
        <w:t>6 ст</w:t>
      </w:r>
      <w:r w:rsidR="00D76A17">
        <w:rPr>
          <w:iCs/>
          <w:sz w:val="26"/>
          <w:szCs w:val="26"/>
          <w:shd w:val="clear" w:color="auto" w:fill="FFFFFF"/>
        </w:rPr>
        <w:t>.</w:t>
      </w:r>
      <w:r w:rsidR="001F35FF" w:rsidRPr="00054FC6">
        <w:rPr>
          <w:iCs/>
          <w:sz w:val="26"/>
          <w:szCs w:val="26"/>
          <w:shd w:val="clear" w:color="auto" w:fill="FFFFFF"/>
        </w:rPr>
        <w:t xml:space="preserve"> </w:t>
      </w:r>
      <w:r w:rsidRPr="00054FC6">
        <w:rPr>
          <w:iCs/>
          <w:sz w:val="26"/>
          <w:szCs w:val="26"/>
          <w:shd w:val="clear" w:color="auto" w:fill="FFFFFF"/>
        </w:rPr>
        <w:t xml:space="preserve">45 </w:t>
      </w:r>
      <w:r w:rsidRPr="00054FC6">
        <w:rPr>
          <w:sz w:val="26"/>
          <w:szCs w:val="26"/>
        </w:rPr>
        <w:t>Закона № 44-ФЗ, принят</w:t>
      </w:r>
      <w:r w:rsidR="004C6377" w:rsidRPr="00054FC6">
        <w:rPr>
          <w:sz w:val="26"/>
          <w:szCs w:val="26"/>
        </w:rPr>
        <w:t>ы</w:t>
      </w:r>
      <w:r w:rsidRPr="00054FC6">
        <w:rPr>
          <w:sz w:val="26"/>
          <w:szCs w:val="26"/>
        </w:rPr>
        <w:t xml:space="preserve"> банковск</w:t>
      </w:r>
      <w:r w:rsidR="004C6377" w:rsidRPr="00054FC6">
        <w:rPr>
          <w:sz w:val="26"/>
          <w:szCs w:val="26"/>
        </w:rPr>
        <w:t>ие</w:t>
      </w:r>
      <w:r w:rsidRPr="00054FC6">
        <w:rPr>
          <w:sz w:val="26"/>
          <w:szCs w:val="26"/>
        </w:rPr>
        <w:t xml:space="preserve"> гаранти</w:t>
      </w:r>
      <w:r w:rsidR="004C6377" w:rsidRPr="00054FC6">
        <w:rPr>
          <w:sz w:val="26"/>
          <w:szCs w:val="26"/>
        </w:rPr>
        <w:t>и</w:t>
      </w:r>
      <w:r w:rsidR="00C771EF">
        <w:rPr>
          <w:sz w:val="26"/>
          <w:szCs w:val="26"/>
        </w:rPr>
        <w:t>,</w:t>
      </w:r>
      <w:r w:rsidRPr="00054FC6">
        <w:rPr>
          <w:sz w:val="26"/>
          <w:szCs w:val="26"/>
        </w:rPr>
        <w:t xml:space="preserve"> н</w:t>
      </w:r>
      <w:r w:rsidR="009B32B1" w:rsidRPr="00054FC6">
        <w:rPr>
          <w:sz w:val="26"/>
          <w:szCs w:val="26"/>
        </w:rPr>
        <w:t>е</w:t>
      </w:r>
      <w:r w:rsidR="00C771EF">
        <w:rPr>
          <w:sz w:val="26"/>
          <w:szCs w:val="26"/>
        </w:rPr>
        <w:t xml:space="preserve"> </w:t>
      </w:r>
      <w:r w:rsidRPr="00054FC6">
        <w:rPr>
          <w:sz w:val="26"/>
          <w:szCs w:val="26"/>
        </w:rPr>
        <w:t>соотв</w:t>
      </w:r>
      <w:r w:rsidR="009B32B1" w:rsidRPr="00054FC6">
        <w:rPr>
          <w:sz w:val="26"/>
          <w:szCs w:val="26"/>
        </w:rPr>
        <w:t>е</w:t>
      </w:r>
      <w:r w:rsidR="00665DD4">
        <w:rPr>
          <w:sz w:val="26"/>
          <w:szCs w:val="26"/>
        </w:rPr>
        <w:t>тствующие</w:t>
      </w:r>
      <w:r w:rsidR="004A039C">
        <w:rPr>
          <w:sz w:val="26"/>
          <w:szCs w:val="26"/>
        </w:rPr>
        <w:t xml:space="preserve"> условиям </w:t>
      </w:r>
      <w:r w:rsidR="00B7066F" w:rsidRPr="00054FC6">
        <w:rPr>
          <w:sz w:val="26"/>
          <w:szCs w:val="26"/>
        </w:rPr>
        <w:t>контрактов</w:t>
      </w:r>
      <w:r w:rsidR="00A706DF">
        <w:rPr>
          <w:sz w:val="26"/>
          <w:szCs w:val="26"/>
        </w:rPr>
        <w:t xml:space="preserve"> по 3 закупкам, что составило 0,85% от общего объема </w:t>
      </w:r>
      <w:r w:rsidR="002878F2">
        <w:rPr>
          <w:sz w:val="26"/>
          <w:szCs w:val="26"/>
        </w:rPr>
        <w:t xml:space="preserve">проверенных </w:t>
      </w:r>
      <w:r w:rsidR="00A706DF">
        <w:rPr>
          <w:sz w:val="26"/>
          <w:szCs w:val="26"/>
        </w:rPr>
        <w:t>закупок</w:t>
      </w:r>
      <w:r w:rsidR="00706F4D">
        <w:rPr>
          <w:sz w:val="26"/>
          <w:szCs w:val="26"/>
        </w:rPr>
        <w:t xml:space="preserve"> (стр. 11- 13)</w:t>
      </w:r>
      <w:r w:rsidRPr="00054FC6">
        <w:rPr>
          <w:sz w:val="26"/>
          <w:szCs w:val="26"/>
        </w:rPr>
        <w:t xml:space="preserve">; </w:t>
      </w:r>
    </w:p>
    <w:p w:rsidR="006879FB" w:rsidRPr="00896DF9" w:rsidRDefault="004722C0" w:rsidP="00AF7BDE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ab"/>
          <w:color w:val="auto"/>
          <w:sz w:val="26"/>
          <w:szCs w:val="26"/>
          <w:u w:val="none"/>
        </w:rPr>
      </w:pPr>
      <w:r w:rsidRPr="00054FC6">
        <w:rPr>
          <w:sz w:val="26"/>
          <w:szCs w:val="26"/>
          <w:lang w:eastAsia="ru-RU"/>
        </w:rPr>
        <w:t xml:space="preserve">- </w:t>
      </w:r>
      <w:r w:rsidR="00D23D4A">
        <w:rPr>
          <w:sz w:val="26"/>
          <w:szCs w:val="26"/>
          <w:lang w:eastAsia="ru-RU"/>
        </w:rPr>
        <w:t xml:space="preserve">в </w:t>
      </w:r>
      <w:r w:rsidR="0034453E" w:rsidRPr="00054FC6">
        <w:rPr>
          <w:sz w:val="26"/>
          <w:szCs w:val="26"/>
          <w:lang w:eastAsia="ru-RU"/>
        </w:rPr>
        <w:t>нарушение ч</w:t>
      </w:r>
      <w:r w:rsidR="00D76A17">
        <w:rPr>
          <w:sz w:val="26"/>
          <w:szCs w:val="26"/>
          <w:lang w:eastAsia="ru-RU"/>
        </w:rPr>
        <w:t>.</w:t>
      </w:r>
      <w:r w:rsidR="0034453E" w:rsidRPr="00054FC6">
        <w:rPr>
          <w:sz w:val="26"/>
          <w:szCs w:val="26"/>
          <w:lang w:eastAsia="ru-RU"/>
        </w:rPr>
        <w:t xml:space="preserve"> 3 ст</w:t>
      </w:r>
      <w:r w:rsidR="00D76A17">
        <w:rPr>
          <w:sz w:val="26"/>
          <w:szCs w:val="26"/>
          <w:lang w:eastAsia="ru-RU"/>
        </w:rPr>
        <w:t>.</w:t>
      </w:r>
      <w:r w:rsidR="0034453E" w:rsidRPr="00054FC6">
        <w:rPr>
          <w:sz w:val="26"/>
          <w:szCs w:val="26"/>
          <w:lang w:eastAsia="ru-RU"/>
        </w:rPr>
        <w:t xml:space="preserve"> 103 Закона № 44-ФЗ Заказчик несвоевременно направил сведения о</w:t>
      </w:r>
      <w:r w:rsidR="008A41ED">
        <w:rPr>
          <w:sz w:val="26"/>
          <w:szCs w:val="26"/>
          <w:lang w:eastAsia="ru-RU"/>
        </w:rPr>
        <w:t xml:space="preserve">б исполнении или </w:t>
      </w:r>
      <w:r w:rsidR="0034453E" w:rsidRPr="00054FC6">
        <w:rPr>
          <w:sz w:val="26"/>
          <w:szCs w:val="26"/>
          <w:lang w:eastAsia="ru-RU"/>
        </w:rPr>
        <w:t xml:space="preserve">расторжении </w:t>
      </w:r>
      <w:r w:rsidR="008A41ED">
        <w:rPr>
          <w:sz w:val="26"/>
          <w:szCs w:val="26"/>
          <w:lang w:eastAsia="ru-RU"/>
        </w:rPr>
        <w:t xml:space="preserve">муниципальных </w:t>
      </w:r>
      <w:r w:rsidR="0034453E" w:rsidRPr="00054FC6">
        <w:rPr>
          <w:sz w:val="26"/>
          <w:szCs w:val="26"/>
          <w:lang w:eastAsia="ru-RU"/>
        </w:rPr>
        <w:t>контракт</w:t>
      </w:r>
      <w:r w:rsidR="008A41ED">
        <w:rPr>
          <w:sz w:val="26"/>
          <w:szCs w:val="26"/>
          <w:lang w:eastAsia="ru-RU"/>
        </w:rPr>
        <w:t>ов</w:t>
      </w:r>
      <w:r w:rsidR="0034453E" w:rsidRPr="00054FC6">
        <w:rPr>
          <w:sz w:val="26"/>
          <w:szCs w:val="26"/>
          <w:lang w:eastAsia="ru-RU"/>
        </w:rPr>
        <w:t xml:space="preserve"> на </w:t>
      </w:r>
      <w:r w:rsidR="0034453E" w:rsidRPr="00896DF9">
        <w:rPr>
          <w:sz w:val="26"/>
          <w:szCs w:val="26"/>
          <w:lang w:eastAsia="ru-RU"/>
        </w:rPr>
        <w:t xml:space="preserve">сайт </w:t>
      </w:r>
      <w:hyperlink r:id="rId52" w:history="1">
        <w:r w:rsidR="0034453E" w:rsidRPr="00896DF9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BF7739">
        <w:rPr>
          <w:rStyle w:val="ab"/>
          <w:color w:val="auto"/>
          <w:sz w:val="26"/>
          <w:szCs w:val="26"/>
          <w:u w:val="none"/>
        </w:rPr>
        <w:t xml:space="preserve"> по </w:t>
      </w:r>
      <w:r w:rsidR="00A6662A">
        <w:rPr>
          <w:rStyle w:val="ab"/>
          <w:color w:val="auto"/>
          <w:sz w:val="26"/>
          <w:szCs w:val="26"/>
          <w:u w:val="none"/>
        </w:rPr>
        <w:t>4</w:t>
      </w:r>
      <w:r w:rsidR="00BF7739">
        <w:rPr>
          <w:rStyle w:val="ab"/>
          <w:color w:val="auto"/>
          <w:sz w:val="26"/>
          <w:szCs w:val="26"/>
          <w:u w:val="none"/>
        </w:rPr>
        <w:t xml:space="preserve"> закупкам, что составило </w:t>
      </w:r>
      <w:r w:rsidR="00DC3840">
        <w:rPr>
          <w:rStyle w:val="ab"/>
          <w:color w:val="auto"/>
          <w:sz w:val="26"/>
          <w:szCs w:val="26"/>
          <w:u w:val="none"/>
        </w:rPr>
        <w:t>1,13</w:t>
      </w:r>
      <w:r w:rsidR="00BF7739">
        <w:rPr>
          <w:rStyle w:val="ab"/>
          <w:color w:val="auto"/>
          <w:sz w:val="26"/>
          <w:szCs w:val="26"/>
          <w:u w:val="none"/>
        </w:rPr>
        <w:t xml:space="preserve">% от общего объема </w:t>
      </w:r>
      <w:r w:rsidR="002878F2">
        <w:rPr>
          <w:rStyle w:val="ab"/>
          <w:color w:val="auto"/>
          <w:sz w:val="26"/>
          <w:szCs w:val="26"/>
          <w:u w:val="none"/>
        </w:rPr>
        <w:t xml:space="preserve">проверенных </w:t>
      </w:r>
      <w:r w:rsidR="00BF7739">
        <w:rPr>
          <w:rStyle w:val="ab"/>
          <w:color w:val="auto"/>
          <w:sz w:val="26"/>
          <w:szCs w:val="26"/>
          <w:u w:val="none"/>
        </w:rPr>
        <w:t>закупок</w:t>
      </w:r>
      <w:r w:rsidR="00706F4D">
        <w:rPr>
          <w:rStyle w:val="ab"/>
          <w:color w:val="auto"/>
          <w:sz w:val="26"/>
          <w:szCs w:val="26"/>
          <w:u w:val="none"/>
        </w:rPr>
        <w:t xml:space="preserve"> (стр. 13)</w:t>
      </w:r>
      <w:r w:rsidR="00BF7739">
        <w:rPr>
          <w:rStyle w:val="ab"/>
          <w:color w:val="auto"/>
          <w:sz w:val="26"/>
          <w:szCs w:val="26"/>
          <w:u w:val="none"/>
        </w:rPr>
        <w:t>;</w:t>
      </w:r>
    </w:p>
    <w:p w:rsidR="009638D8" w:rsidRPr="00896DF9" w:rsidRDefault="009638D8" w:rsidP="00AF7BDE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6DF9">
        <w:rPr>
          <w:bCs/>
          <w:noProof/>
          <w:sz w:val="26"/>
          <w:szCs w:val="26"/>
        </w:rPr>
        <w:t>-</w:t>
      </w:r>
      <w:r w:rsidR="00D23D4A">
        <w:rPr>
          <w:bCs/>
          <w:noProof/>
          <w:sz w:val="26"/>
          <w:szCs w:val="26"/>
        </w:rPr>
        <w:t xml:space="preserve"> в</w:t>
      </w:r>
      <w:r w:rsidRPr="00896DF9">
        <w:rPr>
          <w:bCs/>
          <w:noProof/>
          <w:sz w:val="26"/>
          <w:szCs w:val="26"/>
        </w:rPr>
        <w:t xml:space="preserve"> нарушение ч</w:t>
      </w:r>
      <w:r w:rsidR="00D76A17">
        <w:rPr>
          <w:bCs/>
          <w:noProof/>
          <w:sz w:val="26"/>
          <w:szCs w:val="26"/>
        </w:rPr>
        <w:t>.</w:t>
      </w:r>
      <w:r w:rsidRPr="00896DF9">
        <w:rPr>
          <w:bCs/>
          <w:noProof/>
          <w:sz w:val="26"/>
          <w:szCs w:val="26"/>
        </w:rPr>
        <w:t xml:space="preserve"> 2 ст</w:t>
      </w:r>
      <w:r w:rsidR="00D76A17">
        <w:rPr>
          <w:bCs/>
          <w:noProof/>
          <w:sz w:val="26"/>
          <w:szCs w:val="26"/>
        </w:rPr>
        <w:t>.</w:t>
      </w:r>
      <w:r w:rsidRPr="00896DF9">
        <w:rPr>
          <w:bCs/>
          <w:noProof/>
          <w:sz w:val="26"/>
          <w:szCs w:val="26"/>
        </w:rPr>
        <w:t xml:space="preserve"> 34, ч</w:t>
      </w:r>
      <w:r w:rsidR="00D76A17">
        <w:rPr>
          <w:bCs/>
          <w:noProof/>
          <w:sz w:val="26"/>
          <w:szCs w:val="26"/>
        </w:rPr>
        <w:t>.</w:t>
      </w:r>
      <w:r w:rsidRPr="00896DF9">
        <w:rPr>
          <w:bCs/>
          <w:noProof/>
          <w:sz w:val="26"/>
          <w:szCs w:val="26"/>
        </w:rPr>
        <w:t xml:space="preserve"> 10 ст</w:t>
      </w:r>
      <w:r w:rsidR="00D76A17">
        <w:rPr>
          <w:bCs/>
          <w:noProof/>
          <w:sz w:val="26"/>
          <w:szCs w:val="26"/>
        </w:rPr>
        <w:t xml:space="preserve">. </w:t>
      </w:r>
      <w:r w:rsidRPr="00896DF9">
        <w:rPr>
          <w:bCs/>
          <w:noProof/>
          <w:sz w:val="26"/>
          <w:szCs w:val="26"/>
        </w:rPr>
        <w:t xml:space="preserve">70 Закона № 44-ФЗ </w:t>
      </w:r>
      <w:r w:rsidRPr="00896DF9">
        <w:rPr>
          <w:sz w:val="26"/>
          <w:szCs w:val="26"/>
          <w:lang w:eastAsia="ru-RU"/>
        </w:rPr>
        <w:t xml:space="preserve">Заказчик заключил муниципальные контракты </w:t>
      </w:r>
      <w:r w:rsidRPr="00896DF9">
        <w:rPr>
          <w:sz w:val="26"/>
          <w:szCs w:val="26"/>
        </w:rPr>
        <w:t>на условиях, которые не соответствуют документации</w:t>
      </w:r>
      <w:r w:rsidR="00665DD4">
        <w:rPr>
          <w:sz w:val="26"/>
          <w:szCs w:val="26"/>
        </w:rPr>
        <w:t xml:space="preserve"> о закупках</w:t>
      </w:r>
      <w:r w:rsidRPr="00896DF9">
        <w:rPr>
          <w:sz w:val="26"/>
          <w:szCs w:val="26"/>
        </w:rPr>
        <w:t>,</w:t>
      </w:r>
      <w:r w:rsidR="005C79E2">
        <w:rPr>
          <w:color w:val="000000"/>
          <w:sz w:val="26"/>
          <w:szCs w:val="26"/>
        </w:rPr>
        <w:t xml:space="preserve"> размещенных</w:t>
      </w:r>
      <w:r w:rsidRPr="00896DF9">
        <w:rPr>
          <w:color w:val="000000"/>
          <w:sz w:val="26"/>
          <w:szCs w:val="26"/>
        </w:rPr>
        <w:t xml:space="preserve"> на сайте </w:t>
      </w:r>
      <w:hyperlink r:id="rId53" w:history="1">
        <w:r w:rsidR="003805FD" w:rsidRPr="00896DF9">
          <w:rPr>
            <w:rStyle w:val="ab"/>
            <w:color w:val="auto"/>
            <w:sz w:val="26"/>
            <w:szCs w:val="26"/>
            <w:u w:val="none"/>
          </w:rPr>
          <w:t>zakupki.gov.ru</w:t>
        </w:r>
      </w:hyperlink>
      <w:r w:rsidR="004A039C">
        <w:rPr>
          <w:rStyle w:val="ab"/>
          <w:color w:val="auto"/>
          <w:sz w:val="26"/>
          <w:szCs w:val="26"/>
          <w:u w:val="none"/>
        </w:rPr>
        <w:t>. Нарушения установлены</w:t>
      </w:r>
      <w:r w:rsidR="00A6662A">
        <w:rPr>
          <w:rStyle w:val="ab"/>
          <w:color w:val="auto"/>
          <w:sz w:val="26"/>
          <w:szCs w:val="26"/>
          <w:u w:val="none"/>
        </w:rPr>
        <w:t xml:space="preserve"> по 2 контрактам, что составило 0,57 % от общего объема </w:t>
      </w:r>
      <w:r w:rsidR="002878F2">
        <w:rPr>
          <w:rStyle w:val="ab"/>
          <w:color w:val="auto"/>
          <w:sz w:val="26"/>
          <w:szCs w:val="26"/>
          <w:u w:val="none"/>
        </w:rPr>
        <w:t xml:space="preserve">проверенных </w:t>
      </w:r>
      <w:r w:rsidR="00A6662A">
        <w:rPr>
          <w:rStyle w:val="ab"/>
          <w:color w:val="auto"/>
          <w:sz w:val="26"/>
          <w:szCs w:val="26"/>
          <w:u w:val="none"/>
        </w:rPr>
        <w:t>закупок</w:t>
      </w:r>
      <w:r w:rsidR="00706F4D">
        <w:rPr>
          <w:rStyle w:val="ab"/>
          <w:color w:val="auto"/>
          <w:sz w:val="26"/>
          <w:szCs w:val="26"/>
          <w:u w:val="none"/>
        </w:rPr>
        <w:t xml:space="preserve"> (стр. 13-14)</w:t>
      </w:r>
      <w:r w:rsidRPr="00896DF9">
        <w:rPr>
          <w:color w:val="000000"/>
          <w:sz w:val="26"/>
          <w:szCs w:val="26"/>
        </w:rPr>
        <w:t>;</w:t>
      </w:r>
    </w:p>
    <w:p w:rsidR="00B25AF4" w:rsidRDefault="00B25AF4" w:rsidP="00B25AF4">
      <w:pPr>
        <w:suppressAutoHyphens w:val="0"/>
        <w:jc w:val="both"/>
        <w:rPr>
          <w:sz w:val="26"/>
          <w:szCs w:val="26"/>
        </w:rPr>
      </w:pPr>
      <w:r w:rsidRPr="00054FC6">
        <w:rPr>
          <w:color w:val="000000"/>
          <w:sz w:val="26"/>
          <w:szCs w:val="26"/>
        </w:rPr>
        <w:tab/>
      </w:r>
      <w:r w:rsidR="009638D8" w:rsidRPr="001555AC">
        <w:rPr>
          <w:color w:val="000000"/>
          <w:sz w:val="26"/>
          <w:szCs w:val="26"/>
        </w:rPr>
        <w:t xml:space="preserve">- </w:t>
      </w:r>
      <w:r w:rsidR="00D23D4A">
        <w:rPr>
          <w:color w:val="000000"/>
          <w:sz w:val="26"/>
          <w:szCs w:val="26"/>
        </w:rPr>
        <w:t xml:space="preserve">в </w:t>
      </w:r>
      <w:r w:rsidRPr="001555AC">
        <w:rPr>
          <w:sz w:val="26"/>
          <w:szCs w:val="26"/>
        </w:rPr>
        <w:t>нарушение ч</w:t>
      </w:r>
      <w:r w:rsidR="00D76A17" w:rsidRPr="001555AC">
        <w:rPr>
          <w:sz w:val="26"/>
          <w:szCs w:val="26"/>
        </w:rPr>
        <w:t>.</w:t>
      </w:r>
      <w:r w:rsidRPr="001555AC">
        <w:rPr>
          <w:sz w:val="26"/>
          <w:szCs w:val="26"/>
        </w:rPr>
        <w:t xml:space="preserve"> </w:t>
      </w:r>
      <w:r w:rsidR="00FB79B0" w:rsidRPr="001555AC">
        <w:rPr>
          <w:sz w:val="26"/>
          <w:szCs w:val="26"/>
        </w:rPr>
        <w:t>2 ст</w:t>
      </w:r>
      <w:r w:rsidR="00D76A17" w:rsidRPr="001555AC">
        <w:rPr>
          <w:sz w:val="26"/>
          <w:szCs w:val="26"/>
        </w:rPr>
        <w:t>.</w:t>
      </w:r>
      <w:r w:rsidR="00FB79B0" w:rsidRPr="001555AC">
        <w:rPr>
          <w:sz w:val="26"/>
          <w:szCs w:val="26"/>
        </w:rPr>
        <w:t xml:space="preserve"> 33 Закона № 44-ФЗ </w:t>
      </w:r>
      <w:r w:rsidRPr="001555AC">
        <w:rPr>
          <w:sz w:val="26"/>
          <w:szCs w:val="26"/>
        </w:rPr>
        <w:t>Заказчик включил</w:t>
      </w:r>
      <w:r w:rsidR="00C771EF" w:rsidRPr="001555AC">
        <w:rPr>
          <w:sz w:val="26"/>
          <w:szCs w:val="26"/>
        </w:rPr>
        <w:t xml:space="preserve"> в</w:t>
      </w:r>
      <w:r w:rsidRPr="001555AC">
        <w:rPr>
          <w:sz w:val="26"/>
          <w:szCs w:val="26"/>
        </w:rPr>
        <w:t xml:space="preserve"> </w:t>
      </w:r>
      <w:r w:rsidR="00C771EF" w:rsidRPr="001555AC">
        <w:rPr>
          <w:sz w:val="26"/>
          <w:szCs w:val="26"/>
        </w:rPr>
        <w:t xml:space="preserve">документацию об аукционе в электронной форме </w:t>
      </w:r>
      <w:r w:rsidR="00C771EF" w:rsidRPr="001555AC">
        <w:rPr>
          <w:rFonts w:eastAsiaTheme="minorHAnsi"/>
          <w:sz w:val="26"/>
          <w:szCs w:val="26"/>
          <w:lang w:eastAsia="en-US"/>
        </w:rPr>
        <w:t>услугу</w:t>
      </w:r>
      <w:r w:rsidR="005C5134" w:rsidRPr="001555AC">
        <w:rPr>
          <w:rFonts w:eastAsiaTheme="minorHAnsi"/>
          <w:sz w:val="26"/>
          <w:szCs w:val="26"/>
          <w:lang w:eastAsia="en-US"/>
        </w:rPr>
        <w:t>, которая</w:t>
      </w:r>
      <w:r w:rsidR="00C771EF" w:rsidRPr="001555AC">
        <w:rPr>
          <w:rFonts w:eastAsiaTheme="minorHAnsi"/>
          <w:sz w:val="26"/>
          <w:szCs w:val="26"/>
          <w:lang w:eastAsia="en-US"/>
        </w:rPr>
        <w:t xml:space="preserve"> не содержит </w:t>
      </w:r>
      <w:r w:rsidR="00C771EF" w:rsidRPr="001555AC">
        <w:rPr>
          <w:sz w:val="26"/>
          <w:szCs w:val="26"/>
        </w:rPr>
        <w:t xml:space="preserve">показателей, позволяющих определить соответствие закупаемой услуги </w:t>
      </w:r>
      <w:r w:rsidR="00B50768">
        <w:rPr>
          <w:sz w:val="26"/>
          <w:szCs w:val="26"/>
        </w:rPr>
        <w:t>требованиям</w:t>
      </w:r>
      <w:r w:rsidR="00C4421A">
        <w:rPr>
          <w:sz w:val="26"/>
          <w:szCs w:val="26"/>
        </w:rPr>
        <w:t>,</w:t>
      </w:r>
      <w:r w:rsidR="00B50768">
        <w:rPr>
          <w:sz w:val="26"/>
          <w:szCs w:val="26"/>
        </w:rPr>
        <w:t xml:space="preserve"> </w:t>
      </w:r>
      <w:r w:rsidR="00C771EF" w:rsidRPr="001555AC">
        <w:rPr>
          <w:sz w:val="26"/>
          <w:szCs w:val="26"/>
        </w:rPr>
        <w:t xml:space="preserve">установленным Заказчиком, а именно </w:t>
      </w:r>
      <w:r w:rsidR="006738B7">
        <w:rPr>
          <w:sz w:val="26"/>
          <w:szCs w:val="26"/>
        </w:rPr>
        <w:t>н</w:t>
      </w:r>
      <w:r w:rsidR="00C771EF" w:rsidRPr="001555AC">
        <w:rPr>
          <w:sz w:val="26"/>
          <w:szCs w:val="26"/>
        </w:rPr>
        <w:t>е</w:t>
      </w:r>
      <w:r w:rsidR="006738B7">
        <w:rPr>
          <w:sz w:val="26"/>
          <w:szCs w:val="26"/>
        </w:rPr>
        <w:t>т</w:t>
      </w:r>
      <w:r w:rsidR="00C771EF" w:rsidRPr="001555AC">
        <w:rPr>
          <w:sz w:val="26"/>
          <w:szCs w:val="26"/>
        </w:rPr>
        <w:t xml:space="preserve"> максимальны</w:t>
      </w:r>
      <w:r w:rsidR="006738B7">
        <w:rPr>
          <w:sz w:val="26"/>
          <w:szCs w:val="26"/>
        </w:rPr>
        <w:t>х</w:t>
      </w:r>
      <w:r w:rsidR="00C771EF" w:rsidRPr="001555AC">
        <w:rPr>
          <w:sz w:val="26"/>
          <w:szCs w:val="26"/>
        </w:rPr>
        <w:t xml:space="preserve"> и (или) минимальны</w:t>
      </w:r>
      <w:r w:rsidR="006738B7">
        <w:rPr>
          <w:sz w:val="26"/>
          <w:szCs w:val="26"/>
        </w:rPr>
        <w:t>х</w:t>
      </w:r>
      <w:r w:rsidR="00C771EF" w:rsidRPr="001555AC">
        <w:rPr>
          <w:sz w:val="26"/>
          <w:szCs w:val="26"/>
        </w:rPr>
        <w:t xml:space="preserve"> значени</w:t>
      </w:r>
      <w:r w:rsidR="006738B7">
        <w:rPr>
          <w:sz w:val="26"/>
          <w:szCs w:val="26"/>
        </w:rPr>
        <w:t>й</w:t>
      </w:r>
      <w:r w:rsidR="00C771EF" w:rsidRPr="001555AC">
        <w:rPr>
          <w:sz w:val="26"/>
          <w:szCs w:val="26"/>
        </w:rPr>
        <w:t xml:space="preserve"> показателей </w:t>
      </w:r>
      <w:r w:rsidR="006738B7">
        <w:rPr>
          <w:sz w:val="26"/>
          <w:szCs w:val="26"/>
        </w:rPr>
        <w:t xml:space="preserve">по </w:t>
      </w:r>
      <w:r w:rsidR="00C771EF" w:rsidRPr="001555AC">
        <w:rPr>
          <w:sz w:val="26"/>
          <w:szCs w:val="26"/>
        </w:rPr>
        <w:t>услуге</w:t>
      </w:r>
      <w:r w:rsidR="00C4421A">
        <w:rPr>
          <w:sz w:val="26"/>
          <w:szCs w:val="26"/>
        </w:rPr>
        <w:t xml:space="preserve">. </w:t>
      </w:r>
      <w:r w:rsidR="00503FC7">
        <w:rPr>
          <w:sz w:val="26"/>
          <w:szCs w:val="26"/>
        </w:rPr>
        <w:t>Кроме того,</w:t>
      </w:r>
      <w:r w:rsidR="00654328" w:rsidRPr="001555AC">
        <w:rPr>
          <w:sz w:val="26"/>
          <w:szCs w:val="26"/>
        </w:rPr>
        <w:t xml:space="preserve"> выявлены нарушения положения приказа Министерства финансов Российской Федерации</w:t>
      </w:r>
      <w:r w:rsidR="001555AC" w:rsidRPr="001555AC">
        <w:rPr>
          <w:sz w:val="26"/>
          <w:szCs w:val="26"/>
        </w:rPr>
        <w:t xml:space="preserve"> от 01.07.2013 № 65н</w:t>
      </w:r>
      <w:r w:rsidR="00787034">
        <w:rPr>
          <w:sz w:val="26"/>
          <w:szCs w:val="26"/>
        </w:rPr>
        <w:t xml:space="preserve">. Нарушение установлено </w:t>
      </w:r>
      <w:r w:rsidR="00CA3B74">
        <w:rPr>
          <w:sz w:val="26"/>
          <w:szCs w:val="26"/>
        </w:rPr>
        <w:t xml:space="preserve">по 2 закупкам, что составило </w:t>
      </w:r>
      <w:r w:rsidR="008114F5">
        <w:rPr>
          <w:sz w:val="26"/>
          <w:szCs w:val="26"/>
        </w:rPr>
        <w:t>100</w:t>
      </w:r>
      <w:r w:rsidR="00CA3B74">
        <w:rPr>
          <w:sz w:val="26"/>
          <w:szCs w:val="26"/>
        </w:rPr>
        <w:t xml:space="preserve">% от общего объема </w:t>
      </w:r>
      <w:r w:rsidR="008114F5">
        <w:rPr>
          <w:sz w:val="26"/>
          <w:szCs w:val="26"/>
        </w:rPr>
        <w:t xml:space="preserve">размещенных </w:t>
      </w:r>
      <w:r w:rsidR="00CA3B74">
        <w:rPr>
          <w:sz w:val="26"/>
          <w:szCs w:val="26"/>
        </w:rPr>
        <w:t>закупок</w:t>
      </w:r>
      <w:r w:rsidR="008114F5">
        <w:rPr>
          <w:sz w:val="26"/>
          <w:szCs w:val="26"/>
        </w:rPr>
        <w:t xml:space="preserve"> </w:t>
      </w:r>
      <w:r w:rsidR="0044652E" w:rsidRPr="0044652E">
        <w:rPr>
          <w:sz w:val="26"/>
          <w:szCs w:val="26"/>
        </w:rPr>
        <w:t>на</w:t>
      </w:r>
      <w:r w:rsidR="004078FE">
        <w:rPr>
          <w:sz w:val="26"/>
          <w:szCs w:val="26"/>
        </w:rPr>
        <w:t xml:space="preserve"> оказание услуг</w:t>
      </w:r>
      <w:r w:rsidR="0044652E" w:rsidRPr="0044652E">
        <w:rPr>
          <w:sz w:val="26"/>
          <w:szCs w:val="26"/>
        </w:rPr>
        <w:t xml:space="preserve"> </w:t>
      </w:r>
      <w:r w:rsidR="004078FE">
        <w:rPr>
          <w:sz w:val="26"/>
          <w:szCs w:val="26"/>
        </w:rPr>
        <w:t xml:space="preserve">по </w:t>
      </w:r>
      <w:r w:rsidR="0044652E" w:rsidRPr="0044652E">
        <w:rPr>
          <w:sz w:val="26"/>
          <w:szCs w:val="26"/>
        </w:rPr>
        <w:t>организаци</w:t>
      </w:r>
      <w:r w:rsidR="004078FE">
        <w:rPr>
          <w:sz w:val="26"/>
          <w:szCs w:val="26"/>
        </w:rPr>
        <w:t>и</w:t>
      </w:r>
      <w:r w:rsidR="0044652E" w:rsidRPr="0044652E">
        <w:rPr>
          <w:sz w:val="26"/>
          <w:szCs w:val="26"/>
        </w:rPr>
        <w:t xml:space="preserve"> конкурс</w:t>
      </w:r>
      <w:r w:rsidR="00342723">
        <w:rPr>
          <w:sz w:val="26"/>
          <w:szCs w:val="26"/>
        </w:rPr>
        <w:t>ов</w:t>
      </w:r>
      <w:r w:rsidR="0044652E" w:rsidRPr="0044652E">
        <w:rPr>
          <w:sz w:val="26"/>
          <w:szCs w:val="26"/>
        </w:rPr>
        <w:t xml:space="preserve"> </w:t>
      </w:r>
      <w:r w:rsidR="00706F4D">
        <w:rPr>
          <w:sz w:val="26"/>
          <w:szCs w:val="26"/>
        </w:rPr>
        <w:t>(стр. 14-16)</w:t>
      </w:r>
      <w:r w:rsidR="00FB79B0" w:rsidRPr="001555AC">
        <w:rPr>
          <w:sz w:val="26"/>
          <w:szCs w:val="26"/>
        </w:rPr>
        <w:t>;</w:t>
      </w:r>
    </w:p>
    <w:p w:rsidR="00EB5F59" w:rsidRDefault="00EB5F59" w:rsidP="00EB5F59">
      <w:pPr>
        <w:tabs>
          <w:tab w:val="left" w:pos="709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42723">
        <w:rPr>
          <w:sz w:val="26"/>
          <w:szCs w:val="26"/>
        </w:rPr>
        <w:t xml:space="preserve">- </w:t>
      </w:r>
      <w:r w:rsidR="009679F5" w:rsidRPr="00342723">
        <w:rPr>
          <w:sz w:val="26"/>
          <w:szCs w:val="26"/>
        </w:rPr>
        <w:t xml:space="preserve">ДАиГ </w:t>
      </w:r>
      <w:r w:rsidRPr="00342723">
        <w:rPr>
          <w:sz w:val="26"/>
          <w:szCs w:val="26"/>
          <w:lang w:eastAsia="ru-RU"/>
        </w:rPr>
        <w:t xml:space="preserve">проводит мероприятие «Организация и проведение творческих конкурсов», которое не относится </w:t>
      </w:r>
      <w:r w:rsidR="00530F12" w:rsidRPr="00342723">
        <w:rPr>
          <w:sz w:val="26"/>
          <w:szCs w:val="26"/>
          <w:lang w:eastAsia="ru-RU"/>
        </w:rPr>
        <w:t xml:space="preserve">к его </w:t>
      </w:r>
      <w:r w:rsidR="00530F12">
        <w:rPr>
          <w:sz w:val="26"/>
          <w:szCs w:val="26"/>
          <w:lang w:eastAsia="ru-RU"/>
        </w:rPr>
        <w:t>уставной деятельности</w:t>
      </w:r>
      <w:r w:rsidR="00E1735A">
        <w:rPr>
          <w:sz w:val="26"/>
          <w:szCs w:val="26"/>
          <w:lang w:eastAsia="ru-RU"/>
        </w:rPr>
        <w:t xml:space="preserve">, т.к. </w:t>
      </w:r>
      <w:r w:rsidR="00847AAC">
        <w:rPr>
          <w:sz w:val="26"/>
          <w:szCs w:val="26"/>
          <w:lang w:eastAsia="ru-RU"/>
        </w:rPr>
        <w:t xml:space="preserve">организация и </w:t>
      </w:r>
      <w:r w:rsidR="00E1735A">
        <w:rPr>
          <w:sz w:val="26"/>
          <w:szCs w:val="26"/>
          <w:lang w:eastAsia="ru-RU"/>
        </w:rPr>
        <w:t xml:space="preserve">проведение </w:t>
      </w:r>
      <w:r w:rsidR="00847AAC">
        <w:rPr>
          <w:sz w:val="26"/>
          <w:szCs w:val="26"/>
          <w:lang w:eastAsia="ru-RU"/>
        </w:rPr>
        <w:t>творческих</w:t>
      </w:r>
      <w:r w:rsidR="00E1735A">
        <w:rPr>
          <w:sz w:val="26"/>
          <w:szCs w:val="26"/>
          <w:lang w:eastAsia="ru-RU"/>
        </w:rPr>
        <w:t xml:space="preserve"> конкурсов</w:t>
      </w:r>
      <w:r w:rsidR="00847AAC">
        <w:rPr>
          <w:sz w:val="26"/>
          <w:szCs w:val="26"/>
          <w:lang w:eastAsia="ru-RU"/>
        </w:rPr>
        <w:t>, не связанных с инвестиционной деятельностью,</w:t>
      </w:r>
      <w:r w:rsidR="00E1735A">
        <w:rPr>
          <w:sz w:val="26"/>
          <w:szCs w:val="26"/>
          <w:lang w:eastAsia="ru-RU"/>
        </w:rPr>
        <w:t xml:space="preserve"> </w:t>
      </w:r>
      <w:r w:rsidR="00530F12">
        <w:rPr>
          <w:sz w:val="26"/>
          <w:szCs w:val="26"/>
          <w:lang w:eastAsia="ru-RU"/>
        </w:rPr>
        <w:t xml:space="preserve">не </w:t>
      </w:r>
      <w:r w:rsidR="00786D38">
        <w:rPr>
          <w:sz w:val="26"/>
          <w:szCs w:val="26"/>
          <w:lang w:eastAsia="ru-RU"/>
        </w:rPr>
        <w:t>закреплено</w:t>
      </w:r>
      <w:r w:rsidR="00530F12">
        <w:rPr>
          <w:sz w:val="26"/>
          <w:szCs w:val="26"/>
          <w:lang w:eastAsia="ru-RU"/>
        </w:rPr>
        <w:t xml:space="preserve"> в Положении о ДАиГ</w:t>
      </w:r>
      <w:r w:rsidR="008114F5" w:rsidRPr="00342723">
        <w:rPr>
          <w:sz w:val="26"/>
          <w:szCs w:val="26"/>
          <w:lang w:eastAsia="ru-RU"/>
        </w:rPr>
        <w:t>.</w:t>
      </w:r>
    </w:p>
    <w:p w:rsidR="004B1F6F" w:rsidRPr="00054FC6" w:rsidRDefault="00AF7BDE" w:rsidP="00AE64D3">
      <w:pPr>
        <w:pStyle w:val="25"/>
        <w:widowControl w:val="0"/>
        <w:spacing w:after="0" w:line="24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54FC6">
        <w:rPr>
          <w:sz w:val="26"/>
          <w:szCs w:val="26"/>
        </w:rPr>
        <w:t>2</w:t>
      </w:r>
      <w:r w:rsidR="00AE64D3" w:rsidRPr="00054FC6">
        <w:rPr>
          <w:sz w:val="26"/>
          <w:szCs w:val="26"/>
        </w:rPr>
        <w:t>.</w:t>
      </w:r>
      <w:r w:rsidR="008862C0" w:rsidRPr="00054FC6">
        <w:rPr>
          <w:rFonts w:eastAsia="Calibri"/>
          <w:sz w:val="26"/>
          <w:szCs w:val="26"/>
          <w:lang w:eastAsia="en-US"/>
        </w:rPr>
        <w:t xml:space="preserve"> </w:t>
      </w:r>
      <w:r w:rsidR="00201C79" w:rsidRPr="00054FC6">
        <w:rPr>
          <w:rFonts w:eastAsia="Calibri"/>
          <w:sz w:val="26"/>
          <w:szCs w:val="26"/>
          <w:lang w:eastAsia="en-US"/>
        </w:rPr>
        <w:t>По фактам, сод</w:t>
      </w:r>
      <w:r w:rsidR="009B32B1" w:rsidRPr="00054FC6">
        <w:rPr>
          <w:rFonts w:eastAsia="Calibri"/>
          <w:sz w:val="26"/>
          <w:szCs w:val="26"/>
          <w:lang w:eastAsia="en-US"/>
        </w:rPr>
        <w:t>е</w:t>
      </w:r>
      <w:r w:rsidR="00201C79" w:rsidRPr="00054FC6">
        <w:rPr>
          <w:rFonts w:eastAsia="Calibri"/>
          <w:sz w:val="26"/>
          <w:szCs w:val="26"/>
          <w:lang w:eastAsia="en-US"/>
        </w:rPr>
        <w:t>ржащим признаки административных правона</w:t>
      </w:r>
      <w:r w:rsidR="00B8026D" w:rsidRPr="00054FC6">
        <w:rPr>
          <w:rFonts w:eastAsia="Calibri"/>
          <w:sz w:val="26"/>
          <w:szCs w:val="26"/>
          <w:lang w:eastAsia="en-US"/>
        </w:rPr>
        <w:t>руш</w:t>
      </w:r>
      <w:r w:rsidR="009B32B1" w:rsidRPr="00054FC6">
        <w:rPr>
          <w:rFonts w:eastAsia="Calibri"/>
          <w:sz w:val="26"/>
          <w:szCs w:val="26"/>
          <w:lang w:eastAsia="en-US"/>
        </w:rPr>
        <w:t>е</w:t>
      </w:r>
      <w:r w:rsidR="00B8026D" w:rsidRPr="00054FC6">
        <w:rPr>
          <w:rFonts w:eastAsia="Calibri"/>
          <w:sz w:val="26"/>
          <w:szCs w:val="26"/>
          <w:lang w:eastAsia="en-US"/>
        </w:rPr>
        <w:t xml:space="preserve">ний, </w:t>
      </w:r>
      <w:r w:rsidR="00201C79" w:rsidRPr="00054FC6">
        <w:rPr>
          <w:rFonts w:eastAsia="Calibri"/>
          <w:sz w:val="26"/>
          <w:szCs w:val="26"/>
          <w:lang w:eastAsia="en-US"/>
        </w:rPr>
        <w:t>м</w:t>
      </w:r>
      <w:r w:rsidR="00102A08" w:rsidRPr="00054FC6">
        <w:rPr>
          <w:sz w:val="26"/>
          <w:szCs w:val="26"/>
        </w:rPr>
        <w:t>ат</w:t>
      </w:r>
      <w:r w:rsidR="009B32B1" w:rsidRPr="00054FC6">
        <w:rPr>
          <w:sz w:val="26"/>
          <w:szCs w:val="26"/>
        </w:rPr>
        <w:t>е</w:t>
      </w:r>
      <w:r w:rsidR="00102A08" w:rsidRPr="00054FC6">
        <w:rPr>
          <w:sz w:val="26"/>
          <w:szCs w:val="26"/>
        </w:rPr>
        <w:t>риалы плановой пров</w:t>
      </w:r>
      <w:r w:rsidR="009B32B1" w:rsidRPr="00054FC6">
        <w:rPr>
          <w:sz w:val="26"/>
          <w:szCs w:val="26"/>
        </w:rPr>
        <w:t>е</w:t>
      </w:r>
      <w:r w:rsidR="00503FC7">
        <w:rPr>
          <w:sz w:val="26"/>
          <w:szCs w:val="26"/>
        </w:rPr>
        <w:t>рки</w:t>
      </w:r>
      <w:r w:rsidR="00201C79" w:rsidRPr="00054FC6">
        <w:rPr>
          <w:sz w:val="26"/>
          <w:szCs w:val="26"/>
        </w:rPr>
        <w:t xml:space="preserve"> п</w:t>
      </w:r>
      <w:r w:rsidR="009B32B1" w:rsidRPr="00054FC6">
        <w:rPr>
          <w:sz w:val="26"/>
          <w:szCs w:val="26"/>
        </w:rPr>
        <w:t>е</w:t>
      </w:r>
      <w:r w:rsidR="00201C79" w:rsidRPr="00054FC6">
        <w:rPr>
          <w:sz w:val="26"/>
          <w:szCs w:val="26"/>
        </w:rPr>
        <w:t>р</w:t>
      </w:r>
      <w:r w:rsidR="009B32B1" w:rsidRPr="00054FC6">
        <w:rPr>
          <w:sz w:val="26"/>
          <w:szCs w:val="26"/>
        </w:rPr>
        <w:t>е</w:t>
      </w:r>
      <w:r w:rsidR="00201C79" w:rsidRPr="00054FC6">
        <w:rPr>
          <w:sz w:val="26"/>
          <w:szCs w:val="26"/>
        </w:rPr>
        <w:t>даны в соотв</w:t>
      </w:r>
      <w:r w:rsidR="009B32B1" w:rsidRPr="00054FC6">
        <w:rPr>
          <w:sz w:val="26"/>
          <w:szCs w:val="26"/>
        </w:rPr>
        <w:t>е</w:t>
      </w:r>
      <w:r w:rsidR="00201C79" w:rsidRPr="00054FC6">
        <w:rPr>
          <w:sz w:val="26"/>
          <w:szCs w:val="26"/>
        </w:rPr>
        <w:t xml:space="preserve">тствующий </w:t>
      </w:r>
      <w:r w:rsidR="00B8026D" w:rsidRPr="00054FC6">
        <w:rPr>
          <w:sz w:val="26"/>
          <w:szCs w:val="26"/>
        </w:rPr>
        <w:t>комп</w:t>
      </w:r>
      <w:r w:rsidR="009B32B1" w:rsidRPr="00054FC6">
        <w:rPr>
          <w:sz w:val="26"/>
          <w:szCs w:val="26"/>
        </w:rPr>
        <w:t>е</w:t>
      </w:r>
      <w:r w:rsidR="00B8026D" w:rsidRPr="00054FC6">
        <w:rPr>
          <w:sz w:val="26"/>
          <w:szCs w:val="26"/>
        </w:rPr>
        <w:t>т</w:t>
      </w:r>
      <w:r w:rsidR="009B32B1" w:rsidRPr="00054FC6">
        <w:rPr>
          <w:sz w:val="26"/>
          <w:szCs w:val="26"/>
        </w:rPr>
        <w:t>е</w:t>
      </w:r>
      <w:r w:rsidR="00B8026D" w:rsidRPr="00054FC6">
        <w:rPr>
          <w:sz w:val="26"/>
          <w:szCs w:val="26"/>
        </w:rPr>
        <w:t>нтный орган</w:t>
      </w:r>
      <w:r w:rsidR="009F3F14" w:rsidRPr="00054FC6">
        <w:rPr>
          <w:sz w:val="26"/>
          <w:szCs w:val="26"/>
        </w:rPr>
        <w:t>.</w:t>
      </w:r>
    </w:p>
    <w:p w:rsidR="00FF665B" w:rsidRPr="00054FC6" w:rsidRDefault="00FF665B" w:rsidP="00FF665B">
      <w:pPr>
        <w:widowControl w:val="0"/>
        <w:autoSpaceDE w:val="0"/>
        <w:autoSpaceDN w:val="0"/>
        <w:adjustRightInd w:val="0"/>
        <w:jc w:val="both"/>
        <w:rPr>
          <w:iCs/>
          <w:color w:val="FF0000"/>
          <w:sz w:val="26"/>
          <w:szCs w:val="26"/>
          <w:shd w:val="clear" w:color="auto" w:fill="FFFFFF"/>
        </w:rPr>
      </w:pPr>
    </w:p>
    <w:p w:rsidR="00FF6E9A" w:rsidRPr="00054FC6" w:rsidRDefault="00FF6E9A" w:rsidP="00FF665B">
      <w:pPr>
        <w:widowControl w:val="0"/>
        <w:autoSpaceDE w:val="0"/>
        <w:autoSpaceDN w:val="0"/>
        <w:adjustRightInd w:val="0"/>
        <w:jc w:val="both"/>
        <w:rPr>
          <w:iCs/>
          <w:sz w:val="26"/>
          <w:szCs w:val="26"/>
          <w:shd w:val="clear" w:color="auto" w:fill="FFFFFF"/>
        </w:rPr>
      </w:pPr>
    </w:p>
    <w:p w:rsidR="00FF665B" w:rsidRPr="00054FC6" w:rsidRDefault="00FF665B" w:rsidP="00FF665B">
      <w:pPr>
        <w:widowControl w:val="0"/>
        <w:autoSpaceDE w:val="0"/>
        <w:autoSpaceDN w:val="0"/>
        <w:adjustRightInd w:val="0"/>
        <w:jc w:val="both"/>
        <w:rPr>
          <w:iCs/>
          <w:sz w:val="26"/>
          <w:szCs w:val="26"/>
          <w:shd w:val="clear" w:color="auto" w:fill="FFFFFF"/>
        </w:rPr>
      </w:pPr>
      <w:r w:rsidRPr="00054FC6">
        <w:rPr>
          <w:iCs/>
          <w:sz w:val="26"/>
          <w:szCs w:val="26"/>
          <w:shd w:val="clear" w:color="auto" w:fill="FFFFFF"/>
        </w:rPr>
        <w:t>Руководит</w:t>
      </w:r>
      <w:r w:rsidR="009B32B1" w:rsidRPr="00054FC6">
        <w:rPr>
          <w:iCs/>
          <w:sz w:val="26"/>
          <w:szCs w:val="26"/>
          <w:shd w:val="clear" w:color="auto" w:fill="FFFFFF"/>
        </w:rPr>
        <w:t>е</w:t>
      </w:r>
      <w:r w:rsidRPr="00054FC6">
        <w:rPr>
          <w:iCs/>
          <w:sz w:val="26"/>
          <w:szCs w:val="26"/>
          <w:shd w:val="clear" w:color="auto" w:fill="FFFFFF"/>
        </w:rPr>
        <w:t xml:space="preserve">ль </w:t>
      </w:r>
      <w:r w:rsidR="00FC79A9">
        <w:rPr>
          <w:iCs/>
          <w:sz w:val="26"/>
          <w:szCs w:val="26"/>
          <w:shd w:val="clear" w:color="auto" w:fill="FFFFFF"/>
        </w:rPr>
        <w:t>Инспекции КСП</w:t>
      </w:r>
      <w:r w:rsidRPr="00054FC6">
        <w:rPr>
          <w:iCs/>
          <w:sz w:val="26"/>
          <w:szCs w:val="26"/>
          <w:shd w:val="clear" w:color="auto" w:fill="FFFFFF"/>
        </w:rPr>
        <w:t>,</w:t>
      </w:r>
    </w:p>
    <w:p w:rsidR="00FD45DB" w:rsidRDefault="00FF665B" w:rsidP="00FF66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54FC6">
        <w:rPr>
          <w:sz w:val="26"/>
          <w:szCs w:val="26"/>
        </w:rPr>
        <w:t>инсп</w:t>
      </w:r>
      <w:r w:rsidR="009B32B1" w:rsidRPr="00054FC6">
        <w:rPr>
          <w:sz w:val="26"/>
          <w:szCs w:val="26"/>
        </w:rPr>
        <w:t>е</w:t>
      </w:r>
      <w:r w:rsidRPr="00054FC6">
        <w:rPr>
          <w:sz w:val="26"/>
          <w:szCs w:val="26"/>
        </w:rPr>
        <w:t>ктор отд</w:t>
      </w:r>
      <w:r w:rsidR="009B32B1" w:rsidRPr="00054FC6">
        <w:rPr>
          <w:sz w:val="26"/>
          <w:szCs w:val="26"/>
        </w:rPr>
        <w:t>е</w:t>
      </w:r>
      <w:r w:rsidRPr="00054FC6">
        <w:rPr>
          <w:sz w:val="26"/>
          <w:szCs w:val="26"/>
        </w:rPr>
        <w:t>ла контроля</w:t>
      </w:r>
    </w:p>
    <w:p w:rsidR="00FF665B" w:rsidRPr="00054FC6" w:rsidRDefault="00D80CF3" w:rsidP="00FF66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54FC6">
        <w:rPr>
          <w:sz w:val="26"/>
          <w:szCs w:val="26"/>
        </w:rPr>
        <w:t xml:space="preserve">расходов на социальную сферу    </w:t>
      </w:r>
      <w:r w:rsidR="00F44CE2" w:rsidRPr="00054FC6">
        <w:rPr>
          <w:sz w:val="26"/>
          <w:szCs w:val="26"/>
        </w:rPr>
        <w:t xml:space="preserve">       </w:t>
      </w:r>
      <w:r w:rsidR="00FD45DB">
        <w:rPr>
          <w:sz w:val="26"/>
          <w:szCs w:val="26"/>
        </w:rPr>
        <w:t xml:space="preserve">                                          </w:t>
      </w:r>
      <w:r w:rsidR="00F44CE2" w:rsidRPr="00054FC6">
        <w:rPr>
          <w:sz w:val="26"/>
          <w:szCs w:val="26"/>
        </w:rPr>
        <w:t xml:space="preserve">     </w:t>
      </w:r>
      <w:r w:rsidR="00FD45DB">
        <w:rPr>
          <w:sz w:val="26"/>
          <w:szCs w:val="26"/>
        </w:rPr>
        <w:t xml:space="preserve">      </w:t>
      </w:r>
      <w:r w:rsidR="00F44CE2" w:rsidRPr="00054FC6">
        <w:rPr>
          <w:sz w:val="26"/>
          <w:szCs w:val="26"/>
        </w:rPr>
        <w:t xml:space="preserve">   </w:t>
      </w:r>
      <w:r w:rsidRPr="00054FC6">
        <w:rPr>
          <w:sz w:val="26"/>
          <w:szCs w:val="26"/>
        </w:rPr>
        <w:t>А.М. Глотова</w:t>
      </w:r>
    </w:p>
    <w:p w:rsidR="00FF665B" w:rsidRPr="00054FC6" w:rsidRDefault="00FF665B" w:rsidP="00FF66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665B" w:rsidRPr="00054FC6" w:rsidRDefault="00FC79A9" w:rsidP="00FF66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лен Инспекции КСП,</w:t>
      </w:r>
    </w:p>
    <w:p w:rsidR="00D80CF3" w:rsidRPr="00054FC6" w:rsidRDefault="000B4E54" w:rsidP="00D80CF3">
      <w:pPr>
        <w:widowControl w:val="0"/>
        <w:tabs>
          <w:tab w:val="left" w:pos="758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54FC6">
        <w:rPr>
          <w:sz w:val="26"/>
          <w:szCs w:val="26"/>
        </w:rPr>
        <w:t>н</w:t>
      </w:r>
      <w:r w:rsidR="00D80CF3" w:rsidRPr="00054FC6">
        <w:rPr>
          <w:sz w:val="26"/>
          <w:szCs w:val="26"/>
        </w:rPr>
        <w:t xml:space="preserve">ачальник отдела контроля в сфере закупок </w:t>
      </w:r>
      <w:r w:rsidR="00D80CF3" w:rsidRPr="00054FC6">
        <w:rPr>
          <w:sz w:val="26"/>
          <w:szCs w:val="26"/>
        </w:rPr>
        <w:tab/>
      </w:r>
      <w:r w:rsidR="00F44CE2" w:rsidRPr="00054FC6">
        <w:rPr>
          <w:sz w:val="26"/>
          <w:szCs w:val="26"/>
        </w:rPr>
        <w:t xml:space="preserve">    </w:t>
      </w:r>
      <w:r w:rsidR="00D80CF3" w:rsidRPr="00054FC6">
        <w:rPr>
          <w:sz w:val="26"/>
          <w:szCs w:val="26"/>
        </w:rPr>
        <w:t>Д.А. Шайтан</w:t>
      </w:r>
    </w:p>
    <w:p w:rsidR="00F44CE2" w:rsidRDefault="00F44CE2" w:rsidP="00FF66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79A9" w:rsidRPr="00054FC6" w:rsidRDefault="00FC79A9" w:rsidP="00FF66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лен Инспекции КСП,</w:t>
      </w:r>
    </w:p>
    <w:p w:rsidR="00F44CE2" w:rsidRPr="00054FC6" w:rsidRDefault="005C5134" w:rsidP="00FF66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F44CE2" w:rsidRPr="00054FC6">
        <w:rPr>
          <w:sz w:val="26"/>
          <w:szCs w:val="26"/>
        </w:rPr>
        <w:t xml:space="preserve">нспектор отдела контроля </w:t>
      </w:r>
    </w:p>
    <w:p w:rsidR="00FF665B" w:rsidRPr="00054FC6" w:rsidRDefault="00F44CE2" w:rsidP="00F44C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54FC6">
        <w:rPr>
          <w:sz w:val="26"/>
          <w:szCs w:val="26"/>
        </w:rPr>
        <w:t>расходов на ремонтно-строительные работы</w:t>
      </w:r>
      <w:r w:rsidR="00FF665B" w:rsidRPr="00054FC6">
        <w:rPr>
          <w:sz w:val="26"/>
          <w:szCs w:val="26"/>
        </w:rPr>
        <w:tab/>
      </w:r>
      <w:r w:rsidR="00FF665B" w:rsidRPr="00054FC6">
        <w:rPr>
          <w:sz w:val="26"/>
          <w:szCs w:val="26"/>
        </w:rPr>
        <w:tab/>
      </w:r>
      <w:r w:rsidR="00FF665B" w:rsidRPr="00054FC6">
        <w:rPr>
          <w:sz w:val="26"/>
          <w:szCs w:val="26"/>
        </w:rPr>
        <w:tab/>
      </w:r>
      <w:r w:rsidRPr="00054FC6">
        <w:rPr>
          <w:sz w:val="26"/>
          <w:szCs w:val="26"/>
        </w:rPr>
        <w:t xml:space="preserve">                   </w:t>
      </w:r>
      <w:r w:rsidR="00421DDA" w:rsidRPr="00054FC6">
        <w:rPr>
          <w:sz w:val="26"/>
          <w:szCs w:val="26"/>
        </w:rPr>
        <w:t>А.В. Рогач</w:t>
      </w:r>
      <w:r w:rsidR="009B32B1" w:rsidRPr="00054FC6">
        <w:rPr>
          <w:sz w:val="26"/>
          <w:szCs w:val="26"/>
        </w:rPr>
        <w:t>е</w:t>
      </w:r>
      <w:r w:rsidR="00421DDA" w:rsidRPr="00054FC6">
        <w:rPr>
          <w:sz w:val="26"/>
          <w:szCs w:val="26"/>
        </w:rPr>
        <w:t>нко</w:t>
      </w:r>
    </w:p>
    <w:p w:rsidR="00FF665B" w:rsidRPr="00054FC6" w:rsidRDefault="00FF665B" w:rsidP="00FF66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665B" w:rsidRPr="00054FC6" w:rsidRDefault="008862C0" w:rsidP="00FF66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54FC6">
        <w:rPr>
          <w:sz w:val="26"/>
          <w:szCs w:val="26"/>
        </w:rPr>
        <w:tab/>
      </w:r>
      <w:r w:rsidRPr="00054FC6">
        <w:rPr>
          <w:sz w:val="26"/>
          <w:szCs w:val="26"/>
        </w:rPr>
        <w:tab/>
      </w:r>
      <w:r w:rsidRPr="00054FC6">
        <w:rPr>
          <w:sz w:val="26"/>
          <w:szCs w:val="26"/>
        </w:rPr>
        <w:tab/>
      </w:r>
      <w:r w:rsidRPr="00054FC6">
        <w:rPr>
          <w:sz w:val="26"/>
          <w:szCs w:val="26"/>
        </w:rPr>
        <w:tab/>
      </w:r>
      <w:r w:rsidRPr="00054FC6">
        <w:rPr>
          <w:sz w:val="26"/>
          <w:szCs w:val="26"/>
        </w:rPr>
        <w:tab/>
      </w:r>
      <w:r w:rsidRPr="00054FC6">
        <w:rPr>
          <w:sz w:val="26"/>
          <w:szCs w:val="26"/>
        </w:rPr>
        <w:tab/>
      </w:r>
    </w:p>
    <w:p w:rsidR="001A6A8C" w:rsidRPr="006A0C1B" w:rsidRDefault="001A6A8C" w:rsidP="001A6A8C">
      <w:pPr>
        <w:autoSpaceDE w:val="0"/>
        <w:autoSpaceDN w:val="0"/>
        <w:adjustRightInd w:val="0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6A0C1B">
        <w:rPr>
          <w:rFonts w:eastAsia="Calibri"/>
          <w:spacing w:val="-4"/>
          <w:sz w:val="26"/>
          <w:szCs w:val="26"/>
          <w:lang w:eastAsia="en-US"/>
        </w:rPr>
        <w:t>Согласовано:</w:t>
      </w:r>
    </w:p>
    <w:p w:rsidR="00773DF7" w:rsidRDefault="001A6A8C" w:rsidP="00FF66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</w:t>
      </w:r>
    </w:p>
    <w:p w:rsidR="001261FF" w:rsidRDefault="001261FF" w:rsidP="00FF66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 города                                                              В.И. Жуков</w:t>
      </w:r>
    </w:p>
    <w:p w:rsidR="00704BF1" w:rsidRDefault="00704BF1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16B1B" w:rsidRPr="00054FC6" w:rsidRDefault="00704BF1" w:rsidP="00E16B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3810</wp:posOffset>
                </wp:positionV>
                <wp:extent cx="2409190" cy="4857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8C" w:rsidRDefault="001A6A8C" w:rsidP="00E16B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DC75E2"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Прилож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е</w:t>
                            </w:r>
                            <w:r w:rsidRPr="00DC75E2"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ни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е</w:t>
                            </w:r>
                            <w:r w:rsidRPr="00DC75E2"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1</w:t>
                            </w:r>
                            <w:r w:rsidRPr="00DC75E2"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к акту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проверки </w:t>
                            </w:r>
                          </w:p>
                          <w:p w:rsidR="001A6A8C" w:rsidRPr="00E16B1B" w:rsidRDefault="001A6A8C" w:rsidP="00FC4F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DC75E2"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от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11.12.2015 </w:t>
                            </w:r>
                            <w:r w:rsidRPr="00DC75E2"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№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2.7pt;margin-top:.3pt;width:189.7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" stroked="f">
                <v:textbox>
                  <w:txbxContent>
                    <w:p w:rsidR="001A6A8C" w:rsidRDefault="001A6A8C" w:rsidP="00E16B1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</w:pPr>
                      <w:r w:rsidRPr="00DC75E2"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>Прилож</w:t>
                      </w:r>
                      <w:r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>е</w:t>
                      </w:r>
                      <w:r w:rsidRPr="00DC75E2"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>ни</w:t>
                      </w:r>
                      <w:r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>е</w:t>
                      </w:r>
                      <w:r w:rsidRPr="00DC75E2"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>1</w:t>
                      </w:r>
                      <w:r w:rsidRPr="00DC75E2"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 xml:space="preserve"> к акту </w:t>
                      </w:r>
                      <w:r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 xml:space="preserve">проверки </w:t>
                      </w:r>
                    </w:p>
                    <w:p w:rsidR="001A6A8C" w:rsidRPr="00E16B1B" w:rsidRDefault="001A6A8C" w:rsidP="00FC4F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</w:pPr>
                      <w:r w:rsidRPr="00DC75E2"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 xml:space="preserve">от </w:t>
                      </w:r>
                      <w:r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 xml:space="preserve">11.12.2015 </w:t>
                      </w:r>
                      <w:r w:rsidRPr="00DC75E2"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 xml:space="preserve">№ </w:t>
                      </w:r>
                      <w:r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 xml:space="preserve">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6B1B" w:rsidRPr="00054FC6" w:rsidRDefault="00E16B1B" w:rsidP="00E16B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2A74" w:rsidRPr="00112A74" w:rsidRDefault="008A41ED" w:rsidP="00704BF1">
      <w:pPr>
        <w:widowControl w:val="0"/>
        <w:autoSpaceDE w:val="0"/>
        <w:autoSpaceDN w:val="0"/>
        <w:adjustRightInd w:val="0"/>
        <w:spacing w:before="480" w:after="2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112A74" w:rsidRPr="00112A74">
        <w:rPr>
          <w:sz w:val="26"/>
          <w:szCs w:val="26"/>
        </w:rPr>
        <w:t>Перечень</w:t>
      </w:r>
      <w:r w:rsidR="00112A74" w:rsidRPr="00112A74">
        <w:rPr>
          <w:sz w:val="26"/>
          <w:szCs w:val="26"/>
        </w:rPr>
        <w:br/>
        <w:t>законов и иных нормативных правовых актов Российской Федерации,</w:t>
      </w:r>
      <w:r w:rsidR="00112A74" w:rsidRPr="00112A74">
        <w:rPr>
          <w:sz w:val="26"/>
          <w:szCs w:val="26"/>
        </w:rPr>
        <w:br/>
        <w:t>Ханты-Мансийского автономного округа – Югры, муниципальных правовых актов города Сургута, использованных в ходе плановой проверки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Кодекс Российской Федерации об административных правонарушениях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Федеральный закон от 05.04.2013 № 44-ФЗ «О контрактной системе</w:t>
      </w:r>
      <w:r w:rsidRPr="00112A74">
        <w:rPr>
          <w:sz w:val="26"/>
          <w:szCs w:val="26"/>
        </w:rPr>
        <w:br/>
        <w:t>в сфере закупок товаров, работ, услуг для обеспечения государственных</w:t>
      </w:r>
      <w:r w:rsidRPr="00112A74">
        <w:rPr>
          <w:sz w:val="26"/>
          <w:szCs w:val="26"/>
        </w:rPr>
        <w:br/>
        <w:t>и муниципальных нужд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Федеральный закон от 24.07.2007 № 221-ФЗ «О государственном кадастре недвижимости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Постановление Правительства Российской Федерации от 30.09.2014 № 996 «О распределении полномочий между Министерством экономического развития Российской Федерации и Федеральным казначейством при создании единой информационной системы в сфере закупок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Постановление Правительства РФ от 02.07.2014 № 606 «О порядке разработки типовых контрактов, типовых условий контрактов, а также о случаях и условиях их применения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Постановление Правительства Российской Федерации от 15.04.2014 № 341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Постановление Правительства Российской Федерации от 28.11.2013 № 1093 «О порядке подготовки и размещения в единой информационной системе</w:t>
      </w:r>
      <w:r w:rsidRPr="00112A74">
        <w:rPr>
          <w:sz w:val="26"/>
          <w:szCs w:val="26"/>
        </w:rPr>
        <w:br/>
        <w:t>в сфере закупок отчета об исполнении государственного (муниципального) контракта и (или) о результатах отдельного этапа его исполнения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Постановление Правительства Российской Федерации от 28.11.2013 № 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Постановление Правительства Российской Федерации от 25.11.2013 № 1063 «Об утверждении Правил определения размера штрафа, начисляемого</w:t>
      </w:r>
      <w:r w:rsidRPr="00112A74">
        <w:rPr>
          <w:sz w:val="26"/>
          <w:szCs w:val="26"/>
        </w:rPr>
        <w:br/>
        <w:t>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Постановление Правительства Российской Федерации от 08.11.2013 № 1005 «О банковски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Постановление Правительства Российской Федерации от 04.09.2013 № 775 «Об установлении размера начальной (максимальной) цены контракта</w:t>
      </w:r>
      <w:r w:rsidRPr="00112A74">
        <w:rPr>
          <w:sz w:val="26"/>
          <w:szCs w:val="26"/>
        </w:rPr>
        <w:br/>
        <w:t>при осуществлении закупки товара, работы, услуги, при превышении которой</w:t>
      </w:r>
      <w:r w:rsidRPr="00112A74">
        <w:rPr>
          <w:sz w:val="26"/>
          <w:szCs w:val="26"/>
        </w:rPr>
        <w:br/>
        <w:t>в контракте устанавливается обязанность поставщика (подрядчика, исполнителя) предоставлять заказчику дополнительную информацию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Постановление Правительства Российской Федерации от 26.08.2013 № 728 «Об определении полномочий федеральных органов исполнительной власти в сфере закупок товаров, работ, услуг для обеспечения государственных</w:t>
      </w:r>
      <w:r w:rsidRPr="00112A74">
        <w:rPr>
          <w:sz w:val="26"/>
          <w:szCs w:val="26"/>
        </w:rPr>
        <w:br/>
        <w:t>и муниципальных нужд и о внесении изменений в некоторые акты Правительства Российской Федерации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Распоряжение Правительства Российской Федерации от 31.10.2013 № 2019-р «О перечне товаров работ, услуг, в случае осуществления закупок которых заказчик обязан проводить аукцион в электронной форме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Приказ Министерства экономического развития Российской Федерации от 02.10.2013 № 567 «Об утверждении Методических рекомендаций</w:t>
      </w:r>
      <w:r w:rsidRPr="00112A74">
        <w:rPr>
          <w:sz w:val="26"/>
          <w:szCs w:val="26"/>
        </w:rPr>
        <w:br/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Приказ Министерства экономического развития Российской Федерации от 29.10.2013 № 631 «Об утверждении Типового положения (регламента) о контрактной службе»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Классификатор нарушений, выявляемых в ходе внешнего государственного аудита (контроля), одобрен Коллегией Счетной палаты Российской Федерации 18 декабря 2014 года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680"/>
        <w:jc w:val="both"/>
        <w:rPr>
          <w:iCs/>
          <w:sz w:val="26"/>
          <w:szCs w:val="26"/>
          <w:shd w:val="clear" w:color="auto" w:fill="FFFFFF"/>
        </w:rPr>
      </w:pPr>
      <w:r w:rsidRPr="00112A74">
        <w:rPr>
          <w:iCs/>
          <w:sz w:val="26"/>
          <w:szCs w:val="26"/>
          <w:shd w:val="clear" w:color="auto" w:fill="FFFFFF"/>
        </w:rPr>
        <w:t>Постановление Администрации города Сургута от 19.02.2014 № 1131 «</w:t>
      </w:r>
      <w:r w:rsidRPr="00112A74">
        <w:rPr>
          <w:sz w:val="26"/>
          <w:szCs w:val="26"/>
          <w:lang w:eastAsia="ru-RU"/>
        </w:rPr>
        <w:t>Об утверждении регламента организации закупок товаров, работ, услуг</w:t>
      </w:r>
      <w:r w:rsidRPr="00112A74">
        <w:rPr>
          <w:sz w:val="26"/>
          <w:szCs w:val="26"/>
          <w:lang w:eastAsia="ru-RU"/>
        </w:rPr>
        <w:br/>
        <w:t>для обеспечения муниципальных нужд в муниципальном образовании городской округ город Сургут</w:t>
      </w:r>
      <w:r w:rsidRPr="00112A74">
        <w:rPr>
          <w:iCs/>
          <w:sz w:val="26"/>
          <w:szCs w:val="26"/>
          <w:shd w:val="clear" w:color="auto" w:fill="FFFFFF"/>
        </w:rPr>
        <w:t>».</w:t>
      </w:r>
    </w:p>
    <w:p w:rsidR="00112A74" w:rsidRPr="00112A74" w:rsidRDefault="00112A74" w:rsidP="00112A74">
      <w:pPr>
        <w:pStyle w:val="aff"/>
        <w:numPr>
          <w:ilvl w:val="2"/>
          <w:numId w:val="31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Извещения о проведении торгов.</w:t>
      </w:r>
    </w:p>
    <w:p w:rsidR="00112A74" w:rsidRPr="00112A74" w:rsidRDefault="00112A74" w:rsidP="00112A74">
      <w:pPr>
        <w:pStyle w:val="aff"/>
        <w:numPr>
          <w:ilvl w:val="2"/>
          <w:numId w:val="31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Документация об аукционах в электронной форме.</w:t>
      </w:r>
    </w:p>
    <w:p w:rsidR="00112A74" w:rsidRPr="00112A74" w:rsidRDefault="00112A74" w:rsidP="00112A74">
      <w:pPr>
        <w:pStyle w:val="aff"/>
        <w:numPr>
          <w:ilvl w:val="2"/>
          <w:numId w:val="31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Документация о проведении открытых конкурсов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680"/>
        <w:jc w:val="both"/>
        <w:rPr>
          <w:iCs/>
          <w:sz w:val="26"/>
          <w:szCs w:val="26"/>
          <w:shd w:val="clear" w:color="auto" w:fill="FFFFFF"/>
        </w:rPr>
      </w:pPr>
      <w:r w:rsidRPr="00112A74">
        <w:rPr>
          <w:sz w:val="26"/>
          <w:szCs w:val="26"/>
        </w:rPr>
        <w:t>Протоколы рассмотрения заявок аукционов в электронной форме, протоколы рассмотрения и оценки заявок на участие в открытых конкурсах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680"/>
        <w:jc w:val="both"/>
        <w:rPr>
          <w:iCs/>
          <w:sz w:val="26"/>
          <w:szCs w:val="26"/>
          <w:shd w:val="clear" w:color="auto" w:fill="FFFFFF"/>
        </w:rPr>
      </w:pPr>
      <w:r w:rsidRPr="00112A74">
        <w:rPr>
          <w:sz w:val="26"/>
          <w:szCs w:val="26"/>
        </w:rPr>
        <w:t>Банковские гарантии, выданные участникам закупок банками для целей обеспечения заявки и исполнения контрактов на участие в конкурсе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680"/>
        <w:jc w:val="both"/>
        <w:rPr>
          <w:iCs/>
          <w:sz w:val="26"/>
          <w:szCs w:val="26"/>
          <w:shd w:val="clear" w:color="auto" w:fill="FFFFFF"/>
        </w:rPr>
      </w:pPr>
      <w:r w:rsidRPr="00112A74">
        <w:rPr>
          <w:sz w:val="26"/>
          <w:szCs w:val="26"/>
        </w:rPr>
        <w:t>Платежные поручения, подтверждающие возврат денежных средств, внесенных в качестве обеспечения заявки участниками конкурсов.</w:t>
      </w:r>
    </w:p>
    <w:p w:rsidR="00112A74" w:rsidRPr="00112A74" w:rsidRDefault="00112A74" w:rsidP="00112A74">
      <w:pPr>
        <w:pStyle w:val="aff"/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680"/>
        <w:jc w:val="both"/>
        <w:rPr>
          <w:color w:val="000000"/>
          <w:sz w:val="26"/>
          <w:szCs w:val="26"/>
          <w:lang w:eastAsia="ru-RU"/>
        </w:rPr>
        <w:sectPr w:rsidR="00112A74" w:rsidRPr="00112A74" w:rsidSect="00786D38">
          <w:headerReference w:type="default" r:id="rId54"/>
          <w:pgSz w:w="11906" w:h="16838"/>
          <w:pgMar w:top="992" w:right="851" w:bottom="993" w:left="1701" w:header="567" w:footer="1276" w:gutter="0"/>
          <w:cols w:space="720"/>
          <w:titlePg/>
          <w:docGrid w:linePitch="360"/>
        </w:sectPr>
      </w:pPr>
      <w:r w:rsidRPr="00112A74">
        <w:rPr>
          <w:sz w:val="26"/>
          <w:szCs w:val="26"/>
        </w:rPr>
        <w:t>Информация, размещенная на официальном сайте Российской Федерации в сети Интернет для размещения информации о размещении заказов</w:t>
      </w:r>
      <w:r w:rsidRPr="00112A74">
        <w:rPr>
          <w:sz w:val="26"/>
          <w:szCs w:val="26"/>
        </w:rPr>
        <w:br/>
        <w:t xml:space="preserve">на поставки товаров, выполнение работ, оказание услуг </w:t>
      </w:r>
      <w:hyperlink r:id="rId55" w:history="1">
        <w:r w:rsidRPr="00112A74">
          <w:rPr>
            <w:rStyle w:val="ab"/>
            <w:color w:val="auto"/>
            <w:sz w:val="26"/>
            <w:szCs w:val="26"/>
            <w:lang w:val="en-US"/>
          </w:rPr>
          <w:t>zakupki</w:t>
        </w:r>
        <w:r w:rsidRPr="00112A74">
          <w:rPr>
            <w:rStyle w:val="ab"/>
            <w:color w:val="auto"/>
            <w:sz w:val="26"/>
            <w:szCs w:val="26"/>
          </w:rPr>
          <w:t>.</w:t>
        </w:r>
        <w:r w:rsidRPr="00112A74">
          <w:rPr>
            <w:rStyle w:val="ab"/>
            <w:color w:val="auto"/>
            <w:sz w:val="26"/>
            <w:szCs w:val="26"/>
            <w:lang w:val="en-US"/>
          </w:rPr>
          <w:t>gov</w:t>
        </w:r>
        <w:r w:rsidRPr="00112A74">
          <w:rPr>
            <w:rStyle w:val="ab"/>
            <w:color w:val="auto"/>
            <w:sz w:val="26"/>
            <w:szCs w:val="26"/>
          </w:rPr>
          <w:t>.</w:t>
        </w:r>
        <w:r w:rsidRPr="00112A74">
          <w:rPr>
            <w:rStyle w:val="ab"/>
            <w:color w:val="auto"/>
            <w:sz w:val="26"/>
            <w:szCs w:val="26"/>
            <w:lang w:val="en-US"/>
          </w:rPr>
          <w:t>ru</w:t>
        </w:r>
      </w:hyperlink>
      <w:r w:rsidRPr="00112A74">
        <w:rPr>
          <w:sz w:val="26"/>
          <w:szCs w:val="26"/>
        </w:rPr>
        <w:t>.</w:t>
      </w:r>
    </w:p>
    <w:p w:rsidR="00695EF2" w:rsidRPr="00054FC6" w:rsidRDefault="00704BF1" w:rsidP="00695EF2">
      <w:pPr>
        <w:widowControl w:val="0"/>
        <w:autoSpaceDE w:val="0"/>
        <w:autoSpaceDN w:val="0"/>
        <w:adjustRightInd w:val="0"/>
        <w:jc w:val="center"/>
        <w:rPr>
          <w:iCs/>
          <w:sz w:val="26"/>
          <w:szCs w:val="26"/>
          <w:shd w:val="clear" w:color="auto" w:fill="FFFFFF"/>
        </w:rPr>
      </w:pPr>
      <w:r>
        <w:rPr>
          <w:iCs/>
          <w:noProof/>
          <w:sz w:val="26"/>
          <w:szCs w:val="26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653790</wp:posOffset>
                </wp:positionH>
                <wp:positionV relativeFrom="paragraph">
                  <wp:posOffset>3810</wp:posOffset>
                </wp:positionV>
                <wp:extent cx="2447925" cy="4953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8C" w:rsidRDefault="001A6A8C" w:rsidP="00695E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5746C1"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Прилож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е</w:t>
                            </w:r>
                            <w:r w:rsidRPr="005746C1"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ни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е</w:t>
                            </w:r>
                            <w:r w:rsidRPr="005746C1"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2 </w:t>
                            </w:r>
                            <w:r w:rsidRPr="005746C1"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к акту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проверки </w:t>
                            </w:r>
                          </w:p>
                          <w:p w:rsidR="001A6A8C" w:rsidRPr="005746C1" w:rsidRDefault="001A6A8C" w:rsidP="00695E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5746C1"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от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11.12.2015 </w:t>
                            </w:r>
                            <w:r w:rsidRPr="005746C1"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№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3</w:t>
                            </w:r>
                          </w:p>
                          <w:p w:rsidR="001A6A8C" w:rsidRDefault="001A6A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7pt;margin-top:.3pt;width:192.75pt;height:39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" stroked="f">
                <v:textbox>
                  <w:txbxContent>
                    <w:p w:rsidR="001A6A8C" w:rsidRDefault="001A6A8C" w:rsidP="00695EF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</w:pPr>
                      <w:r w:rsidRPr="005746C1"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>Прилож</w:t>
                      </w:r>
                      <w:r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>е</w:t>
                      </w:r>
                      <w:r w:rsidRPr="005746C1"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>ни</w:t>
                      </w:r>
                      <w:r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>е</w:t>
                      </w:r>
                      <w:r w:rsidRPr="005746C1"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 xml:space="preserve">2 </w:t>
                      </w:r>
                      <w:r w:rsidRPr="005746C1"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 xml:space="preserve">к акту </w:t>
                      </w:r>
                      <w:r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 xml:space="preserve">проверки </w:t>
                      </w:r>
                    </w:p>
                    <w:p w:rsidR="001A6A8C" w:rsidRPr="005746C1" w:rsidRDefault="001A6A8C" w:rsidP="00695EF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</w:pPr>
                      <w:r w:rsidRPr="005746C1"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 xml:space="preserve">от </w:t>
                      </w:r>
                      <w:r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 xml:space="preserve">11.12.2015 </w:t>
                      </w:r>
                      <w:r w:rsidRPr="005746C1"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 xml:space="preserve">№ </w:t>
                      </w:r>
                      <w:r>
                        <w:rPr>
                          <w:iCs/>
                          <w:sz w:val="26"/>
                          <w:szCs w:val="26"/>
                          <w:shd w:val="clear" w:color="auto" w:fill="FFFFFF"/>
                        </w:rPr>
                        <w:t>3</w:t>
                      </w:r>
                    </w:p>
                    <w:p w:rsidR="001A6A8C" w:rsidRDefault="001A6A8C"/>
                  </w:txbxContent>
                </v:textbox>
                <w10:wrap type="square" anchorx="margin"/>
              </v:shape>
            </w:pict>
          </mc:Fallback>
        </mc:AlternateContent>
      </w:r>
    </w:p>
    <w:p w:rsidR="00695EF2" w:rsidRPr="00054FC6" w:rsidRDefault="00695EF2" w:rsidP="00695EF2">
      <w:pPr>
        <w:widowControl w:val="0"/>
        <w:autoSpaceDE w:val="0"/>
        <w:autoSpaceDN w:val="0"/>
        <w:adjustRightInd w:val="0"/>
        <w:jc w:val="center"/>
        <w:rPr>
          <w:iCs/>
          <w:sz w:val="26"/>
          <w:szCs w:val="26"/>
          <w:shd w:val="clear" w:color="auto" w:fill="FFFFFF"/>
        </w:rPr>
      </w:pPr>
    </w:p>
    <w:p w:rsidR="00695EF2" w:rsidRPr="00054FC6" w:rsidRDefault="00695EF2" w:rsidP="00695EF2">
      <w:pPr>
        <w:widowControl w:val="0"/>
        <w:autoSpaceDE w:val="0"/>
        <w:autoSpaceDN w:val="0"/>
        <w:adjustRightInd w:val="0"/>
        <w:jc w:val="center"/>
        <w:rPr>
          <w:iCs/>
          <w:sz w:val="26"/>
          <w:szCs w:val="26"/>
          <w:shd w:val="clear" w:color="auto" w:fill="FFFFFF"/>
        </w:rPr>
      </w:pPr>
    </w:p>
    <w:p w:rsidR="00FD042E" w:rsidRPr="00054FC6" w:rsidRDefault="00FD042E" w:rsidP="00FD04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46C1" w:rsidRPr="00054FC6" w:rsidRDefault="00FD042E" w:rsidP="00FD04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54FC6">
        <w:rPr>
          <w:sz w:val="26"/>
          <w:szCs w:val="26"/>
        </w:rPr>
        <w:t>Выявл</w:t>
      </w:r>
      <w:r w:rsidR="009B32B1" w:rsidRPr="00054FC6">
        <w:rPr>
          <w:sz w:val="26"/>
          <w:szCs w:val="26"/>
        </w:rPr>
        <w:t>е</w:t>
      </w:r>
      <w:r w:rsidRPr="00054FC6">
        <w:rPr>
          <w:sz w:val="26"/>
          <w:szCs w:val="26"/>
        </w:rPr>
        <w:t>нны</w:t>
      </w:r>
      <w:r w:rsidR="009B32B1" w:rsidRPr="00054FC6">
        <w:rPr>
          <w:sz w:val="26"/>
          <w:szCs w:val="26"/>
        </w:rPr>
        <w:t>е</w:t>
      </w:r>
      <w:r w:rsidR="00C95A77" w:rsidRPr="00054FC6">
        <w:rPr>
          <w:sz w:val="26"/>
          <w:szCs w:val="26"/>
        </w:rPr>
        <w:t>,</w:t>
      </w:r>
      <w:r w:rsidR="00105CA0" w:rsidRPr="00054FC6">
        <w:rPr>
          <w:sz w:val="26"/>
          <w:szCs w:val="26"/>
        </w:rPr>
        <w:t xml:space="preserve"> </w:t>
      </w:r>
      <w:r w:rsidR="00C95A77" w:rsidRPr="00054FC6">
        <w:rPr>
          <w:sz w:val="26"/>
          <w:szCs w:val="26"/>
        </w:rPr>
        <w:t>в ходе плановой проверки,</w:t>
      </w:r>
      <w:r w:rsidR="00105CA0" w:rsidRPr="00054FC6">
        <w:rPr>
          <w:sz w:val="26"/>
          <w:szCs w:val="26"/>
        </w:rPr>
        <w:t xml:space="preserve"> </w:t>
      </w:r>
      <w:r w:rsidRPr="00054FC6">
        <w:rPr>
          <w:sz w:val="26"/>
          <w:szCs w:val="26"/>
        </w:rPr>
        <w:t>наруш</w:t>
      </w:r>
      <w:r w:rsidR="009B32B1" w:rsidRPr="00054FC6">
        <w:rPr>
          <w:sz w:val="26"/>
          <w:szCs w:val="26"/>
        </w:rPr>
        <w:t>е</w:t>
      </w:r>
      <w:r w:rsidRPr="00054FC6">
        <w:rPr>
          <w:sz w:val="26"/>
          <w:szCs w:val="26"/>
        </w:rPr>
        <w:t xml:space="preserve">ния </w:t>
      </w:r>
    </w:p>
    <w:p w:rsidR="00281195" w:rsidRPr="00054FC6" w:rsidRDefault="00D80CF3" w:rsidP="00FD042E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54FC6">
        <w:rPr>
          <w:color w:val="000000"/>
          <w:sz w:val="26"/>
          <w:szCs w:val="26"/>
        </w:rPr>
        <w:t>департамента архитектуры и градостроительства Администрации города</w:t>
      </w:r>
    </w:p>
    <w:p w:rsidR="00D80CF3" w:rsidRPr="00054FC6" w:rsidRDefault="00D80CF3" w:rsidP="00FD042E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tbl>
      <w:tblPr>
        <w:tblW w:w="97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1701"/>
        <w:gridCol w:w="1417"/>
        <w:gridCol w:w="1336"/>
      </w:tblGrid>
      <w:tr w:rsidR="00FD042E" w:rsidRPr="00054FC6" w:rsidTr="004E4202">
        <w:trPr>
          <w:jc w:val="center"/>
        </w:trPr>
        <w:tc>
          <w:tcPr>
            <w:tcW w:w="596" w:type="dxa"/>
          </w:tcPr>
          <w:p w:rsidR="00FD042E" w:rsidRPr="00742846" w:rsidRDefault="00FD042E" w:rsidP="00CF5597">
            <w:pPr>
              <w:rPr>
                <w:b/>
                <w:sz w:val="20"/>
                <w:szCs w:val="20"/>
              </w:rPr>
            </w:pPr>
            <w:r w:rsidRPr="0074284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FD042E" w:rsidRPr="00742846" w:rsidRDefault="00EC4ECB" w:rsidP="00EC4ECB">
            <w:pPr>
              <w:jc w:val="center"/>
              <w:rPr>
                <w:b/>
                <w:sz w:val="20"/>
                <w:szCs w:val="20"/>
              </w:rPr>
            </w:pPr>
            <w:r w:rsidRPr="00742846">
              <w:rPr>
                <w:b/>
                <w:sz w:val="20"/>
                <w:szCs w:val="20"/>
              </w:rPr>
              <w:t>Вид н</w:t>
            </w:r>
            <w:r w:rsidR="00FD042E" w:rsidRPr="00742846">
              <w:rPr>
                <w:b/>
                <w:sz w:val="20"/>
                <w:szCs w:val="20"/>
              </w:rPr>
              <w:t>аруш</w:t>
            </w:r>
            <w:r w:rsidR="009B32B1" w:rsidRPr="00742846">
              <w:rPr>
                <w:b/>
                <w:sz w:val="20"/>
                <w:szCs w:val="20"/>
              </w:rPr>
              <w:t>е</w:t>
            </w:r>
            <w:r w:rsidR="00FD042E" w:rsidRPr="0074284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E21DC6" w:rsidRPr="00742846" w:rsidRDefault="007C2E73" w:rsidP="007C2E73">
            <w:pPr>
              <w:jc w:val="center"/>
              <w:rPr>
                <w:b/>
                <w:sz w:val="20"/>
                <w:szCs w:val="20"/>
              </w:rPr>
            </w:pPr>
            <w:r w:rsidRPr="00742846">
              <w:rPr>
                <w:b/>
                <w:sz w:val="20"/>
                <w:szCs w:val="20"/>
              </w:rPr>
              <w:t xml:space="preserve">Норма </w:t>
            </w:r>
          </w:p>
          <w:p w:rsidR="00FD042E" w:rsidRPr="00742846" w:rsidRDefault="00FD042E" w:rsidP="007C2E73">
            <w:pPr>
              <w:jc w:val="center"/>
              <w:rPr>
                <w:b/>
                <w:sz w:val="20"/>
                <w:szCs w:val="20"/>
              </w:rPr>
            </w:pPr>
            <w:r w:rsidRPr="00742846">
              <w:rPr>
                <w:b/>
                <w:sz w:val="20"/>
                <w:szCs w:val="20"/>
              </w:rPr>
              <w:t xml:space="preserve">Закона </w:t>
            </w:r>
          </w:p>
        </w:tc>
        <w:tc>
          <w:tcPr>
            <w:tcW w:w="1417" w:type="dxa"/>
          </w:tcPr>
          <w:p w:rsidR="00FD042E" w:rsidRPr="00742846" w:rsidRDefault="00FD042E" w:rsidP="00CF5597">
            <w:pPr>
              <w:jc w:val="center"/>
              <w:rPr>
                <w:b/>
                <w:sz w:val="20"/>
                <w:szCs w:val="20"/>
              </w:rPr>
            </w:pPr>
            <w:r w:rsidRPr="00742846">
              <w:rPr>
                <w:b/>
                <w:sz w:val="20"/>
                <w:szCs w:val="20"/>
              </w:rPr>
              <w:t>Признаки наруш</w:t>
            </w:r>
            <w:r w:rsidR="009B32B1" w:rsidRPr="00742846">
              <w:rPr>
                <w:b/>
                <w:sz w:val="20"/>
                <w:szCs w:val="20"/>
              </w:rPr>
              <w:t>е</w:t>
            </w:r>
            <w:r w:rsidRPr="00742846">
              <w:rPr>
                <w:b/>
                <w:sz w:val="20"/>
                <w:szCs w:val="20"/>
              </w:rPr>
              <w:t>ния КоАП РФ</w:t>
            </w:r>
          </w:p>
        </w:tc>
        <w:tc>
          <w:tcPr>
            <w:tcW w:w="1336" w:type="dxa"/>
          </w:tcPr>
          <w:p w:rsidR="00FD042E" w:rsidRPr="00742846" w:rsidRDefault="00FD042E" w:rsidP="00580E4A">
            <w:pPr>
              <w:jc w:val="center"/>
              <w:rPr>
                <w:b/>
                <w:sz w:val="20"/>
                <w:szCs w:val="20"/>
              </w:rPr>
            </w:pPr>
            <w:r w:rsidRPr="00742846">
              <w:rPr>
                <w:b/>
                <w:sz w:val="20"/>
                <w:szCs w:val="20"/>
              </w:rPr>
              <w:t>Кол</w:t>
            </w:r>
            <w:r w:rsidR="00580E4A" w:rsidRPr="00742846">
              <w:rPr>
                <w:b/>
                <w:sz w:val="20"/>
                <w:szCs w:val="20"/>
              </w:rPr>
              <w:t>-</w:t>
            </w:r>
            <w:r w:rsidRPr="00742846">
              <w:rPr>
                <w:b/>
                <w:sz w:val="20"/>
                <w:szCs w:val="20"/>
              </w:rPr>
              <w:t>во наруш</w:t>
            </w:r>
            <w:r w:rsidR="009B32B1" w:rsidRPr="00742846">
              <w:rPr>
                <w:b/>
                <w:sz w:val="20"/>
                <w:szCs w:val="20"/>
              </w:rPr>
              <w:t>е</w:t>
            </w:r>
            <w:r w:rsidRPr="00742846">
              <w:rPr>
                <w:b/>
                <w:sz w:val="20"/>
                <w:szCs w:val="20"/>
              </w:rPr>
              <w:t>ний</w:t>
            </w:r>
            <w:r w:rsidR="00BC05F2" w:rsidRPr="00742846">
              <w:rPr>
                <w:b/>
                <w:sz w:val="20"/>
                <w:szCs w:val="20"/>
              </w:rPr>
              <w:t xml:space="preserve">, </w:t>
            </w:r>
            <w:r w:rsidR="009B32B1" w:rsidRPr="00742846">
              <w:rPr>
                <w:b/>
                <w:sz w:val="20"/>
                <w:szCs w:val="20"/>
              </w:rPr>
              <w:t>е</w:t>
            </w:r>
            <w:r w:rsidR="00BC05F2" w:rsidRPr="00742846">
              <w:rPr>
                <w:b/>
                <w:sz w:val="20"/>
                <w:szCs w:val="20"/>
              </w:rPr>
              <w:t>д.</w:t>
            </w:r>
          </w:p>
        </w:tc>
      </w:tr>
      <w:tr w:rsidR="00580E4A" w:rsidRPr="00054FC6" w:rsidTr="004E4202">
        <w:trPr>
          <w:jc w:val="center"/>
        </w:trPr>
        <w:tc>
          <w:tcPr>
            <w:tcW w:w="596" w:type="dxa"/>
          </w:tcPr>
          <w:p w:rsidR="00EE03BD" w:rsidRDefault="00EE03BD" w:rsidP="00CF5597">
            <w:pPr>
              <w:rPr>
                <w:sz w:val="22"/>
                <w:szCs w:val="22"/>
              </w:rPr>
            </w:pPr>
          </w:p>
          <w:p w:rsidR="00580E4A" w:rsidRPr="00054FC6" w:rsidRDefault="004A5495" w:rsidP="00EE0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A4ED9" w:rsidRPr="00054FC6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580E4A" w:rsidRPr="00054FC6" w:rsidRDefault="009A4ED9" w:rsidP="002534D7">
            <w:pPr>
              <w:jc w:val="both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Д</w:t>
            </w:r>
            <w:r w:rsidR="002534D7" w:rsidRPr="00054FC6">
              <w:rPr>
                <w:sz w:val="22"/>
                <w:szCs w:val="22"/>
              </w:rPr>
              <w:t>епартаментом</w:t>
            </w:r>
            <w:r w:rsidRPr="00054FC6">
              <w:rPr>
                <w:sz w:val="22"/>
                <w:szCs w:val="22"/>
              </w:rPr>
              <w:t xml:space="preserve"> создана контрактная служба в состав которой входят работники, не имеющие специального образования в сфере закупок.</w:t>
            </w:r>
          </w:p>
        </w:tc>
        <w:tc>
          <w:tcPr>
            <w:tcW w:w="1701" w:type="dxa"/>
          </w:tcPr>
          <w:p w:rsidR="00580E4A" w:rsidRPr="00054FC6" w:rsidRDefault="00ED2FF8" w:rsidP="009A4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1, 2 </w:t>
            </w:r>
            <w:r w:rsidR="009A4ED9" w:rsidRPr="00054FC6">
              <w:rPr>
                <w:sz w:val="22"/>
                <w:szCs w:val="22"/>
              </w:rPr>
              <w:t>ст. 9, ч. 6 ст. 38, ч. 23 ст. 112 Закона № 44-ФЗ</w:t>
            </w:r>
          </w:p>
        </w:tc>
        <w:tc>
          <w:tcPr>
            <w:tcW w:w="1417" w:type="dxa"/>
          </w:tcPr>
          <w:p w:rsidR="00580E4A" w:rsidRPr="00054FC6" w:rsidRDefault="00580E4A" w:rsidP="00CF5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80E4A" w:rsidRPr="00054FC6" w:rsidRDefault="009A4ED9" w:rsidP="00CF5597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1</w:t>
            </w:r>
          </w:p>
        </w:tc>
      </w:tr>
      <w:tr w:rsidR="00FD042E" w:rsidRPr="00054FC6" w:rsidTr="004E4202">
        <w:trPr>
          <w:jc w:val="center"/>
        </w:trPr>
        <w:tc>
          <w:tcPr>
            <w:tcW w:w="596" w:type="dxa"/>
          </w:tcPr>
          <w:p w:rsidR="009B2809" w:rsidRPr="00054FC6" w:rsidRDefault="009B2809" w:rsidP="002F6F3A">
            <w:pPr>
              <w:jc w:val="center"/>
              <w:rPr>
                <w:sz w:val="22"/>
                <w:szCs w:val="22"/>
              </w:rPr>
            </w:pPr>
          </w:p>
          <w:p w:rsidR="009B2809" w:rsidRPr="00054FC6" w:rsidRDefault="009B2809" w:rsidP="002F6F3A">
            <w:pPr>
              <w:jc w:val="center"/>
              <w:rPr>
                <w:sz w:val="22"/>
                <w:szCs w:val="22"/>
              </w:rPr>
            </w:pPr>
          </w:p>
          <w:p w:rsidR="00FD042E" w:rsidRPr="00054FC6" w:rsidRDefault="007917F0" w:rsidP="002F6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FD042E" w:rsidRPr="00054FC6" w:rsidRDefault="006D7FD4" w:rsidP="00CF5597">
            <w:pPr>
              <w:jc w:val="both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Конкурсная докум</w:t>
            </w:r>
            <w:r w:rsidR="009B32B1" w:rsidRPr="00054FC6">
              <w:rPr>
                <w:sz w:val="22"/>
                <w:szCs w:val="22"/>
              </w:rPr>
              <w:t>е</w:t>
            </w:r>
            <w:r w:rsidRPr="00054FC6">
              <w:rPr>
                <w:sz w:val="22"/>
                <w:szCs w:val="22"/>
              </w:rPr>
              <w:t>нтация н</w:t>
            </w:r>
            <w:r w:rsidR="009B32B1" w:rsidRPr="00054FC6">
              <w:rPr>
                <w:sz w:val="22"/>
                <w:szCs w:val="22"/>
              </w:rPr>
              <w:t>е</w:t>
            </w:r>
            <w:r w:rsidRPr="00054FC6">
              <w:rPr>
                <w:sz w:val="22"/>
                <w:szCs w:val="22"/>
              </w:rPr>
              <w:t xml:space="preserve"> сод</w:t>
            </w:r>
            <w:r w:rsidR="009B32B1" w:rsidRPr="00054FC6">
              <w:rPr>
                <w:sz w:val="22"/>
                <w:szCs w:val="22"/>
              </w:rPr>
              <w:t>е</w:t>
            </w:r>
            <w:r w:rsidRPr="00054FC6">
              <w:rPr>
                <w:sz w:val="22"/>
                <w:szCs w:val="22"/>
              </w:rPr>
              <w:t>ржит тр</w:t>
            </w:r>
            <w:r w:rsidR="009B32B1" w:rsidRPr="00054FC6">
              <w:rPr>
                <w:sz w:val="22"/>
                <w:szCs w:val="22"/>
              </w:rPr>
              <w:t>е</w:t>
            </w:r>
            <w:r w:rsidRPr="00054FC6">
              <w:rPr>
                <w:sz w:val="22"/>
                <w:szCs w:val="22"/>
              </w:rPr>
              <w:t>бования о наличии д</w:t>
            </w:r>
            <w:r w:rsidR="009B32B1" w:rsidRPr="00054FC6">
              <w:rPr>
                <w:sz w:val="22"/>
                <w:szCs w:val="22"/>
              </w:rPr>
              <w:t>е</w:t>
            </w:r>
            <w:r w:rsidRPr="00054FC6">
              <w:rPr>
                <w:sz w:val="22"/>
                <w:szCs w:val="22"/>
              </w:rPr>
              <w:t>кларации о соотв</w:t>
            </w:r>
            <w:r w:rsidR="009B32B1" w:rsidRPr="00054FC6">
              <w:rPr>
                <w:sz w:val="22"/>
                <w:szCs w:val="22"/>
              </w:rPr>
              <w:t>е</w:t>
            </w:r>
            <w:r w:rsidRPr="00054FC6">
              <w:rPr>
                <w:sz w:val="22"/>
                <w:szCs w:val="22"/>
              </w:rPr>
              <w:t>тствии участника открытого конкурса тр</w:t>
            </w:r>
            <w:r w:rsidR="009B32B1" w:rsidRPr="00054FC6">
              <w:rPr>
                <w:sz w:val="22"/>
                <w:szCs w:val="22"/>
              </w:rPr>
              <w:t>е</w:t>
            </w:r>
            <w:r w:rsidRPr="00054FC6">
              <w:rPr>
                <w:sz w:val="22"/>
                <w:szCs w:val="22"/>
              </w:rPr>
              <w:t>бованиям, установл</w:t>
            </w:r>
            <w:r w:rsidR="009B32B1" w:rsidRPr="00054FC6">
              <w:rPr>
                <w:sz w:val="22"/>
                <w:szCs w:val="22"/>
              </w:rPr>
              <w:t>е</w:t>
            </w:r>
            <w:r w:rsidRPr="00054FC6">
              <w:rPr>
                <w:sz w:val="22"/>
                <w:szCs w:val="22"/>
              </w:rPr>
              <w:t>нным в соотв</w:t>
            </w:r>
            <w:r w:rsidR="009B32B1" w:rsidRPr="00054FC6">
              <w:rPr>
                <w:sz w:val="22"/>
                <w:szCs w:val="22"/>
              </w:rPr>
              <w:t>е</w:t>
            </w:r>
            <w:r w:rsidRPr="00054FC6">
              <w:rPr>
                <w:sz w:val="22"/>
                <w:szCs w:val="22"/>
              </w:rPr>
              <w:t xml:space="preserve">тствии с </w:t>
            </w:r>
            <w:hyperlink r:id="rId56" w:history="1">
              <w:r w:rsidRPr="00054FC6">
                <w:rPr>
                  <w:sz w:val="22"/>
                  <w:szCs w:val="22"/>
                </w:rPr>
                <w:t>пунктами 3</w:t>
              </w:r>
            </w:hyperlink>
            <w:r w:rsidRPr="00054FC6">
              <w:rPr>
                <w:sz w:val="22"/>
                <w:szCs w:val="22"/>
              </w:rPr>
              <w:t xml:space="preserve"> - </w:t>
            </w:r>
            <w:hyperlink r:id="rId57" w:history="1">
              <w:r w:rsidRPr="00054FC6">
                <w:rPr>
                  <w:sz w:val="22"/>
                  <w:szCs w:val="22"/>
                </w:rPr>
                <w:t>9 части 1 статьи 31</w:t>
              </w:r>
            </w:hyperlink>
            <w:r w:rsidRPr="00054FC6">
              <w:rPr>
                <w:sz w:val="22"/>
                <w:szCs w:val="22"/>
              </w:rPr>
              <w:t xml:space="preserve"> Закона № 44-ФЗ в состав</w:t>
            </w:r>
            <w:r w:rsidR="009B32B1" w:rsidRPr="00054FC6">
              <w:rPr>
                <w:sz w:val="22"/>
                <w:szCs w:val="22"/>
              </w:rPr>
              <w:t>е</w:t>
            </w:r>
            <w:r w:rsidRPr="00054FC6">
              <w:rPr>
                <w:sz w:val="22"/>
                <w:szCs w:val="22"/>
              </w:rPr>
              <w:t xml:space="preserve"> заявки участников открытого конкурса</w:t>
            </w:r>
            <w:r w:rsidR="00C14352" w:rsidRPr="00054FC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D042E" w:rsidRPr="00054FC6" w:rsidRDefault="006D7FD4" w:rsidP="009A4ED9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пп. </w:t>
            </w:r>
            <w:r w:rsidR="009A4ED9" w:rsidRPr="00054FC6">
              <w:rPr>
                <w:sz w:val="22"/>
                <w:szCs w:val="22"/>
              </w:rPr>
              <w:t>«</w:t>
            </w:r>
            <w:r w:rsidRPr="00054FC6">
              <w:rPr>
                <w:sz w:val="22"/>
                <w:szCs w:val="22"/>
              </w:rPr>
              <w:t>г</w:t>
            </w:r>
            <w:r w:rsidR="009A4ED9" w:rsidRPr="00054FC6">
              <w:rPr>
                <w:sz w:val="22"/>
                <w:szCs w:val="22"/>
              </w:rPr>
              <w:t>»</w:t>
            </w:r>
            <w:r w:rsidRPr="00054FC6">
              <w:rPr>
                <w:sz w:val="22"/>
                <w:szCs w:val="22"/>
              </w:rPr>
              <w:t xml:space="preserve"> п. 1 ч.</w:t>
            </w:r>
            <w:r w:rsidR="009A4ED9" w:rsidRPr="00054FC6">
              <w:rPr>
                <w:sz w:val="22"/>
                <w:szCs w:val="22"/>
              </w:rPr>
              <w:t> </w:t>
            </w:r>
            <w:r w:rsidRPr="00054FC6">
              <w:rPr>
                <w:sz w:val="22"/>
                <w:szCs w:val="22"/>
              </w:rPr>
              <w:t>2 ст. 51</w:t>
            </w:r>
            <w:r w:rsidR="007C2E73" w:rsidRPr="00054FC6">
              <w:rPr>
                <w:sz w:val="22"/>
                <w:szCs w:val="22"/>
              </w:rPr>
              <w:t xml:space="preserve"> Закона № 44-ФЗ</w:t>
            </w:r>
          </w:p>
        </w:tc>
        <w:tc>
          <w:tcPr>
            <w:tcW w:w="1417" w:type="dxa"/>
          </w:tcPr>
          <w:p w:rsidR="00FD042E" w:rsidRPr="00054FC6" w:rsidRDefault="00FD042E" w:rsidP="00CF5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FD042E" w:rsidRPr="00054FC6" w:rsidRDefault="009A4ED9" w:rsidP="00CF5597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3</w:t>
            </w:r>
          </w:p>
        </w:tc>
      </w:tr>
      <w:tr w:rsidR="00C839B4" w:rsidRPr="00054FC6" w:rsidTr="004E4202">
        <w:trPr>
          <w:trHeight w:val="1026"/>
          <w:jc w:val="center"/>
        </w:trPr>
        <w:tc>
          <w:tcPr>
            <w:tcW w:w="596" w:type="dxa"/>
          </w:tcPr>
          <w:p w:rsidR="009F7ADD" w:rsidRPr="00054FC6" w:rsidRDefault="009F7ADD" w:rsidP="002F6F3A">
            <w:pPr>
              <w:jc w:val="center"/>
              <w:rPr>
                <w:sz w:val="22"/>
                <w:szCs w:val="22"/>
              </w:rPr>
            </w:pPr>
          </w:p>
          <w:p w:rsidR="007917F0" w:rsidRDefault="007917F0" w:rsidP="002F6F3A">
            <w:pPr>
              <w:jc w:val="center"/>
              <w:rPr>
                <w:sz w:val="22"/>
                <w:szCs w:val="22"/>
              </w:rPr>
            </w:pPr>
          </w:p>
          <w:p w:rsidR="00C839B4" w:rsidRPr="00054FC6" w:rsidRDefault="007917F0" w:rsidP="002F6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C839B4" w:rsidRPr="00054FC6" w:rsidRDefault="00265BAA" w:rsidP="00C14352">
            <w:pPr>
              <w:jc w:val="both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К</w:t>
            </w:r>
            <w:r w:rsidR="00C14352" w:rsidRPr="00054FC6">
              <w:rPr>
                <w:rFonts w:eastAsiaTheme="minorEastAsia"/>
                <w:sz w:val="22"/>
                <w:szCs w:val="22"/>
                <w:lang w:eastAsia="ru-RU"/>
              </w:rPr>
              <w:t xml:space="preserve">онкурсная документация </w:t>
            </w:r>
            <w:r w:rsidR="00C839B4" w:rsidRPr="00054FC6">
              <w:rPr>
                <w:rFonts w:eastAsiaTheme="minorEastAsia"/>
                <w:sz w:val="22"/>
                <w:szCs w:val="22"/>
                <w:lang w:eastAsia="ru-RU"/>
              </w:rPr>
              <w:t xml:space="preserve">не содержит </w:t>
            </w:r>
            <w:r w:rsidR="00C839B4" w:rsidRPr="00054FC6">
              <w:rPr>
                <w:sz w:val="22"/>
                <w:szCs w:val="22"/>
              </w:rPr>
              <w:t>порядок возврата заявок на участие в открытом конкурсе (в том числе поступивших после окончания срока подачи этих заявок).</w:t>
            </w:r>
          </w:p>
        </w:tc>
        <w:tc>
          <w:tcPr>
            <w:tcW w:w="1701" w:type="dxa"/>
          </w:tcPr>
          <w:p w:rsidR="00C839B4" w:rsidRPr="00054FC6" w:rsidRDefault="00D9796A" w:rsidP="00CF5597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п. 7 ч. 1 ст. 50 Закона № 44-ФЗ</w:t>
            </w:r>
          </w:p>
        </w:tc>
        <w:tc>
          <w:tcPr>
            <w:tcW w:w="1417" w:type="dxa"/>
          </w:tcPr>
          <w:p w:rsidR="00C839B4" w:rsidRPr="00054FC6" w:rsidRDefault="003E76F9" w:rsidP="0051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3 ст. 7.30 </w:t>
            </w:r>
          </w:p>
        </w:tc>
        <w:tc>
          <w:tcPr>
            <w:tcW w:w="1336" w:type="dxa"/>
          </w:tcPr>
          <w:p w:rsidR="00C839B4" w:rsidRPr="00054FC6" w:rsidRDefault="00265BAA" w:rsidP="00CF5597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3</w:t>
            </w:r>
          </w:p>
        </w:tc>
      </w:tr>
      <w:tr w:rsidR="00C0205B" w:rsidRPr="00054FC6" w:rsidTr="004E4202">
        <w:trPr>
          <w:trHeight w:val="1062"/>
          <w:jc w:val="center"/>
        </w:trPr>
        <w:tc>
          <w:tcPr>
            <w:tcW w:w="596" w:type="dxa"/>
          </w:tcPr>
          <w:p w:rsidR="009F7ADD" w:rsidRPr="00054FC6" w:rsidRDefault="009F7ADD" w:rsidP="002F6F3A">
            <w:pPr>
              <w:jc w:val="center"/>
              <w:rPr>
                <w:sz w:val="22"/>
                <w:szCs w:val="22"/>
              </w:rPr>
            </w:pPr>
          </w:p>
          <w:p w:rsidR="009F7ADD" w:rsidRPr="00054FC6" w:rsidRDefault="009F7ADD" w:rsidP="002F6F3A">
            <w:pPr>
              <w:jc w:val="center"/>
              <w:rPr>
                <w:sz w:val="22"/>
                <w:szCs w:val="22"/>
              </w:rPr>
            </w:pPr>
          </w:p>
          <w:p w:rsidR="00C0205B" w:rsidRPr="00054FC6" w:rsidRDefault="007917F0" w:rsidP="002F6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C0205B" w:rsidRPr="00054FC6" w:rsidRDefault="00C0205B" w:rsidP="00C0205B">
            <w:pPr>
              <w:pStyle w:val="aff"/>
              <w:autoSpaceDE w:val="0"/>
              <w:autoSpaceDN w:val="0"/>
              <w:adjustRightInd w:val="0"/>
              <w:ind w:left="0"/>
              <w:jc w:val="both"/>
              <w:rPr>
                <w:color w:val="943634" w:themeColor="accent2" w:themeShade="BF"/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 xml:space="preserve">Заказчиком не </w:t>
            </w:r>
            <w:r w:rsidR="00171A76">
              <w:rPr>
                <w:sz w:val="22"/>
                <w:szCs w:val="22"/>
              </w:rPr>
              <w:t>включены</w:t>
            </w:r>
            <w:r w:rsidRPr="00054FC6">
              <w:rPr>
                <w:sz w:val="22"/>
                <w:szCs w:val="22"/>
              </w:rPr>
              <w:t xml:space="preserve"> </w:t>
            </w:r>
            <w:r w:rsidR="00A65D19" w:rsidRPr="00054FC6">
              <w:rPr>
                <w:sz w:val="22"/>
                <w:szCs w:val="22"/>
              </w:rPr>
              <w:t xml:space="preserve">в реестр контрактов </w:t>
            </w:r>
            <w:r w:rsidRPr="00054FC6">
              <w:rPr>
                <w:sz w:val="22"/>
                <w:szCs w:val="22"/>
              </w:rPr>
              <w:t>до</w:t>
            </w:r>
            <w:r w:rsidR="003E76F9">
              <w:rPr>
                <w:sz w:val="22"/>
                <w:szCs w:val="22"/>
              </w:rPr>
              <w:t>кументы о приемк</w:t>
            </w:r>
            <w:r w:rsidR="00A65D19">
              <w:rPr>
                <w:sz w:val="22"/>
                <w:szCs w:val="22"/>
              </w:rPr>
              <w:t>е в случае принятия решения о приемке выполненной работы, оказанной услуги</w:t>
            </w:r>
            <w:r w:rsidRPr="00054FC6">
              <w:rPr>
                <w:sz w:val="22"/>
                <w:szCs w:val="22"/>
              </w:rPr>
              <w:t>.</w:t>
            </w:r>
          </w:p>
          <w:p w:rsidR="00C0205B" w:rsidRPr="00054FC6" w:rsidRDefault="00C0205B" w:rsidP="00C839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0205B" w:rsidRPr="00054FC6" w:rsidRDefault="00C0205B" w:rsidP="00C0205B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 xml:space="preserve">п.13 ч. 2, </w:t>
            </w:r>
            <w:r w:rsidR="00A65D19">
              <w:rPr>
                <w:sz w:val="22"/>
                <w:szCs w:val="22"/>
              </w:rPr>
              <w:t xml:space="preserve">ч. </w:t>
            </w:r>
            <w:r w:rsidRPr="00054FC6">
              <w:rPr>
                <w:sz w:val="22"/>
                <w:szCs w:val="22"/>
              </w:rPr>
              <w:t>3 ст. 103 Закона № 44-ФЗ</w:t>
            </w:r>
          </w:p>
        </w:tc>
        <w:tc>
          <w:tcPr>
            <w:tcW w:w="1417" w:type="dxa"/>
          </w:tcPr>
          <w:p w:rsidR="00C0205B" w:rsidRPr="00054FC6" w:rsidRDefault="00C0205B" w:rsidP="00512F1B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ч.</w:t>
            </w:r>
            <w:r w:rsidR="003E76F9">
              <w:rPr>
                <w:sz w:val="22"/>
                <w:szCs w:val="22"/>
              </w:rPr>
              <w:t xml:space="preserve"> </w:t>
            </w:r>
            <w:r w:rsidRPr="00054FC6">
              <w:rPr>
                <w:sz w:val="22"/>
                <w:szCs w:val="22"/>
              </w:rPr>
              <w:t xml:space="preserve">2 ст.7.31 </w:t>
            </w:r>
          </w:p>
        </w:tc>
        <w:tc>
          <w:tcPr>
            <w:tcW w:w="1336" w:type="dxa"/>
          </w:tcPr>
          <w:p w:rsidR="00C0205B" w:rsidRPr="00052BF0" w:rsidRDefault="002D7323" w:rsidP="00A64F96">
            <w:pPr>
              <w:jc w:val="center"/>
              <w:rPr>
                <w:sz w:val="22"/>
                <w:szCs w:val="22"/>
              </w:rPr>
            </w:pPr>
            <w:r w:rsidRPr="00052BF0">
              <w:rPr>
                <w:sz w:val="22"/>
                <w:szCs w:val="22"/>
              </w:rPr>
              <w:t>2</w:t>
            </w:r>
            <w:r w:rsidR="00A64F96">
              <w:rPr>
                <w:sz w:val="22"/>
                <w:szCs w:val="22"/>
              </w:rPr>
              <w:t>41</w:t>
            </w:r>
          </w:p>
        </w:tc>
      </w:tr>
      <w:tr w:rsidR="00C0205B" w:rsidRPr="00054FC6" w:rsidTr="004E4202">
        <w:trPr>
          <w:trHeight w:val="1206"/>
          <w:jc w:val="center"/>
        </w:trPr>
        <w:tc>
          <w:tcPr>
            <w:tcW w:w="596" w:type="dxa"/>
          </w:tcPr>
          <w:p w:rsidR="009F7ADD" w:rsidRPr="00054FC6" w:rsidRDefault="009F7ADD" w:rsidP="002F6F3A">
            <w:pPr>
              <w:jc w:val="center"/>
              <w:rPr>
                <w:sz w:val="22"/>
                <w:szCs w:val="22"/>
              </w:rPr>
            </w:pPr>
          </w:p>
          <w:p w:rsidR="009F7ADD" w:rsidRPr="00054FC6" w:rsidRDefault="009F7ADD" w:rsidP="002F6F3A">
            <w:pPr>
              <w:jc w:val="center"/>
              <w:rPr>
                <w:sz w:val="22"/>
                <w:szCs w:val="22"/>
              </w:rPr>
            </w:pPr>
          </w:p>
          <w:p w:rsidR="00C0205B" w:rsidRPr="00054FC6" w:rsidRDefault="007917F0" w:rsidP="002F6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C0205B" w:rsidRPr="00054FC6" w:rsidRDefault="00C0205B" w:rsidP="00A65D19">
            <w:pPr>
              <w:pStyle w:val="af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 xml:space="preserve">Заказчиком не </w:t>
            </w:r>
            <w:r w:rsidR="00A65D19">
              <w:rPr>
                <w:sz w:val="22"/>
                <w:szCs w:val="22"/>
              </w:rPr>
              <w:t xml:space="preserve">размещены на сайте  </w:t>
            </w:r>
            <w:hyperlink r:id="rId58" w:history="1">
              <w:r w:rsidR="00A65D19" w:rsidRPr="008B33F7">
                <w:rPr>
                  <w:rStyle w:val="ab"/>
                  <w:color w:val="auto"/>
                  <w:sz w:val="22"/>
                  <w:szCs w:val="22"/>
                  <w:u w:val="none"/>
                </w:rPr>
                <w:t>zakupki.gov.ru</w:t>
              </w:r>
            </w:hyperlink>
            <w:r w:rsidR="00A65D19">
              <w:rPr>
                <w:rStyle w:val="ab"/>
                <w:color w:val="auto"/>
                <w:sz w:val="22"/>
                <w:szCs w:val="22"/>
                <w:u w:val="none"/>
              </w:rPr>
              <w:t xml:space="preserve"> </w:t>
            </w:r>
            <w:r w:rsidRPr="00054FC6">
              <w:rPr>
                <w:sz w:val="22"/>
                <w:szCs w:val="22"/>
              </w:rPr>
              <w:t>отчеты об исполнении контрактов или отчеты об исполнении отдельного этапа по контракту</w:t>
            </w:r>
            <w:r w:rsidR="006D46D6" w:rsidRPr="00054FC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0205B" w:rsidRPr="00054FC6" w:rsidRDefault="003E76F9" w:rsidP="00A65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. 9 </w:t>
            </w:r>
            <w:r w:rsidR="00D76A92" w:rsidRPr="00054FC6">
              <w:rPr>
                <w:sz w:val="22"/>
                <w:szCs w:val="22"/>
              </w:rPr>
              <w:t>ст. 94 Закона № 44-ФЗ</w:t>
            </w:r>
            <w:r>
              <w:rPr>
                <w:sz w:val="22"/>
                <w:szCs w:val="22"/>
              </w:rPr>
              <w:t>, пп. «б», п.</w:t>
            </w:r>
            <w:r w:rsidR="00A65D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 </w:t>
            </w:r>
            <w:r w:rsidR="00A65D19">
              <w:rPr>
                <w:sz w:val="22"/>
                <w:szCs w:val="22"/>
              </w:rPr>
              <w:t>Положения, утвержденного п</w:t>
            </w:r>
            <w:r>
              <w:rPr>
                <w:sz w:val="22"/>
                <w:szCs w:val="22"/>
              </w:rPr>
              <w:t>остановление</w:t>
            </w:r>
            <w:r w:rsidR="00A65D19">
              <w:rPr>
                <w:sz w:val="22"/>
                <w:szCs w:val="22"/>
              </w:rPr>
              <w:t xml:space="preserve"> Правительства</w:t>
            </w:r>
            <w:r>
              <w:rPr>
                <w:sz w:val="22"/>
                <w:szCs w:val="22"/>
              </w:rPr>
              <w:t xml:space="preserve"> № 1093</w:t>
            </w:r>
          </w:p>
        </w:tc>
        <w:tc>
          <w:tcPr>
            <w:tcW w:w="1417" w:type="dxa"/>
          </w:tcPr>
          <w:p w:rsidR="00205C70" w:rsidRDefault="006D46D6" w:rsidP="006D46D6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ч</w:t>
            </w:r>
            <w:r w:rsidR="00D76A92" w:rsidRPr="00054FC6">
              <w:rPr>
                <w:sz w:val="22"/>
                <w:szCs w:val="22"/>
              </w:rPr>
              <w:t>.</w:t>
            </w:r>
            <w:r w:rsidRPr="00054FC6">
              <w:rPr>
                <w:sz w:val="22"/>
                <w:szCs w:val="22"/>
              </w:rPr>
              <w:t xml:space="preserve"> 2</w:t>
            </w:r>
            <w:r w:rsidR="00D76A92" w:rsidRPr="00054FC6">
              <w:rPr>
                <w:sz w:val="22"/>
                <w:szCs w:val="22"/>
              </w:rPr>
              <w:t xml:space="preserve"> </w:t>
            </w:r>
            <w:r w:rsidRPr="00054FC6">
              <w:rPr>
                <w:sz w:val="22"/>
                <w:szCs w:val="22"/>
              </w:rPr>
              <w:t>с</w:t>
            </w:r>
            <w:r w:rsidR="00D76A92" w:rsidRPr="00054FC6">
              <w:rPr>
                <w:sz w:val="22"/>
                <w:szCs w:val="22"/>
              </w:rPr>
              <w:t>т. 7.31</w:t>
            </w:r>
            <w:r w:rsidRPr="00054FC6">
              <w:rPr>
                <w:sz w:val="22"/>
                <w:szCs w:val="22"/>
              </w:rPr>
              <w:t xml:space="preserve"> </w:t>
            </w:r>
          </w:p>
          <w:p w:rsidR="00C0205B" w:rsidRPr="00054FC6" w:rsidRDefault="00C0205B" w:rsidP="006D4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C0205B" w:rsidRPr="00052BF0" w:rsidRDefault="00C02077" w:rsidP="00CF5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65BAA" w:rsidRPr="00054FC6" w:rsidTr="004E4202">
        <w:trPr>
          <w:trHeight w:val="698"/>
          <w:jc w:val="center"/>
        </w:trPr>
        <w:tc>
          <w:tcPr>
            <w:tcW w:w="596" w:type="dxa"/>
          </w:tcPr>
          <w:p w:rsidR="00EE03BD" w:rsidRDefault="00EE03BD" w:rsidP="002F6F3A">
            <w:pPr>
              <w:jc w:val="center"/>
              <w:rPr>
                <w:sz w:val="22"/>
                <w:szCs w:val="22"/>
              </w:rPr>
            </w:pPr>
          </w:p>
          <w:p w:rsidR="00265BAA" w:rsidRPr="00054FC6" w:rsidRDefault="007917F0" w:rsidP="002F6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265BAA" w:rsidRDefault="00265BAA" w:rsidP="001A26A4">
            <w:pPr>
              <w:pStyle w:val="af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 xml:space="preserve">Заказчиком </w:t>
            </w:r>
            <w:r w:rsidR="001A26A4">
              <w:rPr>
                <w:sz w:val="22"/>
                <w:szCs w:val="22"/>
              </w:rPr>
              <w:t>не соблюдены</w:t>
            </w:r>
            <w:r w:rsidRPr="00054FC6">
              <w:rPr>
                <w:sz w:val="22"/>
                <w:szCs w:val="22"/>
              </w:rPr>
              <w:t xml:space="preserve"> сроки возврата обеспечения заявок на участие в конкурсе</w:t>
            </w:r>
            <w:r w:rsidR="00FB79B0">
              <w:rPr>
                <w:sz w:val="22"/>
                <w:szCs w:val="22"/>
              </w:rPr>
              <w:t>.</w:t>
            </w:r>
          </w:p>
          <w:p w:rsidR="00B263D4" w:rsidRDefault="00B263D4" w:rsidP="001A26A4">
            <w:pPr>
              <w:pStyle w:val="af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  <w:p w:rsidR="00B263D4" w:rsidRPr="00054FC6" w:rsidRDefault="00B263D4" w:rsidP="001A26A4">
            <w:pPr>
              <w:pStyle w:val="af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5BAA" w:rsidRPr="00054FC6" w:rsidRDefault="00265BAA" w:rsidP="00CF5597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ч. 6 ст. 44 Закона № 44-ФЗ</w:t>
            </w:r>
          </w:p>
        </w:tc>
        <w:tc>
          <w:tcPr>
            <w:tcW w:w="1417" w:type="dxa"/>
          </w:tcPr>
          <w:p w:rsidR="00265BAA" w:rsidRPr="00054FC6" w:rsidRDefault="001A26A4" w:rsidP="0051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</w:t>
            </w:r>
            <w:r w:rsidR="00265BAA" w:rsidRPr="00054FC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 ч. 2 ст. </w:t>
            </w:r>
            <w:r w:rsidR="00265BAA" w:rsidRPr="00054FC6">
              <w:rPr>
                <w:sz w:val="22"/>
                <w:szCs w:val="22"/>
              </w:rPr>
              <w:t xml:space="preserve">7.31.1 </w:t>
            </w:r>
          </w:p>
        </w:tc>
        <w:tc>
          <w:tcPr>
            <w:tcW w:w="1336" w:type="dxa"/>
          </w:tcPr>
          <w:p w:rsidR="00265BAA" w:rsidRPr="00054FC6" w:rsidRDefault="00265BAA" w:rsidP="00CF5597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4</w:t>
            </w:r>
          </w:p>
        </w:tc>
      </w:tr>
      <w:tr w:rsidR="009F7ADD" w:rsidRPr="00054FC6" w:rsidTr="004E4202">
        <w:trPr>
          <w:trHeight w:val="1550"/>
          <w:jc w:val="center"/>
        </w:trPr>
        <w:tc>
          <w:tcPr>
            <w:tcW w:w="596" w:type="dxa"/>
          </w:tcPr>
          <w:p w:rsidR="009F7ADD" w:rsidRPr="00054FC6" w:rsidRDefault="009F7ADD" w:rsidP="006D46D6">
            <w:pPr>
              <w:jc w:val="center"/>
              <w:rPr>
                <w:sz w:val="22"/>
                <w:szCs w:val="22"/>
              </w:rPr>
            </w:pPr>
          </w:p>
          <w:p w:rsidR="009F7ADD" w:rsidRPr="00054FC6" w:rsidRDefault="009F7ADD" w:rsidP="006D46D6">
            <w:pPr>
              <w:jc w:val="center"/>
              <w:rPr>
                <w:sz w:val="22"/>
                <w:szCs w:val="22"/>
              </w:rPr>
            </w:pPr>
          </w:p>
          <w:p w:rsidR="009F7ADD" w:rsidRPr="00054FC6" w:rsidRDefault="009F7ADD" w:rsidP="006D46D6">
            <w:pPr>
              <w:jc w:val="center"/>
              <w:rPr>
                <w:sz w:val="22"/>
                <w:szCs w:val="22"/>
              </w:rPr>
            </w:pPr>
          </w:p>
          <w:p w:rsidR="009F7ADD" w:rsidRPr="00054FC6" w:rsidRDefault="00B263D4" w:rsidP="006D4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9F7ADD" w:rsidRPr="00054FC6" w:rsidRDefault="007C63A4" w:rsidP="00171A76">
            <w:pPr>
              <w:jc w:val="both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 xml:space="preserve">Заказчиком не установлены в полном объеме требования к </w:t>
            </w:r>
            <w:r w:rsidR="00171A76">
              <w:rPr>
                <w:sz w:val="22"/>
                <w:szCs w:val="22"/>
              </w:rPr>
              <w:t>участникам закупки, предусмотренные законодательством Российской Федерации.</w:t>
            </w:r>
          </w:p>
        </w:tc>
        <w:tc>
          <w:tcPr>
            <w:tcW w:w="1701" w:type="dxa"/>
          </w:tcPr>
          <w:p w:rsidR="009F7ADD" w:rsidRPr="00054FC6" w:rsidRDefault="007C63A4" w:rsidP="003E76F9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п.1 ч.1 ст. 31, п.2 ч. 5 ст. 66 Закона № 44-ФЗ</w:t>
            </w:r>
            <w:r w:rsidR="00442D44">
              <w:rPr>
                <w:sz w:val="22"/>
                <w:szCs w:val="22"/>
              </w:rPr>
              <w:t>, ч. 1, п. 1, ч. 2 ст. 33 Закона № 221-ФЗ</w:t>
            </w:r>
          </w:p>
        </w:tc>
        <w:tc>
          <w:tcPr>
            <w:tcW w:w="1417" w:type="dxa"/>
          </w:tcPr>
          <w:p w:rsidR="009F7ADD" w:rsidRPr="00054FC6" w:rsidRDefault="003E76F9" w:rsidP="0051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ч</w:t>
            </w:r>
            <w:r w:rsidR="00D71DA0" w:rsidRPr="00054FC6">
              <w:rPr>
                <w:sz w:val="22"/>
                <w:szCs w:val="22"/>
                <w:lang w:eastAsia="ru-RU"/>
              </w:rPr>
              <w:t>. 4.2 ст.</w:t>
            </w:r>
            <w:r w:rsidR="00171A76">
              <w:rPr>
                <w:sz w:val="22"/>
                <w:szCs w:val="22"/>
                <w:lang w:eastAsia="ru-RU"/>
              </w:rPr>
              <w:t> </w:t>
            </w:r>
            <w:r w:rsidR="00D71DA0" w:rsidRPr="00054FC6">
              <w:rPr>
                <w:sz w:val="22"/>
                <w:szCs w:val="22"/>
                <w:lang w:eastAsia="ru-RU"/>
              </w:rPr>
              <w:t xml:space="preserve">7.30 </w:t>
            </w:r>
          </w:p>
        </w:tc>
        <w:tc>
          <w:tcPr>
            <w:tcW w:w="1336" w:type="dxa"/>
          </w:tcPr>
          <w:p w:rsidR="009F7ADD" w:rsidRPr="00054FC6" w:rsidRDefault="003E76F9" w:rsidP="006D4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63D4" w:rsidRPr="00054FC6" w:rsidTr="00B263D4">
        <w:trPr>
          <w:trHeight w:val="1514"/>
          <w:jc w:val="center"/>
        </w:trPr>
        <w:tc>
          <w:tcPr>
            <w:tcW w:w="596" w:type="dxa"/>
          </w:tcPr>
          <w:p w:rsidR="00B263D4" w:rsidRDefault="00B263D4" w:rsidP="006D46D6">
            <w:pPr>
              <w:jc w:val="center"/>
              <w:rPr>
                <w:sz w:val="22"/>
                <w:szCs w:val="22"/>
              </w:rPr>
            </w:pPr>
          </w:p>
          <w:p w:rsidR="00B263D4" w:rsidRPr="00054FC6" w:rsidRDefault="00B263D4" w:rsidP="006D4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B263D4" w:rsidRDefault="00B263D4" w:rsidP="006D46D6">
            <w:pPr>
              <w:jc w:val="center"/>
              <w:rPr>
                <w:sz w:val="22"/>
                <w:szCs w:val="22"/>
              </w:rPr>
            </w:pPr>
          </w:p>
          <w:p w:rsidR="00B263D4" w:rsidRDefault="00B263D4" w:rsidP="006D46D6">
            <w:pPr>
              <w:jc w:val="center"/>
              <w:rPr>
                <w:sz w:val="22"/>
                <w:szCs w:val="22"/>
              </w:rPr>
            </w:pPr>
          </w:p>
          <w:p w:rsidR="00B263D4" w:rsidRDefault="00B263D4" w:rsidP="006D46D6">
            <w:pPr>
              <w:jc w:val="center"/>
              <w:rPr>
                <w:sz w:val="22"/>
                <w:szCs w:val="22"/>
              </w:rPr>
            </w:pPr>
          </w:p>
          <w:p w:rsidR="00B263D4" w:rsidRPr="00054FC6" w:rsidRDefault="00B263D4" w:rsidP="006D4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263D4" w:rsidRPr="00054FC6" w:rsidRDefault="00B263D4" w:rsidP="00512F1B">
            <w:pPr>
              <w:jc w:val="both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Заказчиком были затребованы документы, которые не были предусмотрены Законом №</w:t>
            </w:r>
            <w:r>
              <w:rPr>
                <w:sz w:val="22"/>
                <w:szCs w:val="22"/>
              </w:rPr>
              <w:t> </w:t>
            </w:r>
            <w:r w:rsidRPr="00054FC6">
              <w:rPr>
                <w:sz w:val="22"/>
                <w:szCs w:val="22"/>
              </w:rPr>
              <w:t>44-ФЗ.</w:t>
            </w:r>
          </w:p>
        </w:tc>
        <w:tc>
          <w:tcPr>
            <w:tcW w:w="1701" w:type="dxa"/>
          </w:tcPr>
          <w:p w:rsidR="00B263D4" w:rsidRPr="00054FC6" w:rsidRDefault="00B263D4" w:rsidP="007C63A4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ч. 6 ст. 66 Закона № 44-ФЗ</w:t>
            </w:r>
          </w:p>
        </w:tc>
        <w:tc>
          <w:tcPr>
            <w:tcW w:w="1417" w:type="dxa"/>
          </w:tcPr>
          <w:p w:rsidR="00B263D4" w:rsidRPr="00054FC6" w:rsidRDefault="00B263D4" w:rsidP="006D4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B263D4" w:rsidRPr="00054FC6" w:rsidRDefault="00B263D4" w:rsidP="006D4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42846" w:rsidRPr="00054FC6" w:rsidTr="004E4202">
        <w:trPr>
          <w:trHeight w:val="704"/>
          <w:jc w:val="center"/>
        </w:trPr>
        <w:tc>
          <w:tcPr>
            <w:tcW w:w="596" w:type="dxa"/>
          </w:tcPr>
          <w:p w:rsidR="00742846" w:rsidRPr="00742846" w:rsidRDefault="00742846" w:rsidP="00606D99">
            <w:pPr>
              <w:jc w:val="center"/>
              <w:rPr>
                <w:b/>
                <w:sz w:val="22"/>
                <w:szCs w:val="22"/>
              </w:rPr>
            </w:pPr>
            <w:r w:rsidRPr="0074284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:rsidR="00742846" w:rsidRPr="00742846" w:rsidRDefault="00742846" w:rsidP="00742846">
            <w:pPr>
              <w:jc w:val="center"/>
              <w:rPr>
                <w:b/>
                <w:sz w:val="22"/>
                <w:szCs w:val="22"/>
              </w:rPr>
            </w:pPr>
          </w:p>
          <w:p w:rsidR="00742846" w:rsidRPr="00742846" w:rsidRDefault="00742846" w:rsidP="00742846">
            <w:pPr>
              <w:jc w:val="center"/>
              <w:rPr>
                <w:b/>
                <w:sz w:val="22"/>
                <w:szCs w:val="22"/>
              </w:rPr>
            </w:pPr>
            <w:r w:rsidRPr="00742846">
              <w:rPr>
                <w:b/>
                <w:sz w:val="22"/>
                <w:szCs w:val="22"/>
              </w:rPr>
              <w:t>Вид нарушения</w:t>
            </w:r>
          </w:p>
        </w:tc>
        <w:tc>
          <w:tcPr>
            <w:tcW w:w="1701" w:type="dxa"/>
          </w:tcPr>
          <w:p w:rsidR="00742846" w:rsidRPr="00742846" w:rsidRDefault="00742846" w:rsidP="00742846">
            <w:pPr>
              <w:jc w:val="center"/>
              <w:rPr>
                <w:b/>
                <w:sz w:val="22"/>
                <w:szCs w:val="22"/>
              </w:rPr>
            </w:pPr>
            <w:r w:rsidRPr="00742846">
              <w:rPr>
                <w:b/>
                <w:sz w:val="22"/>
                <w:szCs w:val="22"/>
              </w:rPr>
              <w:t xml:space="preserve">Норма </w:t>
            </w:r>
          </w:p>
          <w:p w:rsidR="00742846" w:rsidRPr="00742846" w:rsidRDefault="00742846" w:rsidP="00742846">
            <w:pPr>
              <w:jc w:val="center"/>
              <w:rPr>
                <w:b/>
                <w:sz w:val="22"/>
                <w:szCs w:val="22"/>
              </w:rPr>
            </w:pPr>
            <w:r w:rsidRPr="00742846">
              <w:rPr>
                <w:b/>
                <w:sz w:val="22"/>
                <w:szCs w:val="22"/>
              </w:rPr>
              <w:t xml:space="preserve">Закона </w:t>
            </w:r>
          </w:p>
        </w:tc>
        <w:tc>
          <w:tcPr>
            <w:tcW w:w="1417" w:type="dxa"/>
          </w:tcPr>
          <w:p w:rsidR="00742846" w:rsidRPr="00742846" w:rsidRDefault="00742846" w:rsidP="00742846">
            <w:pPr>
              <w:jc w:val="center"/>
              <w:rPr>
                <w:b/>
                <w:sz w:val="22"/>
                <w:szCs w:val="22"/>
              </w:rPr>
            </w:pPr>
            <w:r w:rsidRPr="00742846">
              <w:rPr>
                <w:b/>
                <w:sz w:val="22"/>
                <w:szCs w:val="22"/>
              </w:rPr>
              <w:t>Признаки нарушения КоАП РФ</w:t>
            </w:r>
          </w:p>
        </w:tc>
        <w:tc>
          <w:tcPr>
            <w:tcW w:w="1336" w:type="dxa"/>
          </w:tcPr>
          <w:p w:rsidR="00742846" w:rsidRPr="00742846" w:rsidRDefault="00742846" w:rsidP="00742846">
            <w:pPr>
              <w:jc w:val="center"/>
              <w:rPr>
                <w:b/>
                <w:sz w:val="22"/>
                <w:szCs w:val="22"/>
              </w:rPr>
            </w:pPr>
            <w:r w:rsidRPr="00742846">
              <w:rPr>
                <w:b/>
                <w:sz w:val="22"/>
                <w:szCs w:val="22"/>
              </w:rPr>
              <w:t>Кол-во нарушений, ед.</w:t>
            </w:r>
          </w:p>
        </w:tc>
      </w:tr>
      <w:tr w:rsidR="00742846" w:rsidRPr="00054FC6" w:rsidTr="004E4202">
        <w:trPr>
          <w:trHeight w:val="543"/>
          <w:jc w:val="center"/>
        </w:trPr>
        <w:tc>
          <w:tcPr>
            <w:tcW w:w="596" w:type="dxa"/>
          </w:tcPr>
          <w:p w:rsidR="00742846" w:rsidRDefault="00742846" w:rsidP="00742846">
            <w:pPr>
              <w:jc w:val="center"/>
              <w:rPr>
                <w:sz w:val="22"/>
                <w:szCs w:val="22"/>
              </w:rPr>
            </w:pPr>
          </w:p>
          <w:p w:rsidR="00742846" w:rsidRPr="00054FC6" w:rsidRDefault="004A5495" w:rsidP="00742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:rsidR="00742846" w:rsidRPr="00054FC6" w:rsidRDefault="00742846" w:rsidP="00742846">
            <w:pPr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Принята банковская гарантия несоответствующая условиям контракта</w:t>
            </w:r>
          </w:p>
        </w:tc>
        <w:tc>
          <w:tcPr>
            <w:tcW w:w="1701" w:type="dxa"/>
          </w:tcPr>
          <w:p w:rsidR="00742846" w:rsidRPr="00054FC6" w:rsidRDefault="00742846" w:rsidP="00742846">
            <w:pPr>
              <w:jc w:val="center"/>
              <w:rPr>
                <w:sz w:val="22"/>
                <w:szCs w:val="22"/>
              </w:rPr>
            </w:pPr>
            <w:r w:rsidRPr="00054FC6">
              <w:rPr>
                <w:iCs/>
                <w:sz w:val="22"/>
                <w:szCs w:val="22"/>
                <w:shd w:val="clear" w:color="auto" w:fill="FFFFFF"/>
              </w:rPr>
              <w:t>ч.6 ст.45</w:t>
            </w:r>
            <w:r w:rsidRPr="00054FC6">
              <w:rPr>
                <w:sz w:val="22"/>
                <w:szCs w:val="22"/>
              </w:rPr>
              <w:t xml:space="preserve"> Закона № 44-ФЗ</w:t>
            </w:r>
          </w:p>
        </w:tc>
        <w:tc>
          <w:tcPr>
            <w:tcW w:w="1417" w:type="dxa"/>
          </w:tcPr>
          <w:p w:rsidR="00742846" w:rsidRPr="00054FC6" w:rsidRDefault="00742846" w:rsidP="00742846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 xml:space="preserve">ч.1 ст.7.32 </w:t>
            </w:r>
          </w:p>
        </w:tc>
        <w:tc>
          <w:tcPr>
            <w:tcW w:w="1336" w:type="dxa"/>
          </w:tcPr>
          <w:p w:rsidR="00742846" w:rsidRPr="00054FC6" w:rsidRDefault="00742846" w:rsidP="00742846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3</w:t>
            </w:r>
          </w:p>
        </w:tc>
      </w:tr>
      <w:tr w:rsidR="00742846" w:rsidRPr="00054FC6" w:rsidTr="004E4202">
        <w:trPr>
          <w:trHeight w:val="868"/>
          <w:jc w:val="center"/>
        </w:trPr>
        <w:tc>
          <w:tcPr>
            <w:tcW w:w="596" w:type="dxa"/>
          </w:tcPr>
          <w:p w:rsidR="00742846" w:rsidRPr="008B33F7" w:rsidRDefault="00742846" w:rsidP="00742846">
            <w:pPr>
              <w:jc w:val="center"/>
              <w:rPr>
                <w:sz w:val="22"/>
                <w:szCs w:val="22"/>
              </w:rPr>
            </w:pPr>
          </w:p>
          <w:p w:rsidR="00742846" w:rsidRPr="008B33F7" w:rsidRDefault="00742846" w:rsidP="004A5495">
            <w:pPr>
              <w:jc w:val="center"/>
              <w:rPr>
                <w:sz w:val="22"/>
                <w:szCs w:val="22"/>
              </w:rPr>
            </w:pPr>
            <w:r w:rsidRPr="008B33F7">
              <w:rPr>
                <w:sz w:val="22"/>
                <w:szCs w:val="22"/>
              </w:rPr>
              <w:t>1</w:t>
            </w:r>
            <w:r w:rsidR="004A5495">
              <w:rPr>
                <w:sz w:val="22"/>
                <w:szCs w:val="22"/>
              </w:rPr>
              <w:t>0</w:t>
            </w:r>
          </w:p>
        </w:tc>
        <w:tc>
          <w:tcPr>
            <w:tcW w:w="4678" w:type="dxa"/>
          </w:tcPr>
          <w:p w:rsidR="00742846" w:rsidRPr="008B33F7" w:rsidRDefault="00742846" w:rsidP="00742846">
            <w:pPr>
              <w:jc w:val="both"/>
              <w:rPr>
                <w:sz w:val="22"/>
                <w:szCs w:val="22"/>
              </w:rPr>
            </w:pPr>
            <w:r w:rsidRPr="008B33F7">
              <w:rPr>
                <w:sz w:val="22"/>
                <w:szCs w:val="22"/>
              </w:rPr>
              <w:t>Заказчик несвоевременно направил сведения о</w:t>
            </w:r>
            <w:r>
              <w:rPr>
                <w:sz w:val="22"/>
                <w:szCs w:val="22"/>
              </w:rPr>
              <w:t>б исполнении или</w:t>
            </w:r>
            <w:r w:rsidRPr="008B33F7">
              <w:rPr>
                <w:sz w:val="22"/>
                <w:szCs w:val="22"/>
              </w:rPr>
              <w:t xml:space="preserve"> расторжении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8B33F7">
              <w:rPr>
                <w:sz w:val="22"/>
                <w:szCs w:val="22"/>
              </w:rPr>
              <w:t>контракт</w:t>
            </w:r>
            <w:r>
              <w:rPr>
                <w:sz w:val="22"/>
                <w:szCs w:val="22"/>
              </w:rPr>
              <w:t>ов</w:t>
            </w:r>
            <w:r w:rsidRPr="008B33F7">
              <w:rPr>
                <w:sz w:val="22"/>
                <w:szCs w:val="22"/>
              </w:rPr>
              <w:t xml:space="preserve"> на сайте </w:t>
            </w:r>
            <w:hyperlink r:id="rId59" w:history="1">
              <w:r w:rsidRPr="008B33F7">
                <w:rPr>
                  <w:rStyle w:val="ab"/>
                  <w:color w:val="auto"/>
                  <w:sz w:val="22"/>
                  <w:szCs w:val="22"/>
                  <w:u w:val="none"/>
                </w:rPr>
                <w:t>zakupki.gov.ru</w:t>
              </w:r>
            </w:hyperlink>
            <w:r w:rsidRPr="008B33F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42846" w:rsidRPr="00054FC6" w:rsidRDefault="00742846" w:rsidP="00742846">
            <w:pPr>
              <w:jc w:val="center"/>
              <w:rPr>
                <w:iCs/>
                <w:sz w:val="22"/>
                <w:szCs w:val="22"/>
                <w:shd w:val="clear" w:color="auto" w:fill="FFFFFF"/>
              </w:rPr>
            </w:pPr>
            <w:r w:rsidRPr="00054FC6">
              <w:rPr>
                <w:iCs/>
                <w:sz w:val="22"/>
                <w:szCs w:val="22"/>
                <w:shd w:val="clear" w:color="auto" w:fill="FFFFFF"/>
              </w:rPr>
              <w:t>ч. 3 ст. 103 Закона № 44-ФЗ</w:t>
            </w:r>
          </w:p>
        </w:tc>
        <w:tc>
          <w:tcPr>
            <w:tcW w:w="1417" w:type="dxa"/>
          </w:tcPr>
          <w:p w:rsidR="00742846" w:rsidRPr="00054FC6" w:rsidRDefault="00742846" w:rsidP="00742846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 xml:space="preserve">ч. 2 ст. 7.31 </w:t>
            </w:r>
          </w:p>
        </w:tc>
        <w:tc>
          <w:tcPr>
            <w:tcW w:w="1336" w:type="dxa"/>
          </w:tcPr>
          <w:p w:rsidR="00742846" w:rsidRPr="00054FC6" w:rsidRDefault="00742846" w:rsidP="00742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42846" w:rsidRPr="00054FC6" w:rsidTr="004E4202">
        <w:trPr>
          <w:trHeight w:val="1110"/>
          <w:jc w:val="center"/>
        </w:trPr>
        <w:tc>
          <w:tcPr>
            <w:tcW w:w="596" w:type="dxa"/>
          </w:tcPr>
          <w:p w:rsidR="00742846" w:rsidRDefault="00742846" w:rsidP="00742846">
            <w:pPr>
              <w:jc w:val="center"/>
              <w:rPr>
                <w:sz w:val="22"/>
                <w:szCs w:val="22"/>
              </w:rPr>
            </w:pPr>
          </w:p>
          <w:p w:rsidR="00742846" w:rsidRPr="00054FC6" w:rsidRDefault="00742846" w:rsidP="004A5495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1</w:t>
            </w:r>
            <w:r w:rsidR="004A5495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742846" w:rsidRPr="008B33F7" w:rsidRDefault="00742846" w:rsidP="00742846">
            <w:pPr>
              <w:jc w:val="both"/>
              <w:rPr>
                <w:sz w:val="22"/>
                <w:szCs w:val="22"/>
              </w:rPr>
            </w:pPr>
            <w:r w:rsidRPr="008B33F7">
              <w:rPr>
                <w:sz w:val="22"/>
                <w:szCs w:val="22"/>
              </w:rPr>
              <w:t xml:space="preserve">Заказчик заключил контракт на условиях, которые не соответствуют документации, размещенной на сайте </w:t>
            </w:r>
            <w:hyperlink r:id="rId60" w:history="1">
              <w:r w:rsidRPr="008B33F7">
                <w:rPr>
                  <w:rStyle w:val="ab"/>
                  <w:color w:val="auto"/>
                  <w:sz w:val="22"/>
                  <w:szCs w:val="22"/>
                  <w:u w:val="none"/>
                </w:rPr>
                <w:t>zakupki.gov.ru</w:t>
              </w:r>
            </w:hyperlink>
            <w:r w:rsidRPr="008B33F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42846" w:rsidRPr="00054FC6" w:rsidRDefault="00742846" w:rsidP="00742846">
            <w:pPr>
              <w:jc w:val="center"/>
              <w:rPr>
                <w:iCs/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  <w:shd w:val="clear" w:color="auto" w:fill="FFFFFF"/>
              </w:rPr>
              <w:t>ч. 2 ст. 34, ч.</w:t>
            </w:r>
            <w:r w:rsidRPr="00054FC6">
              <w:rPr>
                <w:iCs/>
                <w:sz w:val="22"/>
                <w:szCs w:val="22"/>
                <w:shd w:val="clear" w:color="auto" w:fill="FFFFFF"/>
              </w:rPr>
              <w:t xml:space="preserve"> 10 ст. 70 Закона </w:t>
            </w:r>
            <w:r w:rsidR="00CB3B80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054FC6">
              <w:rPr>
                <w:iCs/>
                <w:sz w:val="22"/>
                <w:szCs w:val="22"/>
                <w:shd w:val="clear" w:color="auto" w:fill="FFFFFF"/>
              </w:rPr>
              <w:t>№ 44-ФЗ</w:t>
            </w:r>
          </w:p>
        </w:tc>
        <w:tc>
          <w:tcPr>
            <w:tcW w:w="1417" w:type="dxa"/>
          </w:tcPr>
          <w:p w:rsidR="00742846" w:rsidRPr="00054FC6" w:rsidRDefault="00742846" w:rsidP="00742846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 xml:space="preserve">ч. 1 ст. 7.32 </w:t>
            </w:r>
          </w:p>
        </w:tc>
        <w:tc>
          <w:tcPr>
            <w:tcW w:w="1336" w:type="dxa"/>
          </w:tcPr>
          <w:p w:rsidR="00742846" w:rsidRPr="00054FC6" w:rsidRDefault="00742846" w:rsidP="00742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42846" w:rsidRPr="00054FC6" w:rsidTr="004E4202">
        <w:trPr>
          <w:trHeight w:val="1110"/>
          <w:jc w:val="center"/>
        </w:trPr>
        <w:tc>
          <w:tcPr>
            <w:tcW w:w="596" w:type="dxa"/>
          </w:tcPr>
          <w:p w:rsidR="00742846" w:rsidRDefault="00742846" w:rsidP="00742846">
            <w:pPr>
              <w:jc w:val="center"/>
              <w:rPr>
                <w:sz w:val="22"/>
                <w:szCs w:val="22"/>
              </w:rPr>
            </w:pPr>
          </w:p>
          <w:p w:rsidR="00742846" w:rsidRPr="00054FC6" w:rsidRDefault="00742846" w:rsidP="004A5495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1</w:t>
            </w:r>
            <w:r w:rsidR="004A5495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742846" w:rsidRPr="001F1B14" w:rsidRDefault="00742846" w:rsidP="00742846">
            <w:pPr>
              <w:jc w:val="both"/>
              <w:rPr>
                <w:sz w:val="22"/>
                <w:szCs w:val="22"/>
              </w:rPr>
            </w:pPr>
            <w:r w:rsidRPr="001F1B14">
              <w:rPr>
                <w:sz w:val="22"/>
                <w:szCs w:val="22"/>
              </w:rPr>
              <w:t>Утверждена документация с нарушением требований ч. 2 ст. 33 Закона № 44-ФЗ, а также выявлены нарушения положения приказа Министерства финансов Российской Федерации от 01.07.2013 № 65н.</w:t>
            </w:r>
          </w:p>
        </w:tc>
        <w:tc>
          <w:tcPr>
            <w:tcW w:w="1701" w:type="dxa"/>
          </w:tcPr>
          <w:p w:rsidR="00742846" w:rsidRPr="00054FC6" w:rsidRDefault="00742846" w:rsidP="00742846">
            <w:pPr>
              <w:jc w:val="center"/>
              <w:rPr>
                <w:iCs/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  <w:shd w:val="clear" w:color="auto" w:fill="FFFFFF"/>
              </w:rPr>
              <w:t>ч. 2</w:t>
            </w:r>
            <w:r w:rsidRPr="00054FC6">
              <w:rPr>
                <w:iCs/>
                <w:sz w:val="22"/>
                <w:szCs w:val="22"/>
                <w:shd w:val="clear" w:color="auto" w:fill="FFFFFF"/>
              </w:rPr>
              <w:t xml:space="preserve"> ст. 31 Закона № 44-ФЗ</w:t>
            </w:r>
            <w:r>
              <w:rPr>
                <w:iCs/>
                <w:sz w:val="22"/>
                <w:szCs w:val="22"/>
                <w:shd w:val="clear" w:color="auto" w:fill="FFFFFF"/>
              </w:rPr>
              <w:t>, приказ Минфина № 65н</w:t>
            </w:r>
          </w:p>
        </w:tc>
        <w:tc>
          <w:tcPr>
            <w:tcW w:w="1417" w:type="dxa"/>
          </w:tcPr>
          <w:p w:rsidR="00742846" w:rsidRPr="003E76F9" w:rsidRDefault="00742846" w:rsidP="00742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4.2 ст.7.30 </w:t>
            </w:r>
          </w:p>
        </w:tc>
        <w:tc>
          <w:tcPr>
            <w:tcW w:w="1336" w:type="dxa"/>
          </w:tcPr>
          <w:p w:rsidR="00742846" w:rsidRPr="00054FC6" w:rsidRDefault="00742846" w:rsidP="00742846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2</w:t>
            </w:r>
          </w:p>
        </w:tc>
      </w:tr>
      <w:tr w:rsidR="00742846" w:rsidRPr="00054FC6" w:rsidTr="004E4202">
        <w:trPr>
          <w:trHeight w:val="1110"/>
          <w:jc w:val="center"/>
        </w:trPr>
        <w:tc>
          <w:tcPr>
            <w:tcW w:w="596" w:type="dxa"/>
          </w:tcPr>
          <w:p w:rsidR="00742846" w:rsidRDefault="00742846" w:rsidP="00742846">
            <w:pPr>
              <w:jc w:val="center"/>
              <w:rPr>
                <w:sz w:val="22"/>
                <w:szCs w:val="22"/>
              </w:rPr>
            </w:pPr>
          </w:p>
          <w:p w:rsidR="00742846" w:rsidRPr="00054FC6" w:rsidRDefault="00742846" w:rsidP="004A5495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1</w:t>
            </w:r>
            <w:r w:rsidR="004A5495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742846" w:rsidRPr="008B33F7" w:rsidRDefault="00742846" w:rsidP="00742846">
            <w:pPr>
              <w:jc w:val="both"/>
              <w:rPr>
                <w:sz w:val="22"/>
                <w:szCs w:val="22"/>
              </w:rPr>
            </w:pPr>
            <w:r w:rsidRPr="008B33F7">
              <w:rPr>
                <w:sz w:val="22"/>
                <w:szCs w:val="22"/>
                <w:lang w:eastAsia="ru-RU"/>
              </w:rPr>
              <w:t>Заказчиком</w:t>
            </w:r>
            <w:r w:rsidRPr="008B33F7">
              <w:rPr>
                <w:sz w:val="22"/>
                <w:szCs w:val="22"/>
              </w:rPr>
              <w:t xml:space="preserve"> с нарушением сроков </w:t>
            </w:r>
            <w:r w:rsidRPr="008B33F7">
              <w:rPr>
                <w:sz w:val="22"/>
                <w:szCs w:val="22"/>
                <w:lang w:eastAsia="ru-RU"/>
              </w:rPr>
              <w:t xml:space="preserve">размещены отчёты об исполнении контракта на сайте </w:t>
            </w:r>
            <w:hyperlink r:id="rId61" w:history="1">
              <w:r w:rsidRPr="008B33F7">
                <w:rPr>
                  <w:rStyle w:val="ab"/>
                  <w:color w:val="auto"/>
                  <w:sz w:val="22"/>
                  <w:szCs w:val="22"/>
                  <w:u w:val="none"/>
                </w:rPr>
                <w:t>zakupki.gov.ru</w:t>
              </w:r>
            </w:hyperlink>
            <w:r w:rsidRPr="008B33F7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</w:tcPr>
          <w:p w:rsidR="00742846" w:rsidRPr="00054FC6" w:rsidRDefault="00742846" w:rsidP="00742846">
            <w:pPr>
              <w:jc w:val="center"/>
              <w:rPr>
                <w:i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lang w:eastAsia="ru-RU"/>
              </w:rPr>
              <w:t xml:space="preserve">ч. 9  </w:t>
            </w:r>
            <w:r w:rsidRPr="00054FC6">
              <w:rPr>
                <w:sz w:val="22"/>
                <w:szCs w:val="22"/>
                <w:lang w:eastAsia="ru-RU"/>
              </w:rPr>
              <w:t>ст. 94, ч. 3 ст. 103 Закона № 44-ФЗ</w:t>
            </w:r>
          </w:p>
        </w:tc>
        <w:tc>
          <w:tcPr>
            <w:tcW w:w="1417" w:type="dxa"/>
          </w:tcPr>
          <w:p w:rsidR="00742846" w:rsidRPr="00054FC6" w:rsidRDefault="00742846" w:rsidP="00742846">
            <w:pPr>
              <w:jc w:val="center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 xml:space="preserve">ч.2 ст. 7.31 </w:t>
            </w:r>
          </w:p>
        </w:tc>
        <w:tc>
          <w:tcPr>
            <w:tcW w:w="1336" w:type="dxa"/>
          </w:tcPr>
          <w:p w:rsidR="00742846" w:rsidRPr="006C30DB" w:rsidRDefault="00742846" w:rsidP="00201128">
            <w:pPr>
              <w:jc w:val="center"/>
              <w:rPr>
                <w:sz w:val="22"/>
                <w:szCs w:val="22"/>
              </w:rPr>
            </w:pPr>
            <w:r w:rsidRPr="006C30DB">
              <w:rPr>
                <w:sz w:val="22"/>
                <w:szCs w:val="22"/>
              </w:rPr>
              <w:t>2</w:t>
            </w:r>
            <w:r w:rsidR="00201128">
              <w:rPr>
                <w:sz w:val="22"/>
                <w:szCs w:val="22"/>
              </w:rPr>
              <w:t>41</w:t>
            </w:r>
          </w:p>
        </w:tc>
      </w:tr>
      <w:tr w:rsidR="00742846" w:rsidRPr="00054FC6" w:rsidTr="004E4202">
        <w:trPr>
          <w:jc w:val="center"/>
        </w:trPr>
        <w:tc>
          <w:tcPr>
            <w:tcW w:w="596" w:type="dxa"/>
          </w:tcPr>
          <w:p w:rsidR="00742846" w:rsidRPr="00054FC6" w:rsidRDefault="00742846" w:rsidP="007428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742846" w:rsidRPr="00054FC6" w:rsidRDefault="00742846" w:rsidP="00742846">
            <w:pPr>
              <w:jc w:val="both"/>
              <w:rPr>
                <w:sz w:val="22"/>
                <w:szCs w:val="22"/>
              </w:rPr>
            </w:pPr>
            <w:r w:rsidRPr="00054FC6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742846" w:rsidRPr="00054FC6" w:rsidRDefault="00742846" w:rsidP="00742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2846" w:rsidRPr="00054FC6" w:rsidRDefault="00742846" w:rsidP="00742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6" w:type="dxa"/>
          </w:tcPr>
          <w:p w:rsidR="00742846" w:rsidRPr="00054FC6" w:rsidRDefault="00201128" w:rsidP="00B26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</w:tbl>
    <w:p w:rsidR="00704BF1" w:rsidRDefault="00704BF1" w:rsidP="00FD04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04BF1" w:rsidRDefault="00704BF1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4BF1" w:rsidRDefault="00704BF1" w:rsidP="00704BF1">
      <w:pPr>
        <w:suppressAutoHyphens w:val="0"/>
        <w:jc w:val="right"/>
        <w:rPr>
          <w:sz w:val="28"/>
          <w:szCs w:val="28"/>
          <w:lang w:eastAsia="ru-RU"/>
        </w:rPr>
        <w:sectPr w:rsidR="00704BF1" w:rsidSect="00ED4B54">
          <w:headerReference w:type="default" r:id="rId62"/>
          <w:pgSz w:w="11906" w:h="16838"/>
          <w:pgMar w:top="1134" w:right="567" w:bottom="1134" w:left="1701" w:header="567" w:footer="1276" w:gutter="0"/>
          <w:cols w:space="720"/>
          <w:titlePg/>
          <w:docGrid w:linePitch="360"/>
        </w:sectPr>
      </w:pPr>
      <w:bookmarkStart w:id="0" w:name="RANGE!A1:L246"/>
    </w:p>
    <w:tbl>
      <w:tblPr>
        <w:tblW w:w="15198" w:type="dxa"/>
        <w:tblInd w:w="108" w:type="dxa"/>
        <w:tblLook w:val="04A0" w:firstRow="1" w:lastRow="0" w:firstColumn="1" w:lastColumn="0" w:noHBand="0" w:noVBand="1"/>
      </w:tblPr>
      <w:tblGrid>
        <w:gridCol w:w="699"/>
        <w:gridCol w:w="3696"/>
        <w:gridCol w:w="1771"/>
        <w:gridCol w:w="2116"/>
        <w:gridCol w:w="1226"/>
        <w:gridCol w:w="1742"/>
        <w:gridCol w:w="1416"/>
        <w:gridCol w:w="1117"/>
        <w:gridCol w:w="1418"/>
        <w:gridCol w:w="5"/>
      </w:tblGrid>
      <w:tr w:rsidR="00704BF1" w:rsidRPr="00704BF1" w:rsidTr="00704BF1">
        <w:trPr>
          <w:trHeight w:val="375"/>
        </w:trPr>
        <w:tc>
          <w:tcPr>
            <w:tcW w:w="15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F1" w:rsidRPr="00704BF1" w:rsidRDefault="00704BF1" w:rsidP="00704BF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704BF1">
              <w:rPr>
                <w:sz w:val="28"/>
                <w:szCs w:val="28"/>
                <w:lang w:eastAsia="ru-RU"/>
              </w:rPr>
              <w:t>Приложение  № 3</w:t>
            </w:r>
            <w:bookmarkEnd w:id="0"/>
          </w:p>
        </w:tc>
      </w:tr>
      <w:tr w:rsidR="00704BF1" w:rsidRPr="00704BF1" w:rsidTr="00704BF1">
        <w:trPr>
          <w:trHeight w:val="405"/>
        </w:trPr>
        <w:tc>
          <w:tcPr>
            <w:tcW w:w="15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704BF1">
              <w:rPr>
                <w:sz w:val="28"/>
                <w:szCs w:val="28"/>
                <w:lang w:eastAsia="ru-RU"/>
              </w:rPr>
              <w:t>к акту проверки от 11.12.2015 № 3</w:t>
            </w:r>
          </w:p>
        </w:tc>
      </w:tr>
      <w:tr w:rsidR="00704BF1" w:rsidRPr="00704BF1" w:rsidTr="00704BF1">
        <w:trPr>
          <w:trHeight w:val="405"/>
        </w:trPr>
        <w:tc>
          <w:tcPr>
            <w:tcW w:w="15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04BF1">
              <w:rPr>
                <w:sz w:val="28"/>
                <w:szCs w:val="28"/>
                <w:lang w:eastAsia="ru-RU"/>
              </w:rPr>
              <w:t>Информация по отчетам об исполнении контрактов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Наименование объекта, наименование торгов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Сумма по результатам торгов,</w:t>
            </w:r>
            <w:r w:rsidRPr="00704BF1">
              <w:rPr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Номер сведений о контракте</w:t>
            </w:r>
            <w:r w:rsidRPr="00704BF1">
              <w:rPr>
                <w:sz w:val="20"/>
                <w:szCs w:val="20"/>
                <w:lang w:eastAsia="ru-RU"/>
              </w:rPr>
              <w:br/>
              <w:t>(реестровая запись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№ контракта, дата заключения контракта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BF1">
              <w:rPr>
                <w:color w:val="000000"/>
                <w:sz w:val="20"/>
                <w:szCs w:val="20"/>
                <w:lang w:eastAsia="ru-RU"/>
              </w:rPr>
              <w:t>Документ, подтверждающий наступления событ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Дата размещения отчета на официальном сайте zakupki.gov.ru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Кол-во дней просроч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Норма Закона 44-ФЗ</w:t>
            </w:r>
          </w:p>
        </w:tc>
      </w:tr>
      <w:tr w:rsidR="00704BF1" w:rsidRPr="00704BF1" w:rsidTr="00704BF1">
        <w:trPr>
          <w:gridAfter w:val="1"/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704BF1" w:rsidRPr="00704BF1" w:rsidTr="00704BF1">
        <w:trPr>
          <w:gridAfter w:val="1"/>
          <w:trHeight w:val="16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ых помещений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(извещение № 0187300006515000246) (3- комнатные квартиры - 37 шт.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0 856 745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386020031301500000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/2015 от 29.0</w:t>
            </w:r>
            <w:bookmarkStart w:id="1" w:name="_GoBack"/>
            <w:bookmarkEnd w:id="1"/>
            <w:r w:rsidRPr="00704BF1">
              <w:rPr>
                <w:sz w:val="20"/>
                <w:szCs w:val="20"/>
                <w:lang w:eastAsia="ru-RU"/>
              </w:rPr>
              <w:t>4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№ 152880                                 от 13.08.20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ых помещений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(извещение № 0187300006515000245) (2-комнатные квартиры - 23 шт.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1 585 475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386020031301500000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 4/2015 от 29.04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№ 152765                             от 13.08.20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ых помещений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(извещение № 0187300006515000244) (1-комнатные квартиры - 48 шт.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9 636 732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386020031301500000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/2015 от 29.04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№ 152766                                от 13.08.20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4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Выполнение работ по праздничному оформлению города 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(извещение № 0187300006515000342)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475 000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386020031301500000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 № 7/2015 от 18.05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                   от 25.09.2015 № 1839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                                                                                (извещение № 0187300006515000403) (3-комнатные квартиры - 5 шт.)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 683 345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8602003130150000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№ 9/2015 от 01.06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     от 21.09.2015                                                      № 180555, 1805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                                                                                                    (извещение № 0187300006515000406) (1-комнатная квартира)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489 351,7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386020031301500000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 № 8.2015 от 29.05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     от 21.09.2015 № 180556, 1805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                                                                                (извещение № 0187300006515000409) (3-комнатные квартиры - 10 шт.)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5 366 690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8602003130150000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 № 10/2015 от 01.06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     от 21.09.2015                                                      № 180559, 1805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4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Оказание услуг по подготовке схем расположения земельных участков на кадастровом плане территории                                                                              (извещение № 018730000651500058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 087,5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8602003130150000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/2015 от 06.07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латежное поручение                             от 11.08.2015 №  147812  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Выполнение работ по праздничному оформлению города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339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737 000,00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2/2014 16.06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№ 151376                               от 17.09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Оказание услуг по подготовке схем расположения земельных участков на кадастровом плане территории  (извещение № 0187300006514000520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2 725,46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/2014 07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№ 123668                               от 07.08.201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1 комнатная квартира, №185)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62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0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/2014 14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латежные поручения   от 18.12.2014                            № 219162, 219189, 219133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6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/2014 14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№ 219161, 219190, 219134 от 18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(2 комнатная квартира, №178)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65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BF1" w:rsidRPr="00704BF1" w:rsidRDefault="00704BF1" w:rsidP="00704BF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04BF1">
              <w:rPr>
                <w:rFonts w:ascii="Calibri" w:hAnsi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742950" cy="19050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1" cy="1904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704BF1" w:rsidRDefault="00704BF1" w:rsidP="00704BF1">
                                  <w:pPr>
                                    <w:pStyle w:val="af5"/>
                                    <w:spacing w:before="0" w:after="0"/>
                                  </w:pPr>
                                  <w:r w:rsidRPr="00704BF1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0;margin-top:9.75pt;width:58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" filled="f" stroked="f">
                      <v:textbox>
                        <w:txbxContent>
                          <w:p w:rsidR="00704BF1" w:rsidRDefault="00704BF1" w:rsidP="00704BF1">
                            <w:pPr>
                              <w:pStyle w:val="af5"/>
                              <w:spacing w:before="0" w:after="0"/>
                            </w:pPr>
                            <w:r w:rsidRPr="00704BF1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0"/>
            </w:tblGrid>
            <w:tr w:rsidR="00704BF1" w:rsidRPr="00704BF1">
              <w:trPr>
                <w:trHeight w:val="153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BF1" w:rsidRPr="00704BF1" w:rsidRDefault="00704BF1" w:rsidP="00704BF1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04BF1">
                    <w:rPr>
                      <w:sz w:val="20"/>
                      <w:szCs w:val="20"/>
                      <w:lang w:eastAsia="ru-RU"/>
                    </w:rPr>
                    <w:t>2 554 085,37</w:t>
                  </w:r>
                </w:p>
              </w:tc>
            </w:tr>
          </w:tbl>
          <w:p w:rsidR="00704BF1" w:rsidRPr="00704BF1" w:rsidRDefault="00704BF1" w:rsidP="00704BF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/2014 14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№ 219171, 219195, 219139 от 18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</w:t>
            </w:r>
            <w:r w:rsidRPr="00704BF1">
              <w:rPr>
                <w:sz w:val="20"/>
                <w:szCs w:val="20"/>
                <w:lang w:eastAsia="ru-RU"/>
              </w:rPr>
              <w:br/>
              <w:t>(2 комнатная квартира, №172)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6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/2014 14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№ 219173, 219194, 219138 от 18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2 комнатная квартира, №168)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6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/2014 14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№ 222884, 222892, 222866 от 23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8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</w:t>
            </w:r>
            <w:r w:rsidRPr="00704BF1">
              <w:rPr>
                <w:sz w:val="20"/>
                <w:szCs w:val="20"/>
                <w:lang w:eastAsia="ru-RU"/>
              </w:rPr>
              <w:br/>
              <w:t>(2 комнатная квартира, №166)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7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/2014 14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№ 222883, 222867, 222893 от 23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8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7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/2014 14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№ 219170, 219197, 219141 от 18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8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4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№ 219172,  219196, 219140 от 18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8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2 комнатная квартира, №170)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4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964 591,5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№ 219179,  219205, 219149 от 18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8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</w:t>
            </w:r>
            <w:r w:rsidRPr="00704BF1">
              <w:rPr>
                <w:sz w:val="20"/>
                <w:szCs w:val="20"/>
                <w:lang w:eastAsia="ru-RU"/>
              </w:rPr>
              <w:br/>
              <w:t>(2 комнатная квартира, №173)</w:t>
            </w:r>
            <w:r w:rsidRPr="00704BF1">
              <w:rPr>
                <w:sz w:val="20"/>
                <w:szCs w:val="20"/>
                <w:lang w:eastAsia="ru-RU"/>
              </w:rPr>
              <w:br/>
              <w:t>№ 01873000065140005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964 591,5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№ 219181,  219204, 219148 от 18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8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4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964 591,5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№ 222886,  222894, 222868 от 23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8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4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№ 222885,  222891, 222865 от 23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4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№ 219176,  219193, 219137 от 18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2 комнатная квартира, №163)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5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964 591,5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е                              № 219174, 219209, 219154 от 18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5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964 591,5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е                              № 219175, 219208, 219152 от 18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5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964 591,5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е                              № 219182, 219203, 219147 от 18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5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964 591,5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е                              № 219184, 219202, 219146 от 18.12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5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от 18.12.2014                       № 219167, 219200, 2191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(извещение № 018730000651400055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от 18.12.2014                       № 219166, 219201, 2191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5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от 18.12.2014                       № 219168, 219198, 2191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5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от 18.12.2014                       № 219169, 219199, 2191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5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от 18.12.2014                            № 219186, 219215, 2191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3 комнатная квартира, №188)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5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от 18.12.2014                            № 219185, 219216, 2191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6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от 18.12.2014                            № 219188, 219213, 2191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6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/0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от 18.12.2014                            № 219187, 219214, 2191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7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от 18.12.2014                            № 219217, 2191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7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от 18.12.2014                            № 219218, 2191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(извещение № 018730000651400057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964 591,5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от 18.12.2014                            № 219210, 2191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7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964 591,5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2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от 18.12.2014                            № 219177, 219207, 219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</w:t>
            </w:r>
            <w:r w:rsidRPr="00704BF1">
              <w:rPr>
                <w:sz w:val="20"/>
                <w:szCs w:val="20"/>
                <w:lang w:eastAsia="ru-RU"/>
              </w:rPr>
              <w:br/>
              <w:t>(извещение № 018730000651400057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964 591,5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3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от 18.12.2014                            № 219211, 2191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(извещение № 018730000651400058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964 591,5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/2014 15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от 18.12.2014                            № 219178, 219206, 219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(извещение № 018730000651400081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5/2014 23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от 26.12.2014 № 228041, 228034, 2336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(извещение № 018730000651400081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6/2014 23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от 18.12.2014                          № 219183, 219191, 2191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(извещение № 018730000651400082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7/2014 23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18.12.2014                     № 219180, 219192, 2191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(извещение № 018730000651400082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554 085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8/2014 23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19.12.2014                     № 221042, 221083, 2209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(извещение № 0187300006514000877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9/2014 31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от 30.10.2014 № 1801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(извещение № 0187300006514000851)       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0/2014 28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19.12.2014 № 221019, 2210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(извещение № 0187300006514000852)       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1/2014 28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19.12.2014                                          № 221018, 2210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6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(извещение № 0187300006514000854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2/2014 28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19.12.2014                      № 221022, 2210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(извещение № 0187300006514000856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3/2014 28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от 26.12.2014                            № 2280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(извещение № 0187300006514000858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4/2014 28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 от 19.12.2014                         № 221017, 2210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       (извещение  № 0187300006514000859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5/2014 28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19.12.2014 №221023, 2210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(извещение № 0187300006514000840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6/2014 28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26.12.2014                       № 2280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(извещение № 0187300006514000838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7/2014 28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от 26.12.2014                     № 228037, 2280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(извещение № 0187300006514000844) 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8/2014 28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от 19.12.2014                     № 221082, 221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(извещение № 0187300006514000846)       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9/2014 28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от 26.12.2014                                 № 2280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(извещение № 0187300006514000847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0/2014 28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9.12.2014                        № 221020, 2210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(извещение № 0187300006514000843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1/2014 28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от 26.12.2014                   № 2280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(извещение № 0187300006514000849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2/2014 28.07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от 19.12.2014                   № 221021, 2210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Оказание услуг  по организации конкурсов                                                                                                            (извещение № 018730000651400101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029 329,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3/2014 11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латежное поручение                     от 30.12.2014                      № 234452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(извещение № 0187300006514000726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 978 703,4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4/2014 08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от 30.10.2014                                           № 1801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(извещение № 0187300006514000874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 568 197,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5/2014 08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30.10.2014                       № 1801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(извещение №  0187300006514000872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 473 465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6/2014 08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      от 30.10.2014                                                    № 180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(извещение № 0187300006514000864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 473 465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7/2014 08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30.10.2014                          № 1801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(извещение  № 0187300006514000797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8/2014 08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от 19.12.2014                   № 221037, 2210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(извещение № 0187300006514000798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9/2014 08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от 19.12.2014                     № 221038, 2210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(извещение № 0187300006514000801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0/2014 08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9.12.2014                         № 221030, 2210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          (извещение № 0187300006514000802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1/2014 08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9.12.2014                         № 221033, 2210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                             (извещение №  0187300006514000804) 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2/2014 08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9.12.2014                        № 221040, 2210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                (извещение  № 0187300006514000806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3/2014 08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19.12.2014                     № 221039, 2210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(извещение № 0187300006514000866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4/2014 08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9.12.2014                              № 221029, 22108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(извещение № 0187300006514000867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5/2014 08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9.12.2014                           № 221036, 2210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      (извещение № 0187300006514000869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6/2014 08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19.12.2014                         № 221034, 2210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(извещение № 0187300006514000969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7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от 13.11.2014                      № 191688, 1917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(извещение № 0187300006514000971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8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3.11.2014                                       № 191687, 1917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(извещение № 0187300006514000972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9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12.11.2014                                     № 1880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   (извещение № 0187300006514000970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0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3.11.2014                                     № 191686, 1917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  (извещение № 0187300006514001013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1/2014 19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от 29.12.2014                            № 2336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(извещение № 0187300006514001014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2/2014 19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23.12.2014                       № 222896, 2228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                 (извещение № 0187300006514001015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3/2014 19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8.12.2014                        № 219219, 219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(извещение № 0187300006514001016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947 224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4/2014 19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от 23.12.2014                        № 222876, 2228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             (извещение № 0187300006514000973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5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17.11.2014                         № 193011, 193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(извещение № 0187300006514000974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6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от 12.11.2014                    № 188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(извещение № 0187300006514000975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7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от 12.11.2014                   № 188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(извещение № 0187300006514000977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8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от 13.11.2014                            № 191685, 1917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(извещение № 0187300006514000978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9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от 12.11.2014                        № 1880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   (извещение № 0187300006514000979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0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от 12.11.2014                        № 188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(извещение № 0187300006514000980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1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от 12.11.2014                        № 188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(извещение № 0187300006514000981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2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12.11.2014                     № 188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(извещение № 0187300006514000982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3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от 12.11.2014                     № 188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(извещение № 0187300006514000983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4/2014 20.08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13.11.2014                               № 191684, 1917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(извещение № 0187300006514000984)</w:t>
            </w:r>
            <w:r w:rsidRPr="00704BF1">
              <w:rPr>
                <w:sz w:val="20"/>
                <w:szCs w:val="20"/>
                <w:lang w:eastAsia="ru-RU"/>
              </w:rPr>
              <w:br/>
              <w:t xml:space="preserve">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5/2014 20.08.20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от 20.11.2014                      № 1955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  (извещение № 018730000651400099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6/2014 20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12.11.2014                                     № 188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                (извещение № 018730000651400099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7/2014 20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                     от 12.11.2014                              № 1880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(извещение № 018730000651400099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84 039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8/2014 20.08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от 12.11.2014                        № 1880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Оказание услуг по межеванию и постановке земельных участков на государственный кадастровый учет                                                                                      (извещение № 018730000651400136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80 549,6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9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латежное поручение                           от 23.12.2014                             № 222888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объекта общего образования, предназначенного для размещения дошкольных организаций муниципальной собственности («Детский сад № 1 на 300 мест в 5А микрорайоне г.Сургута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82 002 860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0/2014 13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латежное поручение                       от 17.12.2014                             № 21845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объекта общего образования, предназначенного для разиещения дошкольных организаций муниципальной собственности "Школа - детский сад в микрорайоне №24 на 300 мест (200 ученических мест/100 детских мест)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669 486 500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1/2014 15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латежное поручение                    от 25.12.2014                            № 227219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объекта общего образования, предназначенного для размещения общеобразовательных организаций муниципальной собственности «Средняя общеобразовательная школа в микрорайоне 31 г.Сургута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807 383 907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2/2014 15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от 12.12.2014                           № 2144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Выполнение работ по новогоднему оформлению площади Советов (извещение № 0187300006514001644)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460 000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3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№ 56032                             от 09.04.20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Выполнение работ по новогоднему оформлению главного ледового городка г.Сургута (извещение № 018730000651400163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 290 000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4/2014 17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от 26.03.2015                    № 437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Выполнение работ по новогоднему оформлению 4-х снежных городков (извещение № 0187300006514001628)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 370 000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5/2014 17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латежное поручение                   от  08.04.2015                     № 54107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33)                                                         (извещение № 018730000651400146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6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от 05.12.2014                          № 204899, 2048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74)                                                        (извещение № 018730000651400146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7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19.12.2014                        № 220987, 2210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73)                                                        (извещение № 018730000651400147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8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09.12.2014                         № 207561, 2075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62)                                                         (извещение № 018730000651400147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9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от 05.12.2014                          № 204896, 2048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61)                                                      (извещение № 018730000651400147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0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19.12.2014                     № 221045, 2209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72)                                                         (извещение № 018730000651400147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0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1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19.12.2014                       № 220986, 2210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21)                                                        (извещение № 018730000651400147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2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от 05.12.2014                      № 204902, 2048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29)                                                         (извещение № 018730000651400147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3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09.12.2014                    № 207558, 2075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22)                                                   (извещение № 018730000651400147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4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05.12.2014                       № 204901, 2048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30)                                                         (извещение № 018730000651400147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5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09.12.2014                   № 207559, 2075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31)                                                        (извещение № 018730000651400147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6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от 05.12.2014                         № 204900, 2048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36)                                                         (извещение № 018730000651400147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7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05.12.2014                      № 204880, 2048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47)                                                       (извещение № 018730000651400148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8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19.12.2014                            № 220994, 2210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48)                                                         (извещение № 018730000651400148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9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9.12.2014                     № 220992, 2210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56)                                                       (извещение № 018730000651400148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0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09.12.2014                             № 207562, 2075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77)                                                      (извещение № 018730000651400148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1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1.12.2014                  № 211307, 2112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38)                                                         (извещение № 018730000651400148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2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1.12.2014                       № 211305, 2112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45)                                                        (извещение № 018730000651400148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3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9.12.2014                      № 220993, 2210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71)                                                    (извещение № 018730000651400148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4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16.12.2014                          № 216894, 2168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39)                                                       (извещение № 018730000651400148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5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1.12.2014                  № 211304, 2112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41)                                                       (извещение № 018730000651400148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6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19.12.2014                     № 220992, 2210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41)                                                      (извещение № 018730000651400148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7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19.12.2014                      № 220985, 2210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23)                                                   (извещение № 018730000651400149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868 329,5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8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19.12.2014                       № 220982, 2210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25)                                                        (извещение № 018730000651400149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19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9.12.2014                     № 220988, 2210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26)                                                       (извещение № 018730000651400149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0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19.12.2014                        № 220989, 2210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27)                                                      (извещение № 018730000651400149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1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19.12.2014                    № 220990, 2210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28)                                                         (извещение № 018730000651400149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2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09.12.2014                                      № 207555, 2075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60)                                                         (извещение № 018730000651400149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3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11.12.2014                № 211310, 2112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70)                                                (извещение № 018730000651400149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4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11.12.2014                     № 211308, 2112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69)                                                         (извещение № 018730000651400149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5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1.12.2014                    № 211309, 2112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52)                                                       (извещение № 018730000651400149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6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от 09.12.2014                      № 207557, 2075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51)                                                      (извещение № 018730000651400149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7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от 19.12.2014                     № 221044, 2209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59)                                                        (извещение № 018730000651400150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8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от 26.12.2014                         № 228035, 2280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64)                                                  (извещение № 018730000651400150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29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от 19.12.2014                       № 221005, 2210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5)                                                       (извещение № 018730000651400150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0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от 19.12.2014                          № 221012, 2210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20)                                                      (извещение № 018730000651400150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052 531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1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05.12.2014                             № 204983, 2048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8)                                                        (извещение № 018730000651400150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2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от 19.12.2014                        № 221015, 2210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53)                                                         (извещение № 018730000651400150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3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от 09.01.2015                    № 2075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9)                                                         (извещение № 018730000651400150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4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9.12.2014                        № 221074, 221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24)                                                         (извещение № 018730000651400150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794 648,9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5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1.12.2014                        № 211303, 2112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46)                                                        (извещение № 018730000651400150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6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26.12.2014                         № 228036, 2280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54)                                                         (извещение № 018730000651400150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7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31.12.2014                       № 237805, 238297, 238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68)                                                        (извещение № 018730000651400151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8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9.12.2014                      № 221008, 2210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50)                                                     (извещение № 018730000651400151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39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латежное поручение                         от 24.12.2014                      № 22473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5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44)                                                     (извещение № 018730000651400151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0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05.12.2014                         № 204894, 2048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43)                                                         (извещение № 018730000651400151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1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05.12.2014                    № 204497, 2048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75)                                                         (извещение № 018730000651400152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2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от 19.12.2014                   № 221067, 2210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42)                                                        (извещение № 018730000651400152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3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от 09.12.2014                     № 207560, 2075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37)                                                      (извещение № 018730000651400156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4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09.12.2014                     № 207554, 2075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7)                                                        (извещение № 018730000651400153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5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от 19.12.2014                  № 221014, 2210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78)                                                       (извещение № 018730000651400153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6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от 19.12.2014                  № 221011, 2210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67)                                                        (извещение № 018730000651400153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7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от 19.12.2014                  № 221007, 2210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6)                                                      (извещение № 018730000651400154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8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9.12.2014                       № 221071, 2210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55)                                                         (извещение № 018730000651400154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49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от 19.12.2014                      № 220997, 2210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57)                                                         (извещение № 018730000651400154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0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9.12.2014                     № 220998, 2210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63)                                                        (извещение № 018730000651400154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1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9.12.2014                     № 221004, 2210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79)                                                      (извещение № 018730000651400154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2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9.12.2014                       № 221002, 2210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65)                                                        (извещение № 018730000651400154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3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24.12.2014                       № 2247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3)                                                         (извещение № 018730000651400155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4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24.12.2014                             № 2247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34)                                                       (извещение № 018730000651400155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5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1.12.2014                      № 211300, 2113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35)                                                    (извещение № 018730000651400155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6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05.12.2014                     № 204898, 2048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40)                                                         (извещение № 018730000651400155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7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9.12.2014                       № 220991, 2210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49)                                                        (извещение № 018730000651400155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8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19.12.2014                     № 220996, 2210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58)                                                       (извещение № 018730000651400155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59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9.12.2014                      № 220999, 221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76)                                                         (извещение № 018730000651400155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0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от 19.12.2014                           № 221010, 2210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80)                                                         (извещение № 018730000651400155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1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9.12.2014                           № 221003, 2210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32)                                                         (извещение № 018730000651400155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2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от 11.12.2014                        № 211306, 211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83)                                                         (извещение № 018730000651400152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3/2014 10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от 26.12.2014                            № 2280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86)                                                         (извещение № 018730000651400152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4/2014 10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26.12.2014                        № 228039, 22280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82)                                                    (извещение № 018730000651400152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5/2014 10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9.12.2014                     № 221041, 22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91)                                                       (извещение № 018730000651400152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6/2014 10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26.12.2014                          № 2280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89)                                                       (извещение № 018730000651400153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7/2014 10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от 19.12.2014                         № 221035, 2210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84)                                                       (извещение № 018730000651400153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8/2014 10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26.12.2014                                № 228040, 2280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87)                                                         (извещение № 018730000651400153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894 546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69/2014 10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от 26.12.2014                                    № 228038, 2280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88)                                                        (извещение № 018730000651400153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0/2014 10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9.12.2014                            № 221031, 2210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90)                                                          (извещение № 018730000651400154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937 701,7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1/2014 10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19.12.2014                      № 221032, 2210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(извещение № 018730000651400153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 924 642,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2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23.12.2014                    № 222890, 222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адресной программы Ханты-Мансийского автономного округа-Югры по переселению граждан из аварийного жилищного фонда на 2013-2017 годы (извещение № 018730000651400157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964 591,5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3/2014 30.10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18.12.2014                     № 219212, 2191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1)                                                       (извещение № 018730000651400151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4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05.12.2014                         № 204904, 2048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2)                                                       (извещение № 018730000651400151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5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19.12.2014                     № 221027, 2210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6)                                                        (извещение № 018730000651400151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6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9.12.2014                    № 221026, 2210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8)                                                        (извещение № 018730000651400151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7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05.12.2014                       № 204907, 2048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7)                                                        (извещение № 018730000651400151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52 457,5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8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19.12.2014                       № 221028, 2210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4)                                                   (извещение № 018730000651400151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79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05.12.2014                          № 204906, 2048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3)                                                        (извещение № 018730000651400152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831 440,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0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05.12.2014                      № 204903, 2048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5)                                                     (извещение № 018730000651400152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1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05.12.2014                     № 204905, 2048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)                                                    (извещение № 018730000651400153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278 786,7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2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от 19.12.2014                    № 221025, 2210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0)                                                       (извещение № 018730000651400154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3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от 11.12.2014                          № 211312, 21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4)                                                         (извещение № 018730000651400154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820 914,4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4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09.12.2014                               № 207563, 2075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4)                                                        (извещение № 018730000651400156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831 440,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5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от 26.12.2014                      № 2280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9)                                                        (извещение № 018730000651400157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6/2014 05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от 31.12.2014                         № 237814, 2384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Выполнение работ по изготовлению и установке въездного знака (извещение № 018730000651400156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9 800 000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018730001921400018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7/2014  12.11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от 06.07.2015 №1233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муниципальной программы "Улучшение жилищных условий населения города Сургута  на 2014-2020 годы"                                                                                                                                                                                                                                                                       (извещение № 018730000651400175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8/2014 03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от 31.12.2014                      № 2378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85)                                                   (извещение № 018730000651400175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36 668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89/2014 04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31.12.2014                     № 237813, 2383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(извещение № 018730000651400178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0/2014 03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от 31.12.2014                        № 237802, 2382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(извещение № 018730000651400178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1/2014 03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31.12.2014                      № 23783, 2382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(извещение № 018730000651400179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2/2014 03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31.12.2014                       № 237804, 238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95)                                                        (извещение № 018730000651400182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78 835,7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3/2014 03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от 31.12.2014                     № 237810, 2383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97)                                                    (извещение № 018730000651400182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73 572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4/2014 03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от 31.12.2014                    № 237808, 2383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93)                                                  (извещение № 018730000651400182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63 047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5/2014 03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31.12.2014                        № 237807, 238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94)                                                                                        (извещение № 018730000651400182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73 572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6/2014 03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от 31.12.2014                     № 237809, 238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92)                                                                                       (извещение  № 018730000651400183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84 098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7/2014 03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31.12.2014                      № 237812, 2383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96)                                                                                                   (извещение № 018730000651400183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78 835,7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1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198/2014 03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31.12.2014                      № 237811, 2383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Аренда недвижимого имущества: нежилое помещение, расположенное по адресу: г. Сургут, ул. Энергетиков, 20 общей площадью 120,0 квадратных метров, для размещения городского градостроительного архива в городе Сургуте /ЕД.ПОСТАВЩИК/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565 956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1/2014 12.12.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30.12.2014                        № 2344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48)                                                         (извещение № 018730000651400188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2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30.12.2014                           № 2344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52)                                                         (извещение № 018730000651400188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3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от 30.12.2014                                  № 234457, 2344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53)                                                         (извещение № 018730000651400188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4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от 30.12.2014                            № 234458, 2344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54)                                                        (извещение № 018730000651400188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5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30.12.2014                     № 234459, 2344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49)                                                                              (извещение № 018730000651400188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6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от 30.12.2014                         № 2344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50)                                                                                               (извещение №  018730000651400188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7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30.12.2014                       № 234460, 2344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51)                                                         (извещение № 018730000651400188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8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от 30.12.2014                              № 2344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47)                                                         (извещение № 0187300006514001890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09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29.12.2014                        № 233667, 2336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46)                                                         (извещение № 018730000651400189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0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29.12.2014                       № 233668, 2336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45)                                                         (извещение № 018730000651400189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1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                    от 29.12.2014                         № 233669, 2336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44)                                                         (извещение № 018730000651400189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2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от 30.12.2014                                № 2344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43)                                                      (извещение № 018730000651400189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3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от 30.12.2014                             № 2344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42)                                                         (извещение № 018730000651400189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4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29.12.2014                             № 233671, 2336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41)                                                         (извещение № 018730000651400189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5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29.12.2014                     № 233670, 2336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39)                                                         (извещение № 018730000651400189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36 668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6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 от 30.12.2014                      № 2344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38)                                                         (извещение № 018730000651400189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36 668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7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30.12.2014                        № 2344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            (извещение № 018730000651400200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263 047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8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30.12.2014                         № 234451, 2344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40)                                                       (извещение № 018730000651400191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9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от 30.12.2014                        № 234454, 2344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55)                                                         (извещение № 018730000651400191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0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30.12.2014                       № 2344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57)                                                         (извещение № 0187300006514001917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1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от 30.12.2014                    № 234455, 2344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56)                                                        (извещение № 0187300006514001916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2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от 30.12.2014                      № 2344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58)                                                         (извещение № 0187300006514001918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3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от 30.12.2014                     № 2344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59)                                                         (извещение № 0187300006514001919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4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от 29.12.2014                       № 233665, 2336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60)                                                         (извещение № 018730000651400192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5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от 29.12.2014                         № 233666, 2336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61)                                                     (извещение № 018730000651400192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6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 от 30.12.2014                        № 2344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62)                                                           (извещени № 018730000651400192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547 194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7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     от 30.12.2014                      № 234480, 2344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9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(Лот №137)                                                      (извещение № 018730000651400187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 799 862,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8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от 30.12.2014                 № 2344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9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(извещение № 018730000651400195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5 497 770,5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29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от 30.12.2014                       № 2344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9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(извещение № 018730000651400195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4 998 285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0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30.12.2014                     № 2344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9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(извещение № 018730000651400195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1 283 167,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1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30.12.2014                      № 2344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9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    (извещение № 018730000651400195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5 497 770,5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2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ое поручение                        от 30.12.2014                     № 2344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9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риобретение жилого помещения в рамках реализации государственной программы Ханты-Мансийского автономного округа-Югры "Обеспечение доступным и комфортным жильем жителей Ханты-Мансийского автономного округа -Югры в 2014-2020 годах"                                                                                                                  (извещение № 018730000651400198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3 499 828,5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01873000192140002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3/2014 19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Платежные поручения                     от 30.12.2014                      № 234453, 2344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9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объекта общего образования, предназначенного для размещения дошкольных организаций муниципальной собственности "Детский сад №1 на 300 мест в микрорайоне №24 г. Сургута"/ЕД.ПОСТАВЩИК/                          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82 002 745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4/2014 23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латежные поручения                       от 29.12.2014                     № 233863, 233864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9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объекта общего образования, предназначенного для размещения дошкольных организаций муниципальной собственности "Детский сад в микрорайоне ПИКС г.Сургута"/ЕД.ПОСТАВЩИК/                          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442 277 971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5/2014 23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латежные поручения                        от 30.07.2015                      № 141177,  141174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  <w:tr w:rsidR="00704BF1" w:rsidRPr="00704BF1" w:rsidTr="00704BF1">
        <w:trPr>
          <w:gridAfter w:val="1"/>
          <w:trHeight w:val="19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риобретение встроенно-пристроенных нежилых помещений по улице Профсоюзов, дом 38, в целях последующего размещения объекта дошкольного образовательного учреждения/ЕД.ПОСТАВЩИК/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77 384 724,8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01873000192140002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36/2014 31.12.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Платежное поручение                          от 31.12.2014                               № 238488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F1" w:rsidRPr="00704BF1" w:rsidRDefault="00704BF1" w:rsidP="00704B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4BF1">
              <w:rPr>
                <w:sz w:val="20"/>
                <w:szCs w:val="20"/>
                <w:lang w:eastAsia="ru-RU"/>
              </w:rPr>
              <w:t xml:space="preserve">ч. 9 ст. 94; п. 13 ч. 2, ч. 3 ст. 103 </w:t>
            </w:r>
          </w:p>
        </w:tc>
      </w:tr>
    </w:tbl>
    <w:p w:rsidR="00704BF1" w:rsidRDefault="00704BF1">
      <w:pPr>
        <w:suppressAutoHyphens w:val="0"/>
        <w:rPr>
          <w:sz w:val="26"/>
          <w:szCs w:val="26"/>
        </w:rPr>
        <w:sectPr w:rsidR="00704BF1" w:rsidSect="00704BF1">
          <w:pgSz w:w="16838" w:h="11906" w:orient="landscape"/>
          <w:pgMar w:top="567" w:right="1134" w:bottom="1701" w:left="1134" w:header="567" w:footer="1276" w:gutter="0"/>
          <w:cols w:space="720"/>
          <w:titlePg/>
          <w:docGrid w:linePitch="360"/>
        </w:sectPr>
      </w:pPr>
    </w:p>
    <w:p w:rsidR="00704BF1" w:rsidRDefault="00704BF1">
      <w:pPr>
        <w:suppressAutoHyphens w:val="0"/>
        <w:rPr>
          <w:sz w:val="26"/>
          <w:szCs w:val="26"/>
        </w:rPr>
      </w:pPr>
    </w:p>
    <w:sectPr w:rsidR="00704BF1" w:rsidSect="00ED4B54">
      <w:pgSz w:w="11906" w:h="16838"/>
      <w:pgMar w:top="1134" w:right="567" w:bottom="1134" w:left="1701" w:header="567" w:footer="1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8C" w:rsidRDefault="001A6A8C">
      <w:r>
        <w:separator/>
      </w:r>
    </w:p>
  </w:endnote>
  <w:endnote w:type="continuationSeparator" w:id="0">
    <w:p w:rsidR="001A6A8C" w:rsidRDefault="001A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8C" w:rsidRDefault="001A6A8C">
      <w:r>
        <w:separator/>
      </w:r>
    </w:p>
  </w:footnote>
  <w:footnote w:type="continuationSeparator" w:id="0">
    <w:p w:rsidR="001A6A8C" w:rsidRDefault="001A6A8C">
      <w:r>
        <w:continuationSeparator/>
      </w:r>
    </w:p>
  </w:footnote>
  <w:footnote w:id="1">
    <w:p w:rsidR="001A6A8C" w:rsidRPr="00563BDD" w:rsidRDefault="001A6A8C" w:rsidP="008C3FDB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563BDD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563BDD">
        <w:rPr>
          <w:rFonts w:ascii="Times New Roman" w:hAnsi="Times New Roman" w:cs="Times New Roman"/>
          <w:sz w:val="14"/>
          <w:szCs w:val="14"/>
        </w:rPr>
        <w:t> Устав муниципального образования городской округ город Сургут Ханты-Мансийского автономного округа – Югры (далее – Устав города Сургута).</w:t>
      </w:r>
    </w:p>
  </w:footnote>
  <w:footnote w:id="2">
    <w:p w:rsidR="001A6A8C" w:rsidRPr="00563BDD" w:rsidRDefault="001A6A8C" w:rsidP="008C3FDB">
      <w:pPr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 w:rsidRPr="00563BDD">
        <w:rPr>
          <w:rStyle w:val="aff3"/>
          <w:sz w:val="14"/>
          <w:szCs w:val="14"/>
        </w:rPr>
        <w:footnoteRef/>
      </w:r>
      <w:r w:rsidRPr="00563BDD">
        <w:rPr>
          <w:sz w:val="14"/>
          <w:szCs w:val="14"/>
        </w:rPr>
        <w:t xml:space="preserve"> Регламент </w:t>
      </w:r>
      <w:r w:rsidRPr="00563BDD">
        <w:rPr>
          <w:sz w:val="14"/>
          <w:szCs w:val="14"/>
          <w:lang w:eastAsia="ru-RU"/>
        </w:rPr>
        <w:t xml:space="preserve">организации закупок товаров, работ, услуг для обеспечения муниципальных нужд в муниципальном образовании городской округ город Сургут, утвержденный постановлением Администрации города Сургута </w:t>
      </w:r>
      <w:r w:rsidRPr="00563BDD">
        <w:rPr>
          <w:sz w:val="14"/>
          <w:szCs w:val="14"/>
        </w:rPr>
        <w:t>от 19.02.2014 № 1131.</w:t>
      </w:r>
    </w:p>
  </w:footnote>
  <w:footnote w:id="3">
    <w:p w:rsidR="001A6A8C" w:rsidRPr="00563BDD" w:rsidRDefault="001A6A8C" w:rsidP="008C3FDB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563BDD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563BDD">
        <w:rPr>
          <w:rFonts w:ascii="Times New Roman" w:hAnsi="Times New Roman" w:cs="Times New Roman"/>
          <w:sz w:val="14"/>
          <w:szCs w:val="14"/>
        </w:rPr>
        <w:t> </w:t>
      </w:r>
      <w:r w:rsidRPr="00563BDD">
        <w:rPr>
          <w:rFonts w:ascii="Times New Roman" w:hAnsi="Times New Roman" w:cs="Times New Roman"/>
          <w:sz w:val="14"/>
          <w:szCs w:val="14"/>
          <w:lang w:eastAsia="ru-RU"/>
        </w:rPr>
        <w:t>До ввода единой информационной системы в эксплуатацию - на официальном сайте Российской Федерации</w:t>
      </w:r>
      <w:r w:rsidRPr="00563BDD">
        <w:rPr>
          <w:rFonts w:ascii="Times New Roman" w:hAnsi="Times New Roman" w:cs="Times New Roman"/>
          <w:sz w:val="14"/>
          <w:szCs w:val="14"/>
        </w:rPr>
        <w:t xml:space="preserve"> - zakupki.gov.ru</w:t>
      </w:r>
      <w:r w:rsidRPr="00563BDD">
        <w:rPr>
          <w:rStyle w:val="ab"/>
          <w:rFonts w:ascii="Times New Roman" w:hAnsi="Times New Roman" w:cs="Times New Roman"/>
          <w:color w:val="auto"/>
          <w:sz w:val="14"/>
          <w:szCs w:val="14"/>
          <w:u w:val="none"/>
        </w:rPr>
        <w:t>.</w:t>
      </w:r>
    </w:p>
  </w:footnote>
  <w:footnote w:id="4">
    <w:p w:rsidR="001A6A8C" w:rsidRPr="00563BDD" w:rsidRDefault="001A6A8C">
      <w:pPr>
        <w:pStyle w:val="aff1"/>
        <w:rPr>
          <w:rFonts w:ascii="Times New Roman" w:hAnsi="Times New Roman" w:cs="Times New Roman"/>
          <w:sz w:val="14"/>
          <w:szCs w:val="14"/>
        </w:rPr>
      </w:pPr>
      <w:r w:rsidRPr="00563BDD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563BDD">
        <w:rPr>
          <w:rFonts w:ascii="Times New Roman" w:hAnsi="Times New Roman" w:cs="Times New Roman"/>
          <w:sz w:val="14"/>
          <w:szCs w:val="14"/>
        </w:rPr>
        <w:t xml:space="preserve"> Открытый конкурс на выполнение работ по изготовлению и установке въездного знака (от 25.09.2015 №0187300006514001560); открытый конкурс на выполнение работ по изготовлению и установке памятника Геологам –первопроходцам (от 31.10.2014 № 0187300006514001778); открытый конкурс на выполнение работ по изготовлению и установке памятника «Геологам-первопроходцам» (от 15.07.2014 № 0187300006514001032); открытый конкурс на выполнение работ по изготовлению и установке въездного знака (от 11.07.2014 № 0187300006514000967).</w:t>
      </w:r>
    </w:p>
  </w:footnote>
  <w:footnote w:id="5">
    <w:p w:rsidR="001A6A8C" w:rsidRPr="00563BDD" w:rsidRDefault="001A6A8C">
      <w:pPr>
        <w:pStyle w:val="aff1"/>
        <w:rPr>
          <w:rFonts w:ascii="Times New Roman" w:hAnsi="Times New Roman" w:cs="Times New Roman"/>
          <w:sz w:val="14"/>
          <w:szCs w:val="14"/>
        </w:rPr>
      </w:pPr>
      <w:r w:rsidRPr="00563BDD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563BDD">
        <w:rPr>
          <w:rFonts w:ascii="Times New Roman" w:hAnsi="Times New Roman" w:cs="Times New Roman"/>
          <w:sz w:val="14"/>
          <w:szCs w:val="14"/>
        </w:rPr>
        <w:t xml:space="preserve"> Электронные аукционы указаны в приложение 3 к настоящему акту.</w:t>
      </w:r>
    </w:p>
  </w:footnote>
  <w:footnote w:id="6">
    <w:p w:rsidR="001A6A8C" w:rsidRPr="00563BDD" w:rsidRDefault="001A6A8C" w:rsidP="006843AB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563BDD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563BDD">
        <w:rPr>
          <w:rFonts w:ascii="Times New Roman" w:hAnsi="Times New Roman" w:cs="Times New Roman"/>
          <w:sz w:val="14"/>
          <w:szCs w:val="14"/>
        </w:rPr>
        <w:t xml:space="preserve"> Аренда недвижимого имущества: нежилое помещение, расположенное по адресу: г. Сургут, ул. Энергетиков, 20 общей площадью 120,0 квадратных метров, для размещения городского градостроительного архива в городе Сургуте (реестровый номер 0187300019214000202).</w:t>
      </w:r>
    </w:p>
  </w:footnote>
  <w:footnote w:id="7">
    <w:p w:rsidR="001A6A8C" w:rsidRPr="00563BDD" w:rsidRDefault="001A6A8C" w:rsidP="00907727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563BDD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563BDD">
        <w:rPr>
          <w:rFonts w:ascii="Times New Roman" w:hAnsi="Times New Roman" w:cs="Times New Roman"/>
          <w:sz w:val="14"/>
          <w:szCs w:val="14"/>
        </w:rPr>
        <w:t> Закупки на приобретение объектов общего образования (реестровые номера закупок № 0187300019214000090, 0187300019214000091, 0187300019214000092, 0187300019214000231, 0187300019214000235, 0187300019214000237).</w:t>
      </w:r>
    </w:p>
  </w:footnote>
  <w:footnote w:id="8">
    <w:p w:rsidR="001A6A8C" w:rsidRPr="00563BDD" w:rsidRDefault="001A6A8C" w:rsidP="006D5FA4">
      <w:pPr>
        <w:suppressAutoHyphens w:val="0"/>
        <w:rPr>
          <w:sz w:val="14"/>
          <w:szCs w:val="14"/>
          <w:lang w:eastAsia="ru-RU"/>
        </w:rPr>
      </w:pPr>
      <w:r w:rsidRPr="00563BDD">
        <w:rPr>
          <w:rStyle w:val="aff3"/>
          <w:sz w:val="14"/>
          <w:szCs w:val="14"/>
        </w:rPr>
        <w:footnoteRef/>
      </w:r>
      <w:r w:rsidRPr="00563BDD">
        <w:rPr>
          <w:sz w:val="14"/>
          <w:szCs w:val="14"/>
        </w:rPr>
        <w:t xml:space="preserve"> Открытый конкурс на оказание услуг по организации горячего питания для муниципальных бюджетных общеобразовательных учреждений, осуществляющих предоставление обучающимся завтраков и обедов (от </w:t>
      </w:r>
      <w:r w:rsidRPr="00563BDD">
        <w:rPr>
          <w:sz w:val="14"/>
          <w:szCs w:val="14"/>
          <w:lang w:eastAsia="ru-RU"/>
        </w:rPr>
        <w:t xml:space="preserve">20.05.2014 № 0187300006514000343), </w:t>
      </w:r>
      <w:r w:rsidRPr="00563BDD">
        <w:rPr>
          <w:sz w:val="14"/>
          <w:szCs w:val="14"/>
        </w:rPr>
        <w:t xml:space="preserve">Открытый конкурс на поставка печатных изданий для комплектования книжных фондов (от </w:t>
      </w:r>
      <w:r w:rsidRPr="00563BDD">
        <w:rPr>
          <w:sz w:val="14"/>
          <w:szCs w:val="14"/>
          <w:lang w:eastAsia="ru-RU"/>
        </w:rPr>
        <w:t xml:space="preserve">26.06.2014 № </w:t>
      </w:r>
      <w:r w:rsidRPr="00563BDD">
        <w:rPr>
          <w:sz w:val="14"/>
          <w:szCs w:val="14"/>
        </w:rPr>
        <w:t>0187300006514000768).</w:t>
      </w:r>
    </w:p>
  </w:footnote>
  <w:footnote w:id="9">
    <w:p w:rsidR="001A6A8C" w:rsidRPr="00563BDD" w:rsidRDefault="001A6A8C">
      <w:pPr>
        <w:pStyle w:val="aff1"/>
        <w:rPr>
          <w:rFonts w:ascii="Times New Roman" w:hAnsi="Times New Roman" w:cs="Times New Roman"/>
          <w:sz w:val="14"/>
          <w:szCs w:val="14"/>
        </w:rPr>
      </w:pPr>
      <w:r w:rsidRPr="00563BDD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563BDD">
        <w:rPr>
          <w:rFonts w:ascii="Times New Roman" w:hAnsi="Times New Roman" w:cs="Times New Roman"/>
          <w:sz w:val="14"/>
          <w:szCs w:val="14"/>
        </w:rPr>
        <w:t xml:space="preserve"> Электронные аукционы указаны в приложение 3 к настоящему акту. </w:t>
      </w:r>
    </w:p>
  </w:footnote>
  <w:footnote w:id="10">
    <w:p w:rsidR="001A6A8C" w:rsidRPr="00563BDD" w:rsidRDefault="001A6A8C" w:rsidP="007D1A55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563BDD">
        <w:rPr>
          <w:rStyle w:val="aff3"/>
          <w:rFonts w:ascii="Times New Roman" w:hAnsi="Times New Roman" w:cs="Times New Roman"/>
          <w:sz w:val="14"/>
          <w:szCs w:val="14"/>
        </w:rPr>
        <w:footnoteRef/>
      </w:r>
      <w:r>
        <w:rPr>
          <w:rFonts w:ascii="Times New Roman" w:hAnsi="Times New Roman" w:cs="Times New Roman"/>
          <w:sz w:val="14"/>
          <w:szCs w:val="14"/>
        </w:rPr>
        <w:t> </w:t>
      </w:r>
      <w:r w:rsidRPr="00563BDD">
        <w:rPr>
          <w:rFonts w:ascii="Times New Roman" w:hAnsi="Times New Roman" w:cs="Times New Roman"/>
          <w:sz w:val="14"/>
          <w:szCs w:val="14"/>
        </w:rPr>
        <w:t>Муниципальный контракт от 25.02.2015 № 1/2015 на аренду недвижимого имущества на сумму 1 354 573,05 рублей (реестровый номер 38602003130860201001).</w:t>
      </w:r>
    </w:p>
  </w:footnote>
  <w:footnote w:id="11">
    <w:p w:rsidR="001A6A8C" w:rsidRPr="00563BDD" w:rsidRDefault="001A6A8C">
      <w:pPr>
        <w:pStyle w:val="aff1"/>
        <w:rPr>
          <w:rFonts w:ascii="Times New Roman" w:hAnsi="Times New Roman" w:cs="Times New Roman"/>
          <w:sz w:val="14"/>
          <w:szCs w:val="14"/>
        </w:rPr>
      </w:pPr>
      <w:r w:rsidRPr="00563BDD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563BDD">
        <w:rPr>
          <w:rFonts w:ascii="Times New Roman" w:hAnsi="Times New Roman" w:cs="Times New Roman"/>
          <w:sz w:val="14"/>
          <w:szCs w:val="14"/>
        </w:rPr>
        <w:t xml:space="preserve"> Муниципальный контракт от 31.03.2015 № 3/2015 на приобретение объекта общего образования на сумму 103 821 916, 00 рублей (реестровый номер 3860200313015000004); муниципальный контракт от 16.03.2015 № 2/2015 на приобретение объекта общего образования на сумму 482 002 860,00 рублей. (реестровый номер закупки 3860200313015000003).</w:t>
      </w:r>
    </w:p>
  </w:footnote>
  <w:footnote w:id="12">
    <w:p w:rsidR="001A6A8C" w:rsidRPr="00563BDD" w:rsidRDefault="001A6A8C" w:rsidP="006D5FA4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563BDD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563BDD">
        <w:rPr>
          <w:rFonts w:ascii="Times New Roman" w:hAnsi="Times New Roman" w:cs="Times New Roman"/>
          <w:sz w:val="14"/>
          <w:szCs w:val="14"/>
        </w:rPr>
        <w:t xml:space="preserve"> Перечень нарушений, выявленных в ходе плановой проверки в отношении </w:t>
      </w:r>
      <w:r w:rsidRPr="00563BDD">
        <w:rPr>
          <w:rFonts w:ascii="Times New Roman" w:hAnsi="Times New Roman" w:cs="Times New Roman"/>
          <w:color w:val="000000"/>
          <w:sz w:val="14"/>
          <w:szCs w:val="14"/>
        </w:rPr>
        <w:t>департамента архитектуры и градостроительства Администрации города Сургута приведен в приложении 2 к настоящему акту.</w:t>
      </w:r>
    </w:p>
  </w:footnote>
  <w:footnote w:id="13">
    <w:p w:rsidR="001A6A8C" w:rsidRPr="00DC5E13" w:rsidRDefault="001A6A8C" w:rsidP="00BC27EE">
      <w:pPr>
        <w:pStyle w:val="aff1"/>
        <w:tabs>
          <w:tab w:val="left" w:pos="8355"/>
        </w:tabs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DC5E13">
        <w:rPr>
          <w:rFonts w:ascii="Times New Roman" w:hAnsi="Times New Roman" w:cs="Times New Roman"/>
          <w:sz w:val="14"/>
          <w:szCs w:val="14"/>
        </w:rPr>
        <w:t xml:space="preserve"> Открытый конкурс на выполнение работ по изготовлению и установке памятника «Геологам-первопроходцам» с НМЦК </w:t>
      </w:r>
      <w:r>
        <w:rPr>
          <w:rFonts w:ascii="Times New Roman" w:hAnsi="Times New Roman" w:cs="Times New Roman"/>
          <w:sz w:val="14"/>
          <w:szCs w:val="14"/>
        </w:rPr>
        <w:t xml:space="preserve">- </w:t>
      </w:r>
      <w:r w:rsidRPr="00DC5E13">
        <w:rPr>
          <w:rFonts w:ascii="Times New Roman" w:hAnsi="Times New Roman" w:cs="Times New Roman"/>
          <w:sz w:val="14"/>
          <w:szCs w:val="14"/>
        </w:rPr>
        <w:t>5 670 000,00 рублей</w:t>
      </w:r>
      <w:r w:rsidRPr="00DC5E13">
        <w:rPr>
          <w:rFonts w:ascii="Times New Roman" w:hAnsi="Times New Roman" w:cs="Times New Roman"/>
          <w:sz w:val="14"/>
          <w:szCs w:val="14"/>
        </w:rPr>
        <w:tab/>
      </w:r>
    </w:p>
  </w:footnote>
  <w:footnote w:id="14">
    <w:p w:rsidR="001A6A8C" w:rsidRPr="00DC5E13" w:rsidRDefault="001A6A8C" w:rsidP="00BC27EE">
      <w:pPr>
        <w:pStyle w:val="aff1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DC5E13">
        <w:rPr>
          <w:rFonts w:ascii="Times New Roman" w:hAnsi="Times New Roman" w:cs="Times New Roman"/>
          <w:sz w:val="14"/>
          <w:szCs w:val="14"/>
        </w:rPr>
        <w:t xml:space="preserve"> Открытый конкурс на реставрацию монумента «Мужеству рыбаков» с НМЦК</w:t>
      </w:r>
      <w:r>
        <w:rPr>
          <w:rFonts w:ascii="Times New Roman" w:hAnsi="Times New Roman" w:cs="Times New Roman"/>
          <w:sz w:val="14"/>
          <w:szCs w:val="14"/>
        </w:rPr>
        <w:t xml:space="preserve"> - </w:t>
      </w:r>
      <w:r w:rsidRPr="00DC5E13">
        <w:rPr>
          <w:rFonts w:ascii="Times New Roman" w:hAnsi="Times New Roman" w:cs="Times New Roman"/>
          <w:sz w:val="14"/>
          <w:szCs w:val="14"/>
        </w:rPr>
        <w:t xml:space="preserve"> 3 773 306,67 рублей.</w:t>
      </w:r>
    </w:p>
  </w:footnote>
  <w:footnote w:id="15">
    <w:p w:rsidR="001A6A8C" w:rsidRPr="00DC5E13" w:rsidRDefault="001A6A8C" w:rsidP="00123EB9">
      <w:pPr>
        <w:pStyle w:val="aff1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DC5E13">
        <w:rPr>
          <w:rFonts w:ascii="Times New Roman" w:hAnsi="Times New Roman" w:cs="Times New Roman"/>
          <w:sz w:val="14"/>
          <w:szCs w:val="14"/>
        </w:rPr>
        <w:t xml:space="preserve"> Здесь и далее Кодекс Российской Федерации об административных правонарушениях.</w:t>
      </w:r>
    </w:p>
  </w:footnote>
  <w:footnote w:id="16">
    <w:p w:rsidR="001A6A8C" w:rsidRPr="00DC5E13" w:rsidRDefault="001A6A8C" w:rsidP="004E0398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DC5E13">
        <w:rPr>
          <w:rFonts w:ascii="Times New Roman" w:hAnsi="Times New Roman" w:cs="Times New Roman"/>
          <w:sz w:val="14"/>
          <w:szCs w:val="14"/>
        </w:rPr>
        <w:t xml:space="preserve"> Здесь и далее Постановление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.</w:t>
      </w:r>
    </w:p>
  </w:footnote>
  <w:footnote w:id="17">
    <w:p w:rsidR="001A6A8C" w:rsidRPr="00DC5E13" w:rsidRDefault="001A6A8C">
      <w:pPr>
        <w:pStyle w:val="aff1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DC5E13">
        <w:rPr>
          <w:rFonts w:ascii="Times New Roman" w:hAnsi="Times New Roman" w:cs="Times New Roman"/>
          <w:sz w:val="14"/>
          <w:szCs w:val="14"/>
        </w:rPr>
        <w:t xml:space="preserve"> Реестровый номер закупки 0187300019214000186.</w:t>
      </w:r>
    </w:p>
  </w:footnote>
  <w:footnote w:id="18">
    <w:p w:rsidR="001A6A8C" w:rsidRPr="00DC5E13" w:rsidRDefault="001A6A8C" w:rsidP="00404007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DC5E13">
        <w:rPr>
          <w:rFonts w:ascii="Times New Roman" w:hAnsi="Times New Roman" w:cs="Times New Roman"/>
          <w:sz w:val="14"/>
          <w:szCs w:val="14"/>
        </w:rPr>
        <w:t xml:space="preserve"> Согласно п.4.36 «Нарушения, связанные с обеспечением заявок при проведении конкурсов и закрытых аукционов»» Классификатора нарушений, выявляемых в ходе внешнего государственного аудита (контроля) (одобрен Коллегией Счетной палаты Российской Федерации 18.12.2014).</w:t>
      </w:r>
    </w:p>
    <w:p w:rsidR="001A6A8C" w:rsidRDefault="001A6A8C" w:rsidP="00404007">
      <w:pPr>
        <w:pStyle w:val="aff1"/>
      </w:pPr>
    </w:p>
  </w:footnote>
  <w:footnote w:id="19">
    <w:p w:rsidR="001A6A8C" w:rsidRPr="000B19A1" w:rsidRDefault="001A6A8C" w:rsidP="00A509E2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0B19A1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0B19A1">
        <w:rPr>
          <w:rFonts w:ascii="Times New Roman" w:hAnsi="Times New Roman" w:cs="Times New Roman"/>
          <w:sz w:val="14"/>
          <w:szCs w:val="14"/>
        </w:rPr>
        <w:t xml:space="preserve"> Контрольно-счетная палата города Сургута.</w:t>
      </w:r>
    </w:p>
  </w:footnote>
  <w:footnote w:id="20">
    <w:p w:rsidR="001A6A8C" w:rsidRPr="00DC5E13" w:rsidRDefault="001A6A8C" w:rsidP="005B18A6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C5E13">
        <w:rPr>
          <w:rStyle w:val="aff3"/>
          <w:sz w:val="14"/>
          <w:szCs w:val="14"/>
        </w:rPr>
        <w:footnoteRef/>
      </w:r>
      <w:r w:rsidRPr="00D9079D">
        <w:rPr>
          <w:rFonts w:eastAsia="Calibri"/>
          <w:sz w:val="14"/>
          <w:szCs w:val="14"/>
          <w:lang w:eastAsia="en-US"/>
        </w:rPr>
        <w:t xml:space="preserve"> </w:t>
      </w:r>
      <w:r>
        <w:rPr>
          <w:rFonts w:eastAsia="Calibri"/>
          <w:sz w:val="14"/>
          <w:szCs w:val="14"/>
          <w:lang w:eastAsia="en-US"/>
        </w:rPr>
        <w:t xml:space="preserve">Здесь и далее </w:t>
      </w:r>
      <w:r w:rsidRPr="00D9079D">
        <w:rPr>
          <w:rFonts w:eastAsia="Calibri"/>
          <w:sz w:val="14"/>
          <w:szCs w:val="14"/>
          <w:lang w:eastAsia="en-US"/>
        </w:rPr>
        <w:t>Правила ведения реестра контрактов, заключенных заказчиками, утвержденные постан</w:t>
      </w:r>
      <w:r>
        <w:rPr>
          <w:rFonts w:eastAsia="Calibri"/>
          <w:sz w:val="14"/>
          <w:szCs w:val="14"/>
          <w:lang w:eastAsia="en-US"/>
        </w:rPr>
        <w:t>овлением Правительства РФ от 28.11.</w:t>
      </w:r>
      <w:r w:rsidRPr="00D9079D">
        <w:rPr>
          <w:rFonts w:eastAsia="Calibri"/>
          <w:sz w:val="14"/>
          <w:szCs w:val="14"/>
          <w:lang w:eastAsia="en-US"/>
        </w:rPr>
        <w:t>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</w:footnote>
  <w:footnote w:id="21">
    <w:p w:rsidR="001A6A8C" w:rsidRPr="00DC5E13" w:rsidRDefault="001A6A8C" w:rsidP="00441B2D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DC5E13">
        <w:rPr>
          <w:rFonts w:ascii="Times New Roman" w:hAnsi="Times New Roman" w:cs="Times New Roman"/>
          <w:sz w:val="14"/>
          <w:szCs w:val="14"/>
        </w:rPr>
        <w:t xml:space="preserve"> Согласно п. 4.43 «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» Классификатора нарушений, выявляемых в ходе внешнего государственного аудита (контроля) (одобрен Коллегией Счетной палаты Российской Федерации 18.12.2014).</w:t>
      </w:r>
    </w:p>
  </w:footnote>
  <w:footnote w:id="22">
    <w:p w:rsidR="001A6A8C" w:rsidRPr="00DC5E13" w:rsidRDefault="001A6A8C" w:rsidP="008A6E00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DC5E13">
        <w:rPr>
          <w:rFonts w:ascii="Times New Roman" w:hAnsi="Times New Roman" w:cs="Times New Roman"/>
          <w:sz w:val="14"/>
          <w:szCs w:val="14"/>
        </w:rPr>
        <w:t xml:space="preserve"> Федеральный закон от 04.06.2014 № 140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. </w:t>
      </w:r>
    </w:p>
  </w:footnote>
  <w:footnote w:id="23">
    <w:p w:rsidR="001A6A8C" w:rsidRPr="00DC5E13" w:rsidRDefault="001A6A8C">
      <w:pPr>
        <w:pStyle w:val="aff1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DC5E13">
        <w:rPr>
          <w:rFonts w:ascii="Times New Roman" w:hAnsi="Times New Roman" w:cs="Times New Roman"/>
          <w:sz w:val="14"/>
          <w:szCs w:val="14"/>
        </w:rPr>
        <w:t xml:space="preserve"> Аукцион в электронной форме на оказание услуг по подготовке схем расположения земельных участков на кадастровом плане территории с НМЦК </w:t>
      </w:r>
      <w:r>
        <w:rPr>
          <w:rFonts w:ascii="Times New Roman" w:hAnsi="Times New Roman" w:cs="Times New Roman"/>
          <w:sz w:val="14"/>
          <w:szCs w:val="14"/>
        </w:rPr>
        <w:t>-</w:t>
      </w:r>
      <w:r w:rsidRPr="00DC5E13">
        <w:rPr>
          <w:rFonts w:ascii="Times New Roman" w:hAnsi="Times New Roman" w:cs="Times New Roman"/>
          <w:sz w:val="14"/>
          <w:szCs w:val="14"/>
        </w:rPr>
        <w:t>484 908,02 рублей.</w:t>
      </w:r>
    </w:p>
  </w:footnote>
  <w:footnote w:id="24">
    <w:p w:rsidR="001A6A8C" w:rsidRPr="00DC5E13" w:rsidRDefault="001A6A8C" w:rsidP="008B4C41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DC5E13">
        <w:rPr>
          <w:rFonts w:ascii="Times New Roman" w:hAnsi="Times New Roman" w:cs="Times New Roman"/>
          <w:sz w:val="14"/>
          <w:szCs w:val="14"/>
        </w:rPr>
        <w:t xml:space="preserve"> Аукцион в электронной форме </w:t>
      </w:r>
      <w:r w:rsidRPr="00DC5E13">
        <w:rPr>
          <w:rFonts w:ascii="Times New Roman" w:eastAsia="Calibri" w:hAnsi="Times New Roman" w:cs="Times New Roman"/>
          <w:sz w:val="14"/>
          <w:szCs w:val="14"/>
        </w:rPr>
        <w:t>на выполнение работ по новогоднему оформлению 4-х снежных городко</w:t>
      </w:r>
      <w:r w:rsidRPr="00DC5E13">
        <w:rPr>
          <w:rFonts w:ascii="Times New Roman" w:hAnsi="Times New Roman" w:cs="Times New Roman"/>
          <w:sz w:val="14"/>
          <w:szCs w:val="14"/>
        </w:rPr>
        <w:t>в с НМЦК</w:t>
      </w:r>
      <w:r>
        <w:rPr>
          <w:rFonts w:ascii="Times New Roman" w:hAnsi="Times New Roman" w:cs="Times New Roman"/>
          <w:sz w:val="14"/>
          <w:szCs w:val="14"/>
        </w:rPr>
        <w:t xml:space="preserve"> -</w:t>
      </w:r>
      <w:r w:rsidRPr="00DC5E13">
        <w:rPr>
          <w:rFonts w:ascii="Times New Roman" w:hAnsi="Times New Roman" w:cs="Times New Roman"/>
          <w:sz w:val="14"/>
          <w:szCs w:val="14"/>
        </w:rPr>
        <w:t xml:space="preserve"> 6 000 000,00 рублей.</w:t>
      </w:r>
    </w:p>
  </w:footnote>
  <w:footnote w:id="25">
    <w:p w:rsidR="001A6A8C" w:rsidRPr="00DC5E13" w:rsidRDefault="001A6A8C" w:rsidP="008B4C41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DC5E13">
        <w:rPr>
          <w:rFonts w:ascii="Times New Roman" w:hAnsi="Times New Roman" w:cs="Times New Roman"/>
          <w:sz w:val="14"/>
          <w:szCs w:val="14"/>
        </w:rPr>
        <w:t xml:space="preserve"> Аукцион в электронной форме на выполнение работ по праздничному оформлению города с НМЦК</w:t>
      </w:r>
      <w:r>
        <w:rPr>
          <w:rFonts w:ascii="Times New Roman" w:hAnsi="Times New Roman" w:cs="Times New Roman"/>
          <w:sz w:val="14"/>
          <w:szCs w:val="14"/>
        </w:rPr>
        <w:t xml:space="preserve"> -</w:t>
      </w:r>
      <w:r w:rsidRPr="00DC5E13">
        <w:rPr>
          <w:rFonts w:ascii="Times New Roman" w:hAnsi="Times New Roman" w:cs="Times New Roman"/>
          <w:sz w:val="14"/>
          <w:szCs w:val="14"/>
        </w:rPr>
        <w:t xml:space="preserve"> 3 000 000,00 рублей.</w:t>
      </w:r>
    </w:p>
  </w:footnote>
  <w:footnote w:id="26">
    <w:p w:rsidR="001A6A8C" w:rsidRPr="00DC5E13" w:rsidRDefault="001A6A8C" w:rsidP="00D01731">
      <w:pPr>
        <w:pStyle w:val="aff1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>
        <w:rPr>
          <w:rFonts w:ascii="Times New Roman" w:hAnsi="Times New Roman" w:cs="Times New Roman"/>
          <w:sz w:val="14"/>
          <w:szCs w:val="14"/>
        </w:rPr>
        <w:t> </w:t>
      </w:r>
      <w:r w:rsidRPr="00DC5E13">
        <w:rPr>
          <w:rFonts w:ascii="Times New Roman" w:hAnsi="Times New Roman" w:cs="Times New Roman"/>
          <w:sz w:val="14"/>
          <w:szCs w:val="14"/>
        </w:rPr>
        <w:t>Согласно п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DC5E13">
        <w:rPr>
          <w:rFonts w:ascii="Times New Roman" w:hAnsi="Times New Roman" w:cs="Times New Roman"/>
          <w:sz w:val="14"/>
          <w:szCs w:val="14"/>
        </w:rPr>
        <w:t xml:space="preserve">4.33 «Отсутствие обеспечения исполнения контракта (договора)» Классификатора нарушений, выявляемых в ходе внешнего государственного аудита (контроля) (одобрен Коллегией Счетной палаты Российской Федерации 18.12.2014). </w:t>
      </w:r>
    </w:p>
  </w:footnote>
  <w:footnote w:id="27">
    <w:p w:rsidR="001A6A8C" w:rsidRPr="00185638" w:rsidRDefault="001A6A8C">
      <w:pPr>
        <w:pStyle w:val="aff1"/>
        <w:rPr>
          <w:rFonts w:ascii="Times New Roman" w:hAnsi="Times New Roman" w:cs="Times New Roman"/>
          <w:sz w:val="14"/>
          <w:szCs w:val="14"/>
        </w:rPr>
      </w:pPr>
      <w:r w:rsidRPr="00185638">
        <w:rPr>
          <w:rStyle w:val="aff3"/>
          <w:rFonts w:ascii="Times New Roman" w:hAnsi="Times New Roman" w:cs="Times New Roman"/>
          <w:sz w:val="14"/>
          <w:szCs w:val="14"/>
        </w:rPr>
        <w:footnoteRef/>
      </w:r>
      <w:r>
        <w:rPr>
          <w:rFonts w:ascii="Times New Roman" w:hAnsi="Times New Roman" w:cs="Times New Roman"/>
          <w:sz w:val="14"/>
          <w:szCs w:val="14"/>
        </w:rPr>
        <w:t xml:space="preserve"> Творческий конкурс – «</w:t>
      </w:r>
      <w:r w:rsidRPr="00185638">
        <w:rPr>
          <w:rFonts w:ascii="Times New Roman" w:hAnsi="Times New Roman" w:cs="Times New Roman"/>
          <w:sz w:val="14"/>
          <w:szCs w:val="14"/>
        </w:rPr>
        <w:t>Фестиваль песчаной скульптуры и концепций малых архитектурных форм м 2015</w:t>
      </w:r>
      <w:r>
        <w:rPr>
          <w:rFonts w:ascii="Times New Roman" w:hAnsi="Times New Roman" w:cs="Times New Roman"/>
          <w:sz w:val="14"/>
          <w:szCs w:val="14"/>
        </w:rPr>
        <w:t>»</w:t>
      </w:r>
      <w:r w:rsidRPr="00185638">
        <w:rPr>
          <w:rFonts w:ascii="Times New Roman" w:hAnsi="Times New Roman" w:cs="Times New Roman"/>
          <w:sz w:val="14"/>
          <w:szCs w:val="14"/>
        </w:rPr>
        <w:t>.</w:t>
      </w:r>
    </w:p>
  </w:footnote>
  <w:footnote w:id="28">
    <w:p w:rsidR="001A6A8C" w:rsidRPr="00E55B25" w:rsidRDefault="001A6A8C" w:rsidP="00505383">
      <w:pPr>
        <w:pStyle w:val="ConsPlusNormal"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E55B25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E55B25">
        <w:rPr>
          <w:sz w:val="14"/>
          <w:szCs w:val="14"/>
        </w:rPr>
        <w:t xml:space="preserve"> </w:t>
      </w:r>
      <w:r w:rsidRPr="00E55B25">
        <w:rPr>
          <w:rFonts w:ascii="Times New Roman" w:hAnsi="Times New Roman" w:cs="Times New Roman"/>
          <w:sz w:val="14"/>
          <w:szCs w:val="14"/>
        </w:rPr>
        <w:t>Положение о департаменте архитектуры и градостроительства Администрации города, утверждено Решением Думы города Сургута от 27.12.2013 № 452-V ДГ (далее – Положение о ДАиГ).</w:t>
      </w:r>
    </w:p>
  </w:footnote>
  <w:footnote w:id="29">
    <w:p w:rsidR="001A6A8C" w:rsidRPr="00DC5E13" w:rsidRDefault="001A6A8C" w:rsidP="00A737ED">
      <w:pPr>
        <w:pStyle w:val="1"/>
        <w:numPr>
          <w:ilvl w:val="0"/>
          <w:numId w:val="14"/>
        </w:numPr>
        <w:tabs>
          <w:tab w:val="clear" w:pos="432"/>
          <w:tab w:val="left" w:pos="708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b w:val="0"/>
          <w:sz w:val="14"/>
          <w:szCs w:val="14"/>
        </w:rPr>
        <w:footnoteRef/>
      </w:r>
      <w:r w:rsidRPr="00DC5E13">
        <w:rPr>
          <w:rFonts w:ascii="Times New Roman" w:hAnsi="Times New Roman" w:cs="Times New Roman"/>
          <w:b w:val="0"/>
          <w:sz w:val="14"/>
          <w:szCs w:val="14"/>
        </w:rPr>
        <w:t xml:space="preserve"> Приказ Министерства финансов России от 01.07.2013 № 65н «Об утверждении Указаний о порядке применения бюджетной классификации Российской Федерации».</w:t>
      </w:r>
    </w:p>
  </w:footnote>
  <w:footnote w:id="30">
    <w:p w:rsidR="001A6A8C" w:rsidRPr="00DC5E13" w:rsidRDefault="001A6A8C" w:rsidP="00997B07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DC5E13">
        <w:rPr>
          <w:rFonts w:ascii="Times New Roman" w:hAnsi="Times New Roman" w:cs="Times New Roman"/>
          <w:sz w:val="14"/>
          <w:szCs w:val="14"/>
        </w:rPr>
        <w:t xml:space="preserve">   Аренда недвижимого имущества нежилого помещения, расположенного по адресу: г. Сургут, ул. Энергетиков, дом 20.</w:t>
      </w:r>
    </w:p>
  </w:footnote>
  <w:footnote w:id="31">
    <w:p w:rsidR="001A6A8C" w:rsidRPr="00DC5E13" w:rsidRDefault="001A6A8C" w:rsidP="00EC732E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DC5E13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DC5E13">
        <w:rPr>
          <w:rFonts w:ascii="Times New Roman" w:hAnsi="Times New Roman" w:cs="Times New Roman"/>
          <w:sz w:val="14"/>
          <w:szCs w:val="14"/>
        </w:rPr>
        <w:t>Приобретение объекта общего образования, предназначенного для размещения дошкольных организаций муниципальной собственности «Детский сад №1на 300 мест в микрорайоне № 24 г. Сургута».</w:t>
      </w:r>
    </w:p>
  </w:footnote>
  <w:footnote w:id="32">
    <w:p w:rsidR="001A6A8C" w:rsidRPr="00DC5E13" w:rsidRDefault="001A6A8C" w:rsidP="00012684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DC5E13">
        <w:rPr>
          <w:rFonts w:ascii="Times New Roman" w:hAnsi="Times New Roman" w:cs="Times New Roman"/>
          <w:sz w:val="14"/>
          <w:szCs w:val="14"/>
        </w:rPr>
        <w:t xml:space="preserve"> Закупка у единственного поставщика (подрядчика, исполнителя) по приобретению объекта общего образования, предназначенного для размещения общеобразовательных организаций муниципальной собственности «Средняя общеобразовательная школа в микрорайоне 31 г. Сургута» на сумму 807 383 907,00 рублей.</w:t>
      </w:r>
    </w:p>
  </w:footnote>
  <w:footnote w:id="33">
    <w:p w:rsidR="001A6A8C" w:rsidRPr="00DC5E13" w:rsidRDefault="001A6A8C" w:rsidP="00012684">
      <w:pPr>
        <w:pStyle w:val="aff1"/>
        <w:jc w:val="both"/>
        <w:rPr>
          <w:rFonts w:ascii="Times New Roman" w:hAnsi="Times New Roman" w:cs="Times New Roman"/>
          <w:sz w:val="14"/>
          <w:szCs w:val="14"/>
        </w:rPr>
      </w:pPr>
      <w:r w:rsidRPr="00DC5E13">
        <w:rPr>
          <w:rStyle w:val="aff3"/>
          <w:rFonts w:ascii="Times New Roman" w:hAnsi="Times New Roman" w:cs="Times New Roman"/>
          <w:sz w:val="14"/>
          <w:szCs w:val="14"/>
        </w:rPr>
        <w:footnoteRef/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DC5E13">
        <w:rPr>
          <w:rFonts w:ascii="Times New Roman" w:hAnsi="Times New Roman" w:cs="Times New Roman"/>
          <w:sz w:val="14"/>
          <w:szCs w:val="14"/>
        </w:rPr>
        <w:t>Закупка у единственного поставщика (подрядчика, исполнителя) по приобретению объекта общего образования, предназначенного для размещения дошкольных организаций муниципальной собственности («Детский сад в микрорайоне ПИКС г. Сургута») на сумму 442 277 971,00 рублей.</w:t>
      </w:r>
    </w:p>
  </w:footnote>
  <w:footnote w:id="34">
    <w:p w:rsidR="001A6A8C" w:rsidRPr="008114F5" w:rsidRDefault="001A6A8C" w:rsidP="008114F5">
      <w:pPr>
        <w:pStyle w:val="aff1"/>
        <w:rPr>
          <w:rFonts w:ascii="Times New Roman" w:hAnsi="Times New Roman" w:cs="Times New Roman"/>
          <w:sz w:val="14"/>
          <w:szCs w:val="14"/>
        </w:rPr>
      </w:pPr>
      <w:r w:rsidRPr="008114F5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8114F5">
        <w:rPr>
          <w:rFonts w:ascii="Times New Roman" w:hAnsi="Times New Roman" w:cs="Times New Roman"/>
          <w:sz w:val="14"/>
          <w:szCs w:val="14"/>
        </w:rPr>
        <w:t xml:space="preserve"> В 2014 году 322 –аукциона в электронной форме, в 2015 году 28 – аукциона в электронной форме.</w:t>
      </w:r>
    </w:p>
  </w:footnote>
  <w:footnote w:id="35">
    <w:p w:rsidR="001A6A8C" w:rsidRPr="008114F5" w:rsidRDefault="001A6A8C" w:rsidP="008114F5">
      <w:pPr>
        <w:pStyle w:val="aff1"/>
        <w:rPr>
          <w:rFonts w:ascii="Times New Roman" w:hAnsi="Times New Roman" w:cs="Times New Roman"/>
          <w:sz w:val="14"/>
          <w:szCs w:val="14"/>
        </w:rPr>
      </w:pPr>
      <w:r w:rsidRPr="008114F5">
        <w:rPr>
          <w:rStyle w:val="aff3"/>
          <w:rFonts w:ascii="Times New Roman" w:hAnsi="Times New Roman" w:cs="Times New Roman"/>
          <w:sz w:val="14"/>
          <w:szCs w:val="14"/>
        </w:rPr>
        <w:footnoteRef/>
      </w:r>
      <w:r w:rsidRPr="008114F5">
        <w:rPr>
          <w:rFonts w:ascii="Times New Roman" w:hAnsi="Times New Roman" w:cs="Times New Roman"/>
          <w:sz w:val="14"/>
          <w:szCs w:val="14"/>
        </w:rPr>
        <w:t xml:space="preserve"> В 2014 году 322 –аукциона в электронной форме, в 2015 году 28 – аукциона в электронной форме.</w:t>
      </w:r>
    </w:p>
    <w:p w:rsidR="001A6A8C" w:rsidRDefault="001A6A8C">
      <w:pPr>
        <w:pStyle w:val="af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883151"/>
      <w:docPartObj>
        <w:docPartGallery w:val="Page Numbers (Top of Page)"/>
        <w:docPartUnique/>
      </w:docPartObj>
    </w:sdtPr>
    <w:sdtEndPr/>
    <w:sdtContent>
      <w:p w:rsidR="001A6A8C" w:rsidRDefault="001A6A8C" w:rsidP="00677B4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F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8C" w:rsidRDefault="001A6A8C">
    <w:pPr>
      <w:pStyle w:val="af6"/>
      <w:jc w:val="center"/>
    </w:pPr>
  </w:p>
  <w:p w:rsidR="001A6A8C" w:rsidRDefault="001A6A8C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 w15:restartNumberingAfterBreak="0">
    <w:nsid w:val="01C47D86"/>
    <w:multiLevelType w:val="multilevel"/>
    <w:tmpl w:val="9B8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E4D91"/>
    <w:multiLevelType w:val="multilevel"/>
    <w:tmpl w:val="986004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</w:rPr>
    </w:lvl>
  </w:abstractNum>
  <w:abstractNum w:abstractNumId="4" w15:restartNumberingAfterBreak="0">
    <w:nsid w:val="11551322"/>
    <w:multiLevelType w:val="hybridMultilevel"/>
    <w:tmpl w:val="D1A09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C5"/>
    <w:multiLevelType w:val="multilevel"/>
    <w:tmpl w:val="195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E72A7"/>
    <w:multiLevelType w:val="multilevel"/>
    <w:tmpl w:val="A70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C5D51"/>
    <w:multiLevelType w:val="hybridMultilevel"/>
    <w:tmpl w:val="0C883D12"/>
    <w:lvl w:ilvl="0" w:tplc="3FA02E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533F2D"/>
    <w:multiLevelType w:val="multilevel"/>
    <w:tmpl w:val="DBB6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D6BA8"/>
    <w:multiLevelType w:val="hybridMultilevel"/>
    <w:tmpl w:val="A496916E"/>
    <w:lvl w:ilvl="0" w:tplc="9B709B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8730048"/>
    <w:multiLevelType w:val="multilevel"/>
    <w:tmpl w:val="98600466"/>
    <w:lvl w:ilvl="0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</w:rPr>
    </w:lvl>
  </w:abstractNum>
  <w:abstractNum w:abstractNumId="11" w15:restartNumberingAfterBreak="0">
    <w:nsid w:val="2A7A4CC3"/>
    <w:multiLevelType w:val="multilevel"/>
    <w:tmpl w:val="2488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91336"/>
    <w:multiLevelType w:val="multilevel"/>
    <w:tmpl w:val="5F20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E1AA4"/>
    <w:multiLevelType w:val="hybridMultilevel"/>
    <w:tmpl w:val="0C883D12"/>
    <w:lvl w:ilvl="0" w:tplc="3FA02E9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6052E2"/>
    <w:multiLevelType w:val="multilevel"/>
    <w:tmpl w:val="16CCF3E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5" w15:restartNumberingAfterBreak="0">
    <w:nsid w:val="330E4BB7"/>
    <w:multiLevelType w:val="hybridMultilevel"/>
    <w:tmpl w:val="046AA3EA"/>
    <w:lvl w:ilvl="0" w:tplc="0554AC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6C1502C"/>
    <w:multiLevelType w:val="multilevel"/>
    <w:tmpl w:val="EE80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52636"/>
    <w:multiLevelType w:val="multilevel"/>
    <w:tmpl w:val="1BD2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F753E"/>
    <w:multiLevelType w:val="multilevel"/>
    <w:tmpl w:val="358A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D2408"/>
    <w:multiLevelType w:val="multilevel"/>
    <w:tmpl w:val="855C9EF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CAE2FE2"/>
    <w:multiLevelType w:val="multilevel"/>
    <w:tmpl w:val="4C5E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D076F"/>
    <w:multiLevelType w:val="hybridMultilevel"/>
    <w:tmpl w:val="BE64B77A"/>
    <w:lvl w:ilvl="0" w:tplc="BAD632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0B0724"/>
    <w:multiLevelType w:val="hybridMultilevel"/>
    <w:tmpl w:val="9698C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48797B"/>
    <w:multiLevelType w:val="multilevel"/>
    <w:tmpl w:val="7F94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B4E7D"/>
    <w:multiLevelType w:val="multilevel"/>
    <w:tmpl w:val="BD3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F3916"/>
    <w:multiLevelType w:val="multilevel"/>
    <w:tmpl w:val="76006BE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348484E"/>
    <w:multiLevelType w:val="hybridMultilevel"/>
    <w:tmpl w:val="13A02D8C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3533D0"/>
    <w:multiLevelType w:val="multilevel"/>
    <w:tmpl w:val="E2A4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D5D04"/>
    <w:multiLevelType w:val="multilevel"/>
    <w:tmpl w:val="FA8A29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676C5932"/>
    <w:multiLevelType w:val="hybridMultilevel"/>
    <w:tmpl w:val="9B0ED7DA"/>
    <w:lvl w:ilvl="0" w:tplc="3F3C2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F70BC1"/>
    <w:multiLevelType w:val="multilevel"/>
    <w:tmpl w:val="5478D78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2"/>
      <w:numFmt w:val="decimal"/>
      <w:pStyle w:val="3"/>
      <w:lvlText w:val="%1.1.%3"/>
      <w:lvlJc w:val="left"/>
      <w:pPr>
        <w:tabs>
          <w:tab w:val="num" w:pos="407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D052B1A"/>
    <w:multiLevelType w:val="multilevel"/>
    <w:tmpl w:val="986004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</w:rPr>
    </w:lvl>
  </w:abstractNum>
  <w:abstractNum w:abstractNumId="32" w15:restartNumberingAfterBreak="0">
    <w:nsid w:val="6EB726FF"/>
    <w:multiLevelType w:val="hybridMultilevel"/>
    <w:tmpl w:val="8A8454E2"/>
    <w:lvl w:ilvl="0" w:tplc="3A4826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F27CFB"/>
    <w:multiLevelType w:val="multilevel"/>
    <w:tmpl w:val="03EE0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1800"/>
      </w:pPr>
      <w:rPr>
        <w:rFonts w:hint="default"/>
      </w:rPr>
    </w:lvl>
  </w:abstractNum>
  <w:abstractNum w:abstractNumId="34" w15:restartNumberingAfterBreak="0">
    <w:nsid w:val="781D424F"/>
    <w:multiLevelType w:val="hybridMultilevel"/>
    <w:tmpl w:val="A202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24367"/>
    <w:multiLevelType w:val="multilevel"/>
    <w:tmpl w:val="203C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9008B4"/>
    <w:multiLevelType w:val="multilevel"/>
    <w:tmpl w:val="59D0F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8D0CBD"/>
    <w:multiLevelType w:val="multilevel"/>
    <w:tmpl w:val="BC00E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31"/>
  </w:num>
  <w:num w:numId="5">
    <w:abstractNumId w:val="13"/>
  </w:num>
  <w:num w:numId="6">
    <w:abstractNumId w:val="33"/>
  </w:num>
  <w:num w:numId="7">
    <w:abstractNumId w:val="14"/>
  </w:num>
  <w:num w:numId="8">
    <w:abstractNumId w:val="37"/>
  </w:num>
  <w:num w:numId="9">
    <w:abstractNumId w:val="19"/>
  </w:num>
  <w:num w:numId="10">
    <w:abstractNumId w:val="29"/>
  </w:num>
  <w:num w:numId="11">
    <w:abstractNumId w:val="34"/>
  </w:num>
  <w:num w:numId="12">
    <w:abstractNumId w:val="36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18"/>
  </w:num>
  <w:num w:numId="23">
    <w:abstractNumId w:val="25"/>
  </w:num>
  <w:num w:numId="24">
    <w:abstractNumId w:val="21"/>
  </w:num>
  <w:num w:numId="25">
    <w:abstractNumId w:val="7"/>
  </w:num>
  <w:num w:numId="26">
    <w:abstractNumId w:val="35"/>
  </w:num>
  <w:num w:numId="27">
    <w:abstractNumId w:val="32"/>
  </w:num>
  <w:num w:numId="28">
    <w:abstractNumId w:val="26"/>
  </w:num>
  <w:num w:numId="29">
    <w:abstractNumId w:val="15"/>
  </w:num>
  <w:num w:numId="30">
    <w:abstractNumId w:val="9"/>
  </w:num>
  <w:num w:numId="31">
    <w:abstractNumId w:val="22"/>
  </w:num>
  <w:num w:numId="32">
    <w:abstractNumId w:val="27"/>
  </w:num>
  <w:num w:numId="33">
    <w:abstractNumId w:val="10"/>
  </w:num>
  <w:num w:numId="34">
    <w:abstractNumId w:val="4"/>
  </w:num>
  <w:num w:numId="35">
    <w:abstractNumId w:val="3"/>
  </w:num>
  <w:num w:numId="36">
    <w:abstractNumId w:val="23"/>
  </w:num>
  <w:num w:numId="37">
    <w:abstractNumId w:val="6"/>
  </w:num>
  <w:num w:numId="38">
    <w:abstractNumId w:val="12"/>
  </w:num>
  <w:num w:numId="3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63"/>
    <w:rsid w:val="000003E5"/>
    <w:rsid w:val="00000691"/>
    <w:rsid w:val="0000159B"/>
    <w:rsid w:val="00001796"/>
    <w:rsid w:val="00001913"/>
    <w:rsid w:val="00001B97"/>
    <w:rsid w:val="00001C1B"/>
    <w:rsid w:val="00003B3A"/>
    <w:rsid w:val="00003BA5"/>
    <w:rsid w:val="00003EB9"/>
    <w:rsid w:val="00004369"/>
    <w:rsid w:val="0000457A"/>
    <w:rsid w:val="00004EE4"/>
    <w:rsid w:val="000053DE"/>
    <w:rsid w:val="00005551"/>
    <w:rsid w:val="00005940"/>
    <w:rsid w:val="00005B1F"/>
    <w:rsid w:val="00005C34"/>
    <w:rsid w:val="00005FD0"/>
    <w:rsid w:val="000064C5"/>
    <w:rsid w:val="00006767"/>
    <w:rsid w:val="000067AF"/>
    <w:rsid w:val="00006AC7"/>
    <w:rsid w:val="00006ACB"/>
    <w:rsid w:val="00006F44"/>
    <w:rsid w:val="000070DA"/>
    <w:rsid w:val="000073C8"/>
    <w:rsid w:val="00007448"/>
    <w:rsid w:val="0000767F"/>
    <w:rsid w:val="00007695"/>
    <w:rsid w:val="00007BEA"/>
    <w:rsid w:val="000108D7"/>
    <w:rsid w:val="00010B8D"/>
    <w:rsid w:val="00010D30"/>
    <w:rsid w:val="000116B9"/>
    <w:rsid w:val="0001175B"/>
    <w:rsid w:val="000118AB"/>
    <w:rsid w:val="00011DD2"/>
    <w:rsid w:val="00011FDC"/>
    <w:rsid w:val="00012684"/>
    <w:rsid w:val="0001302F"/>
    <w:rsid w:val="00013B35"/>
    <w:rsid w:val="00014196"/>
    <w:rsid w:val="000147E3"/>
    <w:rsid w:val="00014B3B"/>
    <w:rsid w:val="00014C02"/>
    <w:rsid w:val="00014D90"/>
    <w:rsid w:val="00015F91"/>
    <w:rsid w:val="00015FC1"/>
    <w:rsid w:val="00015FC3"/>
    <w:rsid w:val="00016336"/>
    <w:rsid w:val="000172D9"/>
    <w:rsid w:val="0001732E"/>
    <w:rsid w:val="000178DC"/>
    <w:rsid w:val="00017C64"/>
    <w:rsid w:val="00020429"/>
    <w:rsid w:val="00020559"/>
    <w:rsid w:val="00020E76"/>
    <w:rsid w:val="0002162F"/>
    <w:rsid w:val="00021D14"/>
    <w:rsid w:val="000229E5"/>
    <w:rsid w:val="00023910"/>
    <w:rsid w:val="000241E3"/>
    <w:rsid w:val="0002432C"/>
    <w:rsid w:val="00024531"/>
    <w:rsid w:val="00025AD7"/>
    <w:rsid w:val="00025E47"/>
    <w:rsid w:val="00026089"/>
    <w:rsid w:val="000263FC"/>
    <w:rsid w:val="00027278"/>
    <w:rsid w:val="000278E3"/>
    <w:rsid w:val="00027AD0"/>
    <w:rsid w:val="000300CA"/>
    <w:rsid w:val="0003069B"/>
    <w:rsid w:val="000306A6"/>
    <w:rsid w:val="000309AB"/>
    <w:rsid w:val="00030B43"/>
    <w:rsid w:val="00030CE0"/>
    <w:rsid w:val="0003125C"/>
    <w:rsid w:val="00031B70"/>
    <w:rsid w:val="000334E4"/>
    <w:rsid w:val="000335DF"/>
    <w:rsid w:val="00034558"/>
    <w:rsid w:val="00034ACA"/>
    <w:rsid w:val="00035388"/>
    <w:rsid w:val="00035C22"/>
    <w:rsid w:val="00036949"/>
    <w:rsid w:val="00036E90"/>
    <w:rsid w:val="00037E73"/>
    <w:rsid w:val="000411D6"/>
    <w:rsid w:val="000422E6"/>
    <w:rsid w:val="000427B1"/>
    <w:rsid w:val="00042AB4"/>
    <w:rsid w:val="00043153"/>
    <w:rsid w:val="00043329"/>
    <w:rsid w:val="000441C9"/>
    <w:rsid w:val="00044E1B"/>
    <w:rsid w:val="00044E5A"/>
    <w:rsid w:val="00045F50"/>
    <w:rsid w:val="00046272"/>
    <w:rsid w:val="00046F02"/>
    <w:rsid w:val="0004710E"/>
    <w:rsid w:val="000478AC"/>
    <w:rsid w:val="0004799E"/>
    <w:rsid w:val="00050245"/>
    <w:rsid w:val="00050246"/>
    <w:rsid w:val="000505CA"/>
    <w:rsid w:val="00051675"/>
    <w:rsid w:val="00051D1B"/>
    <w:rsid w:val="00052BD1"/>
    <w:rsid w:val="00052BF0"/>
    <w:rsid w:val="00052FB3"/>
    <w:rsid w:val="000538A6"/>
    <w:rsid w:val="000538AA"/>
    <w:rsid w:val="000538B5"/>
    <w:rsid w:val="00053A28"/>
    <w:rsid w:val="00053FAE"/>
    <w:rsid w:val="0005445A"/>
    <w:rsid w:val="000544B2"/>
    <w:rsid w:val="00054A45"/>
    <w:rsid w:val="00054FA1"/>
    <w:rsid w:val="00054FC6"/>
    <w:rsid w:val="00055224"/>
    <w:rsid w:val="00055DCE"/>
    <w:rsid w:val="0005604D"/>
    <w:rsid w:val="00056C0E"/>
    <w:rsid w:val="000570A3"/>
    <w:rsid w:val="0005731E"/>
    <w:rsid w:val="0005743F"/>
    <w:rsid w:val="0005755D"/>
    <w:rsid w:val="00057761"/>
    <w:rsid w:val="00057C0B"/>
    <w:rsid w:val="00060059"/>
    <w:rsid w:val="000600DA"/>
    <w:rsid w:val="000600FC"/>
    <w:rsid w:val="0006068F"/>
    <w:rsid w:val="00060B5C"/>
    <w:rsid w:val="00060E56"/>
    <w:rsid w:val="00061219"/>
    <w:rsid w:val="000615B9"/>
    <w:rsid w:val="0006248F"/>
    <w:rsid w:val="0006272A"/>
    <w:rsid w:val="00062EF0"/>
    <w:rsid w:val="000631C6"/>
    <w:rsid w:val="00063B1F"/>
    <w:rsid w:val="000641F5"/>
    <w:rsid w:val="00064B7B"/>
    <w:rsid w:val="0006515C"/>
    <w:rsid w:val="000655C3"/>
    <w:rsid w:val="000656CC"/>
    <w:rsid w:val="00065E55"/>
    <w:rsid w:val="0006616B"/>
    <w:rsid w:val="000661FE"/>
    <w:rsid w:val="00066683"/>
    <w:rsid w:val="0006678B"/>
    <w:rsid w:val="000667DA"/>
    <w:rsid w:val="00066A1D"/>
    <w:rsid w:val="00067C11"/>
    <w:rsid w:val="00070AFB"/>
    <w:rsid w:val="00071172"/>
    <w:rsid w:val="00071194"/>
    <w:rsid w:val="000712A6"/>
    <w:rsid w:val="00071450"/>
    <w:rsid w:val="00071C1D"/>
    <w:rsid w:val="00072294"/>
    <w:rsid w:val="000723F7"/>
    <w:rsid w:val="0007283C"/>
    <w:rsid w:val="00072E98"/>
    <w:rsid w:val="0007300E"/>
    <w:rsid w:val="000731F3"/>
    <w:rsid w:val="00073417"/>
    <w:rsid w:val="0007345C"/>
    <w:rsid w:val="00073764"/>
    <w:rsid w:val="000743AF"/>
    <w:rsid w:val="00075392"/>
    <w:rsid w:val="00075DB4"/>
    <w:rsid w:val="000763FA"/>
    <w:rsid w:val="00077847"/>
    <w:rsid w:val="00077D30"/>
    <w:rsid w:val="00077E75"/>
    <w:rsid w:val="0008045E"/>
    <w:rsid w:val="000807A9"/>
    <w:rsid w:val="00080C32"/>
    <w:rsid w:val="000824B7"/>
    <w:rsid w:val="000828A5"/>
    <w:rsid w:val="000832E1"/>
    <w:rsid w:val="0008377B"/>
    <w:rsid w:val="00084254"/>
    <w:rsid w:val="0008437E"/>
    <w:rsid w:val="0008497B"/>
    <w:rsid w:val="00084ABC"/>
    <w:rsid w:val="000856A0"/>
    <w:rsid w:val="00085A87"/>
    <w:rsid w:val="00086251"/>
    <w:rsid w:val="00086339"/>
    <w:rsid w:val="00086856"/>
    <w:rsid w:val="00086941"/>
    <w:rsid w:val="00086D23"/>
    <w:rsid w:val="00086F30"/>
    <w:rsid w:val="000902B2"/>
    <w:rsid w:val="00090521"/>
    <w:rsid w:val="00090546"/>
    <w:rsid w:val="000907D9"/>
    <w:rsid w:val="00090903"/>
    <w:rsid w:val="00090DE3"/>
    <w:rsid w:val="00091ADC"/>
    <w:rsid w:val="00093473"/>
    <w:rsid w:val="000936AE"/>
    <w:rsid w:val="0009498A"/>
    <w:rsid w:val="0009511F"/>
    <w:rsid w:val="000954D4"/>
    <w:rsid w:val="000958DE"/>
    <w:rsid w:val="00095924"/>
    <w:rsid w:val="00095C94"/>
    <w:rsid w:val="000962C5"/>
    <w:rsid w:val="0009774A"/>
    <w:rsid w:val="00097EA6"/>
    <w:rsid w:val="000A0A9A"/>
    <w:rsid w:val="000A0B3D"/>
    <w:rsid w:val="000A0D57"/>
    <w:rsid w:val="000A2179"/>
    <w:rsid w:val="000A2B16"/>
    <w:rsid w:val="000A3622"/>
    <w:rsid w:val="000A45CC"/>
    <w:rsid w:val="000A461E"/>
    <w:rsid w:val="000A4E07"/>
    <w:rsid w:val="000A510B"/>
    <w:rsid w:val="000A587C"/>
    <w:rsid w:val="000A62E8"/>
    <w:rsid w:val="000A63AF"/>
    <w:rsid w:val="000A63EF"/>
    <w:rsid w:val="000A6E54"/>
    <w:rsid w:val="000A700B"/>
    <w:rsid w:val="000A744E"/>
    <w:rsid w:val="000A74E3"/>
    <w:rsid w:val="000A7E16"/>
    <w:rsid w:val="000A7EB3"/>
    <w:rsid w:val="000B0462"/>
    <w:rsid w:val="000B0569"/>
    <w:rsid w:val="000B0E69"/>
    <w:rsid w:val="000B19A1"/>
    <w:rsid w:val="000B1BB4"/>
    <w:rsid w:val="000B1BF3"/>
    <w:rsid w:val="000B25D6"/>
    <w:rsid w:val="000B274C"/>
    <w:rsid w:val="000B2A03"/>
    <w:rsid w:val="000B2D48"/>
    <w:rsid w:val="000B2EBB"/>
    <w:rsid w:val="000B3132"/>
    <w:rsid w:val="000B3872"/>
    <w:rsid w:val="000B3FF4"/>
    <w:rsid w:val="000B423B"/>
    <w:rsid w:val="000B45A9"/>
    <w:rsid w:val="000B48CB"/>
    <w:rsid w:val="000B4C8E"/>
    <w:rsid w:val="000B4E54"/>
    <w:rsid w:val="000B6095"/>
    <w:rsid w:val="000B6401"/>
    <w:rsid w:val="000B6763"/>
    <w:rsid w:val="000B6BF7"/>
    <w:rsid w:val="000B72E6"/>
    <w:rsid w:val="000B7316"/>
    <w:rsid w:val="000B796C"/>
    <w:rsid w:val="000B7C51"/>
    <w:rsid w:val="000C08BD"/>
    <w:rsid w:val="000C08EA"/>
    <w:rsid w:val="000C0E34"/>
    <w:rsid w:val="000C18BB"/>
    <w:rsid w:val="000C226C"/>
    <w:rsid w:val="000C2373"/>
    <w:rsid w:val="000C24C1"/>
    <w:rsid w:val="000C2A1E"/>
    <w:rsid w:val="000C428A"/>
    <w:rsid w:val="000C45E3"/>
    <w:rsid w:val="000C4C63"/>
    <w:rsid w:val="000C547D"/>
    <w:rsid w:val="000C54DC"/>
    <w:rsid w:val="000C5541"/>
    <w:rsid w:val="000C55AA"/>
    <w:rsid w:val="000C56DB"/>
    <w:rsid w:val="000C61EE"/>
    <w:rsid w:val="000C64E4"/>
    <w:rsid w:val="000C691D"/>
    <w:rsid w:val="000C6A01"/>
    <w:rsid w:val="000C6BDF"/>
    <w:rsid w:val="000C7B33"/>
    <w:rsid w:val="000D015D"/>
    <w:rsid w:val="000D05EC"/>
    <w:rsid w:val="000D0B03"/>
    <w:rsid w:val="000D0C86"/>
    <w:rsid w:val="000D0F75"/>
    <w:rsid w:val="000D15BF"/>
    <w:rsid w:val="000D1A05"/>
    <w:rsid w:val="000D1A27"/>
    <w:rsid w:val="000D344D"/>
    <w:rsid w:val="000D3856"/>
    <w:rsid w:val="000D45BB"/>
    <w:rsid w:val="000D4646"/>
    <w:rsid w:val="000D4EF1"/>
    <w:rsid w:val="000D53C2"/>
    <w:rsid w:val="000D5636"/>
    <w:rsid w:val="000D56B2"/>
    <w:rsid w:val="000D615E"/>
    <w:rsid w:val="000D6328"/>
    <w:rsid w:val="000D682D"/>
    <w:rsid w:val="000D73CC"/>
    <w:rsid w:val="000D76D3"/>
    <w:rsid w:val="000E0FAF"/>
    <w:rsid w:val="000E0FC1"/>
    <w:rsid w:val="000E14FD"/>
    <w:rsid w:val="000E1660"/>
    <w:rsid w:val="000E1F6C"/>
    <w:rsid w:val="000E2062"/>
    <w:rsid w:val="000E2F52"/>
    <w:rsid w:val="000E3393"/>
    <w:rsid w:val="000E3E05"/>
    <w:rsid w:val="000E431F"/>
    <w:rsid w:val="000E45FC"/>
    <w:rsid w:val="000E5772"/>
    <w:rsid w:val="000E6B61"/>
    <w:rsid w:val="000E6C47"/>
    <w:rsid w:val="000E6C5B"/>
    <w:rsid w:val="000E7A8A"/>
    <w:rsid w:val="000E7EF8"/>
    <w:rsid w:val="000F0216"/>
    <w:rsid w:val="000F0A60"/>
    <w:rsid w:val="000F0DD2"/>
    <w:rsid w:val="000F27DE"/>
    <w:rsid w:val="000F283D"/>
    <w:rsid w:val="000F2864"/>
    <w:rsid w:val="000F2A4B"/>
    <w:rsid w:val="000F2FE0"/>
    <w:rsid w:val="000F2FE5"/>
    <w:rsid w:val="000F327F"/>
    <w:rsid w:val="000F3489"/>
    <w:rsid w:val="000F3B22"/>
    <w:rsid w:val="000F3B7E"/>
    <w:rsid w:val="000F3CD7"/>
    <w:rsid w:val="000F3E48"/>
    <w:rsid w:val="000F3E6A"/>
    <w:rsid w:val="000F3EAF"/>
    <w:rsid w:val="000F440D"/>
    <w:rsid w:val="000F457A"/>
    <w:rsid w:val="000F4E6D"/>
    <w:rsid w:val="000F4ED4"/>
    <w:rsid w:val="000F5E26"/>
    <w:rsid w:val="000F6DC9"/>
    <w:rsid w:val="000F6E21"/>
    <w:rsid w:val="000F6F16"/>
    <w:rsid w:val="000F74FF"/>
    <w:rsid w:val="000F7760"/>
    <w:rsid w:val="000F7AC4"/>
    <w:rsid w:val="000F7D71"/>
    <w:rsid w:val="0010074D"/>
    <w:rsid w:val="00101152"/>
    <w:rsid w:val="0010141F"/>
    <w:rsid w:val="00101822"/>
    <w:rsid w:val="00101BE7"/>
    <w:rsid w:val="001020B8"/>
    <w:rsid w:val="00102A08"/>
    <w:rsid w:val="001031C6"/>
    <w:rsid w:val="00103C9B"/>
    <w:rsid w:val="00104753"/>
    <w:rsid w:val="00104ABE"/>
    <w:rsid w:val="0010561C"/>
    <w:rsid w:val="00105CA0"/>
    <w:rsid w:val="00106D78"/>
    <w:rsid w:val="00107309"/>
    <w:rsid w:val="00107515"/>
    <w:rsid w:val="001079CE"/>
    <w:rsid w:val="00107C83"/>
    <w:rsid w:val="001103B9"/>
    <w:rsid w:val="00110F63"/>
    <w:rsid w:val="0011107B"/>
    <w:rsid w:val="00111A36"/>
    <w:rsid w:val="00112484"/>
    <w:rsid w:val="00112844"/>
    <w:rsid w:val="00112A74"/>
    <w:rsid w:val="00112AB6"/>
    <w:rsid w:val="00112E4F"/>
    <w:rsid w:val="001132CB"/>
    <w:rsid w:val="00113627"/>
    <w:rsid w:val="00113BEF"/>
    <w:rsid w:val="001140B1"/>
    <w:rsid w:val="00114995"/>
    <w:rsid w:val="00114DDE"/>
    <w:rsid w:val="001156F7"/>
    <w:rsid w:val="0011595E"/>
    <w:rsid w:val="00115FF9"/>
    <w:rsid w:val="00116041"/>
    <w:rsid w:val="00116EC8"/>
    <w:rsid w:val="00116F88"/>
    <w:rsid w:val="00116FF7"/>
    <w:rsid w:val="0012098B"/>
    <w:rsid w:val="00120EF3"/>
    <w:rsid w:val="00121EF2"/>
    <w:rsid w:val="00121FE6"/>
    <w:rsid w:val="0012212A"/>
    <w:rsid w:val="001224E3"/>
    <w:rsid w:val="001224F5"/>
    <w:rsid w:val="00122F20"/>
    <w:rsid w:val="00123EB9"/>
    <w:rsid w:val="00124266"/>
    <w:rsid w:val="0012430D"/>
    <w:rsid w:val="001243DE"/>
    <w:rsid w:val="00125641"/>
    <w:rsid w:val="001260AE"/>
    <w:rsid w:val="001261FF"/>
    <w:rsid w:val="00127242"/>
    <w:rsid w:val="0012763E"/>
    <w:rsid w:val="0012771C"/>
    <w:rsid w:val="00130A6E"/>
    <w:rsid w:val="001314F9"/>
    <w:rsid w:val="00131EE6"/>
    <w:rsid w:val="001322E6"/>
    <w:rsid w:val="00132D39"/>
    <w:rsid w:val="00133206"/>
    <w:rsid w:val="0013341C"/>
    <w:rsid w:val="0013397D"/>
    <w:rsid w:val="00133A82"/>
    <w:rsid w:val="001347AD"/>
    <w:rsid w:val="0013493B"/>
    <w:rsid w:val="00135217"/>
    <w:rsid w:val="00135221"/>
    <w:rsid w:val="00135496"/>
    <w:rsid w:val="0013657E"/>
    <w:rsid w:val="00136938"/>
    <w:rsid w:val="00136A15"/>
    <w:rsid w:val="0013759A"/>
    <w:rsid w:val="00137602"/>
    <w:rsid w:val="0013778D"/>
    <w:rsid w:val="0014030A"/>
    <w:rsid w:val="00140B73"/>
    <w:rsid w:val="001412CF"/>
    <w:rsid w:val="0014176A"/>
    <w:rsid w:val="001418F7"/>
    <w:rsid w:val="00141956"/>
    <w:rsid w:val="00142012"/>
    <w:rsid w:val="0014227A"/>
    <w:rsid w:val="001425CB"/>
    <w:rsid w:val="001433B7"/>
    <w:rsid w:val="00143C35"/>
    <w:rsid w:val="00145380"/>
    <w:rsid w:val="001457DE"/>
    <w:rsid w:val="001458A8"/>
    <w:rsid w:val="00145ABB"/>
    <w:rsid w:val="00146673"/>
    <w:rsid w:val="001466AD"/>
    <w:rsid w:val="001469A9"/>
    <w:rsid w:val="00146F63"/>
    <w:rsid w:val="00147958"/>
    <w:rsid w:val="00147E03"/>
    <w:rsid w:val="00150209"/>
    <w:rsid w:val="0015029F"/>
    <w:rsid w:val="001507EF"/>
    <w:rsid w:val="001509B9"/>
    <w:rsid w:val="00150A11"/>
    <w:rsid w:val="001516D2"/>
    <w:rsid w:val="00151FE7"/>
    <w:rsid w:val="001523F6"/>
    <w:rsid w:val="00152470"/>
    <w:rsid w:val="00152833"/>
    <w:rsid w:val="00152F46"/>
    <w:rsid w:val="00154008"/>
    <w:rsid w:val="00154180"/>
    <w:rsid w:val="0015469C"/>
    <w:rsid w:val="001555AC"/>
    <w:rsid w:val="001556AF"/>
    <w:rsid w:val="00155AE4"/>
    <w:rsid w:val="00155AE7"/>
    <w:rsid w:val="00155EA6"/>
    <w:rsid w:val="00156744"/>
    <w:rsid w:val="001568C3"/>
    <w:rsid w:val="00156989"/>
    <w:rsid w:val="00157307"/>
    <w:rsid w:val="00157793"/>
    <w:rsid w:val="00157B74"/>
    <w:rsid w:val="00157C68"/>
    <w:rsid w:val="00157CA7"/>
    <w:rsid w:val="00160946"/>
    <w:rsid w:val="00162005"/>
    <w:rsid w:val="00162DDF"/>
    <w:rsid w:val="001630D3"/>
    <w:rsid w:val="001635C0"/>
    <w:rsid w:val="001636B9"/>
    <w:rsid w:val="00164149"/>
    <w:rsid w:val="00164302"/>
    <w:rsid w:val="0016481C"/>
    <w:rsid w:val="001648A1"/>
    <w:rsid w:val="00165B84"/>
    <w:rsid w:val="00166251"/>
    <w:rsid w:val="001662B6"/>
    <w:rsid w:val="001665A3"/>
    <w:rsid w:val="00166D9C"/>
    <w:rsid w:val="001671BD"/>
    <w:rsid w:val="00167570"/>
    <w:rsid w:val="001678E2"/>
    <w:rsid w:val="00167A1A"/>
    <w:rsid w:val="00167AA3"/>
    <w:rsid w:val="00167D88"/>
    <w:rsid w:val="0017111B"/>
    <w:rsid w:val="001713B2"/>
    <w:rsid w:val="001713C1"/>
    <w:rsid w:val="0017140B"/>
    <w:rsid w:val="00171459"/>
    <w:rsid w:val="00171A76"/>
    <w:rsid w:val="00173171"/>
    <w:rsid w:val="001732A5"/>
    <w:rsid w:val="00173473"/>
    <w:rsid w:val="001736AE"/>
    <w:rsid w:val="00173A8E"/>
    <w:rsid w:val="00173C9B"/>
    <w:rsid w:val="00173E43"/>
    <w:rsid w:val="001743AC"/>
    <w:rsid w:val="00174903"/>
    <w:rsid w:val="0017525F"/>
    <w:rsid w:val="0017535C"/>
    <w:rsid w:val="00175BB0"/>
    <w:rsid w:val="0017687E"/>
    <w:rsid w:val="00176C96"/>
    <w:rsid w:val="00177598"/>
    <w:rsid w:val="00177F28"/>
    <w:rsid w:val="001802E2"/>
    <w:rsid w:val="00180553"/>
    <w:rsid w:val="0018090D"/>
    <w:rsid w:val="00180EE8"/>
    <w:rsid w:val="00181220"/>
    <w:rsid w:val="00183325"/>
    <w:rsid w:val="00183402"/>
    <w:rsid w:val="0018360F"/>
    <w:rsid w:val="00183CB4"/>
    <w:rsid w:val="00184046"/>
    <w:rsid w:val="0018419B"/>
    <w:rsid w:val="00184220"/>
    <w:rsid w:val="001850E1"/>
    <w:rsid w:val="00185110"/>
    <w:rsid w:val="001853E3"/>
    <w:rsid w:val="00185638"/>
    <w:rsid w:val="00185D8E"/>
    <w:rsid w:val="001861FE"/>
    <w:rsid w:val="00187027"/>
    <w:rsid w:val="001870DC"/>
    <w:rsid w:val="00187B2B"/>
    <w:rsid w:val="00190665"/>
    <w:rsid w:val="00191F11"/>
    <w:rsid w:val="00192703"/>
    <w:rsid w:val="00192D8B"/>
    <w:rsid w:val="00193591"/>
    <w:rsid w:val="00193AD7"/>
    <w:rsid w:val="00193F94"/>
    <w:rsid w:val="0019469E"/>
    <w:rsid w:val="001947B7"/>
    <w:rsid w:val="00194B3F"/>
    <w:rsid w:val="00194DEC"/>
    <w:rsid w:val="00195F3C"/>
    <w:rsid w:val="0019704B"/>
    <w:rsid w:val="00197ABD"/>
    <w:rsid w:val="00197BA1"/>
    <w:rsid w:val="00197FD6"/>
    <w:rsid w:val="001A06F9"/>
    <w:rsid w:val="001A0AC3"/>
    <w:rsid w:val="001A19B9"/>
    <w:rsid w:val="001A1A03"/>
    <w:rsid w:val="001A1A61"/>
    <w:rsid w:val="001A1CC7"/>
    <w:rsid w:val="001A1D6D"/>
    <w:rsid w:val="001A1D8E"/>
    <w:rsid w:val="001A1FC5"/>
    <w:rsid w:val="001A218A"/>
    <w:rsid w:val="001A26A4"/>
    <w:rsid w:val="001A284A"/>
    <w:rsid w:val="001A2A68"/>
    <w:rsid w:val="001A2B94"/>
    <w:rsid w:val="001A2ECE"/>
    <w:rsid w:val="001A358D"/>
    <w:rsid w:val="001A3E7B"/>
    <w:rsid w:val="001A3FFA"/>
    <w:rsid w:val="001A4059"/>
    <w:rsid w:val="001A44EB"/>
    <w:rsid w:val="001A4F94"/>
    <w:rsid w:val="001A5039"/>
    <w:rsid w:val="001A5282"/>
    <w:rsid w:val="001A58AD"/>
    <w:rsid w:val="001A5B6B"/>
    <w:rsid w:val="001A5BAC"/>
    <w:rsid w:val="001A5CFB"/>
    <w:rsid w:val="001A6A8C"/>
    <w:rsid w:val="001A6DA4"/>
    <w:rsid w:val="001A71CE"/>
    <w:rsid w:val="001A762C"/>
    <w:rsid w:val="001A7A3C"/>
    <w:rsid w:val="001B04F8"/>
    <w:rsid w:val="001B0630"/>
    <w:rsid w:val="001B09A5"/>
    <w:rsid w:val="001B0F32"/>
    <w:rsid w:val="001B3721"/>
    <w:rsid w:val="001B432A"/>
    <w:rsid w:val="001B47A1"/>
    <w:rsid w:val="001B4B08"/>
    <w:rsid w:val="001B534F"/>
    <w:rsid w:val="001B5566"/>
    <w:rsid w:val="001B57FF"/>
    <w:rsid w:val="001B5AED"/>
    <w:rsid w:val="001B6180"/>
    <w:rsid w:val="001B61DC"/>
    <w:rsid w:val="001B6401"/>
    <w:rsid w:val="001B686A"/>
    <w:rsid w:val="001B7575"/>
    <w:rsid w:val="001B7763"/>
    <w:rsid w:val="001B7AAA"/>
    <w:rsid w:val="001B7EF5"/>
    <w:rsid w:val="001C04A2"/>
    <w:rsid w:val="001C0B09"/>
    <w:rsid w:val="001C11F5"/>
    <w:rsid w:val="001C1572"/>
    <w:rsid w:val="001C1884"/>
    <w:rsid w:val="001C1E2F"/>
    <w:rsid w:val="001C2502"/>
    <w:rsid w:val="001C2A24"/>
    <w:rsid w:val="001C2BCC"/>
    <w:rsid w:val="001C2C7A"/>
    <w:rsid w:val="001C3942"/>
    <w:rsid w:val="001C4089"/>
    <w:rsid w:val="001C4099"/>
    <w:rsid w:val="001C48BD"/>
    <w:rsid w:val="001C5593"/>
    <w:rsid w:val="001C5972"/>
    <w:rsid w:val="001C5CD2"/>
    <w:rsid w:val="001C6302"/>
    <w:rsid w:val="001C6326"/>
    <w:rsid w:val="001C72D1"/>
    <w:rsid w:val="001C75EC"/>
    <w:rsid w:val="001C7917"/>
    <w:rsid w:val="001D013D"/>
    <w:rsid w:val="001D09AF"/>
    <w:rsid w:val="001D23A1"/>
    <w:rsid w:val="001D23FE"/>
    <w:rsid w:val="001D24FC"/>
    <w:rsid w:val="001D37D1"/>
    <w:rsid w:val="001D3AF5"/>
    <w:rsid w:val="001D3D07"/>
    <w:rsid w:val="001D4102"/>
    <w:rsid w:val="001D4547"/>
    <w:rsid w:val="001D4A09"/>
    <w:rsid w:val="001D51E6"/>
    <w:rsid w:val="001D53D0"/>
    <w:rsid w:val="001D5774"/>
    <w:rsid w:val="001D58D0"/>
    <w:rsid w:val="001D5B09"/>
    <w:rsid w:val="001D5EA3"/>
    <w:rsid w:val="001D5F6A"/>
    <w:rsid w:val="001D66F6"/>
    <w:rsid w:val="001D6B1A"/>
    <w:rsid w:val="001D7A84"/>
    <w:rsid w:val="001E0070"/>
    <w:rsid w:val="001E02B6"/>
    <w:rsid w:val="001E03BB"/>
    <w:rsid w:val="001E05AD"/>
    <w:rsid w:val="001E0C2C"/>
    <w:rsid w:val="001E0C95"/>
    <w:rsid w:val="001E1246"/>
    <w:rsid w:val="001E14A9"/>
    <w:rsid w:val="001E1ABB"/>
    <w:rsid w:val="001E1B97"/>
    <w:rsid w:val="001E2AF5"/>
    <w:rsid w:val="001E2E81"/>
    <w:rsid w:val="001E4048"/>
    <w:rsid w:val="001E4BEA"/>
    <w:rsid w:val="001E5086"/>
    <w:rsid w:val="001E5448"/>
    <w:rsid w:val="001E563A"/>
    <w:rsid w:val="001E60EE"/>
    <w:rsid w:val="001E6263"/>
    <w:rsid w:val="001E662B"/>
    <w:rsid w:val="001E6CF7"/>
    <w:rsid w:val="001E6F7A"/>
    <w:rsid w:val="001E74AF"/>
    <w:rsid w:val="001E7B5E"/>
    <w:rsid w:val="001E7CE9"/>
    <w:rsid w:val="001F00F0"/>
    <w:rsid w:val="001F05D7"/>
    <w:rsid w:val="001F12E9"/>
    <w:rsid w:val="001F1446"/>
    <w:rsid w:val="001F1B14"/>
    <w:rsid w:val="001F254E"/>
    <w:rsid w:val="001F35FF"/>
    <w:rsid w:val="001F3F2C"/>
    <w:rsid w:val="001F476F"/>
    <w:rsid w:val="001F4A50"/>
    <w:rsid w:val="001F50E7"/>
    <w:rsid w:val="001F565F"/>
    <w:rsid w:val="001F5F32"/>
    <w:rsid w:val="001F6A86"/>
    <w:rsid w:val="001F6DB1"/>
    <w:rsid w:val="001F7646"/>
    <w:rsid w:val="001F7740"/>
    <w:rsid w:val="001F7D54"/>
    <w:rsid w:val="00200205"/>
    <w:rsid w:val="00200E0D"/>
    <w:rsid w:val="00201128"/>
    <w:rsid w:val="002011DC"/>
    <w:rsid w:val="00201641"/>
    <w:rsid w:val="00201913"/>
    <w:rsid w:val="00201A6F"/>
    <w:rsid w:val="00201C79"/>
    <w:rsid w:val="00201D65"/>
    <w:rsid w:val="00201F1D"/>
    <w:rsid w:val="00202151"/>
    <w:rsid w:val="00202DDE"/>
    <w:rsid w:val="0020363B"/>
    <w:rsid w:val="00203897"/>
    <w:rsid w:val="0020554A"/>
    <w:rsid w:val="002058FA"/>
    <w:rsid w:val="00205C70"/>
    <w:rsid w:val="00206CCE"/>
    <w:rsid w:val="002076E4"/>
    <w:rsid w:val="00207896"/>
    <w:rsid w:val="002079F5"/>
    <w:rsid w:val="00207F72"/>
    <w:rsid w:val="0021041C"/>
    <w:rsid w:val="00211337"/>
    <w:rsid w:val="00211403"/>
    <w:rsid w:val="00211AE6"/>
    <w:rsid w:val="00211BD6"/>
    <w:rsid w:val="002120C5"/>
    <w:rsid w:val="00212E00"/>
    <w:rsid w:val="00212EA6"/>
    <w:rsid w:val="002138E0"/>
    <w:rsid w:val="00214349"/>
    <w:rsid w:val="00214652"/>
    <w:rsid w:val="0021493E"/>
    <w:rsid w:val="00214A76"/>
    <w:rsid w:val="00214F6D"/>
    <w:rsid w:val="00216D0C"/>
    <w:rsid w:val="0021749E"/>
    <w:rsid w:val="00217692"/>
    <w:rsid w:val="00217801"/>
    <w:rsid w:val="00217E31"/>
    <w:rsid w:val="00220625"/>
    <w:rsid w:val="00220D91"/>
    <w:rsid w:val="002215DE"/>
    <w:rsid w:val="0022199D"/>
    <w:rsid w:val="00221D6D"/>
    <w:rsid w:val="00222423"/>
    <w:rsid w:val="00222BB1"/>
    <w:rsid w:val="00223035"/>
    <w:rsid w:val="002236F2"/>
    <w:rsid w:val="002238E9"/>
    <w:rsid w:val="00223AA8"/>
    <w:rsid w:val="00223D93"/>
    <w:rsid w:val="0022422C"/>
    <w:rsid w:val="0022513C"/>
    <w:rsid w:val="002253C4"/>
    <w:rsid w:val="002255F9"/>
    <w:rsid w:val="00226595"/>
    <w:rsid w:val="00226BF1"/>
    <w:rsid w:val="00227967"/>
    <w:rsid w:val="00227EBA"/>
    <w:rsid w:val="00230112"/>
    <w:rsid w:val="002316CE"/>
    <w:rsid w:val="002318DB"/>
    <w:rsid w:val="00231CCB"/>
    <w:rsid w:val="00231FDC"/>
    <w:rsid w:val="002328C5"/>
    <w:rsid w:val="00232C08"/>
    <w:rsid w:val="00232D7B"/>
    <w:rsid w:val="00232E51"/>
    <w:rsid w:val="0023338A"/>
    <w:rsid w:val="00233C11"/>
    <w:rsid w:val="00234047"/>
    <w:rsid w:val="0023425D"/>
    <w:rsid w:val="00234539"/>
    <w:rsid w:val="00234543"/>
    <w:rsid w:val="0023503B"/>
    <w:rsid w:val="0023548D"/>
    <w:rsid w:val="00235F07"/>
    <w:rsid w:val="002361B5"/>
    <w:rsid w:val="0023641F"/>
    <w:rsid w:val="00236BC1"/>
    <w:rsid w:val="00236E4A"/>
    <w:rsid w:val="00237060"/>
    <w:rsid w:val="00237B81"/>
    <w:rsid w:val="00240276"/>
    <w:rsid w:val="00240A9C"/>
    <w:rsid w:val="0024250E"/>
    <w:rsid w:val="002427D2"/>
    <w:rsid w:val="00242A46"/>
    <w:rsid w:val="00242D9E"/>
    <w:rsid w:val="002430CA"/>
    <w:rsid w:val="00243D90"/>
    <w:rsid w:val="00243E73"/>
    <w:rsid w:val="00243F65"/>
    <w:rsid w:val="0024543D"/>
    <w:rsid w:val="00245F34"/>
    <w:rsid w:val="0024759D"/>
    <w:rsid w:val="002478BF"/>
    <w:rsid w:val="00247B4D"/>
    <w:rsid w:val="00247D2F"/>
    <w:rsid w:val="00247FA0"/>
    <w:rsid w:val="00250125"/>
    <w:rsid w:val="002501BC"/>
    <w:rsid w:val="002506BA"/>
    <w:rsid w:val="00251082"/>
    <w:rsid w:val="0025143A"/>
    <w:rsid w:val="002515B6"/>
    <w:rsid w:val="002516C9"/>
    <w:rsid w:val="002517FB"/>
    <w:rsid w:val="00252119"/>
    <w:rsid w:val="00252463"/>
    <w:rsid w:val="00252D5E"/>
    <w:rsid w:val="00252D7B"/>
    <w:rsid w:val="002533E2"/>
    <w:rsid w:val="0025349B"/>
    <w:rsid w:val="002534D7"/>
    <w:rsid w:val="00253839"/>
    <w:rsid w:val="002539EF"/>
    <w:rsid w:val="00253A8E"/>
    <w:rsid w:val="00253CB5"/>
    <w:rsid w:val="00253E7C"/>
    <w:rsid w:val="00254065"/>
    <w:rsid w:val="002551B0"/>
    <w:rsid w:val="002554E3"/>
    <w:rsid w:val="002556C1"/>
    <w:rsid w:val="00255BF4"/>
    <w:rsid w:val="00255C06"/>
    <w:rsid w:val="00255C74"/>
    <w:rsid w:val="00257222"/>
    <w:rsid w:val="00260157"/>
    <w:rsid w:val="002604D0"/>
    <w:rsid w:val="0026141B"/>
    <w:rsid w:val="00261EBC"/>
    <w:rsid w:val="0026234D"/>
    <w:rsid w:val="0026295E"/>
    <w:rsid w:val="00262C87"/>
    <w:rsid w:val="00263027"/>
    <w:rsid w:val="00263AD8"/>
    <w:rsid w:val="00263BD8"/>
    <w:rsid w:val="00263D78"/>
    <w:rsid w:val="002641FC"/>
    <w:rsid w:val="0026433A"/>
    <w:rsid w:val="002647EF"/>
    <w:rsid w:val="002650CC"/>
    <w:rsid w:val="002650D0"/>
    <w:rsid w:val="00265541"/>
    <w:rsid w:val="00265792"/>
    <w:rsid w:val="00265BAA"/>
    <w:rsid w:val="00265D43"/>
    <w:rsid w:val="00266A07"/>
    <w:rsid w:val="00266FE4"/>
    <w:rsid w:val="0026784F"/>
    <w:rsid w:val="0027099C"/>
    <w:rsid w:val="002710CE"/>
    <w:rsid w:val="00271296"/>
    <w:rsid w:val="002722EF"/>
    <w:rsid w:val="002723D1"/>
    <w:rsid w:val="00272DF3"/>
    <w:rsid w:val="002737FA"/>
    <w:rsid w:val="00273CA5"/>
    <w:rsid w:val="002749EA"/>
    <w:rsid w:val="002750A0"/>
    <w:rsid w:val="002750BC"/>
    <w:rsid w:val="002753EA"/>
    <w:rsid w:val="00275675"/>
    <w:rsid w:val="00275974"/>
    <w:rsid w:val="00275A55"/>
    <w:rsid w:val="00276585"/>
    <w:rsid w:val="00276ADF"/>
    <w:rsid w:val="00276B28"/>
    <w:rsid w:val="00276B50"/>
    <w:rsid w:val="00276CB0"/>
    <w:rsid w:val="00277A23"/>
    <w:rsid w:val="00277C6A"/>
    <w:rsid w:val="00277F4F"/>
    <w:rsid w:val="00280368"/>
    <w:rsid w:val="002807C7"/>
    <w:rsid w:val="002809A3"/>
    <w:rsid w:val="002809DB"/>
    <w:rsid w:val="00280D5F"/>
    <w:rsid w:val="00281195"/>
    <w:rsid w:val="002815D8"/>
    <w:rsid w:val="0028205C"/>
    <w:rsid w:val="002822CF"/>
    <w:rsid w:val="00282345"/>
    <w:rsid w:val="00282676"/>
    <w:rsid w:val="00282861"/>
    <w:rsid w:val="002841C1"/>
    <w:rsid w:val="002842C8"/>
    <w:rsid w:val="00284D70"/>
    <w:rsid w:val="00285251"/>
    <w:rsid w:val="002858F1"/>
    <w:rsid w:val="00286CF4"/>
    <w:rsid w:val="00286E8D"/>
    <w:rsid w:val="002874B9"/>
    <w:rsid w:val="002878C5"/>
    <w:rsid w:val="002878F2"/>
    <w:rsid w:val="00287E07"/>
    <w:rsid w:val="00290ABE"/>
    <w:rsid w:val="00291725"/>
    <w:rsid w:val="00291A6C"/>
    <w:rsid w:val="00291AF0"/>
    <w:rsid w:val="00292192"/>
    <w:rsid w:val="00292735"/>
    <w:rsid w:val="00292C32"/>
    <w:rsid w:val="002934AB"/>
    <w:rsid w:val="00293727"/>
    <w:rsid w:val="00294711"/>
    <w:rsid w:val="00294BF2"/>
    <w:rsid w:val="0029500D"/>
    <w:rsid w:val="00295A8E"/>
    <w:rsid w:val="00295F4B"/>
    <w:rsid w:val="0029694D"/>
    <w:rsid w:val="00296C32"/>
    <w:rsid w:val="00296E95"/>
    <w:rsid w:val="0029738A"/>
    <w:rsid w:val="002A0DDE"/>
    <w:rsid w:val="002A1156"/>
    <w:rsid w:val="002A15B8"/>
    <w:rsid w:val="002A1DA1"/>
    <w:rsid w:val="002A230B"/>
    <w:rsid w:val="002A33E9"/>
    <w:rsid w:val="002A3D2B"/>
    <w:rsid w:val="002A3F23"/>
    <w:rsid w:val="002A5090"/>
    <w:rsid w:val="002A5105"/>
    <w:rsid w:val="002A555C"/>
    <w:rsid w:val="002A56DB"/>
    <w:rsid w:val="002A5DEA"/>
    <w:rsid w:val="002A6061"/>
    <w:rsid w:val="002A63F5"/>
    <w:rsid w:val="002A656E"/>
    <w:rsid w:val="002A6C73"/>
    <w:rsid w:val="002A7912"/>
    <w:rsid w:val="002A7C08"/>
    <w:rsid w:val="002B0416"/>
    <w:rsid w:val="002B049A"/>
    <w:rsid w:val="002B0945"/>
    <w:rsid w:val="002B0D63"/>
    <w:rsid w:val="002B1E81"/>
    <w:rsid w:val="002B1EC4"/>
    <w:rsid w:val="002B25B2"/>
    <w:rsid w:val="002B273D"/>
    <w:rsid w:val="002B2A37"/>
    <w:rsid w:val="002B2F93"/>
    <w:rsid w:val="002B2FE5"/>
    <w:rsid w:val="002B3017"/>
    <w:rsid w:val="002B3225"/>
    <w:rsid w:val="002B3542"/>
    <w:rsid w:val="002B35A1"/>
    <w:rsid w:val="002B3ABD"/>
    <w:rsid w:val="002B3CD4"/>
    <w:rsid w:val="002B3F59"/>
    <w:rsid w:val="002B422E"/>
    <w:rsid w:val="002B45A3"/>
    <w:rsid w:val="002B47F0"/>
    <w:rsid w:val="002B4D16"/>
    <w:rsid w:val="002B4F08"/>
    <w:rsid w:val="002B590E"/>
    <w:rsid w:val="002B5AA9"/>
    <w:rsid w:val="002B5D62"/>
    <w:rsid w:val="002B69F1"/>
    <w:rsid w:val="002B6D8C"/>
    <w:rsid w:val="002B76B7"/>
    <w:rsid w:val="002C1093"/>
    <w:rsid w:val="002C3078"/>
    <w:rsid w:val="002C3A66"/>
    <w:rsid w:val="002C40E3"/>
    <w:rsid w:val="002C4100"/>
    <w:rsid w:val="002C4439"/>
    <w:rsid w:val="002C4A9F"/>
    <w:rsid w:val="002C4C95"/>
    <w:rsid w:val="002C4D82"/>
    <w:rsid w:val="002C4F76"/>
    <w:rsid w:val="002C6273"/>
    <w:rsid w:val="002C6764"/>
    <w:rsid w:val="002C774A"/>
    <w:rsid w:val="002C7D2B"/>
    <w:rsid w:val="002D048D"/>
    <w:rsid w:val="002D0B2C"/>
    <w:rsid w:val="002D0C82"/>
    <w:rsid w:val="002D162D"/>
    <w:rsid w:val="002D175C"/>
    <w:rsid w:val="002D1C1D"/>
    <w:rsid w:val="002D1DEB"/>
    <w:rsid w:val="002D21A8"/>
    <w:rsid w:val="002D2956"/>
    <w:rsid w:val="002D2B9E"/>
    <w:rsid w:val="002D2C6F"/>
    <w:rsid w:val="002D2F19"/>
    <w:rsid w:val="002D3918"/>
    <w:rsid w:val="002D3BA1"/>
    <w:rsid w:val="002D3F54"/>
    <w:rsid w:val="002D42D6"/>
    <w:rsid w:val="002D450C"/>
    <w:rsid w:val="002D4C60"/>
    <w:rsid w:val="002D5126"/>
    <w:rsid w:val="002D51BD"/>
    <w:rsid w:val="002D5877"/>
    <w:rsid w:val="002D5B82"/>
    <w:rsid w:val="002D60ED"/>
    <w:rsid w:val="002D625E"/>
    <w:rsid w:val="002D68DB"/>
    <w:rsid w:val="002D7323"/>
    <w:rsid w:val="002D7AF7"/>
    <w:rsid w:val="002D7B0B"/>
    <w:rsid w:val="002E06C6"/>
    <w:rsid w:val="002E101F"/>
    <w:rsid w:val="002E2A20"/>
    <w:rsid w:val="002E2CB5"/>
    <w:rsid w:val="002E31D7"/>
    <w:rsid w:val="002E3234"/>
    <w:rsid w:val="002E3F9A"/>
    <w:rsid w:val="002E46A9"/>
    <w:rsid w:val="002E4848"/>
    <w:rsid w:val="002E4895"/>
    <w:rsid w:val="002E52CA"/>
    <w:rsid w:val="002E5B07"/>
    <w:rsid w:val="002E5B7C"/>
    <w:rsid w:val="002E6176"/>
    <w:rsid w:val="002E65B8"/>
    <w:rsid w:val="002E678E"/>
    <w:rsid w:val="002E69FC"/>
    <w:rsid w:val="002E6A30"/>
    <w:rsid w:val="002E6ABB"/>
    <w:rsid w:val="002E7146"/>
    <w:rsid w:val="002E76C5"/>
    <w:rsid w:val="002E79C1"/>
    <w:rsid w:val="002E7D7D"/>
    <w:rsid w:val="002F0E5E"/>
    <w:rsid w:val="002F13C8"/>
    <w:rsid w:val="002F1CED"/>
    <w:rsid w:val="002F1E25"/>
    <w:rsid w:val="002F345F"/>
    <w:rsid w:val="002F5387"/>
    <w:rsid w:val="002F585E"/>
    <w:rsid w:val="002F59BE"/>
    <w:rsid w:val="002F5D46"/>
    <w:rsid w:val="002F5DD2"/>
    <w:rsid w:val="002F62F3"/>
    <w:rsid w:val="002F6553"/>
    <w:rsid w:val="002F6693"/>
    <w:rsid w:val="002F6C14"/>
    <w:rsid w:val="002F6F3A"/>
    <w:rsid w:val="002F7BFC"/>
    <w:rsid w:val="002F7C6F"/>
    <w:rsid w:val="003000C8"/>
    <w:rsid w:val="003002FF"/>
    <w:rsid w:val="00300863"/>
    <w:rsid w:val="0030095B"/>
    <w:rsid w:val="00300A2E"/>
    <w:rsid w:val="0030177C"/>
    <w:rsid w:val="0030197B"/>
    <w:rsid w:val="00301A40"/>
    <w:rsid w:val="0030235B"/>
    <w:rsid w:val="003024E6"/>
    <w:rsid w:val="00302BEA"/>
    <w:rsid w:val="00302DE0"/>
    <w:rsid w:val="00302FC4"/>
    <w:rsid w:val="00303576"/>
    <w:rsid w:val="003045AA"/>
    <w:rsid w:val="003045AB"/>
    <w:rsid w:val="00304831"/>
    <w:rsid w:val="00304A13"/>
    <w:rsid w:val="00304E87"/>
    <w:rsid w:val="003051BD"/>
    <w:rsid w:val="00305983"/>
    <w:rsid w:val="00305ACA"/>
    <w:rsid w:val="003067DF"/>
    <w:rsid w:val="0030686A"/>
    <w:rsid w:val="00306CB9"/>
    <w:rsid w:val="00306E21"/>
    <w:rsid w:val="00307018"/>
    <w:rsid w:val="00307145"/>
    <w:rsid w:val="003074BA"/>
    <w:rsid w:val="003074E2"/>
    <w:rsid w:val="00310294"/>
    <w:rsid w:val="003105D6"/>
    <w:rsid w:val="00310A17"/>
    <w:rsid w:val="00311280"/>
    <w:rsid w:val="0031140D"/>
    <w:rsid w:val="00312C14"/>
    <w:rsid w:val="00313780"/>
    <w:rsid w:val="003139E1"/>
    <w:rsid w:val="00313D30"/>
    <w:rsid w:val="003147D7"/>
    <w:rsid w:val="00314AFB"/>
    <w:rsid w:val="003160F2"/>
    <w:rsid w:val="0031791A"/>
    <w:rsid w:val="00317C06"/>
    <w:rsid w:val="00317EA7"/>
    <w:rsid w:val="00320ED9"/>
    <w:rsid w:val="003217E9"/>
    <w:rsid w:val="00321B72"/>
    <w:rsid w:val="0032237A"/>
    <w:rsid w:val="003232BE"/>
    <w:rsid w:val="003235B1"/>
    <w:rsid w:val="00323856"/>
    <w:rsid w:val="00323D10"/>
    <w:rsid w:val="00324133"/>
    <w:rsid w:val="003241E8"/>
    <w:rsid w:val="0032426B"/>
    <w:rsid w:val="00324547"/>
    <w:rsid w:val="003248C9"/>
    <w:rsid w:val="00324B6C"/>
    <w:rsid w:val="00325284"/>
    <w:rsid w:val="003252DE"/>
    <w:rsid w:val="00325BC4"/>
    <w:rsid w:val="00326123"/>
    <w:rsid w:val="00326331"/>
    <w:rsid w:val="0032665C"/>
    <w:rsid w:val="00326994"/>
    <w:rsid w:val="00327131"/>
    <w:rsid w:val="0032713B"/>
    <w:rsid w:val="00330190"/>
    <w:rsid w:val="00330337"/>
    <w:rsid w:val="003306B9"/>
    <w:rsid w:val="00331039"/>
    <w:rsid w:val="0033104F"/>
    <w:rsid w:val="00331393"/>
    <w:rsid w:val="00331650"/>
    <w:rsid w:val="0033358C"/>
    <w:rsid w:val="00333977"/>
    <w:rsid w:val="00333D6E"/>
    <w:rsid w:val="003341BB"/>
    <w:rsid w:val="00334A6F"/>
    <w:rsid w:val="00334E25"/>
    <w:rsid w:val="003350DF"/>
    <w:rsid w:val="0033557B"/>
    <w:rsid w:val="0033793E"/>
    <w:rsid w:val="0034055A"/>
    <w:rsid w:val="00340D18"/>
    <w:rsid w:val="00340ED8"/>
    <w:rsid w:val="0034124E"/>
    <w:rsid w:val="00341E36"/>
    <w:rsid w:val="003421B9"/>
    <w:rsid w:val="00342723"/>
    <w:rsid w:val="0034453E"/>
    <w:rsid w:val="00344CE0"/>
    <w:rsid w:val="00345094"/>
    <w:rsid w:val="00345276"/>
    <w:rsid w:val="003452A0"/>
    <w:rsid w:val="003461F3"/>
    <w:rsid w:val="00346535"/>
    <w:rsid w:val="003465E8"/>
    <w:rsid w:val="00346BFD"/>
    <w:rsid w:val="00346E01"/>
    <w:rsid w:val="003477D2"/>
    <w:rsid w:val="003478D2"/>
    <w:rsid w:val="00347A25"/>
    <w:rsid w:val="00347D06"/>
    <w:rsid w:val="00347FBB"/>
    <w:rsid w:val="0035026D"/>
    <w:rsid w:val="00350DD8"/>
    <w:rsid w:val="003516E2"/>
    <w:rsid w:val="00351827"/>
    <w:rsid w:val="00351A0F"/>
    <w:rsid w:val="00352137"/>
    <w:rsid w:val="003524FE"/>
    <w:rsid w:val="00352DEF"/>
    <w:rsid w:val="00353061"/>
    <w:rsid w:val="00353630"/>
    <w:rsid w:val="00353769"/>
    <w:rsid w:val="00353E40"/>
    <w:rsid w:val="0035400F"/>
    <w:rsid w:val="003549EA"/>
    <w:rsid w:val="00354AAE"/>
    <w:rsid w:val="00354BB1"/>
    <w:rsid w:val="003550E0"/>
    <w:rsid w:val="00356392"/>
    <w:rsid w:val="003564D2"/>
    <w:rsid w:val="003567CF"/>
    <w:rsid w:val="00356D2F"/>
    <w:rsid w:val="00356D6E"/>
    <w:rsid w:val="00356E68"/>
    <w:rsid w:val="00356F52"/>
    <w:rsid w:val="00357220"/>
    <w:rsid w:val="00357A32"/>
    <w:rsid w:val="00357CDC"/>
    <w:rsid w:val="0036005B"/>
    <w:rsid w:val="00360200"/>
    <w:rsid w:val="0036098D"/>
    <w:rsid w:val="00360D6F"/>
    <w:rsid w:val="00360DC1"/>
    <w:rsid w:val="00361333"/>
    <w:rsid w:val="00361334"/>
    <w:rsid w:val="00361CBF"/>
    <w:rsid w:val="003620DD"/>
    <w:rsid w:val="00362215"/>
    <w:rsid w:val="0036271E"/>
    <w:rsid w:val="00362AC6"/>
    <w:rsid w:val="003638A7"/>
    <w:rsid w:val="00363EA2"/>
    <w:rsid w:val="00363EB7"/>
    <w:rsid w:val="003645F4"/>
    <w:rsid w:val="00365B3E"/>
    <w:rsid w:val="00365FF7"/>
    <w:rsid w:val="0036623A"/>
    <w:rsid w:val="00366609"/>
    <w:rsid w:val="00366C8A"/>
    <w:rsid w:val="00366D2C"/>
    <w:rsid w:val="00366E01"/>
    <w:rsid w:val="00367339"/>
    <w:rsid w:val="00367529"/>
    <w:rsid w:val="0036770E"/>
    <w:rsid w:val="00367DD8"/>
    <w:rsid w:val="00370B55"/>
    <w:rsid w:val="003719E9"/>
    <w:rsid w:val="003719FE"/>
    <w:rsid w:val="00372019"/>
    <w:rsid w:val="0037258A"/>
    <w:rsid w:val="00373D42"/>
    <w:rsid w:val="00374596"/>
    <w:rsid w:val="003745C3"/>
    <w:rsid w:val="003747B0"/>
    <w:rsid w:val="00374C0E"/>
    <w:rsid w:val="00375DEE"/>
    <w:rsid w:val="0037677A"/>
    <w:rsid w:val="00376C50"/>
    <w:rsid w:val="00376DB9"/>
    <w:rsid w:val="0037784A"/>
    <w:rsid w:val="003805FD"/>
    <w:rsid w:val="003806E4"/>
    <w:rsid w:val="00381123"/>
    <w:rsid w:val="0038112E"/>
    <w:rsid w:val="00381554"/>
    <w:rsid w:val="003823A3"/>
    <w:rsid w:val="003823C9"/>
    <w:rsid w:val="003833CC"/>
    <w:rsid w:val="00383F08"/>
    <w:rsid w:val="00383FEF"/>
    <w:rsid w:val="0038427B"/>
    <w:rsid w:val="00384544"/>
    <w:rsid w:val="00384E46"/>
    <w:rsid w:val="00384F0A"/>
    <w:rsid w:val="00385033"/>
    <w:rsid w:val="00385311"/>
    <w:rsid w:val="00385CE6"/>
    <w:rsid w:val="00385F41"/>
    <w:rsid w:val="003860BD"/>
    <w:rsid w:val="00387264"/>
    <w:rsid w:val="00387481"/>
    <w:rsid w:val="00387A4B"/>
    <w:rsid w:val="00390F4A"/>
    <w:rsid w:val="003913F8"/>
    <w:rsid w:val="003915F3"/>
    <w:rsid w:val="00392102"/>
    <w:rsid w:val="003929B6"/>
    <w:rsid w:val="00392CAA"/>
    <w:rsid w:val="00392EF7"/>
    <w:rsid w:val="00393403"/>
    <w:rsid w:val="003935ED"/>
    <w:rsid w:val="00393A67"/>
    <w:rsid w:val="003941DA"/>
    <w:rsid w:val="003947BA"/>
    <w:rsid w:val="0039531E"/>
    <w:rsid w:val="00395DD2"/>
    <w:rsid w:val="00395E2D"/>
    <w:rsid w:val="00396097"/>
    <w:rsid w:val="00396098"/>
    <w:rsid w:val="00396FCD"/>
    <w:rsid w:val="0039775A"/>
    <w:rsid w:val="00397BD5"/>
    <w:rsid w:val="00397DBE"/>
    <w:rsid w:val="003A0312"/>
    <w:rsid w:val="003A04B9"/>
    <w:rsid w:val="003A08BD"/>
    <w:rsid w:val="003A0A52"/>
    <w:rsid w:val="003A154A"/>
    <w:rsid w:val="003A15C7"/>
    <w:rsid w:val="003A1B88"/>
    <w:rsid w:val="003A2074"/>
    <w:rsid w:val="003A26A3"/>
    <w:rsid w:val="003A39DC"/>
    <w:rsid w:val="003A3BD8"/>
    <w:rsid w:val="003A3FFA"/>
    <w:rsid w:val="003A4769"/>
    <w:rsid w:val="003A487B"/>
    <w:rsid w:val="003A4B99"/>
    <w:rsid w:val="003A4BB5"/>
    <w:rsid w:val="003A5828"/>
    <w:rsid w:val="003A5B6A"/>
    <w:rsid w:val="003A5DD5"/>
    <w:rsid w:val="003A5DFD"/>
    <w:rsid w:val="003A614C"/>
    <w:rsid w:val="003A6FF2"/>
    <w:rsid w:val="003A7097"/>
    <w:rsid w:val="003A740D"/>
    <w:rsid w:val="003A7625"/>
    <w:rsid w:val="003A7DDA"/>
    <w:rsid w:val="003A7EFB"/>
    <w:rsid w:val="003B0312"/>
    <w:rsid w:val="003B0F58"/>
    <w:rsid w:val="003B171F"/>
    <w:rsid w:val="003B187D"/>
    <w:rsid w:val="003B1C84"/>
    <w:rsid w:val="003B2630"/>
    <w:rsid w:val="003B2A3B"/>
    <w:rsid w:val="003B2EE6"/>
    <w:rsid w:val="003B301F"/>
    <w:rsid w:val="003B3046"/>
    <w:rsid w:val="003B324E"/>
    <w:rsid w:val="003B5A29"/>
    <w:rsid w:val="003B5D23"/>
    <w:rsid w:val="003B65AE"/>
    <w:rsid w:val="003B6920"/>
    <w:rsid w:val="003B76E7"/>
    <w:rsid w:val="003C0050"/>
    <w:rsid w:val="003C026D"/>
    <w:rsid w:val="003C074D"/>
    <w:rsid w:val="003C10F2"/>
    <w:rsid w:val="003C1237"/>
    <w:rsid w:val="003C1382"/>
    <w:rsid w:val="003C16C2"/>
    <w:rsid w:val="003C1865"/>
    <w:rsid w:val="003C1B86"/>
    <w:rsid w:val="003C1C32"/>
    <w:rsid w:val="003C1C89"/>
    <w:rsid w:val="003C2180"/>
    <w:rsid w:val="003C26B9"/>
    <w:rsid w:val="003C315B"/>
    <w:rsid w:val="003C37E3"/>
    <w:rsid w:val="003C3E7F"/>
    <w:rsid w:val="003C4F0A"/>
    <w:rsid w:val="003C5291"/>
    <w:rsid w:val="003C68BF"/>
    <w:rsid w:val="003C68DC"/>
    <w:rsid w:val="003C6A13"/>
    <w:rsid w:val="003C6C92"/>
    <w:rsid w:val="003C71FB"/>
    <w:rsid w:val="003C769C"/>
    <w:rsid w:val="003C7732"/>
    <w:rsid w:val="003C7D7F"/>
    <w:rsid w:val="003D0238"/>
    <w:rsid w:val="003D06E3"/>
    <w:rsid w:val="003D0FB4"/>
    <w:rsid w:val="003D13F7"/>
    <w:rsid w:val="003D1966"/>
    <w:rsid w:val="003D320C"/>
    <w:rsid w:val="003D3A4A"/>
    <w:rsid w:val="003D3CBB"/>
    <w:rsid w:val="003D3FDB"/>
    <w:rsid w:val="003D453A"/>
    <w:rsid w:val="003D54E9"/>
    <w:rsid w:val="003D5B6E"/>
    <w:rsid w:val="003D6108"/>
    <w:rsid w:val="003D69A5"/>
    <w:rsid w:val="003D7584"/>
    <w:rsid w:val="003E0561"/>
    <w:rsid w:val="003E0FB7"/>
    <w:rsid w:val="003E113D"/>
    <w:rsid w:val="003E1164"/>
    <w:rsid w:val="003E15D2"/>
    <w:rsid w:val="003E166B"/>
    <w:rsid w:val="003E3029"/>
    <w:rsid w:val="003E3364"/>
    <w:rsid w:val="003E33C2"/>
    <w:rsid w:val="003E3811"/>
    <w:rsid w:val="003E3BA9"/>
    <w:rsid w:val="003E3E16"/>
    <w:rsid w:val="003E42C7"/>
    <w:rsid w:val="003E42FE"/>
    <w:rsid w:val="003E4F26"/>
    <w:rsid w:val="003E5C5A"/>
    <w:rsid w:val="003E5D02"/>
    <w:rsid w:val="003E6382"/>
    <w:rsid w:val="003E76F9"/>
    <w:rsid w:val="003E7862"/>
    <w:rsid w:val="003E7DA9"/>
    <w:rsid w:val="003E7E28"/>
    <w:rsid w:val="003F0973"/>
    <w:rsid w:val="003F0C19"/>
    <w:rsid w:val="003F0CEB"/>
    <w:rsid w:val="003F0F33"/>
    <w:rsid w:val="003F0FCD"/>
    <w:rsid w:val="003F1017"/>
    <w:rsid w:val="003F106D"/>
    <w:rsid w:val="003F1219"/>
    <w:rsid w:val="003F165C"/>
    <w:rsid w:val="003F1C40"/>
    <w:rsid w:val="003F1FE1"/>
    <w:rsid w:val="003F21EA"/>
    <w:rsid w:val="003F2221"/>
    <w:rsid w:val="003F24F0"/>
    <w:rsid w:val="003F28C8"/>
    <w:rsid w:val="003F352D"/>
    <w:rsid w:val="003F3714"/>
    <w:rsid w:val="003F37E0"/>
    <w:rsid w:val="003F3D9A"/>
    <w:rsid w:val="003F41BF"/>
    <w:rsid w:val="003F5198"/>
    <w:rsid w:val="003F5D5D"/>
    <w:rsid w:val="003F69FB"/>
    <w:rsid w:val="003F6EA0"/>
    <w:rsid w:val="003F73AA"/>
    <w:rsid w:val="003F79C6"/>
    <w:rsid w:val="003F7DE4"/>
    <w:rsid w:val="003F7FAE"/>
    <w:rsid w:val="004000CE"/>
    <w:rsid w:val="00400F4A"/>
    <w:rsid w:val="004010CA"/>
    <w:rsid w:val="00402881"/>
    <w:rsid w:val="00402E8C"/>
    <w:rsid w:val="004033C5"/>
    <w:rsid w:val="00403595"/>
    <w:rsid w:val="0040379B"/>
    <w:rsid w:val="00404007"/>
    <w:rsid w:val="00404822"/>
    <w:rsid w:val="00404AC0"/>
    <w:rsid w:val="00404D3C"/>
    <w:rsid w:val="00404F1C"/>
    <w:rsid w:val="0040574D"/>
    <w:rsid w:val="0040590A"/>
    <w:rsid w:val="00405C0F"/>
    <w:rsid w:val="0040609D"/>
    <w:rsid w:val="004067D0"/>
    <w:rsid w:val="004078FE"/>
    <w:rsid w:val="004100FB"/>
    <w:rsid w:val="0041051C"/>
    <w:rsid w:val="004109D0"/>
    <w:rsid w:val="00410AED"/>
    <w:rsid w:val="00410BCC"/>
    <w:rsid w:val="00411B74"/>
    <w:rsid w:val="00411FE1"/>
    <w:rsid w:val="00412793"/>
    <w:rsid w:val="004129EA"/>
    <w:rsid w:val="00412AF8"/>
    <w:rsid w:val="00412AFC"/>
    <w:rsid w:val="00412EA8"/>
    <w:rsid w:val="00413605"/>
    <w:rsid w:val="0041403D"/>
    <w:rsid w:val="0041530B"/>
    <w:rsid w:val="004153C0"/>
    <w:rsid w:val="0041561F"/>
    <w:rsid w:val="00415ECD"/>
    <w:rsid w:val="00416F7D"/>
    <w:rsid w:val="004171BD"/>
    <w:rsid w:val="004171E5"/>
    <w:rsid w:val="00417B90"/>
    <w:rsid w:val="004201E5"/>
    <w:rsid w:val="00420450"/>
    <w:rsid w:val="0042072E"/>
    <w:rsid w:val="00420F5A"/>
    <w:rsid w:val="004219F9"/>
    <w:rsid w:val="00421A7C"/>
    <w:rsid w:val="00421D70"/>
    <w:rsid w:val="00421DDA"/>
    <w:rsid w:val="0042235E"/>
    <w:rsid w:val="004228DD"/>
    <w:rsid w:val="00422CE9"/>
    <w:rsid w:val="00422EB0"/>
    <w:rsid w:val="004231EA"/>
    <w:rsid w:val="004237FF"/>
    <w:rsid w:val="00424AB7"/>
    <w:rsid w:val="0042562B"/>
    <w:rsid w:val="00425662"/>
    <w:rsid w:val="00425F49"/>
    <w:rsid w:val="0042635C"/>
    <w:rsid w:val="00426EA5"/>
    <w:rsid w:val="00427C10"/>
    <w:rsid w:val="00430064"/>
    <w:rsid w:val="0043074C"/>
    <w:rsid w:val="00431023"/>
    <w:rsid w:val="00431C34"/>
    <w:rsid w:val="00433425"/>
    <w:rsid w:val="0043355A"/>
    <w:rsid w:val="0043355E"/>
    <w:rsid w:val="004337D5"/>
    <w:rsid w:val="0043403C"/>
    <w:rsid w:val="004345F3"/>
    <w:rsid w:val="00434757"/>
    <w:rsid w:val="004352A2"/>
    <w:rsid w:val="0043620E"/>
    <w:rsid w:val="00436F3F"/>
    <w:rsid w:val="00437062"/>
    <w:rsid w:val="00437352"/>
    <w:rsid w:val="004374B9"/>
    <w:rsid w:val="00437722"/>
    <w:rsid w:val="00437A70"/>
    <w:rsid w:val="00437AC0"/>
    <w:rsid w:val="00437B78"/>
    <w:rsid w:val="00437C45"/>
    <w:rsid w:val="00437F27"/>
    <w:rsid w:val="004402F6"/>
    <w:rsid w:val="00441B2D"/>
    <w:rsid w:val="00442076"/>
    <w:rsid w:val="00442114"/>
    <w:rsid w:val="0044242F"/>
    <w:rsid w:val="0044248E"/>
    <w:rsid w:val="00442CAB"/>
    <w:rsid w:val="00442D44"/>
    <w:rsid w:val="00443D1B"/>
    <w:rsid w:val="0044519D"/>
    <w:rsid w:val="00445CFE"/>
    <w:rsid w:val="00446516"/>
    <w:rsid w:val="0044652E"/>
    <w:rsid w:val="00446C5D"/>
    <w:rsid w:val="00446CD4"/>
    <w:rsid w:val="0044762B"/>
    <w:rsid w:val="00447A4E"/>
    <w:rsid w:val="00450784"/>
    <w:rsid w:val="00450A4E"/>
    <w:rsid w:val="00450EB9"/>
    <w:rsid w:val="00450F54"/>
    <w:rsid w:val="004519E0"/>
    <w:rsid w:val="0045268D"/>
    <w:rsid w:val="004527B5"/>
    <w:rsid w:val="00452803"/>
    <w:rsid w:val="004528A7"/>
    <w:rsid w:val="00452DC8"/>
    <w:rsid w:val="00452F94"/>
    <w:rsid w:val="00454026"/>
    <w:rsid w:val="00454042"/>
    <w:rsid w:val="0045415D"/>
    <w:rsid w:val="004548BB"/>
    <w:rsid w:val="004549AC"/>
    <w:rsid w:val="00454AFE"/>
    <w:rsid w:val="00454BFA"/>
    <w:rsid w:val="004552E3"/>
    <w:rsid w:val="00455376"/>
    <w:rsid w:val="0045584E"/>
    <w:rsid w:val="00455F44"/>
    <w:rsid w:val="00456A75"/>
    <w:rsid w:val="004577A9"/>
    <w:rsid w:val="0045782E"/>
    <w:rsid w:val="00460033"/>
    <w:rsid w:val="0046042E"/>
    <w:rsid w:val="00460BAD"/>
    <w:rsid w:val="00460E28"/>
    <w:rsid w:val="00461600"/>
    <w:rsid w:val="00461E5A"/>
    <w:rsid w:val="00461FF2"/>
    <w:rsid w:val="004623D3"/>
    <w:rsid w:val="004626DF"/>
    <w:rsid w:val="004632CA"/>
    <w:rsid w:val="0046361C"/>
    <w:rsid w:val="00463686"/>
    <w:rsid w:val="00464318"/>
    <w:rsid w:val="00464A4E"/>
    <w:rsid w:val="0046536C"/>
    <w:rsid w:val="004654D1"/>
    <w:rsid w:val="00465971"/>
    <w:rsid w:val="00466844"/>
    <w:rsid w:val="00466B3B"/>
    <w:rsid w:val="00466C2B"/>
    <w:rsid w:val="00467DA8"/>
    <w:rsid w:val="00467DCC"/>
    <w:rsid w:val="004700B0"/>
    <w:rsid w:val="004708F5"/>
    <w:rsid w:val="004709B7"/>
    <w:rsid w:val="00470CF0"/>
    <w:rsid w:val="00470E1C"/>
    <w:rsid w:val="00470E35"/>
    <w:rsid w:val="0047111B"/>
    <w:rsid w:val="00471635"/>
    <w:rsid w:val="004722C0"/>
    <w:rsid w:val="00472461"/>
    <w:rsid w:val="004736C4"/>
    <w:rsid w:val="00474D4F"/>
    <w:rsid w:val="00475649"/>
    <w:rsid w:val="0047569E"/>
    <w:rsid w:val="00475859"/>
    <w:rsid w:val="00476936"/>
    <w:rsid w:val="00476E70"/>
    <w:rsid w:val="004771CE"/>
    <w:rsid w:val="00477403"/>
    <w:rsid w:val="00480710"/>
    <w:rsid w:val="00480B06"/>
    <w:rsid w:val="00480D63"/>
    <w:rsid w:val="0048130F"/>
    <w:rsid w:val="00481BFB"/>
    <w:rsid w:val="00481C44"/>
    <w:rsid w:val="004824FA"/>
    <w:rsid w:val="004825C4"/>
    <w:rsid w:val="00482664"/>
    <w:rsid w:val="004835D2"/>
    <w:rsid w:val="004839A1"/>
    <w:rsid w:val="00483B52"/>
    <w:rsid w:val="00484638"/>
    <w:rsid w:val="00485EE2"/>
    <w:rsid w:val="0048622F"/>
    <w:rsid w:val="004867BD"/>
    <w:rsid w:val="004870C3"/>
    <w:rsid w:val="004900CA"/>
    <w:rsid w:val="0049029A"/>
    <w:rsid w:val="004909BD"/>
    <w:rsid w:val="00492672"/>
    <w:rsid w:val="004930D1"/>
    <w:rsid w:val="004936F5"/>
    <w:rsid w:val="00493AD7"/>
    <w:rsid w:val="00493EDA"/>
    <w:rsid w:val="004948CF"/>
    <w:rsid w:val="00494C37"/>
    <w:rsid w:val="00494D3C"/>
    <w:rsid w:val="00494DC8"/>
    <w:rsid w:val="00494ED0"/>
    <w:rsid w:val="004955DC"/>
    <w:rsid w:val="0049787A"/>
    <w:rsid w:val="00497942"/>
    <w:rsid w:val="004979A3"/>
    <w:rsid w:val="00497AB6"/>
    <w:rsid w:val="00497EDE"/>
    <w:rsid w:val="00497F5B"/>
    <w:rsid w:val="004A039C"/>
    <w:rsid w:val="004A063A"/>
    <w:rsid w:val="004A07F9"/>
    <w:rsid w:val="004A08FF"/>
    <w:rsid w:val="004A0A49"/>
    <w:rsid w:val="004A1772"/>
    <w:rsid w:val="004A2A36"/>
    <w:rsid w:val="004A2C65"/>
    <w:rsid w:val="004A403C"/>
    <w:rsid w:val="004A53FA"/>
    <w:rsid w:val="004A5495"/>
    <w:rsid w:val="004A611A"/>
    <w:rsid w:val="004A79C1"/>
    <w:rsid w:val="004B05C3"/>
    <w:rsid w:val="004B098C"/>
    <w:rsid w:val="004B0BBA"/>
    <w:rsid w:val="004B1AD1"/>
    <w:rsid w:val="004B1F6F"/>
    <w:rsid w:val="004B219B"/>
    <w:rsid w:val="004B21CE"/>
    <w:rsid w:val="004B24CE"/>
    <w:rsid w:val="004B2E74"/>
    <w:rsid w:val="004B3109"/>
    <w:rsid w:val="004B3642"/>
    <w:rsid w:val="004B4401"/>
    <w:rsid w:val="004B4CCB"/>
    <w:rsid w:val="004B50B6"/>
    <w:rsid w:val="004B539F"/>
    <w:rsid w:val="004B5B23"/>
    <w:rsid w:val="004B5F55"/>
    <w:rsid w:val="004B6486"/>
    <w:rsid w:val="004B6516"/>
    <w:rsid w:val="004B671A"/>
    <w:rsid w:val="004B6C33"/>
    <w:rsid w:val="004B6E66"/>
    <w:rsid w:val="004B6EEC"/>
    <w:rsid w:val="004B78A6"/>
    <w:rsid w:val="004B7E6C"/>
    <w:rsid w:val="004C02A5"/>
    <w:rsid w:val="004C0C74"/>
    <w:rsid w:val="004C19F7"/>
    <w:rsid w:val="004C1CAC"/>
    <w:rsid w:val="004C20EA"/>
    <w:rsid w:val="004C2364"/>
    <w:rsid w:val="004C2C9A"/>
    <w:rsid w:val="004C2D84"/>
    <w:rsid w:val="004C35B2"/>
    <w:rsid w:val="004C3642"/>
    <w:rsid w:val="004C443F"/>
    <w:rsid w:val="004C4594"/>
    <w:rsid w:val="004C4FEF"/>
    <w:rsid w:val="004C55A8"/>
    <w:rsid w:val="004C591B"/>
    <w:rsid w:val="004C628F"/>
    <w:rsid w:val="004C631D"/>
    <w:rsid w:val="004C6377"/>
    <w:rsid w:val="004C642D"/>
    <w:rsid w:val="004C6490"/>
    <w:rsid w:val="004C64F5"/>
    <w:rsid w:val="004C6682"/>
    <w:rsid w:val="004C79FD"/>
    <w:rsid w:val="004D0198"/>
    <w:rsid w:val="004D05DB"/>
    <w:rsid w:val="004D0C0D"/>
    <w:rsid w:val="004D11FC"/>
    <w:rsid w:val="004D14B3"/>
    <w:rsid w:val="004D1AA3"/>
    <w:rsid w:val="004D1BE9"/>
    <w:rsid w:val="004D21DF"/>
    <w:rsid w:val="004D29CB"/>
    <w:rsid w:val="004D2B0C"/>
    <w:rsid w:val="004D2DE5"/>
    <w:rsid w:val="004D33CC"/>
    <w:rsid w:val="004D59B7"/>
    <w:rsid w:val="004D5DB1"/>
    <w:rsid w:val="004D73FB"/>
    <w:rsid w:val="004D756A"/>
    <w:rsid w:val="004E0398"/>
    <w:rsid w:val="004E08CF"/>
    <w:rsid w:val="004E0B52"/>
    <w:rsid w:val="004E17D8"/>
    <w:rsid w:val="004E17E7"/>
    <w:rsid w:val="004E1849"/>
    <w:rsid w:val="004E256C"/>
    <w:rsid w:val="004E25ED"/>
    <w:rsid w:val="004E2970"/>
    <w:rsid w:val="004E2BD8"/>
    <w:rsid w:val="004E2FAC"/>
    <w:rsid w:val="004E3044"/>
    <w:rsid w:val="004E3067"/>
    <w:rsid w:val="004E3306"/>
    <w:rsid w:val="004E3B04"/>
    <w:rsid w:val="004E4171"/>
    <w:rsid w:val="004E4202"/>
    <w:rsid w:val="004E425F"/>
    <w:rsid w:val="004E53F4"/>
    <w:rsid w:val="004E547C"/>
    <w:rsid w:val="004E5887"/>
    <w:rsid w:val="004E5A25"/>
    <w:rsid w:val="004E5C19"/>
    <w:rsid w:val="004E7184"/>
    <w:rsid w:val="004F008C"/>
    <w:rsid w:val="004F00A6"/>
    <w:rsid w:val="004F0D60"/>
    <w:rsid w:val="004F111C"/>
    <w:rsid w:val="004F1497"/>
    <w:rsid w:val="004F155C"/>
    <w:rsid w:val="004F1B8B"/>
    <w:rsid w:val="004F1BA9"/>
    <w:rsid w:val="004F2F5C"/>
    <w:rsid w:val="004F3136"/>
    <w:rsid w:val="004F4E3B"/>
    <w:rsid w:val="004F4FE8"/>
    <w:rsid w:val="004F5219"/>
    <w:rsid w:val="004F5504"/>
    <w:rsid w:val="004F5D49"/>
    <w:rsid w:val="004F76F9"/>
    <w:rsid w:val="004F7F70"/>
    <w:rsid w:val="0050074B"/>
    <w:rsid w:val="0050114D"/>
    <w:rsid w:val="0050259B"/>
    <w:rsid w:val="00502800"/>
    <w:rsid w:val="00502A55"/>
    <w:rsid w:val="00502C37"/>
    <w:rsid w:val="00502ECE"/>
    <w:rsid w:val="00503314"/>
    <w:rsid w:val="00503FC7"/>
    <w:rsid w:val="005043FF"/>
    <w:rsid w:val="00504833"/>
    <w:rsid w:val="00504BED"/>
    <w:rsid w:val="00505383"/>
    <w:rsid w:val="00505758"/>
    <w:rsid w:val="00505DFA"/>
    <w:rsid w:val="00507173"/>
    <w:rsid w:val="00507755"/>
    <w:rsid w:val="00507A01"/>
    <w:rsid w:val="00510226"/>
    <w:rsid w:val="00510B53"/>
    <w:rsid w:val="0051151B"/>
    <w:rsid w:val="00511F29"/>
    <w:rsid w:val="0051243D"/>
    <w:rsid w:val="0051287B"/>
    <w:rsid w:val="00512C61"/>
    <w:rsid w:val="00512F1B"/>
    <w:rsid w:val="005139A3"/>
    <w:rsid w:val="0051474B"/>
    <w:rsid w:val="00514888"/>
    <w:rsid w:val="00514D1D"/>
    <w:rsid w:val="00515C5F"/>
    <w:rsid w:val="00516021"/>
    <w:rsid w:val="00516224"/>
    <w:rsid w:val="005201C1"/>
    <w:rsid w:val="00520533"/>
    <w:rsid w:val="005208E7"/>
    <w:rsid w:val="00520902"/>
    <w:rsid w:val="00520D54"/>
    <w:rsid w:val="005211B8"/>
    <w:rsid w:val="005213BE"/>
    <w:rsid w:val="0052164A"/>
    <w:rsid w:val="005218E8"/>
    <w:rsid w:val="00521A03"/>
    <w:rsid w:val="0052251A"/>
    <w:rsid w:val="00522546"/>
    <w:rsid w:val="0052282E"/>
    <w:rsid w:val="00522BF2"/>
    <w:rsid w:val="00523164"/>
    <w:rsid w:val="005237E3"/>
    <w:rsid w:val="0052413F"/>
    <w:rsid w:val="0052438C"/>
    <w:rsid w:val="005246E3"/>
    <w:rsid w:val="005246F8"/>
    <w:rsid w:val="00525572"/>
    <w:rsid w:val="00525B27"/>
    <w:rsid w:val="0052620C"/>
    <w:rsid w:val="005263D5"/>
    <w:rsid w:val="005267FC"/>
    <w:rsid w:val="005276BB"/>
    <w:rsid w:val="005277AD"/>
    <w:rsid w:val="0052785C"/>
    <w:rsid w:val="00527A0E"/>
    <w:rsid w:val="005301AE"/>
    <w:rsid w:val="00530A8D"/>
    <w:rsid w:val="00530F12"/>
    <w:rsid w:val="00531671"/>
    <w:rsid w:val="00531A3F"/>
    <w:rsid w:val="00531BDE"/>
    <w:rsid w:val="00531E99"/>
    <w:rsid w:val="0053224B"/>
    <w:rsid w:val="005325F2"/>
    <w:rsid w:val="0053270E"/>
    <w:rsid w:val="00532B2E"/>
    <w:rsid w:val="00532CA3"/>
    <w:rsid w:val="005336EE"/>
    <w:rsid w:val="00533BE1"/>
    <w:rsid w:val="00534105"/>
    <w:rsid w:val="0053439B"/>
    <w:rsid w:val="00534897"/>
    <w:rsid w:val="0053592B"/>
    <w:rsid w:val="0053604B"/>
    <w:rsid w:val="005360AA"/>
    <w:rsid w:val="005365AC"/>
    <w:rsid w:val="005368B3"/>
    <w:rsid w:val="00536A8E"/>
    <w:rsid w:val="00536B76"/>
    <w:rsid w:val="00536F58"/>
    <w:rsid w:val="005373FB"/>
    <w:rsid w:val="005374E7"/>
    <w:rsid w:val="00537DC1"/>
    <w:rsid w:val="005401EA"/>
    <w:rsid w:val="00540212"/>
    <w:rsid w:val="0054030C"/>
    <w:rsid w:val="00540521"/>
    <w:rsid w:val="00540E2C"/>
    <w:rsid w:val="00541B46"/>
    <w:rsid w:val="005424F6"/>
    <w:rsid w:val="00542AD9"/>
    <w:rsid w:val="00542CD8"/>
    <w:rsid w:val="00542EF1"/>
    <w:rsid w:val="00543229"/>
    <w:rsid w:val="005437F0"/>
    <w:rsid w:val="0054393A"/>
    <w:rsid w:val="00543A7F"/>
    <w:rsid w:val="00543BEA"/>
    <w:rsid w:val="00543FEC"/>
    <w:rsid w:val="005445B8"/>
    <w:rsid w:val="00544C21"/>
    <w:rsid w:val="00544CC9"/>
    <w:rsid w:val="005457A2"/>
    <w:rsid w:val="00546019"/>
    <w:rsid w:val="00546EBA"/>
    <w:rsid w:val="00547543"/>
    <w:rsid w:val="00547B3D"/>
    <w:rsid w:val="005503BA"/>
    <w:rsid w:val="00550DFC"/>
    <w:rsid w:val="00551085"/>
    <w:rsid w:val="00551A9E"/>
    <w:rsid w:val="00551B61"/>
    <w:rsid w:val="0055203E"/>
    <w:rsid w:val="00552B8E"/>
    <w:rsid w:val="00552D7A"/>
    <w:rsid w:val="00553491"/>
    <w:rsid w:val="00553DBC"/>
    <w:rsid w:val="00554065"/>
    <w:rsid w:val="00554CF5"/>
    <w:rsid w:val="005560C8"/>
    <w:rsid w:val="00556662"/>
    <w:rsid w:val="005568C3"/>
    <w:rsid w:val="00557A8E"/>
    <w:rsid w:val="00560284"/>
    <w:rsid w:val="00560DE9"/>
    <w:rsid w:val="00560E5A"/>
    <w:rsid w:val="0056109D"/>
    <w:rsid w:val="00561471"/>
    <w:rsid w:val="00561A4E"/>
    <w:rsid w:val="00561ECD"/>
    <w:rsid w:val="00562FF6"/>
    <w:rsid w:val="00563BDD"/>
    <w:rsid w:val="005642FF"/>
    <w:rsid w:val="005647D8"/>
    <w:rsid w:val="005669F4"/>
    <w:rsid w:val="00566DA4"/>
    <w:rsid w:val="00567733"/>
    <w:rsid w:val="005678AA"/>
    <w:rsid w:val="0057069E"/>
    <w:rsid w:val="00570B09"/>
    <w:rsid w:val="00570B7E"/>
    <w:rsid w:val="005718E0"/>
    <w:rsid w:val="00571945"/>
    <w:rsid w:val="00571A0D"/>
    <w:rsid w:val="00571D0A"/>
    <w:rsid w:val="005725BF"/>
    <w:rsid w:val="00572611"/>
    <w:rsid w:val="00572C93"/>
    <w:rsid w:val="00573782"/>
    <w:rsid w:val="00573DB1"/>
    <w:rsid w:val="00574580"/>
    <w:rsid w:val="005746C1"/>
    <w:rsid w:val="00575031"/>
    <w:rsid w:val="00575BD0"/>
    <w:rsid w:val="00576449"/>
    <w:rsid w:val="00576457"/>
    <w:rsid w:val="005771B9"/>
    <w:rsid w:val="0057747E"/>
    <w:rsid w:val="00577658"/>
    <w:rsid w:val="00577EA1"/>
    <w:rsid w:val="00577F6C"/>
    <w:rsid w:val="00580281"/>
    <w:rsid w:val="005808EE"/>
    <w:rsid w:val="00580E4A"/>
    <w:rsid w:val="005814AF"/>
    <w:rsid w:val="00581F84"/>
    <w:rsid w:val="00582443"/>
    <w:rsid w:val="00582770"/>
    <w:rsid w:val="0058294D"/>
    <w:rsid w:val="00582CF0"/>
    <w:rsid w:val="00583202"/>
    <w:rsid w:val="00583C8E"/>
    <w:rsid w:val="0058498F"/>
    <w:rsid w:val="00584BE9"/>
    <w:rsid w:val="00584E16"/>
    <w:rsid w:val="005853A9"/>
    <w:rsid w:val="0058583B"/>
    <w:rsid w:val="00586810"/>
    <w:rsid w:val="00586B09"/>
    <w:rsid w:val="0058715A"/>
    <w:rsid w:val="00587BCD"/>
    <w:rsid w:val="00590151"/>
    <w:rsid w:val="005914FE"/>
    <w:rsid w:val="0059213F"/>
    <w:rsid w:val="00592370"/>
    <w:rsid w:val="0059287D"/>
    <w:rsid w:val="005928C3"/>
    <w:rsid w:val="005929D2"/>
    <w:rsid w:val="00593700"/>
    <w:rsid w:val="005938E1"/>
    <w:rsid w:val="00593F3E"/>
    <w:rsid w:val="0059407A"/>
    <w:rsid w:val="005942F5"/>
    <w:rsid w:val="0059486C"/>
    <w:rsid w:val="0059512A"/>
    <w:rsid w:val="005953A3"/>
    <w:rsid w:val="00595C18"/>
    <w:rsid w:val="00595FB9"/>
    <w:rsid w:val="00596FB4"/>
    <w:rsid w:val="00597204"/>
    <w:rsid w:val="0059768A"/>
    <w:rsid w:val="005976B5"/>
    <w:rsid w:val="00597D9A"/>
    <w:rsid w:val="005A14B9"/>
    <w:rsid w:val="005A1A24"/>
    <w:rsid w:val="005A2217"/>
    <w:rsid w:val="005A22A9"/>
    <w:rsid w:val="005A267E"/>
    <w:rsid w:val="005A39B7"/>
    <w:rsid w:val="005A3E78"/>
    <w:rsid w:val="005A4586"/>
    <w:rsid w:val="005A4656"/>
    <w:rsid w:val="005A4D75"/>
    <w:rsid w:val="005A50BD"/>
    <w:rsid w:val="005A551F"/>
    <w:rsid w:val="005A5854"/>
    <w:rsid w:val="005A5C27"/>
    <w:rsid w:val="005A6154"/>
    <w:rsid w:val="005A619D"/>
    <w:rsid w:val="005A76E1"/>
    <w:rsid w:val="005A785F"/>
    <w:rsid w:val="005A7985"/>
    <w:rsid w:val="005B04E8"/>
    <w:rsid w:val="005B18A6"/>
    <w:rsid w:val="005B2249"/>
    <w:rsid w:val="005B2344"/>
    <w:rsid w:val="005B2363"/>
    <w:rsid w:val="005B3795"/>
    <w:rsid w:val="005B4006"/>
    <w:rsid w:val="005B406B"/>
    <w:rsid w:val="005B4FC3"/>
    <w:rsid w:val="005B54EA"/>
    <w:rsid w:val="005B56C8"/>
    <w:rsid w:val="005B5DA8"/>
    <w:rsid w:val="005B7113"/>
    <w:rsid w:val="005B7935"/>
    <w:rsid w:val="005C106A"/>
    <w:rsid w:val="005C11A6"/>
    <w:rsid w:val="005C14C7"/>
    <w:rsid w:val="005C1656"/>
    <w:rsid w:val="005C1778"/>
    <w:rsid w:val="005C1AE3"/>
    <w:rsid w:val="005C282F"/>
    <w:rsid w:val="005C2E9D"/>
    <w:rsid w:val="005C2FB6"/>
    <w:rsid w:val="005C382B"/>
    <w:rsid w:val="005C393B"/>
    <w:rsid w:val="005C3B1F"/>
    <w:rsid w:val="005C4889"/>
    <w:rsid w:val="005C4B9F"/>
    <w:rsid w:val="005C5134"/>
    <w:rsid w:val="005C526E"/>
    <w:rsid w:val="005C5963"/>
    <w:rsid w:val="005C5BD1"/>
    <w:rsid w:val="005C5E06"/>
    <w:rsid w:val="005C699B"/>
    <w:rsid w:val="005C69C2"/>
    <w:rsid w:val="005C69D2"/>
    <w:rsid w:val="005C77DC"/>
    <w:rsid w:val="005C795F"/>
    <w:rsid w:val="005C79E2"/>
    <w:rsid w:val="005C7B43"/>
    <w:rsid w:val="005D03FA"/>
    <w:rsid w:val="005D042E"/>
    <w:rsid w:val="005D0A55"/>
    <w:rsid w:val="005D124B"/>
    <w:rsid w:val="005D1839"/>
    <w:rsid w:val="005D1E7B"/>
    <w:rsid w:val="005D2377"/>
    <w:rsid w:val="005D2B1B"/>
    <w:rsid w:val="005D3324"/>
    <w:rsid w:val="005D3591"/>
    <w:rsid w:val="005D3783"/>
    <w:rsid w:val="005D37E6"/>
    <w:rsid w:val="005D42C4"/>
    <w:rsid w:val="005D47DE"/>
    <w:rsid w:val="005D48B7"/>
    <w:rsid w:val="005D5825"/>
    <w:rsid w:val="005D5FA9"/>
    <w:rsid w:val="005D63B0"/>
    <w:rsid w:val="005D63C8"/>
    <w:rsid w:val="005D706B"/>
    <w:rsid w:val="005D7F44"/>
    <w:rsid w:val="005E010E"/>
    <w:rsid w:val="005E0A44"/>
    <w:rsid w:val="005E0BB2"/>
    <w:rsid w:val="005E1025"/>
    <w:rsid w:val="005E108D"/>
    <w:rsid w:val="005E11B9"/>
    <w:rsid w:val="005E1310"/>
    <w:rsid w:val="005E144D"/>
    <w:rsid w:val="005E163B"/>
    <w:rsid w:val="005E1D39"/>
    <w:rsid w:val="005E2151"/>
    <w:rsid w:val="005E25CF"/>
    <w:rsid w:val="005E3E2E"/>
    <w:rsid w:val="005E40EE"/>
    <w:rsid w:val="005E4DAE"/>
    <w:rsid w:val="005E5D3E"/>
    <w:rsid w:val="005E6B35"/>
    <w:rsid w:val="005E7028"/>
    <w:rsid w:val="005E76FD"/>
    <w:rsid w:val="005E7F19"/>
    <w:rsid w:val="005F0B56"/>
    <w:rsid w:val="005F101A"/>
    <w:rsid w:val="005F1049"/>
    <w:rsid w:val="005F1F86"/>
    <w:rsid w:val="005F2892"/>
    <w:rsid w:val="005F371D"/>
    <w:rsid w:val="005F3A34"/>
    <w:rsid w:val="005F44EB"/>
    <w:rsid w:val="005F49C1"/>
    <w:rsid w:val="005F5860"/>
    <w:rsid w:val="005F5EDC"/>
    <w:rsid w:val="005F5FAA"/>
    <w:rsid w:val="005F6539"/>
    <w:rsid w:val="005F67BC"/>
    <w:rsid w:val="005F6C76"/>
    <w:rsid w:val="005F6F91"/>
    <w:rsid w:val="005F7482"/>
    <w:rsid w:val="005F7F51"/>
    <w:rsid w:val="00600C89"/>
    <w:rsid w:val="00601390"/>
    <w:rsid w:val="00602A6C"/>
    <w:rsid w:val="006030FE"/>
    <w:rsid w:val="00603199"/>
    <w:rsid w:val="00603496"/>
    <w:rsid w:val="00603A7F"/>
    <w:rsid w:val="00603BEE"/>
    <w:rsid w:val="00604097"/>
    <w:rsid w:val="00604195"/>
    <w:rsid w:val="0060429D"/>
    <w:rsid w:val="006045C2"/>
    <w:rsid w:val="00604C2B"/>
    <w:rsid w:val="00605034"/>
    <w:rsid w:val="00606259"/>
    <w:rsid w:val="00606743"/>
    <w:rsid w:val="00606D99"/>
    <w:rsid w:val="00606F0B"/>
    <w:rsid w:val="00607581"/>
    <w:rsid w:val="0060796F"/>
    <w:rsid w:val="0061003F"/>
    <w:rsid w:val="00613597"/>
    <w:rsid w:val="00613A4E"/>
    <w:rsid w:val="00613F9C"/>
    <w:rsid w:val="0061434C"/>
    <w:rsid w:val="00614515"/>
    <w:rsid w:val="00614C7A"/>
    <w:rsid w:val="00615224"/>
    <w:rsid w:val="006152A2"/>
    <w:rsid w:val="00615957"/>
    <w:rsid w:val="00615BCD"/>
    <w:rsid w:val="00617601"/>
    <w:rsid w:val="00617626"/>
    <w:rsid w:val="0062031E"/>
    <w:rsid w:val="00620A7F"/>
    <w:rsid w:val="00620AE2"/>
    <w:rsid w:val="00621068"/>
    <w:rsid w:val="00621086"/>
    <w:rsid w:val="006214BA"/>
    <w:rsid w:val="00621DEB"/>
    <w:rsid w:val="00621EA0"/>
    <w:rsid w:val="006223F9"/>
    <w:rsid w:val="00622917"/>
    <w:rsid w:val="0062299C"/>
    <w:rsid w:val="006231EC"/>
    <w:rsid w:val="006233FE"/>
    <w:rsid w:val="00623450"/>
    <w:rsid w:val="00623677"/>
    <w:rsid w:val="006241C0"/>
    <w:rsid w:val="006242FE"/>
    <w:rsid w:val="00624B22"/>
    <w:rsid w:val="00625171"/>
    <w:rsid w:val="00625E2E"/>
    <w:rsid w:val="00625F76"/>
    <w:rsid w:val="00626118"/>
    <w:rsid w:val="00626999"/>
    <w:rsid w:val="006276A4"/>
    <w:rsid w:val="0062771F"/>
    <w:rsid w:val="006277E1"/>
    <w:rsid w:val="00630313"/>
    <w:rsid w:val="006305FE"/>
    <w:rsid w:val="00630807"/>
    <w:rsid w:val="00630B43"/>
    <w:rsid w:val="00630CF8"/>
    <w:rsid w:val="00630E63"/>
    <w:rsid w:val="006310F6"/>
    <w:rsid w:val="006315D6"/>
    <w:rsid w:val="00631D3D"/>
    <w:rsid w:val="0063246E"/>
    <w:rsid w:val="00633287"/>
    <w:rsid w:val="006333ED"/>
    <w:rsid w:val="00633681"/>
    <w:rsid w:val="00634521"/>
    <w:rsid w:val="00634628"/>
    <w:rsid w:val="006347D7"/>
    <w:rsid w:val="00635032"/>
    <w:rsid w:val="00635201"/>
    <w:rsid w:val="006352F1"/>
    <w:rsid w:val="0063543F"/>
    <w:rsid w:val="006356C6"/>
    <w:rsid w:val="00635F6E"/>
    <w:rsid w:val="0063638C"/>
    <w:rsid w:val="00636C85"/>
    <w:rsid w:val="0063712C"/>
    <w:rsid w:val="0063749C"/>
    <w:rsid w:val="006406AF"/>
    <w:rsid w:val="006408DD"/>
    <w:rsid w:val="00640A60"/>
    <w:rsid w:val="00641259"/>
    <w:rsid w:val="006414C3"/>
    <w:rsid w:val="006434BC"/>
    <w:rsid w:val="00644365"/>
    <w:rsid w:val="00645753"/>
    <w:rsid w:val="006457B6"/>
    <w:rsid w:val="006459D1"/>
    <w:rsid w:val="006459D9"/>
    <w:rsid w:val="00645CF3"/>
    <w:rsid w:val="006460F4"/>
    <w:rsid w:val="00646A02"/>
    <w:rsid w:val="006479AA"/>
    <w:rsid w:val="00650FBC"/>
    <w:rsid w:val="00651C7B"/>
    <w:rsid w:val="0065210D"/>
    <w:rsid w:val="00652909"/>
    <w:rsid w:val="0065348A"/>
    <w:rsid w:val="00653BD7"/>
    <w:rsid w:val="00653DE5"/>
    <w:rsid w:val="00654328"/>
    <w:rsid w:val="00654AF5"/>
    <w:rsid w:val="00654BFF"/>
    <w:rsid w:val="0065543A"/>
    <w:rsid w:val="00655526"/>
    <w:rsid w:val="00656252"/>
    <w:rsid w:val="00656544"/>
    <w:rsid w:val="0065704E"/>
    <w:rsid w:val="00657B5F"/>
    <w:rsid w:val="0066137F"/>
    <w:rsid w:val="006617FA"/>
    <w:rsid w:val="00661F93"/>
    <w:rsid w:val="006634E6"/>
    <w:rsid w:val="0066583E"/>
    <w:rsid w:val="00665866"/>
    <w:rsid w:val="00665BB6"/>
    <w:rsid w:val="00665CF4"/>
    <w:rsid w:val="00665DD4"/>
    <w:rsid w:val="00666725"/>
    <w:rsid w:val="006669B5"/>
    <w:rsid w:val="00667211"/>
    <w:rsid w:val="00670171"/>
    <w:rsid w:val="00670D24"/>
    <w:rsid w:val="00671217"/>
    <w:rsid w:val="006718C7"/>
    <w:rsid w:val="00671B7D"/>
    <w:rsid w:val="00671EC1"/>
    <w:rsid w:val="0067274E"/>
    <w:rsid w:val="006729BA"/>
    <w:rsid w:val="00673412"/>
    <w:rsid w:val="006734A4"/>
    <w:rsid w:val="006738B7"/>
    <w:rsid w:val="00673943"/>
    <w:rsid w:val="0067439E"/>
    <w:rsid w:val="006746F6"/>
    <w:rsid w:val="00674CFE"/>
    <w:rsid w:val="006751CC"/>
    <w:rsid w:val="006753F4"/>
    <w:rsid w:val="006754BB"/>
    <w:rsid w:val="006757E7"/>
    <w:rsid w:val="00675864"/>
    <w:rsid w:val="00676387"/>
    <w:rsid w:val="006764A0"/>
    <w:rsid w:val="00677158"/>
    <w:rsid w:val="006777F8"/>
    <w:rsid w:val="00677B49"/>
    <w:rsid w:val="00680932"/>
    <w:rsid w:val="00680A18"/>
    <w:rsid w:val="00680F0E"/>
    <w:rsid w:val="00680F8A"/>
    <w:rsid w:val="00680FD5"/>
    <w:rsid w:val="00681B08"/>
    <w:rsid w:val="00681F25"/>
    <w:rsid w:val="006823B1"/>
    <w:rsid w:val="00682EE8"/>
    <w:rsid w:val="00683556"/>
    <w:rsid w:val="00683618"/>
    <w:rsid w:val="0068366C"/>
    <w:rsid w:val="006843AB"/>
    <w:rsid w:val="006849FA"/>
    <w:rsid w:val="0068528E"/>
    <w:rsid w:val="0068597B"/>
    <w:rsid w:val="00685A1F"/>
    <w:rsid w:val="00686679"/>
    <w:rsid w:val="00686701"/>
    <w:rsid w:val="00687223"/>
    <w:rsid w:val="006873DE"/>
    <w:rsid w:val="006879FB"/>
    <w:rsid w:val="00687C8B"/>
    <w:rsid w:val="00690377"/>
    <w:rsid w:val="00690F1D"/>
    <w:rsid w:val="006910D6"/>
    <w:rsid w:val="00691F42"/>
    <w:rsid w:val="00692635"/>
    <w:rsid w:val="0069345A"/>
    <w:rsid w:val="00694E85"/>
    <w:rsid w:val="0069597F"/>
    <w:rsid w:val="00695EF2"/>
    <w:rsid w:val="0069639F"/>
    <w:rsid w:val="00696A06"/>
    <w:rsid w:val="00696B19"/>
    <w:rsid w:val="00696CC0"/>
    <w:rsid w:val="00696F82"/>
    <w:rsid w:val="006970AA"/>
    <w:rsid w:val="00697655"/>
    <w:rsid w:val="00697752"/>
    <w:rsid w:val="006A00CB"/>
    <w:rsid w:val="006A03A0"/>
    <w:rsid w:val="006A0EBD"/>
    <w:rsid w:val="006A1175"/>
    <w:rsid w:val="006A195F"/>
    <w:rsid w:val="006A1DA6"/>
    <w:rsid w:val="006A2442"/>
    <w:rsid w:val="006A2B28"/>
    <w:rsid w:val="006A2C25"/>
    <w:rsid w:val="006A2F85"/>
    <w:rsid w:val="006A31A9"/>
    <w:rsid w:val="006A36E9"/>
    <w:rsid w:val="006A42B1"/>
    <w:rsid w:val="006A4BAA"/>
    <w:rsid w:val="006A4C33"/>
    <w:rsid w:val="006A5712"/>
    <w:rsid w:val="006A5E25"/>
    <w:rsid w:val="006A6536"/>
    <w:rsid w:val="006A708F"/>
    <w:rsid w:val="006A72B8"/>
    <w:rsid w:val="006A79A4"/>
    <w:rsid w:val="006A7C35"/>
    <w:rsid w:val="006A7DCF"/>
    <w:rsid w:val="006A7EBA"/>
    <w:rsid w:val="006B066D"/>
    <w:rsid w:val="006B07B7"/>
    <w:rsid w:val="006B0C75"/>
    <w:rsid w:val="006B0CF2"/>
    <w:rsid w:val="006B0F3C"/>
    <w:rsid w:val="006B130D"/>
    <w:rsid w:val="006B1758"/>
    <w:rsid w:val="006B1F68"/>
    <w:rsid w:val="006B35FF"/>
    <w:rsid w:val="006B3E18"/>
    <w:rsid w:val="006B4123"/>
    <w:rsid w:val="006B4388"/>
    <w:rsid w:val="006B50FF"/>
    <w:rsid w:val="006B55F7"/>
    <w:rsid w:val="006B5E5B"/>
    <w:rsid w:val="006B61BD"/>
    <w:rsid w:val="006B65FD"/>
    <w:rsid w:val="006B731D"/>
    <w:rsid w:val="006B79F7"/>
    <w:rsid w:val="006B7CF0"/>
    <w:rsid w:val="006B7D5F"/>
    <w:rsid w:val="006B7E68"/>
    <w:rsid w:val="006B7E8B"/>
    <w:rsid w:val="006C0127"/>
    <w:rsid w:val="006C0711"/>
    <w:rsid w:val="006C0AB4"/>
    <w:rsid w:val="006C0ED9"/>
    <w:rsid w:val="006C16E5"/>
    <w:rsid w:val="006C1CD8"/>
    <w:rsid w:val="006C2276"/>
    <w:rsid w:val="006C238B"/>
    <w:rsid w:val="006C281C"/>
    <w:rsid w:val="006C29EC"/>
    <w:rsid w:val="006C2A8D"/>
    <w:rsid w:val="006C30DB"/>
    <w:rsid w:val="006C33C6"/>
    <w:rsid w:val="006C33CC"/>
    <w:rsid w:val="006C3423"/>
    <w:rsid w:val="006C396E"/>
    <w:rsid w:val="006C3BA9"/>
    <w:rsid w:val="006C4169"/>
    <w:rsid w:val="006C42B1"/>
    <w:rsid w:val="006C4467"/>
    <w:rsid w:val="006C48D7"/>
    <w:rsid w:val="006C4C24"/>
    <w:rsid w:val="006C4D68"/>
    <w:rsid w:val="006C5132"/>
    <w:rsid w:val="006C64F4"/>
    <w:rsid w:val="006C6E5C"/>
    <w:rsid w:val="006C7AB2"/>
    <w:rsid w:val="006C7BCA"/>
    <w:rsid w:val="006D030A"/>
    <w:rsid w:val="006D08CC"/>
    <w:rsid w:val="006D0C9B"/>
    <w:rsid w:val="006D11A8"/>
    <w:rsid w:val="006D1381"/>
    <w:rsid w:val="006D13D4"/>
    <w:rsid w:val="006D236A"/>
    <w:rsid w:val="006D315B"/>
    <w:rsid w:val="006D3414"/>
    <w:rsid w:val="006D37FF"/>
    <w:rsid w:val="006D4302"/>
    <w:rsid w:val="006D46D6"/>
    <w:rsid w:val="006D5008"/>
    <w:rsid w:val="006D53B0"/>
    <w:rsid w:val="006D5F72"/>
    <w:rsid w:val="006D5FA4"/>
    <w:rsid w:val="006D6488"/>
    <w:rsid w:val="006D6CF0"/>
    <w:rsid w:val="006D6F46"/>
    <w:rsid w:val="006D70EF"/>
    <w:rsid w:val="006D72D9"/>
    <w:rsid w:val="006D7F10"/>
    <w:rsid w:val="006D7FD4"/>
    <w:rsid w:val="006E053E"/>
    <w:rsid w:val="006E061D"/>
    <w:rsid w:val="006E0C55"/>
    <w:rsid w:val="006E0C89"/>
    <w:rsid w:val="006E270E"/>
    <w:rsid w:val="006E272A"/>
    <w:rsid w:val="006E2BD1"/>
    <w:rsid w:val="006E311A"/>
    <w:rsid w:val="006E395D"/>
    <w:rsid w:val="006E4045"/>
    <w:rsid w:val="006E5ABA"/>
    <w:rsid w:val="006E68FC"/>
    <w:rsid w:val="006E6A9E"/>
    <w:rsid w:val="006E6B06"/>
    <w:rsid w:val="006E6C16"/>
    <w:rsid w:val="006E6CD7"/>
    <w:rsid w:val="006E6D31"/>
    <w:rsid w:val="006E7F1B"/>
    <w:rsid w:val="006F02F2"/>
    <w:rsid w:val="006F0C46"/>
    <w:rsid w:val="006F1BAC"/>
    <w:rsid w:val="006F1DA4"/>
    <w:rsid w:val="006F39D1"/>
    <w:rsid w:val="006F42ED"/>
    <w:rsid w:val="006F4AF7"/>
    <w:rsid w:val="006F4C62"/>
    <w:rsid w:val="006F5E23"/>
    <w:rsid w:val="006F6EFE"/>
    <w:rsid w:val="006F753A"/>
    <w:rsid w:val="006F7A08"/>
    <w:rsid w:val="006F7FDD"/>
    <w:rsid w:val="007000FD"/>
    <w:rsid w:val="007005B9"/>
    <w:rsid w:val="007009DC"/>
    <w:rsid w:val="00700A24"/>
    <w:rsid w:val="00701223"/>
    <w:rsid w:val="00701768"/>
    <w:rsid w:val="0070268E"/>
    <w:rsid w:val="0070354B"/>
    <w:rsid w:val="007036D1"/>
    <w:rsid w:val="007039E8"/>
    <w:rsid w:val="00703C67"/>
    <w:rsid w:val="00703ECB"/>
    <w:rsid w:val="00704956"/>
    <w:rsid w:val="00704BF1"/>
    <w:rsid w:val="00704F18"/>
    <w:rsid w:val="00705152"/>
    <w:rsid w:val="007051FF"/>
    <w:rsid w:val="00705746"/>
    <w:rsid w:val="00705748"/>
    <w:rsid w:val="00705BEA"/>
    <w:rsid w:val="007062E9"/>
    <w:rsid w:val="0070642E"/>
    <w:rsid w:val="0070679C"/>
    <w:rsid w:val="00706F4D"/>
    <w:rsid w:val="0070725A"/>
    <w:rsid w:val="0070784C"/>
    <w:rsid w:val="007102EC"/>
    <w:rsid w:val="0071065F"/>
    <w:rsid w:val="00710C31"/>
    <w:rsid w:val="00711554"/>
    <w:rsid w:val="00711777"/>
    <w:rsid w:val="00711ABB"/>
    <w:rsid w:val="00711BFD"/>
    <w:rsid w:val="007122A4"/>
    <w:rsid w:val="00712B96"/>
    <w:rsid w:val="00712F0A"/>
    <w:rsid w:val="00713422"/>
    <w:rsid w:val="00713A91"/>
    <w:rsid w:val="00714D53"/>
    <w:rsid w:val="0071574C"/>
    <w:rsid w:val="007157AB"/>
    <w:rsid w:val="00715FFD"/>
    <w:rsid w:val="00716666"/>
    <w:rsid w:val="0071757B"/>
    <w:rsid w:val="00717A26"/>
    <w:rsid w:val="00717C7A"/>
    <w:rsid w:val="00720318"/>
    <w:rsid w:val="0072061D"/>
    <w:rsid w:val="007209EC"/>
    <w:rsid w:val="00720B0D"/>
    <w:rsid w:val="00721141"/>
    <w:rsid w:val="00721396"/>
    <w:rsid w:val="007216CB"/>
    <w:rsid w:val="00721CAB"/>
    <w:rsid w:val="00722592"/>
    <w:rsid w:val="007236E3"/>
    <w:rsid w:val="00723D2B"/>
    <w:rsid w:val="0072444D"/>
    <w:rsid w:val="007248D5"/>
    <w:rsid w:val="007249E5"/>
    <w:rsid w:val="007259E2"/>
    <w:rsid w:val="00725BAF"/>
    <w:rsid w:val="00725E34"/>
    <w:rsid w:val="00725FD5"/>
    <w:rsid w:val="00725FF2"/>
    <w:rsid w:val="007261D6"/>
    <w:rsid w:val="00726A64"/>
    <w:rsid w:val="00726AB3"/>
    <w:rsid w:val="00727842"/>
    <w:rsid w:val="00727C98"/>
    <w:rsid w:val="00727D06"/>
    <w:rsid w:val="00730025"/>
    <w:rsid w:val="0073072D"/>
    <w:rsid w:val="00730ED3"/>
    <w:rsid w:val="007314E1"/>
    <w:rsid w:val="00731B18"/>
    <w:rsid w:val="00731F15"/>
    <w:rsid w:val="007322EE"/>
    <w:rsid w:val="007323E7"/>
    <w:rsid w:val="00732516"/>
    <w:rsid w:val="0073252B"/>
    <w:rsid w:val="00732CE5"/>
    <w:rsid w:val="00733441"/>
    <w:rsid w:val="00733A6A"/>
    <w:rsid w:val="007340C6"/>
    <w:rsid w:val="00734186"/>
    <w:rsid w:val="00734195"/>
    <w:rsid w:val="0073486F"/>
    <w:rsid w:val="00735DB2"/>
    <w:rsid w:val="00735DE3"/>
    <w:rsid w:val="00736573"/>
    <w:rsid w:val="00737724"/>
    <w:rsid w:val="00737AEF"/>
    <w:rsid w:val="007401E8"/>
    <w:rsid w:val="00740E1D"/>
    <w:rsid w:val="007415A7"/>
    <w:rsid w:val="00741923"/>
    <w:rsid w:val="00741B41"/>
    <w:rsid w:val="00742785"/>
    <w:rsid w:val="00742846"/>
    <w:rsid w:val="007428B6"/>
    <w:rsid w:val="00744221"/>
    <w:rsid w:val="007443A4"/>
    <w:rsid w:val="007444E5"/>
    <w:rsid w:val="007451CB"/>
    <w:rsid w:val="00745E1A"/>
    <w:rsid w:val="00745EB1"/>
    <w:rsid w:val="007462E1"/>
    <w:rsid w:val="00746C2C"/>
    <w:rsid w:val="007472C0"/>
    <w:rsid w:val="00747BB9"/>
    <w:rsid w:val="00747F7E"/>
    <w:rsid w:val="00750BAD"/>
    <w:rsid w:val="00751559"/>
    <w:rsid w:val="00752044"/>
    <w:rsid w:val="0075409B"/>
    <w:rsid w:val="00754427"/>
    <w:rsid w:val="007549E8"/>
    <w:rsid w:val="00755F2A"/>
    <w:rsid w:val="0075769D"/>
    <w:rsid w:val="00757710"/>
    <w:rsid w:val="00757D0F"/>
    <w:rsid w:val="00760438"/>
    <w:rsid w:val="0076117D"/>
    <w:rsid w:val="00761944"/>
    <w:rsid w:val="00761BD4"/>
    <w:rsid w:val="00762714"/>
    <w:rsid w:val="00762D7D"/>
    <w:rsid w:val="00762EB5"/>
    <w:rsid w:val="00763163"/>
    <w:rsid w:val="00763B20"/>
    <w:rsid w:val="00764159"/>
    <w:rsid w:val="00765414"/>
    <w:rsid w:val="00765530"/>
    <w:rsid w:val="007658B7"/>
    <w:rsid w:val="00765D39"/>
    <w:rsid w:val="00765EC2"/>
    <w:rsid w:val="00766689"/>
    <w:rsid w:val="00766C97"/>
    <w:rsid w:val="00770393"/>
    <w:rsid w:val="00770A48"/>
    <w:rsid w:val="007711B8"/>
    <w:rsid w:val="00771357"/>
    <w:rsid w:val="007714E2"/>
    <w:rsid w:val="007720E9"/>
    <w:rsid w:val="007721C8"/>
    <w:rsid w:val="00772396"/>
    <w:rsid w:val="007727F0"/>
    <w:rsid w:val="00772A98"/>
    <w:rsid w:val="00772DBF"/>
    <w:rsid w:val="00773199"/>
    <w:rsid w:val="00773654"/>
    <w:rsid w:val="00773940"/>
    <w:rsid w:val="00773DF7"/>
    <w:rsid w:val="007750E4"/>
    <w:rsid w:val="00775642"/>
    <w:rsid w:val="00775A41"/>
    <w:rsid w:val="00775F8A"/>
    <w:rsid w:val="0077650F"/>
    <w:rsid w:val="00777502"/>
    <w:rsid w:val="007775EA"/>
    <w:rsid w:val="00777626"/>
    <w:rsid w:val="00777FB9"/>
    <w:rsid w:val="00781709"/>
    <w:rsid w:val="007818BA"/>
    <w:rsid w:val="0078193A"/>
    <w:rsid w:val="00781AFC"/>
    <w:rsid w:val="00781FBC"/>
    <w:rsid w:val="007823E8"/>
    <w:rsid w:val="00782482"/>
    <w:rsid w:val="00782B23"/>
    <w:rsid w:val="007834F1"/>
    <w:rsid w:val="007836D2"/>
    <w:rsid w:val="00784617"/>
    <w:rsid w:val="0078463A"/>
    <w:rsid w:val="00784E43"/>
    <w:rsid w:val="00784F5A"/>
    <w:rsid w:val="00785817"/>
    <w:rsid w:val="00785AB7"/>
    <w:rsid w:val="007861D4"/>
    <w:rsid w:val="007869F6"/>
    <w:rsid w:val="00786D38"/>
    <w:rsid w:val="00787034"/>
    <w:rsid w:val="00787519"/>
    <w:rsid w:val="007904CF"/>
    <w:rsid w:val="00790D05"/>
    <w:rsid w:val="007917F0"/>
    <w:rsid w:val="0079246D"/>
    <w:rsid w:val="00793867"/>
    <w:rsid w:val="0079493B"/>
    <w:rsid w:val="007954EF"/>
    <w:rsid w:val="00796BF4"/>
    <w:rsid w:val="00796F0B"/>
    <w:rsid w:val="00797030"/>
    <w:rsid w:val="0079727B"/>
    <w:rsid w:val="0079741A"/>
    <w:rsid w:val="00797469"/>
    <w:rsid w:val="007A058E"/>
    <w:rsid w:val="007A0C6D"/>
    <w:rsid w:val="007A0F05"/>
    <w:rsid w:val="007A178B"/>
    <w:rsid w:val="007A1B20"/>
    <w:rsid w:val="007A2404"/>
    <w:rsid w:val="007A27F6"/>
    <w:rsid w:val="007A2BB3"/>
    <w:rsid w:val="007A3A9F"/>
    <w:rsid w:val="007A4085"/>
    <w:rsid w:val="007A4366"/>
    <w:rsid w:val="007A48A8"/>
    <w:rsid w:val="007A4CC4"/>
    <w:rsid w:val="007A67A7"/>
    <w:rsid w:val="007A7198"/>
    <w:rsid w:val="007A771C"/>
    <w:rsid w:val="007A776B"/>
    <w:rsid w:val="007A77AD"/>
    <w:rsid w:val="007A7880"/>
    <w:rsid w:val="007A79B2"/>
    <w:rsid w:val="007B0520"/>
    <w:rsid w:val="007B0DD5"/>
    <w:rsid w:val="007B154A"/>
    <w:rsid w:val="007B1619"/>
    <w:rsid w:val="007B1BD2"/>
    <w:rsid w:val="007B23DD"/>
    <w:rsid w:val="007B2C03"/>
    <w:rsid w:val="007B2CC2"/>
    <w:rsid w:val="007B2D64"/>
    <w:rsid w:val="007B3422"/>
    <w:rsid w:val="007B4ACE"/>
    <w:rsid w:val="007B4CFC"/>
    <w:rsid w:val="007B5579"/>
    <w:rsid w:val="007B6331"/>
    <w:rsid w:val="007B6344"/>
    <w:rsid w:val="007B6974"/>
    <w:rsid w:val="007B6AA6"/>
    <w:rsid w:val="007B6F6C"/>
    <w:rsid w:val="007B7251"/>
    <w:rsid w:val="007B7D0A"/>
    <w:rsid w:val="007C0058"/>
    <w:rsid w:val="007C039E"/>
    <w:rsid w:val="007C0D84"/>
    <w:rsid w:val="007C0F34"/>
    <w:rsid w:val="007C17FB"/>
    <w:rsid w:val="007C195A"/>
    <w:rsid w:val="007C1CDA"/>
    <w:rsid w:val="007C1E5D"/>
    <w:rsid w:val="007C2139"/>
    <w:rsid w:val="007C2196"/>
    <w:rsid w:val="007C23B3"/>
    <w:rsid w:val="007C2DC3"/>
    <w:rsid w:val="007C2E73"/>
    <w:rsid w:val="007C2F9B"/>
    <w:rsid w:val="007C308F"/>
    <w:rsid w:val="007C38D7"/>
    <w:rsid w:val="007C3F74"/>
    <w:rsid w:val="007C4F4D"/>
    <w:rsid w:val="007C5C8F"/>
    <w:rsid w:val="007C63A4"/>
    <w:rsid w:val="007C6A21"/>
    <w:rsid w:val="007C6C0B"/>
    <w:rsid w:val="007C6D8B"/>
    <w:rsid w:val="007C6E93"/>
    <w:rsid w:val="007C710B"/>
    <w:rsid w:val="007C798E"/>
    <w:rsid w:val="007C7D36"/>
    <w:rsid w:val="007D0543"/>
    <w:rsid w:val="007D0953"/>
    <w:rsid w:val="007D0A87"/>
    <w:rsid w:val="007D0D40"/>
    <w:rsid w:val="007D1293"/>
    <w:rsid w:val="007D1A55"/>
    <w:rsid w:val="007D3416"/>
    <w:rsid w:val="007D3B80"/>
    <w:rsid w:val="007D42E5"/>
    <w:rsid w:val="007D4704"/>
    <w:rsid w:val="007D4748"/>
    <w:rsid w:val="007D57AB"/>
    <w:rsid w:val="007D5A73"/>
    <w:rsid w:val="007D64A9"/>
    <w:rsid w:val="007D6AF4"/>
    <w:rsid w:val="007D781E"/>
    <w:rsid w:val="007D7D08"/>
    <w:rsid w:val="007E002D"/>
    <w:rsid w:val="007E13BF"/>
    <w:rsid w:val="007E1B06"/>
    <w:rsid w:val="007E1EAE"/>
    <w:rsid w:val="007E2B26"/>
    <w:rsid w:val="007E2E2D"/>
    <w:rsid w:val="007E322E"/>
    <w:rsid w:val="007E384E"/>
    <w:rsid w:val="007E3D3E"/>
    <w:rsid w:val="007E3D40"/>
    <w:rsid w:val="007E4851"/>
    <w:rsid w:val="007E4F9E"/>
    <w:rsid w:val="007E5828"/>
    <w:rsid w:val="007E6111"/>
    <w:rsid w:val="007E6C60"/>
    <w:rsid w:val="007E7484"/>
    <w:rsid w:val="007E7CF2"/>
    <w:rsid w:val="007F0DE9"/>
    <w:rsid w:val="007F108D"/>
    <w:rsid w:val="007F1228"/>
    <w:rsid w:val="007F1F74"/>
    <w:rsid w:val="007F2257"/>
    <w:rsid w:val="007F2576"/>
    <w:rsid w:val="007F2654"/>
    <w:rsid w:val="007F27D1"/>
    <w:rsid w:val="007F3018"/>
    <w:rsid w:val="007F35D3"/>
    <w:rsid w:val="007F3619"/>
    <w:rsid w:val="007F38EC"/>
    <w:rsid w:val="007F440D"/>
    <w:rsid w:val="007F44CB"/>
    <w:rsid w:val="007F4574"/>
    <w:rsid w:val="007F5B05"/>
    <w:rsid w:val="007F5BEA"/>
    <w:rsid w:val="007F6E5A"/>
    <w:rsid w:val="007F7897"/>
    <w:rsid w:val="007F7DA7"/>
    <w:rsid w:val="008003BE"/>
    <w:rsid w:val="00800446"/>
    <w:rsid w:val="00800983"/>
    <w:rsid w:val="00800CAA"/>
    <w:rsid w:val="00800CC0"/>
    <w:rsid w:val="00800E04"/>
    <w:rsid w:val="00801085"/>
    <w:rsid w:val="00802270"/>
    <w:rsid w:val="00802902"/>
    <w:rsid w:val="0080293E"/>
    <w:rsid w:val="00802968"/>
    <w:rsid w:val="00803334"/>
    <w:rsid w:val="00804CDB"/>
    <w:rsid w:val="008054F5"/>
    <w:rsid w:val="00805647"/>
    <w:rsid w:val="008061E5"/>
    <w:rsid w:val="0080669D"/>
    <w:rsid w:val="00806963"/>
    <w:rsid w:val="00807208"/>
    <w:rsid w:val="008072D9"/>
    <w:rsid w:val="00807BD4"/>
    <w:rsid w:val="00807C7C"/>
    <w:rsid w:val="008101DF"/>
    <w:rsid w:val="008102F0"/>
    <w:rsid w:val="008106E8"/>
    <w:rsid w:val="008114F5"/>
    <w:rsid w:val="00811A9C"/>
    <w:rsid w:val="00811EE3"/>
    <w:rsid w:val="00812C38"/>
    <w:rsid w:val="00813222"/>
    <w:rsid w:val="008134AB"/>
    <w:rsid w:val="00813923"/>
    <w:rsid w:val="008142C9"/>
    <w:rsid w:val="0081470C"/>
    <w:rsid w:val="008148E3"/>
    <w:rsid w:val="00814C4E"/>
    <w:rsid w:val="00814EC1"/>
    <w:rsid w:val="008158DE"/>
    <w:rsid w:val="0081619D"/>
    <w:rsid w:val="008167E8"/>
    <w:rsid w:val="0081697A"/>
    <w:rsid w:val="00816C05"/>
    <w:rsid w:val="0081702B"/>
    <w:rsid w:val="008174F8"/>
    <w:rsid w:val="00817728"/>
    <w:rsid w:val="00817AD2"/>
    <w:rsid w:val="00817C53"/>
    <w:rsid w:val="00817DB6"/>
    <w:rsid w:val="008200E5"/>
    <w:rsid w:val="0082048E"/>
    <w:rsid w:val="00820505"/>
    <w:rsid w:val="008207C1"/>
    <w:rsid w:val="00821075"/>
    <w:rsid w:val="00821104"/>
    <w:rsid w:val="00821742"/>
    <w:rsid w:val="00821B3D"/>
    <w:rsid w:val="008224A6"/>
    <w:rsid w:val="00822BB6"/>
    <w:rsid w:val="0082316A"/>
    <w:rsid w:val="00823320"/>
    <w:rsid w:val="008235DB"/>
    <w:rsid w:val="00823CE0"/>
    <w:rsid w:val="00824C56"/>
    <w:rsid w:val="00824FCC"/>
    <w:rsid w:val="008252AB"/>
    <w:rsid w:val="00825678"/>
    <w:rsid w:val="00825A7B"/>
    <w:rsid w:val="00825CE5"/>
    <w:rsid w:val="0082603D"/>
    <w:rsid w:val="008261D8"/>
    <w:rsid w:val="00826AA7"/>
    <w:rsid w:val="0082714B"/>
    <w:rsid w:val="00827331"/>
    <w:rsid w:val="00827C9F"/>
    <w:rsid w:val="00827E17"/>
    <w:rsid w:val="00827F7A"/>
    <w:rsid w:val="008312A4"/>
    <w:rsid w:val="00831684"/>
    <w:rsid w:val="00831797"/>
    <w:rsid w:val="00831A56"/>
    <w:rsid w:val="00831AC4"/>
    <w:rsid w:val="00831FF9"/>
    <w:rsid w:val="00832699"/>
    <w:rsid w:val="00832DFC"/>
    <w:rsid w:val="0083341A"/>
    <w:rsid w:val="00833B31"/>
    <w:rsid w:val="0083486B"/>
    <w:rsid w:val="00834969"/>
    <w:rsid w:val="00834A18"/>
    <w:rsid w:val="00834C39"/>
    <w:rsid w:val="0083581D"/>
    <w:rsid w:val="00835B89"/>
    <w:rsid w:val="00835F16"/>
    <w:rsid w:val="00836995"/>
    <w:rsid w:val="00836BA6"/>
    <w:rsid w:val="00836D3D"/>
    <w:rsid w:val="00837D66"/>
    <w:rsid w:val="00840412"/>
    <w:rsid w:val="00840637"/>
    <w:rsid w:val="0084071B"/>
    <w:rsid w:val="008409B6"/>
    <w:rsid w:val="00840A34"/>
    <w:rsid w:val="0084151D"/>
    <w:rsid w:val="00842122"/>
    <w:rsid w:val="00842FD3"/>
    <w:rsid w:val="00842FD7"/>
    <w:rsid w:val="0084323A"/>
    <w:rsid w:val="00843550"/>
    <w:rsid w:val="00844337"/>
    <w:rsid w:val="00844B03"/>
    <w:rsid w:val="00844FDF"/>
    <w:rsid w:val="0084587F"/>
    <w:rsid w:val="00845E5B"/>
    <w:rsid w:val="008462FA"/>
    <w:rsid w:val="008463CC"/>
    <w:rsid w:val="008471A2"/>
    <w:rsid w:val="008479FE"/>
    <w:rsid w:val="00847AAC"/>
    <w:rsid w:val="00847BD3"/>
    <w:rsid w:val="00850174"/>
    <w:rsid w:val="00850E24"/>
    <w:rsid w:val="0085107D"/>
    <w:rsid w:val="00851CAA"/>
    <w:rsid w:val="0085204F"/>
    <w:rsid w:val="008520D6"/>
    <w:rsid w:val="0085234F"/>
    <w:rsid w:val="00852EF4"/>
    <w:rsid w:val="008530B9"/>
    <w:rsid w:val="008532E7"/>
    <w:rsid w:val="00853347"/>
    <w:rsid w:val="00853920"/>
    <w:rsid w:val="00853C39"/>
    <w:rsid w:val="00854126"/>
    <w:rsid w:val="00854750"/>
    <w:rsid w:val="00854E38"/>
    <w:rsid w:val="00855BB5"/>
    <w:rsid w:val="00855CE4"/>
    <w:rsid w:val="00855E2C"/>
    <w:rsid w:val="008560E9"/>
    <w:rsid w:val="00856365"/>
    <w:rsid w:val="00856992"/>
    <w:rsid w:val="008570D9"/>
    <w:rsid w:val="00857431"/>
    <w:rsid w:val="00860550"/>
    <w:rsid w:val="00861407"/>
    <w:rsid w:val="00861C35"/>
    <w:rsid w:val="00861EDE"/>
    <w:rsid w:val="00861F72"/>
    <w:rsid w:val="00862285"/>
    <w:rsid w:val="0086238E"/>
    <w:rsid w:val="00862B79"/>
    <w:rsid w:val="00862FCE"/>
    <w:rsid w:val="0086329D"/>
    <w:rsid w:val="00863914"/>
    <w:rsid w:val="00864038"/>
    <w:rsid w:val="008642C4"/>
    <w:rsid w:val="00864D45"/>
    <w:rsid w:val="00864FFC"/>
    <w:rsid w:val="00865FF0"/>
    <w:rsid w:val="008665C4"/>
    <w:rsid w:val="0086693C"/>
    <w:rsid w:val="00866E84"/>
    <w:rsid w:val="00867169"/>
    <w:rsid w:val="00867D46"/>
    <w:rsid w:val="008701FD"/>
    <w:rsid w:val="00870762"/>
    <w:rsid w:val="008712B1"/>
    <w:rsid w:val="0087140C"/>
    <w:rsid w:val="00871466"/>
    <w:rsid w:val="00872053"/>
    <w:rsid w:val="008722CC"/>
    <w:rsid w:val="008722D8"/>
    <w:rsid w:val="00872703"/>
    <w:rsid w:val="00873313"/>
    <w:rsid w:val="008737E5"/>
    <w:rsid w:val="008744DF"/>
    <w:rsid w:val="00874701"/>
    <w:rsid w:val="0087531D"/>
    <w:rsid w:val="0087553B"/>
    <w:rsid w:val="00875803"/>
    <w:rsid w:val="0087681E"/>
    <w:rsid w:val="00876853"/>
    <w:rsid w:val="00876856"/>
    <w:rsid w:val="0087743F"/>
    <w:rsid w:val="00877886"/>
    <w:rsid w:val="00877B78"/>
    <w:rsid w:val="00877D11"/>
    <w:rsid w:val="00877E52"/>
    <w:rsid w:val="00880453"/>
    <w:rsid w:val="00880EF8"/>
    <w:rsid w:val="008811AD"/>
    <w:rsid w:val="0088182E"/>
    <w:rsid w:val="0088191F"/>
    <w:rsid w:val="008819A9"/>
    <w:rsid w:val="00882275"/>
    <w:rsid w:val="008826C9"/>
    <w:rsid w:val="00882858"/>
    <w:rsid w:val="008830B7"/>
    <w:rsid w:val="0088391B"/>
    <w:rsid w:val="00883A81"/>
    <w:rsid w:val="0088541B"/>
    <w:rsid w:val="0088555F"/>
    <w:rsid w:val="008855F1"/>
    <w:rsid w:val="0088582A"/>
    <w:rsid w:val="008862C0"/>
    <w:rsid w:val="00886526"/>
    <w:rsid w:val="00887163"/>
    <w:rsid w:val="0088718B"/>
    <w:rsid w:val="0088727B"/>
    <w:rsid w:val="00890489"/>
    <w:rsid w:val="0089132C"/>
    <w:rsid w:val="008915B9"/>
    <w:rsid w:val="008916E5"/>
    <w:rsid w:val="008920BB"/>
    <w:rsid w:val="008924D1"/>
    <w:rsid w:val="00892963"/>
    <w:rsid w:val="00892C15"/>
    <w:rsid w:val="00894B93"/>
    <w:rsid w:val="00894ECA"/>
    <w:rsid w:val="0089515A"/>
    <w:rsid w:val="00896DF9"/>
    <w:rsid w:val="00897A6C"/>
    <w:rsid w:val="008A02E9"/>
    <w:rsid w:val="008A0EF6"/>
    <w:rsid w:val="008A10C4"/>
    <w:rsid w:val="008A1432"/>
    <w:rsid w:val="008A169A"/>
    <w:rsid w:val="008A1739"/>
    <w:rsid w:val="008A1D2E"/>
    <w:rsid w:val="008A2128"/>
    <w:rsid w:val="008A2159"/>
    <w:rsid w:val="008A2497"/>
    <w:rsid w:val="008A2729"/>
    <w:rsid w:val="008A291D"/>
    <w:rsid w:val="008A2AAD"/>
    <w:rsid w:val="008A2BEF"/>
    <w:rsid w:val="008A2EEB"/>
    <w:rsid w:val="008A35E0"/>
    <w:rsid w:val="008A3777"/>
    <w:rsid w:val="008A3F40"/>
    <w:rsid w:val="008A4168"/>
    <w:rsid w:val="008A41ED"/>
    <w:rsid w:val="008A422C"/>
    <w:rsid w:val="008A4977"/>
    <w:rsid w:val="008A67EF"/>
    <w:rsid w:val="008A6847"/>
    <w:rsid w:val="008A6E00"/>
    <w:rsid w:val="008A77C2"/>
    <w:rsid w:val="008A7998"/>
    <w:rsid w:val="008A7A6A"/>
    <w:rsid w:val="008B0231"/>
    <w:rsid w:val="008B039E"/>
    <w:rsid w:val="008B0876"/>
    <w:rsid w:val="008B09B3"/>
    <w:rsid w:val="008B0DB5"/>
    <w:rsid w:val="008B1681"/>
    <w:rsid w:val="008B1E87"/>
    <w:rsid w:val="008B274F"/>
    <w:rsid w:val="008B2C3E"/>
    <w:rsid w:val="008B33F7"/>
    <w:rsid w:val="008B3664"/>
    <w:rsid w:val="008B3E95"/>
    <w:rsid w:val="008B43C0"/>
    <w:rsid w:val="008B4AAF"/>
    <w:rsid w:val="008B4C41"/>
    <w:rsid w:val="008B532A"/>
    <w:rsid w:val="008B5B26"/>
    <w:rsid w:val="008B609E"/>
    <w:rsid w:val="008B65AC"/>
    <w:rsid w:val="008B6E64"/>
    <w:rsid w:val="008B775E"/>
    <w:rsid w:val="008B7DCC"/>
    <w:rsid w:val="008C0907"/>
    <w:rsid w:val="008C0C04"/>
    <w:rsid w:val="008C2319"/>
    <w:rsid w:val="008C3BA5"/>
    <w:rsid w:val="008C3FDB"/>
    <w:rsid w:val="008C4923"/>
    <w:rsid w:val="008C4C2F"/>
    <w:rsid w:val="008C4D1E"/>
    <w:rsid w:val="008C50A3"/>
    <w:rsid w:val="008C57E9"/>
    <w:rsid w:val="008C5B56"/>
    <w:rsid w:val="008C5DF0"/>
    <w:rsid w:val="008C6610"/>
    <w:rsid w:val="008C687C"/>
    <w:rsid w:val="008C6C9B"/>
    <w:rsid w:val="008C72F6"/>
    <w:rsid w:val="008C74C9"/>
    <w:rsid w:val="008C7887"/>
    <w:rsid w:val="008C7902"/>
    <w:rsid w:val="008D0A9D"/>
    <w:rsid w:val="008D0D0E"/>
    <w:rsid w:val="008D11C3"/>
    <w:rsid w:val="008D2314"/>
    <w:rsid w:val="008D2EC9"/>
    <w:rsid w:val="008D407D"/>
    <w:rsid w:val="008D4C06"/>
    <w:rsid w:val="008D4C97"/>
    <w:rsid w:val="008D5598"/>
    <w:rsid w:val="008D6D94"/>
    <w:rsid w:val="008D76BB"/>
    <w:rsid w:val="008D7A6E"/>
    <w:rsid w:val="008D7FF8"/>
    <w:rsid w:val="008E00E2"/>
    <w:rsid w:val="008E036B"/>
    <w:rsid w:val="008E0B79"/>
    <w:rsid w:val="008E1055"/>
    <w:rsid w:val="008E1449"/>
    <w:rsid w:val="008E25A1"/>
    <w:rsid w:val="008E293D"/>
    <w:rsid w:val="008E3268"/>
    <w:rsid w:val="008E3BC8"/>
    <w:rsid w:val="008E410B"/>
    <w:rsid w:val="008E4156"/>
    <w:rsid w:val="008E430A"/>
    <w:rsid w:val="008E4B80"/>
    <w:rsid w:val="008E5205"/>
    <w:rsid w:val="008E5463"/>
    <w:rsid w:val="008E5750"/>
    <w:rsid w:val="008E5F59"/>
    <w:rsid w:val="008E660B"/>
    <w:rsid w:val="008E6F33"/>
    <w:rsid w:val="008E718B"/>
    <w:rsid w:val="008F0698"/>
    <w:rsid w:val="008F07CD"/>
    <w:rsid w:val="008F0A45"/>
    <w:rsid w:val="008F0F0E"/>
    <w:rsid w:val="008F156D"/>
    <w:rsid w:val="008F202D"/>
    <w:rsid w:val="008F2196"/>
    <w:rsid w:val="008F2478"/>
    <w:rsid w:val="008F3445"/>
    <w:rsid w:val="008F3825"/>
    <w:rsid w:val="008F38B8"/>
    <w:rsid w:val="008F3F22"/>
    <w:rsid w:val="008F3FCE"/>
    <w:rsid w:val="008F4006"/>
    <w:rsid w:val="008F43AE"/>
    <w:rsid w:val="008F45DD"/>
    <w:rsid w:val="008F46F0"/>
    <w:rsid w:val="008F4727"/>
    <w:rsid w:val="008F5513"/>
    <w:rsid w:val="008F57AD"/>
    <w:rsid w:val="008F57B1"/>
    <w:rsid w:val="008F5F11"/>
    <w:rsid w:val="008F6706"/>
    <w:rsid w:val="008F77C7"/>
    <w:rsid w:val="00900043"/>
    <w:rsid w:val="009002D1"/>
    <w:rsid w:val="0090037D"/>
    <w:rsid w:val="009005E8"/>
    <w:rsid w:val="0090097B"/>
    <w:rsid w:val="00901102"/>
    <w:rsid w:val="009015A6"/>
    <w:rsid w:val="009017C4"/>
    <w:rsid w:val="00901A2B"/>
    <w:rsid w:val="009029F4"/>
    <w:rsid w:val="00902B57"/>
    <w:rsid w:val="00902BF3"/>
    <w:rsid w:val="00904B33"/>
    <w:rsid w:val="00904F1C"/>
    <w:rsid w:val="0090523C"/>
    <w:rsid w:val="00905715"/>
    <w:rsid w:val="00906B32"/>
    <w:rsid w:val="00907727"/>
    <w:rsid w:val="009112D9"/>
    <w:rsid w:val="00911420"/>
    <w:rsid w:val="009115C3"/>
    <w:rsid w:val="009116E4"/>
    <w:rsid w:val="009117C5"/>
    <w:rsid w:val="009133B1"/>
    <w:rsid w:val="0091382F"/>
    <w:rsid w:val="00913A5D"/>
    <w:rsid w:val="00913AD0"/>
    <w:rsid w:val="00914065"/>
    <w:rsid w:val="00914B15"/>
    <w:rsid w:val="00914B86"/>
    <w:rsid w:val="00914D0F"/>
    <w:rsid w:val="009159B4"/>
    <w:rsid w:val="009164EE"/>
    <w:rsid w:val="009168BC"/>
    <w:rsid w:val="00917589"/>
    <w:rsid w:val="00920795"/>
    <w:rsid w:val="00920C2E"/>
    <w:rsid w:val="009211C1"/>
    <w:rsid w:val="0092177D"/>
    <w:rsid w:val="00921B47"/>
    <w:rsid w:val="009222EB"/>
    <w:rsid w:val="0092232D"/>
    <w:rsid w:val="009224BC"/>
    <w:rsid w:val="0092308D"/>
    <w:rsid w:val="0092340A"/>
    <w:rsid w:val="009236C6"/>
    <w:rsid w:val="009238FE"/>
    <w:rsid w:val="00924C4E"/>
    <w:rsid w:val="00925367"/>
    <w:rsid w:val="00925DC9"/>
    <w:rsid w:val="00925ED3"/>
    <w:rsid w:val="0092692C"/>
    <w:rsid w:val="00926A8F"/>
    <w:rsid w:val="009271B9"/>
    <w:rsid w:val="0093061C"/>
    <w:rsid w:val="00930717"/>
    <w:rsid w:val="00930B64"/>
    <w:rsid w:val="0093145F"/>
    <w:rsid w:val="00931AE8"/>
    <w:rsid w:val="00931CB2"/>
    <w:rsid w:val="00931F8D"/>
    <w:rsid w:val="0093216D"/>
    <w:rsid w:val="00932788"/>
    <w:rsid w:val="00933BBB"/>
    <w:rsid w:val="00933FAF"/>
    <w:rsid w:val="009342C5"/>
    <w:rsid w:val="009342CD"/>
    <w:rsid w:val="009350FF"/>
    <w:rsid w:val="0093514A"/>
    <w:rsid w:val="00935383"/>
    <w:rsid w:val="00935415"/>
    <w:rsid w:val="00936777"/>
    <w:rsid w:val="00936CA5"/>
    <w:rsid w:val="00936EC8"/>
    <w:rsid w:val="00937686"/>
    <w:rsid w:val="00937823"/>
    <w:rsid w:val="00940BBD"/>
    <w:rsid w:val="00941689"/>
    <w:rsid w:val="00941BC4"/>
    <w:rsid w:val="00941FBF"/>
    <w:rsid w:val="00942F81"/>
    <w:rsid w:val="0094301C"/>
    <w:rsid w:val="00943A1B"/>
    <w:rsid w:val="009443A2"/>
    <w:rsid w:val="009458A1"/>
    <w:rsid w:val="0094698E"/>
    <w:rsid w:val="00946C11"/>
    <w:rsid w:val="00946C53"/>
    <w:rsid w:val="00946D7B"/>
    <w:rsid w:val="009477F4"/>
    <w:rsid w:val="00947DE4"/>
    <w:rsid w:val="00950052"/>
    <w:rsid w:val="00950083"/>
    <w:rsid w:val="009502D9"/>
    <w:rsid w:val="009504D2"/>
    <w:rsid w:val="009505E3"/>
    <w:rsid w:val="0095096E"/>
    <w:rsid w:val="00951612"/>
    <w:rsid w:val="00951CE5"/>
    <w:rsid w:val="0095221E"/>
    <w:rsid w:val="00952A07"/>
    <w:rsid w:val="00952CA5"/>
    <w:rsid w:val="00952EB7"/>
    <w:rsid w:val="00952F9D"/>
    <w:rsid w:val="009534D1"/>
    <w:rsid w:val="00953AEC"/>
    <w:rsid w:val="00953E6E"/>
    <w:rsid w:val="0095472D"/>
    <w:rsid w:val="0095533F"/>
    <w:rsid w:val="009557A2"/>
    <w:rsid w:val="009557C5"/>
    <w:rsid w:val="009557D3"/>
    <w:rsid w:val="00955961"/>
    <w:rsid w:val="009560D4"/>
    <w:rsid w:val="0095699C"/>
    <w:rsid w:val="0096012F"/>
    <w:rsid w:val="00960261"/>
    <w:rsid w:val="009606BC"/>
    <w:rsid w:val="009609A4"/>
    <w:rsid w:val="00960AFA"/>
    <w:rsid w:val="0096109D"/>
    <w:rsid w:val="0096113D"/>
    <w:rsid w:val="009612B5"/>
    <w:rsid w:val="0096197F"/>
    <w:rsid w:val="00961C09"/>
    <w:rsid w:val="00961DF7"/>
    <w:rsid w:val="00962F83"/>
    <w:rsid w:val="009631F9"/>
    <w:rsid w:val="00963352"/>
    <w:rsid w:val="009638D8"/>
    <w:rsid w:val="0096422D"/>
    <w:rsid w:val="00964EC7"/>
    <w:rsid w:val="00965010"/>
    <w:rsid w:val="00965209"/>
    <w:rsid w:val="00965293"/>
    <w:rsid w:val="009655C0"/>
    <w:rsid w:val="00965A23"/>
    <w:rsid w:val="00966411"/>
    <w:rsid w:val="00966AF1"/>
    <w:rsid w:val="009679F5"/>
    <w:rsid w:val="00967ED1"/>
    <w:rsid w:val="00967F83"/>
    <w:rsid w:val="009711EA"/>
    <w:rsid w:val="009717BD"/>
    <w:rsid w:val="00971CAC"/>
    <w:rsid w:val="009726F3"/>
    <w:rsid w:val="00973A09"/>
    <w:rsid w:val="009743AB"/>
    <w:rsid w:val="009744D7"/>
    <w:rsid w:val="00974B87"/>
    <w:rsid w:val="00974FFF"/>
    <w:rsid w:val="00975089"/>
    <w:rsid w:val="009753FA"/>
    <w:rsid w:val="009761D2"/>
    <w:rsid w:val="00976205"/>
    <w:rsid w:val="00976893"/>
    <w:rsid w:val="00976B8B"/>
    <w:rsid w:val="009773C1"/>
    <w:rsid w:val="00977F81"/>
    <w:rsid w:val="00977FE9"/>
    <w:rsid w:val="0098035C"/>
    <w:rsid w:val="009806E3"/>
    <w:rsid w:val="0098093D"/>
    <w:rsid w:val="00980F5C"/>
    <w:rsid w:val="00981703"/>
    <w:rsid w:val="009817C0"/>
    <w:rsid w:val="00981971"/>
    <w:rsid w:val="00982A58"/>
    <w:rsid w:val="009839C7"/>
    <w:rsid w:val="00983D5E"/>
    <w:rsid w:val="009846A2"/>
    <w:rsid w:val="009853AB"/>
    <w:rsid w:val="009855E0"/>
    <w:rsid w:val="0098571E"/>
    <w:rsid w:val="00986F78"/>
    <w:rsid w:val="00990266"/>
    <w:rsid w:val="00990649"/>
    <w:rsid w:val="00990B5D"/>
    <w:rsid w:val="00990D34"/>
    <w:rsid w:val="0099124A"/>
    <w:rsid w:val="009913B1"/>
    <w:rsid w:val="009913D0"/>
    <w:rsid w:val="00991439"/>
    <w:rsid w:val="00991640"/>
    <w:rsid w:val="0099179D"/>
    <w:rsid w:val="0099182D"/>
    <w:rsid w:val="00991A6A"/>
    <w:rsid w:val="00991E1A"/>
    <w:rsid w:val="00991E5B"/>
    <w:rsid w:val="00992481"/>
    <w:rsid w:val="009928FA"/>
    <w:rsid w:val="009931C7"/>
    <w:rsid w:val="009934DC"/>
    <w:rsid w:val="009935E2"/>
    <w:rsid w:val="00993690"/>
    <w:rsid w:val="00993845"/>
    <w:rsid w:val="00994057"/>
    <w:rsid w:val="0099527A"/>
    <w:rsid w:val="00995628"/>
    <w:rsid w:val="00995BBD"/>
    <w:rsid w:val="00996654"/>
    <w:rsid w:val="0099707D"/>
    <w:rsid w:val="009979B1"/>
    <w:rsid w:val="00997B07"/>
    <w:rsid w:val="00997B2F"/>
    <w:rsid w:val="00997F17"/>
    <w:rsid w:val="00997F84"/>
    <w:rsid w:val="009A0014"/>
    <w:rsid w:val="009A0601"/>
    <w:rsid w:val="009A0F6B"/>
    <w:rsid w:val="009A183E"/>
    <w:rsid w:val="009A1DA0"/>
    <w:rsid w:val="009A2138"/>
    <w:rsid w:val="009A2C15"/>
    <w:rsid w:val="009A345B"/>
    <w:rsid w:val="009A34D2"/>
    <w:rsid w:val="009A38CB"/>
    <w:rsid w:val="009A3F89"/>
    <w:rsid w:val="009A41E8"/>
    <w:rsid w:val="009A4ED9"/>
    <w:rsid w:val="009A52B2"/>
    <w:rsid w:val="009A5315"/>
    <w:rsid w:val="009A548A"/>
    <w:rsid w:val="009A57FC"/>
    <w:rsid w:val="009A5A69"/>
    <w:rsid w:val="009A72D6"/>
    <w:rsid w:val="009A770D"/>
    <w:rsid w:val="009B0878"/>
    <w:rsid w:val="009B0A5D"/>
    <w:rsid w:val="009B0D75"/>
    <w:rsid w:val="009B129E"/>
    <w:rsid w:val="009B19A7"/>
    <w:rsid w:val="009B2082"/>
    <w:rsid w:val="009B22D0"/>
    <w:rsid w:val="009B2809"/>
    <w:rsid w:val="009B2ACC"/>
    <w:rsid w:val="009B2B01"/>
    <w:rsid w:val="009B2B85"/>
    <w:rsid w:val="009B3146"/>
    <w:rsid w:val="009B32B1"/>
    <w:rsid w:val="009B372A"/>
    <w:rsid w:val="009B3CAA"/>
    <w:rsid w:val="009B413C"/>
    <w:rsid w:val="009B4931"/>
    <w:rsid w:val="009B50E8"/>
    <w:rsid w:val="009B5253"/>
    <w:rsid w:val="009B6277"/>
    <w:rsid w:val="009B647D"/>
    <w:rsid w:val="009B64BF"/>
    <w:rsid w:val="009B67F8"/>
    <w:rsid w:val="009B68F6"/>
    <w:rsid w:val="009B6FB1"/>
    <w:rsid w:val="009B79DE"/>
    <w:rsid w:val="009B7CCC"/>
    <w:rsid w:val="009B7FFC"/>
    <w:rsid w:val="009C060A"/>
    <w:rsid w:val="009C11E0"/>
    <w:rsid w:val="009C1B72"/>
    <w:rsid w:val="009C1EBE"/>
    <w:rsid w:val="009C2FB7"/>
    <w:rsid w:val="009C3529"/>
    <w:rsid w:val="009C43B7"/>
    <w:rsid w:val="009C44DE"/>
    <w:rsid w:val="009C4596"/>
    <w:rsid w:val="009C468E"/>
    <w:rsid w:val="009C5366"/>
    <w:rsid w:val="009C53EF"/>
    <w:rsid w:val="009C58DC"/>
    <w:rsid w:val="009C5B3C"/>
    <w:rsid w:val="009C5E3E"/>
    <w:rsid w:val="009C6478"/>
    <w:rsid w:val="009C6536"/>
    <w:rsid w:val="009C679C"/>
    <w:rsid w:val="009C6BCF"/>
    <w:rsid w:val="009C6C7A"/>
    <w:rsid w:val="009D00A5"/>
    <w:rsid w:val="009D0474"/>
    <w:rsid w:val="009D0477"/>
    <w:rsid w:val="009D08AD"/>
    <w:rsid w:val="009D0AEF"/>
    <w:rsid w:val="009D0C13"/>
    <w:rsid w:val="009D0CD8"/>
    <w:rsid w:val="009D0F25"/>
    <w:rsid w:val="009D119D"/>
    <w:rsid w:val="009D137B"/>
    <w:rsid w:val="009D1659"/>
    <w:rsid w:val="009D2479"/>
    <w:rsid w:val="009D2930"/>
    <w:rsid w:val="009D328D"/>
    <w:rsid w:val="009D3B65"/>
    <w:rsid w:val="009D3B75"/>
    <w:rsid w:val="009D455D"/>
    <w:rsid w:val="009D4799"/>
    <w:rsid w:val="009D5B1F"/>
    <w:rsid w:val="009D5F1E"/>
    <w:rsid w:val="009D627E"/>
    <w:rsid w:val="009D716E"/>
    <w:rsid w:val="009D7FF7"/>
    <w:rsid w:val="009E0559"/>
    <w:rsid w:val="009E0885"/>
    <w:rsid w:val="009E1251"/>
    <w:rsid w:val="009E1F7F"/>
    <w:rsid w:val="009E25A5"/>
    <w:rsid w:val="009E2682"/>
    <w:rsid w:val="009E3474"/>
    <w:rsid w:val="009E3491"/>
    <w:rsid w:val="009E3874"/>
    <w:rsid w:val="009E3890"/>
    <w:rsid w:val="009E4BB7"/>
    <w:rsid w:val="009E4E36"/>
    <w:rsid w:val="009E55B9"/>
    <w:rsid w:val="009E6033"/>
    <w:rsid w:val="009E61E1"/>
    <w:rsid w:val="009E65FE"/>
    <w:rsid w:val="009E69A6"/>
    <w:rsid w:val="009E6B2B"/>
    <w:rsid w:val="009E6C81"/>
    <w:rsid w:val="009E7085"/>
    <w:rsid w:val="009E75DB"/>
    <w:rsid w:val="009E78BA"/>
    <w:rsid w:val="009F057C"/>
    <w:rsid w:val="009F0768"/>
    <w:rsid w:val="009F1489"/>
    <w:rsid w:val="009F16F4"/>
    <w:rsid w:val="009F315A"/>
    <w:rsid w:val="009F316A"/>
    <w:rsid w:val="009F3F14"/>
    <w:rsid w:val="009F410A"/>
    <w:rsid w:val="009F492A"/>
    <w:rsid w:val="009F4DBE"/>
    <w:rsid w:val="009F4EBE"/>
    <w:rsid w:val="009F4F32"/>
    <w:rsid w:val="009F5165"/>
    <w:rsid w:val="009F56C3"/>
    <w:rsid w:val="009F5F61"/>
    <w:rsid w:val="009F79F9"/>
    <w:rsid w:val="009F7ADD"/>
    <w:rsid w:val="00A00022"/>
    <w:rsid w:val="00A004D2"/>
    <w:rsid w:val="00A00EBC"/>
    <w:rsid w:val="00A01BA1"/>
    <w:rsid w:val="00A02635"/>
    <w:rsid w:val="00A029D0"/>
    <w:rsid w:val="00A02B7E"/>
    <w:rsid w:val="00A0310B"/>
    <w:rsid w:val="00A03766"/>
    <w:rsid w:val="00A03907"/>
    <w:rsid w:val="00A0414C"/>
    <w:rsid w:val="00A058B8"/>
    <w:rsid w:val="00A05DED"/>
    <w:rsid w:val="00A05E58"/>
    <w:rsid w:val="00A05FAB"/>
    <w:rsid w:val="00A0612B"/>
    <w:rsid w:val="00A06481"/>
    <w:rsid w:val="00A0773A"/>
    <w:rsid w:val="00A10140"/>
    <w:rsid w:val="00A1024F"/>
    <w:rsid w:val="00A10442"/>
    <w:rsid w:val="00A105D5"/>
    <w:rsid w:val="00A1082A"/>
    <w:rsid w:val="00A10F32"/>
    <w:rsid w:val="00A115D9"/>
    <w:rsid w:val="00A1162D"/>
    <w:rsid w:val="00A120EC"/>
    <w:rsid w:val="00A12C2A"/>
    <w:rsid w:val="00A12EC6"/>
    <w:rsid w:val="00A13DA7"/>
    <w:rsid w:val="00A140E8"/>
    <w:rsid w:val="00A14243"/>
    <w:rsid w:val="00A1536A"/>
    <w:rsid w:val="00A153FD"/>
    <w:rsid w:val="00A16663"/>
    <w:rsid w:val="00A16C12"/>
    <w:rsid w:val="00A179B0"/>
    <w:rsid w:val="00A17BEC"/>
    <w:rsid w:val="00A17CB3"/>
    <w:rsid w:val="00A203E1"/>
    <w:rsid w:val="00A20403"/>
    <w:rsid w:val="00A205E1"/>
    <w:rsid w:val="00A20A30"/>
    <w:rsid w:val="00A20B07"/>
    <w:rsid w:val="00A21E77"/>
    <w:rsid w:val="00A21F0E"/>
    <w:rsid w:val="00A22BB5"/>
    <w:rsid w:val="00A22E6F"/>
    <w:rsid w:val="00A23590"/>
    <w:rsid w:val="00A2369B"/>
    <w:rsid w:val="00A23AE3"/>
    <w:rsid w:val="00A23FD1"/>
    <w:rsid w:val="00A242BC"/>
    <w:rsid w:val="00A245DE"/>
    <w:rsid w:val="00A2475C"/>
    <w:rsid w:val="00A25982"/>
    <w:rsid w:val="00A25B20"/>
    <w:rsid w:val="00A25D27"/>
    <w:rsid w:val="00A273EA"/>
    <w:rsid w:val="00A27782"/>
    <w:rsid w:val="00A27F47"/>
    <w:rsid w:val="00A30B17"/>
    <w:rsid w:val="00A30D67"/>
    <w:rsid w:val="00A31DD3"/>
    <w:rsid w:val="00A32132"/>
    <w:rsid w:val="00A3225B"/>
    <w:rsid w:val="00A32296"/>
    <w:rsid w:val="00A3272C"/>
    <w:rsid w:val="00A32A44"/>
    <w:rsid w:val="00A33942"/>
    <w:rsid w:val="00A341E9"/>
    <w:rsid w:val="00A347C9"/>
    <w:rsid w:val="00A352CA"/>
    <w:rsid w:val="00A364A9"/>
    <w:rsid w:val="00A365B5"/>
    <w:rsid w:val="00A36FC4"/>
    <w:rsid w:val="00A371AA"/>
    <w:rsid w:val="00A37459"/>
    <w:rsid w:val="00A378DC"/>
    <w:rsid w:val="00A4040C"/>
    <w:rsid w:val="00A405D3"/>
    <w:rsid w:val="00A409A1"/>
    <w:rsid w:val="00A40C4A"/>
    <w:rsid w:val="00A40F5F"/>
    <w:rsid w:val="00A410B8"/>
    <w:rsid w:val="00A41A23"/>
    <w:rsid w:val="00A41A8E"/>
    <w:rsid w:val="00A41C14"/>
    <w:rsid w:val="00A4239C"/>
    <w:rsid w:val="00A42657"/>
    <w:rsid w:val="00A4288A"/>
    <w:rsid w:val="00A42F86"/>
    <w:rsid w:val="00A43281"/>
    <w:rsid w:val="00A432F3"/>
    <w:rsid w:val="00A43807"/>
    <w:rsid w:val="00A43C68"/>
    <w:rsid w:val="00A43F51"/>
    <w:rsid w:val="00A43F87"/>
    <w:rsid w:val="00A44347"/>
    <w:rsid w:val="00A447E1"/>
    <w:rsid w:val="00A44860"/>
    <w:rsid w:val="00A4509F"/>
    <w:rsid w:val="00A45284"/>
    <w:rsid w:val="00A4566F"/>
    <w:rsid w:val="00A45958"/>
    <w:rsid w:val="00A45DA1"/>
    <w:rsid w:val="00A46019"/>
    <w:rsid w:val="00A4647D"/>
    <w:rsid w:val="00A464C1"/>
    <w:rsid w:val="00A4710D"/>
    <w:rsid w:val="00A471EC"/>
    <w:rsid w:val="00A5093F"/>
    <w:rsid w:val="00A509DC"/>
    <w:rsid w:val="00A509E2"/>
    <w:rsid w:val="00A5108E"/>
    <w:rsid w:val="00A510EC"/>
    <w:rsid w:val="00A5141C"/>
    <w:rsid w:val="00A51D26"/>
    <w:rsid w:val="00A5237C"/>
    <w:rsid w:val="00A536FC"/>
    <w:rsid w:val="00A53A24"/>
    <w:rsid w:val="00A5400C"/>
    <w:rsid w:val="00A54235"/>
    <w:rsid w:val="00A542BA"/>
    <w:rsid w:val="00A543C5"/>
    <w:rsid w:val="00A546EE"/>
    <w:rsid w:val="00A551F9"/>
    <w:rsid w:val="00A578D7"/>
    <w:rsid w:val="00A5795F"/>
    <w:rsid w:val="00A57A3F"/>
    <w:rsid w:val="00A60847"/>
    <w:rsid w:val="00A6165C"/>
    <w:rsid w:val="00A6174B"/>
    <w:rsid w:val="00A62911"/>
    <w:rsid w:val="00A62ABE"/>
    <w:rsid w:val="00A62DE3"/>
    <w:rsid w:val="00A62E78"/>
    <w:rsid w:val="00A62FDE"/>
    <w:rsid w:val="00A62FFE"/>
    <w:rsid w:val="00A63286"/>
    <w:rsid w:val="00A63883"/>
    <w:rsid w:val="00A63F65"/>
    <w:rsid w:val="00A64ED9"/>
    <w:rsid w:val="00A64F96"/>
    <w:rsid w:val="00A650EA"/>
    <w:rsid w:val="00A65D19"/>
    <w:rsid w:val="00A65E88"/>
    <w:rsid w:val="00A6662A"/>
    <w:rsid w:val="00A66C14"/>
    <w:rsid w:val="00A66D80"/>
    <w:rsid w:val="00A66F60"/>
    <w:rsid w:val="00A672DA"/>
    <w:rsid w:val="00A67321"/>
    <w:rsid w:val="00A67556"/>
    <w:rsid w:val="00A67A16"/>
    <w:rsid w:val="00A706DF"/>
    <w:rsid w:val="00A71A43"/>
    <w:rsid w:val="00A723A9"/>
    <w:rsid w:val="00A72410"/>
    <w:rsid w:val="00A72468"/>
    <w:rsid w:val="00A724D5"/>
    <w:rsid w:val="00A72634"/>
    <w:rsid w:val="00A7298A"/>
    <w:rsid w:val="00A72AA7"/>
    <w:rsid w:val="00A72B79"/>
    <w:rsid w:val="00A730C9"/>
    <w:rsid w:val="00A732FD"/>
    <w:rsid w:val="00A734DA"/>
    <w:rsid w:val="00A737ED"/>
    <w:rsid w:val="00A73840"/>
    <w:rsid w:val="00A73EB7"/>
    <w:rsid w:val="00A74092"/>
    <w:rsid w:val="00A74209"/>
    <w:rsid w:val="00A745AF"/>
    <w:rsid w:val="00A74926"/>
    <w:rsid w:val="00A74A24"/>
    <w:rsid w:val="00A75E88"/>
    <w:rsid w:val="00A764B8"/>
    <w:rsid w:val="00A76713"/>
    <w:rsid w:val="00A76990"/>
    <w:rsid w:val="00A76F50"/>
    <w:rsid w:val="00A7708D"/>
    <w:rsid w:val="00A7721E"/>
    <w:rsid w:val="00A77274"/>
    <w:rsid w:val="00A77781"/>
    <w:rsid w:val="00A7781E"/>
    <w:rsid w:val="00A77BA8"/>
    <w:rsid w:val="00A77DD5"/>
    <w:rsid w:val="00A81009"/>
    <w:rsid w:val="00A81D55"/>
    <w:rsid w:val="00A81EB6"/>
    <w:rsid w:val="00A8209D"/>
    <w:rsid w:val="00A821F4"/>
    <w:rsid w:val="00A82308"/>
    <w:rsid w:val="00A827EA"/>
    <w:rsid w:val="00A82E64"/>
    <w:rsid w:val="00A83023"/>
    <w:rsid w:val="00A83214"/>
    <w:rsid w:val="00A83295"/>
    <w:rsid w:val="00A842A7"/>
    <w:rsid w:val="00A84EB0"/>
    <w:rsid w:val="00A850EC"/>
    <w:rsid w:val="00A85B37"/>
    <w:rsid w:val="00A87CB9"/>
    <w:rsid w:val="00A87D0D"/>
    <w:rsid w:val="00A87EB4"/>
    <w:rsid w:val="00A87F54"/>
    <w:rsid w:val="00A904EA"/>
    <w:rsid w:val="00A9088B"/>
    <w:rsid w:val="00A90D53"/>
    <w:rsid w:val="00A91103"/>
    <w:rsid w:val="00A914D6"/>
    <w:rsid w:val="00A9237A"/>
    <w:rsid w:val="00A925A5"/>
    <w:rsid w:val="00A92850"/>
    <w:rsid w:val="00A933EC"/>
    <w:rsid w:val="00A93DA7"/>
    <w:rsid w:val="00A94227"/>
    <w:rsid w:val="00A94249"/>
    <w:rsid w:val="00A94363"/>
    <w:rsid w:val="00A946CE"/>
    <w:rsid w:val="00A94975"/>
    <w:rsid w:val="00A95615"/>
    <w:rsid w:val="00A95AE1"/>
    <w:rsid w:val="00A9695F"/>
    <w:rsid w:val="00A977ED"/>
    <w:rsid w:val="00A97AC3"/>
    <w:rsid w:val="00AA0340"/>
    <w:rsid w:val="00AA07F5"/>
    <w:rsid w:val="00AA138B"/>
    <w:rsid w:val="00AA15EC"/>
    <w:rsid w:val="00AA16FD"/>
    <w:rsid w:val="00AA18D8"/>
    <w:rsid w:val="00AA2741"/>
    <w:rsid w:val="00AA2F3B"/>
    <w:rsid w:val="00AA3A09"/>
    <w:rsid w:val="00AA3B5A"/>
    <w:rsid w:val="00AA4413"/>
    <w:rsid w:val="00AA4B10"/>
    <w:rsid w:val="00AA54D1"/>
    <w:rsid w:val="00AA6673"/>
    <w:rsid w:val="00AA6CEE"/>
    <w:rsid w:val="00AB1139"/>
    <w:rsid w:val="00AB1631"/>
    <w:rsid w:val="00AB1A0B"/>
    <w:rsid w:val="00AB1B53"/>
    <w:rsid w:val="00AB1F2C"/>
    <w:rsid w:val="00AB2096"/>
    <w:rsid w:val="00AB2200"/>
    <w:rsid w:val="00AB276B"/>
    <w:rsid w:val="00AB2ACA"/>
    <w:rsid w:val="00AB2EA4"/>
    <w:rsid w:val="00AB2FE5"/>
    <w:rsid w:val="00AB44E7"/>
    <w:rsid w:val="00AB4AD2"/>
    <w:rsid w:val="00AB5762"/>
    <w:rsid w:val="00AB5905"/>
    <w:rsid w:val="00AB61CA"/>
    <w:rsid w:val="00AB69FD"/>
    <w:rsid w:val="00AB77BC"/>
    <w:rsid w:val="00AB7E54"/>
    <w:rsid w:val="00AC008C"/>
    <w:rsid w:val="00AC0638"/>
    <w:rsid w:val="00AC0A3E"/>
    <w:rsid w:val="00AC10DB"/>
    <w:rsid w:val="00AC1336"/>
    <w:rsid w:val="00AC1528"/>
    <w:rsid w:val="00AC15C4"/>
    <w:rsid w:val="00AC1F21"/>
    <w:rsid w:val="00AC3F72"/>
    <w:rsid w:val="00AC529D"/>
    <w:rsid w:val="00AC652C"/>
    <w:rsid w:val="00AC6A0A"/>
    <w:rsid w:val="00AC721E"/>
    <w:rsid w:val="00AC79B3"/>
    <w:rsid w:val="00AD0386"/>
    <w:rsid w:val="00AD062B"/>
    <w:rsid w:val="00AD0DA6"/>
    <w:rsid w:val="00AD0DB3"/>
    <w:rsid w:val="00AD1357"/>
    <w:rsid w:val="00AD1A37"/>
    <w:rsid w:val="00AD1AC1"/>
    <w:rsid w:val="00AD1D4A"/>
    <w:rsid w:val="00AD247C"/>
    <w:rsid w:val="00AD2820"/>
    <w:rsid w:val="00AD29E4"/>
    <w:rsid w:val="00AD2CD1"/>
    <w:rsid w:val="00AD3BB9"/>
    <w:rsid w:val="00AD43F0"/>
    <w:rsid w:val="00AD4515"/>
    <w:rsid w:val="00AD4722"/>
    <w:rsid w:val="00AD4983"/>
    <w:rsid w:val="00AD4D2E"/>
    <w:rsid w:val="00AD4E18"/>
    <w:rsid w:val="00AD51CA"/>
    <w:rsid w:val="00AD5422"/>
    <w:rsid w:val="00AD5739"/>
    <w:rsid w:val="00AD574B"/>
    <w:rsid w:val="00AD582D"/>
    <w:rsid w:val="00AD586E"/>
    <w:rsid w:val="00AD5B0A"/>
    <w:rsid w:val="00AD5D1B"/>
    <w:rsid w:val="00AD6284"/>
    <w:rsid w:val="00AD69ED"/>
    <w:rsid w:val="00AD75A8"/>
    <w:rsid w:val="00AD76D2"/>
    <w:rsid w:val="00AE031B"/>
    <w:rsid w:val="00AE1A3F"/>
    <w:rsid w:val="00AE1CBB"/>
    <w:rsid w:val="00AE23FB"/>
    <w:rsid w:val="00AE243D"/>
    <w:rsid w:val="00AE286A"/>
    <w:rsid w:val="00AE3B50"/>
    <w:rsid w:val="00AE47FE"/>
    <w:rsid w:val="00AE4B98"/>
    <w:rsid w:val="00AE4BD4"/>
    <w:rsid w:val="00AE4F06"/>
    <w:rsid w:val="00AE51A5"/>
    <w:rsid w:val="00AE52C0"/>
    <w:rsid w:val="00AE5397"/>
    <w:rsid w:val="00AE5B22"/>
    <w:rsid w:val="00AE5C83"/>
    <w:rsid w:val="00AE620C"/>
    <w:rsid w:val="00AE62B2"/>
    <w:rsid w:val="00AE63F1"/>
    <w:rsid w:val="00AE64D3"/>
    <w:rsid w:val="00AE65A3"/>
    <w:rsid w:val="00AE6651"/>
    <w:rsid w:val="00AE6745"/>
    <w:rsid w:val="00AE75F5"/>
    <w:rsid w:val="00AE7779"/>
    <w:rsid w:val="00AE7C86"/>
    <w:rsid w:val="00AF04E9"/>
    <w:rsid w:val="00AF16DE"/>
    <w:rsid w:val="00AF18F4"/>
    <w:rsid w:val="00AF1AE2"/>
    <w:rsid w:val="00AF2164"/>
    <w:rsid w:val="00AF2425"/>
    <w:rsid w:val="00AF39F2"/>
    <w:rsid w:val="00AF4AEC"/>
    <w:rsid w:val="00AF4E51"/>
    <w:rsid w:val="00AF5134"/>
    <w:rsid w:val="00AF53D2"/>
    <w:rsid w:val="00AF543D"/>
    <w:rsid w:val="00AF55F6"/>
    <w:rsid w:val="00AF61D2"/>
    <w:rsid w:val="00AF648A"/>
    <w:rsid w:val="00AF679D"/>
    <w:rsid w:val="00AF6835"/>
    <w:rsid w:val="00AF6EEE"/>
    <w:rsid w:val="00AF7BDE"/>
    <w:rsid w:val="00AF7E53"/>
    <w:rsid w:val="00B00A94"/>
    <w:rsid w:val="00B00BB7"/>
    <w:rsid w:val="00B011B2"/>
    <w:rsid w:val="00B013DD"/>
    <w:rsid w:val="00B01A99"/>
    <w:rsid w:val="00B01F29"/>
    <w:rsid w:val="00B02410"/>
    <w:rsid w:val="00B02671"/>
    <w:rsid w:val="00B029C4"/>
    <w:rsid w:val="00B03999"/>
    <w:rsid w:val="00B039B5"/>
    <w:rsid w:val="00B03BE1"/>
    <w:rsid w:val="00B03CC6"/>
    <w:rsid w:val="00B03F2C"/>
    <w:rsid w:val="00B04062"/>
    <w:rsid w:val="00B040B7"/>
    <w:rsid w:val="00B04F55"/>
    <w:rsid w:val="00B05A41"/>
    <w:rsid w:val="00B05A52"/>
    <w:rsid w:val="00B06007"/>
    <w:rsid w:val="00B0620E"/>
    <w:rsid w:val="00B06A6B"/>
    <w:rsid w:val="00B06E43"/>
    <w:rsid w:val="00B07144"/>
    <w:rsid w:val="00B0790D"/>
    <w:rsid w:val="00B079BE"/>
    <w:rsid w:val="00B07FDE"/>
    <w:rsid w:val="00B102A7"/>
    <w:rsid w:val="00B10357"/>
    <w:rsid w:val="00B1047A"/>
    <w:rsid w:val="00B10ABF"/>
    <w:rsid w:val="00B10C1E"/>
    <w:rsid w:val="00B10FAA"/>
    <w:rsid w:val="00B123CE"/>
    <w:rsid w:val="00B1246C"/>
    <w:rsid w:val="00B13928"/>
    <w:rsid w:val="00B14A6F"/>
    <w:rsid w:val="00B14E2B"/>
    <w:rsid w:val="00B16953"/>
    <w:rsid w:val="00B2041E"/>
    <w:rsid w:val="00B20481"/>
    <w:rsid w:val="00B231AD"/>
    <w:rsid w:val="00B23800"/>
    <w:rsid w:val="00B24526"/>
    <w:rsid w:val="00B247A1"/>
    <w:rsid w:val="00B255DF"/>
    <w:rsid w:val="00B25738"/>
    <w:rsid w:val="00B25AF4"/>
    <w:rsid w:val="00B263D4"/>
    <w:rsid w:val="00B264FF"/>
    <w:rsid w:val="00B26702"/>
    <w:rsid w:val="00B26B94"/>
    <w:rsid w:val="00B2777D"/>
    <w:rsid w:val="00B27895"/>
    <w:rsid w:val="00B30DBF"/>
    <w:rsid w:val="00B31790"/>
    <w:rsid w:val="00B31B88"/>
    <w:rsid w:val="00B3225B"/>
    <w:rsid w:val="00B32502"/>
    <w:rsid w:val="00B325FE"/>
    <w:rsid w:val="00B3262D"/>
    <w:rsid w:val="00B33032"/>
    <w:rsid w:val="00B33BBC"/>
    <w:rsid w:val="00B33CAB"/>
    <w:rsid w:val="00B33DC2"/>
    <w:rsid w:val="00B33F9B"/>
    <w:rsid w:val="00B34146"/>
    <w:rsid w:val="00B342B4"/>
    <w:rsid w:val="00B34549"/>
    <w:rsid w:val="00B34650"/>
    <w:rsid w:val="00B34796"/>
    <w:rsid w:val="00B35285"/>
    <w:rsid w:val="00B35C27"/>
    <w:rsid w:val="00B35D32"/>
    <w:rsid w:val="00B35DFA"/>
    <w:rsid w:val="00B35ECB"/>
    <w:rsid w:val="00B361BB"/>
    <w:rsid w:val="00B3626E"/>
    <w:rsid w:val="00B363D5"/>
    <w:rsid w:val="00B3728D"/>
    <w:rsid w:val="00B40111"/>
    <w:rsid w:val="00B40823"/>
    <w:rsid w:val="00B40850"/>
    <w:rsid w:val="00B40EB5"/>
    <w:rsid w:val="00B41265"/>
    <w:rsid w:val="00B41A73"/>
    <w:rsid w:val="00B41CBB"/>
    <w:rsid w:val="00B42297"/>
    <w:rsid w:val="00B424DC"/>
    <w:rsid w:val="00B429C6"/>
    <w:rsid w:val="00B42B54"/>
    <w:rsid w:val="00B42BDF"/>
    <w:rsid w:val="00B4304E"/>
    <w:rsid w:val="00B4328A"/>
    <w:rsid w:val="00B4387D"/>
    <w:rsid w:val="00B43956"/>
    <w:rsid w:val="00B4453D"/>
    <w:rsid w:val="00B44577"/>
    <w:rsid w:val="00B44AB9"/>
    <w:rsid w:val="00B44BBF"/>
    <w:rsid w:val="00B45709"/>
    <w:rsid w:val="00B45D44"/>
    <w:rsid w:val="00B45EAA"/>
    <w:rsid w:val="00B4690E"/>
    <w:rsid w:val="00B46FFA"/>
    <w:rsid w:val="00B47DC1"/>
    <w:rsid w:val="00B50768"/>
    <w:rsid w:val="00B5084B"/>
    <w:rsid w:val="00B50B3F"/>
    <w:rsid w:val="00B51251"/>
    <w:rsid w:val="00B512B4"/>
    <w:rsid w:val="00B51D89"/>
    <w:rsid w:val="00B52F32"/>
    <w:rsid w:val="00B53B39"/>
    <w:rsid w:val="00B53DC8"/>
    <w:rsid w:val="00B55172"/>
    <w:rsid w:val="00B551B4"/>
    <w:rsid w:val="00B55DB9"/>
    <w:rsid w:val="00B56091"/>
    <w:rsid w:val="00B567E5"/>
    <w:rsid w:val="00B56A4E"/>
    <w:rsid w:val="00B56F8B"/>
    <w:rsid w:val="00B5759F"/>
    <w:rsid w:val="00B57673"/>
    <w:rsid w:val="00B577EC"/>
    <w:rsid w:val="00B57DF0"/>
    <w:rsid w:val="00B60525"/>
    <w:rsid w:val="00B60A94"/>
    <w:rsid w:val="00B60C82"/>
    <w:rsid w:val="00B614C2"/>
    <w:rsid w:val="00B61587"/>
    <w:rsid w:val="00B6165B"/>
    <w:rsid w:val="00B61A47"/>
    <w:rsid w:val="00B61AC6"/>
    <w:rsid w:val="00B62471"/>
    <w:rsid w:val="00B62B39"/>
    <w:rsid w:val="00B62E15"/>
    <w:rsid w:val="00B62F7F"/>
    <w:rsid w:val="00B63E83"/>
    <w:rsid w:val="00B64898"/>
    <w:rsid w:val="00B64BEC"/>
    <w:rsid w:val="00B64C8A"/>
    <w:rsid w:val="00B64DD0"/>
    <w:rsid w:val="00B6532D"/>
    <w:rsid w:val="00B655CF"/>
    <w:rsid w:val="00B658E4"/>
    <w:rsid w:val="00B6600C"/>
    <w:rsid w:val="00B6606C"/>
    <w:rsid w:val="00B66580"/>
    <w:rsid w:val="00B6666A"/>
    <w:rsid w:val="00B6691A"/>
    <w:rsid w:val="00B66B5E"/>
    <w:rsid w:val="00B67475"/>
    <w:rsid w:val="00B67F7D"/>
    <w:rsid w:val="00B70087"/>
    <w:rsid w:val="00B7066F"/>
    <w:rsid w:val="00B709A2"/>
    <w:rsid w:val="00B710BF"/>
    <w:rsid w:val="00B711BC"/>
    <w:rsid w:val="00B711E2"/>
    <w:rsid w:val="00B71BB4"/>
    <w:rsid w:val="00B7200F"/>
    <w:rsid w:val="00B7208A"/>
    <w:rsid w:val="00B72610"/>
    <w:rsid w:val="00B727DD"/>
    <w:rsid w:val="00B72D77"/>
    <w:rsid w:val="00B72DA0"/>
    <w:rsid w:val="00B731B8"/>
    <w:rsid w:val="00B73E72"/>
    <w:rsid w:val="00B74188"/>
    <w:rsid w:val="00B744B5"/>
    <w:rsid w:val="00B746CD"/>
    <w:rsid w:val="00B74728"/>
    <w:rsid w:val="00B761D5"/>
    <w:rsid w:val="00B76B31"/>
    <w:rsid w:val="00B76CF9"/>
    <w:rsid w:val="00B76D28"/>
    <w:rsid w:val="00B7773A"/>
    <w:rsid w:val="00B778DE"/>
    <w:rsid w:val="00B8026D"/>
    <w:rsid w:val="00B81277"/>
    <w:rsid w:val="00B81E7D"/>
    <w:rsid w:val="00B82786"/>
    <w:rsid w:val="00B82822"/>
    <w:rsid w:val="00B82943"/>
    <w:rsid w:val="00B82D85"/>
    <w:rsid w:val="00B8329B"/>
    <w:rsid w:val="00B834A3"/>
    <w:rsid w:val="00B83627"/>
    <w:rsid w:val="00B83987"/>
    <w:rsid w:val="00B848B8"/>
    <w:rsid w:val="00B85104"/>
    <w:rsid w:val="00B865FA"/>
    <w:rsid w:val="00B86A45"/>
    <w:rsid w:val="00B87525"/>
    <w:rsid w:val="00B8759D"/>
    <w:rsid w:val="00B876EB"/>
    <w:rsid w:val="00B878E1"/>
    <w:rsid w:val="00B87BD0"/>
    <w:rsid w:val="00B900CC"/>
    <w:rsid w:val="00B908FD"/>
    <w:rsid w:val="00B913D6"/>
    <w:rsid w:val="00B91558"/>
    <w:rsid w:val="00B91584"/>
    <w:rsid w:val="00B91BBB"/>
    <w:rsid w:val="00B91F38"/>
    <w:rsid w:val="00B92043"/>
    <w:rsid w:val="00B92380"/>
    <w:rsid w:val="00B9238A"/>
    <w:rsid w:val="00B92C17"/>
    <w:rsid w:val="00B92E95"/>
    <w:rsid w:val="00B93BB3"/>
    <w:rsid w:val="00B93F65"/>
    <w:rsid w:val="00B941B2"/>
    <w:rsid w:val="00B946B5"/>
    <w:rsid w:val="00B94D2E"/>
    <w:rsid w:val="00B95653"/>
    <w:rsid w:val="00B9577F"/>
    <w:rsid w:val="00B95CBE"/>
    <w:rsid w:val="00B95FFA"/>
    <w:rsid w:val="00B963C4"/>
    <w:rsid w:val="00B96BE9"/>
    <w:rsid w:val="00B96ECC"/>
    <w:rsid w:val="00B97F99"/>
    <w:rsid w:val="00BA02C4"/>
    <w:rsid w:val="00BA0888"/>
    <w:rsid w:val="00BA0926"/>
    <w:rsid w:val="00BA0B1C"/>
    <w:rsid w:val="00BA0E26"/>
    <w:rsid w:val="00BA183D"/>
    <w:rsid w:val="00BA21C5"/>
    <w:rsid w:val="00BA224E"/>
    <w:rsid w:val="00BA2426"/>
    <w:rsid w:val="00BA246F"/>
    <w:rsid w:val="00BA2532"/>
    <w:rsid w:val="00BA3021"/>
    <w:rsid w:val="00BA40F8"/>
    <w:rsid w:val="00BA48D9"/>
    <w:rsid w:val="00BA5750"/>
    <w:rsid w:val="00BA6117"/>
    <w:rsid w:val="00BA62BD"/>
    <w:rsid w:val="00BA66DE"/>
    <w:rsid w:val="00BA776C"/>
    <w:rsid w:val="00BB026B"/>
    <w:rsid w:val="00BB05B9"/>
    <w:rsid w:val="00BB0FAE"/>
    <w:rsid w:val="00BB137D"/>
    <w:rsid w:val="00BB1B63"/>
    <w:rsid w:val="00BB1EFA"/>
    <w:rsid w:val="00BB281A"/>
    <w:rsid w:val="00BB2AB5"/>
    <w:rsid w:val="00BB31ED"/>
    <w:rsid w:val="00BB33DB"/>
    <w:rsid w:val="00BB33F3"/>
    <w:rsid w:val="00BB4A30"/>
    <w:rsid w:val="00BB4AB3"/>
    <w:rsid w:val="00BB4D29"/>
    <w:rsid w:val="00BB4F6B"/>
    <w:rsid w:val="00BB50E7"/>
    <w:rsid w:val="00BB54B0"/>
    <w:rsid w:val="00BB5AC5"/>
    <w:rsid w:val="00BB5E92"/>
    <w:rsid w:val="00BB6FDB"/>
    <w:rsid w:val="00BB725C"/>
    <w:rsid w:val="00BB737B"/>
    <w:rsid w:val="00BB7A2B"/>
    <w:rsid w:val="00BB7F4D"/>
    <w:rsid w:val="00BC018C"/>
    <w:rsid w:val="00BC05F2"/>
    <w:rsid w:val="00BC1373"/>
    <w:rsid w:val="00BC197B"/>
    <w:rsid w:val="00BC1BB2"/>
    <w:rsid w:val="00BC23FB"/>
    <w:rsid w:val="00BC27EE"/>
    <w:rsid w:val="00BC3149"/>
    <w:rsid w:val="00BC37EC"/>
    <w:rsid w:val="00BC3BA3"/>
    <w:rsid w:val="00BC3BCC"/>
    <w:rsid w:val="00BC3E78"/>
    <w:rsid w:val="00BC45B8"/>
    <w:rsid w:val="00BC45E1"/>
    <w:rsid w:val="00BC50BE"/>
    <w:rsid w:val="00BC51C9"/>
    <w:rsid w:val="00BC5B52"/>
    <w:rsid w:val="00BC5C18"/>
    <w:rsid w:val="00BC6115"/>
    <w:rsid w:val="00BC659A"/>
    <w:rsid w:val="00BC6C4D"/>
    <w:rsid w:val="00BC6DE7"/>
    <w:rsid w:val="00BC6DF5"/>
    <w:rsid w:val="00BC73C4"/>
    <w:rsid w:val="00BD1090"/>
    <w:rsid w:val="00BD116A"/>
    <w:rsid w:val="00BD1C17"/>
    <w:rsid w:val="00BD2427"/>
    <w:rsid w:val="00BD2EB6"/>
    <w:rsid w:val="00BD3524"/>
    <w:rsid w:val="00BD3F80"/>
    <w:rsid w:val="00BD4153"/>
    <w:rsid w:val="00BD49FE"/>
    <w:rsid w:val="00BD4CB4"/>
    <w:rsid w:val="00BD4E28"/>
    <w:rsid w:val="00BD511B"/>
    <w:rsid w:val="00BD6CB7"/>
    <w:rsid w:val="00BD745A"/>
    <w:rsid w:val="00BD79DD"/>
    <w:rsid w:val="00BE0294"/>
    <w:rsid w:val="00BE0821"/>
    <w:rsid w:val="00BE1162"/>
    <w:rsid w:val="00BE1884"/>
    <w:rsid w:val="00BE1B60"/>
    <w:rsid w:val="00BE1C0B"/>
    <w:rsid w:val="00BE215C"/>
    <w:rsid w:val="00BE33AB"/>
    <w:rsid w:val="00BE3C8F"/>
    <w:rsid w:val="00BE3CDD"/>
    <w:rsid w:val="00BE497E"/>
    <w:rsid w:val="00BE4DA4"/>
    <w:rsid w:val="00BE6819"/>
    <w:rsid w:val="00BE6B6B"/>
    <w:rsid w:val="00BE6F74"/>
    <w:rsid w:val="00BE7276"/>
    <w:rsid w:val="00BE79B9"/>
    <w:rsid w:val="00BE7E2F"/>
    <w:rsid w:val="00BF0EC2"/>
    <w:rsid w:val="00BF1360"/>
    <w:rsid w:val="00BF1678"/>
    <w:rsid w:val="00BF273B"/>
    <w:rsid w:val="00BF2D76"/>
    <w:rsid w:val="00BF2FEE"/>
    <w:rsid w:val="00BF357B"/>
    <w:rsid w:val="00BF3D4A"/>
    <w:rsid w:val="00BF4A36"/>
    <w:rsid w:val="00BF53D1"/>
    <w:rsid w:val="00BF5657"/>
    <w:rsid w:val="00BF57F3"/>
    <w:rsid w:val="00BF6117"/>
    <w:rsid w:val="00BF6350"/>
    <w:rsid w:val="00BF67BA"/>
    <w:rsid w:val="00BF6E1C"/>
    <w:rsid w:val="00BF6FF9"/>
    <w:rsid w:val="00BF71D3"/>
    <w:rsid w:val="00BF740C"/>
    <w:rsid w:val="00BF7739"/>
    <w:rsid w:val="00BF7B2E"/>
    <w:rsid w:val="00C010A8"/>
    <w:rsid w:val="00C0205B"/>
    <w:rsid w:val="00C02077"/>
    <w:rsid w:val="00C035E4"/>
    <w:rsid w:val="00C042CE"/>
    <w:rsid w:val="00C04518"/>
    <w:rsid w:val="00C04904"/>
    <w:rsid w:val="00C04933"/>
    <w:rsid w:val="00C04BCE"/>
    <w:rsid w:val="00C05481"/>
    <w:rsid w:val="00C0569D"/>
    <w:rsid w:val="00C058F0"/>
    <w:rsid w:val="00C05CB7"/>
    <w:rsid w:val="00C06010"/>
    <w:rsid w:val="00C06248"/>
    <w:rsid w:val="00C07214"/>
    <w:rsid w:val="00C0752E"/>
    <w:rsid w:val="00C07BC9"/>
    <w:rsid w:val="00C10171"/>
    <w:rsid w:val="00C1031D"/>
    <w:rsid w:val="00C10A29"/>
    <w:rsid w:val="00C10AE5"/>
    <w:rsid w:val="00C10FD8"/>
    <w:rsid w:val="00C112EE"/>
    <w:rsid w:val="00C114A8"/>
    <w:rsid w:val="00C1208B"/>
    <w:rsid w:val="00C1280D"/>
    <w:rsid w:val="00C1317C"/>
    <w:rsid w:val="00C13AAD"/>
    <w:rsid w:val="00C13BDB"/>
    <w:rsid w:val="00C13C2A"/>
    <w:rsid w:val="00C13D8E"/>
    <w:rsid w:val="00C14352"/>
    <w:rsid w:val="00C15423"/>
    <w:rsid w:val="00C1569B"/>
    <w:rsid w:val="00C156A4"/>
    <w:rsid w:val="00C156DC"/>
    <w:rsid w:val="00C17364"/>
    <w:rsid w:val="00C1759F"/>
    <w:rsid w:val="00C17C74"/>
    <w:rsid w:val="00C17E4C"/>
    <w:rsid w:val="00C17EBF"/>
    <w:rsid w:val="00C2096A"/>
    <w:rsid w:val="00C20E08"/>
    <w:rsid w:val="00C20EAA"/>
    <w:rsid w:val="00C212E0"/>
    <w:rsid w:val="00C213A7"/>
    <w:rsid w:val="00C2140B"/>
    <w:rsid w:val="00C21771"/>
    <w:rsid w:val="00C21B7D"/>
    <w:rsid w:val="00C21C29"/>
    <w:rsid w:val="00C21F5A"/>
    <w:rsid w:val="00C22BBC"/>
    <w:rsid w:val="00C22C65"/>
    <w:rsid w:val="00C23287"/>
    <w:rsid w:val="00C236A7"/>
    <w:rsid w:val="00C23A3B"/>
    <w:rsid w:val="00C23E91"/>
    <w:rsid w:val="00C2413A"/>
    <w:rsid w:val="00C248B2"/>
    <w:rsid w:val="00C24A76"/>
    <w:rsid w:val="00C24B83"/>
    <w:rsid w:val="00C251A3"/>
    <w:rsid w:val="00C25228"/>
    <w:rsid w:val="00C25B13"/>
    <w:rsid w:val="00C25B81"/>
    <w:rsid w:val="00C261F3"/>
    <w:rsid w:val="00C27026"/>
    <w:rsid w:val="00C27731"/>
    <w:rsid w:val="00C279C3"/>
    <w:rsid w:val="00C27AE2"/>
    <w:rsid w:val="00C27CF2"/>
    <w:rsid w:val="00C30091"/>
    <w:rsid w:val="00C304D1"/>
    <w:rsid w:val="00C30CD2"/>
    <w:rsid w:val="00C30CFF"/>
    <w:rsid w:val="00C32071"/>
    <w:rsid w:val="00C32D58"/>
    <w:rsid w:val="00C330D9"/>
    <w:rsid w:val="00C33111"/>
    <w:rsid w:val="00C33811"/>
    <w:rsid w:val="00C33EC0"/>
    <w:rsid w:val="00C3453C"/>
    <w:rsid w:val="00C34D1F"/>
    <w:rsid w:val="00C34D5A"/>
    <w:rsid w:val="00C35832"/>
    <w:rsid w:val="00C36223"/>
    <w:rsid w:val="00C36455"/>
    <w:rsid w:val="00C3646A"/>
    <w:rsid w:val="00C3676A"/>
    <w:rsid w:val="00C374B6"/>
    <w:rsid w:val="00C37587"/>
    <w:rsid w:val="00C37775"/>
    <w:rsid w:val="00C37808"/>
    <w:rsid w:val="00C40987"/>
    <w:rsid w:val="00C41276"/>
    <w:rsid w:val="00C41684"/>
    <w:rsid w:val="00C41954"/>
    <w:rsid w:val="00C41BED"/>
    <w:rsid w:val="00C41FE7"/>
    <w:rsid w:val="00C42414"/>
    <w:rsid w:val="00C42846"/>
    <w:rsid w:val="00C42AD0"/>
    <w:rsid w:val="00C43520"/>
    <w:rsid w:val="00C43FFD"/>
    <w:rsid w:val="00C440C1"/>
    <w:rsid w:val="00C4411E"/>
    <w:rsid w:val="00C4421A"/>
    <w:rsid w:val="00C445A9"/>
    <w:rsid w:val="00C44C95"/>
    <w:rsid w:val="00C44D47"/>
    <w:rsid w:val="00C44D4B"/>
    <w:rsid w:val="00C44F48"/>
    <w:rsid w:val="00C4596E"/>
    <w:rsid w:val="00C45E8C"/>
    <w:rsid w:val="00C46246"/>
    <w:rsid w:val="00C465E1"/>
    <w:rsid w:val="00C469E5"/>
    <w:rsid w:val="00C46CC2"/>
    <w:rsid w:val="00C47C87"/>
    <w:rsid w:val="00C500DD"/>
    <w:rsid w:val="00C51370"/>
    <w:rsid w:val="00C51757"/>
    <w:rsid w:val="00C51BBA"/>
    <w:rsid w:val="00C52941"/>
    <w:rsid w:val="00C52A54"/>
    <w:rsid w:val="00C52A89"/>
    <w:rsid w:val="00C52C46"/>
    <w:rsid w:val="00C53608"/>
    <w:rsid w:val="00C54645"/>
    <w:rsid w:val="00C54B60"/>
    <w:rsid w:val="00C554BB"/>
    <w:rsid w:val="00C558F5"/>
    <w:rsid w:val="00C558FB"/>
    <w:rsid w:val="00C55F6E"/>
    <w:rsid w:val="00C5646F"/>
    <w:rsid w:val="00C56670"/>
    <w:rsid w:val="00C5673D"/>
    <w:rsid w:val="00C57D54"/>
    <w:rsid w:val="00C6009E"/>
    <w:rsid w:val="00C60CC0"/>
    <w:rsid w:val="00C61152"/>
    <w:rsid w:val="00C6187B"/>
    <w:rsid w:val="00C61C3D"/>
    <w:rsid w:val="00C61DCD"/>
    <w:rsid w:val="00C6275A"/>
    <w:rsid w:val="00C629CD"/>
    <w:rsid w:val="00C631BE"/>
    <w:rsid w:val="00C63451"/>
    <w:rsid w:val="00C636C0"/>
    <w:rsid w:val="00C636F7"/>
    <w:rsid w:val="00C658DD"/>
    <w:rsid w:val="00C659CD"/>
    <w:rsid w:val="00C65A47"/>
    <w:rsid w:val="00C66EAE"/>
    <w:rsid w:val="00C67967"/>
    <w:rsid w:val="00C70335"/>
    <w:rsid w:val="00C70B1F"/>
    <w:rsid w:val="00C70B2D"/>
    <w:rsid w:val="00C716C7"/>
    <w:rsid w:val="00C71762"/>
    <w:rsid w:val="00C71856"/>
    <w:rsid w:val="00C722CD"/>
    <w:rsid w:val="00C728B1"/>
    <w:rsid w:val="00C72BCC"/>
    <w:rsid w:val="00C72DC2"/>
    <w:rsid w:val="00C7360E"/>
    <w:rsid w:val="00C7386E"/>
    <w:rsid w:val="00C739C8"/>
    <w:rsid w:val="00C73DAE"/>
    <w:rsid w:val="00C7419C"/>
    <w:rsid w:val="00C74AF2"/>
    <w:rsid w:val="00C74D67"/>
    <w:rsid w:val="00C74F2A"/>
    <w:rsid w:val="00C75E61"/>
    <w:rsid w:val="00C75EAC"/>
    <w:rsid w:val="00C771EF"/>
    <w:rsid w:val="00C7727A"/>
    <w:rsid w:val="00C77677"/>
    <w:rsid w:val="00C80FED"/>
    <w:rsid w:val="00C81121"/>
    <w:rsid w:val="00C82190"/>
    <w:rsid w:val="00C82F0B"/>
    <w:rsid w:val="00C82F20"/>
    <w:rsid w:val="00C83500"/>
    <w:rsid w:val="00C837D7"/>
    <w:rsid w:val="00C8397C"/>
    <w:rsid w:val="00C839B4"/>
    <w:rsid w:val="00C83C46"/>
    <w:rsid w:val="00C83DC3"/>
    <w:rsid w:val="00C83E78"/>
    <w:rsid w:val="00C83F16"/>
    <w:rsid w:val="00C84D84"/>
    <w:rsid w:val="00C85A0D"/>
    <w:rsid w:val="00C85CAA"/>
    <w:rsid w:val="00C8686E"/>
    <w:rsid w:val="00C86BC2"/>
    <w:rsid w:val="00C870F2"/>
    <w:rsid w:val="00C872BB"/>
    <w:rsid w:val="00C87D80"/>
    <w:rsid w:val="00C90565"/>
    <w:rsid w:val="00C9056C"/>
    <w:rsid w:val="00C9081A"/>
    <w:rsid w:val="00C9093A"/>
    <w:rsid w:val="00C91C30"/>
    <w:rsid w:val="00C92320"/>
    <w:rsid w:val="00C924AD"/>
    <w:rsid w:val="00C93335"/>
    <w:rsid w:val="00C94422"/>
    <w:rsid w:val="00C94C7E"/>
    <w:rsid w:val="00C953CF"/>
    <w:rsid w:val="00C954B5"/>
    <w:rsid w:val="00C95728"/>
    <w:rsid w:val="00C95A77"/>
    <w:rsid w:val="00C96F75"/>
    <w:rsid w:val="00C976BF"/>
    <w:rsid w:val="00C97E04"/>
    <w:rsid w:val="00CA00BA"/>
    <w:rsid w:val="00CA097C"/>
    <w:rsid w:val="00CA0E94"/>
    <w:rsid w:val="00CA15C8"/>
    <w:rsid w:val="00CA1C38"/>
    <w:rsid w:val="00CA1EB0"/>
    <w:rsid w:val="00CA217F"/>
    <w:rsid w:val="00CA24C9"/>
    <w:rsid w:val="00CA28AC"/>
    <w:rsid w:val="00CA2AFA"/>
    <w:rsid w:val="00CA2CCF"/>
    <w:rsid w:val="00CA3B74"/>
    <w:rsid w:val="00CA51E3"/>
    <w:rsid w:val="00CA5905"/>
    <w:rsid w:val="00CA73CA"/>
    <w:rsid w:val="00CA788D"/>
    <w:rsid w:val="00CA7E19"/>
    <w:rsid w:val="00CA7EE1"/>
    <w:rsid w:val="00CB00F5"/>
    <w:rsid w:val="00CB0149"/>
    <w:rsid w:val="00CB0717"/>
    <w:rsid w:val="00CB0999"/>
    <w:rsid w:val="00CB1D25"/>
    <w:rsid w:val="00CB260D"/>
    <w:rsid w:val="00CB2A78"/>
    <w:rsid w:val="00CB37A3"/>
    <w:rsid w:val="00CB3B80"/>
    <w:rsid w:val="00CB3C93"/>
    <w:rsid w:val="00CB3DD2"/>
    <w:rsid w:val="00CB44A3"/>
    <w:rsid w:val="00CB4BE4"/>
    <w:rsid w:val="00CB4D1A"/>
    <w:rsid w:val="00CB4D9A"/>
    <w:rsid w:val="00CB56FC"/>
    <w:rsid w:val="00CB6067"/>
    <w:rsid w:val="00CB648A"/>
    <w:rsid w:val="00CB77EC"/>
    <w:rsid w:val="00CC010E"/>
    <w:rsid w:val="00CC069A"/>
    <w:rsid w:val="00CC0A31"/>
    <w:rsid w:val="00CC13D6"/>
    <w:rsid w:val="00CC1508"/>
    <w:rsid w:val="00CC35E4"/>
    <w:rsid w:val="00CC385B"/>
    <w:rsid w:val="00CC3DE1"/>
    <w:rsid w:val="00CC45C2"/>
    <w:rsid w:val="00CC477C"/>
    <w:rsid w:val="00CC48E8"/>
    <w:rsid w:val="00CC49E6"/>
    <w:rsid w:val="00CC4E80"/>
    <w:rsid w:val="00CC5646"/>
    <w:rsid w:val="00CC5982"/>
    <w:rsid w:val="00CC60E2"/>
    <w:rsid w:val="00CC6E2E"/>
    <w:rsid w:val="00CC77AA"/>
    <w:rsid w:val="00CC7876"/>
    <w:rsid w:val="00CC7CE7"/>
    <w:rsid w:val="00CD0725"/>
    <w:rsid w:val="00CD08D0"/>
    <w:rsid w:val="00CD09D4"/>
    <w:rsid w:val="00CD0C87"/>
    <w:rsid w:val="00CD0FFE"/>
    <w:rsid w:val="00CD119A"/>
    <w:rsid w:val="00CD1CA8"/>
    <w:rsid w:val="00CD23E4"/>
    <w:rsid w:val="00CD256F"/>
    <w:rsid w:val="00CD2793"/>
    <w:rsid w:val="00CD2928"/>
    <w:rsid w:val="00CD2A7C"/>
    <w:rsid w:val="00CD2C07"/>
    <w:rsid w:val="00CD32E6"/>
    <w:rsid w:val="00CD3702"/>
    <w:rsid w:val="00CD3FCE"/>
    <w:rsid w:val="00CD5CDA"/>
    <w:rsid w:val="00CD5DF7"/>
    <w:rsid w:val="00CD5E7C"/>
    <w:rsid w:val="00CD5FA0"/>
    <w:rsid w:val="00CD63BA"/>
    <w:rsid w:val="00CD647E"/>
    <w:rsid w:val="00CD662D"/>
    <w:rsid w:val="00CD7421"/>
    <w:rsid w:val="00CD7587"/>
    <w:rsid w:val="00CE06C8"/>
    <w:rsid w:val="00CE07AA"/>
    <w:rsid w:val="00CE0EDA"/>
    <w:rsid w:val="00CE1157"/>
    <w:rsid w:val="00CE1A26"/>
    <w:rsid w:val="00CE1A3C"/>
    <w:rsid w:val="00CE20C2"/>
    <w:rsid w:val="00CE28E9"/>
    <w:rsid w:val="00CE294A"/>
    <w:rsid w:val="00CE294B"/>
    <w:rsid w:val="00CE29C0"/>
    <w:rsid w:val="00CE2EE8"/>
    <w:rsid w:val="00CE3467"/>
    <w:rsid w:val="00CE3AA7"/>
    <w:rsid w:val="00CE3B0A"/>
    <w:rsid w:val="00CE3D1E"/>
    <w:rsid w:val="00CE3EDC"/>
    <w:rsid w:val="00CE41D4"/>
    <w:rsid w:val="00CE454F"/>
    <w:rsid w:val="00CE467A"/>
    <w:rsid w:val="00CE4CFE"/>
    <w:rsid w:val="00CE58F6"/>
    <w:rsid w:val="00CE5A54"/>
    <w:rsid w:val="00CE67B1"/>
    <w:rsid w:val="00CE6967"/>
    <w:rsid w:val="00CF01A8"/>
    <w:rsid w:val="00CF0682"/>
    <w:rsid w:val="00CF0734"/>
    <w:rsid w:val="00CF0CA5"/>
    <w:rsid w:val="00CF1605"/>
    <w:rsid w:val="00CF1A07"/>
    <w:rsid w:val="00CF3FD4"/>
    <w:rsid w:val="00CF40AF"/>
    <w:rsid w:val="00CF4245"/>
    <w:rsid w:val="00CF4755"/>
    <w:rsid w:val="00CF5597"/>
    <w:rsid w:val="00CF57BC"/>
    <w:rsid w:val="00CF5AF2"/>
    <w:rsid w:val="00CF6E58"/>
    <w:rsid w:val="00CF6E5F"/>
    <w:rsid w:val="00CF6F0A"/>
    <w:rsid w:val="00CF713E"/>
    <w:rsid w:val="00CF72DD"/>
    <w:rsid w:val="00CF7645"/>
    <w:rsid w:val="00D0015D"/>
    <w:rsid w:val="00D004FC"/>
    <w:rsid w:val="00D010E9"/>
    <w:rsid w:val="00D01731"/>
    <w:rsid w:val="00D01A42"/>
    <w:rsid w:val="00D02282"/>
    <w:rsid w:val="00D029A9"/>
    <w:rsid w:val="00D02AA1"/>
    <w:rsid w:val="00D02D50"/>
    <w:rsid w:val="00D02DC1"/>
    <w:rsid w:val="00D03757"/>
    <w:rsid w:val="00D03923"/>
    <w:rsid w:val="00D03C4F"/>
    <w:rsid w:val="00D04078"/>
    <w:rsid w:val="00D041A0"/>
    <w:rsid w:val="00D046F0"/>
    <w:rsid w:val="00D04B44"/>
    <w:rsid w:val="00D0576C"/>
    <w:rsid w:val="00D05AE6"/>
    <w:rsid w:val="00D05DC7"/>
    <w:rsid w:val="00D05DFF"/>
    <w:rsid w:val="00D05F4D"/>
    <w:rsid w:val="00D060B3"/>
    <w:rsid w:val="00D061B5"/>
    <w:rsid w:val="00D06846"/>
    <w:rsid w:val="00D06E2B"/>
    <w:rsid w:val="00D06F0E"/>
    <w:rsid w:val="00D0709F"/>
    <w:rsid w:val="00D07B68"/>
    <w:rsid w:val="00D111BF"/>
    <w:rsid w:val="00D129C8"/>
    <w:rsid w:val="00D14777"/>
    <w:rsid w:val="00D15656"/>
    <w:rsid w:val="00D15664"/>
    <w:rsid w:val="00D15CF7"/>
    <w:rsid w:val="00D15F47"/>
    <w:rsid w:val="00D1672D"/>
    <w:rsid w:val="00D17498"/>
    <w:rsid w:val="00D17A72"/>
    <w:rsid w:val="00D20397"/>
    <w:rsid w:val="00D2083A"/>
    <w:rsid w:val="00D21740"/>
    <w:rsid w:val="00D21977"/>
    <w:rsid w:val="00D22020"/>
    <w:rsid w:val="00D22027"/>
    <w:rsid w:val="00D2249B"/>
    <w:rsid w:val="00D22E0A"/>
    <w:rsid w:val="00D23283"/>
    <w:rsid w:val="00D23D4A"/>
    <w:rsid w:val="00D24198"/>
    <w:rsid w:val="00D24D93"/>
    <w:rsid w:val="00D25F1C"/>
    <w:rsid w:val="00D260DF"/>
    <w:rsid w:val="00D2647E"/>
    <w:rsid w:val="00D26727"/>
    <w:rsid w:val="00D26D65"/>
    <w:rsid w:val="00D26FA8"/>
    <w:rsid w:val="00D27892"/>
    <w:rsid w:val="00D3037B"/>
    <w:rsid w:val="00D30792"/>
    <w:rsid w:val="00D30CBC"/>
    <w:rsid w:val="00D30FD0"/>
    <w:rsid w:val="00D31092"/>
    <w:rsid w:val="00D310C9"/>
    <w:rsid w:val="00D31219"/>
    <w:rsid w:val="00D316A6"/>
    <w:rsid w:val="00D31AA5"/>
    <w:rsid w:val="00D31AF2"/>
    <w:rsid w:val="00D31CE5"/>
    <w:rsid w:val="00D31D53"/>
    <w:rsid w:val="00D31EEA"/>
    <w:rsid w:val="00D32023"/>
    <w:rsid w:val="00D3233F"/>
    <w:rsid w:val="00D3308E"/>
    <w:rsid w:val="00D3371A"/>
    <w:rsid w:val="00D33851"/>
    <w:rsid w:val="00D33C2C"/>
    <w:rsid w:val="00D35979"/>
    <w:rsid w:val="00D35D18"/>
    <w:rsid w:val="00D35DFC"/>
    <w:rsid w:val="00D36400"/>
    <w:rsid w:val="00D36D9B"/>
    <w:rsid w:val="00D378F8"/>
    <w:rsid w:val="00D379B2"/>
    <w:rsid w:val="00D4063B"/>
    <w:rsid w:val="00D41818"/>
    <w:rsid w:val="00D42FC9"/>
    <w:rsid w:val="00D438AC"/>
    <w:rsid w:val="00D43937"/>
    <w:rsid w:val="00D4538A"/>
    <w:rsid w:val="00D45607"/>
    <w:rsid w:val="00D45786"/>
    <w:rsid w:val="00D45A54"/>
    <w:rsid w:val="00D45A6B"/>
    <w:rsid w:val="00D464C3"/>
    <w:rsid w:val="00D46D34"/>
    <w:rsid w:val="00D46EAE"/>
    <w:rsid w:val="00D471FD"/>
    <w:rsid w:val="00D477F3"/>
    <w:rsid w:val="00D47946"/>
    <w:rsid w:val="00D47AC0"/>
    <w:rsid w:val="00D47FC5"/>
    <w:rsid w:val="00D50410"/>
    <w:rsid w:val="00D50CE4"/>
    <w:rsid w:val="00D52117"/>
    <w:rsid w:val="00D52CE6"/>
    <w:rsid w:val="00D53C6C"/>
    <w:rsid w:val="00D53FA2"/>
    <w:rsid w:val="00D54BA7"/>
    <w:rsid w:val="00D54F25"/>
    <w:rsid w:val="00D56063"/>
    <w:rsid w:val="00D563DC"/>
    <w:rsid w:val="00D56415"/>
    <w:rsid w:val="00D56AE9"/>
    <w:rsid w:val="00D56C60"/>
    <w:rsid w:val="00D57526"/>
    <w:rsid w:val="00D57901"/>
    <w:rsid w:val="00D60AE6"/>
    <w:rsid w:val="00D60C98"/>
    <w:rsid w:val="00D61A3F"/>
    <w:rsid w:val="00D62850"/>
    <w:rsid w:val="00D62A6F"/>
    <w:rsid w:val="00D635EA"/>
    <w:rsid w:val="00D63C94"/>
    <w:rsid w:val="00D63EBD"/>
    <w:rsid w:val="00D64258"/>
    <w:rsid w:val="00D64868"/>
    <w:rsid w:val="00D649A8"/>
    <w:rsid w:val="00D65341"/>
    <w:rsid w:val="00D656F7"/>
    <w:rsid w:val="00D659A8"/>
    <w:rsid w:val="00D67248"/>
    <w:rsid w:val="00D676DE"/>
    <w:rsid w:val="00D67BBF"/>
    <w:rsid w:val="00D67BDB"/>
    <w:rsid w:val="00D7015F"/>
    <w:rsid w:val="00D70233"/>
    <w:rsid w:val="00D70DA9"/>
    <w:rsid w:val="00D719B6"/>
    <w:rsid w:val="00D71AD6"/>
    <w:rsid w:val="00D71BA1"/>
    <w:rsid w:val="00D71DA0"/>
    <w:rsid w:val="00D71F25"/>
    <w:rsid w:val="00D72110"/>
    <w:rsid w:val="00D72205"/>
    <w:rsid w:val="00D7224B"/>
    <w:rsid w:val="00D722C0"/>
    <w:rsid w:val="00D73418"/>
    <w:rsid w:val="00D7391C"/>
    <w:rsid w:val="00D74374"/>
    <w:rsid w:val="00D74887"/>
    <w:rsid w:val="00D74A92"/>
    <w:rsid w:val="00D74B09"/>
    <w:rsid w:val="00D74F39"/>
    <w:rsid w:val="00D75811"/>
    <w:rsid w:val="00D76702"/>
    <w:rsid w:val="00D76A17"/>
    <w:rsid w:val="00D76A6A"/>
    <w:rsid w:val="00D76A92"/>
    <w:rsid w:val="00D76F46"/>
    <w:rsid w:val="00D7733E"/>
    <w:rsid w:val="00D77887"/>
    <w:rsid w:val="00D8033B"/>
    <w:rsid w:val="00D80CF3"/>
    <w:rsid w:val="00D81759"/>
    <w:rsid w:val="00D81CF6"/>
    <w:rsid w:val="00D82512"/>
    <w:rsid w:val="00D82CF2"/>
    <w:rsid w:val="00D83693"/>
    <w:rsid w:val="00D84846"/>
    <w:rsid w:val="00D84AB6"/>
    <w:rsid w:val="00D84F81"/>
    <w:rsid w:val="00D85491"/>
    <w:rsid w:val="00D857E4"/>
    <w:rsid w:val="00D8608A"/>
    <w:rsid w:val="00D8668F"/>
    <w:rsid w:val="00D8740D"/>
    <w:rsid w:val="00D87B31"/>
    <w:rsid w:val="00D87FBB"/>
    <w:rsid w:val="00D900E4"/>
    <w:rsid w:val="00D903EB"/>
    <w:rsid w:val="00D90746"/>
    <w:rsid w:val="00D90D2D"/>
    <w:rsid w:val="00D9188B"/>
    <w:rsid w:val="00D923E3"/>
    <w:rsid w:val="00D92557"/>
    <w:rsid w:val="00D93C2F"/>
    <w:rsid w:val="00D942CD"/>
    <w:rsid w:val="00D94FC3"/>
    <w:rsid w:val="00D956B8"/>
    <w:rsid w:val="00D95A6B"/>
    <w:rsid w:val="00D95A75"/>
    <w:rsid w:val="00D95AF5"/>
    <w:rsid w:val="00D95CEC"/>
    <w:rsid w:val="00D95F90"/>
    <w:rsid w:val="00D9656F"/>
    <w:rsid w:val="00D965EC"/>
    <w:rsid w:val="00D96E8E"/>
    <w:rsid w:val="00D9796A"/>
    <w:rsid w:val="00D97BCA"/>
    <w:rsid w:val="00DA104A"/>
    <w:rsid w:val="00DA12DF"/>
    <w:rsid w:val="00DA148B"/>
    <w:rsid w:val="00DA17BD"/>
    <w:rsid w:val="00DA204B"/>
    <w:rsid w:val="00DA20A3"/>
    <w:rsid w:val="00DA3198"/>
    <w:rsid w:val="00DA3B2B"/>
    <w:rsid w:val="00DA3D2A"/>
    <w:rsid w:val="00DA4066"/>
    <w:rsid w:val="00DA43F7"/>
    <w:rsid w:val="00DA47EB"/>
    <w:rsid w:val="00DA49AD"/>
    <w:rsid w:val="00DA4C57"/>
    <w:rsid w:val="00DA4E6D"/>
    <w:rsid w:val="00DA50E6"/>
    <w:rsid w:val="00DA50FC"/>
    <w:rsid w:val="00DA5483"/>
    <w:rsid w:val="00DA60DA"/>
    <w:rsid w:val="00DA6E5A"/>
    <w:rsid w:val="00DA735B"/>
    <w:rsid w:val="00DA7E85"/>
    <w:rsid w:val="00DB03BB"/>
    <w:rsid w:val="00DB03DD"/>
    <w:rsid w:val="00DB17AA"/>
    <w:rsid w:val="00DB212C"/>
    <w:rsid w:val="00DB27C3"/>
    <w:rsid w:val="00DB284E"/>
    <w:rsid w:val="00DB2CDF"/>
    <w:rsid w:val="00DB2CF9"/>
    <w:rsid w:val="00DB3009"/>
    <w:rsid w:val="00DB3034"/>
    <w:rsid w:val="00DB3654"/>
    <w:rsid w:val="00DB36EF"/>
    <w:rsid w:val="00DB3E6B"/>
    <w:rsid w:val="00DB42C5"/>
    <w:rsid w:val="00DB439D"/>
    <w:rsid w:val="00DB4C47"/>
    <w:rsid w:val="00DB4EF2"/>
    <w:rsid w:val="00DB5FAF"/>
    <w:rsid w:val="00DB63F0"/>
    <w:rsid w:val="00DB6F2A"/>
    <w:rsid w:val="00DB77DA"/>
    <w:rsid w:val="00DC04B8"/>
    <w:rsid w:val="00DC05F3"/>
    <w:rsid w:val="00DC06EA"/>
    <w:rsid w:val="00DC06F3"/>
    <w:rsid w:val="00DC07F9"/>
    <w:rsid w:val="00DC2333"/>
    <w:rsid w:val="00DC260D"/>
    <w:rsid w:val="00DC2785"/>
    <w:rsid w:val="00DC27B8"/>
    <w:rsid w:val="00DC27BB"/>
    <w:rsid w:val="00DC3053"/>
    <w:rsid w:val="00DC3840"/>
    <w:rsid w:val="00DC3A1C"/>
    <w:rsid w:val="00DC484E"/>
    <w:rsid w:val="00DC5E13"/>
    <w:rsid w:val="00DC607D"/>
    <w:rsid w:val="00DC609A"/>
    <w:rsid w:val="00DC6606"/>
    <w:rsid w:val="00DC6CD1"/>
    <w:rsid w:val="00DC6E21"/>
    <w:rsid w:val="00DC75E2"/>
    <w:rsid w:val="00DC777A"/>
    <w:rsid w:val="00DD030B"/>
    <w:rsid w:val="00DD0546"/>
    <w:rsid w:val="00DD0A3B"/>
    <w:rsid w:val="00DD0C98"/>
    <w:rsid w:val="00DD0FAA"/>
    <w:rsid w:val="00DD15B9"/>
    <w:rsid w:val="00DD193C"/>
    <w:rsid w:val="00DD19ED"/>
    <w:rsid w:val="00DD1E22"/>
    <w:rsid w:val="00DD2071"/>
    <w:rsid w:val="00DD2BFC"/>
    <w:rsid w:val="00DD3666"/>
    <w:rsid w:val="00DD4154"/>
    <w:rsid w:val="00DD42C1"/>
    <w:rsid w:val="00DD5371"/>
    <w:rsid w:val="00DD55DC"/>
    <w:rsid w:val="00DD5815"/>
    <w:rsid w:val="00DD59F5"/>
    <w:rsid w:val="00DD5E08"/>
    <w:rsid w:val="00DD6404"/>
    <w:rsid w:val="00DD73EA"/>
    <w:rsid w:val="00DD7480"/>
    <w:rsid w:val="00DD754E"/>
    <w:rsid w:val="00DD766C"/>
    <w:rsid w:val="00DD7D28"/>
    <w:rsid w:val="00DE04A0"/>
    <w:rsid w:val="00DE06CF"/>
    <w:rsid w:val="00DE0D8C"/>
    <w:rsid w:val="00DE15CE"/>
    <w:rsid w:val="00DE19A5"/>
    <w:rsid w:val="00DE1A85"/>
    <w:rsid w:val="00DE1BB4"/>
    <w:rsid w:val="00DE1EC5"/>
    <w:rsid w:val="00DE1EF0"/>
    <w:rsid w:val="00DE3025"/>
    <w:rsid w:val="00DE31AD"/>
    <w:rsid w:val="00DE33CF"/>
    <w:rsid w:val="00DE37AB"/>
    <w:rsid w:val="00DE4AD6"/>
    <w:rsid w:val="00DE4F17"/>
    <w:rsid w:val="00DE617E"/>
    <w:rsid w:val="00DE624A"/>
    <w:rsid w:val="00DE67BD"/>
    <w:rsid w:val="00DE6BF4"/>
    <w:rsid w:val="00DE6E7D"/>
    <w:rsid w:val="00DE735F"/>
    <w:rsid w:val="00DE75BA"/>
    <w:rsid w:val="00DE7A9C"/>
    <w:rsid w:val="00DE7B09"/>
    <w:rsid w:val="00DE7B96"/>
    <w:rsid w:val="00DF06EE"/>
    <w:rsid w:val="00DF1712"/>
    <w:rsid w:val="00DF1754"/>
    <w:rsid w:val="00DF192B"/>
    <w:rsid w:val="00DF1B29"/>
    <w:rsid w:val="00DF1E8B"/>
    <w:rsid w:val="00DF2565"/>
    <w:rsid w:val="00DF29D1"/>
    <w:rsid w:val="00DF2BD7"/>
    <w:rsid w:val="00DF363D"/>
    <w:rsid w:val="00DF3A9A"/>
    <w:rsid w:val="00DF3EB2"/>
    <w:rsid w:val="00DF3F3F"/>
    <w:rsid w:val="00DF51E2"/>
    <w:rsid w:val="00DF5900"/>
    <w:rsid w:val="00DF5A65"/>
    <w:rsid w:val="00DF652F"/>
    <w:rsid w:val="00DF6C62"/>
    <w:rsid w:val="00DF6F2B"/>
    <w:rsid w:val="00DF7A45"/>
    <w:rsid w:val="00DF7D11"/>
    <w:rsid w:val="00E00560"/>
    <w:rsid w:val="00E006A3"/>
    <w:rsid w:val="00E007FB"/>
    <w:rsid w:val="00E009CC"/>
    <w:rsid w:val="00E00BB1"/>
    <w:rsid w:val="00E00F31"/>
    <w:rsid w:val="00E01829"/>
    <w:rsid w:val="00E0230F"/>
    <w:rsid w:val="00E02716"/>
    <w:rsid w:val="00E0385F"/>
    <w:rsid w:val="00E03CCE"/>
    <w:rsid w:val="00E03E10"/>
    <w:rsid w:val="00E04001"/>
    <w:rsid w:val="00E04153"/>
    <w:rsid w:val="00E047AF"/>
    <w:rsid w:val="00E04DE3"/>
    <w:rsid w:val="00E05332"/>
    <w:rsid w:val="00E05604"/>
    <w:rsid w:val="00E064C9"/>
    <w:rsid w:val="00E06567"/>
    <w:rsid w:val="00E0709A"/>
    <w:rsid w:val="00E070FA"/>
    <w:rsid w:val="00E071BB"/>
    <w:rsid w:val="00E0727B"/>
    <w:rsid w:val="00E072D0"/>
    <w:rsid w:val="00E078EB"/>
    <w:rsid w:val="00E10655"/>
    <w:rsid w:val="00E10C9E"/>
    <w:rsid w:val="00E10EBF"/>
    <w:rsid w:val="00E11238"/>
    <w:rsid w:val="00E11CD5"/>
    <w:rsid w:val="00E11E9D"/>
    <w:rsid w:val="00E11EE9"/>
    <w:rsid w:val="00E12447"/>
    <w:rsid w:val="00E12D06"/>
    <w:rsid w:val="00E12D53"/>
    <w:rsid w:val="00E13961"/>
    <w:rsid w:val="00E13AEC"/>
    <w:rsid w:val="00E1455E"/>
    <w:rsid w:val="00E1462A"/>
    <w:rsid w:val="00E1469B"/>
    <w:rsid w:val="00E148BE"/>
    <w:rsid w:val="00E1499A"/>
    <w:rsid w:val="00E1552E"/>
    <w:rsid w:val="00E156E9"/>
    <w:rsid w:val="00E15CCE"/>
    <w:rsid w:val="00E15DC8"/>
    <w:rsid w:val="00E165B3"/>
    <w:rsid w:val="00E16782"/>
    <w:rsid w:val="00E16B1B"/>
    <w:rsid w:val="00E1704A"/>
    <w:rsid w:val="00E17080"/>
    <w:rsid w:val="00E1735A"/>
    <w:rsid w:val="00E17398"/>
    <w:rsid w:val="00E17EC2"/>
    <w:rsid w:val="00E2025F"/>
    <w:rsid w:val="00E211C9"/>
    <w:rsid w:val="00E212C0"/>
    <w:rsid w:val="00E21DC6"/>
    <w:rsid w:val="00E223AF"/>
    <w:rsid w:val="00E22B00"/>
    <w:rsid w:val="00E23061"/>
    <w:rsid w:val="00E23074"/>
    <w:rsid w:val="00E233F7"/>
    <w:rsid w:val="00E234A2"/>
    <w:rsid w:val="00E2379C"/>
    <w:rsid w:val="00E23BAC"/>
    <w:rsid w:val="00E26271"/>
    <w:rsid w:val="00E2646C"/>
    <w:rsid w:val="00E2671E"/>
    <w:rsid w:val="00E26800"/>
    <w:rsid w:val="00E268BD"/>
    <w:rsid w:val="00E268CB"/>
    <w:rsid w:val="00E26D1F"/>
    <w:rsid w:val="00E272ED"/>
    <w:rsid w:val="00E273AF"/>
    <w:rsid w:val="00E27F85"/>
    <w:rsid w:val="00E30264"/>
    <w:rsid w:val="00E30436"/>
    <w:rsid w:val="00E3048E"/>
    <w:rsid w:val="00E3168F"/>
    <w:rsid w:val="00E316FD"/>
    <w:rsid w:val="00E31BE9"/>
    <w:rsid w:val="00E31BF9"/>
    <w:rsid w:val="00E3265F"/>
    <w:rsid w:val="00E32F11"/>
    <w:rsid w:val="00E33506"/>
    <w:rsid w:val="00E3365A"/>
    <w:rsid w:val="00E34147"/>
    <w:rsid w:val="00E35135"/>
    <w:rsid w:val="00E3529B"/>
    <w:rsid w:val="00E358B8"/>
    <w:rsid w:val="00E35C3C"/>
    <w:rsid w:val="00E35E84"/>
    <w:rsid w:val="00E35EB1"/>
    <w:rsid w:val="00E36A8B"/>
    <w:rsid w:val="00E370A6"/>
    <w:rsid w:val="00E37B54"/>
    <w:rsid w:val="00E4016A"/>
    <w:rsid w:val="00E40639"/>
    <w:rsid w:val="00E411AB"/>
    <w:rsid w:val="00E415BC"/>
    <w:rsid w:val="00E41D9E"/>
    <w:rsid w:val="00E41F9D"/>
    <w:rsid w:val="00E42550"/>
    <w:rsid w:val="00E427CB"/>
    <w:rsid w:val="00E43456"/>
    <w:rsid w:val="00E434F4"/>
    <w:rsid w:val="00E435CA"/>
    <w:rsid w:val="00E436AA"/>
    <w:rsid w:val="00E43863"/>
    <w:rsid w:val="00E43DFF"/>
    <w:rsid w:val="00E43EA1"/>
    <w:rsid w:val="00E44187"/>
    <w:rsid w:val="00E44221"/>
    <w:rsid w:val="00E447DC"/>
    <w:rsid w:val="00E44F1E"/>
    <w:rsid w:val="00E45AD2"/>
    <w:rsid w:val="00E46025"/>
    <w:rsid w:val="00E466DB"/>
    <w:rsid w:val="00E47279"/>
    <w:rsid w:val="00E50373"/>
    <w:rsid w:val="00E5079F"/>
    <w:rsid w:val="00E50DB9"/>
    <w:rsid w:val="00E5103B"/>
    <w:rsid w:val="00E51344"/>
    <w:rsid w:val="00E5154B"/>
    <w:rsid w:val="00E51808"/>
    <w:rsid w:val="00E52A10"/>
    <w:rsid w:val="00E52CBD"/>
    <w:rsid w:val="00E52D32"/>
    <w:rsid w:val="00E53B4C"/>
    <w:rsid w:val="00E547E8"/>
    <w:rsid w:val="00E54D32"/>
    <w:rsid w:val="00E552A6"/>
    <w:rsid w:val="00E55415"/>
    <w:rsid w:val="00E55B25"/>
    <w:rsid w:val="00E579C6"/>
    <w:rsid w:val="00E57D5E"/>
    <w:rsid w:val="00E601EA"/>
    <w:rsid w:val="00E61630"/>
    <w:rsid w:val="00E62150"/>
    <w:rsid w:val="00E62170"/>
    <w:rsid w:val="00E62197"/>
    <w:rsid w:val="00E6299F"/>
    <w:rsid w:val="00E62D5E"/>
    <w:rsid w:val="00E632CF"/>
    <w:rsid w:val="00E63A88"/>
    <w:rsid w:val="00E63B81"/>
    <w:rsid w:val="00E646D7"/>
    <w:rsid w:val="00E647DB"/>
    <w:rsid w:val="00E64F94"/>
    <w:rsid w:val="00E6520E"/>
    <w:rsid w:val="00E65AF3"/>
    <w:rsid w:val="00E65C25"/>
    <w:rsid w:val="00E660C6"/>
    <w:rsid w:val="00E667F0"/>
    <w:rsid w:val="00E66865"/>
    <w:rsid w:val="00E66BFA"/>
    <w:rsid w:val="00E66D3C"/>
    <w:rsid w:val="00E66E76"/>
    <w:rsid w:val="00E670D0"/>
    <w:rsid w:val="00E676BB"/>
    <w:rsid w:val="00E67A82"/>
    <w:rsid w:val="00E67C2F"/>
    <w:rsid w:val="00E67F17"/>
    <w:rsid w:val="00E700FF"/>
    <w:rsid w:val="00E7056D"/>
    <w:rsid w:val="00E7072C"/>
    <w:rsid w:val="00E7082E"/>
    <w:rsid w:val="00E70F39"/>
    <w:rsid w:val="00E710D9"/>
    <w:rsid w:val="00E711A0"/>
    <w:rsid w:val="00E72139"/>
    <w:rsid w:val="00E721BA"/>
    <w:rsid w:val="00E7232D"/>
    <w:rsid w:val="00E7276B"/>
    <w:rsid w:val="00E72BFD"/>
    <w:rsid w:val="00E72D56"/>
    <w:rsid w:val="00E72EDF"/>
    <w:rsid w:val="00E72F0F"/>
    <w:rsid w:val="00E73255"/>
    <w:rsid w:val="00E740C5"/>
    <w:rsid w:val="00E74174"/>
    <w:rsid w:val="00E74384"/>
    <w:rsid w:val="00E7455E"/>
    <w:rsid w:val="00E74696"/>
    <w:rsid w:val="00E749F2"/>
    <w:rsid w:val="00E75B16"/>
    <w:rsid w:val="00E75B5D"/>
    <w:rsid w:val="00E77399"/>
    <w:rsid w:val="00E80A8F"/>
    <w:rsid w:val="00E80C5D"/>
    <w:rsid w:val="00E80CC0"/>
    <w:rsid w:val="00E80D41"/>
    <w:rsid w:val="00E81A7C"/>
    <w:rsid w:val="00E81D00"/>
    <w:rsid w:val="00E81D95"/>
    <w:rsid w:val="00E8222D"/>
    <w:rsid w:val="00E82436"/>
    <w:rsid w:val="00E8250F"/>
    <w:rsid w:val="00E835C7"/>
    <w:rsid w:val="00E83878"/>
    <w:rsid w:val="00E84014"/>
    <w:rsid w:val="00E8405F"/>
    <w:rsid w:val="00E845B0"/>
    <w:rsid w:val="00E847E0"/>
    <w:rsid w:val="00E850E7"/>
    <w:rsid w:val="00E85BC9"/>
    <w:rsid w:val="00E85FC9"/>
    <w:rsid w:val="00E8644F"/>
    <w:rsid w:val="00E87CE2"/>
    <w:rsid w:val="00E87F99"/>
    <w:rsid w:val="00E907D3"/>
    <w:rsid w:val="00E90E34"/>
    <w:rsid w:val="00E90F88"/>
    <w:rsid w:val="00E920CB"/>
    <w:rsid w:val="00E922AB"/>
    <w:rsid w:val="00E927CE"/>
    <w:rsid w:val="00E92F5C"/>
    <w:rsid w:val="00E944B8"/>
    <w:rsid w:val="00E95166"/>
    <w:rsid w:val="00E95352"/>
    <w:rsid w:val="00E968EA"/>
    <w:rsid w:val="00E96C6F"/>
    <w:rsid w:val="00E96D2B"/>
    <w:rsid w:val="00E97267"/>
    <w:rsid w:val="00E97D06"/>
    <w:rsid w:val="00EA0011"/>
    <w:rsid w:val="00EA0272"/>
    <w:rsid w:val="00EA0294"/>
    <w:rsid w:val="00EA0427"/>
    <w:rsid w:val="00EA0481"/>
    <w:rsid w:val="00EA0F5D"/>
    <w:rsid w:val="00EA0FDF"/>
    <w:rsid w:val="00EA1C9E"/>
    <w:rsid w:val="00EA1DD9"/>
    <w:rsid w:val="00EA1DE0"/>
    <w:rsid w:val="00EA3137"/>
    <w:rsid w:val="00EA3832"/>
    <w:rsid w:val="00EA57D6"/>
    <w:rsid w:val="00EA5ADC"/>
    <w:rsid w:val="00EA6486"/>
    <w:rsid w:val="00EA681F"/>
    <w:rsid w:val="00EA72C6"/>
    <w:rsid w:val="00EA761F"/>
    <w:rsid w:val="00EA7CC4"/>
    <w:rsid w:val="00EA7DE4"/>
    <w:rsid w:val="00EB031E"/>
    <w:rsid w:val="00EB1C6B"/>
    <w:rsid w:val="00EB2062"/>
    <w:rsid w:val="00EB2CB7"/>
    <w:rsid w:val="00EB2E02"/>
    <w:rsid w:val="00EB30D2"/>
    <w:rsid w:val="00EB3142"/>
    <w:rsid w:val="00EB3471"/>
    <w:rsid w:val="00EB34CB"/>
    <w:rsid w:val="00EB492D"/>
    <w:rsid w:val="00EB4BA3"/>
    <w:rsid w:val="00EB50A5"/>
    <w:rsid w:val="00EB5DB0"/>
    <w:rsid w:val="00EB5F59"/>
    <w:rsid w:val="00EB6142"/>
    <w:rsid w:val="00EB661E"/>
    <w:rsid w:val="00EB7ED4"/>
    <w:rsid w:val="00EB7FF6"/>
    <w:rsid w:val="00EC01B8"/>
    <w:rsid w:val="00EC12D8"/>
    <w:rsid w:val="00EC16EC"/>
    <w:rsid w:val="00EC17D4"/>
    <w:rsid w:val="00EC185B"/>
    <w:rsid w:val="00EC1F00"/>
    <w:rsid w:val="00EC20FD"/>
    <w:rsid w:val="00EC2348"/>
    <w:rsid w:val="00EC3701"/>
    <w:rsid w:val="00EC38F1"/>
    <w:rsid w:val="00EC41DB"/>
    <w:rsid w:val="00EC4BBD"/>
    <w:rsid w:val="00EC4ECB"/>
    <w:rsid w:val="00EC5576"/>
    <w:rsid w:val="00EC55DD"/>
    <w:rsid w:val="00EC5B2C"/>
    <w:rsid w:val="00EC5BF0"/>
    <w:rsid w:val="00EC605D"/>
    <w:rsid w:val="00EC633C"/>
    <w:rsid w:val="00EC6650"/>
    <w:rsid w:val="00EC6E22"/>
    <w:rsid w:val="00EC6E55"/>
    <w:rsid w:val="00EC732E"/>
    <w:rsid w:val="00EC7E8C"/>
    <w:rsid w:val="00ED056C"/>
    <w:rsid w:val="00ED0A94"/>
    <w:rsid w:val="00ED15C2"/>
    <w:rsid w:val="00ED2236"/>
    <w:rsid w:val="00ED2983"/>
    <w:rsid w:val="00ED2A44"/>
    <w:rsid w:val="00ED2FF8"/>
    <w:rsid w:val="00ED3387"/>
    <w:rsid w:val="00ED34E9"/>
    <w:rsid w:val="00ED404C"/>
    <w:rsid w:val="00ED4B54"/>
    <w:rsid w:val="00ED527A"/>
    <w:rsid w:val="00ED56BC"/>
    <w:rsid w:val="00ED5885"/>
    <w:rsid w:val="00ED6446"/>
    <w:rsid w:val="00ED66D4"/>
    <w:rsid w:val="00ED6B6B"/>
    <w:rsid w:val="00ED6C1A"/>
    <w:rsid w:val="00ED72A6"/>
    <w:rsid w:val="00ED77DA"/>
    <w:rsid w:val="00ED79F2"/>
    <w:rsid w:val="00ED7D5F"/>
    <w:rsid w:val="00EE01E1"/>
    <w:rsid w:val="00EE03BD"/>
    <w:rsid w:val="00EE0551"/>
    <w:rsid w:val="00EE0D6D"/>
    <w:rsid w:val="00EE1399"/>
    <w:rsid w:val="00EE223E"/>
    <w:rsid w:val="00EE292B"/>
    <w:rsid w:val="00EE30AB"/>
    <w:rsid w:val="00EE3C4D"/>
    <w:rsid w:val="00EE53F4"/>
    <w:rsid w:val="00EE547A"/>
    <w:rsid w:val="00EE64B8"/>
    <w:rsid w:val="00EE6CB9"/>
    <w:rsid w:val="00EE6E53"/>
    <w:rsid w:val="00EE6F8D"/>
    <w:rsid w:val="00EE78E6"/>
    <w:rsid w:val="00EF074B"/>
    <w:rsid w:val="00EF0A94"/>
    <w:rsid w:val="00EF2085"/>
    <w:rsid w:val="00EF2195"/>
    <w:rsid w:val="00EF2799"/>
    <w:rsid w:val="00EF2A31"/>
    <w:rsid w:val="00EF2B03"/>
    <w:rsid w:val="00EF2BD3"/>
    <w:rsid w:val="00EF351E"/>
    <w:rsid w:val="00EF3724"/>
    <w:rsid w:val="00EF3943"/>
    <w:rsid w:val="00EF3A14"/>
    <w:rsid w:val="00EF3C99"/>
    <w:rsid w:val="00EF3E9E"/>
    <w:rsid w:val="00EF43B1"/>
    <w:rsid w:val="00EF44E8"/>
    <w:rsid w:val="00EF4D00"/>
    <w:rsid w:val="00EF52D4"/>
    <w:rsid w:val="00EF582D"/>
    <w:rsid w:val="00EF5967"/>
    <w:rsid w:val="00EF661F"/>
    <w:rsid w:val="00EF6915"/>
    <w:rsid w:val="00EF7350"/>
    <w:rsid w:val="00F003F9"/>
    <w:rsid w:val="00F005E6"/>
    <w:rsid w:val="00F00AC7"/>
    <w:rsid w:val="00F01792"/>
    <w:rsid w:val="00F0379E"/>
    <w:rsid w:val="00F037E2"/>
    <w:rsid w:val="00F0441C"/>
    <w:rsid w:val="00F05033"/>
    <w:rsid w:val="00F0548A"/>
    <w:rsid w:val="00F05522"/>
    <w:rsid w:val="00F0585A"/>
    <w:rsid w:val="00F058FA"/>
    <w:rsid w:val="00F05BA3"/>
    <w:rsid w:val="00F05E29"/>
    <w:rsid w:val="00F05E4E"/>
    <w:rsid w:val="00F06DDB"/>
    <w:rsid w:val="00F07827"/>
    <w:rsid w:val="00F07948"/>
    <w:rsid w:val="00F100EC"/>
    <w:rsid w:val="00F1037B"/>
    <w:rsid w:val="00F10D33"/>
    <w:rsid w:val="00F114C5"/>
    <w:rsid w:val="00F114F7"/>
    <w:rsid w:val="00F126DA"/>
    <w:rsid w:val="00F12B69"/>
    <w:rsid w:val="00F12FF9"/>
    <w:rsid w:val="00F13725"/>
    <w:rsid w:val="00F13970"/>
    <w:rsid w:val="00F145AC"/>
    <w:rsid w:val="00F147A1"/>
    <w:rsid w:val="00F14A1B"/>
    <w:rsid w:val="00F14E64"/>
    <w:rsid w:val="00F15472"/>
    <w:rsid w:val="00F15927"/>
    <w:rsid w:val="00F15F89"/>
    <w:rsid w:val="00F161F9"/>
    <w:rsid w:val="00F16A9B"/>
    <w:rsid w:val="00F174BF"/>
    <w:rsid w:val="00F17E3B"/>
    <w:rsid w:val="00F203F2"/>
    <w:rsid w:val="00F207A1"/>
    <w:rsid w:val="00F20D98"/>
    <w:rsid w:val="00F210AF"/>
    <w:rsid w:val="00F21337"/>
    <w:rsid w:val="00F21CA5"/>
    <w:rsid w:val="00F23382"/>
    <w:rsid w:val="00F24114"/>
    <w:rsid w:val="00F24153"/>
    <w:rsid w:val="00F24F8C"/>
    <w:rsid w:val="00F25308"/>
    <w:rsid w:val="00F25D7F"/>
    <w:rsid w:val="00F26016"/>
    <w:rsid w:val="00F26466"/>
    <w:rsid w:val="00F26B9B"/>
    <w:rsid w:val="00F2715D"/>
    <w:rsid w:val="00F27AC1"/>
    <w:rsid w:val="00F30123"/>
    <w:rsid w:val="00F305D1"/>
    <w:rsid w:val="00F3064C"/>
    <w:rsid w:val="00F306EE"/>
    <w:rsid w:val="00F3120E"/>
    <w:rsid w:val="00F3141A"/>
    <w:rsid w:val="00F31A11"/>
    <w:rsid w:val="00F31DB4"/>
    <w:rsid w:val="00F32020"/>
    <w:rsid w:val="00F3225E"/>
    <w:rsid w:val="00F32A88"/>
    <w:rsid w:val="00F33B83"/>
    <w:rsid w:val="00F34032"/>
    <w:rsid w:val="00F34A52"/>
    <w:rsid w:val="00F34A7F"/>
    <w:rsid w:val="00F353A6"/>
    <w:rsid w:val="00F354E7"/>
    <w:rsid w:val="00F355A4"/>
    <w:rsid w:val="00F35982"/>
    <w:rsid w:val="00F36344"/>
    <w:rsid w:val="00F368FC"/>
    <w:rsid w:val="00F370A9"/>
    <w:rsid w:val="00F372AE"/>
    <w:rsid w:val="00F403F0"/>
    <w:rsid w:val="00F416B0"/>
    <w:rsid w:val="00F41C2A"/>
    <w:rsid w:val="00F422A5"/>
    <w:rsid w:val="00F428F2"/>
    <w:rsid w:val="00F42992"/>
    <w:rsid w:val="00F429B7"/>
    <w:rsid w:val="00F42B8D"/>
    <w:rsid w:val="00F42E83"/>
    <w:rsid w:val="00F43477"/>
    <w:rsid w:val="00F43959"/>
    <w:rsid w:val="00F44A19"/>
    <w:rsid w:val="00F44AED"/>
    <w:rsid w:val="00F44CE2"/>
    <w:rsid w:val="00F45A5B"/>
    <w:rsid w:val="00F4691F"/>
    <w:rsid w:val="00F474EE"/>
    <w:rsid w:val="00F47A62"/>
    <w:rsid w:val="00F47A83"/>
    <w:rsid w:val="00F47E8C"/>
    <w:rsid w:val="00F508AC"/>
    <w:rsid w:val="00F50B0A"/>
    <w:rsid w:val="00F519AE"/>
    <w:rsid w:val="00F5207D"/>
    <w:rsid w:val="00F5232E"/>
    <w:rsid w:val="00F52369"/>
    <w:rsid w:val="00F52A45"/>
    <w:rsid w:val="00F52D69"/>
    <w:rsid w:val="00F53416"/>
    <w:rsid w:val="00F53760"/>
    <w:rsid w:val="00F540E2"/>
    <w:rsid w:val="00F54277"/>
    <w:rsid w:val="00F549F6"/>
    <w:rsid w:val="00F55435"/>
    <w:rsid w:val="00F567D9"/>
    <w:rsid w:val="00F56BA5"/>
    <w:rsid w:val="00F57197"/>
    <w:rsid w:val="00F57A09"/>
    <w:rsid w:val="00F57BD1"/>
    <w:rsid w:val="00F57F6D"/>
    <w:rsid w:val="00F60D4F"/>
    <w:rsid w:val="00F60E83"/>
    <w:rsid w:val="00F6273F"/>
    <w:rsid w:val="00F62960"/>
    <w:rsid w:val="00F636BC"/>
    <w:rsid w:val="00F63CE2"/>
    <w:rsid w:val="00F64618"/>
    <w:rsid w:val="00F64847"/>
    <w:rsid w:val="00F64A69"/>
    <w:rsid w:val="00F64BDB"/>
    <w:rsid w:val="00F652D1"/>
    <w:rsid w:val="00F65602"/>
    <w:rsid w:val="00F65ABE"/>
    <w:rsid w:val="00F661BD"/>
    <w:rsid w:val="00F6661B"/>
    <w:rsid w:val="00F66CEE"/>
    <w:rsid w:val="00F67226"/>
    <w:rsid w:val="00F67D47"/>
    <w:rsid w:val="00F67FE4"/>
    <w:rsid w:val="00F70136"/>
    <w:rsid w:val="00F70C9B"/>
    <w:rsid w:val="00F70DD7"/>
    <w:rsid w:val="00F70EE6"/>
    <w:rsid w:val="00F7100C"/>
    <w:rsid w:val="00F715DD"/>
    <w:rsid w:val="00F7166E"/>
    <w:rsid w:val="00F7248F"/>
    <w:rsid w:val="00F72673"/>
    <w:rsid w:val="00F72675"/>
    <w:rsid w:val="00F73683"/>
    <w:rsid w:val="00F738AB"/>
    <w:rsid w:val="00F74456"/>
    <w:rsid w:val="00F744E5"/>
    <w:rsid w:val="00F74502"/>
    <w:rsid w:val="00F74CB8"/>
    <w:rsid w:val="00F74F96"/>
    <w:rsid w:val="00F75049"/>
    <w:rsid w:val="00F75105"/>
    <w:rsid w:val="00F751EC"/>
    <w:rsid w:val="00F759DB"/>
    <w:rsid w:val="00F759F0"/>
    <w:rsid w:val="00F75B80"/>
    <w:rsid w:val="00F765C6"/>
    <w:rsid w:val="00F774F2"/>
    <w:rsid w:val="00F77C13"/>
    <w:rsid w:val="00F800A6"/>
    <w:rsid w:val="00F810A9"/>
    <w:rsid w:val="00F814AC"/>
    <w:rsid w:val="00F81BDB"/>
    <w:rsid w:val="00F82155"/>
    <w:rsid w:val="00F8228E"/>
    <w:rsid w:val="00F82372"/>
    <w:rsid w:val="00F82918"/>
    <w:rsid w:val="00F82F84"/>
    <w:rsid w:val="00F83450"/>
    <w:rsid w:val="00F83561"/>
    <w:rsid w:val="00F835C6"/>
    <w:rsid w:val="00F83E36"/>
    <w:rsid w:val="00F840BD"/>
    <w:rsid w:val="00F858E0"/>
    <w:rsid w:val="00F85959"/>
    <w:rsid w:val="00F85DF7"/>
    <w:rsid w:val="00F87381"/>
    <w:rsid w:val="00F877C1"/>
    <w:rsid w:val="00F87814"/>
    <w:rsid w:val="00F87E97"/>
    <w:rsid w:val="00F91A0B"/>
    <w:rsid w:val="00F91D09"/>
    <w:rsid w:val="00F91F3D"/>
    <w:rsid w:val="00F936D4"/>
    <w:rsid w:val="00F93AEB"/>
    <w:rsid w:val="00F94A16"/>
    <w:rsid w:val="00F94E1E"/>
    <w:rsid w:val="00F96E57"/>
    <w:rsid w:val="00F97E00"/>
    <w:rsid w:val="00F97F61"/>
    <w:rsid w:val="00FA076E"/>
    <w:rsid w:val="00FA0A09"/>
    <w:rsid w:val="00FA0CF5"/>
    <w:rsid w:val="00FA0D43"/>
    <w:rsid w:val="00FA120D"/>
    <w:rsid w:val="00FA1523"/>
    <w:rsid w:val="00FA1580"/>
    <w:rsid w:val="00FA15A1"/>
    <w:rsid w:val="00FA1720"/>
    <w:rsid w:val="00FA1845"/>
    <w:rsid w:val="00FA1A1D"/>
    <w:rsid w:val="00FA1C81"/>
    <w:rsid w:val="00FA2114"/>
    <w:rsid w:val="00FA2730"/>
    <w:rsid w:val="00FA2A6A"/>
    <w:rsid w:val="00FA2AD3"/>
    <w:rsid w:val="00FA459C"/>
    <w:rsid w:val="00FA4620"/>
    <w:rsid w:val="00FA51F2"/>
    <w:rsid w:val="00FA52C8"/>
    <w:rsid w:val="00FA577A"/>
    <w:rsid w:val="00FA5DA5"/>
    <w:rsid w:val="00FA65DD"/>
    <w:rsid w:val="00FA67B5"/>
    <w:rsid w:val="00FA6964"/>
    <w:rsid w:val="00FA70A6"/>
    <w:rsid w:val="00FA7338"/>
    <w:rsid w:val="00FA76CF"/>
    <w:rsid w:val="00FA7835"/>
    <w:rsid w:val="00FA7CE2"/>
    <w:rsid w:val="00FB030E"/>
    <w:rsid w:val="00FB05F2"/>
    <w:rsid w:val="00FB0868"/>
    <w:rsid w:val="00FB0CFD"/>
    <w:rsid w:val="00FB20B7"/>
    <w:rsid w:val="00FB2121"/>
    <w:rsid w:val="00FB2582"/>
    <w:rsid w:val="00FB3206"/>
    <w:rsid w:val="00FB34AC"/>
    <w:rsid w:val="00FB3637"/>
    <w:rsid w:val="00FB3CF7"/>
    <w:rsid w:val="00FB3FA3"/>
    <w:rsid w:val="00FB430D"/>
    <w:rsid w:val="00FB4736"/>
    <w:rsid w:val="00FB4C83"/>
    <w:rsid w:val="00FB4CC2"/>
    <w:rsid w:val="00FB4D57"/>
    <w:rsid w:val="00FB5634"/>
    <w:rsid w:val="00FB5844"/>
    <w:rsid w:val="00FB6368"/>
    <w:rsid w:val="00FB6A14"/>
    <w:rsid w:val="00FB6A8D"/>
    <w:rsid w:val="00FB6BB6"/>
    <w:rsid w:val="00FB6FD8"/>
    <w:rsid w:val="00FB72A4"/>
    <w:rsid w:val="00FB7762"/>
    <w:rsid w:val="00FB79B0"/>
    <w:rsid w:val="00FB7E6C"/>
    <w:rsid w:val="00FC0115"/>
    <w:rsid w:val="00FC03F2"/>
    <w:rsid w:val="00FC06AB"/>
    <w:rsid w:val="00FC073C"/>
    <w:rsid w:val="00FC07DA"/>
    <w:rsid w:val="00FC097F"/>
    <w:rsid w:val="00FC1095"/>
    <w:rsid w:val="00FC1ED0"/>
    <w:rsid w:val="00FC23AA"/>
    <w:rsid w:val="00FC2948"/>
    <w:rsid w:val="00FC297E"/>
    <w:rsid w:val="00FC2CA5"/>
    <w:rsid w:val="00FC45B1"/>
    <w:rsid w:val="00FC4FA4"/>
    <w:rsid w:val="00FC5205"/>
    <w:rsid w:val="00FC649A"/>
    <w:rsid w:val="00FC66AA"/>
    <w:rsid w:val="00FC695A"/>
    <w:rsid w:val="00FC6D7A"/>
    <w:rsid w:val="00FC6E0D"/>
    <w:rsid w:val="00FC6F40"/>
    <w:rsid w:val="00FC728A"/>
    <w:rsid w:val="00FC74F1"/>
    <w:rsid w:val="00FC77DB"/>
    <w:rsid w:val="00FC79A9"/>
    <w:rsid w:val="00FC7EC6"/>
    <w:rsid w:val="00FC7F72"/>
    <w:rsid w:val="00FD042E"/>
    <w:rsid w:val="00FD0615"/>
    <w:rsid w:val="00FD0871"/>
    <w:rsid w:val="00FD098B"/>
    <w:rsid w:val="00FD0CA2"/>
    <w:rsid w:val="00FD140F"/>
    <w:rsid w:val="00FD14BD"/>
    <w:rsid w:val="00FD20AE"/>
    <w:rsid w:val="00FD3C8E"/>
    <w:rsid w:val="00FD45DB"/>
    <w:rsid w:val="00FD4662"/>
    <w:rsid w:val="00FD4CD8"/>
    <w:rsid w:val="00FD5443"/>
    <w:rsid w:val="00FD5601"/>
    <w:rsid w:val="00FD5CEA"/>
    <w:rsid w:val="00FD5E91"/>
    <w:rsid w:val="00FD711A"/>
    <w:rsid w:val="00FD7269"/>
    <w:rsid w:val="00FD72EF"/>
    <w:rsid w:val="00FD78BB"/>
    <w:rsid w:val="00FE0784"/>
    <w:rsid w:val="00FE0E2A"/>
    <w:rsid w:val="00FE12D8"/>
    <w:rsid w:val="00FE1A36"/>
    <w:rsid w:val="00FE28A0"/>
    <w:rsid w:val="00FE29B7"/>
    <w:rsid w:val="00FE2E90"/>
    <w:rsid w:val="00FE3BBA"/>
    <w:rsid w:val="00FE4624"/>
    <w:rsid w:val="00FE4701"/>
    <w:rsid w:val="00FE490C"/>
    <w:rsid w:val="00FE5121"/>
    <w:rsid w:val="00FE5764"/>
    <w:rsid w:val="00FE5877"/>
    <w:rsid w:val="00FE5962"/>
    <w:rsid w:val="00FE5FDB"/>
    <w:rsid w:val="00FE6220"/>
    <w:rsid w:val="00FE747A"/>
    <w:rsid w:val="00FE7931"/>
    <w:rsid w:val="00FE7DED"/>
    <w:rsid w:val="00FF04CD"/>
    <w:rsid w:val="00FF0B88"/>
    <w:rsid w:val="00FF0CAD"/>
    <w:rsid w:val="00FF14C7"/>
    <w:rsid w:val="00FF1D31"/>
    <w:rsid w:val="00FF3447"/>
    <w:rsid w:val="00FF3787"/>
    <w:rsid w:val="00FF3AAD"/>
    <w:rsid w:val="00FF3C1C"/>
    <w:rsid w:val="00FF55B7"/>
    <w:rsid w:val="00FF55DA"/>
    <w:rsid w:val="00FF610C"/>
    <w:rsid w:val="00FF648D"/>
    <w:rsid w:val="00FF65C1"/>
    <w:rsid w:val="00FF665B"/>
    <w:rsid w:val="00FF6D18"/>
    <w:rsid w:val="00FF6E9A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B700CD"/>
  <w15:docId w15:val="{30E21F61-2103-446B-896C-2673CF7C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46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31">
    <w:name w:val="Заголовок 3 Знак"/>
    <w:basedOn w:val="a0"/>
    <w:link w:val="30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2">
    <w:name w:val="Основной шрифт абзаца1"/>
    <w:rsid w:val="00C5646F"/>
  </w:style>
  <w:style w:type="character" w:customStyle="1" w:styleId="13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0">
    <w:name w:val="Основной текст 2 Знак"/>
    <w:rsid w:val="00C5646F"/>
    <w:rPr>
      <w:sz w:val="24"/>
      <w:lang w:val="ru-RU"/>
    </w:rPr>
  </w:style>
  <w:style w:type="character" w:customStyle="1" w:styleId="21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2">
    <w:name w:val="Основной текст 3 Знак"/>
    <w:rsid w:val="00C5646F"/>
    <w:rPr>
      <w:sz w:val="16"/>
    </w:rPr>
  </w:style>
  <w:style w:type="character" w:customStyle="1" w:styleId="33">
    <w:name w:val="Основной текст с отступом 3 Знак"/>
    <w:rsid w:val="00C5646F"/>
    <w:rPr>
      <w:sz w:val="16"/>
    </w:rPr>
  </w:style>
  <w:style w:type="character" w:styleId="ab">
    <w:name w:val="Hyperlink"/>
    <w:uiPriority w:val="99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4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5"/>
    <w:uiPriority w:val="99"/>
    <w:rsid w:val="00C5646F"/>
    <w:pPr>
      <w:spacing w:after="120"/>
    </w:pPr>
  </w:style>
  <w:style w:type="character" w:customStyle="1" w:styleId="15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6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af4"/>
    <w:uiPriority w:val="10"/>
    <w:qFormat/>
    <w:rsid w:val="00C5646F"/>
    <w:pPr>
      <w:jc w:val="center"/>
    </w:pPr>
    <w:rPr>
      <w:sz w:val="28"/>
      <w:szCs w:val="28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4">
    <w:name w:val="Заголовок Знак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10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5">
    <w:name w:val="Normal (Web)"/>
    <w:basedOn w:val="a"/>
    <w:uiPriority w:val="99"/>
    <w:rsid w:val="00C5646F"/>
    <w:pPr>
      <w:spacing w:before="280" w:after="280"/>
    </w:pPr>
  </w:style>
  <w:style w:type="paragraph" w:styleId="af6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6"/>
    <w:uiPriority w:val="99"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7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7"/>
    <w:uiPriority w:val="99"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8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4">
    <w:name w:val="toc 3"/>
    <w:basedOn w:val="a"/>
    <w:next w:val="a"/>
    <w:uiPriority w:val="39"/>
    <w:rsid w:val="00C5646F"/>
    <w:pPr>
      <w:ind w:left="480"/>
    </w:pPr>
  </w:style>
  <w:style w:type="paragraph" w:customStyle="1" w:styleId="af9">
    <w:name w:val="Содержимое таблицы"/>
    <w:basedOn w:val="a"/>
    <w:rsid w:val="00C5646F"/>
    <w:pPr>
      <w:suppressLineNumbers/>
    </w:pPr>
  </w:style>
  <w:style w:type="paragraph" w:customStyle="1" w:styleId="afa">
    <w:name w:val="Заголовок таблицы"/>
    <w:basedOn w:val="af9"/>
    <w:rsid w:val="00C5646F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C5646F"/>
  </w:style>
  <w:style w:type="paragraph" w:styleId="afc">
    <w:name w:val="footer"/>
    <w:basedOn w:val="a"/>
    <w:link w:val="afd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d">
    <w:name w:val="Нижний колонтитул Знак"/>
    <w:link w:val="afc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e">
    <w:name w:val="Table Grid"/>
    <w:basedOn w:val="a1"/>
    <w:uiPriority w:val="59"/>
    <w:rsid w:val="000B731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f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0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5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paragraph" w:customStyle="1" w:styleId="ConsNonformat">
    <w:name w:val="ConsNonformat"/>
    <w:rsid w:val="00FE46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1">
    <w:name w:val="footnote text"/>
    <w:basedOn w:val="a"/>
    <w:link w:val="aff2"/>
    <w:unhideWhenUsed/>
    <w:rsid w:val="0025349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25349B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0"/>
    <w:unhideWhenUsed/>
    <w:rsid w:val="0025349B"/>
    <w:rPr>
      <w:vertAlign w:val="superscript"/>
    </w:rPr>
  </w:style>
  <w:style w:type="paragraph" w:customStyle="1" w:styleId="10">
    <w:name w:val="Стиль1"/>
    <w:basedOn w:val="a"/>
    <w:rsid w:val="00FB430D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lang w:eastAsia="ru-RU"/>
    </w:rPr>
  </w:style>
  <w:style w:type="paragraph" w:customStyle="1" w:styleId="3">
    <w:name w:val="Стиль3"/>
    <w:basedOn w:val="25"/>
    <w:rsid w:val="00FB430D"/>
    <w:pPr>
      <w:widowControl w:val="0"/>
      <w:numPr>
        <w:ilvl w:val="2"/>
        <w:numId w:val="2"/>
      </w:numPr>
      <w:tabs>
        <w:tab w:val="clear" w:pos="407"/>
      </w:tabs>
      <w:suppressAutoHyphens w:val="0"/>
      <w:adjustRightInd w:val="0"/>
      <w:spacing w:after="0" w:line="240" w:lineRule="auto"/>
      <w:ind w:left="2160" w:hanging="180"/>
      <w:jc w:val="both"/>
    </w:pPr>
    <w:rPr>
      <w:szCs w:val="20"/>
      <w:lang w:eastAsia="ru-RU"/>
    </w:rPr>
  </w:style>
  <w:style w:type="paragraph" w:styleId="25">
    <w:name w:val="Body Text Indent 2"/>
    <w:basedOn w:val="a"/>
    <w:link w:val="212"/>
    <w:uiPriority w:val="99"/>
    <w:unhideWhenUsed/>
    <w:rsid w:val="00FB430D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5"/>
    <w:uiPriority w:val="99"/>
    <w:rsid w:val="00FB430D"/>
    <w:rPr>
      <w:sz w:val="24"/>
      <w:szCs w:val="24"/>
      <w:lang w:eastAsia="ar-SA"/>
    </w:rPr>
  </w:style>
  <w:style w:type="character" w:customStyle="1" w:styleId="spellchecker-word-highlight">
    <w:name w:val="spellchecker-word-highlight"/>
    <w:basedOn w:val="a0"/>
    <w:rsid w:val="00FB430D"/>
  </w:style>
  <w:style w:type="character" w:customStyle="1" w:styleId="FontStyle76">
    <w:name w:val="Font Style76"/>
    <w:rsid w:val="004F1B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f4">
    <w:name w:val="Гипертекстовая ссылка"/>
    <w:basedOn w:val="a0"/>
    <w:uiPriority w:val="99"/>
    <w:rsid w:val="004F1BA9"/>
    <w:rPr>
      <w:color w:val="106BBE"/>
    </w:rPr>
  </w:style>
  <w:style w:type="paragraph" w:customStyle="1" w:styleId="parametervalue">
    <w:name w:val="parametervalue"/>
    <w:basedOn w:val="a"/>
    <w:rsid w:val="004F1B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4F1BA9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4">
    <w:name w:val="xl64"/>
    <w:basedOn w:val="a"/>
    <w:rsid w:val="004F1B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4F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4F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4F1B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4F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F1B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F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rsid w:val="004F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4F1BA9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rsid w:val="004F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4F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4F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4F1BA9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4F1BA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4F1BA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4F1BA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4F1BA9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link">
    <w:name w:val="link"/>
    <w:basedOn w:val="a0"/>
    <w:rsid w:val="00E358B8"/>
  </w:style>
  <w:style w:type="character" w:customStyle="1" w:styleId="data">
    <w:name w:val="data"/>
    <w:basedOn w:val="a0"/>
    <w:rsid w:val="00E358B8"/>
  </w:style>
  <w:style w:type="paragraph" w:customStyle="1" w:styleId="aff5">
    <w:name w:val="Обычный + по ширине"/>
    <w:basedOn w:val="a"/>
    <w:rsid w:val="00E16782"/>
    <w:pPr>
      <w:suppressAutoHyphens w:val="0"/>
      <w:jc w:val="both"/>
    </w:pPr>
    <w:rPr>
      <w:lang w:eastAsia="ru-RU"/>
    </w:rPr>
  </w:style>
  <w:style w:type="paragraph" w:customStyle="1" w:styleId="Standard">
    <w:name w:val="Standard"/>
    <w:rsid w:val="00E67F17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1f">
    <w:name w:val="Знак Знак1"/>
    <w:basedOn w:val="a"/>
    <w:rsid w:val="00C87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Стиль2"/>
    <w:basedOn w:val="2"/>
    <w:rsid w:val="00813222"/>
    <w:pPr>
      <w:keepNext/>
      <w:keepLines/>
      <w:widowControl w:val="0"/>
      <w:numPr>
        <w:numId w:val="0"/>
      </w:numPr>
      <w:suppressLineNumbers/>
      <w:spacing w:after="60"/>
      <w:ind w:left="8234" w:hanging="720"/>
      <w:contextualSpacing w:val="0"/>
      <w:jc w:val="both"/>
    </w:pPr>
    <w:rPr>
      <w:b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813222"/>
    <w:pPr>
      <w:numPr>
        <w:numId w:val="23"/>
      </w:numPr>
      <w:contextualSpacing/>
    </w:pPr>
  </w:style>
  <w:style w:type="character" w:styleId="aff6">
    <w:name w:val="FollowedHyperlink"/>
    <w:basedOn w:val="a0"/>
    <w:uiPriority w:val="99"/>
    <w:semiHidden/>
    <w:unhideWhenUsed/>
    <w:rsid w:val="00704BF1"/>
    <w:rPr>
      <w:color w:val="954F72"/>
      <w:u w:val="single"/>
    </w:rPr>
  </w:style>
  <w:style w:type="paragraph" w:customStyle="1" w:styleId="msonormal0">
    <w:name w:val="msonormal"/>
    <w:basedOn w:val="a"/>
    <w:rsid w:val="00704BF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704BF1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704BF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704BF1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704BF1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704BF1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704BF1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70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704BF1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704BF1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704BF1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518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9251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8592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073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4313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90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3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976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92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8627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4103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181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104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2788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208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17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7733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824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182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4121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2181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5173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46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6581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602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49610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620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1783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103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4852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2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94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4056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3769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7957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293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6499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6153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303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794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01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519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2881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2983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392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1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760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899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704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7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8458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822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4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7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1754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8037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0644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55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8680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945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46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8682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5606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7627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806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334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5508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6497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6120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120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1161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3722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2212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39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1382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251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6471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39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CE4827EEC1155C926470A8950B7E8B369A33E8F4419AC050112127993B6DEA10B66CF2FCB8D24DCB36m4F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hyperlink" Target="consultantplus://offline/ref=BB072AE4A52B30BBD3B804512AA73B59A553095D2BAC1A514CFA4695E3BB06089429504BE921D2CB3FXCD" TargetMode="External"/><Relationship Id="rId21" Type="http://schemas.openxmlformats.org/officeDocument/2006/relationships/hyperlink" Target="http://zakupki.gov.ru/epz/contract/contractCard/common-info.html?reestrNumber=0187300019214000003" TargetMode="External"/><Relationship Id="rId34" Type="http://schemas.openxmlformats.org/officeDocument/2006/relationships/hyperlink" Target="http://www.zakupki.gov.ru" TargetMode="External"/><Relationship Id="rId42" Type="http://schemas.openxmlformats.org/officeDocument/2006/relationships/hyperlink" Target="http://www.zakupki.gov.ru" TargetMode="External"/><Relationship Id="rId47" Type="http://schemas.openxmlformats.org/officeDocument/2006/relationships/hyperlink" Target="consultantplus://offline/ref=BBEF1B036BB9D14DC01EF97ADB756B8437614E1CE304DE3D78436CD29064831B82F01830BE4D6B52y2g0J" TargetMode="External"/><Relationship Id="rId50" Type="http://schemas.openxmlformats.org/officeDocument/2006/relationships/hyperlink" Target="http://www.zakupki.gov.ru" TargetMode="External"/><Relationship Id="rId55" Type="http://schemas.openxmlformats.org/officeDocument/2006/relationships/hyperlink" Target="http://www.zakupki.gov.ru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4624/be7f337d9b35705ac035531878c8d15c2b09b36d/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consultantplus://offline/ref=4169B48FCD439E227428945B368DD22CAD46C244DC6E5B7F221DD14B57E09B4C1044EE03942963A2r3S6J" TargetMode="External"/><Relationship Id="rId41" Type="http://schemas.openxmlformats.org/officeDocument/2006/relationships/hyperlink" Target="consultantplus://offline/ref=111758BE3FD4B83D9AB72CCB52CBE9DBF89B4BC4F4B3139B9D075AA7862DOCN" TargetMode="External"/><Relationship Id="rId54" Type="http://schemas.openxmlformats.org/officeDocument/2006/relationships/header" Target="header1.xm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FA1F5B327597720077E8535E97AA4D4E8767476B10D41C36330EE69318871F8BC43CABD1FA9947G2v9G" TargetMode="External"/><Relationship Id="rId24" Type="http://schemas.openxmlformats.org/officeDocument/2006/relationships/hyperlink" Target="consultantplus://offline/ref=47FA1F5B327597720077E8535E97AA4D4E8767476B10D41C36330EE69318871F8BC43CABD1FA9947G2v9G" TargetMode="External"/><Relationship Id="rId32" Type="http://schemas.openxmlformats.org/officeDocument/2006/relationships/hyperlink" Target="http://zakupki.gov.ru/epz/order/notice/ea44/view/common-info.html?regNumber=0187300006514001019" TargetMode="External"/><Relationship Id="rId37" Type="http://schemas.openxmlformats.org/officeDocument/2006/relationships/hyperlink" Target="http://www.zakupki.gov.ru" TargetMode="External"/><Relationship Id="rId40" Type="http://schemas.openxmlformats.org/officeDocument/2006/relationships/hyperlink" Target="consultantplus://offline/ref=111758BE3FD4B83D9AB72CCB52CBE9DBF89B4BC4F4B3139B9D075AA7862DOCN" TargetMode="External"/><Relationship Id="rId45" Type="http://schemas.openxmlformats.org/officeDocument/2006/relationships/hyperlink" Target="http://www.zakupki.gov.ru" TargetMode="External"/><Relationship Id="rId53" Type="http://schemas.openxmlformats.org/officeDocument/2006/relationships/hyperlink" Target="http://www.zakupki.gov.ru" TargetMode="External"/><Relationship Id="rId58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4624/be7f337d9b35705ac035531878c8d15c2b09b36d/" TargetMode="External"/><Relationship Id="rId23" Type="http://schemas.openxmlformats.org/officeDocument/2006/relationships/hyperlink" Target="consultantplus://offline/ref=E39DD02B735479FC85929894DF1085C489C90548FB8D539020B5CE9DEAAF568DFA2612F2696B8651jBiEF" TargetMode="External"/><Relationship Id="rId28" Type="http://schemas.openxmlformats.org/officeDocument/2006/relationships/hyperlink" Target="consultantplus://offline/ref=4169B48FCD439E227428945B368DD22CAD46C244DC6E5B7F221DD14B57E09B4C1044EE03942963A3r3S7J" TargetMode="External"/><Relationship Id="rId36" Type="http://schemas.openxmlformats.org/officeDocument/2006/relationships/hyperlink" Target="http://zakupki.gov.ru/epz/order/notice/ea44/view/common-info.html?regNumber=0187300006514001644" TargetMode="External"/><Relationship Id="rId49" Type="http://schemas.openxmlformats.org/officeDocument/2006/relationships/hyperlink" Target="http://www.zakupki.gov.ru" TargetMode="External"/><Relationship Id="rId57" Type="http://schemas.openxmlformats.org/officeDocument/2006/relationships/hyperlink" Target="consultantplus://offline/ref=BBEF1B036BB9D14DC01EF97ADB756B8437614E1CE304DE3D78436CD29064831B82F01830BE4C6F51y2g1J" TargetMode="External"/><Relationship Id="rId61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CE4827EEC1155C926470A8950B7E8B369A33E8F4419AC050112127993B6DEA10B66CF2FCB8D24DCB36m4F" TargetMode="External"/><Relationship Id="rId31" Type="http://schemas.openxmlformats.org/officeDocument/2006/relationships/hyperlink" Target="consultantplus://offline/ref=DE91FA75EB63A7A8D18B3FC43298BE271ED14144F2BCFB2CB4C627408503DFD4BBE416954729DF20V4KDK" TargetMode="External"/><Relationship Id="rId44" Type="http://schemas.openxmlformats.org/officeDocument/2006/relationships/hyperlink" Target="http://www.zakupki.gov.ru" TargetMode="External"/><Relationship Id="rId52" Type="http://schemas.openxmlformats.org/officeDocument/2006/relationships/hyperlink" Target="http://www.zakupki.gov.ru" TargetMode="External"/><Relationship Id="rId6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CE4827EEC1155C926470A8950B7E8B369A33E8F4419AC050112127993B6DEA10B66CF2FCB8D24DCB36m4F" TargetMode="External"/><Relationship Id="rId22" Type="http://schemas.openxmlformats.org/officeDocument/2006/relationships/hyperlink" Target="consultantplus://offline/ref=E39DD02B735479FC85929894DF1085C489C90548FB8D539020B5CE9DEAAF568DFA2612F2696B8651jBi1F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consultantplus://offline/ref=DE91FA75EB63A7A8D18B3FC43298BE271ED14144F2BCFB2CB4C627408503DFD4BBE416954729DF20V4K5K" TargetMode="External"/><Relationship Id="rId35" Type="http://schemas.openxmlformats.org/officeDocument/2006/relationships/hyperlink" Target="http://www.zakupki.gov.ru" TargetMode="External"/><Relationship Id="rId43" Type="http://schemas.openxmlformats.org/officeDocument/2006/relationships/hyperlink" Target="http://www.zakupki.gov.ru" TargetMode="External"/><Relationship Id="rId48" Type="http://schemas.openxmlformats.org/officeDocument/2006/relationships/hyperlink" Target="consultantplus://offline/ref=BBEF1B036BB9D14DC01EF97ADB756B8437614E1CE304DE3D78436CD29064831B82F01830BE4C6F51y2g1J" TargetMode="External"/><Relationship Id="rId56" Type="http://schemas.openxmlformats.org/officeDocument/2006/relationships/hyperlink" Target="consultantplus://offline/ref=BBEF1B036BB9D14DC01EF97ADB756B8437614E1CE304DE3D78436CD29064831B82F01830BE4D6B52y2g0J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zakupki.gov.ru" TargetMode="External"/><Relationship Id="rId51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7FA1F5B327597720077E8535E97AA4D4E8767476B10D41C36330EE69318871F8BC43CABD1FA9846G2v9G" TargetMode="External"/><Relationship Id="rId17" Type="http://schemas.openxmlformats.org/officeDocument/2006/relationships/hyperlink" Target="http://www.consultant.ru/document/cons_doc_LAW_144624/be7f337d9b35705ac035531878c8d15c2b09b36d/" TargetMode="External"/><Relationship Id="rId25" Type="http://schemas.openxmlformats.org/officeDocument/2006/relationships/hyperlink" Target="consultantplus://offline/ref=47FA1F5B327597720077E8535E97AA4D4E8767476B10D41C36330EE69318871F8BC43CABD1FA9846G2v9G" TargetMode="External"/><Relationship Id="rId33" Type="http://schemas.openxmlformats.org/officeDocument/2006/relationships/hyperlink" Target="http://zakupki.gov.ru/epz/order/notice/ea44/view/common-info.html?regNumber=0187300006514001019" TargetMode="External"/><Relationship Id="rId38" Type="http://schemas.openxmlformats.org/officeDocument/2006/relationships/hyperlink" Target="consultantplus://offline/ref=F731FB0CABDB6E44800BA6EF442F715404C46711833045773C3E8B79DB8BCD85AAB85A8E93D8AFFDI5K7H" TargetMode="External"/><Relationship Id="rId46" Type="http://schemas.openxmlformats.org/officeDocument/2006/relationships/hyperlink" Target="http://www.zakupki.gov.ru" TargetMode="External"/><Relationship Id="rId5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0B63-3009-4B92-A8AE-91E82881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29442</Words>
  <Characters>167822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96871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Шайтан Дмитрий Анатольевич</cp:lastModifiedBy>
  <cp:revision>2</cp:revision>
  <cp:lastPrinted>2015-12-13T11:56:00Z</cp:lastPrinted>
  <dcterms:created xsi:type="dcterms:W3CDTF">2015-12-22T07:24:00Z</dcterms:created>
  <dcterms:modified xsi:type="dcterms:W3CDTF">2015-12-22T07:24:00Z</dcterms:modified>
</cp:coreProperties>
</file>